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2851687" w:displacedByCustomXml="next"/>
    <w:bookmarkEnd w:id="0" w:displacedByCustomXml="next"/>
    <w:sdt>
      <w:sdtPr>
        <w:rPr>
          <w:rFonts w:cstheme="minorHAnsi"/>
        </w:rPr>
        <w:id w:val="1605075252"/>
        <w:docPartObj>
          <w:docPartGallery w:val="Cover Pages"/>
          <w:docPartUnique/>
        </w:docPartObj>
      </w:sdtPr>
      <w:sdtContent>
        <w:p w14:paraId="7D6FDE3E" w14:textId="37D9D68C" w:rsidR="00D354C6" w:rsidRPr="00872BF1" w:rsidRDefault="00D354C6" w:rsidP="3A1020DC"/>
        <w:p w14:paraId="30036E85" w14:textId="380EB40C" w:rsidR="00D354C6" w:rsidRPr="00872BF1" w:rsidRDefault="00BE2F79">
          <w:pPr>
            <w:rPr>
              <w:rFonts w:cstheme="minorHAnsi"/>
            </w:rPr>
          </w:pPr>
          <w:r w:rsidRPr="00872BF1">
            <w:rPr>
              <w:rFonts w:cstheme="minorHAnsi"/>
              <w:noProof/>
              <w:lang w:eastAsia="da-DK"/>
            </w:rPr>
            <mc:AlternateContent>
              <mc:Choice Requires="wps">
                <w:drawing>
                  <wp:anchor distT="0" distB="0" distL="114300" distR="114300" simplePos="0" relativeHeight="251661312" behindDoc="0" locked="0" layoutInCell="1" allowOverlap="1" wp14:anchorId="2C5FD5B1" wp14:editId="67FAAB06">
                    <wp:simplePos x="0" y="0"/>
                    <wp:positionH relativeFrom="margin">
                      <wp:align>center</wp:align>
                    </wp:positionH>
                    <wp:positionV relativeFrom="page">
                      <wp:posOffset>8475345</wp:posOffset>
                    </wp:positionV>
                    <wp:extent cx="5753100" cy="666000"/>
                    <wp:effectExtent l="0" t="0" r="0" b="63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6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28944" w14:textId="7CE80E17" w:rsidR="00214FD4" w:rsidRPr="00C75885" w:rsidRDefault="00214FD4" w:rsidP="00CB190B">
                                <w:pPr>
                                  <w:pStyle w:val="Ingenafstand"/>
                                  <w:spacing w:before="40" w:after="40"/>
                                  <w:jc w:val="center"/>
                                  <w:rPr>
                                    <w:caps/>
                                    <w:sz w:val="24"/>
                                    <w:szCs w:val="24"/>
                                  </w:rPr>
                                </w:pPr>
                                <w:r w:rsidRPr="00AF731B">
                                  <w:rPr>
                                    <w:caps/>
                                    <w:sz w:val="24"/>
                                    <w:szCs w:val="24"/>
                                  </w:rPr>
                                  <w:t>michael d</w:t>
                                </w:r>
                                <w:r>
                                  <w:rPr>
                                    <w:caps/>
                                    <w:sz w:val="24"/>
                                    <w:szCs w:val="24"/>
                                  </w:rPr>
                                  <w:t>ue</w:t>
                                </w:r>
                                <w:r w:rsidRPr="00AF731B">
                                  <w:rPr>
                                    <w:caps/>
                                    <w:sz w:val="24"/>
                                    <w:szCs w:val="24"/>
                                  </w:rPr>
                                  <w:t xml:space="preserve"> p</w:t>
                                </w:r>
                                <w:r>
                                  <w:rPr>
                                    <w:caps/>
                                    <w:sz w:val="24"/>
                                    <w:szCs w:val="24"/>
                                  </w:rPr>
                                  <w:t xml:space="preserve">., </w:t>
                                </w:r>
                                <w:hyperlink r:id="rId9" w:history="1">
                                  <w:r w:rsidRPr="00FD58FC">
                                    <w:rPr>
                                      <w:rStyle w:val="Hyperlink"/>
                                      <w:caps/>
                                      <w:sz w:val="24"/>
                                      <w:szCs w:val="24"/>
                                    </w:rPr>
                                    <w:t>CPH-MP447@CPHBUSINESS.DK</w:t>
                                  </w:r>
                                </w:hyperlink>
                                <w:r>
                                  <w:rPr>
                                    <w:caps/>
                                    <w:color w:val="000000" w:themeColor="text1"/>
                                    <w:sz w:val="24"/>
                                    <w:szCs w:val="24"/>
                                  </w:rPr>
                                  <w:t xml:space="preserve">, </w:t>
                                </w:r>
                                <w:r w:rsidRPr="00AF731B">
                                  <w:rPr>
                                    <w:caps/>
                                    <w:sz w:val="24"/>
                                    <w:szCs w:val="24"/>
                                  </w:rPr>
                                  <w:t>MICH561D</w:t>
                                </w:r>
                              </w:p>
                              <w:p w14:paraId="09833B89" w14:textId="61B2AE8D" w:rsidR="00214FD4" w:rsidRDefault="00214FD4" w:rsidP="000B6F69">
                                <w:pPr>
                                  <w:pStyle w:val="Ingenafstand"/>
                                  <w:spacing w:before="40" w:after="40"/>
                                  <w:jc w:val="center"/>
                                  <w:rPr>
                                    <w:caps/>
                                    <w:sz w:val="24"/>
                                    <w:szCs w:val="24"/>
                                  </w:rPr>
                                </w:pPr>
                                <w:r w:rsidRPr="00AF731B">
                                  <w:rPr>
                                    <w:caps/>
                                    <w:sz w:val="24"/>
                                    <w:szCs w:val="24"/>
                                  </w:rPr>
                                  <w:t>j. cHRISTIAN rYGE</w:t>
                                </w:r>
                                <w:r>
                                  <w:rPr>
                                    <w:caps/>
                                    <w:sz w:val="24"/>
                                    <w:szCs w:val="24"/>
                                  </w:rPr>
                                  <w:t xml:space="preserve">, </w:t>
                                </w:r>
                                <w:hyperlink r:id="rId10" w:history="1">
                                  <w:r w:rsidRPr="001F3C30">
                                    <w:rPr>
                                      <w:rStyle w:val="Hyperlink"/>
                                      <w:caps/>
                                      <w:sz w:val="24"/>
                                      <w:szCs w:val="24"/>
                                    </w:rPr>
                                    <w:t>cpH-JR221@CPHBUSINESS.DK</w:t>
                                  </w:r>
                                </w:hyperlink>
                                <w:r>
                                  <w:rPr>
                                    <w:caps/>
                                    <w:sz w:val="24"/>
                                    <w:szCs w:val="24"/>
                                  </w:rPr>
                                  <w:t>,</w:t>
                                </w:r>
                                <w:r w:rsidRPr="00AF731B">
                                  <w:rPr>
                                    <w:caps/>
                                    <w:sz w:val="24"/>
                                    <w:szCs w:val="24"/>
                                  </w:rPr>
                                  <w:t xml:space="preserve"> rANGERrYGE</w:t>
                                </w:r>
                              </w:p>
                              <w:p w14:paraId="41B4491C" w14:textId="356AFF7A" w:rsidR="00214FD4" w:rsidRDefault="00214FD4" w:rsidP="000B6F69">
                                <w:pPr>
                                  <w:pStyle w:val="Ingenafstand"/>
                                  <w:spacing w:before="40" w:after="40"/>
                                  <w:jc w:val="center"/>
                                  <w:rPr>
                                    <w:caps/>
                                    <w:sz w:val="24"/>
                                    <w:szCs w:val="24"/>
                                  </w:rPr>
                                </w:pPr>
                                <w:r>
                                  <w:rPr>
                                    <w:caps/>
                                    <w:sz w:val="24"/>
                                    <w:szCs w:val="24"/>
                                  </w:rPr>
                                  <w:t xml:space="preserve">github link: </w:t>
                                </w:r>
                                <w:hyperlink r:id="rId11" w:history="1">
                                  <w:r w:rsidRPr="003B68DA">
                                    <w:rPr>
                                      <w:rStyle w:val="Hyperlink"/>
                                      <w:caps/>
                                      <w:sz w:val="24"/>
                                      <w:szCs w:val="24"/>
                                    </w:rPr>
                                    <w:t>https://github.com/mich561d/ProjectFog</w:t>
                                  </w:r>
                                </w:hyperlink>
                                <w:r>
                                  <w:rPr>
                                    <w:caps/>
                                    <w:sz w:val="24"/>
                                    <w:szCs w:val="24"/>
                                  </w:rPr>
                                  <w:t xml:space="preserve"> </w:t>
                                </w:r>
                              </w:p>
                              <w:p w14:paraId="64D7AEE7" w14:textId="0A11B512" w:rsidR="00214FD4" w:rsidRPr="00AF731B" w:rsidRDefault="00214FD4" w:rsidP="000B6F69">
                                <w:pPr>
                                  <w:pStyle w:val="Ingenafstand"/>
                                  <w:spacing w:before="40" w:after="40"/>
                                  <w:jc w:val="center"/>
                                  <w:rPr>
                                    <w:caps/>
                                    <w:sz w:val="24"/>
                                    <w:szCs w:val="24"/>
                                  </w:rPr>
                                </w:pPr>
                                <w:r>
                                  <w:rPr>
                                    <w:caps/>
                                    <w:sz w:val="24"/>
                                    <w:szCs w:val="24"/>
                                  </w:rPr>
                                  <w:t xml:space="preserve">weblink: </w:t>
                                </w:r>
                                <w:hyperlink r:id="rId12" w:history="1">
                                  <w:r w:rsidRPr="001F1C01">
                                    <w:rPr>
                                      <w:rStyle w:val="Hyperlink"/>
                                      <w:caps/>
                                      <w:sz w:val="24"/>
                                      <w:szCs w:val="24"/>
                                    </w:rPr>
                                    <w:t>http://104.248.29.81/ProjectFog-1.0-SNAPSHOT/</w:t>
                                  </w:r>
                                </w:hyperlink>
                                <w:r>
                                  <w:rPr>
                                    <w:caps/>
                                    <w:sz w:val="24"/>
                                    <w:szCs w:val="24"/>
                                  </w:rPr>
                                  <w:t xml:space="preserve">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C5FD5B1" id="_x0000_t202" coordsize="21600,21600" o:spt="202" path="m,l,21600r21600,l21600,xe">
                    <v:stroke joinstyle="miter"/>
                    <v:path gradientshapeok="t" o:connecttype="rect"/>
                  </v:shapetype>
                  <v:shape id="Text Box 129" o:spid="_x0000_s1026" type="#_x0000_t202" style="position:absolute;margin-left:0;margin-top:667.35pt;width:453pt;height:52.4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" filled="f" stroked="f" strokeweight=".5pt">
                    <v:textbox style="mso-fit-shape-to-text:t" inset="1in,0,86.4pt,0">
                      <w:txbxContent>
                        <w:p w14:paraId="6C328944" w14:textId="7CE80E17" w:rsidR="00214FD4" w:rsidRPr="00C75885" w:rsidRDefault="00214FD4" w:rsidP="00CB190B">
                          <w:pPr>
                            <w:pStyle w:val="Ingenafstand"/>
                            <w:spacing w:before="40" w:after="40"/>
                            <w:jc w:val="center"/>
                            <w:rPr>
                              <w:caps/>
                              <w:sz w:val="24"/>
                              <w:szCs w:val="24"/>
                            </w:rPr>
                          </w:pPr>
                          <w:r w:rsidRPr="00AF731B">
                            <w:rPr>
                              <w:caps/>
                              <w:sz w:val="24"/>
                              <w:szCs w:val="24"/>
                            </w:rPr>
                            <w:t>michael d</w:t>
                          </w:r>
                          <w:r>
                            <w:rPr>
                              <w:caps/>
                              <w:sz w:val="24"/>
                              <w:szCs w:val="24"/>
                            </w:rPr>
                            <w:t>ue</w:t>
                          </w:r>
                          <w:r w:rsidRPr="00AF731B">
                            <w:rPr>
                              <w:caps/>
                              <w:sz w:val="24"/>
                              <w:szCs w:val="24"/>
                            </w:rPr>
                            <w:t xml:space="preserve"> p</w:t>
                          </w:r>
                          <w:r>
                            <w:rPr>
                              <w:caps/>
                              <w:sz w:val="24"/>
                              <w:szCs w:val="24"/>
                            </w:rPr>
                            <w:t xml:space="preserve">., </w:t>
                          </w:r>
                          <w:hyperlink r:id="rId13" w:history="1">
                            <w:r w:rsidRPr="00FD58FC">
                              <w:rPr>
                                <w:rStyle w:val="Hyperlink"/>
                                <w:caps/>
                                <w:sz w:val="24"/>
                                <w:szCs w:val="24"/>
                              </w:rPr>
                              <w:t>CPH-MP447@CPHBUSINESS.DK</w:t>
                            </w:r>
                          </w:hyperlink>
                          <w:r>
                            <w:rPr>
                              <w:caps/>
                              <w:color w:val="000000" w:themeColor="text1"/>
                              <w:sz w:val="24"/>
                              <w:szCs w:val="24"/>
                            </w:rPr>
                            <w:t xml:space="preserve">, </w:t>
                          </w:r>
                          <w:r w:rsidRPr="00AF731B">
                            <w:rPr>
                              <w:caps/>
                              <w:sz w:val="24"/>
                              <w:szCs w:val="24"/>
                            </w:rPr>
                            <w:t>MICH561D</w:t>
                          </w:r>
                        </w:p>
                        <w:p w14:paraId="09833B89" w14:textId="61B2AE8D" w:rsidR="00214FD4" w:rsidRDefault="00214FD4" w:rsidP="000B6F69">
                          <w:pPr>
                            <w:pStyle w:val="Ingenafstand"/>
                            <w:spacing w:before="40" w:after="40"/>
                            <w:jc w:val="center"/>
                            <w:rPr>
                              <w:caps/>
                              <w:sz w:val="24"/>
                              <w:szCs w:val="24"/>
                            </w:rPr>
                          </w:pPr>
                          <w:r w:rsidRPr="00AF731B">
                            <w:rPr>
                              <w:caps/>
                              <w:sz w:val="24"/>
                              <w:szCs w:val="24"/>
                            </w:rPr>
                            <w:t>j. cHRISTIAN rYGE</w:t>
                          </w:r>
                          <w:r>
                            <w:rPr>
                              <w:caps/>
                              <w:sz w:val="24"/>
                              <w:szCs w:val="24"/>
                            </w:rPr>
                            <w:t xml:space="preserve">, </w:t>
                          </w:r>
                          <w:hyperlink r:id="rId14" w:history="1">
                            <w:r w:rsidRPr="001F3C30">
                              <w:rPr>
                                <w:rStyle w:val="Hyperlink"/>
                                <w:caps/>
                                <w:sz w:val="24"/>
                                <w:szCs w:val="24"/>
                              </w:rPr>
                              <w:t>cpH-JR221@CPHBUSINESS.DK</w:t>
                            </w:r>
                          </w:hyperlink>
                          <w:r>
                            <w:rPr>
                              <w:caps/>
                              <w:sz w:val="24"/>
                              <w:szCs w:val="24"/>
                            </w:rPr>
                            <w:t>,</w:t>
                          </w:r>
                          <w:r w:rsidRPr="00AF731B">
                            <w:rPr>
                              <w:caps/>
                              <w:sz w:val="24"/>
                              <w:szCs w:val="24"/>
                            </w:rPr>
                            <w:t xml:space="preserve"> rANGERrYGE</w:t>
                          </w:r>
                        </w:p>
                        <w:p w14:paraId="41B4491C" w14:textId="356AFF7A" w:rsidR="00214FD4" w:rsidRDefault="00214FD4" w:rsidP="000B6F69">
                          <w:pPr>
                            <w:pStyle w:val="Ingenafstand"/>
                            <w:spacing w:before="40" w:after="40"/>
                            <w:jc w:val="center"/>
                            <w:rPr>
                              <w:caps/>
                              <w:sz w:val="24"/>
                              <w:szCs w:val="24"/>
                            </w:rPr>
                          </w:pPr>
                          <w:r>
                            <w:rPr>
                              <w:caps/>
                              <w:sz w:val="24"/>
                              <w:szCs w:val="24"/>
                            </w:rPr>
                            <w:t xml:space="preserve">github link: </w:t>
                          </w:r>
                          <w:hyperlink r:id="rId15" w:history="1">
                            <w:r w:rsidRPr="003B68DA">
                              <w:rPr>
                                <w:rStyle w:val="Hyperlink"/>
                                <w:caps/>
                                <w:sz w:val="24"/>
                                <w:szCs w:val="24"/>
                              </w:rPr>
                              <w:t>https://github.com/mich561d/ProjectFog</w:t>
                            </w:r>
                          </w:hyperlink>
                          <w:r>
                            <w:rPr>
                              <w:caps/>
                              <w:sz w:val="24"/>
                              <w:szCs w:val="24"/>
                            </w:rPr>
                            <w:t xml:space="preserve"> </w:t>
                          </w:r>
                        </w:p>
                        <w:p w14:paraId="64D7AEE7" w14:textId="0A11B512" w:rsidR="00214FD4" w:rsidRPr="00AF731B" w:rsidRDefault="00214FD4" w:rsidP="000B6F69">
                          <w:pPr>
                            <w:pStyle w:val="Ingenafstand"/>
                            <w:spacing w:before="40" w:after="40"/>
                            <w:jc w:val="center"/>
                            <w:rPr>
                              <w:caps/>
                              <w:sz w:val="24"/>
                              <w:szCs w:val="24"/>
                            </w:rPr>
                          </w:pPr>
                          <w:r>
                            <w:rPr>
                              <w:caps/>
                              <w:sz w:val="24"/>
                              <w:szCs w:val="24"/>
                            </w:rPr>
                            <w:t xml:space="preserve">weblink: </w:t>
                          </w:r>
                          <w:hyperlink r:id="rId16" w:history="1">
                            <w:r w:rsidRPr="001F1C01">
                              <w:rPr>
                                <w:rStyle w:val="Hyperlink"/>
                                <w:caps/>
                                <w:sz w:val="24"/>
                                <w:szCs w:val="24"/>
                              </w:rPr>
                              <w:t>http://104.248.29.81/ProjectFog-1.0-SNAPSHOT/</w:t>
                            </w:r>
                          </w:hyperlink>
                          <w:r>
                            <w:rPr>
                              <w:caps/>
                              <w:sz w:val="24"/>
                              <w:szCs w:val="24"/>
                            </w:rPr>
                            <w:t xml:space="preserve"> </w:t>
                          </w:r>
                        </w:p>
                      </w:txbxContent>
                    </v:textbox>
                    <w10:wrap type="square" anchorx="margin" anchory="page"/>
                  </v:shape>
                </w:pict>
              </mc:Fallback>
            </mc:AlternateContent>
          </w:r>
          <w:r w:rsidR="00D354C6" w:rsidRPr="00872BF1">
            <w:rPr>
              <w:rFonts w:cstheme="minorHAnsi"/>
              <w:noProof/>
              <w:lang w:eastAsia="da-DK"/>
            </w:rPr>
            <mc:AlternateContent>
              <mc:Choice Requires="wpg">
                <w:drawing>
                  <wp:anchor distT="0" distB="0" distL="114300" distR="114300" simplePos="0" relativeHeight="251659264" behindDoc="1" locked="0" layoutInCell="1" allowOverlap="1" wp14:anchorId="7AAAE4ED" wp14:editId="768B1B3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1"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CFFA398" w14:textId="413F4F9F" w:rsidR="00214FD4" w:rsidRDefault="00214FD4" w:rsidP="00A449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Fog Projekt Rapport</w:t>
                                      </w:r>
                                    </w:sdtContent>
                                  </w:sdt>
                                </w:p>
                                <w:p w14:paraId="63425D52" w14:textId="760F1C28" w:rsidR="00214FD4" w:rsidRPr="00894C8C" w:rsidRDefault="00214FD4" w:rsidP="00A44921">
                                  <w:pPr>
                                    <w:jc w:val="center"/>
                                    <w:rPr>
                                      <w:color w:val="FFFFFF" w:themeColor="background1"/>
                                      <w:sz w:val="56"/>
                                      <w:szCs w:val="72"/>
                                    </w:rPr>
                                  </w:pPr>
                                  <w:r>
                                    <w:rPr>
                                      <w:color w:val="FFFFFF" w:themeColor="background1"/>
                                      <w:sz w:val="56"/>
                                      <w:szCs w:val="72"/>
                                    </w:rPr>
                                    <w:t>Gruppe: CRMD</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AAAE4ED"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uawgH6QUAAL0UAAAOAAAAAAAAAAAAAAAAAC4CAABkcnMvZTJvRG9jLnhtbFBLAQIt&#10;ABQABgAIAAAAIQBIwdxr2gAAAAcBAAAPAAAAAAAAAAAAAAAAAEMIAABkcnMvZG93bnJldi54bWxQ&#10;SwUGAAAAAAQABADzAAAASgk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1,4972126;5557521,4763667;5557521,0;0,0" o:connectangles="0,0,0,0,0,0,0" textboxrect="0,0,720,700"/>
                      <v:textbox inset="1in,86.4pt,86.4pt,86.4pt">
                        <w:txbxContent>
                          <w:p w14:paraId="7CFFA398" w14:textId="413F4F9F" w:rsidR="00214FD4" w:rsidRDefault="00214FD4" w:rsidP="00A449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Fog Projekt Rapport</w:t>
                                </w:r>
                              </w:sdtContent>
                            </w:sdt>
                          </w:p>
                          <w:p w14:paraId="63425D52" w14:textId="760F1C28" w:rsidR="00214FD4" w:rsidRPr="00894C8C" w:rsidRDefault="00214FD4" w:rsidP="00A44921">
                            <w:pPr>
                              <w:jc w:val="center"/>
                              <w:rPr>
                                <w:color w:val="FFFFFF" w:themeColor="background1"/>
                                <w:sz w:val="56"/>
                                <w:szCs w:val="72"/>
                              </w:rPr>
                            </w:pPr>
                            <w:r>
                              <w:rPr>
                                <w:color w:val="FFFFFF" w:themeColor="background1"/>
                                <w:sz w:val="56"/>
                                <w:szCs w:val="72"/>
                              </w:rPr>
                              <w:t>Gruppe: CRMD</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354C6" w:rsidRPr="00872BF1">
            <w:rPr>
              <w:rFonts w:cstheme="minorHAnsi"/>
              <w:noProof/>
              <w:lang w:eastAsia="da-DK"/>
            </w:rPr>
            <mc:AlternateContent>
              <mc:Choice Requires="wps">
                <w:drawing>
                  <wp:anchor distT="0" distB="0" distL="114300" distR="114300" simplePos="0" relativeHeight="251660288" behindDoc="0" locked="0" layoutInCell="1" allowOverlap="1" wp14:anchorId="7CCBC918" wp14:editId="077777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1D62B" w14:textId="46B3C58A" w:rsidR="00214FD4" w:rsidRDefault="00214FD4">
                                <w:pPr>
                                  <w:pStyle w:val="Ingenafstand"/>
                                  <w:jc w:val="right"/>
                                  <w:rPr>
                                    <w:color w:val="FFFFFF" w:themeColor="background1"/>
                                    <w:sz w:val="24"/>
                                    <w:szCs w:val="24"/>
                                  </w:rPr>
                                </w:pPr>
                                <w:r>
                                  <w:rPr>
                                    <w:color w:val="FFFFFF" w:themeColor="background1"/>
                                    <w:sz w:val="24"/>
                                    <w:szCs w:val="24"/>
                                  </w:rPr>
                                  <w:t xml:space="preserve">Vinter </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0-01T00:00:00Z">
                                      <w:dateFormat w:val="yyyy"/>
                                      <w:lid w:val="en-US"/>
                                      <w:storeMappedDataAs w:val="dateTime"/>
                                      <w:calendar w:val="gregorian"/>
                                    </w:date>
                                  </w:sdtPr>
                                  <w:sdtContent>
                                    <w:r>
                                      <w:rPr>
                                        <w:color w:val="FFFFFF" w:themeColor="background1"/>
                                        <w:sz w:val="24"/>
                                        <w:szCs w:val="24"/>
                                      </w:rPr>
                                      <w:t>2018</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CBC918"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5b9bd5 [3204]" stroked="f" strokeweight="1pt">
                    <o:lock v:ext="edit" aspectratio="t"/>
                    <v:textbox inset="3.6pt,,3.6pt">
                      <w:txbxContent>
                        <w:p w14:paraId="5C61D62B" w14:textId="46B3C58A" w:rsidR="00214FD4" w:rsidRDefault="00214FD4">
                          <w:pPr>
                            <w:pStyle w:val="Ingenafstand"/>
                            <w:jc w:val="right"/>
                            <w:rPr>
                              <w:color w:val="FFFFFF" w:themeColor="background1"/>
                              <w:sz w:val="24"/>
                              <w:szCs w:val="24"/>
                            </w:rPr>
                          </w:pPr>
                          <w:r>
                            <w:rPr>
                              <w:color w:val="FFFFFF" w:themeColor="background1"/>
                              <w:sz w:val="24"/>
                              <w:szCs w:val="24"/>
                            </w:rPr>
                            <w:t xml:space="preserve">Vinter </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0-01T00:00:00Z">
                                <w:dateFormat w:val="yyyy"/>
                                <w:lid w:val="en-US"/>
                                <w:storeMappedDataAs w:val="dateTime"/>
                                <w:calendar w:val="gregorian"/>
                              </w:date>
                            </w:sdtPr>
                            <w:sdtContent>
                              <w:r>
                                <w:rPr>
                                  <w:color w:val="FFFFFF" w:themeColor="background1"/>
                                  <w:sz w:val="24"/>
                                  <w:szCs w:val="24"/>
                                </w:rPr>
                                <w:t>2018</w:t>
                              </w:r>
                            </w:sdtContent>
                          </w:sdt>
                        </w:p>
                      </w:txbxContent>
                    </v:textbox>
                    <w10:wrap anchorx="margin" anchory="page"/>
                  </v:rect>
                </w:pict>
              </mc:Fallback>
            </mc:AlternateContent>
          </w:r>
          <w:r w:rsidR="00D354C6" w:rsidRPr="00872BF1">
            <w:rPr>
              <w:rFonts w:cstheme="minorHAnsi"/>
            </w:rPr>
            <w:br w:type="page"/>
          </w:r>
        </w:p>
      </w:sdtContent>
    </w:sdt>
    <w:sdt>
      <w:sdtPr>
        <w:rPr>
          <w:rFonts w:asciiTheme="minorHAnsi" w:eastAsiaTheme="minorHAnsi" w:hAnsiTheme="minorHAnsi" w:cstheme="minorBidi"/>
          <w:b w:val="0"/>
          <w:color w:val="auto"/>
          <w:sz w:val="22"/>
          <w:szCs w:val="22"/>
          <w:lang w:val="da-DK"/>
        </w:rPr>
        <w:id w:val="-499204614"/>
        <w:docPartObj>
          <w:docPartGallery w:val="Table of Contents"/>
          <w:docPartUnique/>
        </w:docPartObj>
      </w:sdtPr>
      <w:sdtEndPr>
        <w:rPr>
          <w:bCs/>
          <w:noProof/>
          <w:sz w:val="24"/>
        </w:rPr>
      </w:sdtEndPr>
      <w:sdtContent>
        <w:p w14:paraId="08162797" w14:textId="0DCC2FF8" w:rsidR="00872BF1" w:rsidRPr="00872BF1" w:rsidRDefault="00872BF1">
          <w:pPr>
            <w:pStyle w:val="Overskrift"/>
            <w:rPr>
              <w:color w:val="auto"/>
            </w:rPr>
          </w:pPr>
          <w:r w:rsidRPr="00872BF1">
            <w:rPr>
              <w:color w:val="auto"/>
              <w:lang w:val="da-DK"/>
            </w:rPr>
            <w:t>Indhold</w:t>
          </w:r>
          <w:r w:rsidR="00B14B03">
            <w:rPr>
              <w:color w:val="auto"/>
              <w:lang w:val="da-DK"/>
            </w:rPr>
            <w:t>s</w:t>
          </w:r>
          <w:r w:rsidRPr="00872BF1">
            <w:rPr>
              <w:color w:val="auto"/>
              <w:lang w:val="da-DK"/>
            </w:rPr>
            <w:t>fortegnelse</w:t>
          </w:r>
        </w:p>
        <w:p w14:paraId="2D5B07A0" w14:textId="2EEA83EA" w:rsidR="00B61409" w:rsidRDefault="00872BF1">
          <w:pPr>
            <w:pStyle w:val="Indholdsfortegnelse1"/>
            <w:tabs>
              <w:tab w:val="right" w:leader="dot" w:pos="9628"/>
            </w:tabs>
            <w:rPr>
              <w:rFonts w:eastAsiaTheme="minorEastAsia"/>
              <w:noProof/>
              <w:sz w:val="22"/>
              <w:lang w:eastAsia="da-DK"/>
            </w:rPr>
          </w:pPr>
          <w:r w:rsidRPr="00872BF1">
            <w:rPr>
              <w:b/>
              <w:bCs/>
              <w:noProof/>
            </w:rPr>
            <w:fldChar w:fldCharType="begin"/>
          </w:r>
          <w:r w:rsidRPr="00872BF1">
            <w:rPr>
              <w:b/>
              <w:bCs/>
              <w:noProof/>
            </w:rPr>
            <w:instrText xml:space="preserve"> TOC \o "1-3" \h \z \u </w:instrText>
          </w:r>
          <w:r w:rsidRPr="00872BF1">
            <w:rPr>
              <w:b/>
              <w:bCs/>
              <w:noProof/>
            </w:rPr>
            <w:fldChar w:fldCharType="separate"/>
          </w:r>
          <w:hyperlink w:anchor="_Toc533012450" w:history="1">
            <w:r w:rsidR="00B61409" w:rsidRPr="00BF7791">
              <w:rPr>
                <w:rStyle w:val="Hyperlink"/>
                <w:noProof/>
              </w:rPr>
              <w:t>Indledning</w:t>
            </w:r>
            <w:r w:rsidR="00B61409">
              <w:rPr>
                <w:noProof/>
                <w:webHidden/>
              </w:rPr>
              <w:tab/>
            </w:r>
            <w:r w:rsidR="00B61409">
              <w:rPr>
                <w:noProof/>
                <w:webHidden/>
              </w:rPr>
              <w:fldChar w:fldCharType="begin"/>
            </w:r>
            <w:r w:rsidR="00B61409">
              <w:rPr>
                <w:noProof/>
                <w:webHidden/>
              </w:rPr>
              <w:instrText xml:space="preserve"> PAGEREF _Toc533012450 \h </w:instrText>
            </w:r>
            <w:r w:rsidR="00B61409">
              <w:rPr>
                <w:noProof/>
                <w:webHidden/>
              </w:rPr>
            </w:r>
            <w:r w:rsidR="00B61409">
              <w:rPr>
                <w:noProof/>
                <w:webHidden/>
              </w:rPr>
              <w:fldChar w:fldCharType="separate"/>
            </w:r>
            <w:r w:rsidR="00B61409">
              <w:rPr>
                <w:noProof/>
                <w:webHidden/>
              </w:rPr>
              <w:t>2</w:t>
            </w:r>
            <w:r w:rsidR="00B61409">
              <w:rPr>
                <w:noProof/>
                <w:webHidden/>
              </w:rPr>
              <w:fldChar w:fldCharType="end"/>
            </w:r>
          </w:hyperlink>
        </w:p>
        <w:p w14:paraId="1840615D" w14:textId="7AB000FB" w:rsidR="00B61409" w:rsidRDefault="00214FD4">
          <w:pPr>
            <w:pStyle w:val="Indholdsfortegnelse2"/>
            <w:tabs>
              <w:tab w:val="right" w:leader="dot" w:pos="9628"/>
            </w:tabs>
            <w:rPr>
              <w:rFonts w:eastAsiaTheme="minorEastAsia"/>
              <w:noProof/>
              <w:sz w:val="22"/>
              <w:lang w:eastAsia="da-DK"/>
            </w:rPr>
          </w:pPr>
          <w:hyperlink w:anchor="_Toc533012451" w:history="1">
            <w:r w:rsidR="00B61409" w:rsidRPr="00BF7791">
              <w:rPr>
                <w:rStyle w:val="Hyperlink"/>
                <w:noProof/>
              </w:rPr>
              <w:t>Baggrund</w:t>
            </w:r>
            <w:r w:rsidR="00B61409">
              <w:rPr>
                <w:noProof/>
                <w:webHidden/>
              </w:rPr>
              <w:tab/>
            </w:r>
            <w:r w:rsidR="00B61409">
              <w:rPr>
                <w:noProof/>
                <w:webHidden/>
              </w:rPr>
              <w:fldChar w:fldCharType="begin"/>
            </w:r>
            <w:r w:rsidR="00B61409">
              <w:rPr>
                <w:noProof/>
                <w:webHidden/>
              </w:rPr>
              <w:instrText xml:space="preserve"> PAGEREF _Toc533012451 \h </w:instrText>
            </w:r>
            <w:r w:rsidR="00B61409">
              <w:rPr>
                <w:noProof/>
                <w:webHidden/>
              </w:rPr>
            </w:r>
            <w:r w:rsidR="00B61409">
              <w:rPr>
                <w:noProof/>
                <w:webHidden/>
              </w:rPr>
              <w:fldChar w:fldCharType="separate"/>
            </w:r>
            <w:r w:rsidR="00B61409">
              <w:rPr>
                <w:noProof/>
                <w:webHidden/>
              </w:rPr>
              <w:t>3</w:t>
            </w:r>
            <w:r w:rsidR="00B61409">
              <w:rPr>
                <w:noProof/>
                <w:webHidden/>
              </w:rPr>
              <w:fldChar w:fldCharType="end"/>
            </w:r>
          </w:hyperlink>
        </w:p>
        <w:p w14:paraId="78E3F743" w14:textId="495D02FD" w:rsidR="00B61409" w:rsidRDefault="00214FD4">
          <w:pPr>
            <w:pStyle w:val="Indholdsfortegnelse2"/>
            <w:tabs>
              <w:tab w:val="right" w:leader="dot" w:pos="9628"/>
            </w:tabs>
            <w:rPr>
              <w:rFonts w:eastAsiaTheme="minorEastAsia"/>
              <w:noProof/>
              <w:sz w:val="22"/>
              <w:lang w:eastAsia="da-DK"/>
            </w:rPr>
          </w:pPr>
          <w:hyperlink w:anchor="_Toc533012452" w:history="1">
            <w:r w:rsidR="00B61409" w:rsidRPr="00BF7791">
              <w:rPr>
                <w:rStyle w:val="Hyperlink"/>
                <w:noProof/>
              </w:rPr>
              <w:t>Valg af teknologi</w:t>
            </w:r>
            <w:r w:rsidR="00B61409">
              <w:rPr>
                <w:noProof/>
                <w:webHidden/>
              </w:rPr>
              <w:tab/>
            </w:r>
            <w:r w:rsidR="00B61409">
              <w:rPr>
                <w:noProof/>
                <w:webHidden/>
              </w:rPr>
              <w:fldChar w:fldCharType="begin"/>
            </w:r>
            <w:r w:rsidR="00B61409">
              <w:rPr>
                <w:noProof/>
                <w:webHidden/>
              </w:rPr>
              <w:instrText xml:space="preserve"> PAGEREF _Toc533012452 \h </w:instrText>
            </w:r>
            <w:r w:rsidR="00B61409">
              <w:rPr>
                <w:noProof/>
                <w:webHidden/>
              </w:rPr>
            </w:r>
            <w:r w:rsidR="00B61409">
              <w:rPr>
                <w:noProof/>
                <w:webHidden/>
              </w:rPr>
              <w:fldChar w:fldCharType="separate"/>
            </w:r>
            <w:r w:rsidR="00B61409">
              <w:rPr>
                <w:noProof/>
                <w:webHidden/>
              </w:rPr>
              <w:t>3</w:t>
            </w:r>
            <w:r w:rsidR="00B61409">
              <w:rPr>
                <w:noProof/>
                <w:webHidden/>
              </w:rPr>
              <w:fldChar w:fldCharType="end"/>
            </w:r>
          </w:hyperlink>
        </w:p>
        <w:p w14:paraId="5C91B44F" w14:textId="2417FAE4" w:rsidR="00B61409" w:rsidRDefault="00214FD4">
          <w:pPr>
            <w:pStyle w:val="Indholdsfortegnelse1"/>
            <w:tabs>
              <w:tab w:val="right" w:leader="dot" w:pos="9628"/>
            </w:tabs>
            <w:rPr>
              <w:rFonts w:eastAsiaTheme="minorEastAsia"/>
              <w:noProof/>
              <w:sz w:val="22"/>
              <w:lang w:eastAsia="da-DK"/>
            </w:rPr>
          </w:pPr>
          <w:hyperlink w:anchor="_Toc533012453" w:history="1">
            <w:r w:rsidR="00B61409" w:rsidRPr="00BF7791">
              <w:rPr>
                <w:rStyle w:val="Hyperlink"/>
                <w:noProof/>
              </w:rPr>
              <w:t>Krav (*)</w:t>
            </w:r>
            <w:r w:rsidR="00B61409">
              <w:rPr>
                <w:noProof/>
                <w:webHidden/>
              </w:rPr>
              <w:tab/>
            </w:r>
            <w:r w:rsidR="00B61409">
              <w:rPr>
                <w:noProof/>
                <w:webHidden/>
              </w:rPr>
              <w:fldChar w:fldCharType="begin"/>
            </w:r>
            <w:r w:rsidR="00B61409">
              <w:rPr>
                <w:noProof/>
                <w:webHidden/>
              </w:rPr>
              <w:instrText xml:space="preserve"> PAGEREF _Toc533012453 \h </w:instrText>
            </w:r>
            <w:r w:rsidR="00B61409">
              <w:rPr>
                <w:noProof/>
                <w:webHidden/>
              </w:rPr>
            </w:r>
            <w:r w:rsidR="00B61409">
              <w:rPr>
                <w:noProof/>
                <w:webHidden/>
              </w:rPr>
              <w:fldChar w:fldCharType="separate"/>
            </w:r>
            <w:r w:rsidR="00B61409">
              <w:rPr>
                <w:noProof/>
                <w:webHidden/>
              </w:rPr>
              <w:t>4</w:t>
            </w:r>
            <w:r w:rsidR="00B61409">
              <w:rPr>
                <w:noProof/>
                <w:webHidden/>
              </w:rPr>
              <w:fldChar w:fldCharType="end"/>
            </w:r>
          </w:hyperlink>
        </w:p>
        <w:p w14:paraId="5CBF14FD" w14:textId="3C5F730C" w:rsidR="00B61409" w:rsidRDefault="00214FD4">
          <w:pPr>
            <w:pStyle w:val="Indholdsfortegnelse2"/>
            <w:tabs>
              <w:tab w:val="right" w:leader="dot" w:pos="9628"/>
            </w:tabs>
            <w:rPr>
              <w:rFonts w:eastAsiaTheme="minorEastAsia"/>
              <w:noProof/>
              <w:sz w:val="22"/>
              <w:lang w:eastAsia="da-DK"/>
            </w:rPr>
          </w:pPr>
          <w:hyperlink w:anchor="_Toc533012454" w:history="1">
            <w:r w:rsidR="00B61409" w:rsidRPr="00BF7791">
              <w:rPr>
                <w:rStyle w:val="Hyperlink"/>
                <w:noProof/>
              </w:rPr>
              <w:t>Overordnet beskrivelse af virksomheden</w:t>
            </w:r>
            <w:r w:rsidR="00B61409">
              <w:rPr>
                <w:noProof/>
                <w:webHidden/>
              </w:rPr>
              <w:tab/>
            </w:r>
            <w:r w:rsidR="00B61409">
              <w:rPr>
                <w:noProof/>
                <w:webHidden/>
              </w:rPr>
              <w:fldChar w:fldCharType="begin"/>
            </w:r>
            <w:r w:rsidR="00B61409">
              <w:rPr>
                <w:noProof/>
                <w:webHidden/>
              </w:rPr>
              <w:instrText xml:space="preserve"> PAGEREF _Toc533012454 \h </w:instrText>
            </w:r>
            <w:r w:rsidR="00B61409">
              <w:rPr>
                <w:noProof/>
                <w:webHidden/>
              </w:rPr>
            </w:r>
            <w:r w:rsidR="00B61409">
              <w:rPr>
                <w:noProof/>
                <w:webHidden/>
              </w:rPr>
              <w:fldChar w:fldCharType="separate"/>
            </w:r>
            <w:r w:rsidR="00B61409">
              <w:rPr>
                <w:noProof/>
                <w:webHidden/>
              </w:rPr>
              <w:t>4</w:t>
            </w:r>
            <w:r w:rsidR="00B61409">
              <w:rPr>
                <w:noProof/>
                <w:webHidden/>
              </w:rPr>
              <w:fldChar w:fldCharType="end"/>
            </w:r>
          </w:hyperlink>
        </w:p>
        <w:p w14:paraId="29950308" w14:textId="50A3733D" w:rsidR="00B61409" w:rsidRDefault="00214FD4">
          <w:pPr>
            <w:pStyle w:val="Indholdsfortegnelse2"/>
            <w:tabs>
              <w:tab w:val="right" w:leader="dot" w:pos="9628"/>
            </w:tabs>
            <w:rPr>
              <w:rFonts w:eastAsiaTheme="minorEastAsia"/>
              <w:noProof/>
              <w:sz w:val="22"/>
              <w:lang w:eastAsia="da-DK"/>
            </w:rPr>
          </w:pPr>
          <w:hyperlink w:anchor="_Toc533012455" w:history="1">
            <w:r w:rsidR="00B61409" w:rsidRPr="00BF7791">
              <w:rPr>
                <w:rStyle w:val="Hyperlink"/>
                <w:noProof/>
              </w:rPr>
              <w:t>Arbejdsgange der skal IT-støttes</w:t>
            </w:r>
            <w:r w:rsidR="00B61409">
              <w:rPr>
                <w:noProof/>
                <w:webHidden/>
              </w:rPr>
              <w:tab/>
            </w:r>
            <w:r w:rsidR="00B61409">
              <w:rPr>
                <w:noProof/>
                <w:webHidden/>
              </w:rPr>
              <w:fldChar w:fldCharType="begin"/>
            </w:r>
            <w:r w:rsidR="00B61409">
              <w:rPr>
                <w:noProof/>
                <w:webHidden/>
              </w:rPr>
              <w:instrText xml:space="preserve"> PAGEREF _Toc533012455 \h </w:instrText>
            </w:r>
            <w:r w:rsidR="00B61409">
              <w:rPr>
                <w:noProof/>
                <w:webHidden/>
              </w:rPr>
            </w:r>
            <w:r w:rsidR="00B61409">
              <w:rPr>
                <w:noProof/>
                <w:webHidden/>
              </w:rPr>
              <w:fldChar w:fldCharType="separate"/>
            </w:r>
            <w:r w:rsidR="00B61409">
              <w:rPr>
                <w:noProof/>
                <w:webHidden/>
              </w:rPr>
              <w:t>5</w:t>
            </w:r>
            <w:r w:rsidR="00B61409">
              <w:rPr>
                <w:noProof/>
                <w:webHidden/>
              </w:rPr>
              <w:fldChar w:fldCharType="end"/>
            </w:r>
          </w:hyperlink>
        </w:p>
        <w:p w14:paraId="54A20A92" w14:textId="29C3585A" w:rsidR="00B61409" w:rsidRDefault="00214FD4">
          <w:pPr>
            <w:pStyle w:val="Indholdsfortegnelse3"/>
            <w:tabs>
              <w:tab w:val="right" w:leader="dot" w:pos="9628"/>
            </w:tabs>
            <w:rPr>
              <w:rFonts w:eastAsiaTheme="minorEastAsia"/>
              <w:noProof/>
              <w:sz w:val="22"/>
              <w:lang w:eastAsia="da-DK"/>
            </w:rPr>
          </w:pPr>
          <w:hyperlink w:anchor="_Toc533012456" w:history="1">
            <w:r w:rsidR="00B61409" w:rsidRPr="00BF7791">
              <w:rPr>
                <w:rStyle w:val="Hyperlink"/>
                <w:noProof/>
              </w:rPr>
              <w:t>AS-IS</w:t>
            </w:r>
            <w:r w:rsidR="00B61409">
              <w:rPr>
                <w:noProof/>
                <w:webHidden/>
              </w:rPr>
              <w:tab/>
            </w:r>
            <w:r w:rsidR="00B61409">
              <w:rPr>
                <w:noProof/>
                <w:webHidden/>
              </w:rPr>
              <w:fldChar w:fldCharType="begin"/>
            </w:r>
            <w:r w:rsidR="00B61409">
              <w:rPr>
                <w:noProof/>
                <w:webHidden/>
              </w:rPr>
              <w:instrText xml:space="preserve"> PAGEREF _Toc533012456 \h </w:instrText>
            </w:r>
            <w:r w:rsidR="00B61409">
              <w:rPr>
                <w:noProof/>
                <w:webHidden/>
              </w:rPr>
            </w:r>
            <w:r w:rsidR="00B61409">
              <w:rPr>
                <w:noProof/>
                <w:webHidden/>
              </w:rPr>
              <w:fldChar w:fldCharType="separate"/>
            </w:r>
            <w:r w:rsidR="00B61409">
              <w:rPr>
                <w:noProof/>
                <w:webHidden/>
              </w:rPr>
              <w:t>5</w:t>
            </w:r>
            <w:r w:rsidR="00B61409">
              <w:rPr>
                <w:noProof/>
                <w:webHidden/>
              </w:rPr>
              <w:fldChar w:fldCharType="end"/>
            </w:r>
          </w:hyperlink>
        </w:p>
        <w:p w14:paraId="677C5383" w14:textId="58F2C461" w:rsidR="00B61409" w:rsidRDefault="00214FD4">
          <w:pPr>
            <w:pStyle w:val="Indholdsfortegnelse3"/>
            <w:tabs>
              <w:tab w:val="right" w:leader="dot" w:pos="9628"/>
            </w:tabs>
            <w:rPr>
              <w:rFonts w:eastAsiaTheme="minorEastAsia"/>
              <w:noProof/>
              <w:sz w:val="22"/>
              <w:lang w:eastAsia="da-DK"/>
            </w:rPr>
          </w:pPr>
          <w:hyperlink w:anchor="_Toc533012457" w:history="1">
            <w:r w:rsidR="00B61409" w:rsidRPr="00BF7791">
              <w:rPr>
                <w:rStyle w:val="Hyperlink"/>
                <w:i/>
                <w:noProof/>
              </w:rPr>
              <w:t>Figur 1: Aktivitetsdiagram</w:t>
            </w:r>
            <w:r w:rsidR="00B61409">
              <w:rPr>
                <w:noProof/>
                <w:webHidden/>
              </w:rPr>
              <w:tab/>
            </w:r>
            <w:r w:rsidR="00B61409">
              <w:rPr>
                <w:noProof/>
                <w:webHidden/>
              </w:rPr>
              <w:fldChar w:fldCharType="begin"/>
            </w:r>
            <w:r w:rsidR="00B61409">
              <w:rPr>
                <w:noProof/>
                <w:webHidden/>
              </w:rPr>
              <w:instrText xml:space="preserve"> PAGEREF _Toc533012457 \h </w:instrText>
            </w:r>
            <w:r w:rsidR="00B61409">
              <w:rPr>
                <w:noProof/>
                <w:webHidden/>
              </w:rPr>
            </w:r>
            <w:r w:rsidR="00B61409">
              <w:rPr>
                <w:noProof/>
                <w:webHidden/>
              </w:rPr>
              <w:fldChar w:fldCharType="separate"/>
            </w:r>
            <w:r w:rsidR="00B61409">
              <w:rPr>
                <w:noProof/>
                <w:webHidden/>
              </w:rPr>
              <w:t>6</w:t>
            </w:r>
            <w:r w:rsidR="00B61409">
              <w:rPr>
                <w:noProof/>
                <w:webHidden/>
              </w:rPr>
              <w:fldChar w:fldCharType="end"/>
            </w:r>
          </w:hyperlink>
        </w:p>
        <w:p w14:paraId="279CA594" w14:textId="72E740F4" w:rsidR="00B61409" w:rsidRDefault="00214FD4">
          <w:pPr>
            <w:pStyle w:val="Indholdsfortegnelse3"/>
            <w:tabs>
              <w:tab w:val="right" w:leader="dot" w:pos="9628"/>
            </w:tabs>
            <w:rPr>
              <w:rFonts w:eastAsiaTheme="minorEastAsia"/>
              <w:noProof/>
              <w:sz w:val="22"/>
              <w:lang w:eastAsia="da-DK"/>
            </w:rPr>
          </w:pPr>
          <w:hyperlink w:anchor="_Toc533012458" w:history="1">
            <w:r w:rsidR="00B61409" w:rsidRPr="00BF7791">
              <w:rPr>
                <w:rStyle w:val="Hyperlink"/>
                <w:noProof/>
              </w:rPr>
              <w:t>TO-BE</w:t>
            </w:r>
            <w:r w:rsidR="00B61409">
              <w:rPr>
                <w:noProof/>
                <w:webHidden/>
              </w:rPr>
              <w:tab/>
            </w:r>
            <w:r w:rsidR="00B61409">
              <w:rPr>
                <w:noProof/>
                <w:webHidden/>
              </w:rPr>
              <w:fldChar w:fldCharType="begin"/>
            </w:r>
            <w:r w:rsidR="00B61409">
              <w:rPr>
                <w:noProof/>
                <w:webHidden/>
              </w:rPr>
              <w:instrText xml:space="preserve"> PAGEREF _Toc533012458 \h </w:instrText>
            </w:r>
            <w:r w:rsidR="00B61409">
              <w:rPr>
                <w:noProof/>
                <w:webHidden/>
              </w:rPr>
            </w:r>
            <w:r w:rsidR="00B61409">
              <w:rPr>
                <w:noProof/>
                <w:webHidden/>
              </w:rPr>
              <w:fldChar w:fldCharType="separate"/>
            </w:r>
            <w:r w:rsidR="00B61409">
              <w:rPr>
                <w:noProof/>
                <w:webHidden/>
              </w:rPr>
              <w:t>6</w:t>
            </w:r>
            <w:r w:rsidR="00B61409">
              <w:rPr>
                <w:noProof/>
                <w:webHidden/>
              </w:rPr>
              <w:fldChar w:fldCharType="end"/>
            </w:r>
          </w:hyperlink>
        </w:p>
        <w:p w14:paraId="3F88E234" w14:textId="38CC7F18" w:rsidR="00B61409" w:rsidRDefault="00214FD4">
          <w:pPr>
            <w:pStyle w:val="Indholdsfortegnelse2"/>
            <w:tabs>
              <w:tab w:val="right" w:leader="dot" w:pos="9628"/>
            </w:tabs>
            <w:rPr>
              <w:rFonts w:eastAsiaTheme="minorEastAsia"/>
              <w:noProof/>
              <w:sz w:val="22"/>
              <w:lang w:eastAsia="da-DK"/>
            </w:rPr>
          </w:pPr>
          <w:hyperlink w:anchor="_Toc533012459" w:history="1">
            <w:r w:rsidR="00B61409" w:rsidRPr="00BF7791">
              <w:rPr>
                <w:rStyle w:val="Hyperlink"/>
                <w:i/>
                <w:noProof/>
              </w:rPr>
              <w:t>Figur 2: Aktivitetsdiagram</w:t>
            </w:r>
            <w:r w:rsidR="00B61409">
              <w:rPr>
                <w:noProof/>
                <w:webHidden/>
              </w:rPr>
              <w:tab/>
            </w:r>
            <w:r w:rsidR="00B61409">
              <w:rPr>
                <w:noProof/>
                <w:webHidden/>
              </w:rPr>
              <w:fldChar w:fldCharType="begin"/>
            </w:r>
            <w:r w:rsidR="00B61409">
              <w:rPr>
                <w:noProof/>
                <w:webHidden/>
              </w:rPr>
              <w:instrText xml:space="preserve"> PAGEREF _Toc533012459 \h </w:instrText>
            </w:r>
            <w:r w:rsidR="00B61409">
              <w:rPr>
                <w:noProof/>
                <w:webHidden/>
              </w:rPr>
            </w:r>
            <w:r w:rsidR="00B61409">
              <w:rPr>
                <w:noProof/>
                <w:webHidden/>
              </w:rPr>
              <w:fldChar w:fldCharType="separate"/>
            </w:r>
            <w:r w:rsidR="00B61409">
              <w:rPr>
                <w:noProof/>
                <w:webHidden/>
              </w:rPr>
              <w:t>8</w:t>
            </w:r>
            <w:r w:rsidR="00B61409">
              <w:rPr>
                <w:noProof/>
                <w:webHidden/>
              </w:rPr>
              <w:fldChar w:fldCharType="end"/>
            </w:r>
          </w:hyperlink>
        </w:p>
        <w:p w14:paraId="015AAAA7" w14:textId="39B44576" w:rsidR="00B61409" w:rsidRDefault="00214FD4">
          <w:pPr>
            <w:pStyle w:val="Indholdsfortegnelse2"/>
            <w:tabs>
              <w:tab w:val="right" w:leader="dot" w:pos="9628"/>
            </w:tabs>
            <w:rPr>
              <w:rFonts w:eastAsiaTheme="minorEastAsia"/>
              <w:noProof/>
              <w:sz w:val="22"/>
              <w:lang w:eastAsia="da-DK"/>
            </w:rPr>
          </w:pPr>
          <w:hyperlink w:anchor="_Toc533012460" w:history="1">
            <w:r w:rsidR="00B61409" w:rsidRPr="00BF7791">
              <w:rPr>
                <w:rStyle w:val="Hyperlink"/>
                <w:noProof/>
              </w:rPr>
              <w:t>Scrum userstories</w:t>
            </w:r>
            <w:r w:rsidR="00B61409">
              <w:rPr>
                <w:noProof/>
                <w:webHidden/>
              </w:rPr>
              <w:tab/>
            </w:r>
            <w:r w:rsidR="00B61409">
              <w:rPr>
                <w:noProof/>
                <w:webHidden/>
              </w:rPr>
              <w:fldChar w:fldCharType="begin"/>
            </w:r>
            <w:r w:rsidR="00B61409">
              <w:rPr>
                <w:noProof/>
                <w:webHidden/>
              </w:rPr>
              <w:instrText xml:space="preserve"> PAGEREF _Toc533012460 \h </w:instrText>
            </w:r>
            <w:r w:rsidR="00B61409">
              <w:rPr>
                <w:noProof/>
                <w:webHidden/>
              </w:rPr>
            </w:r>
            <w:r w:rsidR="00B61409">
              <w:rPr>
                <w:noProof/>
                <w:webHidden/>
              </w:rPr>
              <w:fldChar w:fldCharType="separate"/>
            </w:r>
            <w:r w:rsidR="00B61409">
              <w:rPr>
                <w:noProof/>
                <w:webHidden/>
              </w:rPr>
              <w:t>9</w:t>
            </w:r>
            <w:r w:rsidR="00B61409">
              <w:rPr>
                <w:noProof/>
                <w:webHidden/>
              </w:rPr>
              <w:fldChar w:fldCharType="end"/>
            </w:r>
          </w:hyperlink>
        </w:p>
        <w:p w14:paraId="0E518045" w14:textId="1780E3C4" w:rsidR="00B61409" w:rsidRDefault="00214FD4">
          <w:pPr>
            <w:pStyle w:val="Indholdsfortegnelse1"/>
            <w:tabs>
              <w:tab w:val="right" w:leader="dot" w:pos="9628"/>
            </w:tabs>
            <w:rPr>
              <w:rFonts w:eastAsiaTheme="minorEastAsia"/>
              <w:noProof/>
              <w:sz w:val="22"/>
              <w:lang w:eastAsia="da-DK"/>
            </w:rPr>
          </w:pPr>
          <w:hyperlink w:anchor="_Toc533012461" w:history="1">
            <w:r w:rsidR="00B61409" w:rsidRPr="00BF7791">
              <w:rPr>
                <w:rStyle w:val="Hyperlink"/>
                <w:noProof/>
              </w:rPr>
              <w:t>Modeller og diagrammer</w:t>
            </w:r>
            <w:r w:rsidR="00B61409">
              <w:rPr>
                <w:noProof/>
                <w:webHidden/>
              </w:rPr>
              <w:tab/>
            </w:r>
            <w:r w:rsidR="00B61409">
              <w:rPr>
                <w:noProof/>
                <w:webHidden/>
              </w:rPr>
              <w:fldChar w:fldCharType="begin"/>
            </w:r>
            <w:r w:rsidR="00B61409">
              <w:rPr>
                <w:noProof/>
                <w:webHidden/>
              </w:rPr>
              <w:instrText xml:space="preserve"> PAGEREF _Toc533012461 \h </w:instrText>
            </w:r>
            <w:r w:rsidR="00B61409">
              <w:rPr>
                <w:noProof/>
                <w:webHidden/>
              </w:rPr>
            </w:r>
            <w:r w:rsidR="00B61409">
              <w:rPr>
                <w:noProof/>
                <w:webHidden/>
              </w:rPr>
              <w:fldChar w:fldCharType="separate"/>
            </w:r>
            <w:r w:rsidR="00B61409">
              <w:rPr>
                <w:noProof/>
                <w:webHidden/>
              </w:rPr>
              <w:t>15</w:t>
            </w:r>
            <w:r w:rsidR="00B61409">
              <w:rPr>
                <w:noProof/>
                <w:webHidden/>
              </w:rPr>
              <w:fldChar w:fldCharType="end"/>
            </w:r>
          </w:hyperlink>
        </w:p>
        <w:p w14:paraId="67B28200" w14:textId="3661C834" w:rsidR="00B61409" w:rsidRDefault="00214FD4">
          <w:pPr>
            <w:pStyle w:val="Indholdsfortegnelse2"/>
            <w:tabs>
              <w:tab w:val="right" w:leader="dot" w:pos="9628"/>
            </w:tabs>
            <w:rPr>
              <w:rFonts w:eastAsiaTheme="minorEastAsia"/>
              <w:noProof/>
              <w:sz w:val="22"/>
              <w:lang w:eastAsia="da-DK"/>
            </w:rPr>
          </w:pPr>
          <w:hyperlink w:anchor="_Toc533012462" w:history="1">
            <w:r w:rsidR="00B61409" w:rsidRPr="00BF7791">
              <w:rPr>
                <w:rStyle w:val="Hyperlink"/>
                <w:noProof/>
              </w:rPr>
              <w:t>Domæne model</w:t>
            </w:r>
            <w:r w:rsidR="00B61409">
              <w:rPr>
                <w:noProof/>
                <w:webHidden/>
              </w:rPr>
              <w:tab/>
            </w:r>
            <w:r w:rsidR="00B61409">
              <w:rPr>
                <w:noProof/>
                <w:webHidden/>
              </w:rPr>
              <w:fldChar w:fldCharType="begin"/>
            </w:r>
            <w:r w:rsidR="00B61409">
              <w:rPr>
                <w:noProof/>
                <w:webHidden/>
              </w:rPr>
              <w:instrText xml:space="preserve"> PAGEREF _Toc533012462 \h </w:instrText>
            </w:r>
            <w:r w:rsidR="00B61409">
              <w:rPr>
                <w:noProof/>
                <w:webHidden/>
              </w:rPr>
            </w:r>
            <w:r w:rsidR="00B61409">
              <w:rPr>
                <w:noProof/>
                <w:webHidden/>
              </w:rPr>
              <w:fldChar w:fldCharType="separate"/>
            </w:r>
            <w:r w:rsidR="00B61409">
              <w:rPr>
                <w:noProof/>
                <w:webHidden/>
              </w:rPr>
              <w:t>15</w:t>
            </w:r>
            <w:r w:rsidR="00B61409">
              <w:rPr>
                <w:noProof/>
                <w:webHidden/>
              </w:rPr>
              <w:fldChar w:fldCharType="end"/>
            </w:r>
          </w:hyperlink>
        </w:p>
        <w:p w14:paraId="4632226A" w14:textId="3EFECE68" w:rsidR="00B61409" w:rsidRDefault="00214FD4">
          <w:pPr>
            <w:pStyle w:val="Indholdsfortegnelse3"/>
            <w:tabs>
              <w:tab w:val="right" w:leader="dot" w:pos="9628"/>
            </w:tabs>
            <w:rPr>
              <w:rFonts w:eastAsiaTheme="minorEastAsia"/>
              <w:noProof/>
              <w:sz w:val="22"/>
              <w:lang w:eastAsia="da-DK"/>
            </w:rPr>
          </w:pPr>
          <w:hyperlink w:anchor="_Toc533012463" w:history="1">
            <w:r w:rsidR="00B61409" w:rsidRPr="00BF7791">
              <w:rPr>
                <w:rStyle w:val="Hyperlink"/>
                <w:noProof/>
              </w:rPr>
              <w:t>Forklaring til domæne model</w:t>
            </w:r>
            <w:r w:rsidR="00B61409">
              <w:rPr>
                <w:noProof/>
                <w:webHidden/>
              </w:rPr>
              <w:tab/>
            </w:r>
            <w:r w:rsidR="00B61409">
              <w:rPr>
                <w:noProof/>
                <w:webHidden/>
              </w:rPr>
              <w:fldChar w:fldCharType="begin"/>
            </w:r>
            <w:r w:rsidR="00B61409">
              <w:rPr>
                <w:noProof/>
                <w:webHidden/>
              </w:rPr>
              <w:instrText xml:space="preserve"> PAGEREF _Toc533012463 \h </w:instrText>
            </w:r>
            <w:r w:rsidR="00B61409">
              <w:rPr>
                <w:noProof/>
                <w:webHidden/>
              </w:rPr>
            </w:r>
            <w:r w:rsidR="00B61409">
              <w:rPr>
                <w:noProof/>
                <w:webHidden/>
              </w:rPr>
              <w:fldChar w:fldCharType="separate"/>
            </w:r>
            <w:r w:rsidR="00B61409">
              <w:rPr>
                <w:noProof/>
                <w:webHidden/>
              </w:rPr>
              <w:t>16</w:t>
            </w:r>
            <w:r w:rsidR="00B61409">
              <w:rPr>
                <w:noProof/>
                <w:webHidden/>
              </w:rPr>
              <w:fldChar w:fldCharType="end"/>
            </w:r>
          </w:hyperlink>
        </w:p>
        <w:p w14:paraId="0C5F0797" w14:textId="3EF30B29" w:rsidR="00B61409" w:rsidRDefault="00214FD4">
          <w:pPr>
            <w:pStyle w:val="Indholdsfortegnelse3"/>
            <w:tabs>
              <w:tab w:val="right" w:leader="dot" w:pos="9628"/>
            </w:tabs>
            <w:rPr>
              <w:rFonts w:eastAsiaTheme="minorEastAsia"/>
              <w:noProof/>
              <w:sz w:val="22"/>
              <w:lang w:eastAsia="da-DK"/>
            </w:rPr>
          </w:pPr>
          <w:hyperlink w:anchor="_Toc533012464" w:history="1">
            <w:r w:rsidR="00B61409" w:rsidRPr="00BF7791">
              <w:rPr>
                <w:rStyle w:val="Hyperlink"/>
                <w:noProof/>
              </w:rPr>
              <w:t>Begrundelse for vores valg af 1-1 relation mellem ordre og carport</w:t>
            </w:r>
            <w:r w:rsidR="00B61409">
              <w:rPr>
                <w:noProof/>
                <w:webHidden/>
              </w:rPr>
              <w:tab/>
            </w:r>
            <w:r w:rsidR="00B61409">
              <w:rPr>
                <w:noProof/>
                <w:webHidden/>
              </w:rPr>
              <w:fldChar w:fldCharType="begin"/>
            </w:r>
            <w:r w:rsidR="00B61409">
              <w:rPr>
                <w:noProof/>
                <w:webHidden/>
              </w:rPr>
              <w:instrText xml:space="preserve"> PAGEREF _Toc533012464 \h </w:instrText>
            </w:r>
            <w:r w:rsidR="00B61409">
              <w:rPr>
                <w:noProof/>
                <w:webHidden/>
              </w:rPr>
            </w:r>
            <w:r w:rsidR="00B61409">
              <w:rPr>
                <w:noProof/>
                <w:webHidden/>
              </w:rPr>
              <w:fldChar w:fldCharType="separate"/>
            </w:r>
            <w:r w:rsidR="00B61409">
              <w:rPr>
                <w:noProof/>
                <w:webHidden/>
              </w:rPr>
              <w:t>16</w:t>
            </w:r>
            <w:r w:rsidR="00B61409">
              <w:rPr>
                <w:noProof/>
                <w:webHidden/>
              </w:rPr>
              <w:fldChar w:fldCharType="end"/>
            </w:r>
          </w:hyperlink>
        </w:p>
        <w:p w14:paraId="34B2DF7B" w14:textId="02DA0480" w:rsidR="00B61409" w:rsidRDefault="00214FD4">
          <w:pPr>
            <w:pStyle w:val="Indholdsfortegnelse3"/>
            <w:tabs>
              <w:tab w:val="right" w:leader="dot" w:pos="9628"/>
            </w:tabs>
            <w:rPr>
              <w:rFonts w:eastAsiaTheme="minorEastAsia"/>
              <w:noProof/>
              <w:sz w:val="22"/>
              <w:lang w:eastAsia="da-DK"/>
            </w:rPr>
          </w:pPr>
          <w:hyperlink w:anchor="_Toc533012465" w:history="1">
            <w:r w:rsidR="00B61409" w:rsidRPr="00BF7791">
              <w:rPr>
                <w:rStyle w:val="Hyperlink"/>
                <w:noProof/>
              </w:rPr>
              <w:t>Begrundelse for vores valg af 1:1 relation mellem customer og address</w:t>
            </w:r>
            <w:r w:rsidR="00B61409">
              <w:rPr>
                <w:noProof/>
                <w:webHidden/>
              </w:rPr>
              <w:tab/>
            </w:r>
            <w:r w:rsidR="00B61409">
              <w:rPr>
                <w:noProof/>
                <w:webHidden/>
              </w:rPr>
              <w:fldChar w:fldCharType="begin"/>
            </w:r>
            <w:r w:rsidR="00B61409">
              <w:rPr>
                <w:noProof/>
                <w:webHidden/>
              </w:rPr>
              <w:instrText xml:space="preserve"> PAGEREF _Toc533012465 \h </w:instrText>
            </w:r>
            <w:r w:rsidR="00B61409">
              <w:rPr>
                <w:noProof/>
                <w:webHidden/>
              </w:rPr>
            </w:r>
            <w:r w:rsidR="00B61409">
              <w:rPr>
                <w:noProof/>
                <w:webHidden/>
              </w:rPr>
              <w:fldChar w:fldCharType="separate"/>
            </w:r>
            <w:r w:rsidR="00B61409">
              <w:rPr>
                <w:noProof/>
                <w:webHidden/>
              </w:rPr>
              <w:t>17</w:t>
            </w:r>
            <w:r w:rsidR="00B61409">
              <w:rPr>
                <w:noProof/>
                <w:webHidden/>
              </w:rPr>
              <w:fldChar w:fldCharType="end"/>
            </w:r>
          </w:hyperlink>
        </w:p>
        <w:p w14:paraId="4D34514B" w14:textId="20F8046A" w:rsidR="00B61409" w:rsidRDefault="00214FD4">
          <w:pPr>
            <w:pStyle w:val="Indholdsfortegnelse3"/>
            <w:tabs>
              <w:tab w:val="right" w:leader="dot" w:pos="9628"/>
            </w:tabs>
            <w:rPr>
              <w:rFonts w:eastAsiaTheme="minorEastAsia"/>
              <w:noProof/>
              <w:sz w:val="22"/>
              <w:lang w:eastAsia="da-DK"/>
            </w:rPr>
          </w:pPr>
          <w:hyperlink w:anchor="_Toc533012466" w:history="1">
            <w:r w:rsidR="00B61409" w:rsidRPr="00BF7791">
              <w:rPr>
                <w:rStyle w:val="Hyperlink"/>
                <w:noProof/>
              </w:rPr>
              <w:t>Begrundelse for vores valg af 1..*:1..* relation mellem storage/shop og employee</w:t>
            </w:r>
            <w:r w:rsidR="00B61409">
              <w:rPr>
                <w:noProof/>
                <w:webHidden/>
              </w:rPr>
              <w:tab/>
            </w:r>
            <w:r w:rsidR="00B61409">
              <w:rPr>
                <w:noProof/>
                <w:webHidden/>
              </w:rPr>
              <w:fldChar w:fldCharType="begin"/>
            </w:r>
            <w:r w:rsidR="00B61409">
              <w:rPr>
                <w:noProof/>
                <w:webHidden/>
              </w:rPr>
              <w:instrText xml:space="preserve"> PAGEREF _Toc533012466 \h </w:instrText>
            </w:r>
            <w:r w:rsidR="00B61409">
              <w:rPr>
                <w:noProof/>
                <w:webHidden/>
              </w:rPr>
            </w:r>
            <w:r w:rsidR="00B61409">
              <w:rPr>
                <w:noProof/>
                <w:webHidden/>
              </w:rPr>
              <w:fldChar w:fldCharType="separate"/>
            </w:r>
            <w:r w:rsidR="00B61409">
              <w:rPr>
                <w:noProof/>
                <w:webHidden/>
              </w:rPr>
              <w:t>17</w:t>
            </w:r>
            <w:r w:rsidR="00B61409">
              <w:rPr>
                <w:noProof/>
                <w:webHidden/>
              </w:rPr>
              <w:fldChar w:fldCharType="end"/>
            </w:r>
          </w:hyperlink>
        </w:p>
        <w:p w14:paraId="6B1F7B64" w14:textId="0EC15393" w:rsidR="00B61409" w:rsidRDefault="00214FD4">
          <w:pPr>
            <w:pStyle w:val="Indholdsfortegnelse3"/>
            <w:tabs>
              <w:tab w:val="right" w:leader="dot" w:pos="9628"/>
            </w:tabs>
            <w:rPr>
              <w:rFonts w:eastAsiaTheme="minorEastAsia"/>
              <w:noProof/>
              <w:sz w:val="22"/>
              <w:lang w:eastAsia="da-DK"/>
            </w:rPr>
          </w:pPr>
          <w:hyperlink w:anchor="_Toc533012467" w:history="1">
            <w:r w:rsidR="00B61409" w:rsidRPr="00BF7791">
              <w:rPr>
                <w:rStyle w:val="Hyperlink"/>
                <w:noProof/>
              </w:rPr>
              <w:t>Konsistentest</w:t>
            </w:r>
            <w:r w:rsidR="00B61409">
              <w:rPr>
                <w:noProof/>
                <w:webHidden/>
              </w:rPr>
              <w:tab/>
            </w:r>
            <w:r w:rsidR="00B61409">
              <w:rPr>
                <w:noProof/>
                <w:webHidden/>
              </w:rPr>
              <w:fldChar w:fldCharType="begin"/>
            </w:r>
            <w:r w:rsidR="00B61409">
              <w:rPr>
                <w:noProof/>
                <w:webHidden/>
              </w:rPr>
              <w:instrText xml:space="preserve"> PAGEREF _Toc533012467 \h </w:instrText>
            </w:r>
            <w:r w:rsidR="00B61409">
              <w:rPr>
                <w:noProof/>
                <w:webHidden/>
              </w:rPr>
            </w:r>
            <w:r w:rsidR="00B61409">
              <w:rPr>
                <w:noProof/>
                <w:webHidden/>
              </w:rPr>
              <w:fldChar w:fldCharType="separate"/>
            </w:r>
            <w:r w:rsidR="00B61409">
              <w:rPr>
                <w:noProof/>
                <w:webHidden/>
              </w:rPr>
              <w:t>17</w:t>
            </w:r>
            <w:r w:rsidR="00B61409">
              <w:rPr>
                <w:noProof/>
                <w:webHidden/>
              </w:rPr>
              <w:fldChar w:fldCharType="end"/>
            </w:r>
          </w:hyperlink>
        </w:p>
        <w:p w14:paraId="31CDA0AB" w14:textId="27FEC140" w:rsidR="00B61409" w:rsidRDefault="00214FD4">
          <w:pPr>
            <w:pStyle w:val="Indholdsfortegnelse2"/>
            <w:tabs>
              <w:tab w:val="right" w:leader="dot" w:pos="9628"/>
            </w:tabs>
            <w:rPr>
              <w:rFonts w:eastAsiaTheme="minorEastAsia"/>
              <w:noProof/>
              <w:sz w:val="22"/>
              <w:lang w:eastAsia="da-DK"/>
            </w:rPr>
          </w:pPr>
          <w:hyperlink w:anchor="_Toc533012468" w:history="1">
            <w:r w:rsidR="00B61409" w:rsidRPr="00BF7791">
              <w:rPr>
                <w:rStyle w:val="Hyperlink"/>
                <w:noProof/>
              </w:rPr>
              <w:t>EER diagram</w:t>
            </w:r>
            <w:r w:rsidR="00B61409">
              <w:rPr>
                <w:noProof/>
                <w:webHidden/>
              </w:rPr>
              <w:tab/>
            </w:r>
            <w:r w:rsidR="00B61409">
              <w:rPr>
                <w:noProof/>
                <w:webHidden/>
              </w:rPr>
              <w:fldChar w:fldCharType="begin"/>
            </w:r>
            <w:r w:rsidR="00B61409">
              <w:rPr>
                <w:noProof/>
                <w:webHidden/>
              </w:rPr>
              <w:instrText xml:space="preserve"> PAGEREF _Toc533012468 \h </w:instrText>
            </w:r>
            <w:r w:rsidR="00B61409">
              <w:rPr>
                <w:noProof/>
                <w:webHidden/>
              </w:rPr>
            </w:r>
            <w:r w:rsidR="00B61409">
              <w:rPr>
                <w:noProof/>
                <w:webHidden/>
              </w:rPr>
              <w:fldChar w:fldCharType="separate"/>
            </w:r>
            <w:r w:rsidR="00B61409">
              <w:rPr>
                <w:noProof/>
                <w:webHidden/>
              </w:rPr>
              <w:t>18</w:t>
            </w:r>
            <w:r w:rsidR="00B61409">
              <w:rPr>
                <w:noProof/>
                <w:webHidden/>
              </w:rPr>
              <w:fldChar w:fldCharType="end"/>
            </w:r>
          </w:hyperlink>
        </w:p>
        <w:p w14:paraId="389984FB" w14:textId="2580425F" w:rsidR="00B61409" w:rsidRDefault="00214FD4">
          <w:pPr>
            <w:pStyle w:val="Indholdsfortegnelse3"/>
            <w:tabs>
              <w:tab w:val="right" w:leader="dot" w:pos="9628"/>
            </w:tabs>
            <w:rPr>
              <w:rFonts w:eastAsiaTheme="minorEastAsia"/>
              <w:noProof/>
              <w:sz w:val="22"/>
              <w:lang w:eastAsia="da-DK"/>
            </w:rPr>
          </w:pPr>
          <w:hyperlink w:anchor="_Toc533012469" w:history="1">
            <w:r w:rsidR="00B61409" w:rsidRPr="00BF7791">
              <w:rPr>
                <w:rStyle w:val="Hyperlink"/>
                <w:rFonts w:eastAsia="Calibri"/>
                <w:noProof/>
              </w:rPr>
              <w:t>Normalformer</w:t>
            </w:r>
            <w:r w:rsidR="00B61409">
              <w:rPr>
                <w:noProof/>
                <w:webHidden/>
              </w:rPr>
              <w:tab/>
            </w:r>
            <w:r w:rsidR="00B61409">
              <w:rPr>
                <w:noProof/>
                <w:webHidden/>
              </w:rPr>
              <w:fldChar w:fldCharType="begin"/>
            </w:r>
            <w:r w:rsidR="00B61409">
              <w:rPr>
                <w:noProof/>
                <w:webHidden/>
              </w:rPr>
              <w:instrText xml:space="preserve"> PAGEREF _Toc533012469 \h </w:instrText>
            </w:r>
            <w:r w:rsidR="00B61409">
              <w:rPr>
                <w:noProof/>
                <w:webHidden/>
              </w:rPr>
            </w:r>
            <w:r w:rsidR="00B61409">
              <w:rPr>
                <w:noProof/>
                <w:webHidden/>
              </w:rPr>
              <w:fldChar w:fldCharType="separate"/>
            </w:r>
            <w:r w:rsidR="00B61409">
              <w:rPr>
                <w:noProof/>
                <w:webHidden/>
              </w:rPr>
              <w:t>18</w:t>
            </w:r>
            <w:r w:rsidR="00B61409">
              <w:rPr>
                <w:noProof/>
                <w:webHidden/>
              </w:rPr>
              <w:fldChar w:fldCharType="end"/>
            </w:r>
          </w:hyperlink>
        </w:p>
        <w:p w14:paraId="748F683F" w14:textId="26AD67C7" w:rsidR="00B61409" w:rsidRDefault="00214FD4">
          <w:pPr>
            <w:pStyle w:val="Indholdsfortegnelse3"/>
            <w:tabs>
              <w:tab w:val="right" w:leader="dot" w:pos="9628"/>
            </w:tabs>
            <w:rPr>
              <w:rFonts w:eastAsiaTheme="minorEastAsia"/>
              <w:noProof/>
              <w:sz w:val="22"/>
              <w:lang w:eastAsia="da-DK"/>
            </w:rPr>
          </w:pPr>
          <w:hyperlink w:anchor="_Toc533012470" w:history="1">
            <w:r w:rsidR="00B61409" w:rsidRPr="00BF7791">
              <w:rPr>
                <w:rStyle w:val="Hyperlink"/>
                <w:noProof/>
              </w:rPr>
              <w:t>Autogenereret id</w:t>
            </w:r>
            <w:r w:rsidR="00B61409">
              <w:rPr>
                <w:noProof/>
                <w:webHidden/>
              </w:rPr>
              <w:tab/>
            </w:r>
            <w:r w:rsidR="00B61409">
              <w:rPr>
                <w:noProof/>
                <w:webHidden/>
              </w:rPr>
              <w:fldChar w:fldCharType="begin"/>
            </w:r>
            <w:r w:rsidR="00B61409">
              <w:rPr>
                <w:noProof/>
                <w:webHidden/>
              </w:rPr>
              <w:instrText xml:space="preserve"> PAGEREF _Toc533012470 \h </w:instrText>
            </w:r>
            <w:r w:rsidR="00B61409">
              <w:rPr>
                <w:noProof/>
                <w:webHidden/>
              </w:rPr>
            </w:r>
            <w:r w:rsidR="00B61409">
              <w:rPr>
                <w:noProof/>
                <w:webHidden/>
              </w:rPr>
              <w:fldChar w:fldCharType="separate"/>
            </w:r>
            <w:r w:rsidR="00B61409">
              <w:rPr>
                <w:noProof/>
                <w:webHidden/>
              </w:rPr>
              <w:t>20</w:t>
            </w:r>
            <w:r w:rsidR="00B61409">
              <w:rPr>
                <w:noProof/>
                <w:webHidden/>
              </w:rPr>
              <w:fldChar w:fldCharType="end"/>
            </w:r>
          </w:hyperlink>
        </w:p>
        <w:p w14:paraId="3C9F3BA3" w14:textId="2F51551D" w:rsidR="00B61409" w:rsidRDefault="00214FD4">
          <w:pPr>
            <w:pStyle w:val="Indholdsfortegnelse3"/>
            <w:tabs>
              <w:tab w:val="right" w:leader="dot" w:pos="9628"/>
            </w:tabs>
            <w:rPr>
              <w:rFonts w:eastAsiaTheme="minorEastAsia"/>
              <w:noProof/>
              <w:sz w:val="22"/>
              <w:lang w:eastAsia="da-DK"/>
            </w:rPr>
          </w:pPr>
          <w:hyperlink w:anchor="_Toc533012471" w:history="1">
            <w:r w:rsidR="00B61409" w:rsidRPr="00BF7791">
              <w:rPr>
                <w:rStyle w:val="Hyperlink"/>
                <w:noProof/>
              </w:rPr>
              <w:t>Fremmednøgler og begrænsninger</w:t>
            </w:r>
            <w:r w:rsidR="00B61409">
              <w:rPr>
                <w:noProof/>
                <w:webHidden/>
              </w:rPr>
              <w:tab/>
            </w:r>
            <w:r w:rsidR="00B61409">
              <w:rPr>
                <w:noProof/>
                <w:webHidden/>
              </w:rPr>
              <w:fldChar w:fldCharType="begin"/>
            </w:r>
            <w:r w:rsidR="00B61409">
              <w:rPr>
                <w:noProof/>
                <w:webHidden/>
              </w:rPr>
              <w:instrText xml:space="preserve"> PAGEREF _Toc533012471 \h </w:instrText>
            </w:r>
            <w:r w:rsidR="00B61409">
              <w:rPr>
                <w:noProof/>
                <w:webHidden/>
              </w:rPr>
            </w:r>
            <w:r w:rsidR="00B61409">
              <w:rPr>
                <w:noProof/>
                <w:webHidden/>
              </w:rPr>
              <w:fldChar w:fldCharType="separate"/>
            </w:r>
            <w:r w:rsidR="00B61409">
              <w:rPr>
                <w:noProof/>
                <w:webHidden/>
              </w:rPr>
              <w:t>20</w:t>
            </w:r>
            <w:r w:rsidR="00B61409">
              <w:rPr>
                <w:noProof/>
                <w:webHidden/>
              </w:rPr>
              <w:fldChar w:fldCharType="end"/>
            </w:r>
          </w:hyperlink>
        </w:p>
        <w:p w14:paraId="43BFB4B5" w14:textId="61A845EE" w:rsidR="00B61409" w:rsidRDefault="00214FD4">
          <w:pPr>
            <w:pStyle w:val="Indholdsfortegnelse3"/>
            <w:tabs>
              <w:tab w:val="right" w:leader="dot" w:pos="9628"/>
            </w:tabs>
            <w:rPr>
              <w:rFonts w:eastAsiaTheme="minorEastAsia"/>
              <w:noProof/>
              <w:sz w:val="22"/>
              <w:lang w:eastAsia="da-DK"/>
            </w:rPr>
          </w:pPr>
          <w:hyperlink w:anchor="_Toc533012472" w:history="1">
            <w:r w:rsidR="00B61409" w:rsidRPr="00BF7791">
              <w:rPr>
                <w:rStyle w:val="Hyperlink"/>
                <w:noProof/>
              </w:rPr>
              <w:t>Forbedringer</w:t>
            </w:r>
            <w:r w:rsidR="00B61409">
              <w:rPr>
                <w:noProof/>
                <w:webHidden/>
              </w:rPr>
              <w:tab/>
            </w:r>
            <w:r w:rsidR="00B61409">
              <w:rPr>
                <w:noProof/>
                <w:webHidden/>
              </w:rPr>
              <w:fldChar w:fldCharType="begin"/>
            </w:r>
            <w:r w:rsidR="00B61409">
              <w:rPr>
                <w:noProof/>
                <w:webHidden/>
              </w:rPr>
              <w:instrText xml:space="preserve"> PAGEREF _Toc533012472 \h </w:instrText>
            </w:r>
            <w:r w:rsidR="00B61409">
              <w:rPr>
                <w:noProof/>
                <w:webHidden/>
              </w:rPr>
            </w:r>
            <w:r w:rsidR="00B61409">
              <w:rPr>
                <w:noProof/>
                <w:webHidden/>
              </w:rPr>
              <w:fldChar w:fldCharType="separate"/>
            </w:r>
            <w:r w:rsidR="00B61409">
              <w:rPr>
                <w:noProof/>
                <w:webHidden/>
              </w:rPr>
              <w:t>21</w:t>
            </w:r>
            <w:r w:rsidR="00B61409">
              <w:rPr>
                <w:noProof/>
                <w:webHidden/>
              </w:rPr>
              <w:fldChar w:fldCharType="end"/>
            </w:r>
          </w:hyperlink>
        </w:p>
        <w:p w14:paraId="2C844B16" w14:textId="1A13DE07" w:rsidR="00B61409" w:rsidRDefault="00214FD4">
          <w:pPr>
            <w:pStyle w:val="Indholdsfortegnelse2"/>
            <w:tabs>
              <w:tab w:val="right" w:leader="dot" w:pos="9628"/>
            </w:tabs>
            <w:rPr>
              <w:rFonts w:eastAsiaTheme="minorEastAsia"/>
              <w:noProof/>
              <w:sz w:val="22"/>
              <w:lang w:eastAsia="da-DK"/>
            </w:rPr>
          </w:pPr>
          <w:hyperlink w:anchor="_Toc533012473" w:history="1">
            <w:r w:rsidR="00B61409" w:rsidRPr="00BF7791">
              <w:rPr>
                <w:rStyle w:val="Hyperlink"/>
                <w:rFonts w:eastAsia="Calibri"/>
                <w:noProof/>
              </w:rPr>
              <w:t>Klasse diagram</w:t>
            </w:r>
            <w:r w:rsidR="00B61409" w:rsidRPr="00BF7791">
              <w:rPr>
                <w:rStyle w:val="Hyperlink"/>
                <w:noProof/>
              </w:rPr>
              <w:t xml:space="preserve"> (*)</w:t>
            </w:r>
            <w:r w:rsidR="00B61409">
              <w:rPr>
                <w:noProof/>
                <w:webHidden/>
              </w:rPr>
              <w:tab/>
            </w:r>
            <w:r w:rsidR="00B61409">
              <w:rPr>
                <w:noProof/>
                <w:webHidden/>
              </w:rPr>
              <w:fldChar w:fldCharType="begin"/>
            </w:r>
            <w:r w:rsidR="00B61409">
              <w:rPr>
                <w:noProof/>
                <w:webHidden/>
              </w:rPr>
              <w:instrText xml:space="preserve"> PAGEREF _Toc533012473 \h </w:instrText>
            </w:r>
            <w:r w:rsidR="00B61409">
              <w:rPr>
                <w:noProof/>
                <w:webHidden/>
              </w:rPr>
            </w:r>
            <w:r w:rsidR="00B61409">
              <w:rPr>
                <w:noProof/>
                <w:webHidden/>
              </w:rPr>
              <w:fldChar w:fldCharType="separate"/>
            </w:r>
            <w:r w:rsidR="00B61409">
              <w:rPr>
                <w:noProof/>
                <w:webHidden/>
              </w:rPr>
              <w:t>21</w:t>
            </w:r>
            <w:r w:rsidR="00B61409">
              <w:rPr>
                <w:noProof/>
                <w:webHidden/>
              </w:rPr>
              <w:fldChar w:fldCharType="end"/>
            </w:r>
          </w:hyperlink>
        </w:p>
        <w:p w14:paraId="6A4161D5" w14:textId="1E49C9E2" w:rsidR="00B61409" w:rsidRDefault="00214FD4">
          <w:pPr>
            <w:pStyle w:val="Indholdsfortegnelse2"/>
            <w:tabs>
              <w:tab w:val="right" w:leader="dot" w:pos="9628"/>
            </w:tabs>
            <w:rPr>
              <w:rFonts w:eastAsiaTheme="minorEastAsia"/>
              <w:noProof/>
              <w:sz w:val="22"/>
              <w:lang w:eastAsia="da-DK"/>
            </w:rPr>
          </w:pPr>
          <w:hyperlink w:anchor="_Toc533012474" w:history="1">
            <w:r w:rsidR="00B61409" w:rsidRPr="00BF7791">
              <w:rPr>
                <w:rStyle w:val="Hyperlink"/>
                <w:noProof/>
              </w:rPr>
              <w:t>Bilag 4 - Data Mappers Navigationsdiagram</w:t>
            </w:r>
            <w:r w:rsidR="00B61409">
              <w:rPr>
                <w:noProof/>
                <w:webHidden/>
              </w:rPr>
              <w:tab/>
            </w:r>
            <w:r w:rsidR="00B61409">
              <w:rPr>
                <w:noProof/>
                <w:webHidden/>
              </w:rPr>
              <w:fldChar w:fldCharType="begin"/>
            </w:r>
            <w:r w:rsidR="00B61409">
              <w:rPr>
                <w:noProof/>
                <w:webHidden/>
              </w:rPr>
              <w:instrText xml:space="preserve"> PAGEREF _Toc533012474 \h </w:instrText>
            </w:r>
            <w:r w:rsidR="00B61409">
              <w:rPr>
                <w:noProof/>
                <w:webHidden/>
              </w:rPr>
            </w:r>
            <w:r w:rsidR="00B61409">
              <w:rPr>
                <w:noProof/>
                <w:webHidden/>
              </w:rPr>
              <w:fldChar w:fldCharType="separate"/>
            </w:r>
            <w:r w:rsidR="00B61409">
              <w:rPr>
                <w:noProof/>
                <w:webHidden/>
              </w:rPr>
              <w:t>23</w:t>
            </w:r>
            <w:r w:rsidR="00B61409">
              <w:rPr>
                <w:noProof/>
                <w:webHidden/>
              </w:rPr>
              <w:fldChar w:fldCharType="end"/>
            </w:r>
          </w:hyperlink>
        </w:p>
        <w:p w14:paraId="69531639" w14:textId="720F0F63" w:rsidR="00B61409" w:rsidRDefault="00214FD4">
          <w:pPr>
            <w:pStyle w:val="Indholdsfortegnelse2"/>
            <w:tabs>
              <w:tab w:val="right" w:leader="dot" w:pos="9628"/>
            </w:tabs>
            <w:rPr>
              <w:rFonts w:eastAsiaTheme="minorEastAsia"/>
              <w:noProof/>
              <w:sz w:val="22"/>
              <w:lang w:eastAsia="da-DK"/>
            </w:rPr>
          </w:pPr>
          <w:hyperlink w:anchor="_Toc533012475" w:history="1">
            <w:r w:rsidR="00B61409" w:rsidRPr="00BF7791">
              <w:rPr>
                <w:rStyle w:val="Hyperlink"/>
                <w:noProof/>
              </w:rPr>
              <w:t>Sekvens diagram</w:t>
            </w:r>
            <w:r w:rsidR="00B61409">
              <w:rPr>
                <w:noProof/>
                <w:webHidden/>
              </w:rPr>
              <w:tab/>
            </w:r>
            <w:r w:rsidR="00B61409">
              <w:rPr>
                <w:noProof/>
                <w:webHidden/>
              </w:rPr>
              <w:fldChar w:fldCharType="begin"/>
            </w:r>
            <w:r w:rsidR="00B61409">
              <w:rPr>
                <w:noProof/>
                <w:webHidden/>
              </w:rPr>
              <w:instrText xml:space="preserve"> PAGEREF _Toc533012475 \h </w:instrText>
            </w:r>
            <w:r w:rsidR="00B61409">
              <w:rPr>
                <w:noProof/>
                <w:webHidden/>
              </w:rPr>
            </w:r>
            <w:r w:rsidR="00B61409">
              <w:rPr>
                <w:noProof/>
                <w:webHidden/>
              </w:rPr>
              <w:fldChar w:fldCharType="separate"/>
            </w:r>
            <w:r w:rsidR="00B61409">
              <w:rPr>
                <w:noProof/>
                <w:webHidden/>
              </w:rPr>
              <w:t>25</w:t>
            </w:r>
            <w:r w:rsidR="00B61409">
              <w:rPr>
                <w:noProof/>
                <w:webHidden/>
              </w:rPr>
              <w:fldChar w:fldCharType="end"/>
            </w:r>
          </w:hyperlink>
        </w:p>
        <w:p w14:paraId="33886D7D" w14:textId="6F894FA3" w:rsidR="00B61409" w:rsidRDefault="00214FD4">
          <w:pPr>
            <w:pStyle w:val="Indholdsfortegnelse1"/>
            <w:tabs>
              <w:tab w:val="right" w:leader="dot" w:pos="9628"/>
            </w:tabs>
            <w:rPr>
              <w:rFonts w:eastAsiaTheme="minorEastAsia"/>
              <w:noProof/>
              <w:sz w:val="22"/>
              <w:lang w:eastAsia="da-DK"/>
            </w:rPr>
          </w:pPr>
          <w:hyperlink w:anchor="_Toc533012476" w:history="1">
            <w:r w:rsidR="00B61409" w:rsidRPr="00BF7791">
              <w:rPr>
                <w:rStyle w:val="Hyperlink"/>
                <w:noProof/>
              </w:rPr>
              <w:t>Særlige forhold (*)</w:t>
            </w:r>
            <w:r w:rsidR="00B61409">
              <w:rPr>
                <w:noProof/>
                <w:webHidden/>
              </w:rPr>
              <w:tab/>
            </w:r>
            <w:r w:rsidR="00B61409">
              <w:rPr>
                <w:noProof/>
                <w:webHidden/>
              </w:rPr>
              <w:fldChar w:fldCharType="begin"/>
            </w:r>
            <w:r w:rsidR="00B61409">
              <w:rPr>
                <w:noProof/>
                <w:webHidden/>
              </w:rPr>
              <w:instrText xml:space="preserve"> PAGEREF _Toc533012476 \h </w:instrText>
            </w:r>
            <w:r w:rsidR="00B61409">
              <w:rPr>
                <w:noProof/>
                <w:webHidden/>
              </w:rPr>
            </w:r>
            <w:r w:rsidR="00B61409">
              <w:rPr>
                <w:noProof/>
                <w:webHidden/>
              </w:rPr>
              <w:fldChar w:fldCharType="separate"/>
            </w:r>
            <w:r w:rsidR="00B61409">
              <w:rPr>
                <w:noProof/>
                <w:webHidden/>
              </w:rPr>
              <w:t>26</w:t>
            </w:r>
            <w:r w:rsidR="00B61409">
              <w:rPr>
                <w:noProof/>
                <w:webHidden/>
              </w:rPr>
              <w:fldChar w:fldCharType="end"/>
            </w:r>
          </w:hyperlink>
        </w:p>
        <w:p w14:paraId="13DD13A7" w14:textId="61FFBAF8" w:rsidR="00B61409" w:rsidRDefault="00214FD4">
          <w:pPr>
            <w:pStyle w:val="Indholdsfortegnelse2"/>
            <w:tabs>
              <w:tab w:val="right" w:leader="dot" w:pos="9628"/>
            </w:tabs>
            <w:rPr>
              <w:rFonts w:eastAsiaTheme="minorEastAsia"/>
              <w:noProof/>
              <w:sz w:val="22"/>
              <w:lang w:eastAsia="da-DK"/>
            </w:rPr>
          </w:pPr>
          <w:hyperlink w:anchor="_Toc533012477" w:history="1">
            <w:r w:rsidR="00B61409" w:rsidRPr="00BF7791">
              <w:rPr>
                <w:rStyle w:val="Hyperlink"/>
                <w:noProof/>
              </w:rPr>
              <w:t>Session</w:t>
            </w:r>
            <w:r w:rsidR="00B61409">
              <w:rPr>
                <w:noProof/>
                <w:webHidden/>
              </w:rPr>
              <w:tab/>
            </w:r>
            <w:r w:rsidR="00B61409">
              <w:rPr>
                <w:noProof/>
                <w:webHidden/>
              </w:rPr>
              <w:fldChar w:fldCharType="begin"/>
            </w:r>
            <w:r w:rsidR="00B61409">
              <w:rPr>
                <w:noProof/>
                <w:webHidden/>
              </w:rPr>
              <w:instrText xml:space="preserve"> PAGEREF _Toc533012477 \h </w:instrText>
            </w:r>
            <w:r w:rsidR="00B61409">
              <w:rPr>
                <w:noProof/>
                <w:webHidden/>
              </w:rPr>
            </w:r>
            <w:r w:rsidR="00B61409">
              <w:rPr>
                <w:noProof/>
                <w:webHidden/>
              </w:rPr>
              <w:fldChar w:fldCharType="separate"/>
            </w:r>
            <w:r w:rsidR="00B61409">
              <w:rPr>
                <w:noProof/>
                <w:webHidden/>
              </w:rPr>
              <w:t>26</w:t>
            </w:r>
            <w:r w:rsidR="00B61409">
              <w:rPr>
                <w:noProof/>
                <w:webHidden/>
              </w:rPr>
              <w:fldChar w:fldCharType="end"/>
            </w:r>
          </w:hyperlink>
        </w:p>
        <w:p w14:paraId="2347ACD6" w14:textId="7E18B9B6" w:rsidR="00B61409" w:rsidRDefault="00214FD4">
          <w:pPr>
            <w:pStyle w:val="Indholdsfortegnelse2"/>
            <w:tabs>
              <w:tab w:val="right" w:leader="dot" w:pos="9628"/>
            </w:tabs>
            <w:rPr>
              <w:rFonts w:eastAsiaTheme="minorEastAsia"/>
              <w:noProof/>
              <w:sz w:val="22"/>
              <w:lang w:eastAsia="da-DK"/>
            </w:rPr>
          </w:pPr>
          <w:hyperlink w:anchor="_Toc533012478" w:history="1">
            <w:r w:rsidR="00B61409" w:rsidRPr="00BF7791">
              <w:rPr>
                <w:rStyle w:val="Hyperlink"/>
                <w:noProof/>
              </w:rPr>
              <w:t>Brugerinput validering</w:t>
            </w:r>
            <w:r w:rsidR="00B61409">
              <w:rPr>
                <w:noProof/>
                <w:webHidden/>
              </w:rPr>
              <w:tab/>
            </w:r>
            <w:r w:rsidR="00B61409">
              <w:rPr>
                <w:noProof/>
                <w:webHidden/>
              </w:rPr>
              <w:fldChar w:fldCharType="begin"/>
            </w:r>
            <w:r w:rsidR="00B61409">
              <w:rPr>
                <w:noProof/>
                <w:webHidden/>
              </w:rPr>
              <w:instrText xml:space="preserve"> PAGEREF _Toc533012478 \h </w:instrText>
            </w:r>
            <w:r w:rsidR="00B61409">
              <w:rPr>
                <w:noProof/>
                <w:webHidden/>
              </w:rPr>
            </w:r>
            <w:r w:rsidR="00B61409">
              <w:rPr>
                <w:noProof/>
                <w:webHidden/>
              </w:rPr>
              <w:fldChar w:fldCharType="separate"/>
            </w:r>
            <w:r w:rsidR="00B61409">
              <w:rPr>
                <w:noProof/>
                <w:webHidden/>
              </w:rPr>
              <w:t>28</w:t>
            </w:r>
            <w:r w:rsidR="00B61409">
              <w:rPr>
                <w:noProof/>
                <w:webHidden/>
              </w:rPr>
              <w:fldChar w:fldCharType="end"/>
            </w:r>
          </w:hyperlink>
        </w:p>
        <w:p w14:paraId="0FBE45F1" w14:textId="4A3D163F" w:rsidR="00B61409" w:rsidRDefault="00214FD4">
          <w:pPr>
            <w:pStyle w:val="Indholdsfortegnelse2"/>
            <w:tabs>
              <w:tab w:val="right" w:leader="dot" w:pos="9628"/>
            </w:tabs>
            <w:rPr>
              <w:rFonts w:eastAsiaTheme="minorEastAsia"/>
              <w:noProof/>
              <w:sz w:val="22"/>
              <w:lang w:eastAsia="da-DK"/>
            </w:rPr>
          </w:pPr>
          <w:hyperlink w:anchor="_Toc533012479" w:history="1">
            <w:r w:rsidR="00B61409" w:rsidRPr="00BF7791">
              <w:rPr>
                <w:rStyle w:val="Hyperlink"/>
                <w:noProof/>
              </w:rPr>
              <w:t>Sikkerhed</w:t>
            </w:r>
            <w:r w:rsidR="00B61409">
              <w:rPr>
                <w:noProof/>
                <w:webHidden/>
              </w:rPr>
              <w:tab/>
            </w:r>
            <w:r w:rsidR="00B61409">
              <w:rPr>
                <w:noProof/>
                <w:webHidden/>
              </w:rPr>
              <w:fldChar w:fldCharType="begin"/>
            </w:r>
            <w:r w:rsidR="00B61409">
              <w:rPr>
                <w:noProof/>
                <w:webHidden/>
              </w:rPr>
              <w:instrText xml:space="preserve"> PAGEREF _Toc533012479 \h </w:instrText>
            </w:r>
            <w:r w:rsidR="00B61409">
              <w:rPr>
                <w:noProof/>
                <w:webHidden/>
              </w:rPr>
            </w:r>
            <w:r w:rsidR="00B61409">
              <w:rPr>
                <w:noProof/>
                <w:webHidden/>
              </w:rPr>
              <w:fldChar w:fldCharType="separate"/>
            </w:r>
            <w:r w:rsidR="00B61409">
              <w:rPr>
                <w:noProof/>
                <w:webHidden/>
              </w:rPr>
              <w:t>29</w:t>
            </w:r>
            <w:r w:rsidR="00B61409">
              <w:rPr>
                <w:noProof/>
                <w:webHidden/>
              </w:rPr>
              <w:fldChar w:fldCharType="end"/>
            </w:r>
          </w:hyperlink>
        </w:p>
        <w:p w14:paraId="118DEADF" w14:textId="1F777517" w:rsidR="00B61409" w:rsidRDefault="00214FD4">
          <w:pPr>
            <w:pStyle w:val="Indholdsfortegnelse3"/>
            <w:tabs>
              <w:tab w:val="right" w:leader="dot" w:pos="9628"/>
            </w:tabs>
            <w:rPr>
              <w:rFonts w:eastAsiaTheme="minorEastAsia"/>
              <w:noProof/>
              <w:sz w:val="22"/>
              <w:lang w:eastAsia="da-DK"/>
            </w:rPr>
          </w:pPr>
          <w:hyperlink w:anchor="_Toc533012480" w:history="1">
            <w:r w:rsidR="00B61409" w:rsidRPr="00BF7791">
              <w:rPr>
                <w:rStyle w:val="Hyperlink"/>
                <w:noProof/>
              </w:rPr>
              <w:t>Prepared Statement</w:t>
            </w:r>
            <w:r w:rsidR="00B61409">
              <w:rPr>
                <w:noProof/>
                <w:webHidden/>
              </w:rPr>
              <w:tab/>
            </w:r>
            <w:r w:rsidR="00B61409">
              <w:rPr>
                <w:noProof/>
                <w:webHidden/>
              </w:rPr>
              <w:fldChar w:fldCharType="begin"/>
            </w:r>
            <w:r w:rsidR="00B61409">
              <w:rPr>
                <w:noProof/>
                <w:webHidden/>
              </w:rPr>
              <w:instrText xml:space="preserve"> PAGEREF _Toc533012480 \h </w:instrText>
            </w:r>
            <w:r w:rsidR="00B61409">
              <w:rPr>
                <w:noProof/>
                <w:webHidden/>
              </w:rPr>
            </w:r>
            <w:r w:rsidR="00B61409">
              <w:rPr>
                <w:noProof/>
                <w:webHidden/>
              </w:rPr>
              <w:fldChar w:fldCharType="separate"/>
            </w:r>
            <w:r w:rsidR="00B61409">
              <w:rPr>
                <w:noProof/>
                <w:webHidden/>
              </w:rPr>
              <w:t>29</w:t>
            </w:r>
            <w:r w:rsidR="00B61409">
              <w:rPr>
                <w:noProof/>
                <w:webHidden/>
              </w:rPr>
              <w:fldChar w:fldCharType="end"/>
            </w:r>
          </w:hyperlink>
        </w:p>
        <w:p w14:paraId="0C7828F5" w14:textId="1A3C9F88" w:rsidR="00B61409" w:rsidRDefault="00214FD4">
          <w:pPr>
            <w:pStyle w:val="Indholdsfortegnelse3"/>
            <w:tabs>
              <w:tab w:val="right" w:leader="dot" w:pos="9628"/>
            </w:tabs>
            <w:rPr>
              <w:rFonts w:eastAsiaTheme="minorEastAsia"/>
              <w:noProof/>
              <w:sz w:val="22"/>
              <w:lang w:eastAsia="da-DK"/>
            </w:rPr>
          </w:pPr>
          <w:hyperlink w:anchor="_Toc533012481" w:history="1">
            <w:r w:rsidR="00B61409" w:rsidRPr="00BF7791">
              <w:rPr>
                <w:rStyle w:val="Hyperlink"/>
                <w:noProof/>
              </w:rPr>
              <w:t>Hashing</w:t>
            </w:r>
            <w:r w:rsidR="00B61409">
              <w:rPr>
                <w:noProof/>
                <w:webHidden/>
              </w:rPr>
              <w:tab/>
            </w:r>
            <w:r w:rsidR="00B61409">
              <w:rPr>
                <w:noProof/>
                <w:webHidden/>
              </w:rPr>
              <w:fldChar w:fldCharType="begin"/>
            </w:r>
            <w:r w:rsidR="00B61409">
              <w:rPr>
                <w:noProof/>
                <w:webHidden/>
              </w:rPr>
              <w:instrText xml:space="preserve"> PAGEREF _Toc533012481 \h </w:instrText>
            </w:r>
            <w:r w:rsidR="00B61409">
              <w:rPr>
                <w:noProof/>
                <w:webHidden/>
              </w:rPr>
            </w:r>
            <w:r w:rsidR="00B61409">
              <w:rPr>
                <w:noProof/>
                <w:webHidden/>
              </w:rPr>
              <w:fldChar w:fldCharType="separate"/>
            </w:r>
            <w:r w:rsidR="00B61409">
              <w:rPr>
                <w:noProof/>
                <w:webHidden/>
              </w:rPr>
              <w:t>29</w:t>
            </w:r>
            <w:r w:rsidR="00B61409">
              <w:rPr>
                <w:noProof/>
                <w:webHidden/>
              </w:rPr>
              <w:fldChar w:fldCharType="end"/>
            </w:r>
          </w:hyperlink>
        </w:p>
        <w:p w14:paraId="78C7FE77" w14:textId="66199162" w:rsidR="00B61409" w:rsidRDefault="00214FD4">
          <w:pPr>
            <w:pStyle w:val="Indholdsfortegnelse3"/>
            <w:tabs>
              <w:tab w:val="right" w:leader="dot" w:pos="9628"/>
            </w:tabs>
            <w:rPr>
              <w:rFonts w:eastAsiaTheme="minorEastAsia"/>
              <w:noProof/>
              <w:sz w:val="22"/>
              <w:lang w:eastAsia="da-DK"/>
            </w:rPr>
          </w:pPr>
          <w:hyperlink w:anchor="_Toc533012482" w:history="1">
            <w:r w:rsidR="00B61409" w:rsidRPr="00BF7791">
              <w:rPr>
                <w:rStyle w:val="Hyperlink"/>
                <w:noProof/>
              </w:rPr>
              <w:t>Salt</w:t>
            </w:r>
            <w:r w:rsidR="00B61409">
              <w:rPr>
                <w:noProof/>
                <w:webHidden/>
              </w:rPr>
              <w:tab/>
            </w:r>
            <w:r w:rsidR="00B61409">
              <w:rPr>
                <w:noProof/>
                <w:webHidden/>
              </w:rPr>
              <w:fldChar w:fldCharType="begin"/>
            </w:r>
            <w:r w:rsidR="00B61409">
              <w:rPr>
                <w:noProof/>
                <w:webHidden/>
              </w:rPr>
              <w:instrText xml:space="preserve"> PAGEREF _Toc533012482 \h </w:instrText>
            </w:r>
            <w:r w:rsidR="00B61409">
              <w:rPr>
                <w:noProof/>
                <w:webHidden/>
              </w:rPr>
            </w:r>
            <w:r w:rsidR="00B61409">
              <w:rPr>
                <w:noProof/>
                <w:webHidden/>
              </w:rPr>
              <w:fldChar w:fldCharType="separate"/>
            </w:r>
            <w:r w:rsidR="00B61409">
              <w:rPr>
                <w:noProof/>
                <w:webHidden/>
              </w:rPr>
              <w:t>30</w:t>
            </w:r>
            <w:r w:rsidR="00B61409">
              <w:rPr>
                <w:noProof/>
                <w:webHidden/>
              </w:rPr>
              <w:fldChar w:fldCharType="end"/>
            </w:r>
          </w:hyperlink>
        </w:p>
        <w:p w14:paraId="2B7A15AA" w14:textId="67D61082" w:rsidR="00B61409" w:rsidRDefault="00214FD4">
          <w:pPr>
            <w:pStyle w:val="Indholdsfortegnelse2"/>
            <w:tabs>
              <w:tab w:val="right" w:leader="dot" w:pos="9628"/>
            </w:tabs>
            <w:rPr>
              <w:rFonts w:eastAsiaTheme="minorEastAsia"/>
              <w:noProof/>
              <w:sz w:val="22"/>
              <w:lang w:eastAsia="da-DK"/>
            </w:rPr>
          </w:pPr>
          <w:hyperlink w:anchor="_Toc533012483" w:history="1">
            <w:r w:rsidR="00B61409" w:rsidRPr="00BF7791">
              <w:rPr>
                <w:rStyle w:val="Hyperlink"/>
                <w:noProof/>
              </w:rPr>
              <w:t>Brugertyper</w:t>
            </w:r>
            <w:r w:rsidR="00B61409">
              <w:rPr>
                <w:noProof/>
                <w:webHidden/>
              </w:rPr>
              <w:tab/>
            </w:r>
            <w:r w:rsidR="00B61409">
              <w:rPr>
                <w:noProof/>
                <w:webHidden/>
              </w:rPr>
              <w:fldChar w:fldCharType="begin"/>
            </w:r>
            <w:r w:rsidR="00B61409">
              <w:rPr>
                <w:noProof/>
                <w:webHidden/>
              </w:rPr>
              <w:instrText xml:space="preserve"> PAGEREF _Toc533012483 \h </w:instrText>
            </w:r>
            <w:r w:rsidR="00B61409">
              <w:rPr>
                <w:noProof/>
                <w:webHidden/>
              </w:rPr>
            </w:r>
            <w:r w:rsidR="00B61409">
              <w:rPr>
                <w:noProof/>
                <w:webHidden/>
              </w:rPr>
              <w:fldChar w:fldCharType="separate"/>
            </w:r>
            <w:r w:rsidR="00B61409">
              <w:rPr>
                <w:noProof/>
                <w:webHidden/>
              </w:rPr>
              <w:t>30</w:t>
            </w:r>
            <w:r w:rsidR="00B61409">
              <w:rPr>
                <w:noProof/>
                <w:webHidden/>
              </w:rPr>
              <w:fldChar w:fldCharType="end"/>
            </w:r>
          </w:hyperlink>
        </w:p>
        <w:p w14:paraId="059DED1C" w14:textId="7B98C64C" w:rsidR="00B61409" w:rsidRDefault="00214FD4">
          <w:pPr>
            <w:pStyle w:val="Indholdsfortegnelse2"/>
            <w:tabs>
              <w:tab w:val="right" w:leader="dot" w:pos="9628"/>
            </w:tabs>
            <w:rPr>
              <w:rFonts w:eastAsiaTheme="minorEastAsia"/>
              <w:noProof/>
              <w:sz w:val="22"/>
              <w:lang w:eastAsia="da-DK"/>
            </w:rPr>
          </w:pPr>
          <w:hyperlink w:anchor="_Toc533012484" w:history="1">
            <w:r w:rsidR="00B61409" w:rsidRPr="00BF7791">
              <w:rPr>
                <w:rStyle w:val="Hyperlink"/>
                <w:noProof/>
              </w:rPr>
              <w:t>SVG (*)</w:t>
            </w:r>
            <w:r w:rsidR="00B61409">
              <w:rPr>
                <w:noProof/>
                <w:webHidden/>
              </w:rPr>
              <w:tab/>
            </w:r>
            <w:r w:rsidR="00B61409">
              <w:rPr>
                <w:noProof/>
                <w:webHidden/>
              </w:rPr>
              <w:fldChar w:fldCharType="begin"/>
            </w:r>
            <w:r w:rsidR="00B61409">
              <w:rPr>
                <w:noProof/>
                <w:webHidden/>
              </w:rPr>
              <w:instrText xml:space="preserve"> PAGEREF _Toc533012484 \h </w:instrText>
            </w:r>
            <w:r w:rsidR="00B61409">
              <w:rPr>
                <w:noProof/>
                <w:webHidden/>
              </w:rPr>
            </w:r>
            <w:r w:rsidR="00B61409">
              <w:rPr>
                <w:noProof/>
                <w:webHidden/>
              </w:rPr>
              <w:fldChar w:fldCharType="separate"/>
            </w:r>
            <w:r w:rsidR="00B61409">
              <w:rPr>
                <w:noProof/>
                <w:webHidden/>
              </w:rPr>
              <w:t>30</w:t>
            </w:r>
            <w:r w:rsidR="00B61409">
              <w:rPr>
                <w:noProof/>
                <w:webHidden/>
              </w:rPr>
              <w:fldChar w:fldCharType="end"/>
            </w:r>
          </w:hyperlink>
        </w:p>
        <w:p w14:paraId="169DF030" w14:textId="0AB45A1C" w:rsidR="00B61409" w:rsidRDefault="00214FD4">
          <w:pPr>
            <w:pStyle w:val="Indholdsfortegnelse2"/>
            <w:tabs>
              <w:tab w:val="right" w:leader="dot" w:pos="9628"/>
            </w:tabs>
            <w:rPr>
              <w:rFonts w:eastAsiaTheme="minorEastAsia"/>
              <w:noProof/>
              <w:sz w:val="22"/>
              <w:lang w:eastAsia="da-DK"/>
            </w:rPr>
          </w:pPr>
          <w:hyperlink w:anchor="_Toc533012485" w:history="1">
            <w:r w:rsidR="00B61409" w:rsidRPr="00BF7791">
              <w:rPr>
                <w:rStyle w:val="Hyperlink"/>
                <w:noProof/>
              </w:rPr>
              <w:t>Stykliste (*)</w:t>
            </w:r>
            <w:r w:rsidR="00B61409">
              <w:rPr>
                <w:noProof/>
                <w:webHidden/>
              </w:rPr>
              <w:tab/>
            </w:r>
            <w:r w:rsidR="00B61409">
              <w:rPr>
                <w:noProof/>
                <w:webHidden/>
              </w:rPr>
              <w:fldChar w:fldCharType="begin"/>
            </w:r>
            <w:r w:rsidR="00B61409">
              <w:rPr>
                <w:noProof/>
                <w:webHidden/>
              </w:rPr>
              <w:instrText xml:space="preserve"> PAGEREF _Toc533012485 \h </w:instrText>
            </w:r>
            <w:r w:rsidR="00B61409">
              <w:rPr>
                <w:noProof/>
                <w:webHidden/>
              </w:rPr>
            </w:r>
            <w:r w:rsidR="00B61409">
              <w:rPr>
                <w:noProof/>
                <w:webHidden/>
              </w:rPr>
              <w:fldChar w:fldCharType="separate"/>
            </w:r>
            <w:r w:rsidR="00B61409">
              <w:rPr>
                <w:noProof/>
                <w:webHidden/>
              </w:rPr>
              <w:t>30</w:t>
            </w:r>
            <w:r w:rsidR="00B61409">
              <w:rPr>
                <w:noProof/>
                <w:webHidden/>
              </w:rPr>
              <w:fldChar w:fldCharType="end"/>
            </w:r>
          </w:hyperlink>
        </w:p>
        <w:p w14:paraId="441430F0" w14:textId="11C4C353" w:rsidR="00B61409" w:rsidRDefault="00214FD4">
          <w:pPr>
            <w:pStyle w:val="Indholdsfortegnelse2"/>
            <w:tabs>
              <w:tab w:val="right" w:leader="dot" w:pos="9628"/>
            </w:tabs>
            <w:rPr>
              <w:rFonts w:eastAsiaTheme="minorEastAsia"/>
              <w:noProof/>
              <w:sz w:val="22"/>
              <w:lang w:eastAsia="da-DK"/>
            </w:rPr>
          </w:pPr>
          <w:hyperlink w:anchor="_Toc533012486" w:history="1">
            <w:r w:rsidR="00B61409" w:rsidRPr="00BF7791">
              <w:rPr>
                <w:rStyle w:val="Hyperlink"/>
                <w:noProof/>
              </w:rPr>
              <w:t>Arkitektur (*)</w:t>
            </w:r>
            <w:r w:rsidR="00B61409">
              <w:rPr>
                <w:noProof/>
                <w:webHidden/>
              </w:rPr>
              <w:tab/>
            </w:r>
            <w:r w:rsidR="00B61409">
              <w:rPr>
                <w:noProof/>
                <w:webHidden/>
              </w:rPr>
              <w:fldChar w:fldCharType="begin"/>
            </w:r>
            <w:r w:rsidR="00B61409">
              <w:rPr>
                <w:noProof/>
                <w:webHidden/>
              </w:rPr>
              <w:instrText xml:space="preserve"> PAGEREF _Toc533012486 \h </w:instrText>
            </w:r>
            <w:r w:rsidR="00B61409">
              <w:rPr>
                <w:noProof/>
                <w:webHidden/>
              </w:rPr>
            </w:r>
            <w:r w:rsidR="00B61409">
              <w:rPr>
                <w:noProof/>
                <w:webHidden/>
              </w:rPr>
              <w:fldChar w:fldCharType="separate"/>
            </w:r>
            <w:r w:rsidR="00B61409">
              <w:rPr>
                <w:noProof/>
                <w:webHidden/>
              </w:rPr>
              <w:t>31</w:t>
            </w:r>
            <w:r w:rsidR="00B61409">
              <w:rPr>
                <w:noProof/>
                <w:webHidden/>
              </w:rPr>
              <w:fldChar w:fldCharType="end"/>
            </w:r>
          </w:hyperlink>
        </w:p>
        <w:p w14:paraId="55A63650" w14:textId="77938606" w:rsidR="00B61409" w:rsidRDefault="00214FD4">
          <w:pPr>
            <w:pStyle w:val="Indholdsfortegnelse2"/>
            <w:tabs>
              <w:tab w:val="right" w:leader="dot" w:pos="9628"/>
            </w:tabs>
            <w:rPr>
              <w:rFonts w:eastAsiaTheme="minorEastAsia"/>
              <w:noProof/>
              <w:sz w:val="22"/>
              <w:lang w:eastAsia="da-DK"/>
            </w:rPr>
          </w:pPr>
          <w:hyperlink w:anchor="_Toc533012487" w:history="1">
            <w:r w:rsidR="00B61409" w:rsidRPr="00BF7791">
              <w:rPr>
                <w:rStyle w:val="Hyperlink"/>
                <w:noProof/>
              </w:rPr>
              <w:t>Exceptions (*)</w:t>
            </w:r>
            <w:r w:rsidR="00B61409">
              <w:rPr>
                <w:noProof/>
                <w:webHidden/>
              </w:rPr>
              <w:tab/>
            </w:r>
            <w:r w:rsidR="00B61409">
              <w:rPr>
                <w:noProof/>
                <w:webHidden/>
              </w:rPr>
              <w:fldChar w:fldCharType="begin"/>
            </w:r>
            <w:r w:rsidR="00B61409">
              <w:rPr>
                <w:noProof/>
                <w:webHidden/>
              </w:rPr>
              <w:instrText xml:space="preserve"> PAGEREF _Toc533012487 \h </w:instrText>
            </w:r>
            <w:r w:rsidR="00B61409">
              <w:rPr>
                <w:noProof/>
                <w:webHidden/>
              </w:rPr>
            </w:r>
            <w:r w:rsidR="00B61409">
              <w:rPr>
                <w:noProof/>
                <w:webHidden/>
              </w:rPr>
              <w:fldChar w:fldCharType="separate"/>
            </w:r>
            <w:r w:rsidR="00B61409">
              <w:rPr>
                <w:noProof/>
                <w:webHidden/>
              </w:rPr>
              <w:t>31</w:t>
            </w:r>
            <w:r w:rsidR="00B61409">
              <w:rPr>
                <w:noProof/>
                <w:webHidden/>
              </w:rPr>
              <w:fldChar w:fldCharType="end"/>
            </w:r>
          </w:hyperlink>
        </w:p>
        <w:p w14:paraId="647E6DB5" w14:textId="5C480CC9" w:rsidR="00B61409" w:rsidRDefault="00214FD4">
          <w:pPr>
            <w:pStyle w:val="Indholdsfortegnelse2"/>
            <w:tabs>
              <w:tab w:val="right" w:leader="dot" w:pos="9628"/>
            </w:tabs>
            <w:rPr>
              <w:rFonts w:eastAsiaTheme="minorEastAsia"/>
              <w:noProof/>
              <w:sz w:val="22"/>
              <w:lang w:eastAsia="da-DK"/>
            </w:rPr>
          </w:pPr>
          <w:hyperlink w:anchor="_Toc533012488" w:history="1">
            <w:r w:rsidR="00B61409" w:rsidRPr="00BF7791">
              <w:rPr>
                <w:rStyle w:val="Hyperlink"/>
                <w:noProof/>
              </w:rPr>
              <w:t>Logging (*)</w:t>
            </w:r>
            <w:r w:rsidR="00B61409">
              <w:rPr>
                <w:noProof/>
                <w:webHidden/>
              </w:rPr>
              <w:tab/>
            </w:r>
            <w:r w:rsidR="00B61409">
              <w:rPr>
                <w:noProof/>
                <w:webHidden/>
              </w:rPr>
              <w:fldChar w:fldCharType="begin"/>
            </w:r>
            <w:r w:rsidR="00B61409">
              <w:rPr>
                <w:noProof/>
                <w:webHidden/>
              </w:rPr>
              <w:instrText xml:space="preserve"> PAGEREF _Toc533012488 \h </w:instrText>
            </w:r>
            <w:r w:rsidR="00B61409">
              <w:rPr>
                <w:noProof/>
                <w:webHidden/>
              </w:rPr>
            </w:r>
            <w:r w:rsidR="00B61409">
              <w:rPr>
                <w:noProof/>
                <w:webHidden/>
              </w:rPr>
              <w:fldChar w:fldCharType="separate"/>
            </w:r>
            <w:r w:rsidR="00B61409">
              <w:rPr>
                <w:noProof/>
                <w:webHidden/>
              </w:rPr>
              <w:t>32</w:t>
            </w:r>
            <w:r w:rsidR="00B61409">
              <w:rPr>
                <w:noProof/>
                <w:webHidden/>
              </w:rPr>
              <w:fldChar w:fldCharType="end"/>
            </w:r>
          </w:hyperlink>
        </w:p>
        <w:p w14:paraId="6143A001" w14:textId="68297913" w:rsidR="00B61409" w:rsidRDefault="00214FD4">
          <w:pPr>
            <w:pStyle w:val="Indholdsfortegnelse1"/>
            <w:tabs>
              <w:tab w:val="right" w:leader="dot" w:pos="9628"/>
            </w:tabs>
            <w:rPr>
              <w:rFonts w:eastAsiaTheme="minorEastAsia"/>
              <w:noProof/>
              <w:sz w:val="22"/>
              <w:lang w:eastAsia="da-DK"/>
            </w:rPr>
          </w:pPr>
          <w:hyperlink w:anchor="_Toc533012489" w:history="1">
            <w:r w:rsidR="00B61409" w:rsidRPr="00BF7791">
              <w:rPr>
                <w:rStyle w:val="Hyperlink"/>
                <w:noProof/>
              </w:rPr>
              <w:t>Udvalgte kodeeksempler (*)</w:t>
            </w:r>
            <w:r w:rsidR="00B61409">
              <w:rPr>
                <w:noProof/>
                <w:webHidden/>
              </w:rPr>
              <w:tab/>
            </w:r>
            <w:r w:rsidR="00B61409">
              <w:rPr>
                <w:noProof/>
                <w:webHidden/>
              </w:rPr>
              <w:fldChar w:fldCharType="begin"/>
            </w:r>
            <w:r w:rsidR="00B61409">
              <w:rPr>
                <w:noProof/>
                <w:webHidden/>
              </w:rPr>
              <w:instrText xml:space="preserve"> PAGEREF _Toc533012489 \h </w:instrText>
            </w:r>
            <w:r w:rsidR="00B61409">
              <w:rPr>
                <w:noProof/>
                <w:webHidden/>
              </w:rPr>
            </w:r>
            <w:r w:rsidR="00B61409">
              <w:rPr>
                <w:noProof/>
                <w:webHidden/>
              </w:rPr>
              <w:fldChar w:fldCharType="separate"/>
            </w:r>
            <w:r w:rsidR="00B61409">
              <w:rPr>
                <w:noProof/>
                <w:webHidden/>
              </w:rPr>
              <w:t>32</w:t>
            </w:r>
            <w:r w:rsidR="00B61409">
              <w:rPr>
                <w:noProof/>
                <w:webHidden/>
              </w:rPr>
              <w:fldChar w:fldCharType="end"/>
            </w:r>
          </w:hyperlink>
        </w:p>
        <w:p w14:paraId="7A5E2BBD" w14:textId="5004716E" w:rsidR="00B61409" w:rsidRDefault="00214FD4">
          <w:pPr>
            <w:pStyle w:val="Indholdsfortegnelse2"/>
            <w:tabs>
              <w:tab w:val="right" w:leader="dot" w:pos="9628"/>
            </w:tabs>
            <w:rPr>
              <w:rFonts w:eastAsiaTheme="minorEastAsia"/>
              <w:noProof/>
              <w:sz w:val="22"/>
              <w:lang w:eastAsia="da-DK"/>
            </w:rPr>
          </w:pPr>
          <w:hyperlink w:anchor="_Toc533012490" w:history="1">
            <w:r w:rsidR="00B61409" w:rsidRPr="00BF7791">
              <w:rPr>
                <w:rStyle w:val="Hyperlink"/>
                <w:noProof/>
              </w:rPr>
              <w:t>Carport udregning (*)</w:t>
            </w:r>
            <w:r w:rsidR="00B61409">
              <w:rPr>
                <w:noProof/>
                <w:webHidden/>
              </w:rPr>
              <w:tab/>
            </w:r>
            <w:r w:rsidR="00B61409">
              <w:rPr>
                <w:noProof/>
                <w:webHidden/>
              </w:rPr>
              <w:fldChar w:fldCharType="begin"/>
            </w:r>
            <w:r w:rsidR="00B61409">
              <w:rPr>
                <w:noProof/>
                <w:webHidden/>
              </w:rPr>
              <w:instrText xml:space="preserve"> PAGEREF _Toc533012490 \h </w:instrText>
            </w:r>
            <w:r w:rsidR="00B61409">
              <w:rPr>
                <w:noProof/>
                <w:webHidden/>
              </w:rPr>
            </w:r>
            <w:r w:rsidR="00B61409">
              <w:rPr>
                <w:noProof/>
                <w:webHidden/>
              </w:rPr>
              <w:fldChar w:fldCharType="separate"/>
            </w:r>
            <w:r w:rsidR="00B61409">
              <w:rPr>
                <w:noProof/>
                <w:webHidden/>
              </w:rPr>
              <w:t>32</w:t>
            </w:r>
            <w:r w:rsidR="00B61409">
              <w:rPr>
                <w:noProof/>
                <w:webHidden/>
              </w:rPr>
              <w:fldChar w:fldCharType="end"/>
            </w:r>
          </w:hyperlink>
        </w:p>
        <w:p w14:paraId="09C0E8A6" w14:textId="68770F3C" w:rsidR="00B61409" w:rsidRDefault="00214FD4">
          <w:pPr>
            <w:pStyle w:val="Indholdsfortegnelse2"/>
            <w:tabs>
              <w:tab w:val="right" w:leader="dot" w:pos="9628"/>
            </w:tabs>
            <w:rPr>
              <w:rFonts w:eastAsiaTheme="minorEastAsia"/>
              <w:noProof/>
              <w:sz w:val="22"/>
              <w:lang w:eastAsia="da-DK"/>
            </w:rPr>
          </w:pPr>
          <w:hyperlink w:anchor="_Toc533012491" w:history="1">
            <w:r w:rsidR="00B61409" w:rsidRPr="00BF7791">
              <w:rPr>
                <w:rStyle w:val="Hyperlink"/>
                <w:noProof/>
              </w:rPr>
              <w:t>Stykliste (*)</w:t>
            </w:r>
            <w:r w:rsidR="00B61409">
              <w:rPr>
                <w:noProof/>
                <w:webHidden/>
              </w:rPr>
              <w:tab/>
            </w:r>
            <w:r w:rsidR="00B61409">
              <w:rPr>
                <w:noProof/>
                <w:webHidden/>
              </w:rPr>
              <w:fldChar w:fldCharType="begin"/>
            </w:r>
            <w:r w:rsidR="00B61409">
              <w:rPr>
                <w:noProof/>
                <w:webHidden/>
              </w:rPr>
              <w:instrText xml:space="preserve"> PAGEREF _Toc533012491 \h </w:instrText>
            </w:r>
            <w:r w:rsidR="00B61409">
              <w:rPr>
                <w:noProof/>
                <w:webHidden/>
              </w:rPr>
            </w:r>
            <w:r w:rsidR="00B61409">
              <w:rPr>
                <w:noProof/>
                <w:webHidden/>
              </w:rPr>
              <w:fldChar w:fldCharType="separate"/>
            </w:r>
            <w:r w:rsidR="00B61409">
              <w:rPr>
                <w:noProof/>
                <w:webHidden/>
              </w:rPr>
              <w:t>33</w:t>
            </w:r>
            <w:r w:rsidR="00B61409">
              <w:rPr>
                <w:noProof/>
                <w:webHidden/>
              </w:rPr>
              <w:fldChar w:fldCharType="end"/>
            </w:r>
          </w:hyperlink>
        </w:p>
        <w:p w14:paraId="48A9ECDD" w14:textId="6DCC0060" w:rsidR="00B61409" w:rsidRDefault="00214FD4">
          <w:pPr>
            <w:pStyle w:val="Indholdsfortegnelse2"/>
            <w:tabs>
              <w:tab w:val="right" w:leader="dot" w:pos="9628"/>
            </w:tabs>
            <w:rPr>
              <w:rFonts w:eastAsiaTheme="minorEastAsia"/>
              <w:noProof/>
              <w:sz w:val="22"/>
              <w:lang w:eastAsia="da-DK"/>
            </w:rPr>
          </w:pPr>
          <w:hyperlink w:anchor="_Toc533012492" w:history="1">
            <w:r w:rsidR="00B61409" w:rsidRPr="00BF7791">
              <w:rPr>
                <w:rStyle w:val="Hyperlink"/>
                <w:noProof/>
              </w:rPr>
              <w:t>Util (*)</w:t>
            </w:r>
            <w:r w:rsidR="00B61409">
              <w:rPr>
                <w:noProof/>
                <w:webHidden/>
              </w:rPr>
              <w:tab/>
            </w:r>
            <w:r w:rsidR="00B61409">
              <w:rPr>
                <w:noProof/>
                <w:webHidden/>
              </w:rPr>
              <w:fldChar w:fldCharType="begin"/>
            </w:r>
            <w:r w:rsidR="00B61409">
              <w:rPr>
                <w:noProof/>
                <w:webHidden/>
              </w:rPr>
              <w:instrText xml:space="preserve"> PAGEREF _Toc533012492 \h </w:instrText>
            </w:r>
            <w:r w:rsidR="00B61409">
              <w:rPr>
                <w:noProof/>
                <w:webHidden/>
              </w:rPr>
            </w:r>
            <w:r w:rsidR="00B61409">
              <w:rPr>
                <w:noProof/>
                <w:webHidden/>
              </w:rPr>
              <w:fldChar w:fldCharType="separate"/>
            </w:r>
            <w:r w:rsidR="00B61409">
              <w:rPr>
                <w:noProof/>
                <w:webHidden/>
              </w:rPr>
              <w:t>33</w:t>
            </w:r>
            <w:r w:rsidR="00B61409">
              <w:rPr>
                <w:noProof/>
                <w:webHidden/>
              </w:rPr>
              <w:fldChar w:fldCharType="end"/>
            </w:r>
          </w:hyperlink>
        </w:p>
        <w:p w14:paraId="39F0BBD8" w14:textId="72EE7CF7" w:rsidR="00B61409" w:rsidRDefault="00214FD4">
          <w:pPr>
            <w:pStyle w:val="Indholdsfortegnelse1"/>
            <w:tabs>
              <w:tab w:val="right" w:leader="dot" w:pos="9628"/>
            </w:tabs>
            <w:rPr>
              <w:rFonts w:eastAsiaTheme="minorEastAsia"/>
              <w:noProof/>
              <w:sz w:val="22"/>
              <w:lang w:eastAsia="da-DK"/>
            </w:rPr>
          </w:pPr>
          <w:hyperlink w:anchor="_Toc533012493" w:history="1">
            <w:r w:rsidR="00B61409" w:rsidRPr="00BF7791">
              <w:rPr>
                <w:rStyle w:val="Hyperlink"/>
                <w:noProof/>
              </w:rPr>
              <w:t>Status på implantation</w:t>
            </w:r>
            <w:r w:rsidR="00B61409">
              <w:rPr>
                <w:noProof/>
                <w:webHidden/>
              </w:rPr>
              <w:tab/>
            </w:r>
            <w:r w:rsidR="00B61409">
              <w:rPr>
                <w:noProof/>
                <w:webHidden/>
              </w:rPr>
              <w:fldChar w:fldCharType="begin"/>
            </w:r>
            <w:r w:rsidR="00B61409">
              <w:rPr>
                <w:noProof/>
                <w:webHidden/>
              </w:rPr>
              <w:instrText xml:space="preserve"> PAGEREF _Toc533012493 \h </w:instrText>
            </w:r>
            <w:r w:rsidR="00B61409">
              <w:rPr>
                <w:noProof/>
                <w:webHidden/>
              </w:rPr>
            </w:r>
            <w:r w:rsidR="00B61409">
              <w:rPr>
                <w:noProof/>
                <w:webHidden/>
              </w:rPr>
              <w:fldChar w:fldCharType="separate"/>
            </w:r>
            <w:r w:rsidR="00B61409">
              <w:rPr>
                <w:noProof/>
                <w:webHidden/>
              </w:rPr>
              <w:t>34</w:t>
            </w:r>
            <w:r w:rsidR="00B61409">
              <w:rPr>
                <w:noProof/>
                <w:webHidden/>
              </w:rPr>
              <w:fldChar w:fldCharType="end"/>
            </w:r>
          </w:hyperlink>
        </w:p>
        <w:p w14:paraId="636313F9" w14:textId="2CC0AC5F" w:rsidR="00B61409" w:rsidRDefault="00214FD4">
          <w:pPr>
            <w:pStyle w:val="Indholdsfortegnelse1"/>
            <w:tabs>
              <w:tab w:val="right" w:leader="dot" w:pos="9628"/>
            </w:tabs>
            <w:rPr>
              <w:rFonts w:eastAsiaTheme="minorEastAsia"/>
              <w:noProof/>
              <w:sz w:val="22"/>
              <w:lang w:eastAsia="da-DK"/>
            </w:rPr>
          </w:pPr>
          <w:hyperlink w:anchor="_Toc533012494" w:history="1">
            <w:r w:rsidR="00B61409" w:rsidRPr="00BF7791">
              <w:rPr>
                <w:rStyle w:val="Hyperlink"/>
                <w:noProof/>
              </w:rPr>
              <w:t>Test (*)</w:t>
            </w:r>
            <w:r w:rsidR="00B61409">
              <w:rPr>
                <w:noProof/>
                <w:webHidden/>
              </w:rPr>
              <w:tab/>
            </w:r>
            <w:r w:rsidR="00B61409">
              <w:rPr>
                <w:noProof/>
                <w:webHidden/>
              </w:rPr>
              <w:fldChar w:fldCharType="begin"/>
            </w:r>
            <w:r w:rsidR="00B61409">
              <w:rPr>
                <w:noProof/>
                <w:webHidden/>
              </w:rPr>
              <w:instrText xml:space="preserve"> PAGEREF _Toc533012494 \h </w:instrText>
            </w:r>
            <w:r w:rsidR="00B61409">
              <w:rPr>
                <w:noProof/>
                <w:webHidden/>
              </w:rPr>
            </w:r>
            <w:r w:rsidR="00B61409">
              <w:rPr>
                <w:noProof/>
                <w:webHidden/>
              </w:rPr>
              <w:fldChar w:fldCharType="separate"/>
            </w:r>
            <w:r w:rsidR="00B61409">
              <w:rPr>
                <w:noProof/>
                <w:webHidden/>
              </w:rPr>
              <w:t>36</w:t>
            </w:r>
            <w:r w:rsidR="00B61409">
              <w:rPr>
                <w:noProof/>
                <w:webHidden/>
              </w:rPr>
              <w:fldChar w:fldCharType="end"/>
            </w:r>
          </w:hyperlink>
        </w:p>
        <w:p w14:paraId="6B0234BC" w14:textId="7161BB86" w:rsidR="00B61409" w:rsidRDefault="00214FD4">
          <w:pPr>
            <w:pStyle w:val="Indholdsfortegnelse1"/>
            <w:tabs>
              <w:tab w:val="right" w:leader="dot" w:pos="9628"/>
            </w:tabs>
            <w:rPr>
              <w:rFonts w:eastAsiaTheme="minorEastAsia"/>
              <w:noProof/>
              <w:sz w:val="22"/>
              <w:lang w:eastAsia="da-DK"/>
            </w:rPr>
          </w:pPr>
          <w:hyperlink w:anchor="_Toc533012495" w:history="1">
            <w:r w:rsidR="00B61409" w:rsidRPr="00BF7791">
              <w:rPr>
                <w:rStyle w:val="Hyperlink"/>
                <w:noProof/>
              </w:rPr>
              <w:t>Proces</w:t>
            </w:r>
            <w:r w:rsidR="00B61409">
              <w:rPr>
                <w:noProof/>
                <w:webHidden/>
              </w:rPr>
              <w:tab/>
            </w:r>
            <w:r w:rsidR="00B61409">
              <w:rPr>
                <w:noProof/>
                <w:webHidden/>
              </w:rPr>
              <w:fldChar w:fldCharType="begin"/>
            </w:r>
            <w:r w:rsidR="00B61409">
              <w:rPr>
                <w:noProof/>
                <w:webHidden/>
              </w:rPr>
              <w:instrText xml:space="preserve"> PAGEREF _Toc533012495 \h </w:instrText>
            </w:r>
            <w:r w:rsidR="00B61409">
              <w:rPr>
                <w:noProof/>
                <w:webHidden/>
              </w:rPr>
            </w:r>
            <w:r w:rsidR="00B61409">
              <w:rPr>
                <w:noProof/>
                <w:webHidden/>
              </w:rPr>
              <w:fldChar w:fldCharType="separate"/>
            </w:r>
            <w:r w:rsidR="00B61409">
              <w:rPr>
                <w:noProof/>
                <w:webHidden/>
              </w:rPr>
              <w:t>37</w:t>
            </w:r>
            <w:r w:rsidR="00B61409">
              <w:rPr>
                <w:noProof/>
                <w:webHidden/>
              </w:rPr>
              <w:fldChar w:fldCharType="end"/>
            </w:r>
          </w:hyperlink>
        </w:p>
        <w:p w14:paraId="4EAE051C" w14:textId="0917FEC4" w:rsidR="00B61409" w:rsidRDefault="00214FD4">
          <w:pPr>
            <w:pStyle w:val="Indholdsfortegnelse2"/>
            <w:tabs>
              <w:tab w:val="right" w:leader="dot" w:pos="9628"/>
            </w:tabs>
            <w:rPr>
              <w:rFonts w:eastAsiaTheme="minorEastAsia"/>
              <w:noProof/>
              <w:sz w:val="22"/>
              <w:lang w:eastAsia="da-DK"/>
            </w:rPr>
          </w:pPr>
          <w:hyperlink w:anchor="_Toc533012496" w:history="1">
            <w:r w:rsidR="00B61409" w:rsidRPr="00BF7791">
              <w:rPr>
                <w:rStyle w:val="Hyperlink"/>
                <w:noProof/>
              </w:rPr>
              <w:t>Arbejdsprocessen faktuelt</w:t>
            </w:r>
            <w:r w:rsidR="00B61409">
              <w:rPr>
                <w:noProof/>
                <w:webHidden/>
              </w:rPr>
              <w:tab/>
            </w:r>
            <w:r w:rsidR="00B61409">
              <w:rPr>
                <w:noProof/>
                <w:webHidden/>
              </w:rPr>
              <w:fldChar w:fldCharType="begin"/>
            </w:r>
            <w:r w:rsidR="00B61409">
              <w:rPr>
                <w:noProof/>
                <w:webHidden/>
              </w:rPr>
              <w:instrText xml:space="preserve"> PAGEREF _Toc533012496 \h </w:instrText>
            </w:r>
            <w:r w:rsidR="00B61409">
              <w:rPr>
                <w:noProof/>
                <w:webHidden/>
              </w:rPr>
            </w:r>
            <w:r w:rsidR="00B61409">
              <w:rPr>
                <w:noProof/>
                <w:webHidden/>
              </w:rPr>
              <w:fldChar w:fldCharType="separate"/>
            </w:r>
            <w:r w:rsidR="00B61409">
              <w:rPr>
                <w:noProof/>
                <w:webHidden/>
              </w:rPr>
              <w:t>37</w:t>
            </w:r>
            <w:r w:rsidR="00B61409">
              <w:rPr>
                <w:noProof/>
                <w:webHidden/>
              </w:rPr>
              <w:fldChar w:fldCharType="end"/>
            </w:r>
          </w:hyperlink>
        </w:p>
        <w:p w14:paraId="0506E3E9" w14:textId="09869302" w:rsidR="00B61409" w:rsidRDefault="00214FD4">
          <w:pPr>
            <w:pStyle w:val="Indholdsfortegnelse2"/>
            <w:tabs>
              <w:tab w:val="right" w:leader="dot" w:pos="9628"/>
            </w:tabs>
            <w:rPr>
              <w:rFonts w:eastAsiaTheme="minorEastAsia"/>
              <w:noProof/>
              <w:sz w:val="22"/>
              <w:lang w:eastAsia="da-DK"/>
            </w:rPr>
          </w:pPr>
          <w:hyperlink w:anchor="_Toc533012497" w:history="1">
            <w:r w:rsidR="00B61409" w:rsidRPr="00BF7791">
              <w:rPr>
                <w:rStyle w:val="Hyperlink"/>
                <w:noProof/>
              </w:rPr>
              <w:t>Arbejdsprocessen reflekteret</w:t>
            </w:r>
            <w:r w:rsidR="00B61409">
              <w:rPr>
                <w:noProof/>
                <w:webHidden/>
              </w:rPr>
              <w:tab/>
            </w:r>
            <w:r w:rsidR="00B61409">
              <w:rPr>
                <w:noProof/>
                <w:webHidden/>
              </w:rPr>
              <w:fldChar w:fldCharType="begin"/>
            </w:r>
            <w:r w:rsidR="00B61409">
              <w:rPr>
                <w:noProof/>
                <w:webHidden/>
              </w:rPr>
              <w:instrText xml:space="preserve"> PAGEREF _Toc533012497 \h </w:instrText>
            </w:r>
            <w:r w:rsidR="00B61409">
              <w:rPr>
                <w:noProof/>
                <w:webHidden/>
              </w:rPr>
            </w:r>
            <w:r w:rsidR="00B61409">
              <w:rPr>
                <w:noProof/>
                <w:webHidden/>
              </w:rPr>
              <w:fldChar w:fldCharType="separate"/>
            </w:r>
            <w:r w:rsidR="00B61409">
              <w:rPr>
                <w:noProof/>
                <w:webHidden/>
              </w:rPr>
              <w:t>38</w:t>
            </w:r>
            <w:r w:rsidR="00B61409">
              <w:rPr>
                <w:noProof/>
                <w:webHidden/>
              </w:rPr>
              <w:fldChar w:fldCharType="end"/>
            </w:r>
          </w:hyperlink>
        </w:p>
        <w:p w14:paraId="746201DC" w14:textId="35599552" w:rsidR="00B61409" w:rsidRDefault="00214FD4">
          <w:pPr>
            <w:pStyle w:val="Indholdsfortegnelse1"/>
            <w:tabs>
              <w:tab w:val="right" w:leader="dot" w:pos="9628"/>
            </w:tabs>
            <w:rPr>
              <w:rFonts w:eastAsiaTheme="minorEastAsia"/>
              <w:noProof/>
              <w:sz w:val="22"/>
              <w:lang w:eastAsia="da-DK"/>
            </w:rPr>
          </w:pPr>
          <w:hyperlink w:anchor="_Toc533012498" w:history="1">
            <w:r w:rsidR="00B61409" w:rsidRPr="00BF7791">
              <w:rPr>
                <w:rStyle w:val="Hyperlink"/>
                <w:rFonts w:cstheme="minorHAnsi"/>
                <w:noProof/>
              </w:rPr>
              <w:t>Bilag</w:t>
            </w:r>
            <w:r w:rsidR="00B61409">
              <w:rPr>
                <w:noProof/>
                <w:webHidden/>
              </w:rPr>
              <w:tab/>
            </w:r>
            <w:r w:rsidR="00B61409">
              <w:rPr>
                <w:noProof/>
                <w:webHidden/>
              </w:rPr>
              <w:fldChar w:fldCharType="begin"/>
            </w:r>
            <w:r w:rsidR="00B61409">
              <w:rPr>
                <w:noProof/>
                <w:webHidden/>
              </w:rPr>
              <w:instrText xml:space="preserve"> PAGEREF _Toc533012498 \h </w:instrText>
            </w:r>
            <w:r w:rsidR="00B61409">
              <w:rPr>
                <w:noProof/>
                <w:webHidden/>
              </w:rPr>
            </w:r>
            <w:r w:rsidR="00B61409">
              <w:rPr>
                <w:noProof/>
                <w:webHidden/>
              </w:rPr>
              <w:fldChar w:fldCharType="separate"/>
            </w:r>
            <w:r w:rsidR="00B61409">
              <w:rPr>
                <w:noProof/>
                <w:webHidden/>
              </w:rPr>
              <w:t>40</w:t>
            </w:r>
            <w:r w:rsidR="00B61409">
              <w:rPr>
                <w:noProof/>
                <w:webHidden/>
              </w:rPr>
              <w:fldChar w:fldCharType="end"/>
            </w:r>
          </w:hyperlink>
        </w:p>
        <w:p w14:paraId="6EEE592B" w14:textId="6E21249F" w:rsidR="00B61409" w:rsidRDefault="00214FD4">
          <w:pPr>
            <w:pStyle w:val="Indholdsfortegnelse2"/>
            <w:tabs>
              <w:tab w:val="right" w:leader="dot" w:pos="9628"/>
            </w:tabs>
            <w:rPr>
              <w:rFonts w:eastAsiaTheme="minorEastAsia"/>
              <w:noProof/>
              <w:sz w:val="22"/>
              <w:lang w:eastAsia="da-DK"/>
            </w:rPr>
          </w:pPr>
          <w:hyperlink w:anchor="_Toc533012499" w:history="1">
            <w:r w:rsidR="00B61409" w:rsidRPr="00BF7791">
              <w:rPr>
                <w:rStyle w:val="Hyperlink"/>
                <w:noProof/>
              </w:rPr>
              <w:t>Bilag 1 – Klasse diagram: Webpages</w:t>
            </w:r>
            <w:r w:rsidR="00B61409">
              <w:rPr>
                <w:noProof/>
                <w:webHidden/>
              </w:rPr>
              <w:tab/>
            </w:r>
            <w:r w:rsidR="00B61409">
              <w:rPr>
                <w:noProof/>
                <w:webHidden/>
              </w:rPr>
              <w:fldChar w:fldCharType="begin"/>
            </w:r>
            <w:r w:rsidR="00B61409">
              <w:rPr>
                <w:noProof/>
                <w:webHidden/>
              </w:rPr>
              <w:instrText xml:space="preserve"> PAGEREF _Toc533012499 \h </w:instrText>
            </w:r>
            <w:r w:rsidR="00B61409">
              <w:rPr>
                <w:noProof/>
                <w:webHidden/>
              </w:rPr>
            </w:r>
            <w:r w:rsidR="00B61409">
              <w:rPr>
                <w:noProof/>
                <w:webHidden/>
              </w:rPr>
              <w:fldChar w:fldCharType="separate"/>
            </w:r>
            <w:r w:rsidR="00B61409">
              <w:rPr>
                <w:noProof/>
                <w:webHidden/>
              </w:rPr>
              <w:t>40</w:t>
            </w:r>
            <w:r w:rsidR="00B61409">
              <w:rPr>
                <w:noProof/>
                <w:webHidden/>
              </w:rPr>
              <w:fldChar w:fldCharType="end"/>
            </w:r>
          </w:hyperlink>
        </w:p>
        <w:p w14:paraId="48DFB763" w14:textId="602E11BA" w:rsidR="00B61409" w:rsidRDefault="00214FD4">
          <w:pPr>
            <w:pStyle w:val="Indholdsfortegnelse2"/>
            <w:tabs>
              <w:tab w:val="right" w:leader="dot" w:pos="9628"/>
            </w:tabs>
            <w:rPr>
              <w:rFonts w:eastAsiaTheme="minorEastAsia"/>
              <w:noProof/>
              <w:sz w:val="22"/>
              <w:lang w:eastAsia="da-DK"/>
            </w:rPr>
          </w:pPr>
          <w:hyperlink w:anchor="_Toc533012500" w:history="1">
            <w:r w:rsidR="00B61409" w:rsidRPr="00BF7791">
              <w:rPr>
                <w:rStyle w:val="Hyperlink"/>
                <w:noProof/>
              </w:rPr>
              <w:t>Bilag 2 – Klasse diagram: Præsentations-lag</w:t>
            </w:r>
            <w:r w:rsidR="00B61409">
              <w:rPr>
                <w:noProof/>
                <w:webHidden/>
              </w:rPr>
              <w:tab/>
            </w:r>
            <w:r w:rsidR="00B61409">
              <w:rPr>
                <w:noProof/>
                <w:webHidden/>
              </w:rPr>
              <w:fldChar w:fldCharType="begin"/>
            </w:r>
            <w:r w:rsidR="00B61409">
              <w:rPr>
                <w:noProof/>
                <w:webHidden/>
              </w:rPr>
              <w:instrText xml:space="preserve"> PAGEREF _Toc533012500 \h </w:instrText>
            </w:r>
            <w:r w:rsidR="00B61409">
              <w:rPr>
                <w:noProof/>
                <w:webHidden/>
              </w:rPr>
            </w:r>
            <w:r w:rsidR="00B61409">
              <w:rPr>
                <w:noProof/>
                <w:webHidden/>
              </w:rPr>
              <w:fldChar w:fldCharType="separate"/>
            </w:r>
            <w:r w:rsidR="00B61409">
              <w:rPr>
                <w:noProof/>
                <w:webHidden/>
              </w:rPr>
              <w:t>40</w:t>
            </w:r>
            <w:r w:rsidR="00B61409">
              <w:rPr>
                <w:noProof/>
                <w:webHidden/>
              </w:rPr>
              <w:fldChar w:fldCharType="end"/>
            </w:r>
          </w:hyperlink>
        </w:p>
        <w:p w14:paraId="498B390A" w14:textId="523F6CD8" w:rsidR="00B61409" w:rsidRDefault="00214FD4">
          <w:pPr>
            <w:pStyle w:val="Indholdsfortegnelse2"/>
            <w:tabs>
              <w:tab w:val="right" w:leader="dot" w:pos="9628"/>
            </w:tabs>
            <w:rPr>
              <w:rFonts w:eastAsiaTheme="minorEastAsia"/>
              <w:noProof/>
              <w:sz w:val="22"/>
              <w:lang w:eastAsia="da-DK"/>
            </w:rPr>
          </w:pPr>
          <w:hyperlink w:anchor="_Toc533012501" w:history="1">
            <w:r w:rsidR="00B61409" w:rsidRPr="00BF7791">
              <w:rPr>
                <w:rStyle w:val="Hyperlink"/>
                <w:noProof/>
              </w:rPr>
              <w:t>Bilag 3 – Klasse diagram: Carport udregnings system</w:t>
            </w:r>
            <w:r w:rsidR="00B61409">
              <w:rPr>
                <w:noProof/>
                <w:webHidden/>
              </w:rPr>
              <w:tab/>
            </w:r>
            <w:r w:rsidR="00B61409">
              <w:rPr>
                <w:noProof/>
                <w:webHidden/>
              </w:rPr>
              <w:fldChar w:fldCharType="begin"/>
            </w:r>
            <w:r w:rsidR="00B61409">
              <w:rPr>
                <w:noProof/>
                <w:webHidden/>
              </w:rPr>
              <w:instrText xml:space="preserve"> PAGEREF _Toc533012501 \h </w:instrText>
            </w:r>
            <w:r w:rsidR="00B61409">
              <w:rPr>
                <w:noProof/>
                <w:webHidden/>
              </w:rPr>
            </w:r>
            <w:r w:rsidR="00B61409">
              <w:rPr>
                <w:noProof/>
                <w:webHidden/>
              </w:rPr>
              <w:fldChar w:fldCharType="separate"/>
            </w:r>
            <w:r w:rsidR="00B61409">
              <w:rPr>
                <w:noProof/>
                <w:webHidden/>
              </w:rPr>
              <w:t>41</w:t>
            </w:r>
            <w:r w:rsidR="00B61409">
              <w:rPr>
                <w:noProof/>
                <w:webHidden/>
              </w:rPr>
              <w:fldChar w:fldCharType="end"/>
            </w:r>
          </w:hyperlink>
        </w:p>
        <w:p w14:paraId="7D1819EF" w14:textId="3DCEDB96" w:rsidR="00B61409" w:rsidRDefault="00214FD4">
          <w:pPr>
            <w:pStyle w:val="Indholdsfortegnelse2"/>
            <w:tabs>
              <w:tab w:val="right" w:leader="dot" w:pos="9628"/>
            </w:tabs>
            <w:rPr>
              <w:rFonts w:eastAsiaTheme="minorEastAsia"/>
              <w:noProof/>
              <w:sz w:val="22"/>
              <w:lang w:eastAsia="da-DK"/>
            </w:rPr>
          </w:pPr>
          <w:hyperlink w:anchor="_Toc533012502" w:history="1">
            <w:r w:rsidR="00B61409" w:rsidRPr="00BF7791">
              <w:rPr>
                <w:rStyle w:val="Hyperlink"/>
                <w:noProof/>
              </w:rPr>
              <w:t>Bilag 4 – Klasse diagram: Database-lag</w:t>
            </w:r>
            <w:r w:rsidR="00B61409">
              <w:rPr>
                <w:noProof/>
                <w:webHidden/>
              </w:rPr>
              <w:tab/>
            </w:r>
            <w:r w:rsidR="00B61409">
              <w:rPr>
                <w:noProof/>
                <w:webHidden/>
              </w:rPr>
              <w:fldChar w:fldCharType="begin"/>
            </w:r>
            <w:r w:rsidR="00B61409">
              <w:rPr>
                <w:noProof/>
                <w:webHidden/>
              </w:rPr>
              <w:instrText xml:space="preserve"> PAGEREF _Toc533012502 \h </w:instrText>
            </w:r>
            <w:r w:rsidR="00B61409">
              <w:rPr>
                <w:noProof/>
                <w:webHidden/>
              </w:rPr>
            </w:r>
            <w:r w:rsidR="00B61409">
              <w:rPr>
                <w:noProof/>
                <w:webHidden/>
              </w:rPr>
              <w:fldChar w:fldCharType="separate"/>
            </w:r>
            <w:r w:rsidR="00B61409">
              <w:rPr>
                <w:noProof/>
                <w:webHidden/>
              </w:rPr>
              <w:t>42</w:t>
            </w:r>
            <w:r w:rsidR="00B61409">
              <w:rPr>
                <w:noProof/>
                <w:webHidden/>
              </w:rPr>
              <w:fldChar w:fldCharType="end"/>
            </w:r>
          </w:hyperlink>
        </w:p>
        <w:p w14:paraId="7675EF6E" w14:textId="491B09FD" w:rsidR="00C07C22" w:rsidRPr="003D633D" w:rsidRDefault="00872BF1" w:rsidP="003D633D">
          <w:pPr>
            <w:spacing w:line="360" w:lineRule="auto"/>
            <w:rPr>
              <w:sz w:val="22"/>
            </w:rPr>
          </w:pPr>
          <w:r w:rsidRPr="00872BF1">
            <w:rPr>
              <w:b/>
              <w:bCs/>
              <w:noProof/>
            </w:rPr>
            <w:fldChar w:fldCharType="end"/>
          </w:r>
        </w:p>
      </w:sdtContent>
    </w:sdt>
    <w:p w14:paraId="17AE9F17" w14:textId="7FBFA6FB" w:rsidR="00BF5934" w:rsidRPr="00872BF1" w:rsidRDefault="4F6187EF" w:rsidP="00585DFE">
      <w:pPr>
        <w:pStyle w:val="Overskrift1"/>
        <w:spacing w:line="360" w:lineRule="auto"/>
        <w:rPr>
          <w:rFonts w:cstheme="minorBidi"/>
        </w:rPr>
      </w:pPr>
      <w:bookmarkStart w:id="1" w:name="_Toc533012450"/>
      <w:r w:rsidRPr="00872BF1">
        <w:rPr>
          <w:rFonts w:cstheme="minorBidi"/>
        </w:rPr>
        <w:t>Indledning</w:t>
      </w:r>
      <w:bookmarkEnd w:id="1"/>
    </w:p>
    <w:p w14:paraId="044D2B07" w14:textId="77777777" w:rsidR="00131509" w:rsidRDefault="006C0FD7" w:rsidP="00131509">
      <w:pPr>
        <w:spacing w:line="360" w:lineRule="auto"/>
        <w:jc w:val="both"/>
      </w:pPr>
      <w:r>
        <w:t xml:space="preserve">Fog </w:t>
      </w:r>
      <w:r w:rsidR="00131509">
        <w:t>T</w:t>
      </w:r>
      <w:r>
        <w:t>ræhandel har siden 1990’erne brugt et IT-system udviklet af en tidligere medarbejder til at beregne mål på carporte og styklister hertil. Systemet har tidligere været frakoblet deres hjemmeside og kørt på en gammel maskine</w:t>
      </w:r>
      <w:r w:rsidR="00131509">
        <w:t>, og på grund af dette</w:t>
      </w:r>
      <w:r>
        <w:t xml:space="preserve"> kan </w:t>
      </w:r>
      <w:r w:rsidR="00131509">
        <w:t xml:space="preserve">prissatte </w:t>
      </w:r>
      <w:r>
        <w:t>produkter ikke ændres</w:t>
      </w:r>
      <w:r w:rsidR="00131509">
        <w:t>. Dette</w:t>
      </w:r>
      <w:r>
        <w:t xml:space="preserve"> har medført at den totale pris har været ubrugelig i mange år, hvilket gør at medarbejderen skal </w:t>
      </w:r>
      <w:r w:rsidR="00131509">
        <w:t>udføre</w:t>
      </w:r>
      <w:r>
        <w:t xml:space="preserve"> ekstra arbejde ved at finde de korrekte produkter. </w:t>
      </w:r>
    </w:p>
    <w:p w14:paraId="35A31DA3" w14:textId="3393FAC4" w:rsidR="006C0FD7" w:rsidRDefault="006C0FD7" w:rsidP="00131509">
      <w:pPr>
        <w:spacing w:line="360" w:lineRule="auto"/>
        <w:jc w:val="both"/>
      </w:pPr>
      <w:r>
        <w:lastRenderedPageBreak/>
        <w:t xml:space="preserve">Fog </w:t>
      </w:r>
      <w:r w:rsidR="00131509">
        <w:t xml:space="preserve">har derfor </w:t>
      </w:r>
      <w:r>
        <w:t>brug for et nyt IT-system, der er bedre integreret på deres nuværende webside og som er mere fleksibelt i forhold til prisstigninger og ordrestyring.</w:t>
      </w:r>
    </w:p>
    <w:p w14:paraId="4DB4B7A0" w14:textId="4D168127" w:rsidR="006C0FD7" w:rsidRDefault="00131509" w:rsidP="00131509">
      <w:pPr>
        <w:spacing w:line="360" w:lineRule="auto"/>
        <w:jc w:val="both"/>
      </w:pPr>
      <w:r>
        <w:t xml:space="preserve">I </w:t>
      </w:r>
      <w:proofErr w:type="gramStart"/>
      <w:r>
        <w:t>indeværende</w:t>
      </w:r>
      <w:proofErr w:type="gramEnd"/>
      <w:r>
        <w:t xml:space="preserve"> </w:t>
      </w:r>
      <w:r w:rsidR="006C0FD7">
        <w:t>projekt</w:t>
      </w:r>
      <w:r>
        <w:t xml:space="preserve"> har vi udarbejdet </w:t>
      </w:r>
      <w:r w:rsidR="006C0FD7">
        <w:t xml:space="preserve">en hjemmeside for Johannes Fog, hvorpå der kan bestilles en konfigurerbar carport efter en brugers </w:t>
      </w:r>
      <w:r>
        <w:t>specifikke</w:t>
      </w:r>
      <w:r w:rsidR="006C0FD7">
        <w:t xml:space="preserve"> valg </w:t>
      </w:r>
      <w:r>
        <w:t>samt</w:t>
      </w:r>
      <w:r w:rsidR="006C0FD7">
        <w:t xml:space="preserve"> ønsker til materialer </w:t>
      </w:r>
      <w:r>
        <w:t>og</w:t>
      </w:r>
      <w:r w:rsidR="006C0FD7">
        <w:t xml:space="preserve"> udformning. Før </w:t>
      </w:r>
      <w:r>
        <w:t>at kunne</w:t>
      </w:r>
      <w:r w:rsidR="006C0FD7">
        <w:t xml:space="preserve"> bestille skal </w:t>
      </w:r>
      <w:r>
        <w:t>brugeren</w:t>
      </w:r>
      <w:r w:rsidR="006C0FD7">
        <w:t xml:space="preserve"> oprettes i databasen, hvorfor vi har </w:t>
      </w:r>
      <w:r>
        <w:t>implementeret</w:t>
      </w:r>
      <w:r w:rsidR="006C0FD7">
        <w:t xml:space="preserve"> mulighed for </w:t>
      </w:r>
      <w:r>
        <w:t>registrering på siden</w:t>
      </w:r>
      <w:r w:rsidR="006C0FD7">
        <w:t xml:space="preserve">. </w:t>
      </w:r>
      <w:r>
        <w:t>Efter oprettelse</w:t>
      </w:r>
      <w:r w:rsidR="006C0FD7">
        <w:t xml:space="preserve"> kan der logges ind på siden</w:t>
      </w:r>
      <w:r>
        <w:t>, hvorefter</w:t>
      </w:r>
      <w:r w:rsidR="006C0FD7">
        <w:t xml:space="preserve"> bruger</w:t>
      </w:r>
      <w:r>
        <w:t>en</w:t>
      </w:r>
      <w:r w:rsidR="006C0FD7">
        <w:t xml:space="preserve"> kan se tidligere ordre </w:t>
      </w:r>
      <w:r>
        <w:t>og</w:t>
      </w:r>
      <w:r w:rsidR="006C0FD7">
        <w:t xml:space="preserve"> ændre deres oplysninger. </w:t>
      </w:r>
    </w:p>
    <w:p w14:paraId="28F564EB" w14:textId="7DEA1CB5" w:rsidR="006C0FD7" w:rsidRDefault="006C0FD7" w:rsidP="006C0FD7">
      <w:pPr>
        <w:spacing w:after="0" w:line="360" w:lineRule="auto"/>
        <w:jc w:val="both"/>
      </w:pPr>
      <w:r>
        <w:t xml:space="preserve">Vi har også </w:t>
      </w:r>
      <w:r w:rsidR="00131509">
        <w:t>oprettet</w:t>
      </w:r>
      <w:r>
        <w:t xml:space="preserve"> en administrator side, hvori der </w:t>
      </w:r>
      <w:r w:rsidR="00131509">
        <w:t xml:space="preserve">bl.a. </w:t>
      </w:r>
      <w:r>
        <w:t>kan ændres i produkters data, pris, beskrivelse. Ydermere skal en administrator kunne oprette nye administratorer og behandle brugeres ordre.</w:t>
      </w:r>
    </w:p>
    <w:p w14:paraId="195C4571" w14:textId="77777777" w:rsidR="00131509" w:rsidRDefault="00131509" w:rsidP="006C0FD7">
      <w:pPr>
        <w:spacing w:after="0" w:line="360" w:lineRule="auto"/>
        <w:jc w:val="both"/>
      </w:pPr>
    </w:p>
    <w:p w14:paraId="2737E167" w14:textId="7C406D21" w:rsidR="000B3E0D" w:rsidRPr="00F92D36" w:rsidRDefault="4F6187EF" w:rsidP="00753CBE">
      <w:pPr>
        <w:pStyle w:val="Overskrift2"/>
        <w:spacing w:line="360" w:lineRule="auto"/>
        <w:jc w:val="both"/>
        <w:rPr>
          <w:b w:val="0"/>
        </w:rPr>
      </w:pPr>
      <w:bookmarkStart w:id="2" w:name="_Toc533012451"/>
      <w:r w:rsidRPr="00872BF1">
        <w:rPr>
          <w:rFonts w:cstheme="minorBidi"/>
        </w:rPr>
        <w:t>Baggrund</w:t>
      </w:r>
      <w:bookmarkEnd w:id="2"/>
    </w:p>
    <w:p w14:paraId="1BA3296E" w14:textId="6034C427" w:rsidR="0059145F" w:rsidRDefault="006C0FD7" w:rsidP="00B45A5A">
      <w:pPr>
        <w:spacing w:after="0" w:line="360" w:lineRule="auto"/>
        <w:jc w:val="both"/>
      </w:pPr>
      <w:r>
        <w:t xml:space="preserve">Johannes Fog ønsker et system der kan udregne materialer til en carport efter deres kunders specifikke </w:t>
      </w:r>
      <w:r w:rsidR="00B45A5A">
        <w:t xml:space="preserve">og unikke </w:t>
      </w:r>
      <w:r>
        <w:t>ønsker</w:t>
      </w:r>
      <w:r w:rsidR="00B45A5A">
        <w:t>. I systemet</w:t>
      </w:r>
      <w:r>
        <w:t xml:space="preserve"> skal de kunne vælge længde, bredde og højde, samt hvilken type tag de ønsker og til slut om de ønsker et redskabsskur </w:t>
      </w:r>
      <w:r w:rsidR="00B45A5A">
        <w:t xml:space="preserve">integreret </w:t>
      </w:r>
      <w:r>
        <w:t>i deres nye carport. Her skal systemet kunne generere en stykliste</w:t>
      </w:r>
      <w:r w:rsidR="00B45A5A">
        <w:t>,</w:t>
      </w:r>
      <w:r>
        <w:t xml:space="preserve"> </w:t>
      </w:r>
      <w:r w:rsidR="00B45A5A">
        <w:t>hvorved</w:t>
      </w:r>
      <w:r>
        <w:t xml:space="preserve"> kunden</w:t>
      </w:r>
      <w:r w:rsidR="00B45A5A">
        <w:t xml:space="preserve"> hurtigt får præsenteret</w:t>
      </w:r>
      <w:r>
        <w:t xml:space="preserve"> en </w:t>
      </w:r>
      <w:r w:rsidR="00B45A5A">
        <w:t xml:space="preserve">samlet </w:t>
      </w:r>
      <w:r>
        <w:t>pris</w:t>
      </w:r>
      <w:r w:rsidR="00B45A5A">
        <w:t>,</w:t>
      </w:r>
      <w:r>
        <w:t xml:space="preserve"> og der nemt og hurtigt </w:t>
      </w:r>
      <w:r w:rsidR="00B45A5A">
        <w:t xml:space="preserve">kan </w:t>
      </w:r>
      <w:r>
        <w:t>pakkes fra lageret.</w:t>
      </w:r>
      <w:r w:rsidR="00B45A5A">
        <w:t xml:space="preserve"> </w:t>
      </w:r>
      <w:r>
        <w:t xml:space="preserve">Johannes Fog ønsker at deres kunder kan logge ind på en personlig side, hvor </w:t>
      </w:r>
      <w:r w:rsidR="00B45A5A">
        <w:t>kunden</w:t>
      </w:r>
      <w:r>
        <w:t xml:space="preserve"> har overblik over tidligere køb og der kan ændres i kundens oplysninger. Der skal også være en administrator</w:t>
      </w:r>
      <w:r w:rsidR="00B45A5A">
        <w:t>-</w:t>
      </w:r>
      <w:r>
        <w:t xml:space="preserve">del, hvorfra Johannes Fogs ansatte kan opdatere produkter </w:t>
      </w:r>
      <w:r w:rsidR="00B45A5A">
        <w:t>inkl.</w:t>
      </w:r>
      <w:r>
        <w:t xml:space="preserve"> priser, størrelser, producenter m</w:t>
      </w:r>
      <w:r w:rsidR="00B45A5A">
        <w:t>.</w:t>
      </w:r>
      <w:r>
        <w:t>v.</w:t>
      </w:r>
      <w:r w:rsidR="00B45A5A">
        <w:t>,</w:t>
      </w:r>
      <w:r>
        <w:t xml:space="preserve"> </w:t>
      </w:r>
      <w:r w:rsidR="00B45A5A">
        <w:t>s</w:t>
      </w:r>
      <w:r>
        <w:t>amt tilføje og slette produkter. En administrator skal også kunne behandle en kundes ordre.</w:t>
      </w:r>
    </w:p>
    <w:p w14:paraId="6355E7F4" w14:textId="77777777" w:rsidR="00B45A5A" w:rsidRDefault="00B45A5A" w:rsidP="00B45A5A">
      <w:pPr>
        <w:spacing w:after="0" w:line="360" w:lineRule="auto"/>
        <w:jc w:val="both"/>
      </w:pPr>
    </w:p>
    <w:p w14:paraId="59E1CAD5" w14:textId="76D3E0E5" w:rsidR="00B8581A" w:rsidRPr="00872BF1" w:rsidRDefault="00D5101B" w:rsidP="00585DFE">
      <w:pPr>
        <w:pStyle w:val="Overskrift2"/>
        <w:spacing w:line="360" w:lineRule="auto"/>
        <w:jc w:val="both"/>
        <w:rPr>
          <w:rFonts w:cstheme="minorBidi"/>
        </w:rPr>
      </w:pPr>
      <w:bookmarkStart w:id="3" w:name="_Toc533012452"/>
      <w:r>
        <w:rPr>
          <w:rFonts w:cstheme="minorBidi"/>
        </w:rPr>
        <w:t>Valg af teknologi</w:t>
      </w:r>
      <w:bookmarkEnd w:id="3"/>
      <w:r>
        <w:rPr>
          <w:rFonts w:cstheme="minorBidi"/>
        </w:rPr>
        <w:t xml:space="preserve"> </w:t>
      </w:r>
    </w:p>
    <w:p w14:paraId="55CDC25D" w14:textId="73C2AFF1" w:rsidR="00C07C22" w:rsidRDefault="4F6187EF" w:rsidP="00585DFE">
      <w:pPr>
        <w:spacing w:line="360" w:lineRule="auto"/>
        <w:jc w:val="both"/>
      </w:pPr>
      <w:r w:rsidRPr="00C8206A">
        <w:t xml:space="preserve">Vi </w:t>
      </w:r>
      <w:r w:rsidR="00D5101B">
        <w:t>har valgt at</w:t>
      </w:r>
      <w:r w:rsidRPr="00C8206A">
        <w:t xml:space="preserve"> skrive programmet i Java. Der</w:t>
      </w:r>
      <w:r w:rsidR="008270DE">
        <w:t xml:space="preserve">for faldt valget på </w:t>
      </w:r>
      <w:proofErr w:type="spellStart"/>
      <w:r w:rsidR="008270DE">
        <w:t>Netbeans</w:t>
      </w:r>
      <w:proofErr w:type="spellEnd"/>
      <w:r w:rsidRPr="00C8206A">
        <w:t xml:space="preserve">, </w:t>
      </w:r>
      <w:r w:rsidR="00C07C22">
        <w:t xml:space="preserve">idet </w:t>
      </w:r>
      <w:r w:rsidR="00FA19A2">
        <w:t>programmet</w:t>
      </w:r>
      <w:r w:rsidRPr="00C8206A">
        <w:t xml:space="preserve"> </w:t>
      </w:r>
      <w:r w:rsidR="00C07C22">
        <w:t xml:space="preserve">effektivt </w:t>
      </w:r>
      <w:r w:rsidRPr="00C8206A">
        <w:t xml:space="preserve">håndterer </w:t>
      </w:r>
      <w:r w:rsidR="005F162F">
        <w:t>de valgte programmerings</w:t>
      </w:r>
      <w:r w:rsidRPr="00C8206A">
        <w:t xml:space="preserve">sprog og understøtter Apache </w:t>
      </w:r>
      <w:proofErr w:type="spellStart"/>
      <w:r w:rsidRPr="00C8206A">
        <w:t>Tomcat</w:t>
      </w:r>
      <w:proofErr w:type="spellEnd"/>
      <w:r w:rsidR="00C07C22">
        <w:t>,</w:t>
      </w:r>
      <w:r w:rsidRPr="00C8206A">
        <w:t xml:space="preserve"> hvilket er et godt serverværktøj. Til opbygningen af databasen </w:t>
      </w:r>
      <w:r w:rsidR="00C07C22">
        <w:t xml:space="preserve">har vi valgt </w:t>
      </w:r>
      <w:r w:rsidRPr="00C8206A">
        <w:t xml:space="preserve">MySQL, da deres </w:t>
      </w:r>
      <w:r w:rsidR="00C07C22">
        <w:t>W</w:t>
      </w:r>
      <w:r w:rsidRPr="00C8206A">
        <w:t xml:space="preserve">orkbench er et </w:t>
      </w:r>
      <w:r w:rsidR="00C07C22">
        <w:t xml:space="preserve">godt udviklet </w:t>
      </w:r>
      <w:r w:rsidRPr="00C8206A">
        <w:t>SQL</w:t>
      </w:r>
      <w:r w:rsidR="00C07C22">
        <w:t>-</w:t>
      </w:r>
      <w:r w:rsidRPr="00C8206A">
        <w:t xml:space="preserve">program.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415D6" w14:paraId="57238BF6" w14:textId="77777777" w:rsidTr="00341C3B">
        <w:tc>
          <w:tcPr>
            <w:tcW w:w="4814" w:type="dxa"/>
          </w:tcPr>
          <w:p w14:paraId="4981CB43" w14:textId="58F12B74" w:rsidR="002415D6" w:rsidRPr="002415D6" w:rsidRDefault="002415D6" w:rsidP="00585DFE">
            <w:pPr>
              <w:spacing w:line="360" w:lineRule="auto"/>
              <w:jc w:val="both"/>
              <w:rPr>
                <w:b/>
              </w:rPr>
            </w:pPr>
            <w:r w:rsidRPr="002415D6">
              <w:rPr>
                <w:b/>
              </w:rPr>
              <w:t>Programmer:</w:t>
            </w:r>
          </w:p>
        </w:tc>
        <w:tc>
          <w:tcPr>
            <w:tcW w:w="4814" w:type="dxa"/>
          </w:tcPr>
          <w:p w14:paraId="135FA402" w14:textId="371CE6D2" w:rsidR="002415D6" w:rsidRPr="002415D6" w:rsidRDefault="002415D6" w:rsidP="00585DFE">
            <w:pPr>
              <w:spacing w:line="360" w:lineRule="auto"/>
              <w:jc w:val="both"/>
              <w:rPr>
                <w:b/>
              </w:rPr>
            </w:pPr>
            <w:r w:rsidRPr="002415D6">
              <w:rPr>
                <w:b/>
              </w:rPr>
              <w:t>Sprog:</w:t>
            </w:r>
          </w:p>
        </w:tc>
      </w:tr>
      <w:tr w:rsidR="002415D6" w14:paraId="01B94A51" w14:textId="77777777" w:rsidTr="00341C3B">
        <w:tc>
          <w:tcPr>
            <w:tcW w:w="4814" w:type="dxa"/>
          </w:tcPr>
          <w:p w14:paraId="5E68F562" w14:textId="77777777" w:rsidR="002415D6" w:rsidRPr="00C8206A" w:rsidRDefault="002415D6" w:rsidP="002415D6">
            <w:pPr>
              <w:pStyle w:val="Listeafsnit"/>
              <w:numPr>
                <w:ilvl w:val="0"/>
                <w:numId w:val="11"/>
              </w:numPr>
              <w:spacing w:line="360" w:lineRule="auto"/>
            </w:pPr>
            <w:proofErr w:type="spellStart"/>
            <w:r w:rsidRPr="00C8206A">
              <w:lastRenderedPageBreak/>
              <w:t>Netbeans</w:t>
            </w:r>
            <w:proofErr w:type="spellEnd"/>
            <w:r w:rsidRPr="00C8206A">
              <w:t xml:space="preserve"> 8.2</w:t>
            </w:r>
          </w:p>
          <w:p w14:paraId="7B9A86EA" w14:textId="77777777" w:rsidR="002415D6" w:rsidRPr="00C8206A" w:rsidRDefault="002415D6" w:rsidP="002415D6">
            <w:pPr>
              <w:pStyle w:val="Listeafsnit"/>
              <w:numPr>
                <w:ilvl w:val="0"/>
                <w:numId w:val="11"/>
              </w:numPr>
              <w:spacing w:line="360" w:lineRule="auto"/>
            </w:pPr>
            <w:r w:rsidRPr="00C8206A">
              <w:t>MySQL Workbench 8.0</w:t>
            </w:r>
          </w:p>
          <w:p w14:paraId="7236C8CC" w14:textId="77777777" w:rsidR="002415D6" w:rsidRPr="00C8206A" w:rsidRDefault="002415D6" w:rsidP="002415D6">
            <w:pPr>
              <w:pStyle w:val="Listeafsnit"/>
              <w:numPr>
                <w:ilvl w:val="0"/>
                <w:numId w:val="11"/>
              </w:numPr>
              <w:spacing w:line="360" w:lineRule="auto"/>
            </w:pPr>
            <w:r w:rsidRPr="00C8206A">
              <w:t>Java &amp; Java SE (JDBC) 181</w:t>
            </w:r>
          </w:p>
          <w:p w14:paraId="09BD2ECB" w14:textId="1861C423" w:rsidR="002415D6" w:rsidRDefault="002415D6" w:rsidP="002415D6">
            <w:pPr>
              <w:pStyle w:val="Listeafsnit"/>
              <w:numPr>
                <w:ilvl w:val="0"/>
                <w:numId w:val="11"/>
              </w:numPr>
              <w:spacing w:line="360" w:lineRule="auto"/>
            </w:pPr>
            <w:r w:rsidRPr="00C8206A">
              <w:t xml:space="preserve">Apache </w:t>
            </w:r>
            <w:proofErr w:type="spellStart"/>
            <w:r w:rsidRPr="00C8206A">
              <w:t>Tomcat</w:t>
            </w:r>
            <w:proofErr w:type="spellEnd"/>
            <w:r w:rsidRPr="00C8206A">
              <w:t xml:space="preserve"> 8.0.27.0</w:t>
            </w:r>
          </w:p>
        </w:tc>
        <w:tc>
          <w:tcPr>
            <w:tcW w:w="4814" w:type="dxa"/>
          </w:tcPr>
          <w:p w14:paraId="435A971F" w14:textId="77777777" w:rsidR="002415D6" w:rsidRDefault="002415D6" w:rsidP="002415D6">
            <w:pPr>
              <w:pStyle w:val="Listeafsnit"/>
              <w:numPr>
                <w:ilvl w:val="0"/>
                <w:numId w:val="11"/>
              </w:numPr>
              <w:spacing w:line="360" w:lineRule="auto"/>
            </w:pPr>
            <w:r>
              <w:t>Java</w:t>
            </w:r>
          </w:p>
          <w:p w14:paraId="056446A0" w14:textId="77777777" w:rsidR="002415D6" w:rsidRDefault="002415D6" w:rsidP="002415D6">
            <w:pPr>
              <w:pStyle w:val="Listeafsnit"/>
              <w:numPr>
                <w:ilvl w:val="0"/>
                <w:numId w:val="11"/>
              </w:numPr>
              <w:spacing w:line="360" w:lineRule="auto"/>
            </w:pPr>
            <w:r>
              <w:t>HTML</w:t>
            </w:r>
          </w:p>
          <w:p w14:paraId="72F60ABD" w14:textId="77777777" w:rsidR="002415D6" w:rsidRDefault="002415D6" w:rsidP="002415D6">
            <w:pPr>
              <w:pStyle w:val="Listeafsnit"/>
              <w:numPr>
                <w:ilvl w:val="0"/>
                <w:numId w:val="11"/>
              </w:numPr>
              <w:spacing w:line="360" w:lineRule="auto"/>
            </w:pPr>
            <w:r w:rsidRPr="00C8206A">
              <w:t>C</w:t>
            </w:r>
            <w:r>
              <w:t>SS</w:t>
            </w:r>
          </w:p>
          <w:p w14:paraId="39B8CDBB" w14:textId="6C6A77DB" w:rsidR="002415D6" w:rsidRDefault="002415D6" w:rsidP="002415D6">
            <w:pPr>
              <w:pStyle w:val="Listeafsnit"/>
              <w:numPr>
                <w:ilvl w:val="0"/>
                <w:numId w:val="11"/>
              </w:numPr>
              <w:spacing w:line="360" w:lineRule="auto"/>
            </w:pPr>
            <w:r>
              <w:t>MySQL 14.14</w:t>
            </w:r>
          </w:p>
        </w:tc>
      </w:tr>
    </w:tbl>
    <w:p w14:paraId="77BEA9A0" w14:textId="77777777" w:rsidR="00CC647B" w:rsidRDefault="00CC647B" w:rsidP="00B56D93"/>
    <w:p w14:paraId="4D1B229A" w14:textId="687E4D7E" w:rsidR="00B56D93" w:rsidRDefault="00B56D93" w:rsidP="00B56D93">
      <w:r>
        <w:t xml:space="preserve">Vi har også brugt </w:t>
      </w:r>
      <w:r w:rsidR="007D24CE" w:rsidRPr="007D24CE">
        <w:t>front-end framework</w:t>
      </w:r>
      <w:r w:rsidR="007D24CE">
        <w:t xml:space="preserve">: </w:t>
      </w:r>
      <w:r>
        <w:t xml:space="preserve">Bootstrap 4.1.0 </w:t>
      </w:r>
    </w:p>
    <w:p w14:paraId="506FCA0B" w14:textId="77777777" w:rsidR="00CC647B" w:rsidRDefault="00CC647B" w:rsidP="00B56D93"/>
    <w:p w14:paraId="0E86204A" w14:textId="40C3F312" w:rsidR="007B75F8" w:rsidRDefault="00341C3B" w:rsidP="00C50072">
      <w:pPr>
        <w:pStyle w:val="Overskrift1"/>
        <w:spacing w:line="360" w:lineRule="auto"/>
      </w:pPr>
      <w:bookmarkStart w:id="4" w:name="_Toc533012453"/>
      <w:r>
        <w:t>Krav</w:t>
      </w:r>
      <w:r w:rsidR="00487571">
        <w:t xml:space="preserve"> (*)</w:t>
      </w:r>
      <w:bookmarkEnd w:id="4"/>
    </w:p>
    <w:p w14:paraId="3850DF25" w14:textId="42679AC6" w:rsidR="00C50072" w:rsidRPr="00C50072" w:rsidRDefault="00C50072" w:rsidP="00C50072">
      <w:pPr>
        <w:spacing w:line="360" w:lineRule="auto"/>
      </w:pPr>
      <w:r>
        <w:t>Johannes Fog har fremsat følgende krav vedrørende websiden:</w:t>
      </w:r>
    </w:p>
    <w:p w14:paraId="19F02A42" w14:textId="77777777" w:rsidR="00ED763F" w:rsidRPr="00751D39" w:rsidRDefault="00ED763F" w:rsidP="00ED763F">
      <w:pPr>
        <w:pStyle w:val="Listeafsnit"/>
        <w:numPr>
          <w:ilvl w:val="0"/>
          <w:numId w:val="24"/>
        </w:numPr>
        <w:spacing w:after="0" w:line="360" w:lineRule="auto"/>
        <w:rPr>
          <w:rFonts w:asciiTheme="majorHAnsi" w:hAnsiTheme="majorHAnsi" w:cstheme="majorHAnsi"/>
          <w:sz w:val="32"/>
          <w:szCs w:val="28"/>
        </w:rPr>
      </w:pPr>
      <w:r w:rsidRPr="00751D39">
        <w:t xml:space="preserve">Kunden skal kunne bestille en carport med angivne mål og kontaktoplysninger.  </w:t>
      </w:r>
    </w:p>
    <w:p w14:paraId="2D91E6A4" w14:textId="77777777" w:rsidR="00ED763F" w:rsidRPr="00751D39" w:rsidRDefault="00ED763F" w:rsidP="00ED763F">
      <w:pPr>
        <w:pStyle w:val="Listeafsnit"/>
        <w:numPr>
          <w:ilvl w:val="0"/>
          <w:numId w:val="24"/>
        </w:numPr>
        <w:spacing w:after="0" w:line="360" w:lineRule="auto"/>
      </w:pPr>
      <w:r w:rsidRPr="00751D39">
        <w:t xml:space="preserve">Det skal være muligt at tilpasse priser på produkterne. </w:t>
      </w:r>
    </w:p>
    <w:p w14:paraId="5149F20D" w14:textId="13B9A79F" w:rsidR="00ED763F" w:rsidRPr="00751D39" w:rsidRDefault="00ED763F" w:rsidP="00ED763F">
      <w:pPr>
        <w:pStyle w:val="Listeafsnit"/>
        <w:numPr>
          <w:ilvl w:val="0"/>
          <w:numId w:val="24"/>
        </w:numPr>
        <w:spacing w:after="0" w:line="360" w:lineRule="auto"/>
      </w:pPr>
      <w:r w:rsidRPr="00751D39">
        <w:t xml:space="preserve">En kunde skal først modtage stykliste når carporten er købt og betalt, da dette er en del af </w:t>
      </w:r>
      <w:r w:rsidR="00C50072">
        <w:t xml:space="preserve">Fogs servicedesign. </w:t>
      </w:r>
      <w:r w:rsidRPr="00751D39">
        <w:t xml:space="preserve"> </w:t>
      </w:r>
    </w:p>
    <w:p w14:paraId="222211DD" w14:textId="09901FFB" w:rsidR="00FE2075" w:rsidRDefault="00ED763F" w:rsidP="00FE2075">
      <w:pPr>
        <w:pStyle w:val="Listeafsnit"/>
        <w:numPr>
          <w:ilvl w:val="0"/>
          <w:numId w:val="24"/>
        </w:numPr>
        <w:spacing w:after="0" w:line="360" w:lineRule="auto"/>
      </w:pPr>
      <w:r w:rsidRPr="00751D39">
        <w:t xml:space="preserve">Det skal være muligt for en medarbejder at </w:t>
      </w:r>
      <w:r w:rsidR="00FE2075">
        <w:t>ekspedere en ordre</w:t>
      </w:r>
      <w:r w:rsidR="00AF505F">
        <w:t>.</w:t>
      </w:r>
    </w:p>
    <w:p w14:paraId="0E8F3634" w14:textId="77777777" w:rsidR="00AF505F" w:rsidRDefault="00AF505F" w:rsidP="00FE2075">
      <w:pPr>
        <w:pStyle w:val="Listeafsnit"/>
        <w:numPr>
          <w:ilvl w:val="0"/>
          <w:numId w:val="24"/>
        </w:numPr>
        <w:spacing w:after="0" w:line="360" w:lineRule="auto"/>
      </w:pPr>
      <w:r>
        <w:t>Det skal være muligt for medarbejderne at tilføje flere produkter.</w:t>
      </w:r>
    </w:p>
    <w:p w14:paraId="4BDA6035" w14:textId="5F3EDC23" w:rsidR="00C50072" w:rsidRDefault="00AF505F" w:rsidP="00FE2075">
      <w:pPr>
        <w:pStyle w:val="Listeafsnit"/>
        <w:numPr>
          <w:ilvl w:val="0"/>
          <w:numId w:val="24"/>
        </w:numPr>
        <w:spacing w:after="0" w:line="360" w:lineRule="auto"/>
      </w:pPr>
      <w:r>
        <w:t>En ordre skal inkludere en plantegning.</w:t>
      </w:r>
      <w:r w:rsidR="00ED763F" w:rsidRPr="00751D39">
        <w:t xml:space="preserve"> </w:t>
      </w:r>
    </w:p>
    <w:p w14:paraId="6094B6C5" w14:textId="77777777" w:rsidR="00FE2075" w:rsidRPr="00FE2075" w:rsidRDefault="00FE2075" w:rsidP="00FE2075">
      <w:pPr>
        <w:spacing w:after="0" w:line="360" w:lineRule="auto"/>
        <w:ind w:left="360"/>
      </w:pPr>
    </w:p>
    <w:p w14:paraId="0E8327A0" w14:textId="73DC219B" w:rsidR="00660588" w:rsidRDefault="00660588" w:rsidP="00060D4D">
      <w:pPr>
        <w:pStyle w:val="Overskrift2"/>
        <w:spacing w:line="360" w:lineRule="auto"/>
      </w:pPr>
      <w:bookmarkStart w:id="5" w:name="_Toc533012454"/>
      <w:r>
        <w:t>Overordnet beskrivelse af virksomheden</w:t>
      </w:r>
      <w:bookmarkEnd w:id="5"/>
    </w:p>
    <w:p w14:paraId="7ED544BB" w14:textId="2A6BE4C0" w:rsidR="00715A27" w:rsidRDefault="00060D4D" w:rsidP="00060D4D">
      <w:pPr>
        <w:spacing w:after="0" w:line="360" w:lineRule="auto"/>
        <w:jc w:val="both"/>
      </w:pPr>
      <w:r w:rsidRPr="002A1CB9">
        <w:t xml:space="preserve">Johannes </w:t>
      </w:r>
      <w:r>
        <w:t xml:space="preserve">Fog er et byggemarked der også har en bolig- og designafdeling. Johannes Fog dækker Sjælland med deres ni byggemarkeder, hvoraf det ene befinder sig i Vordingborg og de øvrige i Nordsjælland. Virksomheden blev grundlagt i 1920, og indtil 1970 var det en enkeltmandsejet virksomhed. I dag er Fog udelukkende ejet af Johannes Fogs Fond. Virksomheden beskæftiger sig primært med træ og tilbehør hertil, men de har også stor ekspertise i salg af jern, stål og andre metaller. De kan levere til alle slags opgaver og fokuserer på et bredt udvalg i størrelser og kvalitet. Samtidigt leverer de også værktøj til alt slags arbejde. </w:t>
      </w:r>
      <w:r w:rsidR="00715A27">
        <w:t>Virksomheden beskæftigede i 2017</w:t>
      </w:r>
      <w:r>
        <w:t xml:space="preserve"> ca. </w:t>
      </w:r>
      <w:r w:rsidR="00715A27">
        <w:t xml:space="preserve">459 fuldtidsansatte, og havde en omsætning på lidt over </w:t>
      </w:r>
      <w:r>
        <w:t xml:space="preserve">DKK </w:t>
      </w:r>
      <w:r w:rsidR="00715A27">
        <w:t>1</w:t>
      </w:r>
      <w:r>
        <w:t>.</w:t>
      </w:r>
      <w:r w:rsidR="00715A27">
        <w:t>2</w:t>
      </w:r>
      <w:r>
        <w:t xml:space="preserve"> mia</w:t>
      </w:r>
      <w:r w:rsidR="00715A27">
        <w:t>.</w:t>
      </w:r>
    </w:p>
    <w:p w14:paraId="08335F83" w14:textId="77777777" w:rsidR="00060D4D" w:rsidRDefault="00060D4D" w:rsidP="00060D4D">
      <w:pPr>
        <w:spacing w:after="0" w:line="360" w:lineRule="auto"/>
        <w:jc w:val="both"/>
      </w:pPr>
    </w:p>
    <w:p w14:paraId="1B1D4A7A" w14:textId="77777777" w:rsidR="00060D4D" w:rsidRDefault="00715A27" w:rsidP="00060D4D">
      <w:pPr>
        <w:spacing w:after="0" w:line="360" w:lineRule="auto"/>
        <w:jc w:val="both"/>
      </w:pPr>
      <w:r>
        <w:t>Fog benytter deres eget IT</w:t>
      </w:r>
      <w:r w:rsidR="00060D4D">
        <w:t>-</w:t>
      </w:r>
      <w:r>
        <w:t>system til varestyring. Dog har de også behov for andre IT-løsninger</w:t>
      </w:r>
      <w:r w:rsidR="00060D4D">
        <w:t xml:space="preserve"> </w:t>
      </w:r>
      <w:r>
        <w:t xml:space="preserve">til </w:t>
      </w:r>
      <w:r w:rsidR="00060D4D">
        <w:t xml:space="preserve">f.eks. </w:t>
      </w:r>
      <w:r>
        <w:t>at håndtere specifikke ordre</w:t>
      </w:r>
      <w:r w:rsidR="00060D4D">
        <w:t xml:space="preserve"> som </w:t>
      </w:r>
      <w:r>
        <w:t xml:space="preserve">deres nuværende system ikke understøtter. Med hensyn til </w:t>
      </w:r>
      <w:r>
        <w:lastRenderedPageBreak/>
        <w:t xml:space="preserve">bestilling af carporte fungerer virksomheden således, at en salgsmedarbejder hjælper kunden gennem ordreprocessen. Dette sker ved en fagperson, såsom Martin Kristensen, i mellemtiden kontakter kunden </w:t>
      </w:r>
      <w:r w:rsidR="00060D4D">
        <w:t>vedrørende</w:t>
      </w:r>
      <w:r>
        <w:t xml:space="preserve"> de tekniske detaljer i forbindelse med ordren. </w:t>
      </w:r>
    </w:p>
    <w:p w14:paraId="56BABF4E" w14:textId="78C291A4" w:rsidR="00715A27" w:rsidRDefault="00715A27" w:rsidP="00060D4D">
      <w:pPr>
        <w:spacing w:after="0" w:line="360" w:lineRule="auto"/>
        <w:jc w:val="both"/>
      </w:pPr>
      <w:r>
        <w:t xml:space="preserve">Fog ser ikke blot deres produkter, såsom brædder og skruer til byg af carporten, som værende den samlede service de sælger til kunden. De mener også, at den vejledning kunden modtager, både via ordreprocessen og vejledningen, er en stor del af </w:t>
      </w:r>
      <w:r w:rsidR="00060D4D">
        <w:t xml:space="preserve">den ydede </w:t>
      </w:r>
      <w:r>
        <w:t xml:space="preserve">service. Kunden betaler dermed ikke blot for materialer, men også for den service Fog </w:t>
      </w:r>
      <w:r w:rsidR="00060D4D">
        <w:t>leverer</w:t>
      </w:r>
      <w:r>
        <w:t xml:space="preserve"> under handlen. Grundet dette er det vigtigt for Fog at deres nye IT-system</w:t>
      </w:r>
      <w:r w:rsidR="00060D4D">
        <w:t xml:space="preserve">, som </w:t>
      </w:r>
      <w:r>
        <w:t>håndter</w:t>
      </w:r>
      <w:r w:rsidR="00060D4D">
        <w:t xml:space="preserve">er </w:t>
      </w:r>
      <w:r>
        <w:t>disse handler</w:t>
      </w:r>
      <w:r w:rsidR="00060D4D">
        <w:t>,</w:t>
      </w:r>
      <w:r>
        <w:t xml:space="preserve"> understøtter</w:t>
      </w:r>
      <w:r w:rsidR="00060D4D">
        <w:t xml:space="preserve"> </w:t>
      </w:r>
      <w:r>
        <w:t xml:space="preserve">og </w:t>
      </w:r>
      <w:r w:rsidR="00060D4D">
        <w:t>eventuelt forbedrer</w:t>
      </w:r>
      <w:r>
        <w:t xml:space="preserve"> denne proces.</w:t>
      </w:r>
    </w:p>
    <w:p w14:paraId="5B5A3B76" w14:textId="77777777" w:rsidR="00671CDD" w:rsidRDefault="00671CDD" w:rsidP="00060D4D">
      <w:pPr>
        <w:spacing w:after="0" w:line="360" w:lineRule="auto"/>
        <w:jc w:val="both"/>
      </w:pPr>
    </w:p>
    <w:p w14:paraId="7CAAC242" w14:textId="3AC84FD9" w:rsidR="00CD0C9C" w:rsidRPr="006945D9" w:rsidRDefault="00660588" w:rsidP="00671CDD">
      <w:pPr>
        <w:pStyle w:val="Overskrift2"/>
        <w:spacing w:line="360" w:lineRule="auto"/>
      </w:pPr>
      <w:bookmarkStart w:id="6" w:name="_Toc533012455"/>
      <w:r>
        <w:t>Arbejdsgange der skal IT-støttes</w:t>
      </w:r>
      <w:bookmarkEnd w:id="6"/>
    </w:p>
    <w:p w14:paraId="3DEB5FFA" w14:textId="4A42AAD6" w:rsidR="00CD0C9C" w:rsidRDefault="00CD0C9C" w:rsidP="00671CDD">
      <w:pPr>
        <w:spacing w:line="360" w:lineRule="auto"/>
      </w:pPr>
      <w:r>
        <w:t xml:space="preserve">I det følgende afsnit vil vi gennemgå den </w:t>
      </w:r>
      <w:r w:rsidR="00671CDD">
        <w:t>”</w:t>
      </w:r>
      <w:r>
        <w:t>gamle</w:t>
      </w:r>
      <w:r w:rsidR="00671CDD">
        <w:t>”</w:t>
      </w:r>
      <w:r>
        <w:t xml:space="preserve"> metode hvor</w:t>
      </w:r>
      <w:r w:rsidR="00953133">
        <w:t>igennem</w:t>
      </w:r>
      <w:r>
        <w:t xml:space="preserve"> ordre behandles</w:t>
      </w:r>
      <w:r w:rsidR="00222542">
        <w:t xml:space="preserve">. Herefter </w:t>
      </w:r>
      <w:r>
        <w:t>redegø</w:t>
      </w:r>
      <w:r w:rsidR="00222542">
        <w:t>r</w:t>
      </w:r>
      <w:r>
        <w:t>e</w:t>
      </w:r>
      <w:r w:rsidR="00222542">
        <w:t>s der</w:t>
      </w:r>
      <w:r>
        <w:t xml:space="preserve"> for, hvordan vores ny</w:t>
      </w:r>
      <w:r w:rsidR="00222542">
        <w:t>udviklede</w:t>
      </w:r>
      <w:r>
        <w:t xml:space="preserve"> system vil strømline og effektivisere denne proces. Dertil har vi udarbejdet to aktivitetsdiagrammer som vil blive benævnt AS-IS og TO-BE</w:t>
      </w:r>
      <w:r w:rsidR="00222542">
        <w:t xml:space="preserve">. </w:t>
      </w:r>
    </w:p>
    <w:p w14:paraId="09CDD95C" w14:textId="77777777" w:rsidR="00CD0C9C" w:rsidRDefault="00CD0C9C" w:rsidP="00222542">
      <w:pPr>
        <w:pStyle w:val="Overskrift3"/>
        <w:spacing w:line="360" w:lineRule="auto"/>
      </w:pPr>
      <w:bookmarkStart w:id="7" w:name="_Toc533012456"/>
      <w:r>
        <w:t>AS-IS</w:t>
      </w:r>
      <w:bookmarkEnd w:id="7"/>
    </w:p>
    <w:p w14:paraId="51A1F253" w14:textId="77777777" w:rsidR="00C05AFC" w:rsidRDefault="00CD0C9C" w:rsidP="00222542">
      <w:pPr>
        <w:spacing w:line="360" w:lineRule="auto"/>
      </w:pPr>
      <w:r>
        <w:t>Når en kunde navigerer ind på Fogs carport</w:t>
      </w:r>
      <w:r w:rsidR="00C05AFC">
        <w:t>-</w:t>
      </w:r>
      <w:r>
        <w:t>hjemmeside</w:t>
      </w:r>
      <w:r w:rsidR="00C05AFC">
        <w:t>,</w:t>
      </w:r>
      <w:r>
        <w:t xml:space="preserve"> skal de først tage stilling til hvorvidt de ønsker en carport med et fladt tag eller et tag med rejsning. Derefter kan de vælge deres ønskede mål ud fra </w:t>
      </w:r>
      <w:proofErr w:type="spellStart"/>
      <w:r>
        <w:t>dropdown</w:t>
      </w:r>
      <w:proofErr w:type="spellEnd"/>
      <w:r>
        <w:t xml:space="preserve"> menuer, </w:t>
      </w:r>
      <w:r w:rsidR="00C05AFC">
        <w:t>hvilket består af</w:t>
      </w:r>
      <w:r>
        <w:t xml:space="preserve"> faste værdier</w:t>
      </w:r>
      <w:r w:rsidR="00C05AFC">
        <w:t xml:space="preserve"> som</w:t>
      </w:r>
      <w:r>
        <w:t xml:space="preserve"> medfører at en kunde ikke umiddelbart kan få en carport på </w:t>
      </w:r>
      <w:r w:rsidR="00C05AFC">
        <w:t xml:space="preserve">unikke værdier.  </w:t>
      </w:r>
      <w:r>
        <w:t xml:space="preserve"> </w:t>
      </w:r>
      <w:r>
        <w:br/>
      </w:r>
    </w:p>
    <w:p w14:paraId="3D392F19" w14:textId="3BD09C81" w:rsidR="00D43FCE" w:rsidRDefault="00CD0C9C" w:rsidP="00C05AFC">
      <w:pPr>
        <w:spacing w:line="360" w:lineRule="auto"/>
        <w:jc w:val="both"/>
      </w:pPr>
      <w:r>
        <w:t xml:space="preserve">Efter en kunde har indtastet sine mål, </w:t>
      </w:r>
      <w:r w:rsidR="00C05AFC">
        <w:t>sendes der</w:t>
      </w:r>
      <w:r>
        <w:t xml:space="preserve"> en forespørgsel til Fog hvorefter en salgsmedarbejder skal gennemgå ordren. </w:t>
      </w:r>
      <w:r w:rsidR="00C05AFC">
        <w:t>I tilfælde af, at</w:t>
      </w:r>
      <w:r>
        <w:t xml:space="preserve"> kunden har indtastet nogle </w:t>
      </w:r>
      <w:r w:rsidR="00C05AFC">
        <w:t xml:space="preserve">urealistiske </w:t>
      </w:r>
      <w:r>
        <w:t>mål, f.eks. en carport på mål længde: 240, bredde: 240 men samtidigt vælger et skur på størrelse længde: 400, bredde: 400</w:t>
      </w:r>
      <w:r w:rsidR="00C05AFC">
        <w:t xml:space="preserve">, </w:t>
      </w:r>
      <w:r>
        <w:t xml:space="preserve">bliver </w:t>
      </w:r>
      <w:r w:rsidR="00C05AFC">
        <w:t xml:space="preserve">denne </w:t>
      </w:r>
      <w:r>
        <w:t>ikke valideret f</w:t>
      </w:r>
      <w:r w:rsidR="00C05AFC">
        <w:t>ø</w:t>
      </w:r>
      <w:r>
        <w:t xml:space="preserve">rend salgsmedarbejderen </w:t>
      </w:r>
      <w:r w:rsidR="00C05AFC">
        <w:t xml:space="preserve">bekræfter </w:t>
      </w:r>
      <w:r>
        <w:t>manuelt</w:t>
      </w:r>
      <w:r w:rsidR="00F75417">
        <w:t xml:space="preserve"> og, </w:t>
      </w:r>
      <w:r>
        <w:t>i samarbejde med kunden</w:t>
      </w:r>
      <w:r w:rsidR="00F75417">
        <w:t>,</w:t>
      </w:r>
      <w:r>
        <w:t xml:space="preserve"> har kontrolleret </w:t>
      </w:r>
      <w:r w:rsidR="00F75417">
        <w:t xml:space="preserve">og sikret </w:t>
      </w:r>
      <w:r>
        <w:t>ordren. Fog</w:t>
      </w:r>
      <w:r w:rsidR="00F75417">
        <w:t xml:space="preserve"> bruger på nuværende tidspunkt </w:t>
      </w:r>
      <w:r>
        <w:t>en forældet applikation</w:t>
      </w:r>
      <w:r w:rsidR="00F75417">
        <w:t xml:space="preserve"> som</w:t>
      </w:r>
      <w:r>
        <w:t xml:space="preserve"> kan udregne hvilke </w:t>
      </w:r>
      <w:r w:rsidR="00F75417">
        <w:t xml:space="preserve">og hvor mange </w:t>
      </w:r>
      <w:r>
        <w:t xml:space="preserve">materialer der skal bruges for at bygge kundens carport. Ulempen </w:t>
      </w:r>
      <w:r w:rsidR="00F75417">
        <w:t xml:space="preserve">i dette </w:t>
      </w:r>
      <w:r>
        <w:t xml:space="preserve">ligger </w:t>
      </w:r>
      <w:r w:rsidR="00D43FCE">
        <w:t>ved,</w:t>
      </w:r>
      <w:r>
        <w:t xml:space="preserve"> at førnævnte applikation ikke kan kommunikere med Fogs varelager og derfor angiver produkter der ikke længere findes i Fogs </w:t>
      </w:r>
      <w:r>
        <w:lastRenderedPageBreak/>
        <w:t>sortiment. Dette medfører at salgsmedarbejderen manuelt skal indsætte opdaterede produkter</w:t>
      </w:r>
      <w:r w:rsidR="00D43FCE">
        <w:t xml:space="preserve"> og</w:t>
      </w:r>
      <w:r>
        <w:t xml:space="preserve"> priser i tilbuddet.</w:t>
      </w:r>
    </w:p>
    <w:p w14:paraId="3918423D" w14:textId="26E1660A" w:rsidR="00CD0C9C" w:rsidRDefault="00CD0C9C" w:rsidP="00C05AFC">
      <w:pPr>
        <w:spacing w:line="360" w:lineRule="auto"/>
        <w:jc w:val="both"/>
      </w:pPr>
      <w:r>
        <w:t xml:space="preserve"> </w:t>
      </w:r>
      <w:r>
        <w:br/>
        <w:t>Når salgsmedarbejderen har udregnet et færdigt tilbud</w:t>
      </w:r>
      <w:r w:rsidR="001F31B3">
        <w:t xml:space="preserve"> </w:t>
      </w:r>
      <w:r>
        <w:t>med korrekte materialer</w:t>
      </w:r>
      <w:r w:rsidR="001F31B3">
        <w:t>,</w:t>
      </w:r>
      <w:r>
        <w:t xml:space="preserve"> fremsende</w:t>
      </w:r>
      <w:r w:rsidR="001F31B3">
        <w:t xml:space="preserve">s </w:t>
      </w:r>
      <w:r>
        <w:t xml:space="preserve">dette til kunden. Herefter skal kunden godkende tilbuddet hvorefter der kan genereres et salg. </w:t>
      </w:r>
    </w:p>
    <w:p w14:paraId="72B1F141" w14:textId="77777777" w:rsidR="00CD0C9C" w:rsidRDefault="00CD0C9C" w:rsidP="0095422F">
      <w:pPr>
        <w:spacing w:after="0"/>
      </w:pPr>
      <w:r>
        <w:rPr>
          <w:rFonts w:asciiTheme="majorHAnsi" w:eastAsiaTheme="majorEastAsia" w:hAnsiTheme="majorHAnsi" w:cstheme="majorBidi"/>
          <w:b/>
          <w:noProof/>
          <w:sz w:val="26"/>
          <w:szCs w:val="26"/>
          <w:lang w:eastAsia="da-DK"/>
        </w:rPr>
        <w:drawing>
          <wp:inline distT="0" distB="0" distL="0" distR="0" wp14:anchorId="09DC0F7E" wp14:editId="5A4B076C">
            <wp:extent cx="6120130" cy="549084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rindeligt Navigations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5490845"/>
                    </a:xfrm>
                    <a:prstGeom prst="rect">
                      <a:avLst/>
                    </a:prstGeom>
                  </pic:spPr>
                </pic:pic>
              </a:graphicData>
            </a:graphic>
          </wp:inline>
        </w:drawing>
      </w:r>
    </w:p>
    <w:p w14:paraId="59D8D2A9" w14:textId="59923CC3" w:rsidR="0095422F" w:rsidRPr="0095422F" w:rsidRDefault="0095422F" w:rsidP="0095422F">
      <w:pPr>
        <w:pStyle w:val="Overskrift3"/>
        <w:spacing w:line="360" w:lineRule="auto"/>
        <w:jc w:val="right"/>
        <w:rPr>
          <w:b w:val="0"/>
          <w:i/>
          <w:sz w:val="20"/>
          <w:szCs w:val="20"/>
        </w:rPr>
      </w:pPr>
      <w:bookmarkStart w:id="8" w:name="_Toc533012457"/>
      <w:r w:rsidRPr="0095422F">
        <w:rPr>
          <w:b w:val="0"/>
          <w:i/>
          <w:sz w:val="20"/>
          <w:szCs w:val="20"/>
        </w:rPr>
        <w:t>Figur 1: Aktivitetsdiagram</w:t>
      </w:r>
      <w:bookmarkEnd w:id="8"/>
    </w:p>
    <w:p w14:paraId="2F813550" w14:textId="42AF4AE4" w:rsidR="00CD0C9C" w:rsidRDefault="00CD0C9C" w:rsidP="000A65AD">
      <w:pPr>
        <w:pStyle w:val="Overskrift3"/>
        <w:spacing w:line="360" w:lineRule="auto"/>
      </w:pPr>
      <w:bookmarkStart w:id="9" w:name="_Toc533012458"/>
      <w:r>
        <w:t>TO-BE</w:t>
      </w:r>
      <w:bookmarkEnd w:id="9"/>
    </w:p>
    <w:p w14:paraId="3A8074F8" w14:textId="77777777" w:rsidR="000A65AD" w:rsidRDefault="00CD0C9C" w:rsidP="000A65AD">
      <w:pPr>
        <w:spacing w:line="360" w:lineRule="auto"/>
        <w:jc w:val="both"/>
      </w:pPr>
      <w:r>
        <w:t xml:space="preserve">I vores system, vil processen </w:t>
      </w:r>
      <w:r w:rsidR="000A65AD">
        <w:t>”</w:t>
      </w:r>
      <w:r>
        <w:t>at købe en carport</w:t>
      </w:r>
      <w:r w:rsidR="000A65AD">
        <w:t>”</w:t>
      </w:r>
      <w:r>
        <w:t xml:space="preserve"> blive strømlinet samt give kunden flere valg mht. materialer og mål. Vi vil sikre</w:t>
      </w:r>
      <w:r w:rsidR="000A65AD">
        <w:t>,</w:t>
      </w:r>
      <w:r>
        <w:t xml:space="preserve"> at kunden kan vælge ukurante mål, dvs. mål der ikke stemmer med standardmålene på tømmer. Dette vil give større mulighed for at få præcis den carport kunde</w:t>
      </w:r>
      <w:r w:rsidR="000A65AD">
        <w:t>n</w:t>
      </w:r>
      <w:r>
        <w:t xml:space="preserve"> </w:t>
      </w:r>
      <w:r>
        <w:lastRenderedPageBreak/>
        <w:t>ønsker. Målene vil herefter blive valideret af it-systemet for at sikre at en kunde ikke kan bestille en carport, hvor der f.eks. ikke er plads til et skur. Herefter vil systemet gennemgå carporten for kunden</w:t>
      </w:r>
      <w:r w:rsidR="000A65AD">
        <w:t>,</w:t>
      </w:r>
      <w:r>
        <w:t xml:space="preserve"> og kunden kan se sine valgte mål f</w:t>
      </w:r>
      <w:r w:rsidR="000A65AD">
        <w:t>ør</w:t>
      </w:r>
      <w:r>
        <w:t xml:space="preserve"> </w:t>
      </w:r>
      <w:r w:rsidR="000A65AD">
        <w:t>bestillingen placeres</w:t>
      </w:r>
      <w:r>
        <w:t xml:space="preserve">. </w:t>
      </w:r>
    </w:p>
    <w:p w14:paraId="50A6C2F7" w14:textId="0C870249" w:rsidR="00AF3924" w:rsidRDefault="00CD0C9C" w:rsidP="000A65AD">
      <w:pPr>
        <w:spacing w:line="360" w:lineRule="auto"/>
        <w:jc w:val="both"/>
      </w:pPr>
      <w:r>
        <w:t xml:space="preserve">Nu kan kunden </w:t>
      </w:r>
      <w:r w:rsidR="00AF3924">
        <w:t>afgive</w:t>
      </w:r>
      <w:r>
        <w:t xml:space="preserve"> en ordre, </w:t>
      </w:r>
      <w:r w:rsidR="00AF3924">
        <w:t xml:space="preserve">og </w:t>
      </w:r>
      <w:r>
        <w:t xml:space="preserve">når </w:t>
      </w:r>
      <w:r w:rsidR="00AF3924">
        <w:t>denne er betalt,</w:t>
      </w:r>
      <w:r>
        <w:t xml:space="preserve"> vil der blive genereret en stykliste samt vist SVG-tegninger af kundens fremtidige carport. Vores mål er dernæst at give kunden mulighed for at printe en kvittering som PDF-fil. </w:t>
      </w:r>
    </w:p>
    <w:p w14:paraId="160DDC2D" w14:textId="1E4E005D" w:rsidR="00E01A40" w:rsidRDefault="00CD0C9C" w:rsidP="000A65AD">
      <w:pPr>
        <w:spacing w:line="360" w:lineRule="auto"/>
        <w:jc w:val="both"/>
        <w:rPr>
          <w:noProof/>
        </w:rPr>
      </w:pPr>
      <w:r>
        <w:t>Først nu vil salgsmedarbejderen skulle træde til</w:t>
      </w:r>
      <w:r w:rsidR="001600AE">
        <w:t>, f.eks. ved at</w:t>
      </w:r>
      <w:r>
        <w:t xml:space="preserve"> ringe til kunden og kontrollere at alt stemmer overens samt sikre sig</w:t>
      </w:r>
      <w:r w:rsidR="001600AE">
        <w:t>,</w:t>
      </w:r>
      <w:r>
        <w:t xml:space="preserve"> at kunden ikke har glemt at tage højde for eventuelle byggetilladelser, størrelser på køretøj eller placering af carporten. Dette vil også kunne genere mersalg i form af træbeskyttelse. Efterfølgende kan salgsmedarbejderen ekspedere ordren.</w:t>
      </w:r>
      <w:r w:rsidRPr="00CD0C9C">
        <w:rPr>
          <w:noProof/>
        </w:rPr>
        <w:t xml:space="preserve"> </w:t>
      </w:r>
    </w:p>
    <w:p w14:paraId="2DBB49FA" w14:textId="132F1E64" w:rsidR="00557190" w:rsidRPr="00B55D5D" w:rsidRDefault="00CD0C9C" w:rsidP="0095422F">
      <w:pPr>
        <w:spacing w:line="360" w:lineRule="auto"/>
        <w:jc w:val="center"/>
      </w:pPr>
      <w:r>
        <w:rPr>
          <w:noProof/>
          <w:lang w:eastAsia="da-DK"/>
        </w:rPr>
        <w:lastRenderedPageBreak/>
        <w:drawing>
          <wp:inline distT="0" distB="0" distL="0" distR="0" wp14:anchorId="56063FFC" wp14:editId="48D186C1">
            <wp:extent cx="5498465" cy="7419975"/>
            <wp:effectExtent l="0" t="0" r="698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tivitets 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9076" cy="7420800"/>
                    </a:xfrm>
                    <a:prstGeom prst="rect">
                      <a:avLst/>
                    </a:prstGeom>
                  </pic:spPr>
                </pic:pic>
              </a:graphicData>
            </a:graphic>
          </wp:inline>
        </w:drawing>
      </w:r>
    </w:p>
    <w:p w14:paraId="4C617DE6" w14:textId="6EDDA798" w:rsidR="00EC0FE4" w:rsidRPr="0095422F" w:rsidRDefault="0095422F" w:rsidP="0095422F">
      <w:pPr>
        <w:pStyle w:val="Overskrift2"/>
        <w:jc w:val="right"/>
        <w:rPr>
          <w:b w:val="0"/>
          <w:i/>
          <w:sz w:val="20"/>
          <w:szCs w:val="20"/>
        </w:rPr>
      </w:pPr>
      <w:bookmarkStart w:id="10" w:name="_Toc533012459"/>
      <w:r w:rsidRPr="0095422F">
        <w:rPr>
          <w:b w:val="0"/>
          <w:i/>
          <w:sz w:val="20"/>
          <w:szCs w:val="20"/>
        </w:rPr>
        <w:t>Figur 2: Aktivitetsdiagram</w:t>
      </w:r>
      <w:bookmarkEnd w:id="10"/>
    </w:p>
    <w:p w14:paraId="70CFBEAB" w14:textId="77777777" w:rsidR="00014B6B" w:rsidRDefault="00014B6B">
      <w:pPr>
        <w:rPr>
          <w:rFonts w:asciiTheme="majorHAnsi" w:eastAsiaTheme="majorEastAsia" w:hAnsiTheme="majorHAnsi" w:cstheme="majorBidi"/>
          <w:b/>
          <w:sz w:val="28"/>
          <w:szCs w:val="26"/>
        </w:rPr>
      </w:pPr>
      <w:r>
        <w:br w:type="page"/>
      </w:r>
    </w:p>
    <w:p w14:paraId="5FC7D28D" w14:textId="33CD94BC" w:rsidR="00557190" w:rsidRDefault="00660588" w:rsidP="00CD0C9C">
      <w:pPr>
        <w:pStyle w:val="Overskrift2"/>
      </w:pPr>
      <w:bookmarkStart w:id="11" w:name="_Toc533012460"/>
      <w:r>
        <w:lastRenderedPageBreak/>
        <w:t>Scrum userstories</w:t>
      </w:r>
      <w:bookmarkEnd w:id="11"/>
    </w:p>
    <w:p w14:paraId="0511CE05" w14:textId="77777777" w:rsidR="00557190" w:rsidRPr="00601D51" w:rsidRDefault="00557190" w:rsidP="00557190"/>
    <w:p w14:paraId="17195343" w14:textId="2B12A68A" w:rsidR="00557190" w:rsidRDefault="00557190" w:rsidP="009E410A">
      <w:pPr>
        <w:spacing w:line="360" w:lineRule="auto"/>
        <w:jc w:val="both"/>
      </w:pPr>
      <w:r>
        <w:t xml:space="preserve">I dette følgende afsnit vil vi redegøre for hvordan vi aftalte </w:t>
      </w:r>
      <w:r w:rsidRPr="009E410A">
        <w:rPr>
          <w:i/>
        </w:rPr>
        <w:t>sprints</w:t>
      </w:r>
      <w:r>
        <w:t xml:space="preserve"> med Project Owner, senere forkortet PO. </w:t>
      </w:r>
      <w:r w:rsidR="009E410A">
        <w:t>Afsnittet</w:t>
      </w:r>
      <w:r>
        <w:t xml:space="preserve"> gennemgå</w:t>
      </w:r>
      <w:r w:rsidR="009E410A">
        <w:t>r også</w:t>
      </w:r>
      <w:r>
        <w:t xml:space="preserve"> en håndfuld userstories fordelt over alle fire sprints. Vi brugte Taiga.io som taskboard til udformning af userstories og sprints. Taiga.io er et udmærket og gratis værktøj til SCRUM</w:t>
      </w:r>
      <w:r w:rsidR="009E410A">
        <w:t xml:space="preserve">, idet det er overskueligt ved sin drag-and-drop funktion og har alle </w:t>
      </w:r>
      <w:r w:rsidR="00B47A62">
        <w:t>nødvendige</w:t>
      </w:r>
      <w:r w:rsidR="009E410A">
        <w:t xml:space="preserve"> værktøjer til at udføre SCRUM</w:t>
      </w:r>
      <w:r w:rsidR="0079124F">
        <w:t xml:space="preserve">. </w:t>
      </w:r>
    </w:p>
    <w:p w14:paraId="14557B39" w14:textId="244D3414" w:rsidR="00557190" w:rsidRDefault="00557190" w:rsidP="00557190">
      <w:pPr>
        <w:spacing w:line="360" w:lineRule="auto"/>
      </w:pPr>
      <w:r>
        <w:t>Første uge efter vi havde lært om SCRUM, oprette</w:t>
      </w:r>
      <w:r w:rsidR="00D01962">
        <w:t>de vi</w:t>
      </w:r>
      <w:r>
        <w:t xml:space="preserve"> en del userstories</w:t>
      </w:r>
      <w:r w:rsidR="00D01962">
        <w:t xml:space="preserve">. Disse fik vi </w:t>
      </w:r>
      <w:r>
        <w:t>rette</w:t>
      </w:r>
      <w:r w:rsidR="00D01962">
        <w:t>t</w:t>
      </w:r>
      <w:r>
        <w:t xml:space="preserve"> til og sammen med PO kom vi frem til et sprint der s</w:t>
      </w:r>
      <w:r w:rsidR="00D01962">
        <w:t>er</w:t>
      </w:r>
      <w:r>
        <w:t xml:space="preserve"> </w:t>
      </w:r>
      <w:r w:rsidR="0095422F">
        <w:t>ud som vist i figur 3 nedenfor</w:t>
      </w:r>
      <w:r>
        <w:t>.</w:t>
      </w:r>
    </w:p>
    <w:p w14:paraId="4AB2A5FF" w14:textId="63DB72CA" w:rsidR="00557190" w:rsidRDefault="00557190" w:rsidP="0095422F">
      <w:pPr>
        <w:spacing w:line="360" w:lineRule="auto"/>
        <w:jc w:val="both"/>
      </w:pPr>
      <w:r>
        <w:rPr>
          <w:noProof/>
          <w:lang w:eastAsia="da-DK"/>
        </w:rPr>
        <w:drawing>
          <wp:anchor distT="0" distB="0" distL="114300" distR="114300" simplePos="0" relativeHeight="251662336" behindDoc="0" locked="0" layoutInCell="1" allowOverlap="1" wp14:anchorId="4AC33FCA" wp14:editId="5C3A3FB8">
            <wp:simplePos x="3887602" y="4151264"/>
            <wp:positionH relativeFrom="margin">
              <wp:align>right</wp:align>
            </wp:positionH>
            <wp:positionV relativeFrom="margin">
              <wp:align>center</wp:align>
            </wp:positionV>
            <wp:extent cx="2943636" cy="2981741"/>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ge1.PNG"/>
                    <pic:cNvPicPr/>
                  </pic:nvPicPr>
                  <pic:blipFill>
                    <a:blip r:embed="rId19">
                      <a:extLst>
                        <a:ext uri="{28A0092B-C50C-407E-A947-70E740481C1C}">
                          <a14:useLocalDpi xmlns:a14="http://schemas.microsoft.com/office/drawing/2010/main" val="0"/>
                        </a:ext>
                      </a:extLst>
                    </a:blip>
                    <a:stretch>
                      <a:fillRect/>
                    </a:stretch>
                  </pic:blipFill>
                  <pic:spPr>
                    <a:xfrm>
                      <a:off x="0" y="0"/>
                      <a:ext cx="2943636" cy="2981741"/>
                    </a:xfrm>
                    <a:prstGeom prst="rect">
                      <a:avLst/>
                    </a:prstGeom>
                  </pic:spPr>
                </pic:pic>
              </a:graphicData>
            </a:graphic>
          </wp:anchor>
        </w:drawing>
      </w:r>
      <w:r>
        <w:t xml:space="preserve">PO lagde vægt på, at </w:t>
      </w:r>
      <w:r w:rsidR="0095422F">
        <w:t>han</w:t>
      </w:r>
      <w:r w:rsidR="00217959">
        <w:t xml:space="preserve"> ifølge egen</w:t>
      </w:r>
      <w:r>
        <w:t xml:space="preserve"> fremgangsmåde og syn på projektet kunne genere et salg ud fra vores system</w:t>
      </w:r>
      <w:r w:rsidR="00217959">
        <w:t xml:space="preserve"> allerede inden for første uge.</w:t>
      </w:r>
      <w:r>
        <w:t xml:space="preserve"> </w:t>
      </w:r>
      <w:r w:rsidR="00217959">
        <w:t>D</w:t>
      </w:r>
      <w:r>
        <w:t>erfor lagde vi ud med at skrive en calculator der kunne udregne en basis carport, med stolper, remme, spær, vandbrædder, trapezplader til taget samt tilhørende skruer</w:t>
      </w:r>
      <w:r w:rsidR="003A4297">
        <w:t xml:space="preserve"> osv</w:t>
      </w:r>
      <w:r>
        <w:t xml:space="preserve">. Alt dette på mål en kunde selv kunne indtaste. </w:t>
      </w:r>
    </w:p>
    <w:p w14:paraId="34490C34" w14:textId="3E522E1E" w:rsidR="00557190" w:rsidRDefault="0095422F" w:rsidP="003A4297">
      <w:pPr>
        <w:spacing w:line="360" w:lineRule="auto"/>
        <w:jc w:val="both"/>
      </w:pPr>
      <w:r>
        <w:rPr>
          <w:noProof/>
        </w:rPr>
        <mc:AlternateContent>
          <mc:Choice Requires="wps">
            <w:drawing>
              <wp:anchor distT="0" distB="0" distL="114300" distR="114300" simplePos="0" relativeHeight="251664384" behindDoc="0" locked="0" layoutInCell="1" allowOverlap="1" wp14:anchorId="7C50D864" wp14:editId="5156E37C">
                <wp:simplePos x="0" y="0"/>
                <wp:positionH relativeFrom="margin">
                  <wp:align>right</wp:align>
                </wp:positionH>
                <wp:positionV relativeFrom="paragraph">
                  <wp:posOffset>768779</wp:posOffset>
                </wp:positionV>
                <wp:extent cx="2943225" cy="635"/>
                <wp:effectExtent l="0" t="0" r="9525" b="3810"/>
                <wp:wrapSquare wrapText="bothSides"/>
                <wp:docPr id="12" name="Tekstfelt 12"/>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2159CECF" w14:textId="279DD031" w:rsidR="00214FD4" w:rsidRPr="0095422F" w:rsidRDefault="00214FD4" w:rsidP="0095422F">
                            <w:pPr>
                              <w:pStyle w:val="Billedtekst"/>
                              <w:jc w:val="right"/>
                              <w:rPr>
                                <w:noProof/>
                                <w:color w:val="000000" w:themeColor="text1"/>
                                <w:sz w:val="20"/>
                                <w:szCs w:val="20"/>
                              </w:rPr>
                            </w:pPr>
                            <w:r w:rsidRPr="0095422F">
                              <w:rPr>
                                <w:color w:val="000000" w:themeColor="text1"/>
                                <w:sz w:val="20"/>
                                <w:szCs w:val="20"/>
                              </w:rPr>
                              <w:t>Figur 3</w:t>
                            </w:r>
                            <w:r>
                              <w:rPr>
                                <w:color w:val="000000" w:themeColor="text1"/>
                                <w:sz w:val="20"/>
                                <w:szCs w:val="20"/>
                              </w:rPr>
                              <w:t>: Sprint Ug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0D864" id="Tekstfelt 12" o:spid="_x0000_s1031" type="#_x0000_t202" style="position:absolute;left:0;text-align:left;margin-left:180.55pt;margin-top:60.55pt;width:231.75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" stroked="f">
                <v:textbox style="mso-fit-shape-to-text:t" inset="0,0,0,0">
                  <w:txbxContent>
                    <w:p w14:paraId="2159CECF" w14:textId="279DD031" w:rsidR="00214FD4" w:rsidRPr="0095422F" w:rsidRDefault="00214FD4" w:rsidP="0095422F">
                      <w:pPr>
                        <w:pStyle w:val="Billedtekst"/>
                        <w:jc w:val="right"/>
                        <w:rPr>
                          <w:noProof/>
                          <w:color w:val="000000" w:themeColor="text1"/>
                          <w:sz w:val="20"/>
                          <w:szCs w:val="20"/>
                        </w:rPr>
                      </w:pPr>
                      <w:r w:rsidRPr="0095422F">
                        <w:rPr>
                          <w:color w:val="000000" w:themeColor="text1"/>
                          <w:sz w:val="20"/>
                          <w:szCs w:val="20"/>
                        </w:rPr>
                        <w:t>Figur 3</w:t>
                      </w:r>
                      <w:r>
                        <w:rPr>
                          <w:color w:val="000000" w:themeColor="text1"/>
                          <w:sz w:val="20"/>
                          <w:szCs w:val="20"/>
                        </w:rPr>
                        <w:t>: Sprint Uge 1</w:t>
                      </w:r>
                    </w:p>
                  </w:txbxContent>
                </v:textbox>
                <w10:wrap type="square" anchorx="margin"/>
              </v:shape>
            </w:pict>
          </mc:Fallback>
        </mc:AlternateContent>
      </w:r>
      <w:r w:rsidR="00557190">
        <w:t>Da vi oprettede userstories fik de I Taiga.io tildelt et # nummer</w:t>
      </w:r>
      <w:r w:rsidR="003A4297">
        <w:t>. D</w:t>
      </w:r>
      <w:r w:rsidR="00557190">
        <w:t xml:space="preserve">isse har ikke relevans for vores userstories men kan give en indikation </w:t>
      </w:r>
      <w:r w:rsidR="003A4297">
        <w:t>på</w:t>
      </w:r>
      <w:r w:rsidR="00557190">
        <w:t>, hvordan vores userstories blev udformet og hvordan vi måtte slette mange, da de ikke kunne opfylde senere specificerede krav.</w:t>
      </w:r>
    </w:p>
    <w:p w14:paraId="7165F197" w14:textId="5C05CEBE" w:rsidR="00557190" w:rsidRDefault="003A4297" w:rsidP="00557190">
      <w:pPr>
        <w:spacing w:line="360" w:lineRule="auto"/>
      </w:pPr>
      <w:r>
        <w:t>I det følgende</w:t>
      </w:r>
      <w:r w:rsidR="00557190">
        <w:t xml:space="preserve"> gennemgå</w:t>
      </w:r>
      <w:r>
        <w:t>s</w:t>
      </w:r>
      <w:r w:rsidR="00557190">
        <w:t xml:space="preserve"> userstoryen for Carport Calculation System.</w:t>
      </w:r>
    </w:p>
    <w:tbl>
      <w:tblPr>
        <w:tblStyle w:val="Tabel-Gitter"/>
        <w:tblW w:w="0" w:type="auto"/>
        <w:tblLook w:val="04A0" w:firstRow="1" w:lastRow="0" w:firstColumn="1" w:lastColumn="0" w:noHBand="0" w:noVBand="1"/>
      </w:tblPr>
      <w:tblGrid>
        <w:gridCol w:w="1369"/>
        <w:gridCol w:w="1398"/>
        <w:gridCol w:w="1444"/>
        <w:gridCol w:w="1437"/>
        <w:gridCol w:w="1484"/>
        <w:gridCol w:w="1419"/>
        <w:gridCol w:w="1077"/>
      </w:tblGrid>
      <w:tr w:rsidR="00557190" w14:paraId="60B153AB" w14:textId="77777777" w:rsidTr="00F4590E">
        <w:tc>
          <w:tcPr>
            <w:tcW w:w="1369" w:type="dxa"/>
            <w:shd w:val="clear" w:color="auto" w:fill="D0CECE" w:themeFill="background2" w:themeFillShade="E6"/>
          </w:tcPr>
          <w:p w14:paraId="6EF231BA" w14:textId="1FA8B6CF"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r w:rsidR="00E31D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398" w:type="dxa"/>
            <w:shd w:val="clear" w:color="auto" w:fill="D0CECE" w:themeFill="background2" w:themeFillShade="E6"/>
          </w:tcPr>
          <w:p w14:paraId="5C6AA0C8"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ant:</w:t>
            </w:r>
          </w:p>
        </w:tc>
        <w:tc>
          <w:tcPr>
            <w:tcW w:w="1444" w:type="dxa"/>
            <w:shd w:val="clear" w:color="auto" w:fill="D0CECE" w:themeFill="background2" w:themeFillShade="E6"/>
          </w:tcPr>
          <w:p w14:paraId="01A70E5F"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that:</w:t>
            </w:r>
          </w:p>
        </w:tc>
        <w:tc>
          <w:tcPr>
            <w:tcW w:w="1437" w:type="dxa"/>
            <w:shd w:val="clear" w:color="auto" w:fill="D0CECE" w:themeFill="background2" w:themeFillShade="E6"/>
          </w:tcPr>
          <w:p w14:paraId="00DF13B4"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e:</w:t>
            </w:r>
          </w:p>
        </w:tc>
        <w:tc>
          <w:tcPr>
            <w:tcW w:w="1484" w:type="dxa"/>
            <w:shd w:val="clear" w:color="auto" w:fill="D0CECE" w:themeFill="background2" w:themeFillShade="E6"/>
          </w:tcPr>
          <w:p w14:paraId="090394EC"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Demo:</w:t>
            </w:r>
          </w:p>
        </w:tc>
        <w:tc>
          <w:tcPr>
            <w:tcW w:w="1419" w:type="dxa"/>
            <w:shd w:val="clear" w:color="auto" w:fill="D0CECE" w:themeFill="background2" w:themeFillShade="E6"/>
          </w:tcPr>
          <w:p w14:paraId="6974C702"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 tasks.</w:t>
            </w:r>
          </w:p>
        </w:tc>
        <w:tc>
          <w:tcPr>
            <w:tcW w:w="1077" w:type="dxa"/>
            <w:shd w:val="clear" w:color="auto" w:fill="D0CECE" w:themeFill="background2" w:themeFillShade="E6"/>
          </w:tcPr>
          <w:p w14:paraId="40037BCE"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
        </w:tc>
      </w:tr>
      <w:tr w:rsidR="00557190" w:rsidRPr="00AC691F" w14:paraId="5DD8CF71" w14:textId="77777777" w:rsidTr="00F4590E">
        <w:trPr>
          <w:trHeight w:val="1679"/>
        </w:trPr>
        <w:tc>
          <w:tcPr>
            <w:tcW w:w="1369" w:type="dxa"/>
          </w:tcPr>
          <w:p w14:paraId="0DE3AC0E" w14:textId="57441089" w:rsidR="00557190" w:rsidRDefault="00557190" w:rsidP="00F4590E">
            <w:r>
              <w:t xml:space="preserve">Sales </w:t>
            </w:r>
            <w:proofErr w:type="spellStart"/>
            <w:r>
              <w:t>empl</w:t>
            </w:r>
            <w:r w:rsidR="00E31D2C">
              <w:t>o</w:t>
            </w:r>
            <w:r>
              <w:t>yee</w:t>
            </w:r>
            <w:proofErr w:type="spellEnd"/>
          </w:p>
        </w:tc>
        <w:tc>
          <w:tcPr>
            <w:tcW w:w="1398" w:type="dxa"/>
          </w:tcPr>
          <w:p w14:paraId="724C3BE5" w14:textId="49DEAA3A" w:rsidR="00557190" w:rsidRPr="00AC691F" w:rsidRDefault="00557190" w:rsidP="00F4590E">
            <w:pPr>
              <w:rPr>
                <w:rFonts w:cstheme="minorHAnsi"/>
                <w:lang w:val="en-US"/>
              </w:rPr>
            </w:pPr>
            <w:r>
              <w:rPr>
                <w:rFonts w:cstheme="minorHAnsi"/>
                <w:shd w:val="clear" w:color="auto" w:fill="FFFFFF"/>
                <w:lang w:val="en-US"/>
              </w:rPr>
              <w:t>T</w:t>
            </w:r>
            <w:r w:rsidRPr="00AC691F">
              <w:rPr>
                <w:rFonts w:cstheme="minorHAnsi"/>
                <w:shd w:val="clear" w:color="auto" w:fill="FFFFFF"/>
                <w:lang w:val="en-US"/>
              </w:rPr>
              <w:t xml:space="preserve">he system to calculate the price and parts needed for the desired </w:t>
            </w:r>
            <w:r w:rsidRPr="00AC691F">
              <w:rPr>
                <w:rFonts w:cstheme="minorHAnsi"/>
                <w:shd w:val="clear" w:color="auto" w:fill="FFFFFF"/>
                <w:lang w:val="en-US"/>
              </w:rPr>
              <w:lastRenderedPageBreak/>
              <w:t>product without need</w:t>
            </w:r>
            <w:r w:rsidR="00E31D2C">
              <w:rPr>
                <w:rFonts w:cstheme="minorHAnsi"/>
                <w:shd w:val="clear" w:color="auto" w:fill="FFFFFF"/>
                <w:lang w:val="en-US"/>
              </w:rPr>
              <w:t xml:space="preserve">ing </w:t>
            </w:r>
            <w:r w:rsidRPr="00AC691F">
              <w:rPr>
                <w:rFonts w:cstheme="minorHAnsi"/>
                <w:shd w:val="clear" w:color="auto" w:fill="FFFFFF"/>
                <w:lang w:val="en-US"/>
              </w:rPr>
              <w:t>to use a 3rd party software.</w:t>
            </w:r>
          </w:p>
        </w:tc>
        <w:tc>
          <w:tcPr>
            <w:tcW w:w="1444" w:type="dxa"/>
          </w:tcPr>
          <w:p w14:paraId="71A2C3D6" w14:textId="7E3549D5" w:rsidR="00557190" w:rsidRPr="00AC691F" w:rsidRDefault="00557190" w:rsidP="00F4590E">
            <w:pPr>
              <w:rPr>
                <w:rFonts w:cstheme="minorHAnsi"/>
                <w:lang w:val="en-US"/>
              </w:rPr>
            </w:pPr>
            <w:r>
              <w:rPr>
                <w:rFonts w:cstheme="minorHAnsi"/>
                <w:shd w:val="clear" w:color="auto" w:fill="FFFFFF"/>
                <w:lang w:val="en-US"/>
              </w:rPr>
              <w:lastRenderedPageBreak/>
              <w:t>C</w:t>
            </w:r>
            <w:r w:rsidRPr="00AC691F">
              <w:rPr>
                <w:rFonts w:cstheme="minorHAnsi"/>
                <w:shd w:val="clear" w:color="auto" w:fill="FFFFFF"/>
                <w:lang w:val="en-US"/>
              </w:rPr>
              <w:t xml:space="preserve">ustomers gets their desired products faster and I can work </w:t>
            </w:r>
            <w:r w:rsidRPr="00AC691F">
              <w:rPr>
                <w:rFonts w:cstheme="minorHAnsi"/>
                <w:shd w:val="clear" w:color="auto" w:fill="FFFFFF"/>
                <w:lang w:val="en-US"/>
              </w:rPr>
              <w:lastRenderedPageBreak/>
              <w:t>with something else to be more productive.</w:t>
            </w:r>
          </w:p>
        </w:tc>
        <w:tc>
          <w:tcPr>
            <w:tcW w:w="1437" w:type="dxa"/>
          </w:tcPr>
          <w:p w14:paraId="0C3FEE7E" w14:textId="77777777" w:rsidR="00557190" w:rsidRPr="00AC691F" w:rsidRDefault="00557190" w:rsidP="00F4590E">
            <w:pPr>
              <w:rPr>
                <w:rFonts w:cstheme="minorHAnsi"/>
              </w:rPr>
            </w:pPr>
            <w:r w:rsidRPr="00AC691F">
              <w:rPr>
                <w:rFonts w:cstheme="minorHAnsi"/>
                <w:shd w:val="clear" w:color="auto" w:fill="FFFFFF"/>
              </w:rPr>
              <w:lastRenderedPageBreak/>
              <w:t xml:space="preserve">At vi kan modtage alle forskellige parametre og give et </w:t>
            </w:r>
            <w:r w:rsidRPr="00AC691F">
              <w:rPr>
                <w:rFonts w:cstheme="minorHAnsi"/>
                <w:shd w:val="clear" w:color="auto" w:fill="FFFFFF"/>
              </w:rPr>
              <w:lastRenderedPageBreak/>
              <w:t>korrekt resultat.</w:t>
            </w:r>
          </w:p>
        </w:tc>
        <w:tc>
          <w:tcPr>
            <w:tcW w:w="1484" w:type="dxa"/>
          </w:tcPr>
          <w:p w14:paraId="0BAD1418" w14:textId="3EDFEC09" w:rsidR="00557190" w:rsidRPr="00AC691F" w:rsidRDefault="00557190" w:rsidP="00F4590E">
            <w:pPr>
              <w:rPr>
                <w:rFonts w:cstheme="minorHAnsi"/>
              </w:rPr>
            </w:pPr>
            <w:r w:rsidRPr="00AC691F">
              <w:rPr>
                <w:rFonts w:cstheme="minorHAnsi"/>
                <w:shd w:val="clear" w:color="auto" w:fill="FFFFFF"/>
              </w:rPr>
              <w:lastRenderedPageBreak/>
              <w:t xml:space="preserve">Gå igennem processen med at designe en carport adskillige </w:t>
            </w:r>
            <w:r w:rsidRPr="00AC691F">
              <w:rPr>
                <w:rFonts w:cstheme="minorHAnsi"/>
                <w:shd w:val="clear" w:color="auto" w:fill="FFFFFF"/>
              </w:rPr>
              <w:lastRenderedPageBreak/>
              <w:t>gange, med forskellige parametre for at sikre at vi regner rigtigt og ikke b</w:t>
            </w:r>
            <w:r w:rsidR="00E31D2C">
              <w:rPr>
                <w:rFonts w:cstheme="minorHAnsi"/>
                <w:shd w:val="clear" w:color="auto" w:fill="FFFFFF"/>
              </w:rPr>
              <w:t>lot</w:t>
            </w:r>
            <w:r w:rsidRPr="00AC691F">
              <w:rPr>
                <w:rFonts w:cstheme="minorHAnsi"/>
                <w:shd w:val="clear" w:color="auto" w:fill="FFFFFF"/>
              </w:rPr>
              <w:t xml:space="preserve"> har hardcodede priser ind.</w:t>
            </w:r>
          </w:p>
        </w:tc>
        <w:tc>
          <w:tcPr>
            <w:tcW w:w="1419" w:type="dxa"/>
          </w:tcPr>
          <w:p w14:paraId="09E898AA" w14:textId="77777777" w:rsidR="00557190" w:rsidRDefault="00557190" w:rsidP="00F4590E">
            <w:r>
              <w:lastRenderedPageBreak/>
              <w:t>Sizechart Materials.</w:t>
            </w:r>
          </w:p>
          <w:p w14:paraId="3B357139" w14:textId="77777777" w:rsidR="00557190" w:rsidRDefault="00557190" w:rsidP="00F4590E"/>
          <w:p w14:paraId="0C456BC8" w14:textId="77777777" w:rsidR="00557190" w:rsidRDefault="00557190" w:rsidP="00F4590E">
            <w:r>
              <w:t>Stolpe beregner.</w:t>
            </w:r>
          </w:p>
          <w:p w14:paraId="5E44837D" w14:textId="77777777" w:rsidR="00557190" w:rsidRDefault="00557190" w:rsidP="00F4590E"/>
          <w:p w14:paraId="05753638" w14:textId="77777777" w:rsidR="00557190" w:rsidRDefault="00557190" w:rsidP="00F4590E">
            <w:r>
              <w:lastRenderedPageBreak/>
              <w:t>Remme beregner.</w:t>
            </w:r>
          </w:p>
          <w:p w14:paraId="7CADB3B8" w14:textId="77777777" w:rsidR="00557190" w:rsidRDefault="00557190" w:rsidP="00F4590E"/>
          <w:p w14:paraId="2ED48E95" w14:textId="77777777" w:rsidR="00557190" w:rsidRDefault="00557190" w:rsidP="00F4590E">
            <w:r>
              <w:t>Spær beregner.</w:t>
            </w:r>
          </w:p>
          <w:p w14:paraId="2B6EC3F8" w14:textId="77777777" w:rsidR="00557190" w:rsidRDefault="00557190" w:rsidP="00F4590E"/>
          <w:p w14:paraId="5360D2C4" w14:textId="77777777" w:rsidR="00557190" w:rsidRPr="00AC691F" w:rsidRDefault="00557190" w:rsidP="00F4590E">
            <w:r>
              <w:t>Tag beregner.</w:t>
            </w:r>
          </w:p>
        </w:tc>
        <w:tc>
          <w:tcPr>
            <w:tcW w:w="1077" w:type="dxa"/>
          </w:tcPr>
          <w:p w14:paraId="44828298" w14:textId="77777777" w:rsidR="00557190" w:rsidRDefault="00557190" w:rsidP="00F4590E">
            <w:r>
              <w:lastRenderedPageBreak/>
              <w:t>5</w:t>
            </w:r>
          </w:p>
        </w:tc>
      </w:tr>
    </w:tbl>
    <w:p w14:paraId="619B142A" w14:textId="77777777" w:rsidR="00557190" w:rsidRDefault="00557190" w:rsidP="00557190"/>
    <w:p w14:paraId="7B354B92" w14:textId="77777777" w:rsidR="00811AD6" w:rsidRDefault="00557190" w:rsidP="00811AD6">
      <w:pPr>
        <w:spacing w:line="360" w:lineRule="auto"/>
        <w:jc w:val="both"/>
      </w:pPr>
      <w:r>
        <w:t>Som det kan ses i diagrammet ove</w:t>
      </w:r>
      <w:r w:rsidR="00811AD6">
        <w:t>nfor</w:t>
      </w:r>
      <w:r>
        <w:t xml:space="preserve">, har vi udarbejdet vores userstories ud fra kriterierne der er fremhævet i de grå felter. På denne led </w:t>
      </w:r>
      <w:r w:rsidR="00811AD6">
        <w:t>mener</w:t>
      </w:r>
      <w:r>
        <w:t xml:space="preserve"> vi, at vi opfylder kravene til opbygningen af userstories. </w:t>
      </w:r>
    </w:p>
    <w:p w14:paraId="0F88E461" w14:textId="06B2F742" w:rsidR="008A050F" w:rsidRDefault="00557190" w:rsidP="00811AD6">
      <w:pPr>
        <w:spacing w:line="360" w:lineRule="auto"/>
        <w:jc w:val="both"/>
      </w:pPr>
      <w:r>
        <w:t>Hver userstory skal indeholde ”As a”, ”I want” og et ”So that” eller ”As” punkt, hvor det bliver gjort tydeligt hvem der ønsker dette implementeret i systemet</w:t>
      </w:r>
      <w:r w:rsidR="0012336F">
        <w:t>,</w:t>
      </w:r>
      <w:r>
        <w:t xml:space="preserve"> samt hvilke </w:t>
      </w:r>
      <w:r w:rsidR="0012336F">
        <w:t>be</w:t>
      </w:r>
      <w:r>
        <w:t>hov</w:t>
      </w:r>
      <w:r w:rsidR="0012336F">
        <w:t xml:space="preserve"> der opfyldes</w:t>
      </w:r>
      <w:r>
        <w:t>. Vi har også beskrevet</w:t>
      </w:r>
      <w:r w:rsidR="008A050F">
        <w:t>,</w:t>
      </w:r>
      <w:r>
        <w:t xml:space="preserve"> hvordan vi anser en userstory som værende færdig samt hvordan vi kan teste om dette er tilfældet. Yder</w:t>
      </w:r>
      <w:r w:rsidR="008A050F">
        <w:t>mere</w:t>
      </w:r>
      <w:r>
        <w:t xml:space="preserve"> har vi også delt de fleste userstories op i mindre brudstykker, kaldet sub tasks. Sidste punkt i vores userstories er et point system, hvor vi estimerer den krævede tid samt kompleksitet af en userstory</w:t>
      </w:r>
      <w:r w:rsidR="008A050F">
        <w:t>. D</w:t>
      </w:r>
      <w:r>
        <w:t>ette kan virke abstrakt</w:t>
      </w:r>
      <w:r w:rsidR="008A050F">
        <w:t>,</w:t>
      </w:r>
      <w:r>
        <w:t xml:space="preserve"> men for os gav det et godt overblik over en opgave. Vi har disse cirka estimater på point</w:t>
      </w:r>
      <w:r w:rsidR="008A050F">
        <w:t>, som vi håber er fyldestgørende for forståelsen:</w:t>
      </w:r>
      <w:r>
        <w:t xml:space="preserve"> </w:t>
      </w:r>
    </w:p>
    <w:p w14:paraId="51AB9022" w14:textId="2677CF24" w:rsidR="008A050F" w:rsidRDefault="008A050F" w:rsidP="008A050F">
      <w:pPr>
        <w:pStyle w:val="Listeafsnit"/>
        <w:numPr>
          <w:ilvl w:val="0"/>
          <w:numId w:val="35"/>
        </w:numPr>
        <w:spacing w:line="360" w:lineRule="auto"/>
        <w:jc w:val="both"/>
      </w:pPr>
      <w:r>
        <w:t>1</w:t>
      </w:r>
      <w:r w:rsidR="00557190">
        <w:t xml:space="preserve"> point </w:t>
      </w:r>
      <w:r>
        <w:t xml:space="preserve">= </w:t>
      </w:r>
      <w:r w:rsidR="00557190">
        <w:t xml:space="preserve">en meget simpel opgave </w:t>
      </w:r>
      <w:r>
        <w:t xml:space="preserve">com </w:t>
      </w:r>
      <w:r w:rsidR="00557190">
        <w:t xml:space="preserve">vil tage ca. </w:t>
      </w:r>
      <w:r>
        <w:t>1</w:t>
      </w:r>
      <w:r w:rsidR="00557190">
        <w:t xml:space="preserve"> time at udføre. </w:t>
      </w:r>
    </w:p>
    <w:p w14:paraId="0B488920" w14:textId="315FAA8D" w:rsidR="008A050F" w:rsidRDefault="008A050F" w:rsidP="008A050F">
      <w:pPr>
        <w:pStyle w:val="Listeafsnit"/>
        <w:numPr>
          <w:ilvl w:val="0"/>
          <w:numId w:val="35"/>
        </w:numPr>
        <w:spacing w:line="360" w:lineRule="auto"/>
        <w:jc w:val="both"/>
      </w:pPr>
      <w:r>
        <w:t>5</w:t>
      </w:r>
      <w:r w:rsidR="00557190">
        <w:t xml:space="preserve"> point </w:t>
      </w:r>
      <w:r>
        <w:t xml:space="preserve">= </w:t>
      </w:r>
      <w:r w:rsidR="00557190">
        <w:t xml:space="preserve">en stor og krævende opgave der kan tage op til to hele arbejdsdage </w:t>
      </w:r>
      <w:r>
        <w:t>udføre.</w:t>
      </w:r>
      <w:r w:rsidR="00557190">
        <w:t xml:space="preserve"> </w:t>
      </w:r>
    </w:p>
    <w:p w14:paraId="1561819A" w14:textId="51EF3CA3" w:rsidR="00557190" w:rsidRDefault="00557190" w:rsidP="008A050F">
      <w:pPr>
        <w:spacing w:line="360" w:lineRule="auto"/>
        <w:jc w:val="both"/>
      </w:pPr>
      <w:r>
        <w:t xml:space="preserve">Vi har udarbejdet alle userstories efter disse principper </w:t>
      </w:r>
      <w:r w:rsidRPr="00CB7ABC">
        <w:rPr>
          <w:b/>
          <w:color w:val="FF0000"/>
        </w:rPr>
        <w:t>hvilket kan ses i vores bilag</w:t>
      </w:r>
      <w:r>
        <w:t xml:space="preserve">. </w:t>
      </w:r>
      <w:r>
        <w:br/>
        <w:t xml:space="preserve">Til vores </w:t>
      </w:r>
      <w:r w:rsidR="00CB7ABC">
        <w:t>andet</w:t>
      </w:r>
      <w:r>
        <w:t xml:space="preserve"> møde med PO kunne vi fremvise et færdigt sprint med tilhørende tests på vores beregninger samt demonstrere en simpel side hvorpå en bruger kunne indtaste alle mål imellem 240cm </w:t>
      </w:r>
      <w:r w:rsidR="00CB7ABC">
        <w:t>til</w:t>
      </w:r>
      <w:r>
        <w:t xml:space="preserve"> 780cm</w:t>
      </w:r>
      <w:r w:rsidR="00CB7ABC">
        <w:t xml:space="preserve"> (længde),</w:t>
      </w:r>
      <w:r>
        <w:t xml:space="preserve"> 240cm </w:t>
      </w:r>
      <w:r w:rsidR="00CB7ABC">
        <w:t>til</w:t>
      </w:r>
      <w:r>
        <w:t xml:space="preserve"> 750cm</w:t>
      </w:r>
      <w:r w:rsidR="00CB7ABC">
        <w:t xml:space="preserve"> (bredde) o</w:t>
      </w:r>
      <w:r>
        <w:t>g 200cm og 250cm</w:t>
      </w:r>
      <w:r w:rsidR="00CB7ABC">
        <w:t xml:space="preserve"> (højde)</w:t>
      </w:r>
      <w:r>
        <w:t xml:space="preserve">. Herefter blev der genereret en stykliste og der blev udregnet præcis hvilke materialer der skulle bruges, ud fra regler fundet hos Fog for hvordan en carport skulle udformes. F.eks. skal stolper graves minimum 90cm ned i jorden, og dette </w:t>
      </w:r>
      <w:r w:rsidR="00CB7ABC">
        <w:t>tages der også</w:t>
      </w:r>
      <w:r>
        <w:t xml:space="preserve"> højde for i systemet.</w:t>
      </w:r>
    </w:p>
    <w:p w14:paraId="58B5AB77" w14:textId="77777777" w:rsidR="00557190" w:rsidRDefault="00557190" w:rsidP="00557190">
      <w:pPr>
        <w:spacing w:line="360" w:lineRule="auto"/>
      </w:pPr>
    </w:p>
    <w:p w14:paraId="4B7F71A1" w14:textId="01E4364F" w:rsidR="00B77DD5" w:rsidRDefault="00557190" w:rsidP="00B77DD5">
      <w:pPr>
        <w:spacing w:line="360" w:lineRule="auto"/>
        <w:jc w:val="both"/>
      </w:pPr>
      <w:r>
        <w:lastRenderedPageBreak/>
        <w:t xml:space="preserve">I samarbejde med PO udformede vi sprintet for Uge </w:t>
      </w:r>
      <w:r w:rsidR="00FA3E23">
        <w:t>2</w:t>
      </w:r>
      <w:r>
        <w:t xml:space="preserve"> efter vores </w:t>
      </w:r>
      <w:r w:rsidR="00FA3E23">
        <w:t>D</w:t>
      </w:r>
      <w:r>
        <w:t xml:space="preserve">emo af </w:t>
      </w:r>
      <w:r w:rsidR="00FA3E23">
        <w:t>U</w:t>
      </w:r>
      <w:r>
        <w:t>ge</w:t>
      </w:r>
      <w:r w:rsidR="00FA3E23">
        <w:t xml:space="preserve"> 1</w:t>
      </w:r>
      <w:r>
        <w:t xml:space="preserve">. Dette sprint udmærkede sig ved at vi skulle kunne generere en plantegning </w:t>
      </w:r>
      <w:r w:rsidR="00B77DD5">
        <w:t>i</w:t>
      </w:r>
      <w:r>
        <w:t xml:space="preserve"> SVG</w:t>
      </w:r>
      <w:r w:rsidR="00B77DD5">
        <w:t>, og</w:t>
      </w:r>
      <w:r>
        <w:t xml:space="preserve"> tilføje muligheden for at beregne et tag med rejsning. </w:t>
      </w:r>
      <w:r w:rsidR="00B55D5D">
        <w:t>Sprintet udformede sig s</w:t>
      </w:r>
      <w:r w:rsidR="00B77DD5">
        <w:t>om vist i Figur 4</w:t>
      </w:r>
      <w:r w:rsidR="00B55D5D">
        <w:t>.</w:t>
      </w:r>
      <w:r>
        <w:rPr>
          <w:noProof/>
          <w:lang w:eastAsia="da-DK"/>
        </w:rPr>
        <w:drawing>
          <wp:anchor distT="0" distB="0" distL="114300" distR="114300" simplePos="0" relativeHeight="251665408" behindDoc="0" locked="0" layoutInCell="1" allowOverlap="1" wp14:anchorId="3D76305C" wp14:editId="014BFCFA">
            <wp:simplePos x="3887602" y="2401001"/>
            <wp:positionH relativeFrom="margin">
              <wp:align>right</wp:align>
            </wp:positionH>
            <wp:positionV relativeFrom="margin">
              <wp:align>top</wp:align>
            </wp:positionV>
            <wp:extent cx="2953162" cy="2648320"/>
            <wp:effectExtent l="0" t="0" r="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ge2.PNG"/>
                    <pic:cNvPicPr/>
                  </pic:nvPicPr>
                  <pic:blipFill>
                    <a:blip r:embed="rId20">
                      <a:extLst>
                        <a:ext uri="{28A0092B-C50C-407E-A947-70E740481C1C}">
                          <a14:useLocalDpi xmlns:a14="http://schemas.microsoft.com/office/drawing/2010/main" val="0"/>
                        </a:ext>
                      </a:extLst>
                    </a:blip>
                    <a:stretch>
                      <a:fillRect/>
                    </a:stretch>
                  </pic:blipFill>
                  <pic:spPr>
                    <a:xfrm>
                      <a:off x="0" y="0"/>
                      <a:ext cx="2953162" cy="2648320"/>
                    </a:xfrm>
                    <a:prstGeom prst="rect">
                      <a:avLst/>
                    </a:prstGeom>
                  </pic:spPr>
                </pic:pic>
              </a:graphicData>
            </a:graphic>
          </wp:anchor>
        </w:drawing>
      </w:r>
      <w:r w:rsidR="00B77DD5">
        <w:t xml:space="preserve"> </w:t>
      </w:r>
    </w:p>
    <w:p w14:paraId="23CD1469" w14:textId="349F730F" w:rsidR="00B77DD5" w:rsidRDefault="00B77DD5" w:rsidP="00B77DD5">
      <w:pPr>
        <w:spacing w:line="360" w:lineRule="auto"/>
        <w:jc w:val="both"/>
      </w:pPr>
    </w:p>
    <w:p w14:paraId="1F289080" w14:textId="59CBA983" w:rsidR="00B77DD5" w:rsidRDefault="00B77DD5" w:rsidP="00B77DD5">
      <w:pPr>
        <w:spacing w:line="360" w:lineRule="auto"/>
        <w:jc w:val="both"/>
      </w:pPr>
    </w:p>
    <w:p w14:paraId="0ED9A182" w14:textId="67059E1D" w:rsidR="00B77DD5" w:rsidRDefault="00B77DD5" w:rsidP="00B77DD5">
      <w:pPr>
        <w:spacing w:line="360" w:lineRule="auto"/>
        <w:jc w:val="both"/>
      </w:pPr>
      <w:r>
        <w:rPr>
          <w:noProof/>
        </w:rPr>
        <mc:AlternateContent>
          <mc:Choice Requires="wps">
            <w:drawing>
              <wp:anchor distT="0" distB="0" distL="114300" distR="114300" simplePos="0" relativeHeight="251667456" behindDoc="0" locked="0" layoutInCell="1" allowOverlap="1" wp14:anchorId="11F95FF0" wp14:editId="54BEB83C">
                <wp:simplePos x="0" y="0"/>
                <wp:positionH relativeFrom="margin">
                  <wp:align>right</wp:align>
                </wp:positionH>
                <wp:positionV relativeFrom="paragraph">
                  <wp:posOffset>148520</wp:posOffset>
                </wp:positionV>
                <wp:extent cx="2952750" cy="201930"/>
                <wp:effectExtent l="0" t="0" r="0" b="7620"/>
                <wp:wrapSquare wrapText="bothSides"/>
                <wp:docPr id="13" name="Tekstfelt 13"/>
                <wp:cNvGraphicFramePr/>
                <a:graphic xmlns:a="http://schemas.openxmlformats.org/drawingml/2006/main">
                  <a:graphicData uri="http://schemas.microsoft.com/office/word/2010/wordprocessingShape">
                    <wps:wsp>
                      <wps:cNvSpPr txBox="1"/>
                      <wps:spPr>
                        <a:xfrm>
                          <a:off x="0" y="0"/>
                          <a:ext cx="2952750" cy="201953"/>
                        </a:xfrm>
                        <a:prstGeom prst="rect">
                          <a:avLst/>
                        </a:prstGeom>
                        <a:solidFill>
                          <a:prstClr val="white"/>
                        </a:solidFill>
                        <a:ln>
                          <a:noFill/>
                        </a:ln>
                      </wps:spPr>
                      <wps:txbx>
                        <w:txbxContent>
                          <w:p w14:paraId="1A745D46" w14:textId="714C3B94" w:rsidR="00214FD4" w:rsidRPr="00B77DD5" w:rsidRDefault="00214FD4" w:rsidP="00B77DD5">
                            <w:pPr>
                              <w:pStyle w:val="Billedtekst"/>
                              <w:jc w:val="right"/>
                              <w:rPr>
                                <w:noProof/>
                                <w:color w:val="000000" w:themeColor="text1"/>
                                <w:sz w:val="20"/>
                                <w:szCs w:val="20"/>
                              </w:rPr>
                            </w:pPr>
                            <w:r w:rsidRPr="00B77DD5">
                              <w:rPr>
                                <w:color w:val="000000" w:themeColor="text1"/>
                                <w:sz w:val="20"/>
                                <w:szCs w:val="20"/>
                              </w:rPr>
                              <w:t>Figur 4: Sprint Ug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95FF0" id="Tekstfelt 13" o:spid="_x0000_s1032" type="#_x0000_t202" style="position:absolute;left:0;text-align:left;margin-left:181.3pt;margin-top:11.7pt;width:232.5pt;height:15.9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" stroked="f">
                <v:textbox inset="0,0,0,0">
                  <w:txbxContent>
                    <w:p w14:paraId="1A745D46" w14:textId="714C3B94" w:rsidR="00214FD4" w:rsidRPr="00B77DD5" w:rsidRDefault="00214FD4" w:rsidP="00B77DD5">
                      <w:pPr>
                        <w:pStyle w:val="Billedtekst"/>
                        <w:jc w:val="right"/>
                        <w:rPr>
                          <w:noProof/>
                          <w:color w:val="000000" w:themeColor="text1"/>
                          <w:sz w:val="20"/>
                          <w:szCs w:val="20"/>
                        </w:rPr>
                      </w:pPr>
                      <w:r w:rsidRPr="00B77DD5">
                        <w:rPr>
                          <w:color w:val="000000" w:themeColor="text1"/>
                          <w:sz w:val="20"/>
                          <w:szCs w:val="20"/>
                        </w:rPr>
                        <w:t>Figur 4: Sprint Uge 2</w:t>
                      </w:r>
                    </w:p>
                  </w:txbxContent>
                </v:textbox>
                <w10:wrap type="square" anchorx="margin"/>
              </v:shape>
            </w:pict>
          </mc:Fallback>
        </mc:AlternateContent>
      </w:r>
    </w:p>
    <w:p w14:paraId="2AC4042E" w14:textId="1C583305" w:rsidR="00B55D5D" w:rsidRDefault="00557190" w:rsidP="00B77DD5">
      <w:pPr>
        <w:spacing w:line="360" w:lineRule="auto"/>
        <w:jc w:val="both"/>
      </w:pPr>
      <w:r>
        <w:t xml:space="preserve">For PO var det vigtigt at kunne genere en plantegning til kunderne, </w:t>
      </w:r>
      <w:r w:rsidR="001F2533">
        <w:t xml:space="preserve">netop </w:t>
      </w:r>
      <w:r>
        <w:t>for at synliggøre hvordan en given carport bør konstrueres. Da vi igennem førnævnte regler har taget højde for f.eks. afstand imellem stolper og spær ud fra max distancer, var det vigtigt for PO at dette blev illustreret for kunden. P</w:t>
      </w:r>
      <w:r w:rsidR="001F2533">
        <w:t>O</w:t>
      </w:r>
      <w:r>
        <w:t xml:space="preserve"> ønskede også at kunne sælge carporte med spids</w:t>
      </w:r>
      <w:r w:rsidR="001F2533">
        <w:t>t</w:t>
      </w:r>
      <w:r>
        <w:t xml:space="preserve"> tag</w:t>
      </w:r>
      <w:r w:rsidR="001F2533">
        <w:t>, og</w:t>
      </w:r>
      <w:r>
        <w:t xml:space="preserve"> derfor måtte vi også tilføje yderligere beregninger til vores calculator. Det var også vigtigt for PO at vi kunne byde kunder velkomne på en flot og indbydende </w:t>
      </w:r>
      <w:r w:rsidR="001F2533">
        <w:t>webside</w:t>
      </w:r>
      <w:r>
        <w:t xml:space="preserve"> hvorfra de kan navigere rundt i systemet. Til slut ønskede PO at vi gennemførte designet fra Index</w:t>
      </w:r>
      <w:r w:rsidR="001F2533">
        <w:t>-</w:t>
      </w:r>
      <w:r>
        <w:t>siden ud over hele systemet – altså implementerede det på custom car</w:t>
      </w:r>
      <w:r w:rsidR="00B55D5D">
        <w:t>port siden, samt indkøbskurven.</w:t>
      </w:r>
    </w:p>
    <w:p w14:paraId="70C8D219" w14:textId="37A87816" w:rsidR="00557190" w:rsidRDefault="00557190" w:rsidP="00B55D5D">
      <w:pPr>
        <w:spacing w:line="360" w:lineRule="auto"/>
      </w:pPr>
      <w:r>
        <w:br/>
      </w:r>
      <w:r w:rsidR="00383959">
        <w:t>I nedenstående</w:t>
      </w:r>
      <w:r>
        <w:t xml:space="preserve"> gennemgå</w:t>
      </w:r>
      <w:r w:rsidR="00383959">
        <w:t>s</w:t>
      </w:r>
      <w:r>
        <w:t xml:space="preserve"> </w:t>
      </w:r>
      <w:proofErr w:type="spellStart"/>
      <w:r>
        <w:t>Finishing</w:t>
      </w:r>
      <w:proofErr w:type="spellEnd"/>
      <w:r>
        <w:t xml:space="preserve"> touches </w:t>
      </w:r>
      <w:proofErr w:type="spellStart"/>
      <w:r>
        <w:t>Finished</w:t>
      </w:r>
      <w:proofErr w:type="spellEnd"/>
      <w:r>
        <w:t xml:space="preserve"> webpages.</w:t>
      </w:r>
    </w:p>
    <w:tbl>
      <w:tblPr>
        <w:tblStyle w:val="Tabel-Gitter"/>
        <w:tblW w:w="0" w:type="auto"/>
        <w:tblLook w:val="04A0" w:firstRow="1" w:lastRow="0" w:firstColumn="1" w:lastColumn="0" w:noHBand="0" w:noVBand="1"/>
      </w:tblPr>
      <w:tblGrid>
        <w:gridCol w:w="1335"/>
        <w:gridCol w:w="1327"/>
        <w:gridCol w:w="1368"/>
        <w:gridCol w:w="1759"/>
        <w:gridCol w:w="1287"/>
        <w:gridCol w:w="1338"/>
        <w:gridCol w:w="1214"/>
      </w:tblGrid>
      <w:tr w:rsidR="00557190" w14:paraId="08E283B9" w14:textId="77777777" w:rsidTr="00F4590E">
        <w:tc>
          <w:tcPr>
            <w:tcW w:w="1375" w:type="dxa"/>
            <w:shd w:val="clear" w:color="auto" w:fill="D0CECE" w:themeFill="background2" w:themeFillShade="E6"/>
          </w:tcPr>
          <w:p w14:paraId="6330EDB5" w14:textId="66EA2803" w:rsidR="00557190" w:rsidRDefault="00557190" w:rsidP="00F4590E">
            <w:pPr>
              <w:spacing w:line="360" w:lineRule="auto"/>
            </w:pPr>
            <w:r>
              <w:t xml:space="preserve">As </w:t>
            </w:r>
            <w:r w:rsidR="00E66DAB">
              <w:t>a</w:t>
            </w:r>
            <w:r>
              <w:t>:</w:t>
            </w:r>
          </w:p>
        </w:tc>
        <w:tc>
          <w:tcPr>
            <w:tcW w:w="1375" w:type="dxa"/>
            <w:shd w:val="clear" w:color="auto" w:fill="D0CECE" w:themeFill="background2" w:themeFillShade="E6"/>
          </w:tcPr>
          <w:p w14:paraId="671C36DB" w14:textId="77777777" w:rsidR="00557190" w:rsidRDefault="00557190" w:rsidP="00F4590E">
            <w:pPr>
              <w:spacing w:line="360" w:lineRule="auto"/>
            </w:pPr>
            <w:r>
              <w:t>I want:</w:t>
            </w:r>
          </w:p>
        </w:tc>
        <w:tc>
          <w:tcPr>
            <w:tcW w:w="1375" w:type="dxa"/>
            <w:shd w:val="clear" w:color="auto" w:fill="D0CECE" w:themeFill="background2" w:themeFillShade="E6"/>
          </w:tcPr>
          <w:p w14:paraId="4071644C" w14:textId="77777777" w:rsidR="00557190" w:rsidRDefault="00557190" w:rsidP="00F4590E">
            <w:pPr>
              <w:spacing w:line="360" w:lineRule="auto"/>
            </w:pPr>
            <w:r>
              <w:t>As it:</w:t>
            </w:r>
          </w:p>
        </w:tc>
        <w:tc>
          <w:tcPr>
            <w:tcW w:w="1375" w:type="dxa"/>
            <w:shd w:val="clear" w:color="auto" w:fill="D0CECE" w:themeFill="background2" w:themeFillShade="E6"/>
          </w:tcPr>
          <w:p w14:paraId="5921914C" w14:textId="77777777" w:rsidR="00557190" w:rsidRDefault="00557190" w:rsidP="00F4590E">
            <w:pPr>
              <w:spacing w:line="360" w:lineRule="auto"/>
            </w:pPr>
            <w:r>
              <w:t>Done:</w:t>
            </w:r>
          </w:p>
        </w:tc>
        <w:tc>
          <w:tcPr>
            <w:tcW w:w="1376" w:type="dxa"/>
            <w:shd w:val="clear" w:color="auto" w:fill="D0CECE" w:themeFill="background2" w:themeFillShade="E6"/>
          </w:tcPr>
          <w:p w14:paraId="77CFFAB4" w14:textId="77777777" w:rsidR="00557190" w:rsidRDefault="00557190" w:rsidP="00F4590E">
            <w:pPr>
              <w:spacing w:line="360" w:lineRule="auto"/>
            </w:pPr>
            <w:r>
              <w:t>How to demo:</w:t>
            </w:r>
          </w:p>
        </w:tc>
        <w:tc>
          <w:tcPr>
            <w:tcW w:w="1376" w:type="dxa"/>
            <w:shd w:val="clear" w:color="auto" w:fill="D0CECE" w:themeFill="background2" w:themeFillShade="E6"/>
          </w:tcPr>
          <w:p w14:paraId="00D1D364" w14:textId="77777777" w:rsidR="00557190" w:rsidRDefault="00557190" w:rsidP="00F4590E">
            <w:pPr>
              <w:spacing w:line="360" w:lineRule="auto"/>
            </w:pPr>
            <w:r>
              <w:t>Sub tasks:</w:t>
            </w:r>
          </w:p>
        </w:tc>
        <w:tc>
          <w:tcPr>
            <w:tcW w:w="1376" w:type="dxa"/>
            <w:shd w:val="clear" w:color="auto" w:fill="D0CECE" w:themeFill="background2" w:themeFillShade="E6"/>
          </w:tcPr>
          <w:p w14:paraId="0CA74A85" w14:textId="77777777" w:rsidR="00557190" w:rsidRDefault="00557190" w:rsidP="00F4590E">
            <w:pPr>
              <w:spacing w:line="360" w:lineRule="auto"/>
            </w:pPr>
            <w:r>
              <w:t>Point:</w:t>
            </w:r>
          </w:p>
        </w:tc>
      </w:tr>
      <w:tr w:rsidR="00557190" w:rsidRPr="00947827" w14:paraId="58081A2F" w14:textId="77777777" w:rsidTr="00F4590E">
        <w:tc>
          <w:tcPr>
            <w:tcW w:w="1375" w:type="dxa"/>
          </w:tcPr>
          <w:p w14:paraId="74E4000C" w14:textId="77777777" w:rsidR="00557190" w:rsidRDefault="00557190" w:rsidP="00F4590E">
            <w:pPr>
              <w:spacing w:line="360" w:lineRule="auto"/>
            </w:pPr>
            <w:r>
              <w:t>Customer.</w:t>
            </w:r>
          </w:p>
        </w:tc>
        <w:tc>
          <w:tcPr>
            <w:tcW w:w="1375" w:type="dxa"/>
          </w:tcPr>
          <w:p w14:paraId="69E2B884" w14:textId="77777777" w:rsidR="00557190" w:rsidRPr="00947827" w:rsidRDefault="00557190" w:rsidP="00F4590E">
            <w:pPr>
              <w:spacing w:line="360" w:lineRule="auto"/>
              <w:rPr>
                <w:lang w:val="en-US"/>
              </w:rPr>
            </w:pPr>
            <w:r w:rsidRPr="00947827">
              <w:rPr>
                <w:lang w:val="en-US"/>
              </w:rPr>
              <w:t>I want the finished w</w:t>
            </w:r>
            <w:r>
              <w:rPr>
                <w:lang w:val="en-US"/>
              </w:rPr>
              <w:t>ebpages to look nice and crisp.</w:t>
            </w:r>
          </w:p>
        </w:tc>
        <w:tc>
          <w:tcPr>
            <w:tcW w:w="1375" w:type="dxa"/>
          </w:tcPr>
          <w:p w14:paraId="39CD949E" w14:textId="77777777" w:rsidR="00557190" w:rsidRPr="00947827" w:rsidRDefault="00557190" w:rsidP="00F4590E">
            <w:pPr>
              <w:spacing w:line="360" w:lineRule="auto"/>
              <w:rPr>
                <w:rFonts w:cstheme="minorHAnsi"/>
                <w:lang w:val="en-US"/>
              </w:rPr>
            </w:pPr>
            <w:r w:rsidRPr="00947827">
              <w:rPr>
                <w:rFonts w:cstheme="minorHAnsi"/>
                <w:shd w:val="clear" w:color="auto" w:fill="FFFFFF"/>
                <w:lang w:val="en-US"/>
              </w:rPr>
              <w:t xml:space="preserve">it greatly increases my trust in the company and increases </w:t>
            </w:r>
            <w:r w:rsidRPr="00947827">
              <w:rPr>
                <w:rFonts w:cstheme="minorHAnsi"/>
                <w:shd w:val="clear" w:color="auto" w:fill="FFFFFF"/>
                <w:lang w:val="en-US"/>
              </w:rPr>
              <w:lastRenderedPageBreak/>
              <w:t>my overall experience.</w:t>
            </w:r>
          </w:p>
        </w:tc>
        <w:tc>
          <w:tcPr>
            <w:tcW w:w="1375" w:type="dxa"/>
          </w:tcPr>
          <w:p w14:paraId="1ECB441F" w14:textId="77777777" w:rsidR="00557190" w:rsidRPr="00947827" w:rsidRDefault="00557190" w:rsidP="00F4590E">
            <w:pPr>
              <w:spacing w:line="360" w:lineRule="auto"/>
            </w:pPr>
            <w:r w:rsidRPr="00947827">
              <w:rPr>
                <w:rFonts w:cstheme="minorHAnsi"/>
                <w:shd w:val="clear" w:color="auto" w:fill="FFFFFF"/>
              </w:rPr>
              <w:lastRenderedPageBreak/>
              <w:t>når siderne er færdige og ser lækre ud, med alle funktioner implementeret</w:t>
            </w:r>
            <w:r>
              <w:rPr>
                <w:rFonts w:ascii="Arial" w:hAnsi="Arial" w:cs="Arial"/>
                <w:color w:val="444444"/>
                <w:sz w:val="27"/>
                <w:szCs w:val="27"/>
                <w:shd w:val="clear" w:color="auto" w:fill="FFFFFF"/>
              </w:rPr>
              <w:t>.</w:t>
            </w:r>
          </w:p>
        </w:tc>
        <w:tc>
          <w:tcPr>
            <w:tcW w:w="1376" w:type="dxa"/>
          </w:tcPr>
          <w:p w14:paraId="7701211D" w14:textId="77777777" w:rsidR="00557190" w:rsidRPr="00947827" w:rsidRDefault="00557190" w:rsidP="00F4590E">
            <w:pPr>
              <w:spacing w:line="360" w:lineRule="auto"/>
              <w:rPr>
                <w:rFonts w:cstheme="minorHAnsi"/>
              </w:rPr>
            </w:pPr>
            <w:r w:rsidRPr="00947827">
              <w:rPr>
                <w:rFonts w:cstheme="minorHAnsi"/>
                <w:shd w:val="clear" w:color="auto" w:fill="FFFFFF"/>
              </w:rPr>
              <w:t>vi kan navigere rundt på de færdige sider.</w:t>
            </w:r>
          </w:p>
        </w:tc>
        <w:tc>
          <w:tcPr>
            <w:tcW w:w="1376" w:type="dxa"/>
          </w:tcPr>
          <w:p w14:paraId="01605D29" w14:textId="77777777" w:rsidR="00557190" w:rsidRPr="00947827" w:rsidRDefault="00557190" w:rsidP="00F4590E">
            <w:pPr>
              <w:spacing w:line="360" w:lineRule="auto"/>
              <w:rPr>
                <w:lang w:val="en-US"/>
              </w:rPr>
            </w:pPr>
            <w:r w:rsidRPr="00947827">
              <w:rPr>
                <w:lang w:val="en-US"/>
              </w:rPr>
              <w:t>Finish design on webpages v</w:t>
            </w:r>
            <w:r>
              <w:rPr>
                <w:lang w:val="en-US"/>
              </w:rPr>
              <w:t>ia. Bootstrap.</w:t>
            </w:r>
          </w:p>
        </w:tc>
        <w:tc>
          <w:tcPr>
            <w:tcW w:w="1376" w:type="dxa"/>
          </w:tcPr>
          <w:p w14:paraId="68E298AD" w14:textId="77777777" w:rsidR="00557190" w:rsidRPr="00947827" w:rsidRDefault="00557190" w:rsidP="00F4590E">
            <w:pPr>
              <w:spacing w:line="360" w:lineRule="auto"/>
              <w:rPr>
                <w:lang w:val="en-US"/>
              </w:rPr>
            </w:pPr>
            <w:r>
              <w:rPr>
                <w:lang w:val="en-US"/>
              </w:rPr>
              <w:t>2</w:t>
            </w:r>
          </w:p>
        </w:tc>
      </w:tr>
    </w:tbl>
    <w:p w14:paraId="5F454471" w14:textId="77777777" w:rsidR="00583DC7" w:rsidRDefault="00583DC7" w:rsidP="00557190">
      <w:pPr>
        <w:spacing w:line="360" w:lineRule="auto"/>
        <w:rPr>
          <w:lang w:val="en-US"/>
        </w:rPr>
      </w:pPr>
    </w:p>
    <w:p w14:paraId="691D0F25" w14:textId="3D3D6235" w:rsidR="00557190" w:rsidRDefault="00557190" w:rsidP="00E66DAB">
      <w:pPr>
        <w:spacing w:line="360" w:lineRule="auto"/>
        <w:jc w:val="both"/>
      </w:pPr>
      <w:r w:rsidRPr="00947827">
        <w:t>Her begyn</w:t>
      </w:r>
      <w:r>
        <w:t xml:space="preserve">dte vi at implementere </w:t>
      </w:r>
      <w:proofErr w:type="spellStart"/>
      <w:r>
        <w:t>bootstrap</w:t>
      </w:r>
      <w:proofErr w:type="spellEnd"/>
      <w:r>
        <w:t xml:space="preserve"> over alle underside</w:t>
      </w:r>
      <w:r w:rsidR="00583DC7">
        <w:t>r</w:t>
      </w:r>
      <w:r>
        <w:t xml:space="preserve">, efter vi havde lavet det overordnede design for siden. Dette var en mindre opgave som vi estimerede </w:t>
      </w:r>
      <w:r w:rsidR="00E66DAB">
        <w:t xml:space="preserve">ville </w:t>
      </w:r>
      <w:r>
        <w:t xml:space="preserve">tage 3-4 timer. </w:t>
      </w:r>
    </w:p>
    <w:p w14:paraId="1ADAF8BA" w14:textId="3A7ACAB3" w:rsidR="00557190" w:rsidRDefault="00557190" w:rsidP="00557190">
      <w:pPr>
        <w:spacing w:line="360" w:lineRule="auto"/>
      </w:pPr>
      <w:r>
        <w:t xml:space="preserve">Sprintet for </w:t>
      </w:r>
      <w:r w:rsidR="00E66DAB">
        <w:t>Uge 2</w:t>
      </w:r>
      <w:r>
        <w:t xml:space="preserve"> nåede vi også uden at overskride tidsplanen.</w:t>
      </w:r>
    </w:p>
    <w:p w14:paraId="5D84BBD4" w14:textId="7039EADF" w:rsidR="00557190" w:rsidRDefault="00557190" w:rsidP="00E66DAB">
      <w:pPr>
        <w:spacing w:line="360" w:lineRule="auto"/>
        <w:jc w:val="both"/>
      </w:pPr>
      <w:r>
        <w:t xml:space="preserve">I </w:t>
      </w:r>
      <w:r w:rsidR="00E66DAB">
        <w:t>Uge 3-</w:t>
      </w:r>
      <w:r>
        <w:t xml:space="preserve">sprintet var fokus på at blive færdige med alle udregninger, </w:t>
      </w:r>
      <w:r w:rsidR="00E66DAB">
        <w:t xml:space="preserve">og </w:t>
      </w:r>
      <w:r>
        <w:t xml:space="preserve">derfor </w:t>
      </w:r>
      <w:r w:rsidR="00E66DAB">
        <w:t xml:space="preserve">vi </w:t>
      </w:r>
      <w:r>
        <w:t xml:space="preserve">implementerede en udregner for et skur, samt </w:t>
      </w:r>
      <w:r w:rsidR="00E66DAB">
        <w:t>opdeling af</w:t>
      </w:r>
      <w:r>
        <w:t xml:space="preserve"> alle calculator klasser og gøre det mere overskueligt hvilke klasser der gjorde hvad. Sprintet endte derfor med at være tre store userstories. </w:t>
      </w:r>
    </w:p>
    <w:p w14:paraId="0CD75CCF" w14:textId="42493421" w:rsidR="00557190" w:rsidRDefault="00E66DAB" w:rsidP="00E66DAB">
      <w:pPr>
        <w:spacing w:line="360" w:lineRule="auto"/>
        <w:jc w:val="both"/>
      </w:pPr>
      <w:r>
        <w:rPr>
          <w:noProof/>
        </w:rPr>
        <mc:AlternateContent>
          <mc:Choice Requires="wps">
            <w:drawing>
              <wp:anchor distT="0" distB="0" distL="114300" distR="114300" simplePos="0" relativeHeight="251670528" behindDoc="0" locked="0" layoutInCell="1" allowOverlap="1" wp14:anchorId="65405099" wp14:editId="1C4AA51A">
                <wp:simplePos x="0" y="0"/>
                <wp:positionH relativeFrom="column">
                  <wp:posOffset>3243580</wp:posOffset>
                </wp:positionH>
                <wp:positionV relativeFrom="paragraph">
                  <wp:posOffset>2227580</wp:posOffset>
                </wp:positionV>
                <wp:extent cx="2876550" cy="635"/>
                <wp:effectExtent l="0" t="0" r="0" b="0"/>
                <wp:wrapSquare wrapText="bothSides"/>
                <wp:docPr id="14" name="Tekstfelt 14"/>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0BF756A2" w14:textId="5ECEAB51" w:rsidR="00214FD4" w:rsidRPr="00E66DAB" w:rsidRDefault="00214FD4" w:rsidP="00E66DAB">
                            <w:pPr>
                              <w:pStyle w:val="Billedtekst"/>
                              <w:jc w:val="right"/>
                              <w:rPr>
                                <w:noProof/>
                                <w:color w:val="000000" w:themeColor="text1"/>
                                <w:sz w:val="20"/>
                                <w:szCs w:val="20"/>
                              </w:rPr>
                            </w:pPr>
                            <w:r w:rsidRPr="00E66DAB">
                              <w:rPr>
                                <w:color w:val="000000" w:themeColor="text1"/>
                                <w:sz w:val="20"/>
                                <w:szCs w:val="20"/>
                              </w:rPr>
                              <w:t>Figur 5: Sprint Uge</w:t>
                            </w:r>
                            <w:r>
                              <w:rPr>
                                <w:color w:val="000000" w:themeColor="text1"/>
                                <w:sz w:val="20"/>
                                <w:szCs w:val="2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05099" id="Tekstfelt 14" o:spid="_x0000_s1033" type="#_x0000_t202" style="position:absolute;left:0;text-align:left;margin-left:255.4pt;margin-top:175.4pt;width:22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" stroked="f">
                <v:textbox style="mso-fit-shape-to-text:t" inset="0,0,0,0">
                  <w:txbxContent>
                    <w:p w14:paraId="0BF756A2" w14:textId="5ECEAB51" w:rsidR="00214FD4" w:rsidRPr="00E66DAB" w:rsidRDefault="00214FD4" w:rsidP="00E66DAB">
                      <w:pPr>
                        <w:pStyle w:val="Billedtekst"/>
                        <w:jc w:val="right"/>
                        <w:rPr>
                          <w:noProof/>
                          <w:color w:val="000000" w:themeColor="text1"/>
                          <w:sz w:val="20"/>
                          <w:szCs w:val="20"/>
                        </w:rPr>
                      </w:pPr>
                      <w:r w:rsidRPr="00E66DAB">
                        <w:rPr>
                          <w:color w:val="000000" w:themeColor="text1"/>
                          <w:sz w:val="20"/>
                          <w:szCs w:val="20"/>
                        </w:rPr>
                        <w:t>Figur 5: Sprint Uge</w:t>
                      </w:r>
                      <w:r>
                        <w:rPr>
                          <w:color w:val="000000" w:themeColor="text1"/>
                          <w:sz w:val="20"/>
                          <w:szCs w:val="20"/>
                        </w:rPr>
                        <w:t xml:space="preserve"> 3</w:t>
                      </w:r>
                    </w:p>
                  </w:txbxContent>
                </v:textbox>
                <w10:wrap type="square"/>
              </v:shape>
            </w:pict>
          </mc:Fallback>
        </mc:AlternateContent>
      </w:r>
      <w:r w:rsidR="00557190">
        <w:rPr>
          <w:noProof/>
          <w:lang w:eastAsia="da-DK"/>
        </w:rPr>
        <w:drawing>
          <wp:anchor distT="0" distB="0" distL="114300" distR="114300" simplePos="0" relativeHeight="251668480" behindDoc="0" locked="0" layoutInCell="1" allowOverlap="1" wp14:anchorId="37C7EA54" wp14:editId="251092F2">
            <wp:simplePos x="0" y="0"/>
            <wp:positionH relativeFrom="margin">
              <wp:posOffset>3243580</wp:posOffset>
            </wp:positionH>
            <wp:positionV relativeFrom="margin">
              <wp:posOffset>2938780</wp:posOffset>
            </wp:positionV>
            <wp:extent cx="2876550" cy="2162175"/>
            <wp:effectExtent l="0" t="0" r="0" b="9525"/>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ge3.PNG"/>
                    <pic:cNvPicPr/>
                  </pic:nvPicPr>
                  <pic:blipFill>
                    <a:blip r:embed="rId21">
                      <a:extLst>
                        <a:ext uri="{28A0092B-C50C-407E-A947-70E740481C1C}">
                          <a14:useLocalDpi xmlns:a14="http://schemas.microsoft.com/office/drawing/2010/main" val="0"/>
                        </a:ext>
                      </a:extLst>
                    </a:blip>
                    <a:stretch>
                      <a:fillRect/>
                    </a:stretch>
                  </pic:blipFill>
                  <pic:spPr>
                    <a:xfrm>
                      <a:off x="0" y="0"/>
                      <a:ext cx="2876550" cy="2162175"/>
                    </a:xfrm>
                    <a:prstGeom prst="rect">
                      <a:avLst/>
                    </a:prstGeom>
                  </pic:spPr>
                </pic:pic>
              </a:graphicData>
            </a:graphic>
          </wp:anchor>
        </w:drawing>
      </w:r>
      <w:r w:rsidR="00557190">
        <w:t>Dette sprint blev overskredet, da vi i denne uge også arbejdede meget med at teste systemet</w:t>
      </w:r>
      <w:r>
        <w:t>.</w:t>
      </w:r>
      <w:r w:rsidR="00557190">
        <w:t xml:space="preserve"> </w:t>
      </w:r>
      <w:r>
        <w:t>D</w:t>
      </w:r>
      <w:r w:rsidR="00557190">
        <w:t>ette blev ikke til deciderede userstories. Da vi skulle genere tests for alle vores udregninger, blev alle userstories i dette sprint forsømt i en eller anden grad. Men vi vurderede sammen med PO at vi nåede 12 point for ugen. Dette fandt han acceptabelt</w:t>
      </w:r>
      <w:r>
        <w:t>, idet</w:t>
      </w:r>
      <w:r w:rsidR="00557190">
        <w:t xml:space="preserve"> han forsøgte at </w:t>
      </w:r>
      <w:r>
        <w:t>udfordre</w:t>
      </w:r>
      <w:r w:rsidR="00557190">
        <w:t xml:space="preserve"> os</w:t>
      </w:r>
      <w:r>
        <w:t>. S</w:t>
      </w:r>
      <w:r w:rsidR="00557190">
        <w:t>kulle test</w:t>
      </w:r>
      <w:r>
        <w:t>-</w:t>
      </w:r>
      <w:r w:rsidR="00557190">
        <w:t xml:space="preserve">delen laves til userstories ville denne </w:t>
      </w:r>
      <w:r>
        <w:t xml:space="preserve">uden tvivl </w:t>
      </w:r>
      <w:r w:rsidR="00557190">
        <w:t xml:space="preserve">også udgøre 5 point. </w:t>
      </w:r>
    </w:p>
    <w:p w14:paraId="474E21D9" w14:textId="07A8E232" w:rsidR="00583DC7" w:rsidRDefault="00583DC7" w:rsidP="00F34A30">
      <w:pPr>
        <w:spacing w:line="360" w:lineRule="auto"/>
        <w:jc w:val="both"/>
      </w:pPr>
      <w:r>
        <w:t xml:space="preserve">Den følgende userstory vi vil </w:t>
      </w:r>
      <w:r w:rsidR="00F34A30">
        <w:t>gennemgå,</w:t>
      </w:r>
      <w:r>
        <w:t xml:space="preserve"> er Complete Calculation System. Denne userstory samler alle udregninger og </w:t>
      </w:r>
      <w:proofErr w:type="spellStart"/>
      <w:r>
        <w:t>krævede</w:t>
      </w:r>
      <w:r w:rsidR="00F34A30">
        <w:t>ligeledes</w:t>
      </w:r>
      <w:proofErr w:type="spellEnd"/>
      <w:r>
        <w:t xml:space="preserve"> en del oprydning i samtlige af vores udregningsklasser. Flere af klasserne var på flere hundrede linjer kode,</w:t>
      </w:r>
      <w:r w:rsidR="00F34A30">
        <w:t xml:space="preserve"> og</w:t>
      </w:r>
      <w:r>
        <w:t xml:space="preserve"> disse er i dag delt ud over mange klasser med tydelige metoder der vil gøre </w:t>
      </w:r>
      <w:r w:rsidR="00E74F9D">
        <w:t xml:space="preserve">et </w:t>
      </w:r>
      <w:r>
        <w:t xml:space="preserve">eventuelt vedligehold </w:t>
      </w:r>
      <w:r w:rsidR="00E74F9D">
        <w:t>relativt ubesværet</w:t>
      </w:r>
      <w:r>
        <w:t xml:space="preserve"> i fremtiden. Samtidigt med at det vil være let for en fagfælle at sætte sig ind i, hvordan de fungerer.</w:t>
      </w:r>
    </w:p>
    <w:p w14:paraId="605EADE0" w14:textId="3C08B260" w:rsidR="00583DC7" w:rsidRDefault="007A5190" w:rsidP="00557190">
      <w:pPr>
        <w:spacing w:line="360" w:lineRule="auto"/>
      </w:pPr>
      <w:r>
        <w:t>U</w:t>
      </w:r>
      <w:r w:rsidR="00583DC7">
        <w:t xml:space="preserve">serstoryen </w:t>
      </w:r>
      <w:r>
        <w:t xml:space="preserve">er delt </w:t>
      </w:r>
      <w:r w:rsidR="00583DC7">
        <w:t>op i to sub tasks</w:t>
      </w:r>
      <w:r>
        <w:t xml:space="preserve">:  1) </w:t>
      </w:r>
      <w:r w:rsidR="00583DC7">
        <w:t xml:space="preserve">Tie </w:t>
      </w:r>
      <w:proofErr w:type="spellStart"/>
      <w:r w:rsidR="00583DC7">
        <w:t>calculators</w:t>
      </w:r>
      <w:proofErr w:type="spellEnd"/>
      <w:r w:rsidR="00583DC7">
        <w:t xml:space="preserve"> </w:t>
      </w:r>
      <w:proofErr w:type="spellStart"/>
      <w:r w:rsidR="00583DC7">
        <w:t>together</w:t>
      </w:r>
      <w:proofErr w:type="spellEnd"/>
      <w:r>
        <w:t xml:space="preserve"> </w:t>
      </w:r>
      <w:r w:rsidR="00583DC7">
        <w:t xml:space="preserve">og </w:t>
      </w:r>
      <w:r>
        <w:t xml:space="preserve">2) </w:t>
      </w:r>
      <w:r w:rsidR="00583DC7">
        <w:t xml:space="preserve">Fix </w:t>
      </w:r>
      <w:proofErr w:type="spellStart"/>
      <w:r w:rsidR="00583DC7">
        <w:t>calculators</w:t>
      </w:r>
      <w:proofErr w:type="spellEnd"/>
      <w:r>
        <w:t xml:space="preserve">. </w:t>
      </w:r>
      <w:r w:rsidR="00583DC7">
        <w:t xml:space="preserve">Men denne burde og kunne </w:t>
      </w:r>
      <w:r>
        <w:t>deles</w:t>
      </w:r>
      <w:r w:rsidR="00583DC7">
        <w:t xml:space="preserve"> yderligere op, da vi blandt andet fik oprettet en ren klasse for regler, for hvordan man bygger en carport i forhold til Fogs anbefalinger. </w:t>
      </w:r>
    </w:p>
    <w:p w14:paraId="3D102041" w14:textId="49913A64" w:rsidR="00557190" w:rsidRDefault="00583DC7" w:rsidP="00583DC7">
      <w:r>
        <w:br w:type="page"/>
      </w:r>
    </w:p>
    <w:tbl>
      <w:tblPr>
        <w:tblStyle w:val="Tabel-Gitter"/>
        <w:tblW w:w="0" w:type="auto"/>
        <w:tblLook w:val="04A0" w:firstRow="1" w:lastRow="0" w:firstColumn="1" w:lastColumn="0" w:noHBand="0" w:noVBand="1"/>
      </w:tblPr>
      <w:tblGrid>
        <w:gridCol w:w="1368"/>
        <w:gridCol w:w="1373"/>
        <w:gridCol w:w="1374"/>
        <w:gridCol w:w="1408"/>
        <w:gridCol w:w="1373"/>
        <w:gridCol w:w="1375"/>
        <w:gridCol w:w="1357"/>
      </w:tblGrid>
      <w:tr w:rsidR="00557190" w14:paraId="09E596E6" w14:textId="77777777" w:rsidTr="00F4590E">
        <w:tc>
          <w:tcPr>
            <w:tcW w:w="1375" w:type="dxa"/>
            <w:shd w:val="clear" w:color="auto" w:fill="D0CECE" w:themeFill="background2" w:themeFillShade="E6"/>
          </w:tcPr>
          <w:p w14:paraId="2EB23A27" w14:textId="77777777" w:rsidR="00557190" w:rsidRDefault="00557190" w:rsidP="00F4590E">
            <w:pPr>
              <w:spacing w:line="360" w:lineRule="auto"/>
            </w:pPr>
            <w:r>
              <w:lastRenderedPageBreak/>
              <w:t>As A:</w:t>
            </w:r>
          </w:p>
        </w:tc>
        <w:tc>
          <w:tcPr>
            <w:tcW w:w="1375" w:type="dxa"/>
            <w:shd w:val="clear" w:color="auto" w:fill="D0CECE" w:themeFill="background2" w:themeFillShade="E6"/>
          </w:tcPr>
          <w:p w14:paraId="066DAA29" w14:textId="77777777" w:rsidR="00557190" w:rsidRDefault="00557190" w:rsidP="00F4590E">
            <w:pPr>
              <w:spacing w:line="360" w:lineRule="auto"/>
            </w:pPr>
            <w:r>
              <w:t>I want:</w:t>
            </w:r>
          </w:p>
        </w:tc>
        <w:tc>
          <w:tcPr>
            <w:tcW w:w="1375" w:type="dxa"/>
            <w:shd w:val="clear" w:color="auto" w:fill="D0CECE" w:themeFill="background2" w:themeFillShade="E6"/>
          </w:tcPr>
          <w:p w14:paraId="38259F04" w14:textId="77777777" w:rsidR="00557190" w:rsidRDefault="00557190" w:rsidP="00F4590E">
            <w:pPr>
              <w:spacing w:line="360" w:lineRule="auto"/>
            </w:pPr>
            <w:r>
              <w:t>As it:</w:t>
            </w:r>
          </w:p>
        </w:tc>
        <w:tc>
          <w:tcPr>
            <w:tcW w:w="1375" w:type="dxa"/>
            <w:shd w:val="clear" w:color="auto" w:fill="D0CECE" w:themeFill="background2" w:themeFillShade="E6"/>
          </w:tcPr>
          <w:p w14:paraId="1652382B" w14:textId="77777777" w:rsidR="00557190" w:rsidRDefault="00557190" w:rsidP="00F4590E">
            <w:pPr>
              <w:spacing w:line="360" w:lineRule="auto"/>
            </w:pPr>
            <w:r>
              <w:t>Done:</w:t>
            </w:r>
          </w:p>
        </w:tc>
        <w:tc>
          <w:tcPr>
            <w:tcW w:w="1376" w:type="dxa"/>
            <w:shd w:val="clear" w:color="auto" w:fill="D0CECE" w:themeFill="background2" w:themeFillShade="E6"/>
          </w:tcPr>
          <w:p w14:paraId="6B4189AF" w14:textId="77777777" w:rsidR="00557190" w:rsidRDefault="00557190" w:rsidP="00F4590E">
            <w:pPr>
              <w:spacing w:line="360" w:lineRule="auto"/>
            </w:pPr>
            <w:r>
              <w:t>How to demo:</w:t>
            </w:r>
          </w:p>
        </w:tc>
        <w:tc>
          <w:tcPr>
            <w:tcW w:w="1376" w:type="dxa"/>
            <w:shd w:val="clear" w:color="auto" w:fill="D0CECE" w:themeFill="background2" w:themeFillShade="E6"/>
          </w:tcPr>
          <w:p w14:paraId="4C4BE407" w14:textId="77777777" w:rsidR="00557190" w:rsidRDefault="00557190" w:rsidP="00F4590E">
            <w:pPr>
              <w:spacing w:line="360" w:lineRule="auto"/>
            </w:pPr>
            <w:r>
              <w:t>Sub tasks:</w:t>
            </w:r>
          </w:p>
        </w:tc>
        <w:tc>
          <w:tcPr>
            <w:tcW w:w="1376" w:type="dxa"/>
            <w:shd w:val="clear" w:color="auto" w:fill="D0CECE" w:themeFill="background2" w:themeFillShade="E6"/>
          </w:tcPr>
          <w:p w14:paraId="1677B849" w14:textId="77777777" w:rsidR="00557190" w:rsidRDefault="00557190" w:rsidP="00F4590E">
            <w:pPr>
              <w:spacing w:line="360" w:lineRule="auto"/>
            </w:pPr>
            <w:r>
              <w:t>Point:</w:t>
            </w:r>
          </w:p>
        </w:tc>
      </w:tr>
      <w:tr w:rsidR="00557190" w:rsidRPr="00CC29C9" w14:paraId="21E004B5" w14:textId="77777777" w:rsidTr="00F4590E">
        <w:tc>
          <w:tcPr>
            <w:tcW w:w="1375" w:type="dxa"/>
          </w:tcPr>
          <w:p w14:paraId="47DAA8E1" w14:textId="77777777" w:rsidR="00557190" w:rsidRDefault="00557190" w:rsidP="00F4590E">
            <w:pPr>
              <w:spacing w:line="360" w:lineRule="auto"/>
            </w:pPr>
            <w:r>
              <w:t>Customer</w:t>
            </w:r>
          </w:p>
        </w:tc>
        <w:tc>
          <w:tcPr>
            <w:tcW w:w="1375" w:type="dxa"/>
          </w:tcPr>
          <w:p w14:paraId="2A8DA9D7" w14:textId="77777777" w:rsidR="00557190" w:rsidRPr="00CC29C9" w:rsidRDefault="00557190" w:rsidP="00F4590E">
            <w:pPr>
              <w:spacing w:line="360" w:lineRule="auto"/>
              <w:rPr>
                <w:rFonts w:cstheme="minorHAnsi"/>
                <w:lang w:val="en-US"/>
              </w:rPr>
            </w:pPr>
            <w:r w:rsidRPr="00CC29C9">
              <w:rPr>
                <w:rFonts w:cstheme="minorHAnsi"/>
                <w:color w:val="444444"/>
                <w:shd w:val="clear" w:color="auto" w:fill="FFFFFF"/>
                <w:lang w:val="en-US"/>
              </w:rPr>
              <w:t xml:space="preserve">a complete calculation system, so </w:t>
            </w:r>
            <w:r>
              <w:rPr>
                <w:rFonts w:cstheme="minorHAnsi"/>
                <w:color w:val="444444"/>
                <w:shd w:val="clear" w:color="auto" w:fill="FFFFFF"/>
                <w:lang w:val="en-US"/>
              </w:rPr>
              <w:t>I</w:t>
            </w:r>
            <w:r w:rsidRPr="00CC29C9">
              <w:rPr>
                <w:rFonts w:cstheme="minorHAnsi"/>
                <w:color w:val="444444"/>
                <w:shd w:val="clear" w:color="auto" w:fill="FFFFFF"/>
                <w:lang w:val="en-US"/>
              </w:rPr>
              <w:t xml:space="preserve"> don't have to use three calculators then to figure out how they should be connected. one system, one set of data, one price, one action.</w:t>
            </w:r>
          </w:p>
        </w:tc>
        <w:tc>
          <w:tcPr>
            <w:tcW w:w="1375" w:type="dxa"/>
          </w:tcPr>
          <w:p w14:paraId="17B95860" w14:textId="77777777" w:rsidR="00557190" w:rsidRPr="00CC29C9" w:rsidRDefault="00557190" w:rsidP="00F4590E">
            <w:pPr>
              <w:spacing w:line="360" w:lineRule="auto"/>
              <w:rPr>
                <w:rFonts w:cstheme="minorHAnsi"/>
                <w:lang w:val="en-US"/>
              </w:rPr>
            </w:pPr>
            <w:r w:rsidRPr="00CC29C9">
              <w:rPr>
                <w:rFonts w:cstheme="minorHAnsi"/>
                <w:color w:val="444444"/>
                <w:shd w:val="clear" w:color="auto" w:fill="FFFFFF"/>
                <w:lang w:val="en-US"/>
              </w:rPr>
              <w:t>I get my desired product faster and with better user experience.</w:t>
            </w:r>
          </w:p>
        </w:tc>
        <w:tc>
          <w:tcPr>
            <w:tcW w:w="1375" w:type="dxa"/>
          </w:tcPr>
          <w:p w14:paraId="3C80285A" w14:textId="77777777" w:rsidR="00557190" w:rsidRPr="00CC29C9" w:rsidRDefault="00557190" w:rsidP="00F4590E">
            <w:pPr>
              <w:spacing w:line="360" w:lineRule="auto"/>
              <w:rPr>
                <w:rFonts w:cstheme="minorHAnsi"/>
              </w:rPr>
            </w:pPr>
            <w:r w:rsidRPr="00CC29C9">
              <w:rPr>
                <w:rFonts w:cstheme="minorHAnsi"/>
                <w:color w:val="444444"/>
                <w:shd w:val="clear" w:color="auto" w:fill="FFFFFF"/>
              </w:rPr>
              <w:t>Vi kan samle alle vores udregninger og få den færdige, samlede løsning.</w:t>
            </w:r>
          </w:p>
        </w:tc>
        <w:tc>
          <w:tcPr>
            <w:tcW w:w="1376" w:type="dxa"/>
          </w:tcPr>
          <w:p w14:paraId="1B98D77E" w14:textId="77777777" w:rsidR="00557190" w:rsidRPr="00CC29C9" w:rsidRDefault="00557190" w:rsidP="00F4590E">
            <w:pPr>
              <w:spacing w:line="360" w:lineRule="auto"/>
              <w:rPr>
                <w:rFonts w:cstheme="minorHAnsi"/>
              </w:rPr>
            </w:pPr>
            <w:r w:rsidRPr="00CC29C9">
              <w:rPr>
                <w:rFonts w:cstheme="minorHAnsi"/>
                <w:color w:val="444444"/>
                <w:shd w:val="clear" w:color="auto" w:fill="FFFFFF"/>
              </w:rPr>
              <w:t xml:space="preserve">Vi kan vise at vi kan samle de øvrige </w:t>
            </w:r>
            <w:proofErr w:type="spellStart"/>
            <w:r w:rsidRPr="00CC29C9">
              <w:rPr>
                <w:rFonts w:cstheme="minorHAnsi"/>
                <w:color w:val="444444"/>
                <w:shd w:val="clear" w:color="auto" w:fill="FFFFFF"/>
              </w:rPr>
              <w:t>calculators</w:t>
            </w:r>
            <w:proofErr w:type="spellEnd"/>
            <w:r w:rsidRPr="00CC29C9">
              <w:rPr>
                <w:rFonts w:cstheme="minorHAnsi"/>
                <w:color w:val="444444"/>
                <w:shd w:val="clear" w:color="auto" w:fill="FFFFFF"/>
              </w:rPr>
              <w:t xml:space="preserve"> og vise den totale pris for en vilkårlig carport med eller uden et skur. Og med et fladt tag eller et tag med rejsning.</w:t>
            </w:r>
          </w:p>
        </w:tc>
        <w:tc>
          <w:tcPr>
            <w:tcW w:w="1376" w:type="dxa"/>
          </w:tcPr>
          <w:p w14:paraId="518FCB99" w14:textId="4ADE40B0" w:rsidR="00557190" w:rsidRPr="00557190" w:rsidRDefault="00557190" w:rsidP="00F4590E">
            <w:pPr>
              <w:spacing w:line="360" w:lineRule="auto"/>
              <w:rPr>
                <w:lang w:val="en-US"/>
              </w:rPr>
            </w:pPr>
            <w:r w:rsidRPr="00557190">
              <w:rPr>
                <w:lang w:val="en-US"/>
              </w:rPr>
              <w:t>Tie Calculators tog</w:t>
            </w:r>
            <w:r w:rsidR="002948C8">
              <w:rPr>
                <w:lang w:val="en-US"/>
              </w:rPr>
              <w:t>eth</w:t>
            </w:r>
            <w:r w:rsidRPr="00557190">
              <w:rPr>
                <w:lang w:val="en-US"/>
              </w:rPr>
              <w:t>er.</w:t>
            </w:r>
          </w:p>
          <w:p w14:paraId="148289B9" w14:textId="77777777" w:rsidR="00557190" w:rsidRPr="00557190" w:rsidRDefault="00557190" w:rsidP="00F4590E">
            <w:pPr>
              <w:spacing w:line="360" w:lineRule="auto"/>
              <w:rPr>
                <w:lang w:val="en-US"/>
              </w:rPr>
            </w:pPr>
          </w:p>
          <w:p w14:paraId="6EEA2937" w14:textId="77777777" w:rsidR="00557190" w:rsidRPr="00557190" w:rsidRDefault="00557190" w:rsidP="00F4590E">
            <w:pPr>
              <w:spacing w:line="360" w:lineRule="auto"/>
              <w:rPr>
                <w:lang w:val="en-US"/>
              </w:rPr>
            </w:pPr>
            <w:r w:rsidRPr="00557190">
              <w:rPr>
                <w:lang w:val="en-US"/>
              </w:rPr>
              <w:t>Fix Calculators.</w:t>
            </w:r>
          </w:p>
        </w:tc>
        <w:tc>
          <w:tcPr>
            <w:tcW w:w="1376" w:type="dxa"/>
          </w:tcPr>
          <w:p w14:paraId="283C06DD" w14:textId="77777777" w:rsidR="00557190" w:rsidRPr="00CC29C9" w:rsidRDefault="00557190" w:rsidP="00F4590E">
            <w:pPr>
              <w:spacing w:line="360" w:lineRule="auto"/>
            </w:pPr>
            <w:r>
              <w:t>5</w:t>
            </w:r>
          </w:p>
        </w:tc>
      </w:tr>
    </w:tbl>
    <w:p w14:paraId="2A2164FA" w14:textId="77777777" w:rsidR="00557190" w:rsidRPr="00CC29C9" w:rsidRDefault="00557190" w:rsidP="00557190">
      <w:pPr>
        <w:spacing w:line="360" w:lineRule="auto"/>
      </w:pPr>
    </w:p>
    <w:p w14:paraId="2A73FDE0" w14:textId="644DE15B" w:rsidR="003576AD" w:rsidRDefault="003576AD" w:rsidP="003576AD">
      <w:pPr>
        <w:spacing w:line="360" w:lineRule="auto"/>
      </w:pPr>
      <w:r>
        <w:t>Da afleveringen var sat til d. 29. december i vores skema, i stedet for den officielle aflevering d. 19. december</w:t>
      </w:r>
      <w:r w:rsidR="009C7E88">
        <w:t>, h</w:t>
      </w:r>
      <w:r>
        <w:t>avde vi oprindeligt forestillet os at vores projekt skulle strække sig over fem sprints</w:t>
      </w:r>
      <w:r w:rsidR="009C7E88">
        <w:t>.</w:t>
      </w:r>
      <w:r>
        <w:t xml:space="preserve"> </w:t>
      </w:r>
      <w:r w:rsidR="009C7E88">
        <w:t>D</w:t>
      </w:r>
      <w:r>
        <w:t xml:space="preserve">ette er </w:t>
      </w:r>
      <w:r w:rsidR="009C7E88">
        <w:t xml:space="preserve">særlig </w:t>
      </w:r>
      <w:r>
        <w:t xml:space="preserve">tydeligt </w:t>
      </w:r>
      <w:r w:rsidR="009C7E88">
        <w:t>idet</w:t>
      </w:r>
      <w:r>
        <w:t xml:space="preserve"> sidste sprint </w:t>
      </w:r>
      <w:r w:rsidR="009C7E88">
        <w:t>er</w:t>
      </w:r>
      <w:r>
        <w:t xml:space="preserve"> fyldt med mange små opgaver</w:t>
      </w:r>
      <w:r w:rsidR="009C7E88">
        <w:t xml:space="preserve">, også i form af </w:t>
      </w:r>
      <w:r>
        <w:t xml:space="preserve">rester fra forrige sprint. </w:t>
      </w:r>
      <w:r w:rsidR="009C7E88">
        <w:t>Grundet dette b</w:t>
      </w:r>
      <w:r>
        <w:t xml:space="preserve">lev den sidste uge presset tidsmæssigt. </w:t>
      </w:r>
    </w:p>
    <w:p w14:paraId="382A3477" w14:textId="70916AF8" w:rsidR="00557190" w:rsidRDefault="00557190" w:rsidP="003576AD">
      <w:pPr>
        <w:spacing w:line="360" w:lineRule="auto"/>
        <w:rPr>
          <w:rFonts w:asciiTheme="majorHAnsi" w:eastAsiaTheme="majorEastAsia" w:hAnsiTheme="majorHAnsi" w:cstheme="majorBidi"/>
          <w:b/>
          <w:sz w:val="28"/>
          <w:szCs w:val="26"/>
        </w:rPr>
      </w:pPr>
      <w:r>
        <w:br w:type="page"/>
      </w:r>
    </w:p>
    <w:p w14:paraId="3127588A" w14:textId="0C8C7FD1" w:rsidR="0083728E" w:rsidRDefault="0083728E" w:rsidP="00BA63C3">
      <w:pPr>
        <w:spacing w:line="360" w:lineRule="auto"/>
        <w:jc w:val="both"/>
      </w:pPr>
      <w:r>
        <w:lastRenderedPageBreak/>
        <w:t xml:space="preserve">Sprintet for </w:t>
      </w:r>
      <w:r w:rsidR="00BA63C3">
        <w:t>Uge 4</w:t>
      </w:r>
      <w:r>
        <w:t xml:space="preserve"> endte ud </w:t>
      </w:r>
      <w:r w:rsidR="00BA63C3">
        <w:t>som vist til højre.</w:t>
      </w:r>
      <w:r>
        <w:t xml:space="preserve"> PO mente ikke</w:t>
      </w:r>
      <w:r w:rsidR="00BA63C3">
        <w:t>,</w:t>
      </w:r>
      <w:r>
        <w:t xml:space="preserve"> der var behov for at skære i antallet af userstories. Dette resulterede i, at vi endte ud med dette enorme sprint på 21 point samtidigt med</w:t>
      </w:r>
      <w:r w:rsidR="00BA63C3">
        <w:t>,</w:t>
      </w:r>
      <w:r>
        <w:t xml:space="preserve"> vi havde en rest fra den forrige uge.</w:t>
      </w:r>
    </w:p>
    <w:p w14:paraId="6931A71B" w14:textId="1D80DD6E" w:rsidR="00250AD6" w:rsidRDefault="0083728E" w:rsidP="00BA63C3">
      <w:pPr>
        <w:spacing w:line="360" w:lineRule="auto"/>
        <w:jc w:val="both"/>
      </w:pPr>
      <w:r>
        <w:rPr>
          <w:noProof/>
          <w:lang w:eastAsia="da-DK"/>
        </w:rPr>
        <w:drawing>
          <wp:anchor distT="0" distB="0" distL="114300" distR="114300" simplePos="0" relativeHeight="251671552" behindDoc="0" locked="0" layoutInCell="1" allowOverlap="1" wp14:anchorId="14167757" wp14:editId="097A480E">
            <wp:simplePos x="718056" y="2019534"/>
            <wp:positionH relativeFrom="margin">
              <wp:align>right</wp:align>
            </wp:positionH>
            <wp:positionV relativeFrom="margin">
              <wp:align>top</wp:align>
            </wp:positionV>
            <wp:extent cx="2991267" cy="3858163"/>
            <wp:effectExtent l="0" t="0" r="0" b="9525"/>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ge4.PNG"/>
                    <pic:cNvPicPr/>
                  </pic:nvPicPr>
                  <pic:blipFill>
                    <a:blip r:embed="rId22">
                      <a:extLst>
                        <a:ext uri="{28A0092B-C50C-407E-A947-70E740481C1C}">
                          <a14:useLocalDpi xmlns:a14="http://schemas.microsoft.com/office/drawing/2010/main" val="0"/>
                        </a:ext>
                      </a:extLst>
                    </a:blip>
                    <a:stretch>
                      <a:fillRect/>
                    </a:stretch>
                  </pic:blipFill>
                  <pic:spPr>
                    <a:xfrm>
                      <a:off x="0" y="0"/>
                      <a:ext cx="2991267" cy="3858163"/>
                    </a:xfrm>
                    <a:prstGeom prst="rect">
                      <a:avLst/>
                    </a:prstGeom>
                  </pic:spPr>
                </pic:pic>
              </a:graphicData>
            </a:graphic>
          </wp:anchor>
        </w:drawing>
      </w:r>
      <w:r>
        <w:t>Det var for PO vigtigt</w:t>
      </w:r>
      <w:r w:rsidR="00BA63C3">
        <w:t>,</w:t>
      </w:r>
      <w:r>
        <w:t xml:space="preserve"> vi fik</w:t>
      </w:r>
      <w:r w:rsidR="00BA63C3">
        <w:t xml:space="preserve"> færdiggjort</w:t>
      </w:r>
      <w:r>
        <w:t xml:space="preserve"> databasen med brugere og administratorer. Disse skulle også have deres respektive rettigheder implementeret i systemet. </w:t>
      </w:r>
      <w:r w:rsidR="00250AD6">
        <w:t xml:space="preserve">Derudover skulle der oprettes en registrering for nye brugere, samt </w:t>
      </w:r>
      <w:r w:rsidR="00BA63C3">
        <w:t>gøres</w:t>
      </w:r>
      <w:r w:rsidR="00250AD6">
        <w:t xml:space="preserve"> mulighed for at logge ind. Derfor kan man ikke længere tilgå calculator eller andre sider af systemet f</w:t>
      </w:r>
      <w:r w:rsidR="00BA63C3">
        <w:t>ø</w:t>
      </w:r>
      <w:r w:rsidR="00250AD6">
        <w:t xml:space="preserve">rend man er logget ind. </w:t>
      </w:r>
    </w:p>
    <w:p w14:paraId="73BB8ADE" w14:textId="7A0714E7" w:rsidR="00021BBD" w:rsidRDefault="00021BBD" w:rsidP="00BA63C3">
      <w:pPr>
        <w:spacing w:line="360" w:lineRule="auto"/>
        <w:jc w:val="both"/>
      </w:pPr>
      <w:r>
        <w:rPr>
          <w:noProof/>
        </w:rPr>
        <mc:AlternateContent>
          <mc:Choice Requires="wps">
            <w:drawing>
              <wp:anchor distT="0" distB="0" distL="114300" distR="114300" simplePos="0" relativeHeight="251673600" behindDoc="0" locked="0" layoutInCell="1" allowOverlap="1" wp14:anchorId="16AF6D12" wp14:editId="7CB9EBC8">
                <wp:simplePos x="0" y="0"/>
                <wp:positionH relativeFrom="margin">
                  <wp:align>right</wp:align>
                </wp:positionH>
                <wp:positionV relativeFrom="paragraph">
                  <wp:posOffset>81027</wp:posOffset>
                </wp:positionV>
                <wp:extent cx="2876550" cy="635"/>
                <wp:effectExtent l="0" t="0" r="0" b="3810"/>
                <wp:wrapSquare wrapText="bothSides"/>
                <wp:docPr id="15" name="Tekstfelt 15"/>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3B84E28" w14:textId="0F9A2E14" w:rsidR="00214FD4" w:rsidRPr="00E66DAB" w:rsidRDefault="00214FD4" w:rsidP="00BA63C3">
                            <w:pPr>
                              <w:pStyle w:val="Billedtekst"/>
                              <w:jc w:val="right"/>
                              <w:rPr>
                                <w:noProof/>
                                <w:color w:val="000000" w:themeColor="text1"/>
                                <w:sz w:val="20"/>
                                <w:szCs w:val="20"/>
                              </w:rPr>
                            </w:pPr>
                            <w:r w:rsidRPr="00E66DAB">
                              <w:rPr>
                                <w:color w:val="000000" w:themeColor="text1"/>
                                <w:sz w:val="20"/>
                                <w:szCs w:val="20"/>
                              </w:rPr>
                              <w:t xml:space="preserve">Figur </w:t>
                            </w:r>
                            <w:r>
                              <w:rPr>
                                <w:color w:val="000000" w:themeColor="text1"/>
                                <w:sz w:val="20"/>
                                <w:szCs w:val="20"/>
                              </w:rPr>
                              <w:t>6</w:t>
                            </w:r>
                            <w:r w:rsidRPr="00E66DAB">
                              <w:rPr>
                                <w:color w:val="000000" w:themeColor="text1"/>
                                <w:sz w:val="20"/>
                                <w:szCs w:val="20"/>
                              </w:rPr>
                              <w:t>: Sprint Uge</w:t>
                            </w:r>
                            <w:r>
                              <w:rPr>
                                <w:color w:val="000000" w:themeColor="text1"/>
                                <w:sz w:val="20"/>
                                <w:szCs w:val="20"/>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F6D12" id="Tekstfelt 15" o:spid="_x0000_s1034" type="#_x0000_t202" style="position:absolute;left:0;text-align:left;margin-left:175.3pt;margin-top:6.4pt;width:226.5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" stroked="f">
                <v:textbox style="mso-fit-shape-to-text:t" inset="0,0,0,0">
                  <w:txbxContent>
                    <w:p w14:paraId="73B84E28" w14:textId="0F9A2E14" w:rsidR="00214FD4" w:rsidRPr="00E66DAB" w:rsidRDefault="00214FD4" w:rsidP="00BA63C3">
                      <w:pPr>
                        <w:pStyle w:val="Billedtekst"/>
                        <w:jc w:val="right"/>
                        <w:rPr>
                          <w:noProof/>
                          <w:color w:val="000000" w:themeColor="text1"/>
                          <w:sz w:val="20"/>
                          <w:szCs w:val="20"/>
                        </w:rPr>
                      </w:pPr>
                      <w:r w:rsidRPr="00E66DAB">
                        <w:rPr>
                          <w:color w:val="000000" w:themeColor="text1"/>
                          <w:sz w:val="20"/>
                          <w:szCs w:val="20"/>
                        </w:rPr>
                        <w:t xml:space="preserve">Figur </w:t>
                      </w:r>
                      <w:r>
                        <w:rPr>
                          <w:color w:val="000000" w:themeColor="text1"/>
                          <w:sz w:val="20"/>
                          <w:szCs w:val="20"/>
                        </w:rPr>
                        <w:t>6</w:t>
                      </w:r>
                      <w:r w:rsidRPr="00E66DAB">
                        <w:rPr>
                          <w:color w:val="000000" w:themeColor="text1"/>
                          <w:sz w:val="20"/>
                          <w:szCs w:val="20"/>
                        </w:rPr>
                        <w:t>: Sprint Uge</w:t>
                      </w:r>
                      <w:r>
                        <w:rPr>
                          <w:color w:val="000000" w:themeColor="text1"/>
                          <w:sz w:val="20"/>
                          <w:szCs w:val="20"/>
                        </w:rPr>
                        <w:t xml:space="preserve"> 4</w:t>
                      </w:r>
                    </w:p>
                  </w:txbxContent>
                </v:textbox>
                <w10:wrap type="square" anchorx="margin"/>
              </v:shape>
            </w:pict>
          </mc:Fallback>
        </mc:AlternateContent>
      </w:r>
    </w:p>
    <w:p w14:paraId="60A8E3D8" w14:textId="3CEC0655" w:rsidR="00250AD6" w:rsidRDefault="00250AD6" w:rsidP="00021BBD">
      <w:pPr>
        <w:spacing w:line="360" w:lineRule="auto"/>
        <w:jc w:val="both"/>
      </w:pPr>
      <w:r>
        <w:t>For en administrator gælder det, at disse kun kan oprettes af en eksisterende administrator. En administrator kan også, igennem systemet</w:t>
      </w:r>
      <w:r w:rsidR="00021BBD">
        <w:t>,</w:t>
      </w:r>
      <w:r>
        <w:t xml:space="preserve"> opdatere databasen med priser, nye produkter osv. Samtidigt skal en administrator også behandle ordre i systemet. Da vi endte ud med et gevaldigt tidspres, har vi ikke implementeret muligheden for at rekvirere et glemt password</w:t>
      </w:r>
      <w:r w:rsidR="00021BBD">
        <w:t xml:space="preserve">, og dette </w:t>
      </w:r>
      <w:r>
        <w:t xml:space="preserve">sidste sprint blev </w:t>
      </w:r>
      <w:r w:rsidR="00021BBD">
        <w:t xml:space="preserve">derfor ikke </w:t>
      </w:r>
      <w:r>
        <w:t>færdigt til tiden.</w:t>
      </w:r>
    </w:p>
    <w:p w14:paraId="5B4165E8" w14:textId="48EB289E" w:rsidR="00B8581A" w:rsidRPr="00872BF1" w:rsidRDefault="00CB190B" w:rsidP="00C07C22">
      <w:pPr>
        <w:pStyle w:val="Overskrift1"/>
        <w:rPr>
          <w:rFonts w:cstheme="minorBidi"/>
        </w:rPr>
      </w:pPr>
      <w:bookmarkStart w:id="12" w:name="_Toc533012461"/>
      <w:r>
        <w:rPr>
          <w:rFonts w:cstheme="minorBidi"/>
        </w:rPr>
        <w:lastRenderedPageBreak/>
        <w:t>M</w:t>
      </w:r>
      <w:r w:rsidR="006330D8">
        <w:rPr>
          <w:rFonts w:cstheme="minorBidi"/>
        </w:rPr>
        <w:t>odel</w:t>
      </w:r>
      <w:r>
        <w:rPr>
          <w:rFonts w:cstheme="minorBidi"/>
        </w:rPr>
        <w:t xml:space="preserve">ler og </w:t>
      </w:r>
      <w:r w:rsidR="006330D8">
        <w:rPr>
          <w:rFonts w:cstheme="minorBidi"/>
        </w:rPr>
        <w:t>diagra</w:t>
      </w:r>
      <w:r w:rsidR="00273F7E">
        <w:rPr>
          <w:rFonts w:cstheme="minorBidi"/>
        </w:rPr>
        <w:t>m</w:t>
      </w:r>
      <w:r>
        <w:rPr>
          <w:rFonts w:cstheme="minorBidi"/>
        </w:rPr>
        <w:t>mer</w:t>
      </w:r>
      <w:bookmarkEnd w:id="12"/>
    </w:p>
    <w:p w14:paraId="07C60D31" w14:textId="53F4D0B7" w:rsidR="006330D8" w:rsidRDefault="006330D8" w:rsidP="00C07C22">
      <w:pPr>
        <w:pStyle w:val="Overskrift2"/>
      </w:pPr>
      <w:bookmarkStart w:id="13" w:name="_Toc533012462"/>
      <w:r>
        <w:t>Domæne model</w:t>
      </w:r>
      <w:bookmarkEnd w:id="13"/>
    </w:p>
    <w:p w14:paraId="34A72804" w14:textId="77777777" w:rsidR="000F7E6E" w:rsidRDefault="00214FD4" w:rsidP="000F7E6E">
      <w:pPr>
        <w:keepNext/>
        <w:jc w:val="center"/>
      </w:pPr>
      <w:r>
        <w:pict w14:anchorId="53C9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9pt;height:567.9pt">
            <v:imagedata r:id="rId23" o:title="Domæne model"/>
          </v:shape>
        </w:pict>
      </w:r>
    </w:p>
    <w:p w14:paraId="5218CFC6" w14:textId="4485D996" w:rsidR="005956E5" w:rsidRPr="000F7E6E" w:rsidRDefault="000F7E6E" w:rsidP="000F7E6E">
      <w:pPr>
        <w:pStyle w:val="Billedtekst"/>
        <w:jc w:val="right"/>
        <w:rPr>
          <w:color w:val="000000" w:themeColor="text1"/>
          <w:sz w:val="20"/>
          <w:szCs w:val="20"/>
        </w:rPr>
      </w:pPr>
      <w:r w:rsidRPr="000F7E6E">
        <w:rPr>
          <w:color w:val="000000" w:themeColor="text1"/>
          <w:sz w:val="20"/>
          <w:szCs w:val="20"/>
        </w:rPr>
        <w:t>Figur 7: Domænemodel</w:t>
      </w:r>
    </w:p>
    <w:p w14:paraId="221DDCEB" w14:textId="77777777" w:rsidR="00824C00" w:rsidRDefault="00824C00" w:rsidP="00824C00"/>
    <w:p w14:paraId="372E16BA" w14:textId="77777777" w:rsidR="00BB0A00" w:rsidRDefault="00BB0A00" w:rsidP="00824C00"/>
    <w:p w14:paraId="66891DB0" w14:textId="3205EA76" w:rsidR="00AE4432" w:rsidRPr="00AE4432" w:rsidRDefault="00B8724C" w:rsidP="008F497F">
      <w:pPr>
        <w:pStyle w:val="Overskrift3"/>
        <w:spacing w:line="360" w:lineRule="auto"/>
        <w:jc w:val="both"/>
      </w:pPr>
      <w:bookmarkStart w:id="14" w:name="_Toc533012463"/>
      <w:r>
        <w:t>Forklaring til domæne model</w:t>
      </w:r>
      <w:bookmarkEnd w:id="14"/>
    </w:p>
    <w:p w14:paraId="16411AE9" w14:textId="7E18491D" w:rsidR="002F13D5" w:rsidRDefault="00BD0126" w:rsidP="008F497F">
      <w:pPr>
        <w:spacing w:line="360" w:lineRule="auto"/>
        <w:jc w:val="both"/>
      </w:pPr>
      <w:r>
        <w:t>Domænemodellen er centreret omkring ordre</w:t>
      </w:r>
      <w:r w:rsidR="00BA56C0">
        <w:t>n</w:t>
      </w:r>
      <w:r w:rsidR="00E047EF">
        <w:t xml:space="preserve"> som er delt op i</w:t>
      </w:r>
      <w:r w:rsidR="007E11DC">
        <w:t xml:space="preserve"> to </w:t>
      </w:r>
      <w:r w:rsidR="00432B22">
        <w:t>dele:</w:t>
      </w:r>
      <w:r w:rsidR="007E11DC">
        <w:t xml:space="preserve"> </w:t>
      </w:r>
      <w:r w:rsidR="000807A3">
        <w:t xml:space="preserve">1) </w:t>
      </w:r>
      <w:r w:rsidR="007E11DC">
        <w:t>carport og</w:t>
      </w:r>
      <w:r w:rsidR="000807A3">
        <w:t xml:space="preserve"> 2)</w:t>
      </w:r>
      <w:r w:rsidR="007E11DC">
        <w:t xml:space="preserve"> ordre.</w:t>
      </w:r>
      <w:r w:rsidR="00D82F3A">
        <w:t xml:space="preserve"> </w:t>
      </w:r>
      <w:r w:rsidR="00C82CE4" w:rsidRPr="000807A3">
        <w:rPr>
          <w:i/>
        </w:rPr>
        <w:t>C</w:t>
      </w:r>
      <w:r w:rsidR="00684DDD" w:rsidRPr="000807A3">
        <w:rPr>
          <w:i/>
        </w:rPr>
        <w:t>ustomer</w:t>
      </w:r>
      <w:r w:rsidR="00684DDD">
        <w:t xml:space="preserve"> er </w:t>
      </w:r>
      <w:r w:rsidR="00C82CE4">
        <w:t>op</w:t>
      </w:r>
      <w:r w:rsidR="0078145C">
        <w:t xml:space="preserve">bygget ud fra vores valg </w:t>
      </w:r>
      <w:r w:rsidR="002B0A47">
        <w:t xml:space="preserve">om </w:t>
      </w:r>
      <w:r w:rsidR="0078145C">
        <w:t>at</w:t>
      </w:r>
      <w:r w:rsidR="00684DDD">
        <w:t xml:space="preserve"> se</w:t>
      </w:r>
      <w:r w:rsidR="009512EB">
        <w:t xml:space="preserve">parere brugeren fra ordren. </w:t>
      </w:r>
      <w:r w:rsidR="0078145C">
        <w:t>Vi er opmærksom</w:t>
      </w:r>
      <w:r w:rsidR="00F72E73">
        <w:t>me</w:t>
      </w:r>
      <w:r w:rsidR="0078145C">
        <w:t xml:space="preserve"> på, </w:t>
      </w:r>
      <w:r w:rsidR="0009072E">
        <w:t xml:space="preserve">at en </w:t>
      </w:r>
      <w:proofErr w:type="spellStart"/>
      <w:r w:rsidR="0009072E" w:rsidRPr="000807A3">
        <w:rPr>
          <w:i/>
        </w:rPr>
        <w:t>customer</w:t>
      </w:r>
      <w:proofErr w:type="spellEnd"/>
      <w:r w:rsidR="00211B62">
        <w:t xml:space="preserve"> højst</w:t>
      </w:r>
      <w:r w:rsidR="00725CF7">
        <w:t xml:space="preserve"> </w:t>
      </w:r>
      <w:r w:rsidR="0009072E">
        <w:t>sandsynligt ikke vil købe op til flere carporte</w:t>
      </w:r>
      <w:r w:rsidR="00F72E73">
        <w:t xml:space="preserve">, men </w:t>
      </w:r>
      <w:r w:rsidR="0009072E">
        <w:t xml:space="preserve">at det </w:t>
      </w:r>
      <w:r w:rsidR="000807A3">
        <w:t>derimod er</w:t>
      </w:r>
      <w:r w:rsidR="0009072E">
        <w:t xml:space="preserve"> enkeltgangs investeringer</w:t>
      </w:r>
      <w:r w:rsidR="000807A3">
        <w:t xml:space="preserve">, </w:t>
      </w:r>
      <w:r w:rsidR="00AC5D94">
        <w:t xml:space="preserve">og derfor kunne vi </w:t>
      </w:r>
      <w:r w:rsidR="004940F9">
        <w:t xml:space="preserve">have valgt at slå </w:t>
      </w:r>
      <w:proofErr w:type="spellStart"/>
      <w:r w:rsidR="004940F9" w:rsidRPr="000807A3">
        <w:rPr>
          <w:i/>
        </w:rPr>
        <w:t>customer</w:t>
      </w:r>
      <w:proofErr w:type="spellEnd"/>
      <w:r w:rsidR="004940F9">
        <w:t xml:space="preserve"> og ordre sammen</w:t>
      </w:r>
      <w:r w:rsidR="00AC7C84">
        <w:t>. Dette ville resultere i</w:t>
      </w:r>
      <w:r w:rsidR="00837A57">
        <w:t>,</w:t>
      </w:r>
      <w:r w:rsidR="00AC7C84">
        <w:t xml:space="preserve"> at </w:t>
      </w:r>
      <w:proofErr w:type="spellStart"/>
      <w:r w:rsidR="00AC7C84" w:rsidRPr="000807A3">
        <w:rPr>
          <w:i/>
        </w:rPr>
        <w:t>customer</w:t>
      </w:r>
      <w:proofErr w:type="spellEnd"/>
      <w:r w:rsidR="00AC7C84">
        <w:t xml:space="preserve"> ikke vil have</w:t>
      </w:r>
      <w:r w:rsidR="004940F9">
        <w:t xml:space="preserve"> l</w:t>
      </w:r>
      <w:r w:rsidR="00AC7C84">
        <w:t>og-in muligheder</w:t>
      </w:r>
      <w:r w:rsidR="00AC5D94">
        <w:t>,</w:t>
      </w:r>
      <w:r w:rsidR="00AC7C84">
        <w:t xml:space="preserve"> og </w:t>
      </w:r>
      <w:r w:rsidR="004940F9">
        <w:t>at</w:t>
      </w:r>
      <w:r w:rsidR="004940F9" w:rsidRPr="000807A3">
        <w:rPr>
          <w:i/>
        </w:rPr>
        <w:t xml:space="preserve"> </w:t>
      </w:r>
      <w:proofErr w:type="spellStart"/>
      <w:r w:rsidR="004940F9" w:rsidRPr="000807A3">
        <w:rPr>
          <w:i/>
        </w:rPr>
        <w:t>customer</w:t>
      </w:r>
      <w:proofErr w:type="spellEnd"/>
      <w:r w:rsidR="00AC7C84">
        <w:t xml:space="preserve"> manuelt skal</w:t>
      </w:r>
      <w:r w:rsidR="004940F9">
        <w:t xml:space="preserve"> skrive sine oplysninger </w:t>
      </w:r>
      <w:r w:rsidR="00AC5D94">
        <w:t>ved køb af</w:t>
      </w:r>
      <w:r w:rsidR="004940F9">
        <w:t xml:space="preserve"> ordre</w:t>
      </w:r>
      <w:r w:rsidR="00DA07A2">
        <w:t>n</w:t>
      </w:r>
      <w:r w:rsidR="00F82AB3">
        <w:t>.</w:t>
      </w:r>
    </w:p>
    <w:p w14:paraId="6EB0ED3F" w14:textId="10C9AC69" w:rsidR="00824C00" w:rsidRDefault="009512EB" w:rsidP="008F497F">
      <w:pPr>
        <w:spacing w:line="360" w:lineRule="auto"/>
        <w:jc w:val="both"/>
      </w:pPr>
      <w:r>
        <w:t>V</w:t>
      </w:r>
      <w:r w:rsidR="00ED1AED">
        <w:t>i mener</w:t>
      </w:r>
      <w:r w:rsidR="004940F9">
        <w:t xml:space="preserve"> dog</w:t>
      </w:r>
      <w:r w:rsidR="00ED1AED">
        <w:t>, at</w:t>
      </w:r>
      <w:r w:rsidR="00725CF7">
        <w:t xml:space="preserve"> først</w:t>
      </w:r>
      <w:r w:rsidR="00C168EE">
        <w:t>nævnte</w:t>
      </w:r>
      <w:r w:rsidR="00ED1AED">
        <w:t xml:space="preserve"> er</w:t>
      </w:r>
      <w:r w:rsidR="005F74C7">
        <w:t xml:space="preserve"> en optimeret og bedre</w:t>
      </w:r>
      <w:r w:rsidR="00C168EE">
        <w:t xml:space="preserve"> </w:t>
      </w:r>
      <w:r w:rsidR="00663346">
        <w:t>løsning for</w:t>
      </w:r>
      <w:r w:rsidR="008418F9">
        <w:t xml:space="preserve"> Johannes Fo</w:t>
      </w:r>
      <w:r w:rsidR="00663346">
        <w:t>g</w:t>
      </w:r>
      <w:r w:rsidR="001F6ACD">
        <w:t>. V</w:t>
      </w:r>
      <w:r w:rsidR="005F74C7">
        <w:t xml:space="preserve">ores begrundelse for dette </w:t>
      </w:r>
      <w:r w:rsidR="008418F9">
        <w:t xml:space="preserve">er, </w:t>
      </w:r>
      <w:r w:rsidR="00B531BE">
        <w:t>at</w:t>
      </w:r>
      <w:r w:rsidR="00F82AB3">
        <w:t xml:space="preserve"> Johannes Fog langt nemmere</w:t>
      </w:r>
      <w:r w:rsidR="00B531BE">
        <w:t xml:space="preserve"> vil kunne ekspandere og integrere sin forretning i systemet</w:t>
      </w:r>
      <w:r w:rsidR="00F11A0B">
        <w:t xml:space="preserve"> i fremtiden</w:t>
      </w:r>
      <w:r w:rsidR="00B531BE">
        <w:t>.</w:t>
      </w:r>
      <w:r w:rsidR="00F11A0B">
        <w:t xml:space="preserve"> Ved valg af denne løsning</w:t>
      </w:r>
      <w:r w:rsidR="00532576">
        <w:t xml:space="preserve"> har</w:t>
      </w:r>
      <w:r w:rsidR="00F11A0B">
        <w:t xml:space="preserve"> brugeren</w:t>
      </w:r>
      <w:r w:rsidR="00532576">
        <w:t xml:space="preserve"> også mulighed for at</w:t>
      </w:r>
      <w:r w:rsidR="00F11A0B">
        <w:t xml:space="preserve"> </w:t>
      </w:r>
      <w:r w:rsidR="00A362DC">
        <w:t>logge ind</w:t>
      </w:r>
      <w:r w:rsidR="00532576">
        <w:t xml:space="preserve"> og navigere rundt på den personlige profil, hvor </w:t>
      </w:r>
      <w:r w:rsidR="00617A59">
        <w:t xml:space="preserve">brugeren </w:t>
      </w:r>
      <w:r w:rsidR="00194D44">
        <w:t xml:space="preserve">kan følge med i </w:t>
      </w:r>
      <w:r w:rsidR="00E90247">
        <w:t>ordre</w:t>
      </w:r>
      <w:r w:rsidR="00194D44">
        <w:t>-</w:t>
      </w:r>
      <w:r w:rsidR="00BB0A00">
        <w:t xml:space="preserve"> og</w:t>
      </w:r>
      <w:r w:rsidR="00194D44">
        <w:t xml:space="preserve"> afsendelse</w:t>
      </w:r>
      <w:r w:rsidR="00E90247">
        <w:t>s</w:t>
      </w:r>
      <w:r w:rsidR="00BB0A00">
        <w:t xml:space="preserve">status. </w:t>
      </w:r>
    </w:p>
    <w:p w14:paraId="12B004FF" w14:textId="75D37C2C" w:rsidR="006143AC" w:rsidRDefault="002146AF" w:rsidP="000807A3">
      <w:pPr>
        <w:spacing w:line="360" w:lineRule="auto"/>
        <w:jc w:val="both"/>
      </w:pPr>
      <w:r>
        <w:t>Medarbejderne har ikke en direkte forbindelse til ordren</w:t>
      </w:r>
      <w:r w:rsidR="000807A3">
        <w:t>. M</w:t>
      </w:r>
      <w:r>
        <w:t>en</w:t>
      </w:r>
      <w:r w:rsidR="00E82E9C">
        <w:t xml:space="preserve"> det er medarbejderne</w:t>
      </w:r>
      <w:r w:rsidR="000807A3">
        <w:t xml:space="preserve"> </w:t>
      </w:r>
      <w:r w:rsidR="00E82E9C">
        <w:t>som</w:t>
      </w:r>
      <w:r w:rsidR="000807A3">
        <w:t>,</w:t>
      </w:r>
      <w:r w:rsidR="00E82E9C">
        <w:t xml:space="preserve"> med en kritisk tilgang</w:t>
      </w:r>
      <w:r w:rsidR="000807A3">
        <w:t>,</w:t>
      </w:r>
      <w:r w:rsidR="00BB7941">
        <w:t xml:space="preserve"> skal v</w:t>
      </w:r>
      <w:r w:rsidR="00E82E9C">
        <w:t>urdere brugerens indtastede dat</w:t>
      </w:r>
      <w:r w:rsidR="00B40D14">
        <w:t>a</w:t>
      </w:r>
      <w:r w:rsidR="008A2747">
        <w:t xml:space="preserve"> inden ordren bliver sendt afsted.</w:t>
      </w:r>
      <w:r w:rsidR="00B40D14">
        <w:t xml:space="preserve"> I tilfælde af en ordre ser ukorrekt ud kan medarbejderne</w:t>
      </w:r>
      <w:r w:rsidR="00890051">
        <w:t xml:space="preserve"> således</w:t>
      </w:r>
      <w:r w:rsidR="00B40D14">
        <w:t xml:space="preserve"> kontakte brugeren gennem </w:t>
      </w:r>
      <w:r w:rsidR="00BB7941">
        <w:t>deres opgiv</w:t>
      </w:r>
      <w:r w:rsidR="000C435C">
        <w:t>ne kontaktoplysninger</w:t>
      </w:r>
      <w:r w:rsidR="008A2747">
        <w:t xml:space="preserve"> og sikre </w:t>
      </w:r>
      <w:r w:rsidR="00890051">
        <w:t>ordren</w:t>
      </w:r>
      <w:r w:rsidR="002F13D5">
        <w:t>s indhold</w:t>
      </w:r>
      <w:r w:rsidR="000C435C">
        <w:t>.</w:t>
      </w:r>
      <w:r w:rsidR="00890051">
        <w:t xml:space="preserve"> </w:t>
      </w:r>
      <w:r w:rsidR="002F13D5">
        <w:t xml:space="preserve">Et </w:t>
      </w:r>
      <w:r w:rsidR="0035013C">
        <w:t>andet ønske fra Johannes F</w:t>
      </w:r>
      <w:r w:rsidR="00617A59">
        <w:t xml:space="preserve">og </w:t>
      </w:r>
      <w:r w:rsidR="000807A3">
        <w:t>er</w:t>
      </w:r>
      <w:r w:rsidR="0035013C">
        <w:t>,</w:t>
      </w:r>
      <w:r w:rsidR="00C535DC">
        <w:t xml:space="preserve"> at medarbejderne har adgang og mulighed</w:t>
      </w:r>
      <w:r w:rsidR="0035013C">
        <w:t xml:space="preserve"> for at opdatere, tilføje og fjerne </w:t>
      </w:r>
      <w:r w:rsidR="00C535DC">
        <w:t>materialer/dele gennem websystemet</w:t>
      </w:r>
      <w:r w:rsidR="0064415C">
        <w:t xml:space="preserve">, </w:t>
      </w:r>
      <w:r w:rsidR="00DA07A2">
        <w:t>hvilket</w:t>
      </w:r>
      <w:r w:rsidR="0064415C">
        <w:t xml:space="preserve"> kommer til syne ved at medarbejderne har en reference til butikken.</w:t>
      </w:r>
      <w:r w:rsidR="00C535DC">
        <w:t xml:space="preserve"> </w:t>
      </w:r>
    </w:p>
    <w:p w14:paraId="28007DBF" w14:textId="21526CC9" w:rsidR="00D647C6" w:rsidRDefault="00A1055F" w:rsidP="000807A3">
      <w:pPr>
        <w:spacing w:line="360" w:lineRule="auto"/>
        <w:jc w:val="both"/>
      </w:pPr>
      <w:r w:rsidRPr="001D07E9">
        <w:t>Vi vil til sidst kort bemærke</w:t>
      </w:r>
      <w:r w:rsidR="00043BBA" w:rsidRPr="001D07E9">
        <w:t xml:space="preserve">, </w:t>
      </w:r>
      <w:r w:rsidR="00D647C6" w:rsidRPr="001D07E9">
        <w:t>at Storage/Sh</w:t>
      </w:r>
      <w:r w:rsidR="00876091">
        <w:t xml:space="preserve">op er </w:t>
      </w:r>
      <w:r w:rsidR="003D1705">
        <w:t>en reference til</w:t>
      </w:r>
      <w:r w:rsidR="00561D56">
        <w:t xml:space="preserve"> fysiske</w:t>
      </w:r>
      <w:r w:rsidR="003D1705">
        <w:t xml:space="preserve"> </w:t>
      </w:r>
      <w:r w:rsidR="00561D56">
        <w:t>lagre</w:t>
      </w:r>
      <w:r w:rsidR="003D1705">
        <w:t xml:space="preserve"> og </w:t>
      </w:r>
      <w:r w:rsidR="00D647C6" w:rsidRPr="001D07E9">
        <w:t>buti</w:t>
      </w:r>
      <w:r w:rsidR="00561D56">
        <w:t>k</w:t>
      </w:r>
      <w:r w:rsidR="00D647C6" w:rsidRPr="001D07E9">
        <w:t>k</w:t>
      </w:r>
      <w:r w:rsidR="00561D56">
        <w:t>er</w:t>
      </w:r>
      <w:r w:rsidR="00043BBA" w:rsidRPr="001D07E9">
        <w:t>,</w:t>
      </w:r>
      <w:r w:rsidR="00D647C6" w:rsidRPr="001D07E9">
        <w:t xml:space="preserve"> hvor mater</w:t>
      </w:r>
      <w:r w:rsidR="003D0D5F">
        <w:t>ialer/</w:t>
      </w:r>
      <w:r w:rsidR="00876091">
        <w:t>dele bliver opbevaret</w:t>
      </w:r>
      <w:r w:rsidR="00B76B66">
        <w:t>,</w:t>
      </w:r>
      <w:r w:rsidR="00876091">
        <w:t xml:space="preserve"> og</w:t>
      </w:r>
      <w:r w:rsidR="006117AF">
        <w:t xml:space="preserve"> hvor det er</w:t>
      </w:r>
      <w:r w:rsidR="00876091">
        <w:t xml:space="preserve"> medarbejderne</w:t>
      </w:r>
      <w:r w:rsidR="00312AC3">
        <w:t>,</w:t>
      </w:r>
      <w:r w:rsidR="006117AF">
        <w:t xml:space="preserve"> som</w:t>
      </w:r>
      <w:r w:rsidR="00876091">
        <w:t xml:space="preserve"> har </w:t>
      </w:r>
      <w:r w:rsidR="00312AC3">
        <w:t>kundekontakt eller interagerer</w:t>
      </w:r>
      <w:r w:rsidR="00B76B66">
        <w:t xml:space="preserve"> i </w:t>
      </w:r>
      <w:r w:rsidR="00D647C6" w:rsidRPr="001D07E9">
        <w:t>websystemet.</w:t>
      </w:r>
    </w:p>
    <w:p w14:paraId="1A04CDBD" w14:textId="03A85862" w:rsidR="00DF2E3B" w:rsidRPr="00F603FB" w:rsidRDefault="006328AA" w:rsidP="000807A3">
      <w:pPr>
        <w:pStyle w:val="Overskrift3"/>
        <w:spacing w:line="360" w:lineRule="auto"/>
        <w:jc w:val="both"/>
      </w:pPr>
      <w:bookmarkStart w:id="15" w:name="_Toc533012464"/>
      <w:r>
        <w:t>B</w:t>
      </w:r>
      <w:r w:rsidR="00574BF2" w:rsidRPr="00F603FB">
        <w:t>egrunde</w:t>
      </w:r>
      <w:r>
        <w:t xml:space="preserve">lse for </w:t>
      </w:r>
      <w:r w:rsidR="00574BF2" w:rsidRPr="00F603FB">
        <w:t xml:space="preserve">vores valg af 1-1 relation mellem </w:t>
      </w:r>
      <w:r w:rsidR="007D6F4B">
        <w:t>ordr</w:t>
      </w:r>
      <w:r w:rsidR="000807A3">
        <w:t>e</w:t>
      </w:r>
      <w:r w:rsidR="00574BF2" w:rsidRPr="00F603FB">
        <w:t xml:space="preserve"> og carport</w:t>
      </w:r>
      <w:bookmarkEnd w:id="15"/>
    </w:p>
    <w:p w14:paraId="76777758" w14:textId="4761DB12" w:rsidR="0075719F" w:rsidRDefault="006D68E9" w:rsidP="000807A3">
      <w:pPr>
        <w:spacing w:line="360" w:lineRule="auto"/>
        <w:jc w:val="both"/>
      </w:pPr>
      <w:r>
        <w:t>Når websystemet bruger de to dele af ordren, bruges de sommetider forskel</w:t>
      </w:r>
      <w:r w:rsidR="00892CC8">
        <w:t xml:space="preserve">ligt, og derfor giver </w:t>
      </w:r>
      <w:r w:rsidR="006A56B3">
        <w:t xml:space="preserve">det </w:t>
      </w:r>
      <w:r w:rsidR="0075719F">
        <w:t>bedst mening</w:t>
      </w:r>
      <w:r w:rsidR="005A686D">
        <w:t xml:space="preserve"> i vores øjne at</w:t>
      </w:r>
      <w:r w:rsidR="00F94710">
        <w:t xml:space="preserve"> dele dem op. O</w:t>
      </w:r>
      <w:r w:rsidR="0075719F">
        <w:t xml:space="preserve">rdren indeholder de konkrete informationer fra selve ordren, der vises når brugeren følger sin tidligere ordre, og </w:t>
      </w:r>
      <w:proofErr w:type="gramStart"/>
      <w:r w:rsidR="0075719F">
        <w:t>endvidere</w:t>
      </w:r>
      <w:proofErr w:type="gramEnd"/>
      <w:r w:rsidR="0075719F">
        <w:t xml:space="preserve"> når medarbejderne skal vurdere ordren før afsendelse. Carporten indeholder data om hvordan den skal bygges, hvordan styklisten generes og hvordan plantegningerne tegnes. </w:t>
      </w:r>
      <w:r w:rsidR="00B434DA">
        <w:t>Der havde ikke været en væsentlig forskel, hvis vi havde s</w:t>
      </w:r>
      <w:r w:rsidR="00A56E79">
        <w:t>lået dem sammen, men vores tanke bag</w:t>
      </w:r>
      <w:r w:rsidR="00B434DA">
        <w:t xml:space="preserve"> dette</w:t>
      </w:r>
      <w:r w:rsidR="006A56B3">
        <w:t xml:space="preserve"> er</w:t>
      </w:r>
      <w:r w:rsidR="00B434DA">
        <w:t xml:space="preserve"> Johannes Fogs ønske om at kunne integrere og ekspandere sin forretning ind</w:t>
      </w:r>
      <w:r w:rsidR="000F5D7F">
        <w:t xml:space="preserve"> </w:t>
      </w:r>
      <w:r w:rsidR="00B434DA">
        <w:t>i</w:t>
      </w:r>
      <w:r w:rsidR="000F5D7F">
        <w:t xml:space="preserve"> systemet. I tilfælde af han i fremtiden</w:t>
      </w:r>
      <w:r w:rsidR="008E45E2">
        <w:t xml:space="preserve"> integ</w:t>
      </w:r>
      <w:r w:rsidR="00892CC8">
        <w:t>r</w:t>
      </w:r>
      <w:r w:rsidR="008E45E2">
        <w:t xml:space="preserve">erer en </w:t>
      </w:r>
      <w:r w:rsidR="008E45E2">
        <w:lastRenderedPageBreak/>
        <w:t xml:space="preserve">større del af hans forretning i systemet, </w:t>
      </w:r>
      <w:r w:rsidR="00526AEA">
        <w:t>vil det betyde, at 1</w:t>
      </w:r>
      <w:r w:rsidR="006A56B3">
        <w:t>:</w:t>
      </w:r>
      <w:r w:rsidR="00526AEA">
        <w:t>1 relationen mellem ordre og carport vil blive 1</w:t>
      </w:r>
      <w:r w:rsidR="006A56B3">
        <w:t>:</w:t>
      </w:r>
      <w:proofErr w:type="gramStart"/>
      <w:r w:rsidR="0068271E">
        <w:t>1..</w:t>
      </w:r>
      <w:proofErr w:type="gramEnd"/>
      <w:r w:rsidR="00526AEA">
        <w:t xml:space="preserve">* relation </w:t>
      </w:r>
      <w:r w:rsidR="000A477B">
        <w:t>mellem ordre og produkt, hvor produk</w:t>
      </w:r>
      <w:r w:rsidR="0031517E">
        <w:t>t</w:t>
      </w:r>
      <w:r w:rsidR="006A56B3">
        <w:t>et</w:t>
      </w:r>
      <w:r w:rsidR="0031517E">
        <w:t xml:space="preserve"> </w:t>
      </w:r>
      <w:r w:rsidR="000A477B">
        <w:t>eksempelvis</w:t>
      </w:r>
      <w:r w:rsidR="0031517E">
        <w:t xml:space="preserve"> kan indeholde en carport, </w:t>
      </w:r>
      <w:r w:rsidR="00A56E79">
        <w:t xml:space="preserve">værktøj og </w:t>
      </w:r>
      <w:r w:rsidR="006A56B3">
        <w:t>boliginteriør</w:t>
      </w:r>
      <w:r w:rsidR="00A56E79">
        <w:t>.</w:t>
      </w:r>
      <w:r w:rsidR="000A477B">
        <w:t xml:space="preserve"> </w:t>
      </w:r>
    </w:p>
    <w:p w14:paraId="72942E2C" w14:textId="6B9D65F9" w:rsidR="006D68E9" w:rsidRDefault="006328AA" w:rsidP="006A56B3">
      <w:pPr>
        <w:pStyle w:val="Overskrift3"/>
        <w:spacing w:line="360" w:lineRule="auto"/>
      </w:pPr>
      <w:bookmarkStart w:id="16" w:name="_Toc533012465"/>
      <w:r>
        <w:t>Begrundelse for vores valg af 1</w:t>
      </w:r>
      <w:r w:rsidR="006A56B3">
        <w:t>:</w:t>
      </w:r>
      <w:r>
        <w:t xml:space="preserve">1 relation mellem </w:t>
      </w:r>
      <w:proofErr w:type="spellStart"/>
      <w:r>
        <w:t>customer</w:t>
      </w:r>
      <w:proofErr w:type="spellEnd"/>
      <w:r>
        <w:t xml:space="preserve"> og </w:t>
      </w:r>
      <w:proofErr w:type="spellStart"/>
      <w:r>
        <w:t>address</w:t>
      </w:r>
      <w:bookmarkEnd w:id="16"/>
      <w:proofErr w:type="spellEnd"/>
    </w:p>
    <w:p w14:paraId="11A5253B" w14:textId="79208A95" w:rsidR="007B03E1" w:rsidRPr="00853358" w:rsidRDefault="0008753E" w:rsidP="006A56B3">
      <w:pPr>
        <w:spacing w:line="360" w:lineRule="auto"/>
        <w:jc w:val="both"/>
      </w:pPr>
      <w:r w:rsidRPr="00853358">
        <w:t>Implement</w:t>
      </w:r>
      <w:r w:rsidR="006A56B3">
        <w:t>eringen</w:t>
      </w:r>
      <w:r w:rsidRPr="00853358">
        <w:t xml:space="preserve"> af </w:t>
      </w:r>
      <w:proofErr w:type="spellStart"/>
      <w:r w:rsidRPr="006A56B3">
        <w:rPr>
          <w:i/>
        </w:rPr>
        <w:t>address</w:t>
      </w:r>
      <w:proofErr w:type="spellEnd"/>
      <w:r w:rsidR="002816D2" w:rsidRPr="006A56B3">
        <w:rPr>
          <w:i/>
        </w:rPr>
        <w:t xml:space="preserve"> </w:t>
      </w:r>
      <w:r w:rsidR="002816D2" w:rsidRPr="00853358">
        <w:t xml:space="preserve">burde </w:t>
      </w:r>
      <w:r w:rsidR="006E0DFF" w:rsidRPr="00853358">
        <w:t>ændres, da man med fordel kunne</w:t>
      </w:r>
      <w:r w:rsidR="00E258C2" w:rsidRPr="00853358">
        <w:t xml:space="preserve"> have delt </w:t>
      </w:r>
      <w:proofErr w:type="spellStart"/>
      <w:r w:rsidR="00E258C2" w:rsidRPr="006A56B3">
        <w:rPr>
          <w:i/>
        </w:rPr>
        <w:t>address</w:t>
      </w:r>
      <w:proofErr w:type="spellEnd"/>
      <w:r w:rsidR="00E258C2" w:rsidRPr="006A56B3">
        <w:rPr>
          <w:i/>
        </w:rPr>
        <w:t xml:space="preserve"> </w:t>
      </w:r>
      <w:r w:rsidR="00E258C2" w:rsidRPr="00853358">
        <w:t>op i to dele</w:t>
      </w:r>
      <w:r w:rsidR="006E0DFF" w:rsidRPr="00853358">
        <w:t>,</w:t>
      </w:r>
      <w:r w:rsidR="00E258C2" w:rsidRPr="00853358">
        <w:t xml:space="preserve"> hvor</w:t>
      </w:r>
      <w:r w:rsidR="00F3336A" w:rsidRPr="00853358">
        <w:t>af den ene indeholder</w:t>
      </w:r>
      <w:r w:rsidR="00E258C2" w:rsidRPr="00853358">
        <w:t xml:space="preserve"> post</w:t>
      </w:r>
      <w:r w:rsidR="00F3336A" w:rsidRPr="00853358">
        <w:t>nummer samt by, og den anden indeholder vej og vejnummer. Ud fra dette skal v</w:t>
      </w:r>
      <w:r w:rsidR="00D10EE5" w:rsidRPr="00853358">
        <w:t xml:space="preserve">ej og vejnummer </w:t>
      </w:r>
      <w:r w:rsidR="00F3336A" w:rsidRPr="00853358">
        <w:t xml:space="preserve">sættes </w:t>
      </w:r>
      <w:r w:rsidR="00982DB3" w:rsidRPr="00853358">
        <w:t xml:space="preserve">sammen med </w:t>
      </w:r>
      <w:proofErr w:type="spellStart"/>
      <w:r w:rsidR="00982DB3" w:rsidRPr="006A56B3">
        <w:rPr>
          <w:i/>
        </w:rPr>
        <w:t>customer</w:t>
      </w:r>
      <w:proofErr w:type="spellEnd"/>
      <w:r w:rsidR="00982DB3" w:rsidRPr="00853358">
        <w:t xml:space="preserve">, hvor </w:t>
      </w:r>
      <w:proofErr w:type="spellStart"/>
      <w:r w:rsidR="00D10EE5" w:rsidRPr="006A56B3">
        <w:rPr>
          <w:i/>
        </w:rPr>
        <w:t>customer</w:t>
      </w:r>
      <w:proofErr w:type="spellEnd"/>
      <w:r w:rsidR="00982DB3" w:rsidRPr="006A56B3">
        <w:rPr>
          <w:i/>
        </w:rPr>
        <w:t xml:space="preserve"> </w:t>
      </w:r>
      <w:r w:rsidR="00982DB3" w:rsidRPr="00853358">
        <w:t>således har</w:t>
      </w:r>
      <w:r w:rsidR="00D10EE5" w:rsidRPr="00853358">
        <w:t xml:space="preserve"> en reference via postnummer</w:t>
      </w:r>
      <w:r w:rsidR="007B03E1" w:rsidRPr="00853358">
        <w:t xml:space="preserve"> til postnummer og by. </w:t>
      </w:r>
    </w:p>
    <w:p w14:paraId="6FC856BF" w14:textId="651D53A6" w:rsidR="00773C03" w:rsidRDefault="00931ADF" w:rsidP="006A56B3">
      <w:pPr>
        <w:spacing w:line="360" w:lineRule="auto"/>
        <w:jc w:val="both"/>
      </w:pPr>
      <w:r w:rsidRPr="00853358">
        <w:t>1</w:t>
      </w:r>
      <w:r w:rsidR="006A56B3">
        <w:t>:</w:t>
      </w:r>
      <w:r w:rsidRPr="00853358">
        <w:t>1 relat</w:t>
      </w:r>
      <w:r w:rsidR="007B03E1" w:rsidRPr="00853358">
        <w:t>ionen</w:t>
      </w:r>
      <w:r w:rsidR="00853358" w:rsidRPr="00853358">
        <w:t xml:space="preserve"> mellem </w:t>
      </w:r>
      <w:proofErr w:type="spellStart"/>
      <w:r w:rsidR="00853358" w:rsidRPr="006A56B3">
        <w:rPr>
          <w:i/>
        </w:rPr>
        <w:t>customer</w:t>
      </w:r>
      <w:proofErr w:type="spellEnd"/>
      <w:r w:rsidR="00853358" w:rsidRPr="00853358">
        <w:t xml:space="preserve"> og </w:t>
      </w:r>
      <w:proofErr w:type="spellStart"/>
      <w:r w:rsidR="00853358" w:rsidRPr="006A56B3">
        <w:rPr>
          <w:i/>
        </w:rPr>
        <w:t>address</w:t>
      </w:r>
      <w:proofErr w:type="spellEnd"/>
      <w:r w:rsidR="00853358" w:rsidRPr="00853358">
        <w:t xml:space="preserve"> er ikke</w:t>
      </w:r>
      <w:r w:rsidR="007B03E1" w:rsidRPr="00853358">
        <w:t xml:space="preserve"> nødvendig</w:t>
      </w:r>
      <w:r w:rsidR="000A471E" w:rsidRPr="00853358">
        <w:t>,</w:t>
      </w:r>
      <w:r w:rsidR="00853358" w:rsidRPr="00853358">
        <w:t xml:space="preserve"> og derfor </w:t>
      </w:r>
      <w:r w:rsidR="000A471E" w:rsidRPr="00853358">
        <w:t xml:space="preserve">burde </w:t>
      </w:r>
      <w:proofErr w:type="spellStart"/>
      <w:r w:rsidR="006446C3" w:rsidRPr="006A56B3">
        <w:rPr>
          <w:i/>
        </w:rPr>
        <w:t>customer</w:t>
      </w:r>
      <w:proofErr w:type="spellEnd"/>
      <w:r w:rsidR="006446C3" w:rsidRPr="00853358">
        <w:t xml:space="preserve"> og </w:t>
      </w:r>
      <w:proofErr w:type="spellStart"/>
      <w:r w:rsidR="006446C3" w:rsidRPr="006A56B3">
        <w:rPr>
          <w:i/>
        </w:rPr>
        <w:t>address</w:t>
      </w:r>
      <w:proofErr w:type="spellEnd"/>
      <w:r w:rsidR="006446C3" w:rsidRPr="00853358">
        <w:t xml:space="preserve"> slås sammen</w:t>
      </w:r>
      <w:r w:rsidR="00CE5C93" w:rsidRPr="00853358">
        <w:t xml:space="preserve">. </w:t>
      </w:r>
      <w:r w:rsidR="006A56B3" w:rsidRPr="00853358">
        <w:t>Separation</w:t>
      </w:r>
      <w:r w:rsidR="00CE5C93" w:rsidRPr="00853358">
        <w:t xml:space="preserve"> af</w:t>
      </w:r>
      <w:r w:rsidR="000A471E" w:rsidRPr="00853358">
        <w:t xml:space="preserve"> by og vej vil</w:t>
      </w:r>
      <w:r w:rsidR="00CE5C93" w:rsidRPr="00853358">
        <w:t xml:space="preserve"> resultere i en </w:t>
      </w:r>
      <w:proofErr w:type="gramStart"/>
      <w:r w:rsidR="00CE5C93" w:rsidRPr="00853358">
        <w:t>1</w:t>
      </w:r>
      <w:r w:rsidR="006A56B3">
        <w:t>:</w:t>
      </w:r>
      <w:r w:rsidR="00CE5C93" w:rsidRPr="00853358">
        <w:t>0..</w:t>
      </w:r>
      <w:proofErr w:type="gramEnd"/>
      <w:r w:rsidR="00CE5C93" w:rsidRPr="00853358">
        <w:t xml:space="preserve">* relation, hvor et </w:t>
      </w:r>
      <w:r w:rsidR="007B03E1" w:rsidRPr="00853358">
        <w:t>postnummer vil</w:t>
      </w:r>
      <w:r w:rsidR="0068271E" w:rsidRPr="00853358">
        <w:t xml:space="preserve"> referere til et </w:t>
      </w:r>
      <w:r w:rsidR="00C606B1" w:rsidRPr="00853358">
        <w:t>ubestemt antal brugere, og hvor en bruger vil referere til et bestemt postnummer.</w:t>
      </w:r>
      <w:r w:rsidR="00CE5C93" w:rsidRPr="00853358">
        <w:t xml:space="preserve"> </w:t>
      </w:r>
    </w:p>
    <w:p w14:paraId="41DE3945" w14:textId="00991E5A" w:rsidR="00EA016C" w:rsidRDefault="00C626D3" w:rsidP="00EA016C">
      <w:pPr>
        <w:jc w:val="center"/>
      </w:pPr>
      <w:r>
        <w:pict w14:anchorId="0D2E1846">
          <v:shape id="_x0000_i1026" type="#_x0000_t75" style="width:270.5pt;height:135.7pt">
            <v:imagedata r:id="rId24" o:title="Domæne model (address change)"/>
          </v:shape>
        </w:pict>
      </w:r>
    </w:p>
    <w:p w14:paraId="5EB2FB91" w14:textId="77777777" w:rsidR="00410FD4" w:rsidRDefault="00410FD4" w:rsidP="00C26E06"/>
    <w:p w14:paraId="0489B07F" w14:textId="14DF6087" w:rsidR="00DB31E6" w:rsidRPr="00853358" w:rsidRDefault="00DB31E6" w:rsidP="006A56B3">
      <w:pPr>
        <w:spacing w:line="360" w:lineRule="auto"/>
        <w:jc w:val="both"/>
      </w:pPr>
      <w:r>
        <w:t xml:space="preserve">Grunden til det ovenstående ikke er blevet ændret i projektet, er fordi vi først blev opmærksomme på det </w:t>
      </w:r>
      <w:r w:rsidR="00D246C3">
        <w:t>efterfølgende, og det er således ikke blevet implementeret på grund af tidsmangel.</w:t>
      </w:r>
      <w:r>
        <w:t xml:space="preserve"> </w:t>
      </w:r>
    </w:p>
    <w:p w14:paraId="7C0A47F7" w14:textId="205950B3" w:rsidR="002F13D5" w:rsidRDefault="0076358E" w:rsidP="006A56B3">
      <w:pPr>
        <w:pStyle w:val="Overskrift3"/>
        <w:spacing w:line="360" w:lineRule="auto"/>
        <w:jc w:val="both"/>
      </w:pPr>
      <w:bookmarkStart w:id="17" w:name="_Toc533012466"/>
      <w:r>
        <w:t xml:space="preserve">Begrundelse for vores valg af </w:t>
      </w:r>
      <w:proofErr w:type="gramStart"/>
      <w:r>
        <w:t>1..</w:t>
      </w:r>
      <w:proofErr w:type="gramEnd"/>
      <w:r>
        <w:t>*</w:t>
      </w:r>
      <w:r w:rsidR="006A56B3">
        <w:t>:</w:t>
      </w:r>
      <w:r>
        <w:t>1..*</w:t>
      </w:r>
      <w:r w:rsidR="007D6F4B">
        <w:t xml:space="preserve"> relation mellem </w:t>
      </w:r>
      <w:proofErr w:type="spellStart"/>
      <w:r w:rsidR="007D6F4B">
        <w:t>storage</w:t>
      </w:r>
      <w:proofErr w:type="spellEnd"/>
      <w:r w:rsidR="007D6F4B">
        <w:t xml:space="preserve">/shop og </w:t>
      </w:r>
      <w:proofErr w:type="spellStart"/>
      <w:r w:rsidR="007D6F4B">
        <w:t>employee</w:t>
      </w:r>
      <w:bookmarkEnd w:id="17"/>
      <w:proofErr w:type="spellEnd"/>
    </w:p>
    <w:p w14:paraId="794272B4" w14:textId="07C7E4BD" w:rsidR="007D6F4B" w:rsidRDefault="00054781" w:rsidP="006A56B3">
      <w:pPr>
        <w:spacing w:line="360" w:lineRule="auto"/>
        <w:jc w:val="both"/>
      </w:pPr>
      <w:r w:rsidRPr="00F2739F">
        <w:t>E</w:t>
      </w:r>
      <w:r w:rsidR="007D6F4B" w:rsidRPr="00F2739F">
        <w:t>n medarbejder kan være til</w:t>
      </w:r>
      <w:r w:rsidR="002B27DA" w:rsidRPr="00F2739F">
        <w:t>knyttet</w:t>
      </w:r>
      <w:r w:rsidRPr="00F2739F">
        <w:t xml:space="preserve"> flere lagersteder</w:t>
      </w:r>
      <w:r w:rsidR="002B27DA" w:rsidRPr="00F2739F">
        <w:t xml:space="preserve"> og butikker, da man </w:t>
      </w:r>
      <w:r w:rsidRPr="00F2739F">
        <w:t xml:space="preserve">for eksempel </w:t>
      </w:r>
      <w:r w:rsidR="0062274A" w:rsidRPr="00F2739F">
        <w:t xml:space="preserve">kan have en </w:t>
      </w:r>
      <w:r w:rsidR="006A56B3" w:rsidRPr="00F2739F">
        <w:t>leder- eller vikariatstilling</w:t>
      </w:r>
      <w:r w:rsidR="0062274A" w:rsidRPr="00F2739F">
        <w:t>,</w:t>
      </w:r>
      <w:r w:rsidR="002B27DA" w:rsidRPr="00F2739F">
        <w:t xml:space="preserve"> eller hvis man </w:t>
      </w:r>
      <w:r w:rsidR="00246F38" w:rsidRPr="00F2739F">
        <w:t>bliver rokeret i</w:t>
      </w:r>
      <w:r w:rsidR="006A56B3">
        <w:t>mellem</w:t>
      </w:r>
      <w:r w:rsidR="00246F38" w:rsidRPr="00F2739F">
        <w:t xml:space="preserve"> de forskellige butikker</w:t>
      </w:r>
      <w:r w:rsidR="000B72E8" w:rsidRPr="00F2739F">
        <w:t>. Modsat</w:t>
      </w:r>
      <w:r w:rsidR="002B27DA" w:rsidRPr="00F2739F">
        <w:t xml:space="preserve"> skal et lager/</w:t>
      </w:r>
      <w:r w:rsidR="006A56B3">
        <w:t xml:space="preserve">en </w:t>
      </w:r>
      <w:r w:rsidR="002B27DA" w:rsidRPr="00F2739F">
        <w:t>butik også kun</w:t>
      </w:r>
      <w:r w:rsidR="00F2739F" w:rsidRPr="00F2739F">
        <w:t>ne have flere medarbejdere til en</w:t>
      </w:r>
      <w:r w:rsidR="002B27DA" w:rsidRPr="00F2739F">
        <w:t xml:space="preserve"> stor virksomhed</w:t>
      </w:r>
      <w:r w:rsidR="00F2739F" w:rsidRPr="00F2739F">
        <w:t xml:space="preserve"> som Johannes Fog</w:t>
      </w:r>
      <w:r w:rsidR="002B27DA" w:rsidRPr="00F2739F">
        <w:t>.</w:t>
      </w:r>
    </w:p>
    <w:p w14:paraId="34E085D2" w14:textId="1BEEABB8" w:rsidR="00D760B4" w:rsidRDefault="00BC42AF" w:rsidP="006A56B3">
      <w:pPr>
        <w:pStyle w:val="Overskrift3"/>
        <w:spacing w:line="360" w:lineRule="auto"/>
      </w:pPr>
      <w:bookmarkStart w:id="18" w:name="_Toc533012467"/>
      <w:r>
        <w:t>Konsistentest</w:t>
      </w:r>
      <w:bookmarkEnd w:id="18"/>
    </w:p>
    <w:p w14:paraId="264226A4" w14:textId="72854AB9" w:rsidR="00296E60" w:rsidRPr="004C5598" w:rsidRDefault="00BD2701" w:rsidP="006A56B3">
      <w:pPr>
        <w:spacing w:line="360" w:lineRule="auto"/>
        <w:jc w:val="both"/>
      </w:pPr>
      <w:r w:rsidRPr="004C5598">
        <w:t>Ved første øjekast</w:t>
      </w:r>
      <w:r w:rsidR="0018264E" w:rsidRPr="004C5598">
        <w:t xml:space="preserve"> kan </w:t>
      </w:r>
      <w:r w:rsidR="00DF4464" w:rsidRPr="004C5598">
        <w:t>man</w:t>
      </w:r>
      <w:r w:rsidR="0018264E" w:rsidRPr="004C5598">
        <w:t xml:space="preserve"> </w:t>
      </w:r>
      <w:r w:rsidR="002A2E5B" w:rsidRPr="004C5598">
        <w:t>fejlagtigt tro</w:t>
      </w:r>
      <w:r w:rsidR="006A56B3">
        <w:t>,</w:t>
      </w:r>
      <w:r w:rsidR="002A2E5B" w:rsidRPr="004C5598">
        <w:t xml:space="preserve"> at domænemodellen </w:t>
      </w:r>
      <w:r w:rsidR="00DF4464" w:rsidRPr="004C5598">
        <w:t>gå</w:t>
      </w:r>
      <w:r w:rsidR="002A2E5B" w:rsidRPr="004C5598">
        <w:t>r</w:t>
      </w:r>
      <w:r w:rsidR="00DF4464" w:rsidRPr="004C5598">
        <w:t xml:space="preserve"> i ring, </w:t>
      </w:r>
      <w:r w:rsidR="00D45317" w:rsidRPr="004C5598">
        <w:t xml:space="preserve">men dette er ikke muligt, da </w:t>
      </w:r>
      <w:r w:rsidR="00D45317" w:rsidRPr="006A56B3">
        <w:rPr>
          <w:i/>
        </w:rPr>
        <w:t>user</w:t>
      </w:r>
      <w:r w:rsidR="00D45317" w:rsidRPr="004C5598">
        <w:t xml:space="preserve"> kun har reference til enten </w:t>
      </w:r>
      <w:proofErr w:type="spellStart"/>
      <w:r w:rsidR="00D45317" w:rsidRPr="006A56B3">
        <w:rPr>
          <w:i/>
        </w:rPr>
        <w:t>employee</w:t>
      </w:r>
      <w:proofErr w:type="spellEnd"/>
      <w:r w:rsidR="00D45317" w:rsidRPr="004C5598">
        <w:t xml:space="preserve"> eller </w:t>
      </w:r>
      <w:proofErr w:type="spellStart"/>
      <w:r w:rsidR="00D45317" w:rsidRPr="006A56B3">
        <w:rPr>
          <w:i/>
        </w:rPr>
        <w:t>customer</w:t>
      </w:r>
      <w:proofErr w:type="spellEnd"/>
      <w:r w:rsidR="006A56B3">
        <w:t>. D</w:t>
      </w:r>
      <w:r w:rsidR="00D45317" w:rsidRPr="004C5598">
        <w:t>erfor</w:t>
      </w:r>
      <w:r w:rsidR="00DF4464" w:rsidRPr="004C5598">
        <w:t xml:space="preserve"> </w:t>
      </w:r>
      <w:r w:rsidR="003D31E7" w:rsidRPr="004C5598">
        <w:t xml:space="preserve">er der ingen forbindelse mellem </w:t>
      </w:r>
      <w:proofErr w:type="spellStart"/>
      <w:r w:rsidR="003D31E7" w:rsidRPr="006A56B3">
        <w:rPr>
          <w:i/>
        </w:rPr>
        <w:t>employee</w:t>
      </w:r>
      <w:proofErr w:type="spellEnd"/>
      <w:r w:rsidR="003D31E7" w:rsidRPr="004C5598">
        <w:t xml:space="preserve"> og </w:t>
      </w:r>
      <w:proofErr w:type="spellStart"/>
      <w:r w:rsidR="003D31E7" w:rsidRPr="006A56B3">
        <w:rPr>
          <w:i/>
        </w:rPr>
        <w:t>customer</w:t>
      </w:r>
      <w:proofErr w:type="spellEnd"/>
      <w:r w:rsidR="003D31E7" w:rsidRPr="004C5598">
        <w:t>.</w:t>
      </w:r>
    </w:p>
    <w:p w14:paraId="1F177EC0" w14:textId="2048D2DC" w:rsidR="0049140B" w:rsidRPr="005C5227" w:rsidRDefault="003D31E7" w:rsidP="006A56B3">
      <w:pPr>
        <w:spacing w:line="360" w:lineRule="auto"/>
        <w:jc w:val="both"/>
      </w:pPr>
      <w:r w:rsidRPr="004C5598">
        <w:lastRenderedPageBreak/>
        <w:t>Som tidligere pointeret</w:t>
      </w:r>
      <w:r w:rsidR="00DF4464" w:rsidRPr="004C5598">
        <w:t xml:space="preserve"> er </w:t>
      </w:r>
      <w:proofErr w:type="spellStart"/>
      <w:r w:rsidR="00DF4464" w:rsidRPr="004C5598">
        <w:t>storage</w:t>
      </w:r>
      <w:proofErr w:type="spellEnd"/>
      <w:r w:rsidR="00DF4464" w:rsidRPr="004C5598">
        <w:t>/sh</w:t>
      </w:r>
      <w:r w:rsidR="00776C5B" w:rsidRPr="004C5598">
        <w:t xml:space="preserve">op en visuel forklaring på, </w:t>
      </w:r>
      <w:r w:rsidR="00DF4464" w:rsidRPr="004C5598">
        <w:t>hvordan systemet hænger sammen</w:t>
      </w:r>
      <w:r w:rsidR="00776C5B" w:rsidRPr="004C5598">
        <w:t>, og skal derfor ikke forveksles med</w:t>
      </w:r>
      <w:r w:rsidR="004C5598" w:rsidRPr="004C5598">
        <w:t xml:space="preserve"> en del af websystemet.</w:t>
      </w:r>
    </w:p>
    <w:p w14:paraId="71F7D3FE" w14:textId="34C8486D" w:rsidR="006330D8" w:rsidRDefault="006330D8" w:rsidP="006330D8">
      <w:pPr>
        <w:pStyle w:val="Overskrift2"/>
      </w:pPr>
      <w:bookmarkStart w:id="19" w:name="_Toc533012468"/>
      <w:proofErr w:type="gramStart"/>
      <w:r>
        <w:t>E</w:t>
      </w:r>
      <w:r w:rsidR="007A15EF">
        <w:t>E</w:t>
      </w:r>
      <w:r>
        <w:t xml:space="preserve">R </w:t>
      </w:r>
      <w:r w:rsidR="00736B7B">
        <w:t>d</w:t>
      </w:r>
      <w:r>
        <w:t>iagram</w:t>
      </w:r>
      <w:bookmarkEnd w:id="19"/>
      <w:proofErr w:type="gramEnd"/>
    </w:p>
    <w:p w14:paraId="44912A6F" w14:textId="7A9B510D" w:rsidR="00C108DA" w:rsidRPr="00C108DA" w:rsidRDefault="00C626D3" w:rsidP="0094494B">
      <w:pPr>
        <w:jc w:val="center"/>
      </w:pPr>
      <w:r>
        <w:pict w14:anchorId="33815031">
          <v:shape id="_x0000_i1027" type="#_x0000_t75" style="width:405pt;height:487pt">
            <v:imagedata r:id="rId25" o:title="EER Diagram"/>
          </v:shape>
        </w:pict>
      </w:r>
    </w:p>
    <w:p w14:paraId="34DF33BE" w14:textId="3DA0AB9E" w:rsidR="00B825C6" w:rsidRDefault="00B825C6" w:rsidP="0094494B">
      <w:pPr>
        <w:pStyle w:val="Overskrift3"/>
        <w:spacing w:line="360" w:lineRule="auto"/>
        <w:jc w:val="both"/>
        <w:rPr>
          <w:rFonts w:eastAsia="Calibri"/>
        </w:rPr>
      </w:pPr>
      <w:bookmarkStart w:id="20" w:name="_Toc533012469"/>
      <w:r>
        <w:rPr>
          <w:rFonts w:eastAsia="Calibri"/>
        </w:rPr>
        <w:t>Normalformer</w:t>
      </w:r>
      <w:bookmarkEnd w:id="20"/>
    </w:p>
    <w:p w14:paraId="45005A25" w14:textId="53AA3702" w:rsidR="00A92533" w:rsidRPr="00A92533" w:rsidRDefault="00935E96" w:rsidP="0094494B">
      <w:pPr>
        <w:spacing w:line="360" w:lineRule="auto"/>
        <w:jc w:val="both"/>
      </w:pPr>
      <w:r>
        <w:t>For at sikre vores database</w:t>
      </w:r>
      <w:r w:rsidR="00A92533">
        <w:t xml:space="preserve"> mod redundante data</w:t>
      </w:r>
      <w:r w:rsidR="00197F83">
        <w:t xml:space="preserve"> samt</w:t>
      </w:r>
      <w:r w:rsidR="00A92533">
        <w:t xml:space="preserve"> gøre vedligeholdelsen</w:t>
      </w:r>
      <w:r w:rsidR="00197F83">
        <w:t xml:space="preserve"> og</w:t>
      </w:r>
      <w:r w:rsidR="00A92533">
        <w:t xml:space="preserve"> </w:t>
      </w:r>
      <w:r w:rsidR="008438EE">
        <w:t>ekspan</w:t>
      </w:r>
      <w:r w:rsidR="0094494B">
        <w:t>sion</w:t>
      </w:r>
      <w:r w:rsidR="008438EE">
        <w:t xml:space="preserve"> af databasen nemmere, har vi gjort brug at de tre normalformer</w:t>
      </w:r>
      <w:r w:rsidR="00077788">
        <w:t>.</w:t>
      </w:r>
      <w:r w:rsidR="00A92533">
        <w:t xml:space="preserve"> </w:t>
      </w:r>
    </w:p>
    <w:p w14:paraId="267A51CB" w14:textId="585F44D5" w:rsidR="00B825C6" w:rsidRDefault="00B825C6" w:rsidP="00B825C6">
      <w:pPr>
        <w:pStyle w:val="Overskrift4"/>
      </w:pPr>
      <w:r>
        <w:t>Første normalform</w:t>
      </w:r>
    </w:p>
    <w:p w14:paraId="3794892D" w14:textId="26505602" w:rsidR="00B825C6" w:rsidRDefault="006D3CB6" w:rsidP="00B825C6">
      <w:r>
        <w:t>De krav d</w:t>
      </w:r>
      <w:r w:rsidR="00DD77EE">
        <w:t xml:space="preserve">er skal opfyldes for at gøre brug af </w:t>
      </w:r>
      <w:r>
        <w:t>første normalform, er:</w:t>
      </w:r>
    </w:p>
    <w:p w14:paraId="728B8567" w14:textId="257F7AEE" w:rsidR="006D3CB6" w:rsidRDefault="006D3CB6" w:rsidP="006D3CB6">
      <w:pPr>
        <w:pStyle w:val="Listeafsnit"/>
        <w:numPr>
          <w:ilvl w:val="0"/>
          <w:numId w:val="26"/>
        </w:numPr>
      </w:pPr>
      <w:r>
        <w:lastRenderedPageBreak/>
        <w:t>Unikke</w:t>
      </w:r>
      <w:r w:rsidR="008B3DCD">
        <w:t xml:space="preserve"> kolon</w:t>
      </w:r>
      <w:r>
        <w:t>nenavne</w:t>
      </w:r>
    </w:p>
    <w:p w14:paraId="4B802AAC" w14:textId="1BADE1D5" w:rsidR="006D3CB6" w:rsidRDefault="006D3CB6" w:rsidP="006D3CB6">
      <w:pPr>
        <w:pStyle w:val="Listeafsnit"/>
        <w:numPr>
          <w:ilvl w:val="0"/>
          <w:numId w:val="26"/>
        </w:numPr>
      </w:pPr>
      <w:r>
        <w:t>Same type</w:t>
      </w:r>
      <w:r w:rsidR="008B3DCD">
        <w:t xml:space="preserve"> data i kolonnen</w:t>
      </w:r>
    </w:p>
    <w:p w14:paraId="269BC093" w14:textId="792E4302" w:rsidR="008B3DCD" w:rsidRDefault="008B3DCD" w:rsidP="006D3CB6">
      <w:pPr>
        <w:pStyle w:val="Listeafsnit"/>
        <w:numPr>
          <w:ilvl w:val="0"/>
          <w:numId w:val="26"/>
        </w:numPr>
      </w:pPr>
      <w:r>
        <w:t>Ingen ’</w:t>
      </w:r>
      <w:proofErr w:type="spellStart"/>
      <w:r>
        <w:t>Multivalues</w:t>
      </w:r>
      <w:proofErr w:type="spellEnd"/>
      <w:r>
        <w:t>’</w:t>
      </w:r>
    </w:p>
    <w:p w14:paraId="2EC3D97D" w14:textId="5DF56BB9" w:rsidR="00A30F4C" w:rsidRDefault="00C71298" w:rsidP="0094494B">
      <w:pPr>
        <w:spacing w:line="360" w:lineRule="auto"/>
        <w:jc w:val="both"/>
      </w:pPr>
      <w:r>
        <w:t>Alle tabeller i databasen har unikke kolonnenavne</w:t>
      </w:r>
      <w:r w:rsidR="00AE22AF">
        <w:t>.</w:t>
      </w:r>
      <w:r w:rsidR="00A9506A">
        <w:t xml:space="preserve"> </w:t>
      </w:r>
      <w:r w:rsidR="00AE22AF">
        <w:t>K</w:t>
      </w:r>
      <w:r w:rsidR="00A9506A">
        <w:t xml:space="preserve">olonnerne indeholder også kun samme </w:t>
      </w:r>
      <w:proofErr w:type="gramStart"/>
      <w:r w:rsidR="00A9506A">
        <w:t>type data</w:t>
      </w:r>
      <w:proofErr w:type="gramEnd"/>
      <w:r w:rsidR="00AE22AF">
        <w:t>,</w:t>
      </w:r>
      <w:r w:rsidR="00AF26F0">
        <w:t xml:space="preserve"> og</w:t>
      </w:r>
      <w:r w:rsidR="00AE22AF">
        <w:t xml:space="preserve"> der er desuden </w:t>
      </w:r>
      <w:r w:rsidR="00AF26F0">
        <w:t>ingen ’</w:t>
      </w:r>
      <w:proofErr w:type="spellStart"/>
      <w:r w:rsidR="00AF26F0">
        <w:t>multivalues</w:t>
      </w:r>
      <w:proofErr w:type="spellEnd"/>
      <w:r w:rsidR="00AF26F0">
        <w:t xml:space="preserve">’ i </w:t>
      </w:r>
      <w:proofErr w:type="spellStart"/>
      <w:r w:rsidR="009363F1">
        <w:t>dataen</w:t>
      </w:r>
      <w:proofErr w:type="spellEnd"/>
      <w:r w:rsidR="00AF26F0">
        <w:t>.</w:t>
      </w:r>
    </w:p>
    <w:p w14:paraId="59E09624" w14:textId="52E189FF" w:rsidR="00B825C6" w:rsidRDefault="00B825C6" w:rsidP="0094494B">
      <w:pPr>
        <w:pStyle w:val="Overskrift4"/>
        <w:spacing w:line="360" w:lineRule="auto"/>
      </w:pPr>
      <w:r>
        <w:t>Anden normalform</w:t>
      </w:r>
    </w:p>
    <w:p w14:paraId="44C023D4" w14:textId="4E27D029" w:rsidR="00A30F4C" w:rsidRDefault="00A30F4C" w:rsidP="0094494B">
      <w:pPr>
        <w:spacing w:line="360" w:lineRule="auto"/>
      </w:pPr>
      <w:r>
        <w:t xml:space="preserve">De krav </w:t>
      </w:r>
      <w:r w:rsidR="00AE22AF">
        <w:t>der skal opfyldes for at gøre brug af</w:t>
      </w:r>
      <w:r>
        <w:t xml:space="preserve"> anden normalform, er:</w:t>
      </w:r>
    </w:p>
    <w:p w14:paraId="1A2B45F9" w14:textId="3D6784A5" w:rsidR="00A30F4C" w:rsidRDefault="00A30F4C" w:rsidP="0094494B">
      <w:pPr>
        <w:pStyle w:val="Listeafsnit"/>
        <w:numPr>
          <w:ilvl w:val="0"/>
          <w:numId w:val="26"/>
        </w:numPr>
        <w:spacing w:line="360" w:lineRule="auto"/>
      </w:pPr>
      <w:r>
        <w:t>Først normalform</w:t>
      </w:r>
    </w:p>
    <w:p w14:paraId="787C47F5" w14:textId="7E38C023" w:rsidR="00B825C6" w:rsidRDefault="00A30F4C" w:rsidP="0094494B">
      <w:pPr>
        <w:pStyle w:val="Listeafsnit"/>
        <w:numPr>
          <w:ilvl w:val="0"/>
          <w:numId w:val="26"/>
        </w:numPr>
        <w:spacing w:line="360" w:lineRule="auto"/>
      </w:pPr>
      <w:r>
        <w:t xml:space="preserve">Ingen partielle afhængigheder </w:t>
      </w:r>
    </w:p>
    <w:p w14:paraId="1ABBFC05" w14:textId="0A24BD7E" w:rsidR="008D5207" w:rsidRDefault="00E355C0" w:rsidP="0094494B">
      <w:pPr>
        <w:spacing w:line="360" w:lineRule="auto"/>
        <w:jc w:val="both"/>
      </w:pPr>
      <w:r>
        <w:t>Da</w:t>
      </w:r>
      <w:r w:rsidR="00327E14">
        <w:t xml:space="preserve"> kravene til</w:t>
      </w:r>
      <w:r>
        <w:t xml:space="preserve"> førs</w:t>
      </w:r>
      <w:r w:rsidR="00327E14">
        <w:t>te normalform allerede er opfyldt</w:t>
      </w:r>
      <w:r>
        <w:t xml:space="preserve">, og vores database ikke har nogen partielle afhængigheder, er </w:t>
      </w:r>
      <w:r w:rsidR="00327E14">
        <w:t xml:space="preserve">kravene til </w:t>
      </w:r>
      <w:r>
        <w:t>anden n</w:t>
      </w:r>
      <w:r w:rsidR="00327E14">
        <w:t>ormalform dermed også opfyldt</w:t>
      </w:r>
      <w:r>
        <w:t>.</w:t>
      </w:r>
    </w:p>
    <w:p w14:paraId="3177EF8D" w14:textId="18F271B6" w:rsidR="00B825C6" w:rsidRDefault="00B825C6" w:rsidP="0094494B">
      <w:pPr>
        <w:pStyle w:val="Overskrift4"/>
        <w:spacing w:line="360" w:lineRule="auto"/>
      </w:pPr>
      <w:r>
        <w:t>Tredje normalform</w:t>
      </w:r>
    </w:p>
    <w:p w14:paraId="0441AB25" w14:textId="5D722E26" w:rsidR="00A30F4C" w:rsidRDefault="00A30F4C" w:rsidP="0094494B">
      <w:pPr>
        <w:spacing w:line="360" w:lineRule="auto"/>
      </w:pPr>
      <w:r>
        <w:t xml:space="preserve">De krav </w:t>
      </w:r>
      <w:r w:rsidR="009456E4">
        <w:t>der skal opfyldes for at gøre brug af</w:t>
      </w:r>
      <w:r>
        <w:t xml:space="preserve"> tredje normalform, er:</w:t>
      </w:r>
    </w:p>
    <w:p w14:paraId="664F5E71" w14:textId="59572FC7" w:rsidR="00A30F4C" w:rsidRDefault="00A30F4C" w:rsidP="0094494B">
      <w:pPr>
        <w:pStyle w:val="Listeafsnit"/>
        <w:numPr>
          <w:ilvl w:val="0"/>
          <w:numId w:val="26"/>
        </w:numPr>
        <w:spacing w:line="360" w:lineRule="auto"/>
      </w:pPr>
      <w:r>
        <w:t>Anden normalform</w:t>
      </w:r>
    </w:p>
    <w:p w14:paraId="0DE6F124" w14:textId="669E10F4" w:rsidR="00A30F4C" w:rsidRDefault="00A30F4C" w:rsidP="0094494B">
      <w:pPr>
        <w:pStyle w:val="Listeafsnit"/>
        <w:numPr>
          <w:ilvl w:val="0"/>
          <w:numId w:val="26"/>
        </w:numPr>
        <w:spacing w:line="360" w:lineRule="auto"/>
      </w:pPr>
      <w:r>
        <w:t xml:space="preserve">Ingen transitive afhængigheder </w:t>
      </w:r>
    </w:p>
    <w:p w14:paraId="1396BD8C" w14:textId="3A2A0EC5" w:rsidR="00B825C6" w:rsidRDefault="00C64614" w:rsidP="0094494B">
      <w:pPr>
        <w:spacing w:line="360" w:lineRule="auto"/>
        <w:jc w:val="both"/>
      </w:pPr>
      <w:r>
        <w:t xml:space="preserve">Som </w:t>
      </w:r>
      <w:r w:rsidR="009456E4">
        <w:t xml:space="preserve">tidligere </w:t>
      </w:r>
      <w:r>
        <w:t>nævnt i</w:t>
      </w:r>
      <w:r w:rsidR="00503458">
        <w:t xml:space="preserve"> afsnittet omkring</w:t>
      </w:r>
      <w:r>
        <w:t xml:space="preserve"> domænemodellen, så er vores address</w:t>
      </w:r>
      <w:r w:rsidR="00BD6833">
        <w:t>-</w:t>
      </w:r>
      <w:r>
        <w:t xml:space="preserve">tabel ikke </w:t>
      </w:r>
      <w:r w:rsidR="009456E4">
        <w:t xml:space="preserve">i tredje normalform, da der </w:t>
      </w:r>
      <w:r>
        <w:t>hurtigt</w:t>
      </w:r>
      <w:r w:rsidR="009456E4">
        <w:t xml:space="preserve"> vil</w:t>
      </w:r>
      <w:r w:rsidR="009C71C9">
        <w:t xml:space="preserve"> opstå en stor mængde af</w:t>
      </w:r>
      <w:r>
        <w:t xml:space="preserve"> samme dat</w:t>
      </w:r>
      <w:r w:rsidR="009C71C9">
        <w:t>a. Dette fordi</w:t>
      </w:r>
      <w:r>
        <w:t xml:space="preserve"> man har mange brugere</w:t>
      </w:r>
      <w:r w:rsidR="009C71C9">
        <w:t>, som vil have bopæl i</w:t>
      </w:r>
      <w:r>
        <w:t xml:space="preserve"> samme</w:t>
      </w:r>
      <w:r w:rsidR="00503458">
        <w:t xml:space="preserve"> by. V</w:t>
      </w:r>
      <w:r w:rsidR="00531F70">
        <w:t>ed at ændre dette</w:t>
      </w:r>
      <w:r>
        <w:t xml:space="preserve">, vil </w:t>
      </w:r>
      <w:proofErr w:type="spellStart"/>
      <w:r w:rsidR="00606DE7">
        <w:t>address</w:t>
      </w:r>
      <w:proofErr w:type="spellEnd"/>
      <w:r w:rsidR="00606DE7">
        <w:t xml:space="preserve"> blive til city</w:t>
      </w:r>
      <w:r w:rsidR="00BD6833">
        <w:t>,</w:t>
      </w:r>
      <w:r w:rsidR="00606DE7">
        <w:t xml:space="preserve"> og city vil</w:t>
      </w:r>
      <w:r w:rsidR="00C955F2">
        <w:t xml:space="preserve"> således</w:t>
      </w:r>
      <w:r w:rsidR="00503458">
        <w:t xml:space="preserve"> være i tredje normalform og </w:t>
      </w:r>
      <w:r w:rsidR="00606DE7">
        <w:t>vores andre tab</w:t>
      </w:r>
      <w:r w:rsidR="00503458">
        <w:t>eller op</w:t>
      </w:r>
      <w:r w:rsidR="00606DE7">
        <w:t>fylder kravene til tredje normalform.</w:t>
      </w:r>
    </w:p>
    <w:p w14:paraId="4C6AFA77" w14:textId="35C8599D" w:rsidR="00606DE7" w:rsidRDefault="00C626D3" w:rsidP="00BD6833">
      <w:pPr>
        <w:spacing w:line="360" w:lineRule="auto"/>
        <w:jc w:val="center"/>
      </w:pPr>
      <w:r>
        <w:pict w14:anchorId="62229AF9">
          <v:shape id="_x0000_i1028" type="#_x0000_t75" style="width:241.05pt;height:181.75pt">
            <v:imagedata r:id="rId26" o:title="EER Diagram (address change)"/>
          </v:shape>
        </w:pict>
      </w:r>
    </w:p>
    <w:p w14:paraId="5FE81DCC" w14:textId="77777777" w:rsidR="00410FD4" w:rsidRDefault="00410FD4" w:rsidP="00E566E3">
      <w:pPr>
        <w:jc w:val="center"/>
      </w:pPr>
    </w:p>
    <w:p w14:paraId="64A03279" w14:textId="1AAC158B" w:rsidR="00E566E3" w:rsidRDefault="00B13DBC" w:rsidP="00BD6833">
      <w:pPr>
        <w:pStyle w:val="Overskrift3"/>
        <w:spacing w:line="360" w:lineRule="auto"/>
        <w:jc w:val="both"/>
      </w:pPr>
      <w:bookmarkStart w:id="21" w:name="_Toc533012470"/>
      <w:r>
        <w:t>Auto</w:t>
      </w:r>
      <w:r w:rsidR="00BC299C">
        <w:t>genereret id</w:t>
      </w:r>
      <w:bookmarkEnd w:id="21"/>
    </w:p>
    <w:p w14:paraId="0709E4CC" w14:textId="4830F833" w:rsidR="00BC299C" w:rsidRDefault="00BC299C" w:rsidP="00BD6833">
      <w:pPr>
        <w:spacing w:line="360" w:lineRule="auto"/>
        <w:jc w:val="both"/>
      </w:pPr>
      <w:r>
        <w:t xml:space="preserve">Til alle vores tabeller </w:t>
      </w:r>
      <w:r w:rsidR="00B13DBC">
        <w:t>bruger vi auto</w:t>
      </w:r>
      <w:r w:rsidR="00AB2B79">
        <w:t xml:space="preserve">genereret </w:t>
      </w:r>
      <w:r w:rsidR="00BD6833">
        <w:t>ID</w:t>
      </w:r>
      <w:r w:rsidR="00AB2B79">
        <w:t>.</w:t>
      </w:r>
      <w:r w:rsidR="00B13DBC">
        <w:t xml:space="preserve"> </w:t>
      </w:r>
      <w:r w:rsidR="00AB2B79">
        <w:t>H</w:t>
      </w:r>
      <w:r w:rsidR="00C575D6">
        <w:t xml:space="preserve">vis vi skulle lave den </w:t>
      </w:r>
      <w:r w:rsidR="00AB2B79">
        <w:t xml:space="preserve">tidligere nævnte ændring </w:t>
      </w:r>
      <w:proofErr w:type="gramStart"/>
      <w:r w:rsidR="00AB2B79">
        <w:t xml:space="preserve">hvor  </w:t>
      </w:r>
      <w:proofErr w:type="spellStart"/>
      <w:r w:rsidR="00AB2B79">
        <w:t>address</w:t>
      </w:r>
      <w:proofErr w:type="spellEnd"/>
      <w:proofErr w:type="gramEnd"/>
      <w:r w:rsidR="00AB2B79">
        <w:t xml:space="preserve"> vil</w:t>
      </w:r>
      <w:r w:rsidR="00C575D6">
        <w:t xml:space="preserve"> blive</w:t>
      </w:r>
      <w:r w:rsidR="00634FA8">
        <w:t xml:space="preserve"> ændret</w:t>
      </w:r>
      <w:r w:rsidR="00C575D6">
        <w:t xml:space="preserve"> til city, ville city ikke</w:t>
      </w:r>
      <w:r w:rsidR="00634FA8">
        <w:t xml:space="preserve"> have </w:t>
      </w:r>
      <w:r w:rsidR="00AB2B79">
        <w:t xml:space="preserve">et </w:t>
      </w:r>
      <w:r w:rsidR="00634FA8">
        <w:t>auto</w:t>
      </w:r>
      <w:r w:rsidR="00E52E1C">
        <w:t>genere</w:t>
      </w:r>
      <w:r w:rsidR="002D1E72">
        <w:t xml:space="preserve">ret </w:t>
      </w:r>
      <w:r w:rsidR="00BD6833">
        <w:t>ID</w:t>
      </w:r>
      <w:r w:rsidR="002D1E72">
        <w:t>. Dette fordi</w:t>
      </w:r>
      <w:r w:rsidR="00E52E1C">
        <w:t xml:space="preserve"> </w:t>
      </w:r>
      <w:r w:rsidR="00E52E1C" w:rsidRPr="00BD6833">
        <w:rPr>
          <w:i/>
        </w:rPr>
        <w:t xml:space="preserve">city </w:t>
      </w:r>
      <w:proofErr w:type="spellStart"/>
      <w:r w:rsidR="00E52E1C" w:rsidRPr="00BD6833">
        <w:rPr>
          <w:i/>
        </w:rPr>
        <w:t>primary</w:t>
      </w:r>
      <w:proofErr w:type="spellEnd"/>
      <w:r w:rsidR="00E52E1C" w:rsidRPr="00BD6833">
        <w:rPr>
          <w:i/>
        </w:rPr>
        <w:t xml:space="preserve"> </w:t>
      </w:r>
      <w:proofErr w:type="spellStart"/>
      <w:r w:rsidR="00E52E1C" w:rsidRPr="00BD6833">
        <w:rPr>
          <w:i/>
        </w:rPr>
        <w:t>key</w:t>
      </w:r>
      <w:proofErr w:type="spellEnd"/>
      <w:r w:rsidR="00E52E1C" w:rsidRPr="00BD6833">
        <w:rPr>
          <w:i/>
        </w:rPr>
        <w:t xml:space="preserve"> </w:t>
      </w:r>
      <w:r w:rsidR="00E52E1C">
        <w:t xml:space="preserve">og </w:t>
      </w:r>
      <w:proofErr w:type="spellStart"/>
      <w:r w:rsidR="00E52E1C" w:rsidRPr="00BD6833">
        <w:rPr>
          <w:i/>
        </w:rPr>
        <w:t>unique</w:t>
      </w:r>
      <w:proofErr w:type="spellEnd"/>
      <w:r w:rsidR="00E52E1C" w:rsidRPr="00BD6833">
        <w:rPr>
          <w:i/>
        </w:rPr>
        <w:t xml:space="preserve"> </w:t>
      </w:r>
      <w:proofErr w:type="spellStart"/>
      <w:r w:rsidR="00E52E1C" w:rsidRPr="00BD6833">
        <w:rPr>
          <w:i/>
        </w:rPr>
        <w:t>identifi</w:t>
      </w:r>
      <w:r w:rsidR="002D1E72" w:rsidRPr="00BD6833">
        <w:rPr>
          <w:i/>
        </w:rPr>
        <w:t>er</w:t>
      </w:r>
      <w:proofErr w:type="spellEnd"/>
      <w:r w:rsidR="002D1E72">
        <w:t xml:space="preserve"> vil</w:t>
      </w:r>
      <w:r w:rsidR="00E52E1C">
        <w:t xml:space="preserve"> være zip, s</w:t>
      </w:r>
      <w:r w:rsidR="00633752">
        <w:t>om skal indeholde de</w:t>
      </w:r>
      <w:r w:rsidR="00634FA8">
        <w:t xml:space="preserve"> rigtige postnumre</w:t>
      </w:r>
      <w:r w:rsidR="00BD6833">
        <w:t>. U</w:t>
      </w:r>
      <w:r w:rsidR="001121E6">
        <w:t>dviklerne sk</w:t>
      </w:r>
      <w:r w:rsidR="00606E1E">
        <w:t>al derfor manuelt skrive by og postnumre ind i systemet</w:t>
      </w:r>
      <w:r w:rsidR="008B1BF8">
        <w:t>. Ved opstart vil</w:t>
      </w:r>
      <w:r w:rsidR="00D258A4">
        <w:t xml:space="preserve"> udviklerne skulle køre</w:t>
      </w:r>
      <w:r w:rsidR="008B1BF8">
        <w:t xml:space="preserve"> et</w:t>
      </w:r>
      <w:r w:rsidR="00E52E1C">
        <w:t xml:space="preserve"> </w:t>
      </w:r>
      <w:r w:rsidR="00FE2D59">
        <w:t>’</w:t>
      </w:r>
      <w:r w:rsidR="00E52E1C">
        <w:t xml:space="preserve">city </w:t>
      </w:r>
      <w:proofErr w:type="spellStart"/>
      <w:r w:rsidR="00E52E1C">
        <w:t>data</w:t>
      </w:r>
      <w:r w:rsidR="00FE2D59">
        <w:t>’-</w:t>
      </w:r>
      <w:proofErr w:type="gramStart"/>
      <w:r w:rsidR="00E52E1C">
        <w:t>SQL</w:t>
      </w:r>
      <w:proofErr w:type="spellEnd"/>
      <w:r w:rsidR="00E52E1C">
        <w:t xml:space="preserve"> </w:t>
      </w:r>
      <w:r w:rsidR="008B1BF8">
        <w:t>script</w:t>
      </w:r>
      <w:proofErr w:type="gramEnd"/>
      <w:r w:rsidR="008B1BF8">
        <w:t xml:space="preserve"> som indeholder</w:t>
      </w:r>
      <w:r w:rsidR="00E52E1C">
        <w:t xml:space="preserve"> alle pos</w:t>
      </w:r>
      <w:r w:rsidR="00D258A4">
        <w:t xml:space="preserve">tnumre i Danmark, så man nemt kan </w:t>
      </w:r>
      <w:r w:rsidR="00C131F5">
        <w:t>indsætte data i databasen</w:t>
      </w:r>
      <w:r w:rsidR="005C378E">
        <w:t xml:space="preserve"> i stedet for en længere omvej</w:t>
      </w:r>
      <w:r w:rsidR="00E52E1C">
        <w:t>.</w:t>
      </w:r>
    </w:p>
    <w:p w14:paraId="38429532" w14:textId="220AD0E3" w:rsidR="00C762C7" w:rsidRDefault="00C762C7" w:rsidP="00BD6833">
      <w:pPr>
        <w:pStyle w:val="Overskrift3"/>
        <w:spacing w:line="360" w:lineRule="auto"/>
      </w:pPr>
      <w:bookmarkStart w:id="22" w:name="_Toc533012471"/>
      <w:r>
        <w:t>Fremmednøgler og begrænsninger</w:t>
      </w:r>
      <w:bookmarkEnd w:id="22"/>
    </w:p>
    <w:p w14:paraId="70DDE955" w14:textId="7FDF2B74" w:rsidR="008B01C9" w:rsidRDefault="005C378E" w:rsidP="003F57CA">
      <w:pPr>
        <w:spacing w:line="360" w:lineRule="auto"/>
        <w:jc w:val="both"/>
      </w:pPr>
      <w:r>
        <w:t>Vi har flere steder</w:t>
      </w:r>
      <w:r w:rsidR="003B41F0">
        <w:t xml:space="preserve"> brugt fremmednøgler for at kunne skabe en bedre database</w:t>
      </w:r>
      <w:r w:rsidR="002B26F9">
        <w:t>. Som tidligere nævnt</w:t>
      </w:r>
      <w:r w:rsidR="003F57CA">
        <w:t>,</w:t>
      </w:r>
      <w:r w:rsidR="002B26F9">
        <w:t xml:space="preserve"> har vi valgt at holde brugeren </w:t>
      </w:r>
      <w:r w:rsidR="007D538F">
        <w:t>og ordren særskilt</w:t>
      </w:r>
      <w:bookmarkStart w:id="23" w:name="_GoBack"/>
      <w:bookmarkEnd w:id="23"/>
      <w:r w:rsidR="007D538F">
        <w:t xml:space="preserve">, da vi har </w:t>
      </w:r>
      <w:r w:rsidR="002B26F9">
        <w:t xml:space="preserve">Johannes Fogs </w:t>
      </w:r>
      <w:r w:rsidR="00E75CCE">
        <w:t xml:space="preserve">mulige </w:t>
      </w:r>
      <w:r w:rsidR="002B26F9">
        <w:t>fremtid</w:t>
      </w:r>
      <w:r w:rsidR="001730CF">
        <w:t>s</w:t>
      </w:r>
      <w:r w:rsidR="002B26F9">
        <w:t>planer</w:t>
      </w:r>
      <w:r w:rsidR="001730CF">
        <w:t xml:space="preserve"> i mente. </w:t>
      </w:r>
      <w:r w:rsidR="00E75CCE">
        <w:t>Vi har derfor valgt</w:t>
      </w:r>
      <w:r w:rsidR="001730CF">
        <w:t xml:space="preserve"> </w:t>
      </w:r>
      <w:r w:rsidR="007A3843">
        <w:t>en fremmednøgle i ordren som referere</w:t>
      </w:r>
      <w:r w:rsidR="001730CF">
        <w:t>r</w:t>
      </w:r>
      <w:r w:rsidR="00F6251F">
        <w:t xml:space="preserve"> til en bestemt bruger,</w:t>
      </w:r>
      <w:r w:rsidR="007A3843">
        <w:t xml:space="preserve"> </w:t>
      </w:r>
      <w:r w:rsidR="003F57CA">
        <w:t>dvs.</w:t>
      </w:r>
      <w:r w:rsidR="00F6251F">
        <w:t xml:space="preserve"> brugeren </w:t>
      </w:r>
      <w:r w:rsidR="003F57CA">
        <w:t>som</w:t>
      </w:r>
      <w:r w:rsidR="00F6251F">
        <w:t xml:space="preserve"> </w:t>
      </w:r>
      <w:r w:rsidR="007A3843">
        <w:t>har købt produktet</w:t>
      </w:r>
      <w:r w:rsidR="00F6251F">
        <w:t>. V</w:t>
      </w:r>
      <w:r w:rsidR="009D741B">
        <w:t>i har valgt at bruge begrænsningen ’cascade’ på ’on delete’</w:t>
      </w:r>
      <w:r w:rsidR="00125654">
        <w:t>, hvilket medfører,</w:t>
      </w:r>
      <w:r w:rsidR="005F7157">
        <w:t xml:space="preserve"> at når en bruger bliver slettet fra systemet, så fjerne</w:t>
      </w:r>
      <w:r w:rsidR="003F57CA">
        <w:t>s</w:t>
      </w:r>
      <w:r w:rsidR="005F7157">
        <w:t xml:space="preserve"> også alle ordre</w:t>
      </w:r>
      <w:r w:rsidR="00125654">
        <w:t>r</w:t>
      </w:r>
      <w:r w:rsidR="005F7157">
        <w:t xml:space="preserve"> </w:t>
      </w:r>
      <w:r w:rsidR="001C4CAB">
        <w:t>forbundet med brugeren. Dette mener vi</w:t>
      </w:r>
      <w:r w:rsidR="003F57CA">
        <w:t xml:space="preserve"> </w:t>
      </w:r>
      <w:r w:rsidR="001C4CAB">
        <w:t>er en god</w:t>
      </w:r>
      <w:r w:rsidR="006C0B11">
        <w:t xml:space="preserve"> </w:t>
      </w:r>
      <w:r w:rsidR="001C4CAB">
        <w:t>id</w:t>
      </w:r>
      <w:r w:rsidR="00D102BC">
        <w:t>é, da</w:t>
      </w:r>
      <w:r w:rsidR="00A64D0B">
        <w:t xml:space="preserve"> vi på denne måde kan rydde </w:t>
      </w:r>
      <w:r w:rsidR="006C0B11">
        <w:t xml:space="preserve">alt </w:t>
      </w:r>
      <w:r w:rsidR="003F57CA">
        <w:t>ir</w:t>
      </w:r>
      <w:r w:rsidR="00A64D0B">
        <w:t>relev</w:t>
      </w:r>
      <w:r w:rsidR="006C0B11">
        <w:t>ant og dermed unød</w:t>
      </w:r>
      <w:r w:rsidR="003F57CA">
        <w:t>igt</w:t>
      </w:r>
      <w:r w:rsidR="0056392F">
        <w:t xml:space="preserve"> fyldende data fra databasen.</w:t>
      </w:r>
      <w:r w:rsidR="00FE2D59">
        <w:t xml:space="preserve"> </w:t>
      </w:r>
    </w:p>
    <w:p w14:paraId="0D615A08" w14:textId="77777777" w:rsidR="00D469E0" w:rsidRDefault="00D469E0" w:rsidP="00C762C7"/>
    <w:p w14:paraId="13FC5103" w14:textId="0C4D6216" w:rsidR="00C762C7" w:rsidRDefault="00C626D3" w:rsidP="00C762C7">
      <w:r>
        <w:pict w14:anchorId="10485069">
          <v:shape id="_x0000_i1029" type="#_x0000_t75" style="width:481.65pt;height:60.3pt">
            <v:imagedata r:id="rId27" o:title="ForeignKey"/>
          </v:shape>
        </w:pict>
      </w:r>
    </w:p>
    <w:p w14:paraId="6AC79EAC" w14:textId="77777777" w:rsidR="00D469E0" w:rsidRDefault="00D469E0" w:rsidP="00C762C7"/>
    <w:p w14:paraId="710B7860" w14:textId="6D1F2356" w:rsidR="00D467F8" w:rsidRDefault="00B400C8" w:rsidP="00616772">
      <w:pPr>
        <w:spacing w:line="360" w:lineRule="auto"/>
        <w:jc w:val="both"/>
      </w:pPr>
      <w:r>
        <w:t>P</w:t>
      </w:r>
      <w:r w:rsidR="007207B6">
        <w:t>å</w:t>
      </w:r>
      <w:r>
        <w:t xml:space="preserve"> ovenstående user tabel </w:t>
      </w:r>
      <w:r w:rsidR="007207B6">
        <w:t>se</w:t>
      </w:r>
      <w:r>
        <w:t>s</w:t>
      </w:r>
      <w:r w:rsidR="00616772">
        <w:t xml:space="preserve"> det</w:t>
      </w:r>
      <w:r>
        <w:t>, at der er to yderligere</w:t>
      </w:r>
      <w:r w:rsidR="007207B6">
        <w:t xml:space="preserve"> tabeller</w:t>
      </w:r>
      <w:r w:rsidR="00616772">
        <w:t xml:space="preserve">, </w:t>
      </w:r>
      <w:r w:rsidR="007207B6">
        <w:t>som har en fremmednøgle</w:t>
      </w:r>
      <w:r w:rsidR="00616772">
        <w:t xml:space="preserve"> </w:t>
      </w:r>
      <w:r w:rsidR="007207B6">
        <w:t>der referer</w:t>
      </w:r>
      <w:r>
        <w:t>er</w:t>
      </w:r>
      <w:r w:rsidR="007207B6">
        <w:t xml:space="preserve"> til </w:t>
      </w:r>
      <w:proofErr w:type="gramStart"/>
      <w:r w:rsidR="007207B6">
        <w:t>user tabell</w:t>
      </w:r>
      <w:r w:rsidR="00D469E0">
        <w:t>en</w:t>
      </w:r>
      <w:proofErr w:type="gramEnd"/>
      <w:r w:rsidR="00D469E0">
        <w:t>.</w:t>
      </w:r>
      <w:r w:rsidR="00AE46A4">
        <w:t xml:space="preserve"> </w:t>
      </w:r>
      <w:r w:rsidR="00D469E0">
        <w:t>D</w:t>
      </w:r>
      <w:r w:rsidR="00EC4EFE">
        <w:t>ette betyder</w:t>
      </w:r>
      <w:r w:rsidR="00D469E0">
        <w:t>,</w:t>
      </w:r>
      <w:r w:rsidR="00EC4EFE">
        <w:t xml:space="preserve"> at en user enten er forbundet med en </w:t>
      </w:r>
      <w:proofErr w:type="spellStart"/>
      <w:r w:rsidR="00EC4EFE">
        <w:t>customer</w:t>
      </w:r>
      <w:proofErr w:type="spellEnd"/>
      <w:r w:rsidR="00EC4EFE">
        <w:t xml:space="preserve"> eller en </w:t>
      </w:r>
      <w:proofErr w:type="spellStart"/>
      <w:r w:rsidR="00EC4EFE">
        <w:t>employee</w:t>
      </w:r>
      <w:proofErr w:type="spellEnd"/>
      <w:r w:rsidR="00EC4EFE">
        <w:t>.</w:t>
      </w:r>
      <w:r w:rsidR="00D469E0">
        <w:t xml:space="preserve"> Her gør vi igen brug af </w:t>
      </w:r>
      <w:r w:rsidR="0001527F">
        <w:t>’cascade’ på ’on delete’</w:t>
      </w:r>
      <w:r w:rsidR="00D469E0">
        <w:t>, da vi vil fjerne</w:t>
      </w:r>
      <w:r w:rsidR="0001527F">
        <w:t xml:space="preserve"> </w:t>
      </w:r>
      <w:proofErr w:type="spellStart"/>
      <w:r w:rsidR="0001527F">
        <w:t>dataen</w:t>
      </w:r>
      <w:proofErr w:type="spellEnd"/>
      <w:r w:rsidR="00EE68B5">
        <w:t xml:space="preserve"> fra </w:t>
      </w:r>
      <w:r w:rsidR="0001527F">
        <w:t>en</w:t>
      </w:r>
      <w:r w:rsidR="00EE68B5">
        <w:t xml:space="preserve"> ikke længere eksisterende</w:t>
      </w:r>
      <w:r w:rsidR="0001527F">
        <w:t xml:space="preserve"> bruger eller medarbejder.</w:t>
      </w:r>
    </w:p>
    <w:p w14:paraId="6FD7F466" w14:textId="1E63E0EC" w:rsidR="00D32969" w:rsidRDefault="0001527F" w:rsidP="00616772">
      <w:pPr>
        <w:spacing w:line="360" w:lineRule="auto"/>
        <w:jc w:val="both"/>
      </w:pPr>
      <w:r>
        <w:t>Vi har brugt</w:t>
      </w:r>
      <w:r w:rsidR="00EE68B5">
        <w:t xml:space="preserve"> </w:t>
      </w:r>
      <w:r w:rsidR="001F0CC7">
        <w:t>fremmednøgle</w:t>
      </w:r>
      <w:r>
        <w:t xml:space="preserve"> flere steder og sat begrænsninger på dem alle, d</w:t>
      </w:r>
      <w:r w:rsidR="00616772">
        <w:t xml:space="preserve">vs. </w:t>
      </w:r>
      <w:r w:rsidR="001F0CC7">
        <w:t>de</w:t>
      </w:r>
      <w:r>
        <w:t xml:space="preserve"> alle</w:t>
      </w:r>
      <w:r w:rsidR="001F0CC7">
        <w:t xml:space="preserve"> virker</w:t>
      </w:r>
      <w:r>
        <w:t xml:space="preserve"> på samme måde, og </w:t>
      </w:r>
      <w:r w:rsidR="001F0CC7">
        <w:t>har alle samme begrænsning. H</w:t>
      </w:r>
      <w:r>
        <w:t xml:space="preserve">vis vi skulle implementere </w:t>
      </w:r>
      <w:r w:rsidR="007355B5">
        <w:t xml:space="preserve">den </w:t>
      </w:r>
      <w:r w:rsidR="00616772">
        <w:t>tidligere</w:t>
      </w:r>
      <w:r w:rsidR="00B519C6">
        <w:t xml:space="preserve"> nævnte forbedring omhandlende </w:t>
      </w:r>
      <w:proofErr w:type="spellStart"/>
      <w:r w:rsidR="00B519C6">
        <w:t>address</w:t>
      </w:r>
      <w:proofErr w:type="spellEnd"/>
      <w:r w:rsidR="00B519C6">
        <w:t>, ville der være</w:t>
      </w:r>
      <w:r w:rsidR="007355B5">
        <w:t xml:space="preserve"> en anden </w:t>
      </w:r>
      <w:proofErr w:type="spellStart"/>
      <w:proofErr w:type="gramStart"/>
      <w:r w:rsidR="007355B5">
        <w:t>begræ</w:t>
      </w:r>
      <w:r w:rsidR="00616772">
        <w:t>n</w:t>
      </w:r>
      <w:r w:rsidR="007355B5">
        <w:t>sing</w:t>
      </w:r>
      <w:proofErr w:type="spellEnd"/>
      <w:r w:rsidR="00616772">
        <w:t>,  idet</w:t>
      </w:r>
      <w:proofErr w:type="gramEnd"/>
      <w:r w:rsidR="00616772">
        <w:t xml:space="preserve"> </w:t>
      </w:r>
      <w:r w:rsidR="007355B5">
        <w:t xml:space="preserve">vi ikke ønsker at </w:t>
      </w:r>
      <w:r w:rsidR="00B519C6">
        <w:t>slette en city</w:t>
      </w:r>
      <w:r w:rsidR="00616772">
        <w:t xml:space="preserve"> </w:t>
      </w:r>
      <w:r w:rsidR="00B519C6">
        <w:t xml:space="preserve">og derfor ville </w:t>
      </w:r>
      <w:r w:rsidR="00E13343">
        <w:t>vælge</w:t>
      </w:r>
      <w:r w:rsidR="007355B5">
        <w:t xml:space="preserve"> ’no action’ på ’on delete’.</w:t>
      </w:r>
    </w:p>
    <w:p w14:paraId="71DD5A9E" w14:textId="281C71FB" w:rsidR="00D32969" w:rsidRDefault="007A02CD" w:rsidP="00456234">
      <w:pPr>
        <w:pStyle w:val="Overskrift3"/>
        <w:spacing w:line="360" w:lineRule="auto"/>
        <w:jc w:val="both"/>
      </w:pPr>
      <w:bookmarkStart w:id="24" w:name="_Toc533012472"/>
      <w:r>
        <w:lastRenderedPageBreak/>
        <w:t>Forbedringer</w:t>
      </w:r>
      <w:bookmarkEnd w:id="24"/>
    </w:p>
    <w:p w14:paraId="44EF36F7" w14:textId="06A99C61" w:rsidR="007A02CD" w:rsidRPr="007A02CD" w:rsidRDefault="0084691B" w:rsidP="00456234">
      <w:pPr>
        <w:spacing w:line="360" w:lineRule="auto"/>
        <w:jc w:val="both"/>
      </w:pPr>
      <w:r>
        <w:t>Først og</w:t>
      </w:r>
      <w:r w:rsidR="00FB433A">
        <w:t xml:space="preserve"> fremmest </w:t>
      </w:r>
      <w:r w:rsidR="00A82581">
        <w:t>ville vi gerne have optimeret</w:t>
      </w:r>
      <w:r w:rsidR="00480C4D">
        <w:t xml:space="preserve"> address</w:t>
      </w:r>
      <w:r w:rsidR="00456234">
        <w:t>-</w:t>
      </w:r>
      <w:r w:rsidR="00480C4D">
        <w:t>tabellen</w:t>
      </w:r>
      <w:r w:rsidR="00456234">
        <w:t>. U</w:t>
      </w:r>
      <w:r w:rsidR="00FB433A">
        <w:t>dover dette vil vi gerne</w:t>
      </w:r>
      <w:r w:rsidR="007A02CD">
        <w:t xml:space="preserve"> </w:t>
      </w:r>
      <w:r w:rsidR="00480C4D">
        <w:t xml:space="preserve">have </w:t>
      </w:r>
      <w:r w:rsidR="007A02CD">
        <w:t>definere</w:t>
      </w:r>
      <w:r w:rsidR="00480C4D">
        <w:t>t</w:t>
      </w:r>
      <w:r w:rsidR="007A02CD">
        <w:t xml:space="preserve"> data</w:t>
      </w:r>
      <w:r w:rsidR="00456234">
        <w:t>-</w:t>
      </w:r>
      <w:r w:rsidR="007A02CD">
        <w:t>allokeri</w:t>
      </w:r>
      <w:r w:rsidR="00FB433A">
        <w:t>ngerne for de enkelte datatyper. Dette vil vi gerne</w:t>
      </w:r>
      <w:r>
        <w:t xml:space="preserve"> optimere for at spare</w:t>
      </w:r>
      <w:r w:rsidR="007A02CD">
        <w:t xml:space="preserve"> </w:t>
      </w:r>
      <w:r w:rsidR="0059656B">
        <w:t xml:space="preserve">serverplads på længere sigt, for jo længere systemet er i </w:t>
      </w:r>
      <w:r w:rsidR="00F83CFF">
        <w:t>brug -</w:t>
      </w:r>
      <w:r w:rsidR="00213CD1">
        <w:t xml:space="preserve"> </w:t>
      </w:r>
      <w:r>
        <w:t>jo mere data vil der blive</w:t>
      </w:r>
      <w:r w:rsidR="00624443">
        <w:t xml:space="preserve"> lagret i databasen. </w:t>
      </w:r>
      <w:r w:rsidR="00593F76">
        <w:t xml:space="preserve">I tilfælde af at </w:t>
      </w:r>
      <w:r w:rsidR="0059656B">
        <w:t xml:space="preserve">Johannes Fog vil </w:t>
      </w:r>
      <w:r w:rsidR="00624443">
        <w:t xml:space="preserve">integrere resten af sin virksomhed og </w:t>
      </w:r>
      <w:r w:rsidR="00593F76">
        <w:t xml:space="preserve">måske </w:t>
      </w:r>
      <w:r w:rsidR="00624443">
        <w:t>sam</w:t>
      </w:r>
      <w:r w:rsidR="00593F76">
        <w:t>t</w:t>
      </w:r>
      <w:r w:rsidR="00624443">
        <w:t>idig</w:t>
      </w:r>
      <w:r w:rsidR="00F60DB5">
        <w:t xml:space="preserve"> vokser og tiltrækker flere kunder, vil data</w:t>
      </w:r>
      <w:r w:rsidR="00456234">
        <w:t>-</w:t>
      </w:r>
      <w:r w:rsidR="00F60DB5">
        <w:t>allokeringer være en god idé at få implementere</w:t>
      </w:r>
      <w:r w:rsidR="00624443">
        <w:t>t</w:t>
      </w:r>
      <w:r w:rsidR="00D46CD0">
        <w:t>. Vi har</w:t>
      </w:r>
      <w:r w:rsidR="00F60DB5">
        <w:t xml:space="preserve"> kun brugt </w:t>
      </w:r>
      <w:r w:rsidR="00D46CD0">
        <w:t>standard</w:t>
      </w:r>
      <w:r w:rsidR="00B50519">
        <w:t xml:space="preserve"> allokeringe</w:t>
      </w:r>
      <w:r w:rsidR="00D46CD0">
        <w:t>r bortset fra ét sted, som</w:t>
      </w:r>
      <w:r w:rsidR="00FB516D">
        <w:t xml:space="preserve"> er under part</w:t>
      </w:r>
      <w:r w:rsidR="00456234">
        <w:t>-</w:t>
      </w:r>
      <w:r w:rsidR="00FB516D">
        <w:t>tabellen</w:t>
      </w:r>
      <w:r w:rsidR="00213CD1">
        <w:t>,</w:t>
      </w:r>
      <w:r w:rsidR="00FB516D">
        <w:t xml:space="preserve"> hvor beskrivelsen</w:t>
      </w:r>
      <w:r w:rsidR="00A06562">
        <w:t xml:space="preserve"> er blevet udv</w:t>
      </w:r>
      <w:r w:rsidR="00213CD1">
        <w:t>idet</w:t>
      </w:r>
      <w:r w:rsidR="00AC587B">
        <w:t xml:space="preserve"> for at kunne indeholde en fyldestgørende beskrivelse</w:t>
      </w:r>
      <w:r w:rsidR="00342ECC">
        <w:t>.</w:t>
      </w:r>
    </w:p>
    <w:p w14:paraId="24CE031D" w14:textId="2AAA5099" w:rsidR="005C5227" w:rsidRDefault="005C5227" w:rsidP="005C5227">
      <w:pPr>
        <w:pStyle w:val="Overskrift2"/>
        <w:rPr>
          <w:rFonts w:eastAsia="Calibri"/>
        </w:rPr>
      </w:pPr>
      <w:bookmarkStart w:id="25" w:name="_Toc533012473"/>
      <w:r>
        <w:rPr>
          <w:rFonts w:eastAsia="Calibri"/>
        </w:rPr>
        <w:t>Klasse diagram</w:t>
      </w:r>
      <w:r w:rsidR="00487571">
        <w:t xml:space="preserve"> (*)</w:t>
      </w:r>
      <w:bookmarkEnd w:id="25"/>
    </w:p>
    <w:p w14:paraId="677B486B" w14:textId="53AF0F00" w:rsidR="00D32969" w:rsidRDefault="00C626D3" w:rsidP="00D32969">
      <w:r>
        <w:pict w14:anchorId="7DDF66D6">
          <v:shape id="_x0000_i1030" type="#_x0000_t75" style="width:441.9pt;height:324.75pt">
            <v:imagedata r:id="rId28" o:title="Klasse Diagram"/>
          </v:shape>
        </w:pict>
      </w:r>
    </w:p>
    <w:p w14:paraId="02E8BFF5" w14:textId="1087640F" w:rsidR="005569CE" w:rsidRPr="00FE0A9F" w:rsidRDefault="005569CE" w:rsidP="00456234">
      <w:pPr>
        <w:spacing w:line="360" w:lineRule="auto"/>
        <w:jc w:val="both"/>
      </w:pPr>
      <w:r w:rsidRPr="00FE0A9F">
        <w:t>Den ovenstående illustration er et klassediagram, som er lavet for at kunne give e</w:t>
      </w:r>
      <w:r w:rsidR="00456234">
        <w:t>t</w:t>
      </w:r>
      <w:r w:rsidRPr="00FE0A9F">
        <w:t xml:space="preserve"> nemt og hurtigt overblik over</w:t>
      </w:r>
      <w:r w:rsidR="00456234">
        <w:t>,</w:t>
      </w:r>
      <w:r w:rsidRPr="00FE0A9F">
        <w:t xml:space="preserve"> hvordan klasserne snakker sammen. </w:t>
      </w:r>
    </w:p>
    <w:p w14:paraId="3618DC9E" w14:textId="77777777" w:rsidR="005569CE" w:rsidRPr="00FE0A9F" w:rsidRDefault="005569CE" w:rsidP="005569CE">
      <w:r w:rsidRPr="00FE0A9F">
        <w:t>Vi har valgt at bruge tre-lags arkitektur i diagrammet:</w:t>
      </w:r>
    </w:p>
    <w:p w14:paraId="72D45F3B" w14:textId="77777777" w:rsidR="005569CE" w:rsidRPr="00FE0A9F" w:rsidRDefault="005569CE" w:rsidP="005569CE">
      <w:pPr>
        <w:pStyle w:val="Listeafsnit"/>
        <w:numPr>
          <w:ilvl w:val="0"/>
          <w:numId w:val="36"/>
        </w:numPr>
      </w:pPr>
      <w:r w:rsidRPr="00FE0A9F">
        <w:t>Præsentations lag</w:t>
      </w:r>
    </w:p>
    <w:p w14:paraId="5856565D" w14:textId="77777777" w:rsidR="005569CE" w:rsidRPr="00FE0A9F" w:rsidRDefault="005569CE" w:rsidP="005569CE">
      <w:pPr>
        <w:pStyle w:val="Listeafsnit"/>
        <w:numPr>
          <w:ilvl w:val="0"/>
          <w:numId w:val="36"/>
        </w:numPr>
      </w:pPr>
      <w:r w:rsidRPr="00FE0A9F">
        <w:t xml:space="preserve">Logik lag </w:t>
      </w:r>
    </w:p>
    <w:p w14:paraId="033C186A" w14:textId="77777777" w:rsidR="005569CE" w:rsidRPr="00FE0A9F" w:rsidRDefault="005569CE" w:rsidP="005569CE">
      <w:pPr>
        <w:pStyle w:val="Listeafsnit"/>
        <w:numPr>
          <w:ilvl w:val="0"/>
          <w:numId w:val="36"/>
        </w:numPr>
      </w:pPr>
      <w:r w:rsidRPr="00FE0A9F">
        <w:t>Data lag</w:t>
      </w:r>
    </w:p>
    <w:p w14:paraId="338139D4" w14:textId="1D292AEF" w:rsidR="005569CE" w:rsidRPr="00FE0A9F" w:rsidRDefault="005569CE" w:rsidP="00456234">
      <w:pPr>
        <w:spacing w:line="360" w:lineRule="auto"/>
        <w:jc w:val="both"/>
      </w:pPr>
      <w:r w:rsidRPr="00FE0A9F">
        <w:lastRenderedPageBreak/>
        <w:t xml:space="preserve">Vi vil nu konkretisere brugen af tre-lags arkitekturen i diagrammet. Øverst findes </w:t>
      </w:r>
      <w:r w:rsidR="00456234" w:rsidRPr="00FE0A9F">
        <w:t>præsentationslaget</w:t>
      </w:r>
      <w:r w:rsidRPr="00FE0A9F">
        <w:t xml:space="preserve"> hvilket er strategisk placeret</w:t>
      </w:r>
      <w:r w:rsidR="006D0A82">
        <w:t>,</w:t>
      </w:r>
      <w:r w:rsidRPr="00FE0A9F">
        <w:t xml:space="preserve"> så det stemmer overens med metoden tre-lags </w:t>
      </w:r>
      <w:r w:rsidR="006D0A82" w:rsidRPr="00FE0A9F">
        <w:t>arkitektur</w:t>
      </w:r>
      <w:r w:rsidRPr="00FE0A9F">
        <w:t xml:space="preserve"> er opbygget efter. Derefter har vi placeret logik</w:t>
      </w:r>
      <w:r w:rsidR="006D0A82">
        <w:t>-</w:t>
      </w:r>
      <w:r w:rsidRPr="00FE0A9F">
        <w:t>laget i midten og data</w:t>
      </w:r>
      <w:r w:rsidR="0025432C">
        <w:t>-</w:t>
      </w:r>
      <w:r w:rsidRPr="00FE0A9F">
        <w:t>laget i bunden af samme grund som nævnt tidligere.</w:t>
      </w:r>
    </w:p>
    <w:p w14:paraId="7F945102" w14:textId="0CA92B7B" w:rsidR="005569CE" w:rsidRPr="00FE0A9F" w:rsidRDefault="005569CE" w:rsidP="00456234">
      <w:pPr>
        <w:spacing w:line="360" w:lineRule="auto"/>
        <w:jc w:val="both"/>
      </w:pPr>
      <w:r w:rsidRPr="00FE0A9F">
        <w:t>Vi har valgt at opbygge vores system ud fra dette princip, da vi mener, det gør systemet nemmere at vedligeholde og videreudvikle. Argumentationen for vores valg af tre-lags arkitekturen, vil blive uddybet under afsnittet ’særlige forhold’.</w:t>
      </w:r>
    </w:p>
    <w:p w14:paraId="77F4A625" w14:textId="77777777" w:rsidR="005569CE" w:rsidRPr="00FE0A9F" w:rsidRDefault="005569CE" w:rsidP="00456234">
      <w:pPr>
        <w:spacing w:line="360" w:lineRule="auto"/>
        <w:jc w:val="both"/>
      </w:pPr>
      <w:r w:rsidRPr="00FE0A9F">
        <w:t xml:space="preserve">På diagrammet kan det også ses, at vi gør brug at facader mellem vores lag, som er af samme grund for vores valg af tre-lags arkitektur nemlig, og gøre systemet nemmere at vedligeholde samt videreudvikle på. </w:t>
      </w:r>
    </w:p>
    <w:p w14:paraId="7F96D359" w14:textId="4360AF19" w:rsidR="005569CE" w:rsidRPr="00FE0A9F" w:rsidRDefault="005569CE" w:rsidP="00456234">
      <w:pPr>
        <w:spacing w:line="360" w:lineRule="auto"/>
        <w:jc w:val="both"/>
      </w:pPr>
      <w:r w:rsidRPr="00FE0A9F">
        <w:t xml:space="preserve">Det kan </w:t>
      </w:r>
      <w:r w:rsidR="008C0170" w:rsidRPr="00FE0A9F">
        <w:t>desuden</w:t>
      </w:r>
      <w:r w:rsidRPr="00FE0A9F">
        <w:t xml:space="preserve"> ses på diagrammet, at vi også gør brug at et </w:t>
      </w:r>
      <w:proofErr w:type="spellStart"/>
      <w:r w:rsidRPr="00FE0A9F">
        <w:t>command</w:t>
      </w:r>
      <w:proofErr w:type="spellEnd"/>
      <w:r w:rsidRPr="00FE0A9F">
        <w:t xml:space="preserve"> pattern, som er måden hvorpå vi skifter fra side til side på, og som sørger for, at den information vi har brug for, bliver stillet til rådighed. Dette vil også blive uddybet i afsnittet ’</w:t>
      </w:r>
      <w:r w:rsidR="008C0170">
        <w:t>S</w:t>
      </w:r>
      <w:r w:rsidRPr="00FE0A9F">
        <w:t>ærlige forhold’.</w:t>
      </w:r>
    </w:p>
    <w:p w14:paraId="5836EB8D" w14:textId="73CAF5B3" w:rsidR="005569CE" w:rsidRPr="00FE0A9F" w:rsidRDefault="005569CE" w:rsidP="00456234">
      <w:pPr>
        <w:spacing w:line="360" w:lineRule="auto"/>
        <w:jc w:val="both"/>
      </w:pPr>
      <w:r w:rsidRPr="00FE0A9F">
        <w:t>Systemet er blevet forholdsvis stort,</w:t>
      </w:r>
      <w:r w:rsidR="00C57307">
        <w:t xml:space="preserve"> og</w:t>
      </w:r>
      <w:r w:rsidRPr="00FE0A9F">
        <w:t xml:space="preserve"> derfor har vi valgt at lave denne forsimple</w:t>
      </w:r>
      <w:r w:rsidR="00C57307">
        <w:t>de</w:t>
      </w:r>
      <w:r w:rsidRPr="00FE0A9F">
        <w:t xml:space="preserve"> version af klassediagrammet. Vi har dog også lavet en del andre klassediagrammer, som uddyber de vigtige dele af det overordnede klassediagram. </w:t>
      </w:r>
    </w:p>
    <w:p w14:paraId="4DF7618E" w14:textId="4F701DB4" w:rsidR="005569CE" w:rsidRPr="00FE0A9F" w:rsidRDefault="005569CE" w:rsidP="00456234">
      <w:pPr>
        <w:spacing w:line="360" w:lineRule="auto"/>
        <w:jc w:val="both"/>
      </w:pPr>
      <w:r w:rsidRPr="00FE0A9F">
        <w:t xml:space="preserve">Det overordnede klassediagram indeholder </w:t>
      </w:r>
      <w:r w:rsidR="00C57307">
        <w:t>J</w:t>
      </w:r>
      <w:r w:rsidRPr="00FE0A9F">
        <w:t>ava</w:t>
      </w:r>
      <w:r w:rsidR="00C57307">
        <w:t>-</w:t>
      </w:r>
      <w:r w:rsidRPr="00FE0A9F">
        <w:t xml:space="preserve">klasser, men refererer også til de tidligere nævnte klassediagrammer, som kan findes under følgende bilag: </w:t>
      </w:r>
    </w:p>
    <w:p w14:paraId="26665C8E" w14:textId="77777777" w:rsidR="005569CE" w:rsidRPr="00FE0A9F" w:rsidRDefault="005569CE" w:rsidP="00456234">
      <w:pPr>
        <w:pStyle w:val="Listeafsnit"/>
        <w:numPr>
          <w:ilvl w:val="0"/>
          <w:numId w:val="37"/>
        </w:numPr>
        <w:spacing w:line="360" w:lineRule="auto"/>
        <w:jc w:val="both"/>
      </w:pPr>
      <w:r w:rsidRPr="00FE0A9F">
        <w:t>Bilag 1 - Webpage</w:t>
      </w:r>
    </w:p>
    <w:p w14:paraId="3FF97081" w14:textId="77777777" w:rsidR="005569CE" w:rsidRPr="00FE0A9F" w:rsidRDefault="005569CE" w:rsidP="00456234">
      <w:pPr>
        <w:pStyle w:val="Listeafsnit"/>
        <w:numPr>
          <w:ilvl w:val="0"/>
          <w:numId w:val="37"/>
        </w:numPr>
        <w:spacing w:line="360" w:lineRule="auto"/>
        <w:jc w:val="both"/>
      </w:pPr>
      <w:r w:rsidRPr="00FE0A9F">
        <w:t>Bilag 2 - Commands</w:t>
      </w:r>
    </w:p>
    <w:p w14:paraId="5F5DD230" w14:textId="77777777" w:rsidR="005569CE" w:rsidRPr="00FE0A9F" w:rsidRDefault="005569CE" w:rsidP="00456234">
      <w:pPr>
        <w:pStyle w:val="Listeafsnit"/>
        <w:numPr>
          <w:ilvl w:val="0"/>
          <w:numId w:val="37"/>
        </w:numPr>
        <w:spacing w:line="360" w:lineRule="auto"/>
        <w:jc w:val="both"/>
      </w:pPr>
      <w:r w:rsidRPr="00FE0A9F">
        <w:t xml:space="preserve">Bilag 3 - Carport Calculation System </w:t>
      </w:r>
    </w:p>
    <w:p w14:paraId="0545A85C" w14:textId="2D5566A9" w:rsidR="00B8581A" w:rsidRDefault="005569CE" w:rsidP="005569CE">
      <w:pPr>
        <w:pStyle w:val="Overskrift2"/>
      </w:pPr>
      <w:bookmarkStart w:id="26" w:name="_Toc533012474"/>
      <w:r w:rsidRPr="00FE0A9F">
        <w:lastRenderedPageBreak/>
        <w:t xml:space="preserve">Bilag 4 - Data Mappers </w:t>
      </w:r>
      <w:r w:rsidR="4F6187EF" w:rsidRPr="00872BF1">
        <w:t>Navigationsdiagram</w:t>
      </w:r>
      <w:bookmarkEnd w:id="26"/>
    </w:p>
    <w:p w14:paraId="02EE3402" w14:textId="7C82AA93" w:rsidR="00C108DA" w:rsidRDefault="00C626D3" w:rsidP="00C108DA">
      <w:r>
        <w:pict w14:anchorId="50CA5B55">
          <v:shape id="_x0000_i1031" type="#_x0000_t75" style="width:481.6pt;height:289.8pt">
            <v:imagedata r:id="rId29" o:title="Navigation Diagram"/>
          </v:shape>
        </w:pict>
      </w:r>
    </w:p>
    <w:p w14:paraId="76CD8F44" w14:textId="15C55A34" w:rsidR="00F83D87" w:rsidRPr="00BA225B" w:rsidRDefault="00B3680A" w:rsidP="00F216AF">
      <w:pPr>
        <w:spacing w:line="360" w:lineRule="auto"/>
        <w:jc w:val="both"/>
      </w:pPr>
      <w:r w:rsidRPr="00BA225B">
        <w:t>På d</w:t>
      </w:r>
      <w:r w:rsidR="00510018" w:rsidRPr="00BA225B">
        <w:t>ette navigationsdiagram</w:t>
      </w:r>
      <w:r w:rsidRPr="00BA225B">
        <w:t xml:space="preserve"> kan det ses hvordan,</w:t>
      </w:r>
      <w:r w:rsidR="00510018" w:rsidRPr="00BA225B">
        <w:t xml:space="preserve"> en person vil </w:t>
      </w:r>
      <w:r w:rsidRPr="00BA225B">
        <w:t>starte på index</w:t>
      </w:r>
      <w:r w:rsidR="00F216AF">
        <w:t>-</w:t>
      </w:r>
      <w:r w:rsidRPr="00BA225B">
        <w:t>siden og derfra har</w:t>
      </w:r>
      <w:r w:rsidR="005242A1" w:rsidRPr="00BA225B">
        <w:t xml:space="preserve"> to </w:t>
      </w:r>
      <w:r w:rsidR="008C15C2" w:rsidRPr="00BA225B">
        <w:t>muligheder, for at komme videre.</w:t>
      </w:r>
      <w:r w:rsidR="00286462" w:rsidRPr="00BA225B">
        <w:t xml:space="preserve"> </w:t>
      </w:r>
      <w:r w:rsidR="008C15C2" w:rsidRPr="00BA225B">
        <w:t>E</w:t>
      </w:r>
      <w:r w:rsidR="005242A1" w:rsidRPr="00BA225B">
        <w:t xml:space="preserve">nten kan </w:t>
      </w:r>
      <w:r w:rsidR="00BF1A11" w:rsidRPr="00BA225B">
        <w:t>vedkommende</w:t>
      </w:r>
      <w:r w:rsidR="006F0ECB" w:rsidRPr="00BA225B">
        <w:t xml:space="preserve"> opre</w:t>
      </w:r>
      <w:r w:rsidR="008C15C2" w:rsidRPr="00BA225B">
        <w:t xml:space="preserve">tte en bruger og efterfølgende </w:t>
      </w:r>
      <w:r w:rsidR="00286462" w:rsidRPr="00BA225B">
        <w:t>logge ind som bruger, e</w:t>
      </w:r>
      <w:r w:rsidR="008C15C2" w:rsidRPr="00BA225B">
        <w:t>ller også kan vedkommende logge ind fra start, hvi</w:t>
      </w:r>
      <w:r w:rsidR="00B96901" w:rsidRPr="00BA225B">
        <w:t>s personen</w:t>
      </w:r>
      <w:r w:rsidR="008C15C2" w:rsidRPr="00BA225B">
        <w:t xml:space="preserve"> </w:t>
      </w:r>
      <w:r w:rsidR="00B55972" w:rsidRPr="00BA225B">
        <w:t>allerede er oprettet i systemet</w:t>
      </w:r>
      <w:r w:rsidR="00286462" w:rsidRPr="00BA225B">
        <w:t>,</w:t>
      </w:r>
      <w:r w:rsidR="008C15C2" w:rsidRPr="00BA225B">
        <w:t xml:space="preserve"> og derfor ikke behøver at </w:t>
      </w:r>
      <w:r w:rsidR="00F5433A" w:rsidRPr="00BA225B">
        <w:t>regist</w:t>
      </w:r>
      <w:r w:rsidR="00F216AF">
        <w:t>r</w:t>
      </w:r>
      <w:r w:rsidR="00F5433A" w:rsidRPr="00BA225B">
        <w:t>ere sig igen</w:t>
      </w:r>
      <w:r w:rsidR="00CD232C" w:rsidRPr="00BA225B">
        <w:t xml:space="preserve">. </w:t>
      </w:r>
    </w:p>
    <w:p w14:paraId="72AF4D90" w14:textId="46F35D02" w:rsidR="00815361" w:rsidRPr="00BA225B" w:rsidRDefault="003A0320" w:rsidP="00F216AF">
      <w:pPr>
        <w:spacing w:line="360" w:lineRule="auto"/>
        <w:jc w:val="both"/>
      </w:pPr>
      <w:r w:rsidRPr="00BA225B">
        <w:t xml:space="preserve">Videre på diagrammet kan det nu ses, at </w:t>
      </w:r>
      <w:r w:rsidR="00F72B20" w:rsidRPr="00BA225B">
        <w:t>de mulige funktionaliteter</w:t>
      </w:r>
      <w:r w:rsidR="008428E5" w:rsidRPr="00BA225B">
        <w:t xml:space="preserve"> afhænger af hvilken person</w:t>
      </w:r>
      <w:r w:rsidR="000F0D75">
        <w:t xml:space="preserve"> der</w:t>
      </w:r>
      <w:r w:rsidR="008428E5" w:rsidRPr="00BA225B">
        <w:t xml:space="preserve"> </w:t>
      </w:r>
      <w:r w:rsidR="00F72B20" w:rsidRPr="00BA225B">
        <w:t>logge</w:t>
      </w:r>
      <w:r w:rsidR="008428E5" w:rsidRPr="00BA225B">
        <w:t>r</w:t>
      </w:r>
      <w:r w:rsidR="00F72B20" w:rsidRPr="00BA225B">
        <w:t xml:space="preserve"> ind.</w:t>
      </w:r>
      <w:r w:rsidR="008428E5" w:rsidRPr="00BA225B">
        <w:t xml:space="preserve"> </w:t>
      </w:r>
      <w:r w:rsidR="00933C5D" w:rsidRPr="00BA225B">
        <w:t>Dette skyldes, at systemet vil vise forskellige ting, som</w:t>
      </w:r>
      <w:r w:rsidR="00815361" w:rsidRPr="00BA225B">
        <w:t xml:space="preserve"> er illustre</w:t>
      </w:r>
      <w:r w:rsidR="00C37898" w:rsidRPr="00BA225B">
        <w:t>re</w:t>
      </w:r>
      <w:r w:rsidR="00F44BC5" w:rsidRPr="00BA225B">
        <w:t xml:space="preserve">t </w:t>
      </w:r>
      <w:r w:rsidR="00C37898" w:rsidRPr="00BA225B">
        <w:t>ved hjælp af</w:t>
      </w:r>
      <w:r w:rsidR="00933C5D" w:rsidRPr="00BA225B">
        <w:t xml:space="preserve"> </w:t>
      </w:r>
      <w:r w:rsidR="00D60C52" w:rsidRPr="00BA225B">
        <w:t>diamant</w:t>
      </w:r>
      <w:r w:rsidR="00933C5D" w:rsidRPr="00BA225B">
        <w:t>en</w:t>
      </w:r>
      <w:r w:rsidR="000F0D75">
        <w:t xml:space="preserve"> </w:t>
      </w:r>
      <w:r w:rsidR="00D60C52" w:rsidRPr="00BA225B">
        <w:t>(logged in).</w:t>
      </w:r>
      <w:r w:rsidR="00C824DB" w:rsidRPr="00BA225B">
        <w:t xml:space="preserve"> </w:t>
      </w:r>
      <w:r w:rsidR="00CD7BC9" w:rsidRPr="00BA225B">
        <w:t>Index</w:t>
      </w:r>
      <w:r w:rsidR="007D2EA4">
        <w:t>-</w:t>
      </w:r>
      <w:r w:rsidR="00CD7BC9" w:rsidRPr="00BA225B">
        <w:t>siden bruger</w:t>
      </w:r>
      <w:r w:rsidR="00347A17" w:rsidRPr="00BA225B">
        <w:t xml:space="preserve"> nemlig</w:t>
      </w:r>
      <w:r w:rsidR="00CD7BC9" w:rsidRPr="00BA225B">
        <w:t xml:space="preserve"> en navigation</w:t>
      </w:r>
      <w:r w:rsidR="00AC5613" w:rsidRPr="00BA225B">
        <w:t xml:space="preserve"> bar</w:t>
      </w:r>
      <w:r w:rsidR="007D2EA4">
        <w:t xml:space="preserve"> </w:t>
      </w:r>
      <w:r w:rsidR="00AC5613" w:rsidRPr="00BA225B">
        <w:t>som ændrer sig</w:t>
      </w:r>
      <w:r w:rsidR="009E6905" w:rsidRPr="00BA225B">
        <w:t xml:space="preserve"> alt efter</w:t>
      </w:r>
      <w:r w:rsidR="00AC5613" w:rsidRPr="00BA225B">
        <w:t>, om det er</w:t>
      </w:r>
      <w:r w:rsidR="009E6905" w:rsidRPr="00BA225B">
        <w:t xml:space="preserve"> en bruger eller </w:t>
      </w:r>
      <w:r w:rsidR="00AC5613" w:rsidRPr="00BA225B">
        <w:t xml:space="preserve">en </w:t>
      </w:r>
      <w:r w:rsidR="00347A17" w:rsidRPr="00BA225B">
        <w:t>medarbejder som logger ind</w:t>
      </w:r>
      <w:r w:rsidR="00D72D85" w:rsidRPr="00BA225B">
        <w:t xml:space="preserve">. Dette </w:t>
      </w:r>
      <w:r w:rsidR="000C113C" w:rsidRPr="00BA225B">
        <w:t>kan ses</w:t>
      </w:r>
      <w:r w:rsidR="00CB7A8F" w:rsidRPr="00BA225B">
        <w:t xml:space="preserve"> efter personen har logget ind, da bruger</w:t>
      </w:r>
      <w:r w:rsidR="000C113C" w:rsidRPr="00BA225B">
        <w:t>en</w:t>
      </w:r>
      <w:r w:rsidR="00CB7A8F" w:rsidRPr="00BA225B">
        <w:t xml:space="preserve"> eller medarbejder</w:t>
      </w:r>
      <w:r w:rsidR="000C113C" w:rsidRPr="00BA225B">
        <w:t xml:space="preserve">en bliver viderestillet </w:t>
      </w:r>
      <w:r w:rsidR="00D324CF" w:rsidRPr="00BA225B">
        <w:t>til</w:t>
      </w:r>
      <w:r w:rsidR="000C113C" w:rsidRPr="00BA225B">
        <w:t xml:space="preserve"> hver sin version af</w:t>
      </w:r>
      <w:r w:rsidR="00CB7A8F" w:rsidRPr="00BA225B">
        <w:t xml:space="preserve"> </w:t>
      </w:r>
      <w:r w:rsidR="007D2EA4">
        <w:t>I</w:t>
      </w:r>
      <w:r w:rsidR="00CB7A8F" w:rsidRPr="00BA225B">
        <w:t>ndex</w:t>
      </w:r>
      <w:r w:rsidR="000C113C" w:rsidRPr="00BA225B">
        <w:t xml:space="preserve"> siden</w:t>
      </w:r>
      <w:r w:rsidR="00CB7A8F" w:rsidRPr="00BA225B">
        <w:t>.</w:t>
      </w:r>
    </w:p>
    <w:p w14:paraId="67DE4051" w14:textId="64619585" w:rsidR="005174EB" w:rsidRPr="00BA225B" w:rsidRDefault="00670719" w:rsidP="00F216AF">
      <w:pPr>
        <w:spacing w:line="360" w:lineRule="auto"/>
        <w:jc w:val="both"/>
      </w:pPr>
      <w:r w:rsidRPr="00BA225B">
        <w:t>Hvis det er en bruger</w:t>
      </w:r>
      <w:r w:rsidR="00487B8C">
        <w:t xml:space="preserve"> </w:t>
      </w:r>
      <w:r w:rsidR="00286462" w:rsidRPr="00BA225B">
        <w:t>som logger ind</w:t>
      </w:r>
      <w:r w:rsidR="00487B8C">
        <w:t>,</w:t>
      </w:r>
      <w:r w:rsidR="00286462" w:rsidRPr="00BA225B">
        <w:t xml:space="preserve"> </w:t>
      </w:r>
      <w:r w:rsidRPr="00BA225B">
        <w:t>vil brugeren</w:t>
      </w:r>
      <w:r w:rsidR="00286462" w:rsidRPr="00BA225B">
        <w:t>s navigationsbar være fyldt</w:t>
      </w:r>
      <w:r w:rsidR="00CE7AE0" w:rsidRPr="00BA225B">
        <w:t xml:space="preserve"> op af flere</w:t>
      </w:r>
      <w:r w:rsidR="006A472F" w:rsidRPr="00BA225B">
        <w:t xml:space="preserve"> funktioner. Brugeren har</w:t>
      </w:r>
      <w:r w:rsidR="00487B8C">
        <w:t>,</w:t>
      </w:r>
      <w:r w:rsidR="006A472F" w:rsidRPr="00BA225B">
        <w:t xml:space="preserve"> for det første</w:t>
      </w:r>
      <w:r w:rsidR="00487B8C">
        <w:t>,</w:t>
      </w:r>
      <w:r w:rsidR="006A472F" w:rsidRPr="00BA225B">
        <w:t xml:space="preserve"> mulighed</w:t>
      </w:r>
      <w:r w:rsidR="00937CC6" w:rsidRPr="00BA225B">
        <w:t xml:space="preserve"> for</w:t>
      </w:r>
      <w:r w:rsidR="006A472F" w:rsidRPr="00BA225B">
        <w:t xml:space="preserve"> at</w:t>
      </w:r>
      <w:r w:rsidR="00CB11CC" w:rsidRPr="00BA225B">
        <w:t xml:space="preserve"> navigere videre til </w:t>
      </w:r>
      <w:r w:rsidR="0066139D" w:rsidRPr="00BA225B">
        <w:t>Johannes F</w:t>
      </w:r>
      <w:r w:rsidR="00CE7AE0" w:rsidRPr="00BA225B">
        <w:t xml:space="preserve">ogs </w:t>
      </w:r>
      <w:proofErr w:type="spellStart"/>
      <w:r w:rsidR="00CE7AE0" w:rsidRPr="00BA225B">
        <w:t>FogPro</w:t>
      </w:r>
      <w:proofErr w:type="spellEnd"/>
      <w:r w:rsidR="00CE7AE0" w:rsidRPr="00BA225B">
        <w:t xml:space="preserve">, </w:t>
      </w:r>
      <w:r w:rsidR="00A03C4E" w:rsidRPr="00BA225B">
        <w:t xml:space="preserve">eller </w:t>
      </w:r>
      <w:r w:rsidR="00CE7AE0" w:rsidRPr="00BA225B">
        <w:t xml:space="preserve">gå </w:t>
      </w:r>
      <w:r w:rsidR="0066139D" w:rsidRPr="00BA225B">
        <w:t>videre til sin egen bruger</w:t>
      </w:r>
      <w:r w:rsidR="00DD7C40" w:rsidRPr="00BA225B">
        <w:t>p</w:t>
      </w:r>
      <w:r w:rsidR="00A03C4E" w:rsidRPr="00BA225B">
        <w:t xml:space="preserve">rofil </w:t>
      </w:r>
      <w:r w:rsidR="00937CC6" w:rsidRPr="00BA225B">
        <w:t xml:space="preserve">med </w:t>
      </w:r>
      <w:r w:rsidR="00A03C4E" w:rsidRPr="00BA225B">
        <w:t>personlige oplysninger</w:t>
      </w:r>
      <w:r w:rsidR="00937CC6" w:rsidRPr="00BA225B">
        <w:t>, som kan redigeres</w:t>
      </w:r>
      <w:r w:rsidR="006A472F" w:rsidRPr="00BA225B">
        <w:t xml:space="preserve">. </w:t>
      </w:r>
      <w:r w:rsidR="00937CC6" w:rsidRPr="00BA225B">
        <w:t>Brugeren kan også</w:t>
      </w:r>
      <w:r w:rsidR="004E20EE" w:rsidRPr="00BA225B">
        <w:t xml:space="preserve"> navigere</w:t>
      </w:r>
      <w:r w:rsidR="00937CC6" w:rsidRPr="00BA225B">
        <w:t xml:space="preserve"> hen til sin ordre side, hvor </w:t>
      </w:r>
      <w:r w:rsidR="004E20EE" w:rsidRPr="00BA225B">
        <w:t>status</w:t>
      </w:r>
      <w:r w:rsidR="00937CC6" w:rsidRPr="00BA225B">
        <w:t xml:space="preserve"> på</w:t>
      </w:r>
      <w:r w:rsidR="008A7FA9" w:rsidRPr="00BA225B">
        <w:t xml:space="preserve"> både nuværende og tidligere</w:t>
      </w:r>
      <w:r w:rsidR="005174EB" w:rsidRPr="00BA225B">
        <w:t xml:space="preserve"> ordre</w:t>
      </w:r>
      <w:r w:rsidR="00937CC6" w:rsidRPr="00BA225B">
        <w:t xml:space="preserve"> kan ses</w:t>
      </w:r>
      <w:r w:rsidR="004E20EE" w:rsidRPr="00BA225B">
        <w:t>.</w:t>
      </w:r>
      <w:r w:rsidR="003C5B32" w:rsidRPr="00BA225B">
        <w:t xml:space="preserve"> Brugeren har desuden altid mulighed for at ve</w:t>
      </w:r>
      <w:r w:rsidR="00456F97" w:rsidRPr="00BA225B">
        <w:t xml:space="preserve">nde tilbage til </w:t>
      </w:r>
      <w:r w:rsidR="00450B8C">
        <w:t>I</w:t>
      </w:r>
      <w:r w:rsidR="00456F97" w:rsidRPr="00BA225B">
        <w:t>ndex siden ved et enkelt klik på Fogs logo i navigationsbaren.</w:t>
      </w:r>
      <w:r w:rsidR="003C5B32" w:rsidRPr="00BA225B">
        <w:t xml:space="preserve"> </w:t>
      </w:r>
    </w:p>
    <w:p w14:paraId="68AABDD2" w14:textId="5789BEA1" w:rsidR="00ED09C6" w:rsidRPr="00BA225B" w:rsidRDefault="001A22B6" w:rsidP="00DD21DA">
      <w:pPr>
        <w:spacing w:line="360" w:lineRule="auto"/>
        <w:jc w:val="both"/>
      </w:pPr>
      <w:r w:rsidRPr="00BA225B">
        <w:lastRenderedPageBreak/>
        <w:t xml:space="preserve">På </w:t>
      </w:r>
      <w:r w:rsidR="00DD21DA">
        <w:t>I</w:t>
      </w:r>
      <w:r w:rsidRPr="00BA225B">
        <w:t>ndex</w:t>
      </w:r>
      <w:r w:rsidR="00DD21DA">
        <w:t>-</w:t>
      </w:r>
      <w:r w:rsidRPr="00BA225B">
        <w:t>siden kan brugeren klikke på det interaktive billede for at blive n</w:t>
      </w:r>
      <w:r w:rsidR="00184864" w:rsidRPr="00BA225B">
        <w:t xml:space="preserve">avigeret videre til siden, hvor det ønskede carportdesign nu kan iværksættes. </w:t>
      </w:r>
      <w:r w:rsidR="00F50477" w:rsidRPr="00BA225B">
        <w:t xml:space="preserve">Først og fremmest skal brugeren opgive sine </w:t>
      </w:r>
      <w:r w:rsidR="00A62851" w:rsidRPr="00BA225B">
        <w:t xml:space="preserve">krav og </w:t>
      </w:r>
      <w:r w:rsidR="001E7E2F" w:rsidRPr="00BA225B">
        <w:t xml:space="preserve">præferencer </w:t>
      </w:r>
      <w:r w:rsidR="00F50477" w:rsidRPr="00BA225B">
        <w:t xml:space="preserve">som </w:t>
      </w:r>
      <w:proofErr w:type="gramStart"/>
      <w:r w:rsidR="00F50477" w:rsidRPr="00BA225B">
        <w:t>eks</w:t>
      </w:r>
      <w:r w:rsidR="005C5042">
        <w:t>empelvis</w:t>
      </w:r>
      <w:proofErr w:type="gramEnd"/>
      <w:r w:rsidR="00F50477" w:rsidRPr="00BA225B">
        <w:t xml:space="preserve"> </w:t>
      </w:r>
      <w:r w:rsidR="00A62851" w:rsidRPr="00BA225B">
        <w:t>m</w:t>
      </w:r>
      <w:r w:rsidR="00F50477" w:rsidRPr="00BA225B">
        <w:t xml:space="preserve">ål, rejsning eller </w:t>
      </w:r>
      <w:r w:rsidR="00A62851" w:rsidRPr="00BA225B">
        <w:t>tagmateriale</w:t>
      </w:r>
      <w:r w:rsidR="000930AF" w:rsidRPr="00BA225B">
        <w:t xml:space="preserve">, </w:t>
      </w:r>
      <w:r w:rsidR="00D61D7B">
        <w:t xml:space="preserve">og </w:t>
      </w:r>
      <w:r w:rsidR="000930AF" w:rsidRPr="00BA225B">
        <w:t xml:space="preserve">derefter vil blive viderestillet til </w:t>
      </w:r>
      <w:r w:rsidR="008828C5" w:rsidRPr="00BA225B">
        <w:t>en side</w:t>
      </w:r>
      <w:r w:rsidR="001E7E2F" w:rsidRPr="00BA225B">
        <w:t xml:space="preserve">, hvor </w:t>
      </w:r>
      <w:r w:rsidR="008828C5" w:rsidRPr="00BA225B">
        <w:t xml:space="preserve">det er muligt at se disse valgte præferencer fulgt af en </w:t>
      </w:r>
      <w:r w:rsidR="001E7E2F" w:rsidRPr="00BA225B">
        <w:t>estimeret pris</w:t>
      </w:r>
      <w:r w:rsidR="00893387" w:rsidRPr="00BA225B">
        <w:t xml:space="preserve"> på den udregnede carport. Hvis kunden er tilfreds og bekræfter dette, vil der</w:t>
      </w:r>
      <w:r w:rsidR="001E7E2F" w:rsidRPr="00BA225B">
        <w:t xml:space="preserve"> oprette</w:t>
      </w:r>
      <w:r w:rsidR="00893387" w:rsidRPr="00BA225B">
        <w:t>s</w:t>
      </w:r>
      <w:r w:rsidR="00F17F10" w:rsidRPr="00BA225B">
        <w:t xml:space="preserve"> en </w:t>
      </w:r>
      <w:r w:rsidR="0058289E" w:rsidRPr="00BA225B">
        <w:t>ordre og ku</w:t>
      </w:r>
      <w:r w:rsidR="00F17F10" w:rsidRPr="00BA225B">
        <w:t xml:space="preserve">nden bliver viderestillet til </w:t>
      </w:r>
      <w:r w:rsidR="00893387" w:rsidRPr="00BA225B">
        <w:t xml:space="preserve">en </w:t>
      </w:r>
      <w:r w:rsidR="00F17F10" w:rsidRPr="00BA225B">
        <w:t xml:space="preserve">side bestående af </w:t>
      </w:r>
      <w:r w:rsidR="00893387" w:rsidRPr="00BA225B">
        <w:t xml:space="preserve">stykliste og </w:t>
      </w:r>
      <w:r w:rsidR="001E7E2F" w:rsidRPr="00BA225B">
        <w:t>pla</w:t>
      </w:r>
      <w:r w:rsidR="00893387" w:rsidRPr="00BA225B">
        <w:t>ntegninger over</w:t>
      </w:r>
      <w:r w:rsidR="00050E7E" w:rsidRPr="00BA225B">
        <w:t xml:space="preserve"> </w:t>
      </w:r>
      <w:r w:rsidR="001E7E2F" w:rsidRPr="00BA225B">
        <w:t>carport</w:t>
      </w:r>
      <w:r w:rsidR="00050E7E" w:rsidRPr="00BA225B">
        <w:t>en</w:t>
      </w:r>
      <w:r w:rsidR="001E7E2F" w:rsidRPr="00BA225B">
        <w:t>.</w:t>
      </w:r>
    </w:p>
    <w:p w14:paraId="34069E27" w14:textId="7FC29C8D" w:rsidR="00D61565" w:rsidRPr="00BA225B" w:rsidRDefault="00D259CB" w:rsidP="00DD21DA">
      <w:pPr>
        <w:spacing w:line="360" w:lineRule="auto"/>
        <w:jc w:val="both"/>
      </w:pPr>
      <w:r w:rsidRPr="00BA225B">
        <w:t xml:space="preserve">Hvis det </w:t>
      </w:r>
      <w:r w:rsidR="003D66DF" w:rsidRPr="00BA225B">
        <w:t>er medarbejderen</w:t>
      </w:r>
      <w:r w:rsidR="000A7936" w:rsidRPr="00BA225B">
        <w:t xml:space="preserve"> som er logger</w:t>
      </w:r>
      <w:r w:rsidR="003D66DF" w:rsidRPr="00BA225B">
        <w:t xml:space="preserve"> ind, vil navigationsbaren indeholde andre funktioner</w:t>
      </w:r>
      <w:r w:rsidR="000A7936" w:rsidRPr="00BA225B">
        <w:t xml:space="preserve"> end </w:t>
      </w:r>
      <w:r w:rsidR="005B109C" w:rsidRPr="00BA225B">
        <w:t>brugerens navigationsbar. Medarbejderen</w:t>
      </w:r>
      <w:r w:rsidR="00C74712" w:rsidRPr="00BA225B">
        <w:t>s navigationsbar</w:t>
      </w:r>
      <w:r w:rsidR="005B109C" w:rsidRPr="00BA225B">
        <w:t xml:space="preserve"> giver adgang til </w:t>
      </w:r>
      <w:r w:rsidR="00C74712" w:rsidRPr="00BA225B">
        <w:t>side</w:t>
      </w:r>
      <w:r w:rsidR="0023782D" w:rsidRPr="00BA225B">
        <w:t>n</w:t>
      </w:r>
      <w:r w:rsidR="00C74712" w:rsidRPr="00BA225B">
        <w:t xml:space="preserve">, hvor </w:t>
      </w:r>
      <w:r w:rsidR="005B109C" w:rsidRPr="00BA225B">
        <w:t>alle brugernes ordre</w:t>
      </w:r>
      <w:r w:rsidR="00C74712" w:rsidRPr="00BA225B">
        <w:t xml:space="preserve"> er arkiveret</w:t>
      </w:r>
      <w:r w:rsidR="005B109C" w:rsidRPr="00BA225B">
        <w:t>, o</w:t>
      </w:r>
      <w:r w:rsidR="00CE4B30" w:rsidRPr="00BA225B">
        <w:t>g hvor det er muligt at</w:t>
      </w:r>
      <w:r w:rsidR="003B4062" w:rsidRPr="00BA225B">
        <w:t xml:space="preserve"> sende</w:t>
      </w:r>
      <w:r w:rsidR="00CE4B30" w:rsidRPr="00BA225B">
        <w:t xml:space="preserve"> disse ordre afsted.</w:t>
      </w:r>
      <w:r w:rsidR="00197765" w:rsidRPr="00BA225B">
        <w:t xml:space="preserve"> </w:t>
      </w:r>
      <w:r w:rsidR="0058289E" w:rsidRPr="00BA225B">
        <w:t>Medarbejderen</w:t>
      </w:r>
      <w:r w:rsidR="00F96CD7" w:rsidRPr="00BA225B">
        <w:t xml:space="preserve"> har også </w:t>
      </w:r>
      <w:r w:rsidR="0023782D" w:rsidRPr="00BA225B">
        <w:t xml:space="preserve">adgang til </w:t>
      </w:r>
      <w:r w:rsidR="00F96CD7" w:rsidRPr="00BA225B">
        <w:t>side</w:t>
      </w:r>
      <w:r w:rsidR="0023782D" w:rsidRPr="00BA225B">
        <w:t>n</w:t>
      </w:r>
      <w:r w:rsidR="00BF03A3" w:rsidRPr="00BA225B">
        <w:t>, hvor</w:t>
      </w:r>
      <w:r w:rsidR="003B4062" w:rsidRPr="00BA225B">
        <w:t xml:space="preserve"> </w:t>
      </w:r>
      <w:r w:rsidR="001D44B5" w:rsidRPr="00BA225B">
        <w:t xml:space="preserve">der kan </w:t>
      </w:r>
      <w:r w:rsidR="003B4062" w:rsidRPr="00BA225B">
        <w:t>oprette</w:t>
      </w:r>
      <w:r w:rsidR="001D44B5" w:rsidRPr="00BA225B">
        <w:t>s</w:t>
      </w:r>
      <w:r w:rsidR="003B4062" w:rsidRPr="00BA225B">
        <w:t xml:space="preserve"> nye medarbejde</w:t>
      </w:r>
      <w:r w:rsidR="00F96CD7" w:rsidRPr="00BA225B">
        <w:t>r</w:t>
      </w:r>
      <w:r w:rsidR="009817D3" w:rsidRPr="00BA225B">
        <w:t>e</w:t>
      </w:r>
      <w:r w:rsidR="00F96CD7" w:rsidRPr="00BA225B">
        <w:t xml:space="preserve"> i systemet</w:t>
      </w:r>
      <w:r w:rsidR="009817D3" w:rsidRPr="00BA225B">
        <w:t xml:space="preserve">. </w:t>
      </w:r>
      <w:r w:rsidR="002729E2" w:rsidRPr="00BA225B">
        <w:t>Desuden</w:t>
      </w:r>
      <w:r w:rsidR="0023782D" w:rsidRPr="00BA225B">
        <w:t xml:space="preserve"> har</w:t>
      </w:r>
      <w:r w:rsidR="00197765" w:rsidRPr="00BA225B">
        <w:t xml:space="preserve"> man </w:t>
      </w:r>
      <w:r w:rsidR="003B4062" w:rsidRPr="00BA225B">
        <w:t xml:space="preserve">som </w:t>
      </w:r>
      <w:r w:rsidR="00197765" w:rsidRPr="00BA225B">
        <w:t>medarbejder</w:t>
      </w:r>
      <w:r w:rsidR="0023782D" w:rsidRPr="00BA225B">
        <w:t xml:space="preserve"> også</w:t>
      </w:r>
      <w:r w:rsidR="00197765" w:rsidRPr="00BA225B">
        <w:t xml:space="preserve"> </w:t>
      </w:r>
      <w:r w:rsidR="00F72E88" w:rsidRPr="00BA225B">
        <w:t>adgang til</w:t>
      </w:r>
      <w:r w:rsidR="009817D3" w:rsidRPr="00BA225B">
        <w:t xml:space="preserve"> side</w:t>
      </w:r>
      <w:r w:rsidR="0023782D" w:rsidRPr="00BA225B">
        <w:t>n</w:t>
      </w:r>
      <w:r w:rsidR="00BF03A3" w:rsidRPr="00BA225B">
        <w:t>, hvor de</w:t>
      </w:r>
      <w:r w:rsidR="001D44B5" w:rsidRPr="00BA225B">
        <w:t>r</w:t>
      </w:r>
      <w:r w:rsidR="00BF03A3" w:rsidRPr="00BA225B">
        <w:t xml:space="preserve"> kan</w:t>
      </w:r>
      <w:r w:rsidR="00F72E88" w:rsidRPr="00BA225B">
        <w:t xml:space="preserve"> redigere</w:t>
      </w:r>
      <w:r w:rsidR="00BF03A3" w:rsidRPr="00BA225B">
        <w:t>s</w:t>
      </w:r>
      <w:r w:rsidR="00F72E88" w:rsidRPr="00BA225B">
        <w:t>, tilføje</w:t>
      </w:r>
      <w:r w:rsidR="00BF03A3" w:rsidRPr="00BA225B">
        <w:t>s</w:t>
      </w:r>
      <w:r w:rsidR="00F72E88" w:rsidRPr="00BA225B">
        <w:t xml:space="preserve"> og slette</w:t>
      </w:r>
      <w:r w:rsidR="00BF03A3" w:rsidRPr="00BA225B">
        <w:t>s</w:t>
      </w:r>
      <w:r w:rsidR="00F72E88" w:rsidRPr="00BA225B">
        <w:t xml:space="preserve"> materialer i databasen.</w:t>
      </w:r>
    </w:p>
    <w:p w14:paraId="69F8871C" w14:textId="6FA73BE9" w:rsidR="000B57AA" w:rsidRPr="00BA225B" w:rsidRDefault="00F72E88" w:rsidP="00DD21DA">
      <w:pPr>
        <w:spacing w:line="360" w:lineRule="auto"/>
        <w:jc w:val="both"/>
      </w:pPr>
      <w:r w:rsidRPr="00BA225B">
        <w:t xml:space="preserve">Både medarbejderen og brugeren </w:t>
      </w:r>
      <w:r w:rsidR="0058738C" w:rsidRPr="00BA225B">
        <w:t>kan logge ud, d</w:t>
      </w:r>
      <w:r w:rsidR="00170D1D">
        <w:t xml:space="preserve">vs. </w:t>
      </w:r>
      <w:r w:rsidR="0058738C" w:rsidRPr="00BA225B">
        <w:t xml:space="preserve">at de vender tilbage </w:t>
      </w:r>
      <w:r w:rsidR="00170D1D">
        <w:t>I</w:t>
      </w:r>
      <w:r w:rsidR="0058738C" w:rsidRPr="00BA225B">
        <w:t>ndex, men med den konsekvens</w:t>
      </w:r>
      <w:r w:rsidR="00B86C3D" w:rsidRPr="00BA225B">
        <w:t xml:space="preserve"> at </w:t>
      </w:r>
      <w:r w:rsidR="00AE3F35" w:rsidRPr="00BA225B">
        <w:t>både brugeren og</w:t>
      </w:r>
      <w:r w:rsidR="00B86C3D" w:rsidRPr="00BA225B">
        <w:t xml:space="preserve"> medarbejderen </w:t>
      </w:r>
      <w:r w:rsidR="0058738C" w:rsidRPr="00BA225B">
        <w:t>miste</w:t>
      </w:r>
      <w:r w:rsidR="00B86C3D" w:rsidRPr="00BA225B">
        <w:t>r</w:t>
      </w:r>
      <w:r w:rsidR="00AE3F35" w:rsidRPr="00BA225B">
        <w:t xml:space="preserve"> deres udvide</w:t>
      </w:r>
      <w:r w:rsidR="00170D1D">
        <w:t>de</w:t>
      </w:r>
      <w:r w:rsidR="00B86C3D" w:rsidRPr="00BA225B">
        <w:t xml:space="preserve"> </w:t>
      </w:r>
      <w:r w:rsidR="008B3E13" w:rsidRPr="00BA225B">
        <w:t>navigationsbar.</w:t>
      </w:r>
      <w:r w:rsidR="005A5BCB" w:rsidRPr="00BA225B">
        <w:t xml:space="preserve"> Det er desuden værd at bemærke,</w:t>
      </w:r>
      <w:r w:rsidR="00B57A62" w:rsidRPr="00BA225B">
        <w:t xml:space="preserve"> at medarbejder</w:t>
      </w:r>
      <w:r w:rsidR="00AE3F35" w:rsidRPr="00BA225B">
        <w:t>en</w:t>
      </w:r>
      <w:r w:rsidR="00B57A62" w:rsidRPr="00BA225B">
        <w:t xml:space="preserve"> ikke har adgang</w:t>
      </w:r>
      <w:r w:rsidR="00170D1D">
        <w:t xml:space="preserve"> </w:t>
      </w:r>
      <w:r w:rsidR="00B57A62" w:rsidRPr="00BA225B">
        <w:t>til de</w:t>
      </w:r>
      <w:r w:rsidR="00AE3F35" w:rsidRPr="00BA225B">
        <w:t xml:space="preserve"> sider som </w:t>
      </w:r>
      <w:r w:rsidR="00564FD3" w:rsidRPr="00BA225B">
        <w:t>til</w:t>
      </w:r>
      <w:r w:rsidR="00AE3F35" w:rsidRPr="00BA225B">
        <w:t>hører</w:t>
      </w:r>
      <w:r w:rsidR="00564FD3" w:rsidRPr="00BA225B">
        <w:t xml:space="preserve"> brugerens navigationsbar</w:t>
      </w:r>
      <w:r w:rsidR="00AE3F35" w:rsidRPr="00BA225B">
        <w:t>, dette</w:t>
      </w:r>
      <w:r w:rsidR="00564FD3" w:rsidRPr="00BA225B">
        <w:t xml:space="preserve"> gør sig</w:t>
      </w:r>
      <w:r w:rsidR="00536AAC" w:rsidRPr="00BA225B">
        <w:t xml:space="preserve"> selvfølgelig</w:t>
      </w:r>
      <w:r w:rsidR="00564FD3" w:rsidRPr="00BA225B">
        <w:t xml:space="preserve"> også gældende omvendt.</w:t>
      </w:r>
      <w:r w:rsidR="004A2231" w:rsidRPr="00BA225B">
        <w:t xml:space="preserve"> </w:t>
      </w:r>
    </w:p>
    <w:p w14:paraId="1E5BA23F" w14:textId="262965A9" w:rsidR="00F72E88" w:rsidRPr="00BA225B" w:rsidRDefault="002729E2" w:rsidP="00DD21DA">
      <w:pPr>
        <w:spacing w:line="360" w:lineRule="auto"/>
        <w:jc w:val="both"/>
      </w:pPr>
      <w:r w:rsidRPr="00BA225B">
        <w:t>Vi vil afslutningsvis bemærke</w:t>
      </w:r>
      <w:r w:rsidR="007C796C">
        <w:t>,</w:t>
      </w:r>
      <w:r w:rsidR="00EB470D" w:rsidRPr="00BA225B">
        <w:t xml:space="preserve"> at a</w:t>
      </w:r>
      <w:r w:rsidR="00D9796C" w:rsidRPr="00BA225B">
        <w:t xml:space="preserve">lt navigering </w:t>
      </w:r>
      <w:r w:rsidR="00D259CB" w:rsidRPr="00BA225B">
        <w:t>på hjemmesiden</w:t>
      </w:r>
      <w:r w:rsidR="00EB470D" w:rsidRPr="00BA225B">
        <w:t>, som vist på navigationsdiagrammet,</w:t>
      </w:r>
      <w:r w:rsidR="00D259CB" w:rsidRPr="00BA225B">
        <w:t xml:space="preserve"> fore</w:t>
      </w:r>
      <w:r w:rsidR="00D9796C" w:rsidRPr="00BA225B">
        <w:t>går via vores ’</w:t>
      </w:r>
      <w:proofErr w:type="spellStart"/>
      <w:r w:rsidR="00D9796C" w:rsidRPr="00BA225B">
        <w:t>frontController</w:t>
      </w:r>
      <w:proofErr w:type="spellEnd"/>
      <w:r w:rsidR="00D9796C" w:rsidRPr="00BA225B">
        <w:t>’</w:t>
      </w:r>
      <w:r w:rsidR="003A7F17" w:rsidRPr="00BA225B">
        <w:t>-</w:t>
      </w:r>
      <w:proofErr w:type="spellStart"/>
      <w:r w:rsidR="003A7F17" w:rsidRPr="00BA225B">
        <w:t>servlet</w:t>
      </w:r>
      <w:proofErr w:type="spellEnd"/>
      <w:r w:rsidR="003A7F17" w:rsidRPr="00BA225B">
        <w:t>.</w:t>
      </w:r>
    </w:p>
    <w:p w14:paraId="02645895" w14:textId="1697840A" w:rsidR="00B318FE" w:rsidRDefault="4F6187EF" w:rsidP="00C22ED4">
      <w:pPr>
        <w:pStyle w:val="Overskrift2"/>
      </w:pPr>
      <w:bookmarkStart w:id="27" w:name="_Toc533012475"/>
      <w:r w:rsidRPr="00872BF1">
        <w:lastRenderedPageBreak/>
        <w:t>Sekvens diagram</w:t>
      </w:r>
      <w:bookmarkEnd w:id="27"/>
    </w:p>
    <w:p w14:paraId="7C005BA5" w14:textId="21832784" w:rsidR="00C34F58" w:rsidRDefault="00C626D3" w:rsidP="00C34F58">
      <w:r>
        <w:pict w14:anchorId="177725C0">
          <v:shape id="_x0000_i1032" type="#_x0000_t75" style="width:481.2pt;height:498.05pt">
            <v:imagedata r:id="rId30" o:title="Sekvens Diagram"/>
          </v:shape>
        </w:pict>
      </w:r>
    </w:p>
    <w:p w14:paraId="40C06249" w14:textId="5BCFCF8F" w:rsidR="005E4DA5" w:rsidRDefault="004B6EA7" w:rsidP="002C7A3E">
      <w:pPr>
        <w:spacing w:line="360" w:lineRule="auto"/>
        <w:jc w:val="both"/>
      </w:pPr>
      <w:r>
        <w:t xml:space="preserve">Dette sekvensdiagram viser </w:t>
      </w:r>
      <w:r w:rsidR="001B359D">
        <w:t>forløbet af en person</w:t>
      </w:r>
      <w:r w:rsidR="00F83A4D">
        <w:t>,</w:t>
      </w:r>
      <w:r w:rsidR="001B359D">
        <w:t xml:space="preserve"> der indtaster </w:t>
      </w:r>
      <w:proofErr w:type="spellStart"/>
      <w:r w:rsidR="001B359D">
        <w:t>email</w:t>
      </w:r>
      <w:proofErr w:type="spellEnd"/>
      <w:r w:rsidR="001B359D">
        <w:t xml:space="preserve"> og password i login</w:t>
      </w:r>
      <w:r w:rsidR="002C7A3E">
        <w:t>-</w:t>
      </w:r>
      <w:r w:rsidR="001B359D">
        <w:t xml:space="preserve">felterne på startsiden. Efter at personen har indtastet </w:t>
      </w:r>
      <w:proofErr w:type="spellStart"/>
      <w:r w:rsidR="001B359D">
        <w:t>email</w:t>
      </w:r>
      <w:proofErr w:type="spellEnd"/>
      <w:r w:rsidR="001B359D">
        <w:t xml:space="preserve"> og password, vil system</w:t>
      </w:r>
      <w:r w:rsidR="00F83A4D">
        <w:t>et</w:t>
      </w:r>
      <w:r w:rsidR="001B359D">
        <w:t xml:space="preserve"> </w:t>
      </w:r>
      <w:r w:rsidR="00910894">
        <w:t>kontrollere at de indtastede oplysninger findes i systemet.</w:t>
      </w:r>
    </w:p>
    <w:p w14:paraId="6A33BE89" w14:textId="68639EB8" w:rsidR="000A2198" w:rsidRDefault="00910894" w:rsidP="002C7A3E">
      <w:pPr>
        <w:spacing w:line="360" w:lineRule="auto"/>
        <w:jc w:val="both"/>
      </w:pPr>
      <w:r>
        <w:t>Dette vil foregå således</w:t>
      </w:r>
      <w:r w:rsidR="005825A3">
        <w:t>,</w:t>
      </w:r>
      <w:r>
        <w:t xml:space="preserve"> at</w:t>
      </w:r>
      <w:r w:rsidR="005825A3">
        <w:t xml:space="preserve"> systemet</w:t>
      </w:r>
      <w:r>
        <w:t xml:space="preserve"> </w:t>
      </w:r>
      <w:r w:rsidR="0040653D">
        <w:t>starter i</w:t>
      </w:r>
      <w:r w:rsidR="00C02BF4">
        <w:t xml:space="preserve"> præsentations-lag</w:t>
      </w:r>
      <w:r w:rsidR="005825A3">
        <w:t>et</w:t>
      </w:r>
      <w:r w:rsidR="00C02BF4">
        <w:t xml:space="preserve"> hvor </w:t>
      </w:r>
      <w:r w:rsidR="00BD4D05">
        <w:rPr>
          <w:i/>
        </w:rPr>
        <w:t>l</w:t>
      </w:r>
      <w:r w:rsidR="00C02BF4">
        <w:rPr>
          <w:i/>
        </w:rPr>
        <w:t xml:space="preserve">ogin </w:t>
      </w:r>
      <w:proofErr w:type="spellStart"/>
      <w:r w:rsidR="00C02BF4">
        <w:rPr>
          <w:i/>
        </w:rPr>
        <w:t>command</w:t>
      </w:r>
      <w:proofErr w:type="spellEnd"/>
      <w:r w:rsidR="000A6881">
        <w:t xml:space="preserve"> vil starte me</w:t>
      </w:r>
      <w:r w:rsidR="0040653D">
        <w:t xml:space="preserve">d at hente </w:t>
      </w:r>
      <w:proofErr w:type="spellStart"/>
      <w:r w:rsidR="0040653D">
        <w:t>emailens</w:t>
      </w:r>
      <w:proofErr w:type="spellEnd"/>
      <w:r w:rsidR="0040653D">
        <w:t xml:space="preserve"> salt værdi. F</w:t>
      </w:r>
      <w:r w:rsidR="000A6881">
        <w:t>or at kunne hente vær</w:t>
      </w:r>
      <w:r w:rsidR="0040653D">
        <w:t xml:space="preserve">dien, kalder systemet </w:t>
      </w:r>
      <w:r w:rsidR="00355EAF">
        <w:t xml:space="preserve">på </w:t>
      </w:r>
      <w:proofErr w:type="spellStart"/>
      <w:r w:rsidR="000A6881">
        <w:rPr>
          <w:i/>
        </w:rPr>
        <w:t>logic</w:t>
      </w:r>
      <w:proofErr w:type="spellEnd"/>
      <w:r w:rsidR="000A6881">
        <w:rPr>
          <w:i/>
        </w:rPr>
        <w:t xml:space="preserve"> facade</w:t>
      </w:r>
      <w:r w:rsidR="0093645D" w:rsidRPr="0093645D">
        <w:t>,</w:t>
      </w:r>
      <w:r w:rsidR="0093645D">
        <w:t xml:space="preserve"> som så kalder </w:t>
      </w:r>
      <w:r w:rsidR="00355EAF">
        <w:t xml:space="preserve">på </w:t>
      </w:r>
      <w:r w:rsidR="000A6881">
        <w:rPr>
          <w:i/>
        </w:rPr>
        <w:t>d</w:t>
      </w:r>
      <w:r w:rsidR="00AB4635">
        <w:rPr>
          <w:i/>
        </w:rPr>
        <w:t>atabase facade</w:t>
      </w:r>
      <w:r w:rsidR="000A136C">
        <w:rPr>
          <w:i/>
        </w:rPr>
        <w:t>,</w:t>
      </w:r>
      <w:r w:rsidR="000A136C">
        <w:t xml:space="preserve"> og fører videre</w:t>
      </w:r>
      <w:r w:rsidR="00CF297A">
        <w:t xml:space="preserve"> til</w:t>
      </w:r>
      <w:r w:rsidR="00D97D08">
        <w:t xml:space="preserve"> </w:t>
      </w:r>
      <w:r w:rsidR="00BD4D05">
        <w:rPr>
          <w:i/>
        </w:rPr>
        <w:t>user mapper</w:t>
      </w:r>
      <w:r w:rsidR="0090223E">
        <w:t>, der i</w:t>
      </w:r>
      <w:r w:rsidR="00CF297A">
        <w:t xml:space="preserve">ndeholder </w:t>
      </w:r>
      <w:r w:rsidR="000A136C">
        <w:t>et SQL-statement</w:t>
      </w:r>
      <w:r w:rsidR="00C61C66">
        <w:t xml:space="preserve">, som </w:t>
      </w:r>
      <w:r w:rsidR="005E4DA5">
        <w:lastRenderedPageBreak/>
        <w:t xml:space="preserve">henter salt værdien fra </w:t>
      </w:r>
      <w:r w:rsidR="00167109">
        <w:rPr>
          <w:i/>
        </w:rPr>
        <w:t>database</w:t>
      </w:r>
      <w:r w:rsidR="005E4DA5">
        <w:t xml:space="preserve">. Når systemet har </w:t>
      </w:r>
      <w:r w:rsidR="00C30D12">
        <w:t>hente</w:t>
      </w:r>
      <w:r w:rsidR="005E4DA5">
        <w:t>t</w:t>
      </w:r>
      <w:r w:rsidR="00C30D12">
        <w:t xml:space="preserve"> væ</w:t>
      </w:r>
      <w:r w:rsidR="001C6B77">
        <w:t>rdien, vil den blive return</w:t>
      </w:r>
      <w:r w:rsidR="002B736F">
        <w:t>eret</w:t>
      </w:r>
      <w:r w:rsidR="00C30D12">
        <w:t xml:space="preserve"> til </w:t>
      </w:r>
      <w:proofErr w:type="spellStart"/>
      <w:r w:rsidR="002A5034">
        <w:rPr>
          <w:i/>
        </w:rPr>
        <w:t>logic</w:t>
      </w:r>
      <w:proofErr w:type="spellEnd"/>
      <w:r w:rsidR="002A5034">
        <w:rPr>
          <w:i/>
        </w:rPr>
        <w:t xml:space="preserve"> facade</w:t>
      </w:r>
      <w:r w:rsidR="002B736F">
        <w:t xml:space="preserve"> med</w:t>
      </w:r>
      <w:r w:rsidR="00C30D12">
        <w:t>mindre</w:t>
      </w:r>
      <w:r w:rsidR="002B736F">
        <w:t>,</w:t>
      </w:r>
      <w:r w:rsidR="00C30D12">
        <w:t xml:space="preserve"> at </w:t>
      </w:r>
      <w:proofErr w:type="spellStart"/>
      <w:r w:rsidR="00C30D12">
        <w:t>emailen</w:t>
      </w:r>
      <w:proofErr w:type="spellEnd"/>
      <w:r w:rsidR="00C30D12">
        <w:t xml:space="preserve"> ikke findes i systemet, så vil der</w:t>
      </w:r>
      <w:r w:rsidR="002B736F">
        <w:t xml:space="preserve"> nemlig</w:t>
      </w:r>
      <w:r w:rsidR="00C30D12">
        <w:t xml:space="preserve"> blive kastet en ’</w:t>
      </w:r>
      <w:proofErr w:type="spellStart"/>
      <w:r w:rsidR="00C30D12">
        <w:t>LoginException</w:t>
      </w:r>
      <w:proofErr w:type="spellEnd"/>
      <w:r w:rsidR="00C30D12">
        <w:t xml:space="preserve">’ fra </w:t>
      </w:r>
      <w:r w:rsidR="00C30D12">
        <w:rPr>
          <w:i/>
        </w:rPr>
        <w:t>user mapper</w:t>
      </w:r>
      <w:r w:rsidR="002A5034">
        <w:t xml:space="preserve">. Når </w:t>
      </w:r>
      <w:proofErr w:type="spellStart"/>
      <w:r w:rsidR="002A5034">
        <w:rPr>
          <w:i/>
        </w:rPr>
        <w:t>logic</w:t>
      </w:r>
      <w:proofErr w:type="spellEnd"/>
      <w:r w:rsidR="002A5034">
        <w:rPr>
          <w:i/>
        </w:rPr>
        <w:t xml:space="preserve"> facade</w:t>
      </w:r>
      <w:r w:rsidR="00CE182E">
        <w:t xml:space="preserve"> har indhentet</w:t>
      </w:r>
      <w:r w:rsidR="002A5034">
        <w:t xml:space="preserve"> sa</w:t>
      </w:r>
      <w:r w:rsidR="00CE182E">
        <w:t>lt værdien, vil den derefter gå</w:t>
      </w:r>
      <w:r w:rsidR="002A5034">
        <w:t xml:space="preserve"> </w:t>
      </w:r>
      <w:proofErr w:type="spellStart"/>
      <w:r w:rsidR="002A5034">
        <w:t>igang</w:t>
      </w:r>
      <w:proofErr w:type="spellEnd"/>
      <w:r w:rsidR="002A5034">
        <w:t xml:space="preserve"> med</w:t>
      </w:r>
      <w:r w:rsidR="00CE182E">
        <w:t>,</w:t>
      </w:r>
      <w:r w:rsidR="002A5034">
        <w:t xml:space="preserve"> at </w:t>
      </w:r>
      <w:proofErr w:type="spellStart"/>
      <w:r w:rsidR="002A5034">
        <w:t>hashe</w:t>
      </w:r>
      <w:proofErr w:type="spellEnd"/>
      <w:r w:rsidR="002A5034">
        <w:t xml:space="preserve"> det givne password, sammen med salt værdien.</w:t>
      </w:r>
      <w:r w:rsidR="001747E2">
        <w:t xml:space="preserve"> Dette sker i et kald til </w:t>
      </w:r>
      <w:proofErr w:type="spellStart"/>
      <w:r w:rsidR="001747E2">
        <w:rPr>
          <w:i/>
        </w:rPr>
        <w:t>hashing</w:t>
      </w:r>
      <w:proofErr w:type="spellEnd"/>
      <w:r w:rsidR="00CE182E" w:rsidRPr="00CE182E">
        <w:t>,</w:t>
      </w:r>
      <w:r w:rsidR="005A4418">
        <w:t xml:space="preserve"> som </w:t>
      </w:r>
      <w:r w:rsidR="00CE182E">
        <w:t>både</w:t>
      </w:r>
      <w:r w:rsidR="005A4418">
        <w:t xml:space="preserve"> tager</w:t>
      </w:r>
      <w:r w:rsidR="00CE182E">
        <w:t xml:space="preserve"> password</w:t>
      </w:r>
      <w:r w:rsidR="005A4418">
        <w:t xml:space="preserve"> og salt værdien,</w:t>
      </w:r>
      <w:r w:rsidR="001747E2">
        <w:t xml:space="preserve"> og returnere</w:t>
      </w:r>
      <w:r w:rsidR="005A4418">
        <w:t xml:space="preserve">r det </w:t>
      </w:r>
      <w:proofErr w:type="spellStart"/>
      <w:r w:rsidR="005A4418">
        <w:t>hashede</w:t>
      </w:r>
      <w:proofErr w:type="spellEnd"/>
      <w:r w:rsidR="005A4418">
        <w:t xml:space="preserve"> password</w:t>
      </w:r>
      <w:r w:rsidR="00D96821">
        <w:t>. Systemet har nu de nødvendige oplysninger</w:t>
      </w:r>
      <w:r w:rsidR="001747E2">
        <w:t xml:space="preserve"> </w:t>
      </w:r>
      <w:proofErr w:type="gramStart"/>
      <w:r w:rsidR="001747E2">
        <w:t>til</w:t>
      </w:r>
      <w:r w:rsidR="00D96821">
        <w:t>,</w:t>
      </w:r>
      <w:proofErr w:type="gramEnd"/>
      <w:r w:rsidR="001747E2">
        <w:t xml:space="preserve"> at kunne tjekke</w:t>
      </w:r>
      <w:r w:rsidR="00D96821">
        <w:t>,</w:t>
      </w:r>
      <w:r w:rsidR="001747E2">
        <w:t xml:space="preserve"> om personen har indtastet det korrekte password</w:t>
      </w:r>
      <w:r w:rsidR="00FB39CE">
        <w:t xml:space="preserve">. </w:t>
      </w:r>
      <w:proofErr w:type="spellStart"/>
      <w:r w:rsidR="00415843" w:rsidRPr="00415843">
        <w:rPr>
          <w:i/>
        </w:rPr>
        <w:t>L</w:t>
      </w:r>
      <w:r w:rsidR="00FE1CFD" w:rsidRPr="00415843">
        <w:rPr>
          <w:i/>
        </w:rPr>
        <w:t>ogic</w:t>
      </w:r>
      <w:proofErr w:type="spellEnd"/>
      <w:r w:rsidR="00FE1CFD">
        <w:rPr>
          <w:i/>
        </w:rPr>
        <w:t xml:space="preserve"> facade</w:t>
      </w:r>
      <w:r w:rsidR="00FE1CFD">
        <w:t xml:space="preserve"> vil nu sende bud efter </w:t>
      </w:r>
      <w:r w:rsidR="00FE1CFD">
        <w:rPr>
          <w:i/>
        </w:rPr>
        <w:t>database facade</w:t>
      </w:r>
      <w:r w:rsidR="009E1B36">
        <w:t>, som derefter</w:t>
      </w:r>
      <w:r w:rsidR="00FE1CFD">
        <w:t xml:space="preserve"> </w:t>
      </w:r>
      <w:r w:rsidR="00167109">
        <w:t>kalde</w:t>
      </w:r>
      <w:r w:rsidR="009E1B36">
        <w:t>r</w:t>
      </w:r>
      <w:r w:rsidR="00167109">
        <w:t xml:space="preserve"> på </w:t>
      </w:r>
      <w:r w:rsidR="00167109">
        <w:rPr>
          <w:i/>
        </w:rPr>
        <w:t>user mapper</w:t>
      </w:r>
      <w:r w:rsidR="00227E9D">
        <w:rPr>
          <w:i/>
        </w:rPr>
        <w:t>,</w:t>
      </w:r>
      <w:r w:rsidR="009E1B36">
        <w:t xml:space="preserve"> som så</w:t>
      </w:r>
      <w:r w:rsidR="00167109">
        <w:rPr>
          <w:i/>
        </w:rPr>
        <w:t xml:space="preserve"> </w:t>
      </w:r>
      <w:r w:rsidR="00167109">
        <w:t>vil tjekke</w:t>
      </w:r>
      <w:r w:rsidR="00227E9D">
        <w:t xml:space="preserve"> </w:t>
      </w:r>
      <w:r w:rsidR="00207064">
        <w:t>om</w:t>
      </w:r>
      <w:r w:rsidR="00227E9D">
        <w:t xml:space="preserve"> </w:t>
      </w:r>
      <w:proofErr w:type="spellStart"/>
      <w:r w:rsidR="00227E9D">
        <w:t>emailen</w:t>
      </w:r>
      <w:proofErr w:type="spellEnd"/>
      <w:r w:rsidR="00227E9D">
        <w:t xml:space="preserve"> og det </w:t>
      </w:r>
      <w:proofErr w:type="spellStart"/>
      <w:r w:rsidR="00207064">
        <w:t>hashede</w:t>
      </w:r>
      <w:proofErr w:type="spellEnd"/>
      <w:r w:rsidR="00207064">
        <w:t xml:space="preserve"> password er et</w:t>
      </w:r>
      <w:r w:rsidR="00227E9D">
        <w:t xml:space="preserve"> match</w:t>
      </w:r>
      <w:r w:rsidR="00167109">
        <w:t xml:space="preserve"> i </w:t>
      </w:r>
      <w:r w:rsidR="00167109">
        <w:rPr>
          <w:i/>
        </w:rPr>
        <w:t>database</w:t>
      </w:r>
      <w:r w:rsidR="008F2F9F">
        <w:t xml:space="preserve">. </w:t>
      </w:r>
      <w:r w:rsidR="0090710D">
        <w:t xml:space="preserve">I tilfælde af </w:t>
      </w:r>
      <w:r w:rsidR="008F2F9F">
        <w:t xml:space="preserve">de passer sammen </w:t>
      </w:r>
      <w:r w:rsidR="0090710D">
        <w:t>vil id´et</w:t>
      </w:r>
      <w:r w:rsidR="008F2F9F">
        <w:t xml:space="preserve"> </w:t>
      </w:r>
      <w:r w:rsidR="00AA2728">
        <w:t xml:space="preserve">blive hentet </w:t>
      </w:r>
      <w:r w:rsidR="008F2F9F">
        <w:t xml:space="preserve">fra </w:t>
      </w:r>
      <w:r w:rsidR="008F2F9F">
        <w:rPr>
          <w:i/>
        </w:rPr>
        <w:t>database</w:t>
      </w:r>
      <w:r w:rsidR="00AA2728">
        <w:t xml:space="preserve"> og sendt </w:t>
      </w:r>
      <w:r w:rsidR="008F2F9F">
        <w:t>retur</w:t>
      </w:r>
      <w:r w:rsidR="001C6B77">
        <w:t xml:space="preserve"> til </w:t>
      </w:r>
      <w:r w:rsidR="001C6B77">
        <w:rPr>
          <w:i/>
        </w:rPr>
        <w:t xml:space="preserve">login </w:t>
      </w:r>
      <w:proofErr w:type="spellStart"/>
      <w:r w:rsidR="001C6B77">
        <w:rPr>
          <w:i/>
        </w:rPr>
        <w:t>command</w:t>
      </w:r>
      <w:proofErr w:type="spellEnd"/>
      <w:r w:rsidR="001C6B77">
        <w:t>, men hvis de</w:t>
      </w:r>
      <w:r w:rsidR="00AA2728">
        <w:t xml:space="preserve"> derimod</w:t>
      </w:r>
      <w:r w:rsidR="001C6B77">
        <w:t xml:space="preserve"> ikke passer sammen</w:t>
      </w:r>
      <w:r w:rsidR="00AA2728">
        <w:t>,</w:t>
      </w:r>
      <w:r w:rsidR="00392A6C">
        <w:t xml:space="preserve"> vil der blive kastet</w:t>
      </w:r>
      <w:r w:rsidR="001C6B77">
        <w:t xml:space="preserve"> en ’</w:t>
      </w:r>
      <w:proofErr w:type="spellStart"/>
      <w:r w:rsidR="001C6B77">
        <w:t>LoginException</w:t>
      </w:r>
      <w:proofErr w:type="spellEnd"/>
      <w:r w:rsidR="001C6B77">
        <w:t>’</w:t>
      </w:r>
      <w:r w:rsidR="00620A6E">
        <w:t xml:space="preserve">. </w:t>
      </w:r>
      <w:r w:rsidR="00392A6C">
        <w:t xml:space="preserve">Hvis systemet henter en valid bruger, skal </w:t>
      </w:r>
      <w:r w:rsidR="00722D5A">
        <w:t>systemet dernæst identific</w:t>
      </w:r>
      <w:r w:rsidR="007F5333">
        <w:t>ere, om det er en</w:t>
      </w:r>
      <w:r w:rsidR="00E4263F">
        <w:t xml:space="preserve"> </w:t>
      </w:r>
      <w:r w:rsidR="00EF6C4C">
        <w:t xml:space="preserve">bruger eller en medarbejder, der har logget ind. </w:t>
      </w:r>
    </w:p>
    <w:p w14:paraId="0FB3CDD8" w14:textId="71A8C54F" w:rsidR="001B359D" w:rsidRPr="009B7725" w:rsidRDefault="00427FD0" w:rsidP="002C7A3E">
      <w:pPr>
        <w:spacing w:line="360" w:lineRule="auto"/>
        <w:jc w:val="both"/>
      </w:pPr>
      <w:r>
        <w:t xml:space="preserve">Hvis det </w:t>
      </w:r>
      <w:r w:rsidR="00552E58">
        <w:t>hentede id</w:t>
      </w:r>
      <w:r>
        <w:t xml:space="preserve"> ikke matcher en bruger</w:t>
      </w:r>
      <w:r w:rsidR="00552E58">
        <w:t>,</w:t>
      </w:r>
      <w:r w:rsidR="00616C33">
        <w:t xml:space="preserve"> vil der blive</w:t>
      </w:r>
      <w:r w:rsidR="00827DFB">
        <w:t xml:space="preserve"> </w:t>
      </w:r>
      <w:r w:rsidR="00EF6C4C">
        <w:t>kastet en ’</w:t>
      </w:r>
      <w:proofErr w:type="spellStart"/>
      <w:r w:rsidR="00EF6C4C">
        <w:t>LoginException</w:t>
      </w:r>
      <w:proofErr w:type="spellEnd"/>
      <w:r w:rsidR="00EF6C4C">
        <w:t>’</w:t>
      </w:r>
      <w:r w:rsidR="00616C33">
        <w:t>.</w:t>
      </w:r>
      <w:r w:rsidR="00EF6C4C">
        <w:t xml:space="preserve"> </w:t>
      </w:r>
      <w:r w:rsidR="0090179D">
        <w:t>Ved hjælp af en</w:t>
      </w:r>
      <w:r w:rsidR="00FD430E">
        <w:t xml:space="preserve"> </w:t>
      </w:r>
      <w:r w:rsidR="005809AD">
        <w:t>’</w:t>
      </w:r>
      <w:proofErr w:type="spellStart"/>
      <w:r w:rsidR="005809AD">
        <w:t>try-catch</w:t>
      </w:r>
      <w:proofErr w:type="spellEnd"/>
      <w:r w:rsidR="005809AD">
        <w:t xml:space="preserve"> </w:t>
      </w:r>
      <w:proofErr w:type="spellStart"/>
      <w:r w:rsidR="005809AD">
        <w:t>block</w:t>
      </w:r>
      <w:proofErr w:type="spellEnd"/>
      <w:r w:rsidR="005809AD">
        <w:t>’</w:t>
      </w:r>
      <w:r w:rsidR="00744383">
        <w:t xml:space="preserve"> kan systemet identificere, om det er en bruger eller en medarbejder, som skal hentes. </w:t>
      </w:r>
      <w:r w:rsidR="00020313">
        <w:t>Det vil sige, at h</w:t>
      </w:r>
      <w:r w:rsidR="00744383">
        <w:t>vis systemet</w:t>
      </w:r>
      <w:r w:rsidR="00020313">
        <w:t xml:space="preserve"> </w:t>
      </w:r>
      <w:r w:rsidR="00B27888">
        <w:t xml:space="preserve">fejler i </w:t>
      </w:r>
      <w:r w:rsidR="00E675EE">
        <w:t>at</w:t>
      </w:r>
      <w:r w:rsidR="00744383">
        <w:t xml:space="preserve"> </w:t>
      </w:r>
      <w:r w:rsidR="005809AD">
        <w:t>hente</w:t>
      </w:r>
      <w:r w:rsidR="00744383">
        <w:t xml:space="preserve"> en bruger</w:t>
      </w:r>
      <w:r w:rsidR="008D0D8D">
        <w:t xml:space="preserve">, </w:t>
      </w:r>
      <w:r w:rsidR="00020313">
        <w:t>er</w:t>
      </w:r>
      <w:r w:rsidR="008D0D8D">
        <w:t xml:space="preserve"> </w:t>
      </w:r>
      <w:r w:rsidR="00D208EA">
        <w:t>det</w:t>
      </w:r>
      <w:r w:rsidR="00B27888">
        <w:t xml:space="preserve"> fordi, at </w:t>
      </w:r>
      <w:r w:rsidR="00020313">
        <w:t>en medarbejder</w:t>
      </w:r>
      <w:r w:rsidR="00B27888">
        <w:t xml:space="preserve"> </w:t>
      </w:r>
      <w:r w:rsidR="00020313">
        <w:t>forsøger at</w:t>
      </w:r>
      <w:r w:rsidR="005809AD">
        <w:t xml:space="preserve"> </w:t>
      </w:r>
      <w:r w:rsidR="00020313">
        <w:t>logge</w:t>
      </w:r>
      <w:r w:rsidR="005809AD">
        <w:t xml:space="preserve"> ind.</w:t>
      </w:r>
      <w:r w:rsidR="0098558E">
        <w:t xml:space="preserve"> </w:t>
      </w:r>
      <w:r w:rsidR="00135F5F">
        <w:t>Dette for</w:t>
      </w:r>
      <w:r w:rsidR="00B27888">
        <w:t>e</w:t>
      </w:r>
      <w:r w:rsidR="00135F5F">
        <w:t xml:space="preserve">går således at, </w:t>
      </w:r>
      <w:r w:rsidR="00135F5F">
        <w:rPr>
          <w:i/>
        </w:rPr>
        <w:t xml:space="preserve">login </w:t>
      </w:r>
      <w:proofErr w:type="spellStart"/>
      <w:r w:rsidR="00135F5F">
        <w:rPr>
          <w:i/>
        </w:rPr>
        <w:t>command</w:t>
      </w:r>
      <w:proofErr w:type="spellEnd"/>
      <w:r w:rsidR="00135F5F">
        <w:t xml:space="preserve"> </w:t>
      </w:r>
      <w:r w:rsidR="00B27888">
        <w:t>går</w:t>
      </w:r>
      <w:r w:rsidR="00135F5F">
        <w:t xml:space="preserve"> i </w:t>
      </w:r>
      <w:r w:rsidR="00135F5F" w:rsidRPr="001341C1">
        <w:rPr>
          <w:i/>
        </w:rPr>
        <w:t>database</w:t>
      </w:r>
      <w:r w:rsidR="00135F5F">
        <w:t xml:space="preserve"> gennem </w:t>
      </w:r>
      <w:proofErr w:type="spellStart"/>
      <w:r w:rsidR="00135F5F">
        <w:rPr>
          <w:i/>
        </w:rPr>
        <w:t>logic</w:t>
      </w:r>
      <w:proofErr w:type="spellEnd"/>
      <w:r w:rsidR="00135F5F">
        <w:rPr>
          <w:i/>
        </w:rPr>
        <w:t xml:space="preserve"> facade</w:t>
      </w:r>
      <w:r w:rsidR="00A232E4">
        <w:t xml:space="preserve"> og videre til</w:t>
      </w:r>
      <w:r w:rsidR="009C7FC3">
        <w:t xml:space="preserve"> </w:t>
      </w:r>
      <w:r w:rsidR="00135F5F">
        <w:rPr>
          <w:i/>
        </w:rPr>
        <w:t>database facade</w:t>
      </w:r>
      <w:r w:rsidR="00A232E4">
        <w:t xml:space="preserve"> som derefter gør brug af</w:t>
      </w:r>
      <w:r w:rsidR="00135F5F">
        <w:t xml:space="preserve"> </w:t>
      </w:r>
      <w:proofErr w:type="spellStart"/>
      <w:r w:rsidR="00135F5F">
        <w:rPr>
          <w:i/>
        </w:rPr>
        <w:t>customer</w:t>
      </w:r>
      <w:proofErr w:type="spellEnd"/>
      <w:r w:rsidR="00135F5F">
        <w:rPr>
          <w:i/>
        </w:rPr>
        <w:t xml:space="preserve"> mapper</w:t>
      </w:r>
      <w:r w:rsidR="00A232E4">
        <w:t>, der så</w:t>
      </w:r>
      <w:r w:rsidR="00135F5F">
        <w:t xml:space="preserve"> tjekker i </w:t>
      </w:r>
      <w:r w:rsidR="00135F5F">
        <w:rPr>
          <w:i/>
        </w:rPr>
        <w:t>database</w:t>
      </w:r>
      <w:r w:rsidR="00A232E4" w:rsidRPr="00A232E4">
        <w:t>,</w:t>
      </w:r>
      <w:r w:rsidR="00A232E4">
        <w:t xml:space="preserve"> om</w:t>
      </w:r>
      <w:r w:rsidR="007539CC">
        <w:t xml:space="preserve"> der findes en bruger </w:t>
      </w:r>
      <w:proofErr w:type="gramStart"/>
      <w:r w:rsidR="007539CC">
        <w:t>med</w:t>
      </w:r>
      <w:proofErr w:type="gramEnd"/>
      <w:r w:rsidR="007539CC">
        <w:t xml:space="preserve"> det</w:t>
      </w:r>
      <w:r w:rsidR="001341C1">
        <w:t xml:space="preserve"> </w:t>
      </w:r>
      <w:r w:rsidR="007539CC">
        <w:t>hentede</w:t>
      </w:r>
      <w:r w:rsidR="001341C1">
        <w:t xml:space="preserve"> ’</w:t>
      </w:r>
      <w:proofErr w:type="spellStart"/>
      <w:r w:rsidR="001341C1">
        <w:t>userID</w:t>
      </w:r>
      <w:proofErr w:type="spellEnd"/>
      <w:r w:rsidR="001341C1">
        <w:t>’</w:t>
      </w:r>
      <w:r w:rsidR="007539CC">
        <w:t>. H</w:t>
      </w:r>
      <w:r w:rsidR="00502D3C">
        <w:t>vis dette er tilfældet, vil denne bruger (</w:t>
      </w:r>
      <w:proofErr w:type="spellStart"/>
      <w:r w:rsidR="00502D3C">
        <w:t>customer</w:t>
      </w:r>
      <w:proofErr w:type="spellEnd"/>
      <w:r w:rsidR="00502D3C">
        <w:t>)</w:t>
      </w:r>
      <w:r w:rsidR="00611087">
        <w:t xml:space="preserve"> blive returneret</w:t>
      </w:r>
      <w:r w:rsidR="001341C1">
        <w:t xml:space="preserve"> til </w:t>
      </w:r>
      <w:r w:rsidR="001341C1">
        <w:rPr>
          <w:i/>
        </w:rPr>
        <w:t xml:space="preserve">login </w:t>
      </w:r>
      <w:proofErr w:type="spellStart"/>
      <w:r w:rsidR="001341C1">
        <w:rPr>
          <w:i/>
        </w:rPr>
        <w:t>command</w:t>
      </w:r>
      <w:proofErr w:type="spellEnd"/>
      <w:r w:rsidR="00F179ED">
        <w:t xml:space="preserve">, </w:t>
      </w:r>
      <w:r w:rsidR="003B5F79">
        <w:t>men hvis det ikke er tilfældet</w:t>
      </w:r>
      <w:r w:rsidR="00386A12">
        <w:t>,</w:t>
      </w:r>
      <w:r w:rsidR="003B5F79">
        <w:t xml:space="preserve"> skal systemet indhente en medarbejder fra </w:t>
      </w:r>
      <w:r w:rsidR="003B5F79">
        <w:rPr>
          <w:i/>
        </w:rPr>
        <w:t>database</w:t>
      </w:r>
      <w:r w:rsidR="003B7430">
        <w:t xml:space="preserve">. </w:t>
      </w:r>
      <w:r w:rsidR="00AE2C75">
        <w:t>Systemet indhenter medarbejder</w:t>
      </w:r>
      <w:r w:rsidR="002674EF">
        <w:t>en</w:t>
      </w:r>
      <w:r w:rsidR="00AE2C75">
        <w:t xml:space="preserve"> ved, at </w:t>
      </w:r>
      <w:r w:rsidR="009C7FC3">
        <w:rPr>
          <w:i/>
        </w:rPr>
        <w:t xml:space="preserve">login </w:t>
      </w:r>
      <w:proofErr w:type="spellStart"/>
      <w:r w:rsidR="009C7FC3">
        <w:rPr>
          <w:i/>
        </w:rPr>
        <w:t>command</w:t>
      </w:r>
      <w:proofErr w:type="spellEnd"/>
      <w:r w:rsidR="002674EF">
        <w:t xml:space="preserve"> kalder</w:t>
      </w:r>
      <w:r w:rsidR="009C7FC3">
        <w:t xml:space="preserve"> til </w:t>
      </w:r>
      <w:proofErr w:type="spellStart"/>
      <w:r w:rsidR="009C7FC3">
        <w:rPr>
          <w:i/>
        </w:rPr>
        <w:t>logic</w:t>
      </w:r>
      <w:proofErr w:type="spellEnd"/>
      <w:r w:rsidR="009C7FC3">
        <w:rPr>
          <w:i/>
        </w:rPr>
        <w:t xml:space="preserve"> facade</w:t>
      </w:r>
      <w:r w:rsidR="009C7FC3">
        <w:t xml:space="preserve">, </w:t>
      </w:r>
      <w:r w:rsidR="002674EF">
        <w:t>som dernæst kalder</w:t>
      </w:r>
      <w:r w:rsidR="00895CD1">
        <w:t xml:space="preserve"> til</w:t>
      </w:r>
      <w:r w:rsidR="009C7FC3">
        <w:t xml:space="preserve"> </w:t>
      </w:r>
      <w:r w:rsidR="009C7FC3">
        <w:rPr>
          <w:i/>
        </w:rPr>
        <w:t>database facade</w:t>
      </w:r>
      <w:r w:rsidR="00AD271F">
        <w:t>, der</w:t>
      </w:r>
      <w:r w:rsidR="002A0EC3">
        <w:t xml:space="preserve"> til forskel fra</w:t>
      </w:r>
      <w:r w:rsidR="000D3C2F">
        <w:t xml:space="preserve"> indhentning</w:t>
      </w:r>
      <w:r w:rsidR="002A0EC3">
        <w:t>en</w:t>
      </w:r>
      <w:r w:rsidR="00AD271F">
        <w:t xml:space="preserve"> af</w:t>
      </w:r>
      <w:r w:rsidR="00111892">
        <w:t xml:space="preserve"> bruger, gør</w:t>
      </w:r>
      <w:r w:rsidR="005974DB">
        <w:t>e</w:t>
      </w:r>
      <w:r w:rsidR="00111892">
        <w:t xml:space="preserve"> brug af </w:t>
      </w:r>
      <w:proofErr w:type="spellStart"/>
      <w:r w:rsidR="00692130">
        <w:rPr>
          <w:i/>
        </w:rPr>
        <w:t>employee</w:t>
      </w:r>
      <w:proofErr w:type="spellEnd"/>
      <w:r w:rsidR="00692130">
        <w:rPr>
          <w:i/>
        </w:rPr>
        <w:t xml:space="preserve"> mapper</w:t>
      </w:r>
      <w:r w:rsidR="00CC7691">
        <w:t xml:space="preserve">. </w:t>
      </w:r>
      <w:r w:rsidR="005974DB">
        <w:t xml:space="preserve">Her </w:t>
      </w:r>
      <w:proofErr w:type="gramStart"/>
      <w:r w:rsidR="005974DB">
        <w:t xml:space="preserve">tjekkes </w:t>
      </w:r>
      <w:r w:rsidR="00692130">
        <w:t xml:space="preserve"> </w:t>
      </w:r>
      <w:r w:rsidR="005974DB">
        <w:t>der</w:t>
      </w:r>
      <w:proofErr w:type="gramEnd"/>
      <w:r w:rsidR="005974DB">
        <w:t xml:space="preserve"> i </w:t>
      </w:r>
      <w:r w:rsidR="00692130">
        <w:rPr>
          <w:i/>
        </w:rPr>
        <w:t>database</w:t>
      </w:r>
      <w:r w:rsidR="005974DB">
        <w:t xml:space="preserve"> </w:t>
      </w:r>
      <w:r w:rsidR="00692130">
        <w:t xml:space="preserve">for at finde </w:t>
      </w:r>
      <w:r w:rsidR="001B2649">
        <w:t xml:space="preserve">netop </w:t>
      </w:r>
      <w:r w:rsidR="00692130">
        <w:t>de</w:t>
      </w:r>
      <w:r w:rsidR="001B2649">
        <w:t>n medarbejder</w:t>
      </w:r>
      <w:r w:rsidR="005A5FF3">
        <w:t>, som har det korrekte ’</w:t>
      </w:r>
      <w:proofErr w:type="spellStart"/>
      <w:r w:rsidR="005A5FF3">
        <w:t>userID</w:t>
      </w:r>
      <w:proofErr w:type="spellEnd"/>
      <w:r w:rsidR="005A5FF3">
        <w:t>’, d</w:t>
      </w:r>
      <w:r w:rsidR="00692130">
        <w:t>erefter returnere</w:t>
      </w:r>
      <w:r w:rsidR="001B2649">
        <w:t>s</w:t>
      </w:r>
      <w:r w:rsidR="00692130">
        <w:t xml:space="preserve"> medarbejder</w:t>
      </w:r>
      <w:r w:rsidR="005A5FF3">
        <w:t>en</w:t>
      </w:r>
      <w:r w:rsidR="001B2649">
        <w:t xml:space="preserve"> </w:t>
      </w:r>
      <w:r w:rsidR="00692130">
        <w:t>(</w:t>
      </w:r>
      <w:proofErr w:type="spellStart"/>
      <w:r w:rsidR="00692130">
        <w:t>employee</w:t>
      </w:r>
      <w:proofErr w:type="spellEnd"/>
      <w:r w:rsidR="00692130">
        <w:t>)</w:t>
      </w:r>
      <w:r w:rsidR="001B2649">
        <w:t xml:space="preserve"> </w:t>
      </w:r>
      <w:r w:rsidR="009B7725">
        <w:t xml:space="preserve">til </w:t>
      </w:r>
      <w:r w:rsidR="009B7725">
        <w:rPr>
          <w:i/>
        </w:rPr>
        <w:t xml:space="preserve">login </w:t>
      </w:r>
      <w:proofErr w:type="spellStart"/>
      <w:r w:rsidR="009B7725">
        <w:rPr>
          <w:i/>
        </w:rPr>
        <w:t>command</w:t>
      </w:r>
      <w:proofErr w:type="spellEnd"/>
      <w:r w:rsidR="009B7725">
        <w:t xml:space="preserve">. Når </w:t>
      </w:r>
      <w:r w:rsidR="009B7725">
        <w:rPr>
          <w:i/>
        </w:rPr>
        <w:t xml:space="preserve">login </w:t>
      </w:r>
      <w:proofErr w:type="spellStart"/>
      <w:r w:rsidR="009B7725">
        <w:rPr>
          <w:i/>
        </w:rPr>
        <w:t>command</w:t>
      </w:r>
      <w:proofErr w:type="spellEnd"/>
      <w:r w:rsidR="009B7725">
        <w:t xml:space="preserve"> har</w:t>
      </w:r>
      <w:r w:rsidR="00A2191D">
        <w:t xml:space="preserve"> fået fat i</w:t>
      </w:r>
      <w:r w:rsidR="009B7725">
        <w:t xml:space="preserve"> den korrekte </w:t>
      </w:r>
      <w:r w:rsidR="00A2191D">
        <w:t>bruger eller medarbej</w:t>
      </w:r>
      <w:r w:rsidR="008B7F83">
        <w:t xml:space="preserve">der, vil </w:t>
      </w:r>
      <w:proofErr w:type="spellStart"/>
      <w:r w:rsidR="008B7F83">
        <w:t>dataen</w:t>
      </w:r>
      <w:proofErr w:type="spellEnd"/>
      <w:r w:rsidR="008B7F83">
        <w:t xml:space="preserve"> </w:t>
      </w:r>
      <w:r w:rsidR="009B7725">
        <w:t>blive gemt i sessionen</w:t>
      </w:r>
      <w:r w:rsidR="008B7F83">
        <w:t>,</w:t>
      </w:r>
      <w:r w:rsidR="00A14A67">
        <w:t xml:space="preserve"> og</w:t>
      </w:r>
      <w:r w:rsidR="009B7725">
        <w:t xml:space="preserve"> personen </w:t>
      </w:r>
      <w:r w:rsidR="00A14A67">
        <w:t>vil nu være</w:t>
      </w:r>
      <w:r w:rsidR="008B7F83">
        <w:t xml:space="preserve"> </w:t>
      </w:r>
      <w:r w:rsidR="009B7725">
        <w:t>logget ind i systemet.</w:t>
      </w:r>
    </w:p>
    <w:p w14:paraId="1C7A760D" w14:textId="0CB833AF" w:rsidR="00B8581A" w:rsidRDefault="4F6187EF" w:rsidP="002C7A3E">
      <w:pPr>
        <w:pStyle w:val="Overskrift1"/>
        <w:spacing w:line="360" w:lineRule="auto"/>
        <w:jc w:val="both"/>
        <w:rPr>
          <w:rFonts w:cstheme="minorBidi"/>
        </w:rPr>
      </w:pPr>
      <w:bookmarkStart w:id="28" w:name="_Toc533012476"/>
      <w:r w:rsidRPr="00872BF1">
        <w:rPr>
          <w:rFonts w:cstheme="minorBidi"/>
        </w:rPr>
        <w:t>Særlige forhold</w:t>
      </w:r>
      <w:bookmarkEnd w:id="28"/>
    </w:p>
    <w:p w14:paraId="3C717D00" w14:textId="77777777" w:rsidR="00B503C2" w:rsidRPr="006A69BD" w:rsidRDefault="00B503C2" w:rsidP="002C7A3E">
      <w:pPr>
        <w:pStyle w:val="Overskrift2"/>
        <w:spacing w:line="360" w:lineRule="auto"/>
        <w:jc w:val="both"/>
      </w:pPr>
      <w:bookmarkStart w:id="29" w:name="_Toc532974430"/>
      <w:bookmarkStart w:id="30" w:name="_Toc533007958"/>
      <w:bookmarkStart w:id="31" w:name="_Toc533012477"/>
      <w:r w:rsidRPr="006A69BD">
        <w:t>Session</w:t>
      </w:r>
      <w:bookmarkEnd w:id="29"/>
      <w:bookmarkEnd w:id="30"/>
      <w:bookmarkEnd w:id="31"/>
    </w:p>
    <w:p w14:paraId="68D5314E" w14:textId="71A5B680" w:rsidR="00B503C2" w:rsidRPr="006A69BD" w:rsidRDefault="00B503C2" w:rsidP="002C7A3E">
      <w:pPr>
        <w:spacing w:line="360" w:lineRule="auto"/>
        <w:jc w:val="both"/>
      </w:pPr>
      <w:r w:rsidRPr="006A69BD">
        <w:t xml:space="preserve">Vi bruger sessionen til at gemme informationer, som de andre sider skal bruge til enten fremvisninger, valideringer eller udregninger. Vi vil nu </w:t>
      </w:r>
      <w:r w:rsidR="005B3D77">
        <w:t>give</w:t>
      </w:r>
      <w:r w:rsidRPr="006A69BD">
        <w:t xml:space="preserve"> et eksempel på noget af det første, vi gemmer i sessionen:</w:t>
      </w:r>
    </w:p>
    <w:p w14:paraId="55D1620A" w14:textId="38296785" w:rsidR="00B503C2" w:rsidRPr="006A69BD" w:rsidRDefault="00B503C2" w:rsidP="002C7A3E">
      <w:pPr>
        <w:spacing w:line="360" w:lineRule="auto"/>
        <w:jc w:val="both"/>
      </w:pPr>
      <w:r w:rsidRPr="006A69BD">
        <w:lastRenderedPageBreak/>
        <w:t xml:space="preserve">Når en person skal oprette sig i systemet, vil de indtaste deres </w:t>
      </w:r>
      <w:proofErr w:type="spellStart"/>
      <w:r w:rsidRPr="006A69BD">
        <w:t>email</w:t>
      </w:r>
      <w:proofErr w:type="spellEnd"/>
      <w:r w:rsidRPr="006A69BD">
        <w:t xml:space="preserve"> samt et gyldigt password, som herefter vil blive gemt i sessionen. Det vil sige, at systemet får givet en reference via sessionen til disse input</w:t>
      </w:r>
      <w:r w:rsidR="004E0059">
        <w:t>-</w:t>
      </w:r>
      <w:r w:rsidRPr="006A69BD">
        <w:t>data</w:t>
      </w:r>
      <w:r w:rsidR="004E0059">
        <w:t>,</w:t>
      </w:r>
      <w:r w:rsidRPr="006A69BD">
        <w:t xml:space="preserve"> til når systemet skal oprette brugere i databasen. Efter at brugeren eller medarbejderen har logget</w:t>
      </w:r>
      <w:r w:rsidR="004E0059">
        <w:t>,</w:t>
      </w:r>
      <w:r w:rsidRPr="006A69BD">
        <w:t xml:space="preserve"> ind vil deres </w:t>
      </w:r>
      <w:r w:rsidR="004E0059">
        <w:t>ID</w:t>
      </w:r>
      <w:r w:rsidRPr="006A69BD">
        <w:t xml:space="preserve"> samt navn desuden også blive gemt i sessionen.</w:t>
      </w:r>
    </w:p>
    <w:p w14:paraId="5CAAF844" w14:textId="6541D425" w:rsidR="00B503C2" w:rsidRPr="006A69BD" w:rsidRDefault="00B503C2" w:rsidP="002C7A3E">
      <w:pPr>
        <w:spacing w:line="360" w:lineRule="auto"/>
        <w:jc w:val="both"/>
      </w:pPr>
      <w:r w:rsidRPr="006A69BD">
        <w:t xml:space="preserve">Vi har </w:t>
      </w:r>
      <w:r w:rsidR="004E0059">
        <w:t xml:space="preserve">i det </w:t>
      </w:r>
      <w:r w:rsidRPr="006A69BD">
        <w:t>følgende oplistet hvilke data tilknyttet til brugere og medarbejder, som vil blive gemt i sessione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503C2" w:rsidRPr="006A69BD" w14:paraId="68C4F965" w14:textId="77777777" w:rsidTr="00456234">
        <w:tc>
          <w:tcPr>
            <w:tcW w:w="4814" w:type="dxa"/>
          </w:tcPr>
          <w:p w14:paraId="2603325B" w14:textId="77777777" w:rsidR="00B503C2" w:rsidRPr="006A69BD" w:rsidRDefault="00B503C2" w:rsidP="00456234">
            <w:pPr>
              <w:pStyle w:val="Listeafsnit"/>
              <w:numPr>
                <w:ilvl w:val="0"/>
                <w:numId w:val="32"/>
              </w:numPr>
            </w:pPr>
            <w:proofErr w:type="spellStart"/>
            <w:r w:rsidRPr="006A69BD">
              <w:t>RegEmail</w:t>
            </w:r>
            <w:proofErr w:type="spellEnd"/>
          </w:p>
          <w:p w14:paraId="63AF84E1" w14:textId="77777777" w:rsidR="00B503C2" w:rsidRPr="006A69BD" w:rsidRDefault="00B503C2" w:rsidP="00456234">
            <w:pPr>
              <w:pStyle w:val="Listeafsnit"/>
              <w:numPr>
                <w:ilvl w:val="0"/>
                <w:numId w:val="32"/>
              </w:numPr>
            </w:pPr>
            <w:proofErr w:type="spellStart"/>
            <w:r w:rsidRPr="006A69BD">
              <w:t>RegPassword</w:t>
            </w:r>
            <w:proofErr w:type="spellEnd"/>
          </w:p>
          <w:p w14:paraId="5F8991F0" w14:textId="77777777" w:rsidR="00B503C2" w:rsidRPr="006A69BD" w:rsidRDefault="00B503C2" w:rsidP="00456234">
            <w:pPr>
              <w:pStyle w:val="Listeafsnit"/>
              <w:numPr>
                <w:ilvl w:val="0"/>
                <w:numId w:val="32"/>
              </w:numPr>
            </w:pPr>
            <w:r w:rsidRPr="006A69BD">
              <w:t>Customer</w:t>
            </w:r>
          </w:p>
          <w:p w14:paraId="3BB09B19" w14:textId="77777777" w:rsidR="00B503C2" w:rsidRPr="006A69BD" w:rsidRDefault="00B503C2" w:rsidP="00456234">
            <w:pPr>
              <w:pStyle w:val="Listeafsnit"/>
              <w:numPr>
                <w:ilvl w:val="0"/>
                <w:numId w:val="32"/>
              </w:numPr>
            </w:pPr>
            <w:r w:rsidRPr="006A69BD">
              <w:t>Address</w:t>
            </w:r>
          </w:p>
        </w:tc>
        <w:tc>
          <w:tcPr>
            <w:tcW w:w="4814" w:type="dxa"/>
          </w:tcPr>
          <w:p w14:paraId="013AF20A" w14:textId="77777777" w:rsidR="00B503C2" w:rsidRPr="006A69BD" w:rsidRDefault="00B503C2" w:rsidP="00456234">
            <w:pPr>
              <w:pStyle w:val="Listeafsnit"/>
              <w:numPr>
                <w:ilvl w:val="0"/>
                <w:numId w:val="32"/>
              </w:numPr>
            </w:pPr>
            <w:r w:rsidRPr="006A69BD">
              <w:t>User</w:t>
            </w:r>
          </w:p>
          <w:p w14:paraId="4D6428F2" w14:textId="77777777" w:rsidR="00B503C2" w:rsidRPr="006A69BD" w:rsidRDefault="00B503C2" w:rsidP="00456234">
            <w:pPr>
              <w:pStyle w:val="Listeafsnit"/>
              <w:numPr>
                <w:ilvl w:val="0"/>
                <w:numId w:val="32"/>
              </w:numPr>
            </w:pPr>
            <w:proofErr w:type="spellStart"/>
            <w:r w:rsidRPr="006A69BD">
              <w:t>CustomerID</w:t>
            </w:r>
            <w:proofErr w:type="spellEnd"/>
          </w:p>
          <w:p w14:paraId="1683B86A" w14:textId="77777777" w:rsidR="00B503C2" w:rsidRPr="006A69BD" w:rsidRDefault="00B503C2" w:rsidP="00456234">
            <w:pPr>
              <w:pStyle w:val="Listeafsnit"/>
              <w:numPr>
                <w:ilvl w:val="0"/>
                <w:numId w:val="32"/>
              </w:numPr>
            </w:pPr>
            <w:proofErr w:type="spellStart"/>
            <w:r w:rsidRPr="006A69BD">
              <w:t>EmployeeID</w:t>
            </w:r>
            <w:proofErr w:type="spellEnd"/>
          </w:p>
          <w:p w14:paraId="56467A0C" w14:textId="77777777" w:rsidR="00B503C2" w:rsidRPr="006A69BD" w:rsidRDefault="00B503C2" w:rsidP="00456234">
            <w:pPr>
              <w:pStyle w:val="Listeafsnit"/>
              <w:numPr>
                <w:ilvl w:val="0"/>
                <w:numId w:val="32"/>
              </w:numPr>
            </w:pPr>
            <w:proofErr w:type="spellStart"/>
            <w:r w:rsidRPr="006A69BD">
              <w:t>Name</w:t>
            </w:r>
            <w:proofErr w:type="spellEnd"/>
          </w:p>
        </w:tc>
      </w:tr>
    </w:tbl>
    <w:p w14:paraId="67A08C21" w14:textId="77777777" w:rsidR="00B503C2" w:rsidRPr="006A69BD" w:rsidRDefault="00B503C2" w:rsidP="00B503C2"/>
    <w:p w14:paraId="152CB22C" w14:textId="77777777" w:rsidR="00B503C2" w:rsidRPr="006A69BD" w:rsidRDefault="00B503C2" w:rsidP="002C7A3E">
      <w:pPr>
        <w:spacing w:line="360" w:lineRule="auto"/>
        <w:jc w:val="both"/>
      </w:pPr>
      <w:r w:rsidRPr="006A69BD">
        <w:t>Vi har også flere forskellige bannere, som kan blive aktiveret på to måder, men begge måder udspringer fra den gemte data i sessionen.</w:t>
      </w:r>
    </w:p>
    <w:p w14:paraId="6EBBEFD7" w14:textId="073D77F3" w:rsidR="00B503C2" w:rsidRPr="006A69BD" w:rsidRDefault="00B503C2" w:rsidP="002C7A3E">
      <w:pPr>
        <w:spacing w:line="360" w:lineRule="auto"/>
        <w:jc w:val="both"/>
      </w:pPr>
      <w:r w:rsidRPr="006A69BD">
        <w:t xml:space="preserve">Den ene måde bannerne kan blive aktiveret på, er ved, at der bliver gemt en besked i sessionen, som vil udløse en fremvisning af et af bannerne. Den anden måde de kan aktiveres på, er ved, at der bliver gemt et </w:t>
      </w:r>
      <w:proofErr w:type="spellStart"/>
      <w:r w:rsidRPr="006A69BD">
        <w:t>boolsk</w:t>
      </w:r>
      <w:proofErr w:type="spellEnd"/>
      <w:r w:rsidRPr="006A69BD">
        <w:t xml:space="preserve"> udtryk i sessionen, som vil få den betydning, at et allerede eksisterende banner vil blive fremvist, hvis udtrykket er sandt. </w:t>
      </w:r>
    </w:p>
    <w:p w14:paraId="3AECEB3D" w14:textId="31ABA1C7" w:rsidR="00B503C2" w:rsidRPr="006A69BD" w:rsidRDefault="00B503C2" w:rsidP="002C7A3E">
      <w:pPr>
        <w:spacing w:line="360" w:lineRule="auto"/>
        <w:jc w:val="both"/>
      </w:pPr>
      <w:r w:rsidRPr="006A69BD">
        <w:t xml:space="preserve">Vi har </w:t>
      </w:r>
      <w:r w:rsidR="004E0059">
        <w:t xml:space="preserve">i det </w:t>
      </w:r>
      <w:r w:rsidRPr="006A69BD">
        <w:t>følgende oplistet banner</w:t>
      </w:r>
      <w:r w:rsidR="004E0059">
        <w:t>-</w:t>
      </w:r>
      <w:r w:rsidRPr="006A69BD">
        <w:t xml:space="preserve">beskeder og </w:t>
      </w:r>
      <w:proofErr w:type="spellStart"/>
      <w:r w:rsidRPr="006A69BD">
        <w:t>boolske</w:t>
      </w:r>
      <w:proofErr w:type="spellEnd"/>
      <w:r w:rsidRPr="006A69BD">
        <w:t xml:space="preserve"> værdier, som skal aktivere bannern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503C2" w:rsidRPr="006A69BD" w14:paraId="39786C8E" w14:textId="77777777" w:rsidTr="00456234">
        <w:tc>
          <w:tcPr>
            <w:tcW w:w="4814" w:type="dxa"/>
          </w:tcPr>
          <w:p w14:paraId="2E095ECD" w14:textId="77777777" w:rsidR="00B503C2" w:rsidRPr="006A69BD" w:rsidRDefault="00B503C2" w:rsidP="00456234">
            <w:pPr>
              <w:pStyle w:val="Listeafsnit"/>
              <w:numPr>
                <w:ilvl w:val="0"/>
                <w:numId w:val="33"/>
              </w:numPr>
            </w:pPr>
            <w:proofErr w:type="spellStart"/>
            <w:r w:rsidRPr="006A69BD">
              <w:t>Msg</w:t>
            </w:r>
            <w:proofErr w:type="spellEnd"/>
          </w:p>
          <w:p w14:paraId="38869792" w14:textId="77777777" w:rsidR="00B503C2" w:rsidRPr="006A69BD" w:rsidRDefault="00B503C2" w:rsidP="00456234">
            <w:pPr>
              <w:pStyle w:val="Listeafsnit"/>
              <w:numPr>
                <w:ilvl w:val="0"/>
                <w:numId w:val="33"/>
              </w:numPr>
            </w:pPr>
            <w:proofErr w:type="spellStart"/>
            <w:r w:rsidRPr="006A69BD">
              <w:t>Updated</w:t>
            </w:r>
            <w:proofErr w:type="spellEnd"/>
          </w:p>
        </w:tc>
        <w:tc>
          <w:tcPr>
            <w:tcW w:w="4814" w:type="dxa"/>
          </w:tcPr>
          <w:p w14:paraId="1E717F41" w14:textId="77777777" w:rsidR="00B503C2" w:rsidRPr="006A69BD" w:rsidRDefault="00B503C2" w:rsidP="00456234">
            <w:pPr>
              <w:pStyle w:val="Listeafsnit"/>
              <w:numPr>
                <w:ilvl w:val="0"/>
                <w:numId w:val="33"/>
              </w:numPr>
            </w:pPr>
            <w:proofErr w:type="spellStart"/>
            <w:r w:rsidRPr="006A69BD">
              <w:t>ErrorMsg</w:t>
            </w:r>
            <w:proofErr w:type="spellEnd"/>
          </w:p>
          <w:p w14:paraId="032B9178" w14:textId="77777777" w:rsidR="00B503C2" w:rsidRPr="006A69BD" w:rsidRDefault="00B503C2" w:rsidP="00456234">
            <w:pPr>
              <w:pStyle w:val="Listeafsnit"/>
              <w:numPr>
                <w:ilvl w:val="0"/>
                <w:numId w:val="33"/>
              </w:numPr>
            </w:pPr>
            <w:proofErr w:type="spellStart"/>
            <w:r w:rsidRPr="006A69BD">
              <w:t>Error</w:t>
            </w:r>
            <w:proofErr w:type="spellEnd"/>
          </w:p>
        </w:tc>
      </w:tr>
    </w:tbl>
    <w:p w14:paraId="5BE953C3" w14:textId="77777777" w:rsidR="00B503C2" w:rsidRPr="006A69BD" w:rsidRDefault="00B503C2" w:rsidP="00B503C2"/>
    <w:p w14:paraId="213F37F5" w14:textId="77777777" w:rsidR="00B503C2" w:rsidRPr="006A69BD" w:rsidRDefault="00B503C2" w:rsidP="002C7A3E">
      <w:pPr>
        <w:spacing w:line="360" w:lineRule="auto"/>
      </w:pPr>
      <w:r w:rsidRPr="006A69BD">
        <w:t xml:space="preserve">Ved viderestilling til siden hvor man har mulighed for at indtaste sine præferencer til carporten, sørger systemet for, at en liste af tegl vil blive gemt i sessionen, som er det brugeren kan se og vælge imellem. Hvis brugeren har indtastet sine præferencer, vil disse også blive gemt i sessionen. </w:t>
      </w:r>
    </w:p>
    <w:p w14:paraId="11527CDC" w14:textId="235EBBBB" w:rsidR="00B503C2" w:rsidRPr="006A69BD" w:rsidRDefault="00B503C2" w:rsidP="002C7A3E">
      <w:pPr>
        <w:spacing w:line="360" w:lineRule="auto"/>
      </w:pPr>
      <w:r w:rsidRPr="006A69BD">
        <w:t>Vi har</w:t>
      </w:r>
      <w:r w:rsidR="004E0059">
        <w:t xml:space="preserve"> i det</w:t>
      </w:r>
      <w:r w:rsidRPr="006A69BD">
        <w:t xml:space="preserve"> følgende oplistet de indtastede carport</w:t>
      </w:r>
      <w:r w:rsidR="002C7A3E">
        <w:t>-</w:t>
      </w:r>
      <w:r w:rsidRPr="006A69BD">
        <w:t>værdi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503C2" w:rsidRPr="006A69BD" w14:paraId="7A9E0D2C" w14:textId="77777777" w:rsidTr="00456234">
        <w:tc>
          <w:tcPr>
            <w:tcW w:w="4814" w:type="dxa"/>
          </w:tcPr>
          <w:p w14:paraId="248CC902" w14:textId="77777777" w:rsidR="00B503C2" w:rsidRPr="006A69BD" w:rsidRDefault="00B503C2" w:rsidP="00456234">
            <w:pPr>
              <w:pStyle w:val="Listeafsnit"/>
              <w:numPr>
                <w:ilvl w:val="0"/>
                <w:numId w:val="30"/>
              </w:numPr>
            </w:pPr>
            <w:proofErr w:type="spellStart"/>
            <w:r w:rsidRPr="006A69BD">
              <w:t>CarportLength</w:t>
            </w:r>
            <w:proofErr w:type="spellEnd"/>
          </w:p>
          <w:p w14:paraId="48081756" w14:textId="77777777" w:rsidR="00B503C2" w:rsidRPr="006A69BD" w:rsidRDefault="00B503C2" w:rsidP="00456234">
            <w:pPr>
              <w:pStyle w:val="Listeafsnit"/>
              <w:numPr>
                <w:ilvl w:val="0"/>
                <w:numId w:val="30"/>
              </w:numPr>
            </w:pPr>
            <w:proofErr w:type="spellStart"/>
            <w:r w:rsidRPr="006A69BD">
              <w:t>CarportWidth</w:t>
            </w:r>
            <w:proofErr w:type="spellEnd"/>
          </w:p>
          <w:p w14:paraId="79740E43" w14:textId="77777777" w:rsidR="00B503C2" w:rsidRPr="006A69BD" w:rsidRDefault="00B503C2" w:rsidP="00456234">
            <w:pPr>
              <w:pStyle w:val="Listeafsnit"/>
              <w:numPr>
                <w:ilvl w:val="0"/>
                <w:numId w:val="30"/>
              </w:numPr>
            </w:pPr>
            <w:proofErr w:type="spellStart"/>
            <w:r w:rsidRPr="006A69BD">
              <w:t>CarportHeight</w:t>
            </w:r>
            <w:proofErr w:type="spellEnd"/>
          </w:p>
          <w:p w14:paraId="7454203D" w14:textId="77777777" w:rsidR="00B503C2" w:rsidRPr="006A69BD" w:rsidRDefault="00B503C2" w:rsidP="00456234">
            <w:pPr>
              <w:pStyle w:val="Listeafsnit"/>
              <w:numPr>
                <w:ilvl w:val="0"/>
                <w:numId w:val="30"/>
              </w:numPr>
            </w:pPr>
            <w:proofErr w:type="spellStart"/>
            <w:r w:rsidRPr="006A69BD">
              <w:t>AngledRoof</w:t>
            </w:r>
            <w:proofErr w:type="spellEnd"/>
          </w:p>
          <w:p w14:paraId="5A65C6C2" w14:textId="77777777" w:rsidR="00B503C2" w:rsidRPr="006A69BD" w:rsidRDefault="00B503C2" w:rsidP="00456234">
            <w:pPr>
              <w:pStyle w:val="Listeafsnit"/>
              <w:numPr>
                <w:ilvl w:val="0"/>
                <w:numId w:val="30"/>
              </w:numPr>
            </w:pPr>
            <w:r w:rsidRPr="006A69BD">
              <w:t>Angle</w:t>
            </w:r>
          </w:p>
        </w:tc>
        <w:tc>
          <w:tcPr>
            <w:tcW w:w="4814" w:type="dxa"/>
          </w:tcPr>
          <w:p w14:paraId="0D86F166" w14:textId="77777777" w:rsidR="00B503C2" w:rsidRPr="006A69BD" w:rsidRDefault="00B503C2" w:rsidP="00456234">
            <w:pPr>
              <w:pStyle w:val="Listeafsnit"/>
              <w:numPr>
                <w:ilvl w:val="0"/>
                <w:numId w:val="30"/>
              </w:numPr>
            </w:pPr>
            <w:proofErr w:type="spellStart"/>
            <w:r w:rsidRPr="006A69BD">
              <w:t>Roofing</w:t>
            </w:r>
            <w:proofErr w:type="spellEnd"/>
          </w:p>
          <w:p w14:paraId="0CE77F45" w14:textId="77777777" w:rsidR="00B503C2" w:rsidRPr="006A69BD" w:rsidRDefault="00B503C2" w:rsidP="00456234">
            <w:pPr>
              <w:pStyle w:val="Listeafsnit"/>
              <w:numPr>
                <w:ilvl w:val="0"/>
                <w:numId w:val="30"/>
              </w:numPr>
            </w:pPr>
            <w:proofErr w:type="spellStart"/>
            <w:r w:rsidRPr="006A69BD">
              <w:t>Shed</w:t>
            </w:r>
            <w:proofErr w:type="spellEnd"/>
            <w:r w:rsidRPr="006A69BD">
              <w:t>(</w:t>
            </w:r>
            <w:proofErr w:type="spellStart"/>
            <w:r w:rsidRPr="006A69BD">
              <w:t>boolean</w:t>
            </w:r>
            <w:proofErr w:type="spellEnd"/>
            <w:r w:rsidRPr="006A69BD">
              <w:t>)</w:t>
            </w:r>
          </w:p>
          <w:p w14:paraId="280A29CC" w14:textId="77777777" w:rsidR="00B503C2" w:rsidRPr="006A69BD" w:rsidRDefault="00B503C2" w:rsidP="00456234">
            <w:pPr>
              <w:pStyle w:val="Listeafsnit"/>
              <w:numPr>
                <w:ilvl w:val="0"/>
                <w:numId w:val="30"/>
              </w:numPr>
            </w:pPr>
            <w:proofErr w:type="spellStart"/>
            <w:r w:rsidRPr="006A69BD">
              <w:t>ShedLength</w:t>
            </w:r>
            <w:proofErr w:type="spellEnd"/>
          </w:p>
          <w:p w14:paraId="28F245A3" w14:textId="77777777" w:rsidR="00B503C2" w:rsidRPr="006A69BD" w:rsidRDefault="00B503C2" w:rsidP="00456234">
            <w:pPr>
              <w:pStyle w:val="Listeafsnit"/>
              <w:numPr>
                <w:ilvl w:val="0"/>
                <w:numId w:val="30"/>
              </w:numPr>
            </w:pPr>
            <w:proofErr w:type="spellStart"/>
            <w:r w:rsidRPr="006A69BD">
              <w:t>ShedWidth</w:t>
            </w:r>
            <w:proofErr w:type="spellEnd"/>
          </w:p>
          <w:p w14:paraId="71663F7A" w14:textId="77777777" w:rsidR="00B503C2" w:rsidRPr="006A69BD" w:rsidRDefault="00B503C2" w:rsidP="00456234">
            <w:pPr>
              <w:pStyle w:val="Listeafsnit"/>
              <w:numPr>
                <w:ilvl w:val="0"/>
                <w:numId w:val="30"/>
              </w:numPr>
            </w:pPr>
            <w:proofErr w:type="spellStart"/>
            <w:r w:rsidRPr="006A69BD">
              <w:t>Flooring</w:t>
            </w:r>
            <w:proofErr w:type="spellEnd"/>
          </w:p>
        </w:tc>
      </w:tr>
    </w:tbl>
    <w:p w14:paraId="1C6C59E2" w14:textId="77777777" w:rsidR="00B503C2" w:rsidRPr="006A69BD" w:rsidRDefault="00B503C2" w:rsidP="00B503C2"/>
    <w:p w14:paraId="03C0E130" w14:textId="5DBB6EDE" w:rsidR="00B503C2" w:rsidRPr="006A69BD" w:rsidRDefault="004E0059" w:rsidP="002C7A3E">
      <w:pPr>
        <w:spacing w:line="360" w:lineRule="auto"/>
        <w:jc w:val="both"/>
      </w:pPr>
      <w:r w:rsidRPr="006A69BD">
        <w:lastRenderedPageBreak/>
        <w:t>Dataene</w:t>
      </w:r>
      <w:r w:rsidR="00B503C2" w:rsidRPr="006A69BD">
        <w:t xml:space="preserve"> omkring produkter, materialer og ordre</w:t>
      </w:r>
      <w:r w:rsidR="002C7A3E">
        <w:t>r</w:t>
      </w:r>
      <w:r w:rsidR="00B503C2" w:rsidRPr="006A69BD">
        <w:t xml:space="preserve"> </w:t>
      </w:r>
      <w:r w:rsidR="002C7A3E">
        <w:t>bruges</w:t>
      </w:r>
      <w:r w:rsidR="00B503C2" w:rsidRPr="006A69BD">
        <w:t xml:space="preserve"> til fremvisning på andre sider, bliver også gemt. De kan ses nedenstående:</w:t>
      </w:r>
    </w:p>
    <w:p w14:paraId="198B96C0" w14:textId="77777777" w:rsidR="00B503C2" w:rsidRPr="006A69BD" w:rsidRDefault="00B503C2" w:rsidP="002C7A3E">
      <w:pPr>
        <w:pStyle w:val="Listeafsnit"/>
        <w:numPr>
          <w:ilvl w:val="0"/>
          <w:numId w:val="31"/>
        </w:numPr>
        <w:spacing w:line="360" w:lineRule="auto"/>
        <w:jc w:val="both"/>
      </w:pPr>
      <w:r w:rsidRPr="006A69BD">
        <w:t>Product (data klassen carport med tilhørende mål og præferencer)</w:t>
      </w:r>
    </w:p>
    <w:p w14:paraId="1B2312F4" w14:textId="77777777" w:rsidR="00B503C2" w:rsidRPr="006A69BD" w:rsidRDefault="00B503C2" w:rsidP="002C7A3E">
      <w:pPr>
        <w:pStyle w:val="Listeafsnit"/>
        <w:numPr>
          <w:ilvl w:val="0"/>
          <w:numId w:val="31"/>
        </w:numPr>
        <w:spacing w:line="360" w:lineRule="auto"/>
        <w:jc w:val="both"/>
      </w:pPr>
      <w:proofErr w:type="spellStart"/>
      <w:r w:rsidRPr="006A69BD">
        <w:t>ProductPrice</w:t>
      </w:r>
      <w:proofErr w:type="spellEnd"/>
      <w:r w:rsidRPr="006A69BD">
        <w:t xml:space="preserve"> (pris for den udregnede carport)</w:t>
      </w:r>
    </w:p>
    <w:p w14:paraId="2B9ACDE5" w14:textId="77777777" w:rsidR="00B503C2" w:rsidRPr="006A69BD" w:rsidRDefault="00B503C2" w:rsidP="002C7A3E">
      <w:pPr>
        <w:pStyle w:val="Listeafsnit"/>
        <w:numPr>
          <w:ilvl w:val="0"/>
          <w:numId w:val="31"/>
        </w:numPr>
        <w:spacing w:line="360" w:lineRule="auto"/>
        <w:jc w:val="both"/>
      </w:pPr>
      <w:proofErr w:type="spellStart"/>
      <w:r w:rsidRPr="006A69BD">
        <w:t>ProductList</w:t>
      </w:r>
      <w:proofErr w:type="spellEnd"/>
      <w:r w:rsidRPr="006A69BD">
        <w:t xml:space="preserve"> (stykliste for den udregnede carport)</w:t>
      </w:r>
    </w:p>
    <w:p w14:paraId="6CD986F5" w14:textId="77777777" w:rsidR="00B503C2" w:rsidRPr="006A69BD" w:rsidRDefault="00B503C2" w:rsidP="002C7A3E">
      <w:pPr>
        <w:pStyle w:val="Listeafsnit"/>
        <w:numPr>
          <w:ilvl w:val="0"/>
          <w:numId w:val="31"/>
        </w:numPr>
        <w:spacing w:line="360" w:lineRule="auto"/>
        <w:jc w:val="both"/>
      </w:pPr>
      <w:r w:rsidRPr="006A69BD">
        <w:t>SVG (plantegninger af den udregnede carport)</w:t>
      </w:r>
    </w:p>
    <w:p w14:paraId="701B4AC1" w14:textId="77777777" w:rsidR="00B503C2" w:rsidRPr="006A69BD" w:rsidRDefault="00B503C2" w:rsidP="002C7A3E">
      <w:pPr>
        <w:pStyle w:val="Listeafsnit"/>
        <w:numPr>
          <w:ilvl w:val="0"/>
          <w:numId w:val="31"/>
        </w:numPr>
        <w:spacing w:line="360" w:lineRule="auto"/>
        <w:jc w:val="both"/>
      </w:pPr>
      <w:r w:rsidRPr="006A69BD">
        <w:t>Orders (en liste af ordrer)</w:t>
      </w:r>
    </w:p>
    <w:p w14:paraId="620FC1BA" w14:textId="77777777" w:rsidR="00B503C2" w:rsidRPr="006A69BD" w:rsidRDefault="00B503C2" w:rsidP="002C7A3E">
      <w:pPr>
        <w:pStyle w:val="Listeafsnit"/>
        <w:numPr>
          <w:ilvl w:val="0"/>
          <w:numId w:val="31"/>
        </w:numPr>
        <w:spacing w:line="360" w:lineRule="auto"/>
        <w:jc w:val="both"/>
      </w:pPr>
      <w:r w:rsidRPr="006A69BD">
        <w:t>Products (en liste af carporte)</w:t>
      </w:r>
    </w:p>
    <w:p w14:paraId="1187E0E7" w14:textId="77777777" w:rsidR="00B503C2" w:rsidRPr="006A69BD" w:rsidRDefault="00B503C2" w:rsidP="002C7A3E">
      <w:pPr>
        <w:pStyle w:val="Listeafsnit"/>
        <w:numPr>
          <w:ilvl w:val="0"/>
          <w:numId w:val="31"/>
        </w:numPr>
        <w:spacing w:line="360" w:lineRule="auto"/>
        <w:jc w:val="both"/>
      </w:pPr>
      <w:r w:rsidRPr="006A69BD">
        <w:t>Part (en liste af materialer)</w:t>
      </w:r>
    </w:p>
    <w:p w14:paraId="24CBB9B6" w14:textId="77777777" w:rsidR="00B503C2" w:rsidRPr="006A69BD" w:rsidRDefault="00B503C2" w:rsidP="002C7A3E">
      <w:pPr>
        <w:pStyle w:val="Listeafsnit"/>
        <w:numPr>
          <w:ilvl w:val="0"/>
          <w:numId w:val="31"/>
        </w:numPr>
        <w:spacing w:line="360" w:lineRule="auto"/>
        <w:jc w:val="both"/>
      </w:pPr>
      <w:r w:rsidRPr="006A69BD">
        <w:t>Part (til redigering af materiale)</w:t>
      </w:r>
    </w:p>
    <w:p w14:paraId="36A05302" w14:textId="77777777" w:rsidR="00B503C2" w:rsidRPr="006A69BD" w:rsidRDefault="00B503C2" w:rsidP="00B503C2">
      <w:pPr>
        <w:pStyle w:val="Overskrift2"/>
      </w:pPr>
      <w:bookmarkStart w:id="32" w:name="_Toc532974432"/>
    </w:p>
    <w:p w14:paraId="3F9D500A" w14:textId="77777777" w:rsidR="00B503C2" w:rsidRPr="006A69BD" w:rsidRDefault="00B503C2" w:rsidP="002C7A3E">
      <w:pPr>
        <w:pStyle w:val="Overskrift2"/>
        <w:spacing w:line="360" w:lineRule="auto"/>
        <w:jc w:val="both"/>
      </w:pPr>
      <w:bookmarkStart w:id="33" w:name="_Toc533007959"/>
      <w:bookmarkStart w:id="34" w:name="_Toc533012478"/>
      <w:r w:rsidRPr="006A69BD">
        <w:t>Brugerinput validering</w:t>
      </w:r>
      <w:bookmarkEnd w:id="32"/>
      <w:bookmarkEnd w:id="33"/>
      <w:bookmarkEnd w:id="34"/>
    </w:p>
    <w:p w14:paraId="11146115" w14:textId="77777777" w:rsidR="00B503C2" w:rsidRPr="006A69BD" w:rsidRDefault="00B503C2" w:rsidP="002C7A3E">
      <w:pPr>
        <w:spacing w:line="360" w:lineRule="auto"/>
        <w:jc w:val="both"/>
      </w:pPr>
      <w:r w:rsidRPr="006A69BD">
        <w:t xml:space="preserve">Vi har tænkt meget over, hvordan vi skulle håndtere valideringen af brugerinput, da der nemt kan forekomme tastefejl samt misforståelser. I vores HTML kode har vi på input felterne specificeret hvilken type data, der er mulig at indtaste. Dette er for at brugerne forhåbentlig laver færre fejl. </w:t>
      </w:r>
    </w:p>
    <w:p w14:paraId="55DD271D" w14:textId="281B0F4C" w:rsidR="00B503C2" w:rsidRPr="006A69BD" w:rsidRDefault="00B503C2" w:rsidP="002C7A3E">
      <w:pPr>
        <w:spacing w:line="360" w:lineRule="auto"/>
        <w:jc w:val="both"/>
      </w:pPr>
      <w:r w:rsidRPr="006A69BD">
        <w:t xml:space="preserve">Der bliver desuden tjekket flere steder i systemet for, om det input systemet får, er </w:t>
      </w:r>
      <w:r w:rsidR="002C7A3E" w:rsidRPr="006A69BD">
        <w:t>validt input</w:t>
      </w:r>
      <w:r w:rsidRPr="006A69BD">
        <w:t xml:space="preserve">. Systemet kan nemlig smide fejl, hvis dette input er ukorrekt. Dette er et eksempel på </w:t>
      </w:r>
      <w:r w:rsidR="002C7A3E" w:rsidRPr="006A69BD">
        <w:t>en hurtig validering</w:t>
      </w:r>
      <w:r w:rsidRPr="006A69BD">
        <w:t xml:space="preserve">, som skal sikre systemet mod </w:t>
      </w:r>
      <w:proofErr w:type="gramStart"/>
      <w:r w:rsidR="002C7A3E" w:rsidRPr="006A69BD">
        <w:t>tom</w:t>
      </w:r>
      <w:proofErr w:type="gramEnd"/>
      <w:r w:rsidR="002C7A3E">
        <w:t xml:space="preserve"> </w:t>
      </w:r>
      <w:r w:rsidRPr="006A69BD">
        <w:t>data:</w:t>
      </w:r>
    </w:p>
    <w:p w14:paraId="20325E20" w14:textId="77777777" w:rsidR="00B503C2" w:rsidRPr="006A69BD" w:rsidRDefault="00B503C2" w:rsidP="00B503C2">
      <w:pPr>
        <w:jc w:val="center"/>
      </w:pPr>
      <w:r w:rsidRPr="006A69BD">
        <w:rPr>
          <w:noProof/>
          <w:lang w:eastAsia="da-DK"/>
        </w:rPr>
        <w:drawing>
          <wp:inline distT="0" distB="0" distL="0" distR="0" wp14:anchorId="65925B30" wp14:editId="3AC138A0">
            <wp:extent cx="3352800" cy="1362075"/>
            <wp:effectExtent l="0" t="0" r="0" b="9525"/>
            <wp:docPr id="9" name="Picture 9" descr="InputVali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putValider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2800" cy="1362075"/>
                    </a:xfrm>
                    <a:prstGeom prst="rect">
                      <a:avLst/>
                    </a:prstGeom>
                    <a:noFill/>
                    <a:ln>
                      <a:noFill/>
                    </a:ln>
                  </pic:spPr>
                </pic:pic>
              </a:graphicData>
            </a:graphic>
          </wp:inline>
        </w:drawing>
      </w:r>
    </w:p>
    <w:p w14:paraId="4751BC41" w14:textId="77777777" w:rsidR="00B503C2" w:rsidRPr="006A69BD" w:rsidRDefault="00B503C2" w:rsidP="00DC2155">
      <w:pPr>
        <w:spacing w:line="360" w:lineRule="auto"/>
        <w:jc w:val="both"/>
      </w:pPr>
      <w:r w:rsidRPr="006A69BD">
        <w:t>Den ovenstående metode bruges, når brugeren skal ændre sine personlige oplysninger, idet personen har mulighed for at ændre alle oplysninger på engang, men også kan vælge at ændre på kun én oplysning.</w:t>
      </w:r>
    </w:p>
    <w:p w14:paraId="25AFE028" w14:textId="77777777" w:rsidR="00B503C2" w:rsidRPr="006A69BD" w:rsidRDefault="00B503C2" w:rsidP="00DC2155">
      <w:pPr>
        <w:spacing w:line="360" w:lineRule="auto"/>
        <w:jc w:val="both"/>
      </w:pPr>
      <w:r w:rsidRPr="006A69BD">
        <w:t xml:space="preserve">Ved indtastning af præferencer til carporten, har brugeren også mulighed for at tilvælge et skur og/eller et tag med rejsning, men hvis brugeren fravælger dette, kunne dette have været et </w:t>
      </w:r>
      <w:r w:rsidRPr="006A69BD">
        <w:lastRenderedPageBreak/>
        <w:t xml:space="preserve">potentielt problem for systemet. Dette har vi dog taget højde for ved først at tjekke, om de vil have skur og/eller et tag med rejsning, før vi henter </w:t>
      </w:r>
      <w:proofErr w:type="spellStart"/>
      <w:r w:rsidRPr="006A69BD">
        <w:t>dataen</w:t>
      </w:r>
      <w:proofErr w:type="spellEnd"/>
      <w:r w:rsidRPr="006A69BD">
        <w:t>, der er tilknyttet dertil:</w:t>
      </w:r>
    </w:p>
    <w:p w14:paraId="67373080" w14:textId="77777777" w:rsidR="00B503C2" w:rsidRPr="006A69BD" w:rsidRDefault="00B503C2" w:rsidP="00B503C2">
      <w:pPr>
        <w:jc w:val="center"/>
      </w:pPr>
      <w:r w:rsidRPr="006A69BD">
        <w:rPr>
          <w:noProof/>
          <w:lang w:eastAsia="da-DK"/>
        </w:rPr>
        <w:drawing>
          <wp:inline distT="0" distB="0" distL="0" distR="0" wp14:anchorId="21A61317" wp14:editId="7B371F56">
            <wp:extent cx="4333875" cy="866775"/>
            <wp:effectExtent l="0" t="0" r="9525" b="9525"/>
            <wp:docPr id="8" name="Picture 8" descr="InputValider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putValidering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3875" cy="866775"/>
                    </a:xfrm>
                    <a:prstGeom prst="rect">
                      <a:avLst/>
                    </a:prstGeom>
                    <a:noFill/>
                    <a:ln>
                      <a:noFill/>
                    </a:ln>
                  </pic:spPr>
                </pic:pic>
              </a:graphicData>
            </a:graphic>
          </wp:inline>
        </w:drawing>
      </w:r>
    </w:p>
    <w:p w14:paraId="4B4C93C3" w14:textId="06D2693C" w:rsidR="00B503C2" w:rsidRPr="006A69BD" w:rsidRDefault="00B503C2" w:rsidP="00DC2155">
      <w:pPr>
        <w:spacing w:line="360" w:lineRule="auto"/>
        <w:jc w:val="both"/>
      </w:pPr>
      <w:r w:rsidRPr="006A69BD">
        <w:t>Dette er et tjek</w:t>
      </w:r>
      <w:r w:rsidR="00DC2155">
        <w:t xml:space="preserve"> </w:t>
      </w:r>
      <w:r w:rsidRPr="006A69BD">
        <w:t>der sørger for, at systemet vil hive den ønsket vinklen ud, hvis brugeren har tilvalgt tag, men hvis brugeren derimod har fravalgt tag, vil systemet ikke gøre dette.</w:t>
      </w:r>
    </w:p>
    <w:p w14:paraId="53CD83F1" w14:textId="77777777" w:rsidR="00B503C2" w:rsidRPr="006A69BD" w:rsidRDefault="00B503C2" w:rsidP="00DC2155">
      <w:pPr>
        <w:pStyle w:val="Overskrift2"/>
        <w:spacing w:line="360" w:lineRule="auto"/>
        <w:jc w:val="both"/>
      </w:pPr>
      <w:bookmarkStart w:id="35" w:name="_Toc532974433"/>
      <w:bookmarkStart w:id="36" w:name="_Toc533007960"/>
      <w:bookmarkStart w:id="37" w:name="_Toc533012479"/>
      <w:r w:rsidRPr="006A69BD">
        <w:t>Sikkerhed</w:t>
      </w:r>
      <w:bookmarkEnd w:id="35"/>
      <w:bookmarkEnd w:id="36"/>
      <w:bookmarkEnd w:id="37"/>
    </w:p>
    <w:p w14:paraId="0E4BA82B" w14:textId="77777777" w:rsidR="00B503C2" w:rsidRPr="006A69BD" w:rsidRDefault="00B503C2" w:rsidP="00DC2155">
      <w:pPr>
        <w:pStyle w:val="Overskrift3"/>
        <w:spacing w:line="360" w:lineRule="auto"/>
        <w:jc w:val="both"/>
      </w:pPr>
      <w:bookmarkStart w:id="38" w:name="_Toc533007961"/>
      <w:bookmarkStart w:id="39" w:name="_Toc533012480"/>
      <w:proofErr w:type="spellStart"/>
      <w:r>
        <w:t>Prepared</w:t>
      </w:r>
      <w:proofErr w:type="spellEnd"/>
      <w:r>
        <w:t xml:space="preserve"> Statement</w:t>
      </w:r>
      <w:bookmarkEnd w:id="38"/>
      <w:bookmarkEnd w:id="39"/>
    </w:p>
    <w:p w14:paraId="077F3784" w14:textId="31436344" w:rsidR="00B503C2" w:rsidRPr="006A69BD" w:rsidRDefault="00B503C2" w:rsidP="00DC2155">
      <w:pPr>
        <w:spacing w:line="360" w:lineRule="auto"/>
        <w:jc w:val="both"/>
      </w:pPr>
      <w:r w:rsidRPr="006A69BD">
        <w:t xml:space="preserve">Vi bruger </w:t>
      </w:r>
      <w:proofErr w:type="spellStart"/>
      <w:r w:rsidRPr="006A69BD">
        <w:t>Prepared</w:t>
      </w:r>
      <w:proofErr w:type="spellEnd"/>
      <w:r w:rsidRPr="006A69BD">
        <w:t xml:space="preserve"> Statements</w:t>
      </w:r>
      <w:r>
        <w:t xml:space="preserve"> til en del</w:t>
      </w:r>
      <w:r w:rsidRPr="006A69BD">
        <w:t xml:space="preserve"> af sikkerheden i vores system, da der tit forekommer brugerinput i systemet</w:t>
      </w:r>
      <w:r>
        <w:t>s</w:t>
      </w:r>
      <w:r w:rsidRPr="006A69BD">
        <w:t xml:space="preserve"> </w:t>
      </w:r>
      <w:proofErr w:type="gramStart"/>
      <w:r w:rsidRPr="006A69BD">
        <w:t>SQL statements</w:t>
      </w:r>
      <w:proofErr w:type="gramEnd"/>
      <w:r w:rsidRPr="006A69BD">
        <w:t>. Det vil sige</w:t>
      </w:r>
      <w:r w:rsidR="00DC2155">
        <w:t>,</w:t>
      </w:r>
      <w:r w:rsidRPr="006A69BD">
        <w:t xml:space="preserve"> at uden </w:t>
      </w:r>
      <w:proofErr w:type="spellStart"/>
      <w:r w:rsidRPr="006A69BD">
        <w:t>Prepared</w:t>
      </w:r>
      <w:proofErr w:type="spellEnd"/>
      <w:r w:rsidRPr="006A69BD">
        <w:t xml:space="preserve"> Statements vil der kunne forekomme SQL </w:t>
      </w:r>
      <w:proofErr w:type="spellStart"/>
      <w:r w:rsidRPr="006A69BD">
        <w:t>injection</w:t>
      </w:r>
      <w:proofErr w:type="spellEnd"/>
      <w:r w:rsidRPr="006A69BD">
        <w:t xml:space="preserve"> og Cross-site </w:t>
      </w:r>
      <w:proofErr w:type="spellStart"/>
      <w:r w:rsidRPr="006A69BD">
        <w:t>scripting</w:t>
      </w:r>
      <w:proofErr w:type="spellEnd"/>
      <w:r w:rsidRPr="006A69BD">
        <w:t xml:space="preserve">, som ville kunne resultere i et stort brud på sikkerheden og ydermere skabe ravage i hele systemet. </w:t>
      </w:r>
    </w:p>
    <w:p w14:paraId="368177C7" w14:textId="77777777" w:rsidR="00B503C2" w:rsidRPr="006A69BD" w:rsidRDefault="00B503C2" w:rsidP="00DC2155">
      <w:pPr>
        <w:pStyle w:val="Overskrift3"/>
        <w:spacing w:line="360" w:lineRule="auto"/>
        <w:jc w:val="both"/>
      </w:pPr>
      <w:bookmarkStart w:id="40" w:name="_Toc533007962"/>
      <w:bookmarkStart w:id="41" w:name="_Toc533012481"/>
      <w:proofErr w:type="spellStart"/>
      <w:r>
        <w:t>Hashing</w:t>
      </w:r>
      <w:bookmarkEnd w:id="40"/>
      <w:bookmarkEnd w:id="41"/>
      <w:proofErr w:type="spellEnd"/>
    </w:p>
    <w:p w14:paraId="1FDCE94F" w14:textId="77777777" w:rsidR="00B503C2" w:rsidRPr="006A69BD" w:rsidRDefault="00B503C2" w:rsidP="00DC2155">
      <w:pPr>
        <w:spacing w:line="360" w:lineRule="auto"/>
        <w:jc w:val="both"/>
      </w:pPr>
      <w:r w:rsidRPr="006A69BD">
        <w:t xml:space="preserve">For yderligere at øge sikkerheden i systemet, har vi valgt at bruge </w:t>
      </w:r>
      <w:proofErr w:type="spellStart"/>
      <w:r w:rsidRPr="006A69BD">
        <w:t>hashing</w:t>
      </w:r>
      <w:proofErr w:type="spellEnd"/>
      <w:r w:rsidRPr="006A69BD">
        <w:t>, da dette øger sikkerheden omkring brugernes og medarbejdernes login oplysninger. Idet der bliver registeret eller oprettet en ny</w:t>
      </w:r>
      <w:r>
        <w:t xml:space="preserve"> bruger eller</w:t>
      </w:r>
      <w:r w:rsidRPr="006A69BD">
        <w:t xml:space="preserve"> medarbejder i systemet, vil passwordet være som en ren tekst, der derefter bliver sendt til vores logik lag for at blive </w:t>
      </w:r>
      <w:proofErr w:type="spellStart"/>
      <w:r w:rsidRPr="006A69BD">
        <w:t>hashet</w:t>
      </w:r>
      <w:proofErr w:type="spellEnd"/>
      <w:r w:rsidRPr="006A69BD">
        <w:t>.</w:t>
      </w:r>
    </w:p>
    <w:p w14:paraId="78EF3145" w14:textId="77777777" w:rsidR="00B503C2" w:rsidRPr="006A69BD" w:rsidRDefault="00B503C2" w:rsidP="00DC2155">
      <w:pPr>
        <w:spacing w:line="360" w:lineRule="auto"/>
        <w:jc w:val="both"/>
      </w:pPr>
      <w:r w:rsidRPr="006A69BD">
        <w:t xml:space="preserve">Måden hvorpå et password bliver </w:t>
      </w:r>
      <w:proofErr w:type="spellStart"/>
      <w:r w:rsidRPr="006A69BD">
        <w:t>hashet</w:t>
      </w:r>
      <w:proofErr w:type="spellEnd"/>
      <w:r w:rsidRPr="006A69BD">
        <w:t xml:space="preserve">, er ved brug af sha-1. Sha-1 </w:t>
      </w:r>
      <w:proofErr w:type="spellStart"/>
      <w:r w:rsidRPr="006A69BD">
        <w:t>hasher</w:t>
      </w:r>
      <w:proofErr w:type="spellEnd"/>
      <w:r w:rsidRPr="006A69BD">
        <w:t xml:space="preserve"> </w:t>
      </w:r>
      <w:proofErr w:type="spellStart"/>
      <w:r w:rsidRPr="006A69BD">
        <w:t>inputet</w:t>
      </w:r>
      <w:proofErr w:type="spellEnd"/>
      <w:r w:rsidRPr="006A69BD">
        <w:t xml:space="preserve"> om til 160 bit eller til et array af 20 byte. Når sha-1 har </w:t>
      </w:r>
      <w:proofErr w:type="spellStart"/>
      <w:r w:rsidRPr="006A69BD">
        <w:t>hashet</w:t>
      </w:r>
      <w:proofErr w:type="spellEnd"/>
      <w:r w:rsidRPr="006A69BD">
        <w:t xml:space="preserve"> </w:t>
      </w:r>
      <w:proofErr w:type="spellStart"/>
      <w:r w:rsidRPr="006A69BD">
        <w:t>inputet</w:t>
      </w:r>
      <w:proofErr w:type="spellEnd"/>
      <w:r w:rsidRPr="006A69BD">
        <w:t xml:space="preserve">, som i dette tilfælde er et </w:t>
      </w:r>
      <w:r>
        <w:t>password, vil systemet konvertere</w:t>
      </w:r>
      <w:r w:rsidRPr="006A69BD">
        <w:t xml:space="preserve"> </w:t>
      </w:r>
      <w:r>
        <w:t xml:space="preserve">det </w:t>
      </w:r>
      <w:proofErr w:type="spellStart"/>
      <w:r>
        <w:t>hashede</w:t>
      </w:r>
      <w:proofErr w:type="spellEnd"/>
      <w:r>
        <w:t xml:space="preserve"> password </w:t>
      </w:r>
      <w:r w:rsidRPr="006A69BD">
        <w:t xml:space="preserve">til </w:t>
      </w:r>
      <w:proofErr w:type="spellStart"/>
      <w:r w:rsidRPr="006A69BD">
        <w:t>heximal</w:t>
      </w:r>
      <w:proofErr w:type="spellEnd"/>
      <w:r w:rsidRPr="006A69BD">
        <w:t xml:space="preserve"> </w:t>
      </w:r>
      <w:r>
        <w:t>tal, som derefter sendes</w:t>
      </w:r>
      <w:r w:rsidRPr="006A69BD">
        <w:t xml:space="preserve"> til data laget, så det kan blive gemt i databasen.</w:t>
      </w:r>
    </w:p>
    <w:p w14:paraId="0B421F67" w14:textId="4459E46F" w:rsidR="00B503C2" w:rsidRPr="006A69BD" w:rsidRDefault="00B503C2" w:rsidP="00DC2155">
      <w:pPr>
        <w:spacing w:line="360" w:lineRule="auto"/>
        <w:jc w:val="both"/>
      </w:pPr>
      <w:r w:rsidRPr="006A69BD">
        <w:t>På tro</w:t>
      </w:r>
      <w:r>
        <w:t>ds af denne foranstaltning</w:t>
      </w:r>
      <w:r w:rsidRPr="006A69BD">
        <w:t xml:space="preserve">, er der dog stadig mulighed for et </w:t>
      </w:r>
      <w:r w:rsidR="00DC2155" w:rsidRPr="006A69BD">
        <w:t>potentielt</w:t>
      </w:r>
      <w:r w:rsidRPr="006A69BD">
        <w:t xml:space="preserve"> brud på sikkerheden, da en hacker vil kunne udnytte svagheden mellem præsentations- og logiklaget, hvor det er muligt at se passwordet i ren tek</w:t>
      </w:r>
      <w:r>
        <w:t>st, før det bliver konverteret.</w:t>
      </w:r>
    </w:p>
    <w:p w14:paraId="02BB654C" w14:textId="77777777" w:rsidR="00B503C2" w:rsidRPr="006A69BD" w:rsidRDefault="00B503C2" w:rsidP="00DC2155">
      <w:pPr>
        <w:pStyle w:val="Overskrift3"/>
        <w:spacing w:line="360" w:lineRule="auto"/>
        <w:jc w:val="both"/>
      </w:pPr>
      <w:bookmarkStart w:id="42" w:name="_Toc533007963"/>
      <w:bookmarkStart w:id="43" w:name="_Toc533012482"/>
      <w:r>
        <w:lastRenderedPageBreak/>
        <w:t>Salt</w:t>
      </w:r>
      <w:bookmarkEnd w:id="42"/>
      <w:bookmarkEnd w:id="43"/>
    </w:p>
    <w:p w14:paraId="6A29D4E5" w14:textId="0265D0FE" w:rsidR="00B503C2" w:rsidRPr="006A69BD" w:rsidRDefault="00B503C2" w:rsidP="00DC2155">
      <w:pPr>
        <w:spacing w:line="360" w:lineRule="auto"/>
        <w:jc w:val="both"/>
      </w:pPr>
      <w:r>
        <w:t xml:space="preserve">For </w:t>
      </w:r>
      <w:r w:rsidRPr="006A69BD">
        <w:t xml:space="preserve">at </w:t>
      </w:r>
      <w:r>
        <w:t>besk</w:t>
      </w:r>
      <w:r w:rsidRPr="006A69BD">
        <w:t>y</w:t>
      </w:r>
      <w:r>
        <w:t>tt</w:t>
      </w:r>
      <w:r w:rsidRPr="006A69BD">
        <w:t xml:space="preserve">e brugerne og medarbejderne, har vi gjort brug </w:t>
      </w:r>
      <w:r w:rsidR="00DC2155">
        <w:t>af</w:t>
      </w:r>
      <w:r w:rsidRPr="006A69BD">
        <w:t xml:space="preserve"> salt. Salt er</w:t>
      </w:r>
      <w:r>
        <w:t xml:space="preserve"> en metode</w:t>
      </w:r>
      <w:r w:rsidRPr="006A69BD">
        <w:t xml:space="preserve"> der forhindrer hackere i at </w:t>
      </w:r>
      <w:r>
        <w:t>penetrere databasen, og dermed have mulighed for at se,</w:t>
      </w:r>
      <w:r w:rsidRPr="006A69BD">
        <w:t xml:space="preserve"> om der er flere brugere, som har det samme </w:t>
      </w:r>
      <w:proofErr w:type="spellStart"/>
      <w:r w:rsidRPr="006A69BD">
        <w:t>hashede</w:t>
      </w:r>
      <w:proofErr w:type="spellEnd"/>
      <w:r w:rsidRPr="006A69BD">
        <w:t xml:space="preserve"> password. Hvis to brugere har samme password, vil det nemlig blive </w:t>
      </w:r>
      <w:proofErr w:type="spellStart"/>
      <w:r w:rsidRPr="006A69BD">
        <w:t>hashet</w:t>
      </w:r>
      <w:proofErr w:type="spellEnd"/>
      <w:r w:rsidRPr="006A69BD">
        <w:t xml:space="preserve"> på præcis samme måde, og i sidste ende vil det se ens ud, men dette kan salt gøre noget ved. Salt </w:t>
      </w:r>
      <w:r>
        <w:t>er en tilfældig genereret tekst</w:t>
      </w:r>
      <w:r w:rsidRPr="006A69BD">
        <w:t xml:space="preserve">streng, som bliver sat sammen med brugerens password, før det bliver </w:t>
      </w:r>
      <w:proofErr w:type="spellStart"/>
      <w:r w:rsidRPr="006A69BD">
        <w:t>hashet</w:t>
      </w:r>
      <w:proofErr w:type="spellEnd"/>
      <w:r w:rsidRPr="006A69BD">
        <w:t>, da dette sørger for</w:t>
      </w:r>
      <w:r>
        <w:t xml:space="preserve"> at alle passwords bliver</w:t>
      </w:r>
      <w:r w:rsidRPr="006A69BD">
        <w:t xml:space="preserve"> unikke. Der er dog stadig en minimal chance for, a</w:t>
      </w:r>
      <w:r>
        <w:t>t to brugere har den samme auto</w:t>
      </w:r>
      <w:r w:rsidRPr="006A69BD">
        <w:t>generede salt</w:t>
      </w:r>
      <w:r w:rsidR="001A704F">
        <w:t>-</w:t>
      </w:r>
      <w:r w:rsidRPr="006A69BD">
        <w:t>vær</w:t>
      </w:r>
      <w:r>
        <w:t>di, og</w:t>
      </w:r>
      <w:r w:rsidRPr="006A69BD">
        <w:t xml:space="preserve"> bruger det samme password. Dette kan dog ændres, hvis Johannes Fog mener, at det </w:t>
      </w:r>
      <w:r>
        <w:t>er vigtigt.</w:t>
      </w:r>
      <w:r w:rsidRPr="006A69BD">
        <w:t xml:space="preserve"> Måden hvorpå dette kan ændres, er ved at tjekke om den nye autogenereret salt, allerede findes i databasen.</w:t>
      </w:r>
    </w:p>
    <w:p w14:paraId="61D94F8D" w14:textId="43854D7C" w:rsidR="00B503C2" w:rsidRPr="006A69BD" w:rsidRDefault="00B503C2" w:rsidP="00DC2155">
      <w:pPr>
        <w:spacing w:line="360" w:lineRule="auto"/>
        <w:jc w:val="both"/>
      </w:pPr>
      <w:r>
        <w:t>Salt besk</w:t>
      </w:r>
      <w:r w:rsidRPr="006A69BD">
        <w:t>y</w:t>
      </w:r>
      <w:r>
        <w:t>tt</w:t>
      </w:r>
      <w:r w:rsidRPr="006A69BD">
        <w:t xml:space="preserve">er brugerne og medarbejderne imod et </w:t>
      </w:r>
      <w:r w:rsidR="001A704F" w:rsidRPr="006A69BD">
        <w:t>hackerbegreb</w:t>
      </w:r>
      <w:r w:rsidRPr="006A69BD">
        <w:t xml:space="preserve"> kaldet ’</w:t>
      </w:r>
      <w:proofErr w:type="spellStart"/>
      <w:r w:rsidRPr="006A69BD">
        <w:t>rainbow</w:t>
      </w:r>
      <w:proofErr w:type="spellEnd"/>
      <w:r w:rsidRPr="006A69BD">
        <w:t xml:space="preserve"> </w:t>
      </w:r>
      <w:proofErr w:type="spellStart"/>
      <w:r w:rsidRPr="006A69BD">
        <w:t>tables</w:t>
      </w:r>
      <w:proofErr w:type="spellEnd"/>
      <w:r w:rsidRPr="006A69BD">
        <w:t xml:space="preserve">’, som er en samling af knækkede </w:t>
      </w:r>
      <w:proofErr w:type="spellStart"/>
      <w:r w:rsidRPr="006A69BD">
        <w:t>hashede</w:t>
      </w:r>
      <w:proofErr w:type="spellEnd"/>
      <w:r w:rsidRPr="006A69BD">
        <w:t xml:space="preserve"> passwords. Dette kan udnyttes og bruges som et opslagsværk til at tjekke om en bruger, har et af de </w:t>
      </w:r>
      <w:proofErr w:type="spellStart"/>
      <w:r w:rsidRPr="006A69BD">
        <w:t>hashede</w:t>
      </w:r>
      <w:proofErr w:type="spellEnd"/>
      <w:r w:rsidRPr="006A69BD">
        <w:t xml:space="preserve"> password i et </w:t>
      </w:r>
      <w:proofErr w:type="spellStart"/>
      <w:r w:rsidRPr="006A69BD">
        <w:t>rainbow</w:t>
      </w:r>
      <w:proofErr w:type="spellEnd"/>
      <w:r w:rsidRPr="006A69BD">
        <w:t xml:space="preserve"> </w:t>
      </w:r>
      <w:proofErr w:type="spellStart"/>
      <w:r w:rsidRPr="006A69BD">
        <w:t>table</w:t>
      </w:r>
      <w:proofErr w:type="spellEnd"/>
      <w:r w:rsidRPr="006A69BD">
        <w:t>.</w:t>
      </w:r>
    </w:p>
    <w:p w14:paraId="68CDB674" w14:textId="77777777" w:rsidR="00B503C2" w:rsidRPr="006A69BD" w:rsidRDefault="00B503C2" w:rsidP="00DC2155">
      <w:pPr>
        <w:pStyle w:val="Overskrift2"/>
        <w:spacing w:line="360" w:lineRule="auto"/>
        <w:jc w:val="both"/>
      </w:pPr>
      <w:bookmarkStart w:id="44" w:name="_Toc532974434"/>
      <w:bookmarkStart w:id="45" w:name="_Toc533007964"/>
      <w:bookmarkStart w:id="46" w:name="_Toc533012483"/>
      <w:r w:rsidRPr="006A69BD">
        <w:t>Brugertyper</w:t>
      </w:r>
      <w:bookmarkEnd w:id="44"/>
      <w:bookmarkEnd w:id="45"/>
      <w:bookmarkEnd w:id="46"/>
    </w:p>
    <w:p w14:paraId="36DD5F00" w14:textId="7DA76135" w:rsidR="00B503C2" w:rsidRPr="006A69BD" w:rsidRDefault="00B503C2" w:rsidP="00DC2155">
      <w:pPr>
        <w:spacing w:line="360" w:lineRule="auto"/>
        <w:jc w:val="both"/>
      </w:pPr>
      <w:r w:rsidRPr="006A69BD">
        <w:t xml:space="preserve">Dette IT-system har to brugertyper. Den første type er Johannes </w:t>
      </w:r>
      <w:proofErr w:type="spellStart"/>
      <w:r w:rsidRPr="006A69BD">
        <w:t>Fog’s</w:t>
      </w:r>
      <w:proofErr w:type="spellEnd"/>
      <w:r w:rsidRPr="006A69BD">
        <w:t xml:space="preserve"> kunder, som er brugerne, </w:t>
      </w:r>
      <w:r>
        <w:t>dem</w:t>
      </w:r>
      <w:r w:rsidRPr="006A69BD">
        <w:t xml:space="preserve"> refererer</w:t>
      </w:r>
      <w:r>
        <w:t xml:space="preserve"> vi</w:t>
      </w:r>
      <w:r w:rsidRPr="006A69BD">
        <w:t xml:space="preserve"> </w:t>
      </w:r>
      <w:r>
        <w:t xml:space="preserve">til som </w:t>
      </w:r>
      <w:r w:rsidRPr="006A69BD">
        <w:t xml:space="preserve">en </w:t>
      </w:r>
      <w:r>
        <w:t>bruger</w:t>
      </w:r>
      <w:r w:rsidRPr="006A69BD">
        <w:t xml:space="preserve"> eller </w:t>
      </w:r>
      <w:proofErr w:type="spellStart"/>
      <w:r w:rsidRPr="006A69BD">
        <w:t>customer</w:t>
      </w:r>
      <w:proofErr w:type="spellEnd"/>
      <w:r w:rsidRPr="006A69BD">
        <w:t xml:space="preserve">. Den anden type er Johannes </w:t>
      </w:r>
      <w:proofErr w:type="spellStart"/>
      <w:r w:rsidRPr="006A69BD">
        <w:t>Fog’s</w:t>
      </w:r>
      <w:proofErr w:type="spellEnd"/>
      <w:r w:rsidRPr="006A69BD">
        <w:t xml:space="preserve"> ansatte, </w:t>
      </w:r>
      <w:r>
        <w:t xml:space="preserve">som </w:t>
      </w:r>
      <w:r w:rsidR="001A704F">
        <w:t>er medarbejderne</w:t>
      </w:r>
      <w:r>
        <w:t>, dem</w:t>
      </w:r>
      <w:r w:rsidRPr="006A69BD">
        <w:t xml:space="preserve"> refererer</w:t>
      </w:r>
      <w:r>
        <w:t xml:space="preserve"> vi</w:t>
      </w:r>
      <w:r w:rsidRPr="006A69BD">
        <w:t xml:space="preserve"> til som en medarbejder eller </w:t>
      </w:r>
      <w:proofErr w:type="spellStart"/>
      <w:r w:rsidRPr="006A69BD">
        <w:t>employee</w:t>
      </w:r>
      <w:proofErr w:type="spellEnd"/>
      <w:r w:rsidRPr="006A69BD">
        <w:t>.</w:t>
      </w:r>
    </w:p>
    <w:p w14:paraId="0378F0BF" w14:textId="77777777" w:rsidR="00E3680C" w:rsidRPr="006F1F49" w:rsidRDefault="00E3680C" w:rsidP="004E0059">
      <w:pPr>
        <w:spacing w:line="360" w:lineRule="auto"/>
        <w:jc w:val="both"/>
      </w:pPr>
      <w:r w:rsidRPr="006F1F49">
        <w:t xml:space="preserve">Vi bruger SVG (Scalable </w:t>
      </w:r>
      <w:proofErr w:type="spellStart"/>
      <w:r w:rsidRPr="006F1F49">
        <w:t>Vector</w:t>
      </w:r>
      <w:proofErr w:type="spellEnd"/>
      <w:r w:rsidRPr="006F1F49">
        <w:t xml:space="preserve"> Graphics) til at tegne carportens tre forskellige plantegninger. Da de designede carporte har mange forskellige former, størrelser og udseende, vil det være kompliceret og alt for meget arbejde, der skal til for at gemme alle plantegningerne. Derfor har vi udviklet en </w:t>
      </w:r>
      <w:proofErr w:type="spellStart"/>
      <w:r w:rsidRPr="006F1F49">
        <w:t>util</w:t>
      </w:r>
      <w:proofErr w:type="spellEnd"/>
      <w:r w:rsidRPr="006F1F49">
        <w:t xml:space="preserve"> klasse, som ud fra de givne mål og præferencer kan tegne plantegningen over carportene fra flere forskellige vinkler. I afsnittet </w:t>
      </w:r>
      <w:r w:rsidRPr="006F1F49">
        <w:rPr>
          <w:i/>
        </w:rPr>
        <w:t>kodeeksempler</w:t>
      </w:r>
      <w:r w:rsidRPr="006F1F49">
        <w:t xml:space="preserve"> vil </w:t>
      </w:r>
      <w:proofErr w:type="spellStart"/>
      <w:r w:rsidRPr="006F1F49">
        <w:t>util</w:t>
      </w:r>
      <w:proofErr w:type="spellEnd"/>
      <w:r w:rsidRPr="006F1F49">
        <w:t xml:space="preserve"> klassens funktionalitet og vores brug af den blive uddybet.</w:t>
      </w:r>
    </w:p>
    <w:p w14:paraId="51B88868" w14:textId="77777777" w:rsidR="00E3680C" w:rsidRPr="006F1F49" w:rsidRDefault="00E3680C" w:rsidP="00E3680C">
      <w:pPr>
        <w:pStyle w:val="Overskrift2"/>
      </w:pPr>
      <w:bookmarkStart w:id="47" w:name="_Toc532991826"/>
      <w:bookmarkStart w:id="48" w:name="_Toc533020242"/>
      <w:r w:rsidRPr="006F1F49">
        <w:t>Stykliste</w:t>
      </w:r>
      <w:bookmarkEnd w:id="47"/>
      <w:bookmarkEnd w:id="48"/>
    </w:p>
    <w:p w14:paraId="2F55E063" w14:textId="22CEA7D1" w:rsidR="00E3680C" w:rsidRPr="006F1F49" w:rsidRDefault="00E3680C" w:rsidP="004E0059">
      <w:pPr>
        <w:spacing w:line="360" w:lineRule="auto"/>
        <w:jc w:val="both"/>
      </w:pPr>
      <w:r w:rsidRPr="006F1F49">
        <w:t>Vi begyndte allerførst med at udarbejde styklisten ved hjælp af en ’</w:t>
      </w:r>
      <w:proofErr w:type="spellStart"/>
      <w:r w:rsidRPr="006F1F49">
        <w:t>ArrayList</w:t>
      </w:r>
      <w:proofErr w:type="spellEnd"/>
      <w:r w:rsidRPr="006F1F49">
        <w:t xml:space="preserve">’, men vi fandt os hurtigt nødsaget til at ændre dette valg. Den viste nemlig </w:t>
      </w:r>
      <w:r w:rsidR="004E0059" w:rsidRPr="006F1F49">
        <w:t>hvert materiale/del</w:t>
      </w:r>
      <w:r w:rsidRPr="006F1F49">
        <w:t xml:space="preserve">, så det blev pludselig en meget lang liste af materiale, hvilket hverken er pænt eller brugervenligt. </w:t>
      </w:r>
    </w:p>
    <w:p w14:paraId="0C8E114E" w14:textId="77777777" w:rsidR="00E3680C" w:rsidRPr="006F1F49" w:rsidRDefault="00E3680C" w:rsidP="004E0059">
      <w:pPr>
        <w:spacing w:line="360" w:lineRule="auto"/>
        <w:jc w:val="both"/>
      </w:pPr>
      <w:r w:rsidRPr="006F1F49">
        <w:t xml:space="preserve">Vi prøvede på adskillige måder at få arraylisten til at fungere som planlagt, men efter at have brugt omfattende tid på dette problem, måtte vi gå på kompromis. </w:t>
      </w:r>
    </w:p>
    <w:p w14:paraId="413AA0EC" w14:textId="77777777" w:rsidR="00E3680C" w:rsidRPr="006F1F49" w:rsidRDefault="00E3680C" w:rsidP="00E3680C">
      <w:r w:rsidRPr="006F1F49">
        <w:lastRenderedPageBreak/>
        <w:t>Da vi vendte tilbage til arbejdet angående styklisten, var vi i mellemtiden kommet på en god idé nemlig at lave et ’</w:t>
      </w:r>
      <w:proofErr w:type="spellStart"/>
      <w:r w:rsidRPr="006F1F49">
        <w:t>Hashmap</w:t>
      </w:r>
      <w:proofErr w:type="spellEnd"/>
      <w:r w:rsidRPr="006F1F49">
        <w:t>’ med strenge som ’</w:t>
      </w:r>
      <w:proofErr w:type="spellStart"/>
      <w:r w:rsidRPr="006F1F49">
        <w:t>key</w:t>
      </w:r>
      <w:proofErr w:type="spellEnd"/>
      <w:r w:rsidRPr="006F1F49">
        <w:t>’ og en arrayliste som ’</w:t>
      </w:r>
      <w:proofErr w:type="spellStart"/>
      <w:r w:rsidRPr="006F1F49">
        <w:t>value</w:t>
      </w:r>
      <w:proofErr w:type="spellEnd"/>
      <w:r w:rsidRPr="006F1F49">
        <w:t xml:space="preserve">’. Dette viste sig at være en god og holdbar løsning, da den viste en mere overskuelig og pæn stykliste. Et eksempel på en stykliste fra en test carport med den nuværende kode, kan ses på </w:t>
      </w:r>
      <w:r w:rsidRPr="006F1F49">
        <w:rPr>
          <w:i/>
        </w:rPr>
        <w:t>bilag 5</w:t>
      </w:r>
      <w:r w:rsidRPr="006F1F49">
        <w:t xml:space="preserve">. Vi vil senere uddybe kodningen af styklisten under afsnittet </w:t>
      </w:r>
      <w:r w:rsidRPr="006F1F49">
        <w:rPr>
          <w:i/>
        </w:rPr>
        <w:t>kodeeksempler</w:t>
      </w:r>
      <w:r w:rsidRPr="006F1F49">
        <w:t>.</w:t>
      </w:r>
    </w:p>
    <w:p w14:paraId="013C516F" w14:textId="77777777" w:rsidR="00E3680C" w:rsidRPr="006F1F49" w:rsidRDefault="00E3680C" w:rsidP="00E3680C">
      <w:pPr>
        <w:pStyle w:val="Overskrift2"/>
      </w:pPr>
      <w:bookmarkStart w:id="49" w:name="_Toc532991827"/>
      <w:bookmarkStart w:id="50" w:name="_Toc533020243"/>
      <w:r w:rsidRPr="006F1F49">
        <w:t>Arkitektur</w:t>
      </w:r>
      <w:bookmarkEnd w:id="49"/>
      <w:bookmarkEnd w:id="50"/>
    </w:p>
    <w:p w14:paraId="020CBEAF" w14:textId="77777777" w:rsidR="00E3680C" w:rsidRPr="006F1F49" w:rsidRDefault="00E3680C" w:rsidP="004E0059">
      <w:pPr>
        <w:spacing w:line="360" w:lineRule="auto"/>
        <w:jc w:val="both"/>
      </w:pPr>
      <w:r w:rsidRPr="006F1F49">
        <w:t xml:space="preserve">Til opbygning af systemet, har vi som tidligere nævnt, gjort brug af nogle arkitektoniske metoder. Dette </w:t>
      </w:r>
      <w:proofErr w:type="spellStart"/>
      <w:r w:rsidRPr="006F1F49">
        <w:t>resulterere</w:t>
      </w:r>
      <w:proofErr w:type="spellEnd"/>
      <w:r w:rsidRPr="006F1F49">
        <w:t xml:space="preserve"> i at systemet nemt kan opdateres, videreudvikles og gør det desuden lettere for </w:t>
      </w:r>
      <w:proofErr w:type="gramStart"/>
      <w:r w:rsidRPr="006F1F49">
        <w:t>nytilkomne  udviklere</w:t>
      </w:r>
      <w:proofErr w:type="gramEnd"/>
      <w:r w:rsidRPr="006F1F49">
        <w:t xml:space="preserve"> at forstå programmet, og navigerer rundt i det. Vi har først og fremmest brugt ’tre lags arkitektur’ som bliver tydeliggjort, hvis man åbner koden i </w:t>
      </w:r>
      <w:proofErr w:type="spellStart"/>
      <w:r w:rsidRPr="006F1F49">
        <w:t>NetBeans</w:t>
      </w:r>
      <w:proofErr w:type="spellEnd"/>
      <w:r w:rsidRPr="006F1F49">
        <w:t xml:space="preserve">. Følgende </w:t>
      </w:r>
      <w:proofErr w:type="spellStart"/>
      <w:r w:rsidRPr="006F1F49">
        <w:t>illustartion</w:t>
      </w:r>
      <w:proofErr w:type="spellEnd"/>
      <w:r w:rsidRPr="006F1F49">
        <w:t xml:space="preserve"> er et eksempel fra </w:t>
      </w:r>
      <w:proofErr w:type="spellStart"/>
      <w:r w:rsidRPr="006F1F49">
        <w:t>NetBeans</w:t>
      </w:r>
      <w:proofErr w:type="spellEnd"/>
      <w:r w:rsidRPr="006F1F49">
        <w:t>:</w:t>
      </w:r>
    </w:p>
    <w:p w14:paraId="3DFBEB42" w14:textId="77777777" w:rsidR="00E3680C" w:rsidRPr="006F1F49" w:rsidRDefault="00E3680C" w:rsidP="00E3680C">
      <w:pPr>
        <w:jc w:val="center"/>
      </w:pPr>
      <w:r w:rsidRPr="006F1F49">
        <w:rPr>
          <w:noProof/>
          <w:lang w:eastAsia="da-DK"/>
        </w:rPr>
        <w:drawing>
          <wp:inline distT="0" distB="0" distL="0" distR="0" wp14:anchorId="42654F2C" wp14:editId="439B2007">
            <wp:extent cx="1838325" cy="2571750"/>
            <wp:effectExtent l="0" t="0" r="9525" b="0"/>
            <wp:docPr id="11" name="Picture 11" descr="C:\Users\Michael\AppData\Local\Microsoft\Windows\INetCache\Content.Word\TreLagsArk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AppData\Local\Microsoft\Windows\INetCache\Content.Word\TreLagsArkitektu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8325" cy="2571750"/>
                    </a:xfrm>
                    <a:prstGeom prst="rect">
                      <a:avLst/>
                    </a:prstGeom>
                    <a:noFill/>
                    <a:ln>
                      <a:noFill/>
                    </a:ln>
                  </pic:spPr>
                </pic:pic>
              </a:graphicData>
            </a:graphic>
          </wp:inline>
        </w:drawing>
      </w:r>
    </w:p>
    <w:p w14:paraId="047D2459" w14:textId="2C403073" w:rsidR="00E3680C" w:rsidRPr="006F1F49" w:rsidRDefault="00E3680C" w:rsidP="004E0059">
      <w:pPr>
        <w:spacing w:line="360" w:lineRule="auto"/>
        <w:jc w:val="both"/>
      </w:pPr>
      <w:r w:rsidRPr="006F1F49">
        <w:t>På dette eksempel kan det ses, at pakkerne er navngivet ud fra deres lag, som er efterfulgt af information omkring indholdet i mappen.</w:t>
      </w:r>
    </w:p>
    <w:p w14:paraId="4FE81BA2" w14:textId="358F82C5" w:rsidR="00E3680C" w:rsidRPr="006F1F49" w:rsidRDefault="00E3680C" w:rsidP="004E0059">
      <w:pPr>
        <w:spacing w:line="360" w:lineRule="auto"/>
        <w:jc w:val="both"/>
      </w:pPr>
      <w:r w:rsidRPr="006F1F49">
        <w:t>For at forbedre arkitekturen har vi valgt at benytte os af ’facade pattern’, som fungerer godt sammen med tre-lags arkitekturen. Facade pattern hjælper systemet med at få en lav kobling og en høj binding. Når vi skal fra præsentationslaget og videre ned, går vi igennem ’</w:t>
      </w:r>
      <w:proofErr w:type="spellStart"/>
      <w:r w:rsidRPr="006F1F49">
        <w:t>logic</w:t>
      </w:r>
      <w:proofErr w:type="spellEnd"/>
      <w:r w:rsidRPr="006F1F49">
        <w:t xml:space="preserve"> facade’, som derfra kalder de nødvendige metoder. Hvis vi får brug </w:t>
      </w:r>
      <w:proofErr w:type="gramStart"/>
      <w:r w:rsidRPr="006F1F49">
        <w:t>for,</w:t>
      </w:r>
      <w:proofErr w:type="gramEnd"/>
      <w:r w:rsidRPr="006F1F49">
        <w:t xml:space="preserve"> at skulle ned i data laget, går vi igennem ’database facade’, for at komme ud til de korrekte mappers.</w:t>
      </w:r>
    </w:p>
    <w:p w14:paraId="167903A0" w14:textId="5C3208C2" w:rsidR="00E3680C" w:rsidRPr="006F1F49" w:rsidRDefault="00E3680C" w:rsidP="004E0059">
      <w:pPr>
        <w:spacing w:line="360" w:lineRule="auto"/>
        <w:jc w:val="both"/>
      </w:pPr>
      <w:r w:rsidRPr="006F1F49">
        <w:t>Præsentationslaget vil vi gerne gøre overskueligt og nemt vider</w:t>
      </w:r>
      <w:r w:rsidR="004E0059">
        <w:t>e</w:t>
      </w:r>
      <w:r w:rsidRPr="006F1F49">
        <w:t>udvikle på, derfor</w:t>
      </w:r>
      <w:r w:rsidR="004E0059">
        <w:t xml:space="preserve"> </w:t>
      </w:r>
      <w:r w:rsidRPr="006F1F49">
        <w:t xml:space="preserve">har vi gjort brug at ’frontcontroller pattern’, hvilket er en enkel </w:t>
      </w:r>
      <w:proofErr w:type="spellStart"/>
      <w:r w:rsidRPr="006F1F49">
        <w:t>servlet</w:t>
      </w:r>
      <w:proofErr w:type="spellEnd"/>
      <w:r w:rsidRPr="006F1F49">
        <w:t xml:space="preserve">, som tager imod alle </w:t>
      </w:r>
      <w:r w:rsidR="004E0059" w:rsidRPr="006F1F49">
        <w:t>forespørg</w:t>
      </w:r>
      <w:r w:rsidR="004E0059">
        <w:t>s</w:t>
      </w:r>
      <w:r w:rsidR="004E0059" w:rsidRPr="006F1F49">
        <w:t>ler</w:t>
      </w:r>
      <w:r w:rsidRPr="006F1F49">
        <w:t>. Dertil bruger vi ’</w:t>
      </w:r>
      <w:proofErr w:type="spellStart"/>
      <w:r w:rsidRPr="006F1F49">
        <w:t>command</w:t>
      </w:r>
      <w:proofErr w:type="spellEnd"/>
      <w:r w:rsidRPr="006F1F49">
        <w:t xml:space="preserve"> pattern’, som vi mener, fungerer optimalt med frontcontroller pattern, da man </w:t>
      </w:r>
      <w:r w:rsidRPr="006F1F49">
        <w:lastRenderedPageBreak/>
        <w:t>nemt kan oprette nye kommandoer med funktionalitet, og som derefter ved hjælp af frontcontrolleren, kan viderestille brugeren eller medarbejderen til den nye side.</w:t>
      </w:r>
    </w:p>
    <w:p w14:paraId="3B8CC893" w14:textId="77777777" w:rsidR="00E3680C" w:rsidRPr="006F1F49" w:rsidRDefault="00E3680C" w:rsidP="00E3680C">
      <w:pPr>
        <w:pStyle w:val="Overskrift2"/>
      </w:pPr>
      <w:bookmarkStart w:id="51" w:name="_Toc532991828"/>
      <w:bookmarkStart w:id="52" w:name="_Toc533020244"/>
      <w:proofErr w:type="spellStart"/>
      <w:r w:rsidRPr="006F1F49">
        <w:t>Exceptions</w:t>
      </w:r>
      <w:bookmarkEnd w:id="51"/>
      <w:bookmarkEnd w:id="52"/>
      <w:proofErr w:type="spellEnd"/>
    </w:p>
    <w:p w14:paraId="22F772C4" w14:textId="77777777" w:rsidR="00E3680C" w:rsidRPr="006F1F49" w:rsidRDefault="00E3680C" w:rsidP="004E0059">
      <w:pPr>
        <w:spacing w:line="360" w:lineRule="auto"/>
        <w:jc w:val="both"/>
      </w:pPr>
      <w:r w:rsidRPr="006F1F49">
        <w:t xml:space="preserve">For at beholde den lave kobling, har vi valgt at lave vores egne </w:t>
      </w:r>
      <w:proofErr w:type="spellStart"/>
      <w:r w:rsidRPr="006F1F49">
        <w:t>exceptions</w:t>
      </w:r>
      <w:proofErr w:type="spellEnd"/>
      <w:r w:rsidRPr="006F1F49">
        <w:t xml:space="preserve">, som kan blive kastet flere steder i systemet, men alle vil blive fanget i vores frontcontroller, hvor der vil blive gemt en fejlbesked i session som nævnt tidligere, derefter vil systemet logge fejlen til en fil, dette kommer vi mere ind på i </w:t>
      </w:r>
      <w:proofErr w:type="spellStart"/>
      <w:r w:rsidRPr="006F1F49">
        <w:rPr>
          <w:i/>
        </w:rPr>
        <w:t>Logging</w:t>
      </w:r>
      <w:proofErr w:type="spellEnd"/>
      <w:r w:rsidRPr="006F1F49">
        <w:t xml:space="preserve">. Til sidst vil vi blive viderestillet til den side som bruger fejlen til noget </w:t>
      </w:r>
      <w:proofErr w:type="spellStart"/>
      <w:r w:rsidRPr="006F1F49">
        <w:t>kontruktivt</w:t>
      </w:r>
      <w:proofErr w:type="spellEnd"/>
      <w:r w:rsidRPr="006F1F49">
        <w:t xml:space="preserve">, for eksempel at vise bruger hvad der gik galt. For at gøre det nemt for at selv, lavede vi fire egne </w:t>
      </w:r>
      <w:proofErr w:type="spellStart"/>
      <w:r w:rsidRPr="006F1F49">
        <w:t>exceptions</w:t>
      </w:r>
      <w:proofErr w:type="spellEnd"/>
      <w:r w:rsidRPr="006F1F49">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3680C" w:rsidRPr="006F1F49" w14:paraId="339D2379" w14:textId="77777777" w:rsidTr="00EA6177">
        <w:tc>
          <w:tcPr>
            <w:tcW w:w="4814" w:type="dxa"/>
          </w:tcPr>
          <w:p w14:paraId="09FA87FF" w14:textId="77777777" w:rsidR="00E3680C" w:rsidRPr="006F1F49" w:rsidRDefault="00E3680C" w:rsidP="00EA6177">
            <w:pPr>
              <w:pStyle w:val="Listeafsnit"/>
              <w:numPr>
                <w:ilvl w:val="0"/>
                <w:numId w:val="34"/>
              </w:numPr>
            </w:pPr>
            <w:proofErr w:type="spellStart"/>
            <w:r w:rsidRPr="006F1F49">
              <w:t>RegisterException</w:t>
            </w:r>
            <w:proofErr w:type="spellEnd"/>
          </w:p>
          <w:p w14:paraId="6B3FFD5A" w14:textId="77777777" w:rsidR="00E3680C" w:rsidRPr="006F1F49" w:rsidRDefault="00E3680C" w:rsidP="00EA6177">
            <w:pPr>
              <w:pStyle w:val="Listeafsnit"/>
              <w:numPr>
                <w:ilvl w:val="0"/>
                <w:numId w:val="34"/>
              </w:numPr>
            </w:pPr>
            <w:proofErr w:type="spellStart"/>
            <w:r w:rsidRPr="006F1F49">
              <w:t>LoginException</w:t>
            </w:r>
            <w:proofErr w:type="spellEnd"/>
          </w:p>
        </w:tc>
        <w:tc>
          <w:tcPr>
            <w:tcW w:w="4814" w:type="dxa"/>
          </w:tcPr>
          <w:p w14:paraId="10E75CFC" w14:textId="77777777" w:rsidR="00E3680C" w:rsidRPr="006F1F49" w:rsidRDefault="00E3680C" w:rsidP="00EA6177">
            <w:pPr>
              <w:pStyle w:val="Listeafsnit"/>
              <w:numPr>
                <w:ilvl w:val="0"/>
                <w:numId w:val="34"/>
              </w:numPr>
            </w:pPr>
            <w:proofErr w:type="spellStart"/>
            <w:r w:rsidRPr="006F1F49">
              <w:t>CarportCreationException</w:t>
            </w:r>
            <w:proofErr w:type="spellEnd"/>
          </w:p>
          <w:p w14:paraId="16E6E99E" w14:textId="77777777" w:rsidR="00E3680C" w:rsidRPr="006F1F49" w:rsidRDefault="00E3680C" w:rsidP="00EA6177">
            <w:pPr>
              <w:pStyle w:val="Listeafsnit"/>
              <w:numPr>
                <w:ilvl w:val="0"/>
                <w:numId w:val="34"/>
              </w:numPr>
            </w:pPr>
            <w:proofErr w:type="spellStart"/>
            <w:r w:rsidRPr="006F1F49">
              <w:t>FogException</w:t>
            </w:r>
            <w:proofErr w:type="spellEnd"/>
          </w:p>
        </w:tc>
      </w:tr>
    </w:tbl>
    <w:p w14:paraId="2E66A0F7" w14:textId="77777777" w:rsidR="00E3680C" w:rsidRPr="006F1F49" w:rsidRDefault="00E3680C" w:rsidP="00E3680C"/>
    <w:p w14:paraId="3239EC90" w14:textId="77777777" w:rsidR="00E3680C" w:rsidRPr="006F1F49" w:rsidRDefault="00E3680C" w:rsidP="004E0059">
      <w:pPr>
        <w:spacing w:line="360" w:lineRule="auto"/>
        <w:jc w:val="both"/>
      </w:pPr>
      <w:r w:rsidRPr="006F1F49">
        <w:t xml:space="preserve">Vi har navngivet vores </w:t>
      </w:r>
      <w:proofErr w:type="spellStart"/>
      <w:r w:rsidRPr="006F1F49">
        <w:t>exceptions</w:t>
      </w:r>
      <w:proofErr w:type="spellEnd"/>
      <w:r w:rsidRPr="006F1F49">
        <w:t xml:space="preserve"> så, at man nemt kan få øje for, hvad de bruges til. </w:t>
      </w:r>
    </w:p>
    <w:p w14:paraId="73351911" w14:textId="77777777" w:rsidR="00E3680C" w:rsidRPr="006F1F49" w:rsidRDefault="00E3680C" w:rsidP="004E0059">
      <w:pPr>
        <w:spacing w:line="360" w:lineRule="auto"/>
        <w:jc w:val="both"/>
      </w:pPr>
      <w:proofErr w:type="spellStart"/>
      <w:r w:rsidRPr="006F1F49">
        <w:t>RegisterException</w:t>
      </w:r>
      <w:proofErr w:type="spellEnd"/>
      <w:r w:rsidRPr="006F1F49">
        <w:t xml:space="preserve"> bliver smidt, hvis der sker skulle forekomme fejl ved oprettelse af brugere eller medarbejdere. </w:t>
      </w:r>
    </w:p>
    <w:p w14:paraId="570F8953" w14:textId="77777777" w:rsidR="00E3680C" w:rsidRPr="006F1F49" w:rsidRDefault="00E3680C" w:rsidP="004E0059">
      <w:pPr>
        <w:spacing w:line="360" w:lineRule="auto"/>
        <w:jc w:val="both"/>
      </w:pPr>
      <w:proofErr w:type="spellStart"/>
      <w:r w:rsidRPr="006F1F49">
        <w:t>LoginException</w:t>
      </w:r>
      <w:proofErr w:type="spellEnd"/>
      <w:r w:rsidRPr="006F1F49">
        <w:t xml:space="preserve"> omhandler fejl ved login. Det kunne </w:t>
      </w:r>
      <w:proofErr w:type="gramStart"/>
      <w:r w:rsidRPr="006F1F49">
        <w:t>eksempelvis</w:t>
      </w:r>
      <w:proofErr w:type="gramEnd"/>
      <w:r w:rsidRPr="006F1F49">
        <w:t xml:space="preserve"> være, hvis brugeren eller medarbejderen skriver et forkert password, eller hvis vedkommende ikke eksisterer i systemet. </w:t>
      </w:r>
    </w:p>
    <w:p w14:paraId="0A142194" w14:textId="77777777" w:rsidR="00E3680C" w:rsidRPr="006F1F49" w:rsidRDefault="00E3680C" w:rsidP="004E0059">
      <w:pPr>
        <w:spacing w:line="360" w:lineRule="auto"/>
        <w:jc w:val="both"/>
      </w:pPr>
      <w:proofErr w:type="spellStart"/>
      <w:r w:rsidRPr="006F1F49">
        <w:t>CarportCreationException</w:t>
      </w:r>
      <w:proofErr w:type="spellEnd"/>
      <w:r w:rsidRPr="006F1F49">
        <w:t xml:space="preserve"> bruges til at oplyse brugeren omkring ugyldigt brugerinput i designprocessen af carporten. </w:t>
      </w:r>
    </w:p>
    <w:p w14:paraId="4158D7DF" w14:textId="77777777" w:rsidR="00E3680C" w:rsidRPr="006F1F49" w:rsidRDefault="00E3680C" w:rsidP="004E0059">
      <w:pPr>
        <w:spacing w:line="360" w:lineRule="auto"/>
        <w:jc w:val="both"/>
      </w:pPr>
      <w:proofErr w:type="spellStart"/>
      <w:r w:rsidRPr="006F1F49">
        <w:t>FogException</w:t>
      </w:r>
      <w:proofErr w:type="spellEnd"/>
      <w:r w:rsidRPr="006F1F49">
        <w:t xml:space="preserve"> håndterer resten af de fejl, som har med systemet at gøre.</w:t>
      </w:r>
    </w:p>
    <w:p w14:paraId="085E6D31" w14:textId="77777777" w:rsidR="00E3680C" w:rsidRPr="006F1F49" w:rsidRDefault="00E3680C" w:rsidP="004E0059">
      <w:pPr>
        <w:spacing w:line="360" w:lineRule="auto"/>
        <w:jc w:val="both"/>
      </w:pPr>
      <w:r w:rsidRPr="006F1F49">
        <w:t xml:space="preserve">For at optimerer vores </w:t>
      </w:r>
      <w:proofErr w:type="spellStart"/>
      <w:r w:rsidRPr="006F1F49">
        <w:t>exceptions</w:t>
      </w:r>
      <w:proofErr w:type="spellEnd"/>
      <w:r w:rsidRPr="006F1F49">
        <w:t>, når de skal logges, bliver de tildelt et ’</w:t>
      </w:r>
      <w:proofErr w:type="spellStart"/>
      <w:r w:rsidRPr="006F1F49">
        <w:t>level</w:t>
      </w:r>
      <w:proofErr w:type="spellEnd"/>
      <w:r w:rsidRPr="006F1F49">
        <w:t>’, som viser hvor fatal fejlen har været for systemet. Dette betyder, at man nemt kan frasortere de små fejl, når man som systemudvikler læsser loggen.</w:t>
      </w:r>
    </w:p>
    <w:p w14:paraId="298FA8D9" w14:textId="77777777" w:rsidR="00E3680C" w:rsidRPr="006F1F49" w:rsidRDefault="00E3680C" w:rsidP="00E3680C">
      <w:pPr>
        <w:pStyle w:val="Overskrift2"/>
      </w:pPr>
      <w:bookmarkStart w:id="53" w:name="_Toc532991829"/>
      <w:bookmarkStart w:id="54" w:name="_Toc533020245"/>
      <w:proofErr w:type="spellStart"/>
      <w:r w:rsidRPr="006F1F49">
        <w:t>Logging</w:t>
      </w:r>
      <w:bookmarkEnd w:id="53"/>
      <w:bookmarkEnd w:id="54"/>
      <w:proofErr w:type="spellEnd"/>
    </w:p>
    <w:p w14:paraId="074D6194" w14:textId="77777777" w:rsidR="00E3680C" w:rsidRPr="006F1F49" w:rsidRDefault="00E3680C" w:rsidP="004E0059">
      <w:pPr>
        <w:spacing w:line="360" w:lineRule="auto"/>
        <w:jc w:val="both"/>
      </w:pPr>
      <w:r w:rsidRPr="006F1F49">
        <w:t xml:space="preserve">Der kan forekomme fejl, som vi ikke kender til. For at rette disse fejl gør vi brug af konceptet </w:t>
      </w:r>
      <w:proofErr w:type="spellStart"/>
      <w:r w:rsidRPr="006F1F49">
        <w:t>logging</w:t>
      </w:r>
      <w:proofErr w:type="spellEnd"/>
      <w:r w:rsidRPr="006F1F49">
        <w:t>, hvilket bidrager til tilkendegive og liste disse fejl ned i en fil, der dermed giver os som systemudviklere mulighed for at læse og forstå fejlene, og derfor kan teste på problemet og få løst fejlen. Følgende er et eksempel på en fejl i loggen:</w:t>
      </w:r>
    </w:p>
    <w:p w14:paraId="3EA52EF3" w14:textId="77777777" w:rsidR="00E3680C" w:rsidRPr="006F1F49" w:rsidRDefault="00E3680C" w:rsidP="00E3680C">
      <w:pPr>
        <w:jc w:val="center"/>
      </w:pPr>
      <w:r w:rsidRPr="006F1F49">
        <w:rPr>
          <w:noProof/>
          <w:lang w:eastAsia="da-DK"/>
        </w:rPr>
        <w:lastRenderedPageBreak/>
        <w:drawing>
          <wp:inline distT="0" distB="0" distL="0" distR="0" wp14:anchorId="31288C9A" wp14:editId="7BA6C489">
            <wp:extent cx="5248275" cy="342900"/>
            <wp:effectExtent l="0" t="0" r="9525" b="0"/>
            <wp:docPr id="21" name="Picture 10" descr="C:\Users\Michael\AppData\Local\Microsoft\Windows\INetCache\Content.Word\Log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ael\AppData\Local\Microsoft\Windows\INetCache\Content.Word\LogExamp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8275" cy="342900"/>
                    </a:xfrm>
                    <a:prstGeom prst="rect">
                      <a:avLst/>
                    </a:prstGeom>
                    <a:noFill/>
                    <a:ln>
                      <a:noFill/>
                    </a:ln>
                  </pic:spPr>
                </pic:pic>
              </a:graphicData>
            </a:graphic>
          </wp:inline>
        </w:drawing>
      </w:r>
    </w:p>
    <w:p w14:paraId="13D33C70" w14:textId="6207055B" w:rsidR="007047FF" w:rsidRPr="00226243" w:rsidRDefault="00E3680C" w:rsidP="004E0059">
      <w:pPr>
        <w:spacing w:line="360" w:lineRule="auto"/>
        <w:jc w:val="both"/>
        <w:rPr>
          <w:highlight w:val="yellow"/>
        </w:rPr>
      </w:pPr>
      <w:r w:rsidRPr="006F1F49">
        <w:t>På dette eksempel ses datoen og klokkeslæt hvorpå fejlen opstod. Det kan desuden ses, hvor fatal fejlen har været, i dette tilfælde var det ’info’, hvilket er en mindre fejl. Til sidst i beskeden oplyses fejl beskeden.  Denne fejl er forårsaget af en person, der har prøvet at logge ind som enten bruger eller medarbejder, men som ikke eksisterede i systemet.</w:t>
      </w:r>
    </w:p>
    <w:p w14:paraId="47C33B59" w14:textId="048BEDAD" w:rsidR="00AB596D" w:rsidRDefault="00AB596D" w:rsidP="00AB596D">
      <w:pPr>
        <w:pStyle w:val="Overskrift1"/>
      </w:pPr>
      <w:bookmarkStart w:id="55" w:name="_Toc533012489"/>
      <w:r>
        <w:t>Udvalgte kodeeksempler</w:t>
      </w:r>
      <w:bookmarkEnd w:id="55"/>
    </w:p>
    <w:p w14:paraId="14B576B3" w14:textId="0E822FBD" w:rsidR="00851D94" w:rsidRDefault="00851D94" w:rsidP="00851D94">
      <w:pPr>
        <w:pStyle w:val="Overskrift2"/>
      </w:pPr>
      <w:bookmarkStart w:id="56" w:name="_Toc533020247"/>
      <w:r>
        <w:t xml:space="preserve">Hash password </w:t>
      </w:r>
      <w:bookmarkEnd w:id="56"/>
    </w:p>
    <w:p w14:paraId="109778BD" w14:textId="58848033" w:rsidR="00851D94" w:rsidRPr="00851D94" w:rsidRDefault="00851D94" w:rsidP="004E0059">
      <w:pPr>
        <w:spacing w:line="360" w:lineRule="auto"/>
        <w:jc w:val="both"/>
      </w:pPr>
      <w:r w:rsidRPr="00851D94">
        <w:t xml:space="preserve">Vi har valgt følgende eksempel, da det bliver brugt i vores sekvensdiagram. Dette er hele metoden, hvorpå et password bliver </w:t>
      </w:r>
      <w:proofErr w:type="spellStart"/>
      <w:r w:rsidRPr="00851D94">
        <w:t>hashet</w:t>
      </w:r>
      <w:proofErr w:type="spellEnd"/>
      <w:r w:rsidRPr="00851D94">
        <w:t>.</w:t>
      </w:r>
    </w:p>
    <w:p w14:paraId="1DFF979F" w14:textId="23C0A343" w:rsidR="00851D94" w:rsidRPr="00851D94" w:rsidRDefault="00851D94" w:rsidP="00851D94">
      <w:r w:rsidRPr="00851D94">
        <w:rPr>
          <w:noProof/>
        </w:rPr>
        <w:drawing>
          <wp:inline distT="0" distB="0" distL="0" distR="0" wp14:anchorId="3BF42A58" wp14:editId="1A78B4E6">
            <wp:extent cx="6113780" cy="1552575"/>
            <wp:effectExtent l="0" t="0" r="1270" b="9525"/>
            <wp:docPr id="31" name="Billede 31" descr="ExsampelHash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sampelHashPasswor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3780" cy="1552575"/>
                    </a:xfrm>
                    <a:prstGeom prst="rect">
                      <a:avLst/>
                    </a:prstGeom>
                    <a:noFill/>
                    <a:ln>
                      <a:noFill/>
                    </a:ln>
                  </pic:spPr>
                </pic:pic>
              </a:graphicData>
            </a:graphic>
          </wp:inline>
        </w:drawing>
      </w:r>
    </w:p>
    <w:p w14:paraId="716861A3" w14:textId="77777777" w:rsidR="00851D94" w:rsidRPr="00851D94" w:rsidRDefault="00851D94" w:rsidP="00851D94">
      <w:r w:rsidRPr="00851D94">
        <w:t>Hvis vi tager udgang punkt i parameteret:</w:t>
      </w:r>
    </w:p>
    <w:p w14:paraId="4C7690DE" w14:textId="2249D439" w:rsidR="00851D94" w:rsidRPr="00851D94" w:rsidRDefault="00851D94" w:rsidP="00851D94">
      <w:r w:rsidRPr="00851D94">
        <w:rPr>
          <w:noProof/>
        </w:rPr>
        <w:drawing>
          <wp:inline distT="0" distB="0" distL="0" distR="0" wp14:anchorId="21095686" wp14:editId="1068DF43">
            <wp:extent cx="5560695" cy="180975"/>
            <wp:effectExtent l="0" t="0" r="1905" b="9525"/>
            <wp:docPr id="30" name="Billede 30" descr="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ramet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0695" cy="180975"/>
                    </a:xfrm>
                    <a:prstGeom prst="rect">
                      <a:avLst/>
                    </a:prstGeom>
                    <a:noFill/>
                    <a:ln>
                      <a:noFill/>
                    </a:ln>
                  </pic:spPr>
                </pic:pic>
              </a:graphicData>
            </a:graphic>
          </wp:inline>
        </w:drawing>
      </w:r>
    </w:p>
    <w:p w14:paraId="7BA068CA" w14:textId="37F2E28A" w:rsidR="00851D94" w:rsidRPr="00851D94" w:rsidRDefault="004E0059" w:rsidP="004E0059">
      <w:pPr>
        <w:spacing w:line="360" w:lineRule="auto"/>
        <w:jc w:val="both"/>
      </w:pPr>
      <w:r>
        <w:t>D</w:t>
      </w:r>
      <w:r w:rsidR="00851D94" w:rsidRPr="00851D94">
        <w:t xml:space="preserve">enne statiske metode tager imod en streng med navnet password, som vil være det password, som skal </w:t>
      </w:r>
      <w:proofErr w:type="spellStart"/>
      <w:r w:rsidR="00851D94" w:rsidRPr="00851D94">
        <w:t>hashes</w:t>
      </w:r>
      <w:proofErr w:type="spellEnd"/>
      <w:r w:rsidR="00851D94" w:rsidRPr="00851D94">
        <w:t xml:space="preserve">. Vi skal returnere en streng, hvilket er det </w:t>
      </w:r>
      <w:proofErr w:type="spellStart"/>
      <w:r w:rsidR="00851D94" w:rsidRPr="00851D94">
        <w:t>hashede</w:t>
      </w:r>
      <w:proofErr w:type="spellEnd"/>
      <w:r w:rsidR="00851D94" w:rsidRPr="00851D94">
        <w:t xml:space="preserve"> password i </w:t>
      </w:r>
      <w:proofErr w:type="spellStart"/>
      <w:r w:rsidR="00851D94" w:rsidRPr="00851D94">
        <w:t>hexital</w:t>
      </w:r>
      <w:proofErr w:type="spellEnd"/>
      <w:r w:rsidR="00851D94" w:rsidRPr="00851D94">
        <w:t xml:space="preserve">, der bliver returneret. Hvis der er noget der går galt, vil der blive kastet med en </w:t>
      </w:r>
      <w:proofErr w:type="spellStart"/>
      <w:r w:rsidR="00851D94" w:rsidRPr="00851D94">
        <w:t>FogException</w:t>
      </w:r>
      <w:proofErr w:type="spellEnd"/>
      <w:r w:rsidR="00851D94" w:rsidRPr="00851D94">
        <w:t>, i stedet for at returnere en streng.</w:t>
      </w:r>
    </w:p>
    <w:p w14:paraId="53E10CE9" w14:textId="77777777" w:rsidR="00851D94" w:rsidRPr="00851D94" w:rsidRDefault="00851D94" w:rsidP="004E0059">
      <w:pPr>
        <w:spacing w:line="360" w:lineRule="auto"/>
        <w:jc w:val="both"/>
      </w:pPr>
      <w:r w:rsidRPr="00851D94">
        <w:t>Det første der sker i metoden er,</w:t>
      </w:r>
    </w:p>
    <w:p w14:paraId="7BB92679" w14:textId="653ACAC7" w:rsidR="00851D94" w:rsidRPr="00851D94" w:rsidRDefault="00851D94" w:rsidP="00851D94">
      <w:r w:rsidRPr="00851D94">
        <w:rPr>
          <w:noProof/>
        </w:rPr>
        <w:drawing>
          <wp:inline distT="0" distB="0" distL="0" distR="0" wp14:anchorId="7E492360" wp14:editId="572FF0EE">
            <wp:extent cx="4199890" cy="180975"/>
            <wp:effectExtent l="0" t="0" r="0" b="9525"/>
            <wp:docPr id="29" name="Billede 29" descr="Firs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rstL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9890" cy="180975"/>
                    </a:xfrm>
                    <a:prstGeom prst="rect">
                      <a:avLst/>
                    </a:prstGeom>
                    <a:noFill/>
                    <a:ln>
                      <a:noFill/>
                    </a:ln>
                  </pic:spPr>
                </pic:pic>
              </a:graphicData>
            </a:graphic>
          </wp:inline>
        </w:drawing>
      </w:r>
    </w:p>
    <w:p w14:paraId="0905FC60" w14:textId="77777777" w:rsidR="00851D94" w:rsidRPr="00851D94" w:rsidRDefault="00851D94" w:rsidP="00851D94">
      <w:r w:rsidRPr="00851D94">
        <w:rPr>
          <w:noProof/>
          <w:lang w:eastAsia="da-DK"/>
        </w:rPr>
        <w:drawing>
          <wp:inline distT="0" distB="0" distL="0" distR="0" wp14:anchorId="4B88CEBC" wp14:editId="5A6FEB0C">
            <wp:extent cx="2438400" cy="180975"/>
            <wp:effectExtent l="0" t="0" r="0" b="9525"/>
            <wp:docPr id="22" name="Picture 12" descr="Secon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cond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8400" cy="180975"/>
                    </a:xfrm>
                    <a:prstGeom prst="rect">
                      <a:avLst/>
                    </a:prstGeom>
                    <a:noFill/>
                    <a:ln>
                      <a:noFill/>
                    </a:ln>
                  </pic:spPr>
                </pic:pic>
              </a:graphicData>
            </a:graphic>
          </wp:inline>
        </w:drawing>
      </w:r>
    </w:p>
    <w:p w14:paraId="45AFB1A3" w14:textId="37B0CA76" w:rsidR="00851D94" w:rsidRPr="00851D94" w:rsidRDefault="00851D94" w:rsidP="004E0059">
      <w:pPr>
        <w:spacing w:line="360" w:lineRule="auto"/>
        <w:jc w:val="both"/>
      </w:pPr>
      <w:r w:rsidRPr="00851D94">
        <w:t xml:space="preserve">at vi opretter en </w:t>
      </w:r>
      <w:proofErr w:type="spellStart"/>
      <w:r w:rsidRPr="00851D94">
        <w:t>MessageDigest</w:t>
      </w:r>
      <w:proofErr w:type="spellEnd"/>
      <w:r w:rsidRPr="00851D94">
        <w:t xml:space="preserve">, som er en instans af sha-1, hvilket vi skal bruge til at konvertere passwordet. Dernæst bliver passwordet </w:t>
      </w:r>
      <w:r w:rsidR="004E0059" w:rsidRPr="00851D94">
        <w:t>konverteret</w:t>
      </w:r>
      <w:r w:rsidRPr="00851D94">
        <w:t xml:space="preserve"> til bytes, hvor vi pro</w:t>
      </w:r>
      <w:r w:rsidR="004E0059">
        <w:t>c</w:t>
      </w:r>
      <w:r w:rsidRPr="00851D94">
        <w:t>e</w:t>
      </w:r>
      <w:r w:rsidR="004E0059">
        <w:t>ss</w:t>
      </w:r>
      <w:r w:rsidRPr="00851D94">
        <w:t>ere</w:t>
      </w:r>
      <w:r w:rsidR="004E0059">
        <w:t>r</w:t>
      </w:r>
      <w:r w:rsidRPr="00851D94">
        <w:t xml:space="preserve"> byte arrayet med md. Hvorefter at,</w:t>
      </w:r>
    </w:p>
    <w:p w14:paraId="003E8DFD" w14:textId="2F855CB4" w:rsidR="00851D94" w:rsidRPr="00851D94" w:rsidRDefault="00851D94" w:rsidP="00851D94">
      <w:r w:rsidRPr="00851D94">
        <w:rPr>
          <w:noProof/>
        </w:rPr>
        <w:lastRenderedPageBreak/>
        <w:drawing>
          <wp:inline distT="0" distB="0" distL="0" distR="0" wp14:anchorId="56DF0BC4" wp14:editId="5F6E8F89">
            <wp:extent cx="2147570" cy="180975"/>
            <wp:effectExtent l="0" t="0" r="5080" b="9525"/>
            <wp:docPr id="28" name="Billede 28" descr="Thi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i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47570" cy="180975"/>
                    </a:xfrm>
                    <a:prstGeom prst="rect">
                      <a:avLst/>
                    </a:prstGeom>
                    <a:noFill/>
                    <a:ln>
                      <a:noFill/>
                    </a:ln>
                  </pic:spPr>
                </pic:pic>
              </a:graphicData>
            </a:graphic>
          </wp:inline>
        </w:drawing>
      </w:r>
    </w:p>
    <w:p w14:paraId="7AD9D93B" w14:textId="77777777" w:rsidR="00851D94" w:rsidRPr="00851D94" w:rsidRDefault="00851D94" w:rsidP="00851D94">
      <w:r w:rsidRPr="00851D94">
        <w:t xml:space="preserve">gemme det proseceret byte array i en ny </w:t>
      </w:r>
      <w:proofErr w:type="gramStart"/>
      <w:r w:rsidRPr="00851D94">
        <w:t>variable</w:t>
      </w:r>
      <w:proofErr w:type="gramEnd"/>
      <w:r w:rsidRPr="00851D94">
        <w:t>. For at kunne</w:t>
      </w:r>
    </w:p>
    <w:p w14:paraId="126FA0BA" w14:textId="2A2084ED" w:rsidR="00851D94" w:rsidRPr="00851D94" w:rsidRDefault="00851D94" w:rsidP="00851D94">
      <w:r w:rsidRPr="00851D94">
        <w:rPr>
          <w:noProof/>
        </w:rPr>
        <w:drawing>
          <wp:inline distT="0" distB="0" distL="0" distR="0" wp14:anchorId="45D33BA4" wp14:editId="7E309DBE">
            <wp:extent cx="4348480" cy="180975"/>
            <wp:effectExtent l="0" t="0" r="0" b="9525"/>
            <wp:docPr id="27" name="Billede 27" descr="Fourt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urthLin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8480" cy="180975"/>
                    </a:xfrm>
                    <a:prstGeom prst="rect">
                      <a:avLst/>
                    </a:prstGeom>
                    <a:noFill/>
                    <a:ln>
                      <a:noFill/>
                    </a:ln>
                  </pic:spPr>
                </pic:pic>
              </a:graphicData>
            </a:graphic>
          </wp:inline>
        </w:drawing>
      </w:r>
    </w:p>
    <w:p w14:paraId="5F75BDD6" w14:textId="3D39AB4C" w:rsidR="00851D94" w:rsidRPr="00851D94" w:rsidRDefault="00851D94" w:rsidP="004E0059">
      <w:pPr>
        <w:spacing w:line="360" w:lineRule="auto"/>
        <w:jc w:val="both"/>
      </w:pPr>
      <w:r w:rsidRPr="00851D94">
        <w:t>hvor vi konvertere</w:t>
      </w:r>
      <w:r w:rsidR="004E0059">
        <w:t>r</w:t>
      </w:r>
      <w:r w:rsidRPr="00851D94">
        <w:t xml:space="preserve"> arrayet til </w:t>
      </w:r>
      <w:proofErr w:type="spellStart"/>
      <w:r w:rsidRPr="00851D94">
        <w:t>hexadecimal</w:t>
      </w:r>
      <w:proofErr w:type="spellEnd"/>
      <w:r w:rsidRPr="00851D94">
        <w:t xml:space="preserve"> tal, og gemmer det i en </w:t>
      </w:r>
      <w:r w:rsidR="00EF6130" w:rsidRPr="00851D94">
        <w:t>variabel</w:t>
      </w:r>
      <w:r w:rsidRPr="00851D94">
        <w:t>, for efterfølgende at blive returneret. Skulle vi være ude at få en ’</w:t>
      </w:r>
      <w:proofErr w:type="spellStart"/>
      <w:r w:rsidRPr="00851D94">
        <w:t>NoSuchAlgorithmException</w:t>
      </w:r>
      <w:proofErr w:type="spellEnd"/>
      <w:r w:rsidRPr="00851D94">
        <w:t>’, vil denne stamme fra den første linje i metoden. Men vi er parate til at gribe den</w:t>
      </w:r>
    </w:p>
    <w:p w14:paraId="43009269" w14:textId="63C15A2E" w:rsidR="00851D94" w:rsidRPr="00851D94" w:rsidRDefault="00851D94" w:rsidP="00851D94">
      <w:r w:rsidRPr="00851D94">
        <w:rPr>
          <w:noProof/>
        </w:rPr>
        <w:drawing>
          <wp:inline distT="0" distB="0" distL="0" distR="0" wp14:anchorId="53A3C976" wp14:editId="1579265C">
            <wp:extent cx="6113780" cy="425450"/>
            <wp:effectExtent l="0" t="0" r="1270" b="0"/>
            <wp:docPr id="26" name="Billede 26" descr="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cep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3780" cy="425450"/>
                    </a:xfrm>
                    <a:prstGeom prst="rect">
                      <a:avLst/>
                    </a:prstGeom>
                    <a:noFill/>
                    <a:ln>
                      <a:noFill/>
                    </a:ln>
                  </pic:spPr>
                </pic:pic>
              </a:graphicData>
            </a:graphic>
          </wp:inline>
        </w:drawing>
      </w:r>
    </w:p>
    <w:p w14:paraId="07FD8D8E" w14:textId="5CA280AA" w:rsidR="00851D94" w:rsidRPr="00851D94" w:rsidRDefault="00851D94" w:rsidP="00851D94">
      <w:r w:rsidRPr="00851D94">
        <w:t xml:space="preserve">hvor vi bare kaster en af vores egne </w:t>
      </w:r>
      <w:proofErr w:type="spellStart"/>
      <w:r w:rsidRPr="00851D94">
        <w:t>exception</w:t>
      </w:r>
      <w:r w:rsidR="00EF6130">
        <w:t>s</w:t>
      </w:r>
      <w:proofErr w:type="spellEnd"/>
      <w:r w:rsidRPr="00851D94">
        <w:t xml:space="preserve"> videre op til præsentationslaget, for at blive </w:t>
      </w:r>
      <w:r w:rsidR="00EF6130" w:rsidRPr="00851D94">
        <w:t>grebet</w:t>
      </w:r>
      <w:r w:rsidRPr="00851D94">
        <w:t xml:space="preserve"> der.</w:t>
      </w:r>
    </w:p>
    <w:p w14:paraId="252C3809" w14:textId="77777777" w:rsidR="00851D94" w:rsidRPr="00851D94" w:rsidRDefault="00851D94" w:rsidP="00851D94">
      <w:pPr>
        <w:pStyle w:val="Overskrift2"/>
      </w:pPr>
      <w:bookmarkStart w:id="57" w:name="_Toc533020248"/>
      <w:r w:rsidRPr="00851D94">
        <w:t>Util (*)</w:t>
      </w:r>
      <w:bookmarkEnd w:id="57"/>
    </w:p>
    <w:p w14:paraId="2C6E74A2" w14:textId="0A22E6E2" w:rsidR="00851D94" w:rsidRPr="00851D94" w:rsidRDefault="00851D94" w:rsidP="00851D94">
      <w:r w:rsidRPr="00851D94">
        <w:rPr>
          <w:noProof/>
        </w:rPr>
        <w:drawing>
          <wp:inline distT="0" distB="0" distL="0" distR="0" wp14:anchorId="4D748743" wp14:editId="2A6F47D1">
            <wp:extent cx="5560695" cy="2583815"/>
            <wp:effectExtent l="0" t="0" r="1905" b="6985"/>
            <wp:docPr id="25" name="Billede 25" desc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V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0695" cy="2583815"/>
                    </a:xfrm>
                    <a:prstGeom prst="rect">
                      <a:avLst/>
                    </a:prstGeom>
                    <a:noFill/>
                    <a:ln>
                      <a:noFill/>
                    </a:ln>
                  </pic:spPr>
                </pic:pic>
              </a:graphicData>
            </a:graphic>
          </wp:inline>
        </w:drawing>
      </w:r>
    </w:p>
    <w:p w14:paraId="247D29A5" w14:textId="408E878D" w:rsidR="00851D94" w:rsidRPr="00851D94" w:rsidRDefault="00851D94" w:rsidP="004E0059">
      <w:pPr>
        <w:spacing w:line="360" w:lineRule="auto"/>
        <w:jc w:val="both"/>
      </w:pPr>
      <w:r w:rsidRPr="00851D94">
        <w:t xml:space="preserve">Dette er metoden som laver baggrunden for en plantegning, og som nemt viser hvordan vi bruger </w:t>
      </w:r>
      <w:proofErr w:type="spellStart"/>
      <w:r w:rsidRPr="00851D94">
        <w:t>util</w:t>
      </w:r>
      <w:proofErr w:type="spellEnd"/>
      <w:r w:rsidRPr="00851D94">
        <w:t xml:space="preserve"> klasse til at tegne varier</w:t>
      </w:r>
      <w:r w:rsidR="004E0059">
        <w:t>end</w:t>
      </w:r>
      <w:r w:rsidRPr="00851D94">
        <w:t>e carporte med, da denne metode skal vide</w:t>
      </w:r>
      <w:r w:rsidR="00EF6130">
        <w:t>,</w:t>
      </w:r>
      <w:r w:rsidRPr="00851D94">
        <w:t xml:space="preserve"> hvor stor en carport der skal tegn</w:t>
      </w:r>
      <w:r w:rsidR="00EF6130">
        <w:t>es</w:t>
      </w:r>
      <w:r w:rsidRPr="00851D94">
        <w:t>, og hvilken side den skal tegne</w:t>
      </w:r>
      <w:r w:rsidR="00EF6130">
        <w:t>s fra</w:t>
      </w:r>
      <w:r w:rsidRPr="00851D94">
        <w:t>. Man kan se</w:t>
      </w:r>
      <w:r w:rsidR="00EF6130">
        <w:t>,</w:t>
      </w:r>
      <w:r w:rsidRPr="00851D94">
        <w:t xml:space="preserve"> hvordan vi bruger en </w:t>
      </w:r>
      <w:proofErr w:type="spellStart"/>
      <w:r w:rsidRPr="00851D94">
        <w:t>StringBuilder</w:t>
      </w:r>
      <w:proofErr w:type="spellEnd"/>
      <w:r w:rsidRPr="00851D94">
        <w:t xml:space="preserve"> til at lave en lang html</w:t>
      </w:r>
      <w:r w:rsidR="00EF6130">
        <w:t>-</w:t>
      </w:r>
      <w:r w:rsidRPr="00851D94">
        <w:t xml:space="preserve">streng, som vil indeholde </w:t>
      </w:r>
      <w:r w:rsidR="004E0059" w:rsidRPr="00851D94">
        <w:t>parametervariablerne</w:t>
      </w:r>
      <w:r w:rsidRPr="00851D94">
        <w:t xml:space="preserve">, som i dette tilfælde vil tegne </w:t>
      </w:r>
      <w:r w:rsidR="00EF6130">
        <w:t xml:space="preserve">en </w:t>
      </w:r>
      <w:r w:rsidRPr="00851D94">
        <w:t>forskellig størrelse</w:t>
      </w:r>
      <w:r w:rsidR="00EF6130">
        <w:t xml:space="preserve"> </w:t>
      </w:r>
      <w:r w:rsidRPr="00851D94">
        <w:t>kasse.</w:t>
      </w:r>
    </w:p>
    <w:p w14:paraId="70B35AA8" w14:textId="77777777" w:rsidR="00851D94" w:rsidRPr="00851D94" w:rsidRDefault="00851D94" w:rsidP="004E0059">
      <w:pPr>
        <w:spacing w:line="360" w:lineRule="auto"/>
        <w:jc w:val="both"/>
      </w:pPr>
      <w:r w:rsidRPr="00851D94">
        <w:t xml:space="preserve">For at gøre dette nemmere for os selv, startede vi med at tegne plantegninger manuelt, og da designet var på plads, kunne vi nemt implementere det i </w:t>
      </w:r>
      <w:proofErr w:type="spellStart"/>
      <w:r w:rsidRPr="00851D94">
        <w:t>util</w:t>
      </w:r>
      <w:proofErr w:type="spellEnd"/>
      <w:r w:rsidRPr="00851D94">
        <w:t xml:space="preserve"> klassen.</w:t>
      </w:r>
    </w:p>
    <w:p w14:paraId="2BA9D652" w14:textId="77777777" w:rsidR="00851D94" w:rsidRPr="00851D94" w:rsidRDefault="00851D94" w:rsidP="00851D94">
      <w:pPr>
        <w:pStyle w:val="Overskrift2"/>
      </w:pPr>
      <w:bookmarkStart w:id="58" w:name="_Toc533020249"/>
      <w:r w:rsidRPr="00851D94">
        <w:lastRenderedPageBreak/>
        <w:t>Stykliste (*)</w:t>
      </w:r>
      <w:bookmarkEnd w:id="58"/>
    </w:p>
    <w:p w14:paraId="2D8FC1DC" w14:textId="0FC87FF7" w:rsidR="00851D94" w:rsidRPr="00851D94" w:rsidRDefault="00851D94" w:rsidP="00851D94">
      <w:r w:rsidRPr="00851D94">
        <w:rPr>
          <w:noProof/>
        </w:rPr>
        <w:drawing>
          <wp:inline distT="0" distB="0" distL="0" distR="0" wp14:anchorId="0A75F58D" wp14:editId="5C324687">
            <wp:extent cx="6113780" cy="2509520"/>
            <wp:effectExtent l="0" t="0" r="1270" b="5080"/>
            <wp:docPr id="24" name="Billede 24" descr="ListTo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stToMa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3780" cy="2509520"/>
                    </a:xfrm>
                    <a:prstGeom prst="rect">
                      <a:avLst/>
                    </a:prstGeom>
                    <a:noFill/>
                    <a:ln>
                      <a:noFill/>
                    </a:ln>
                  </pic:spPr>
                </pic:pic>
              </a:graphicData>
            </a:graphic>
          </wp:inline>
        </w:drawing>
      </w:r>
    </w:p>
    <w:p w14:paraId="7F0CE5FE" w14:textId="77777777" w:rsidR="00851D94" w:rsidRPr="00851D94" w:rsidRDefault="00851D94" w:rsidP="004E0059">
      <w:pPr>
        <w:spacing w:line="360" w:lineRule="auto"/>
        <w:jc w:val="both"/>
      </w:pPr>
      <w:r w:rsidRPr="00851D94">
        <w:t xml:space="preserve">Denne metode skal ændre vores stykliste fra en arraylist til et </w:t>
      </w:r>
      <w:proofErr w:type="spellStart"/>
      <w:r w:rsidRPr="00851D94">
        <w:t>hashmap</w:t>
      </w:r>
      <w:proofErr w:type="spellEnd"/>
      <w:r w:rsidRPr="00851D94">
        <w:t>, for at kunne generere en mere overskuelig stykliste.</w:t>
      </w:r>
    </w:p>
    <w:p w14:paraId="2CE02FA5" w14:textId="2C4163AF" w:rsidR="00851D94" w:rsidRPr="00851D94" w:rsidRDefault="00851D94" w:rsidP="004E0059">
      <w:pPr>
        <w:spacing w:line="360" w:lineRule="auto"/>
        <w:jc w:val="both"/>
      </w:pPr>
      <w:r w:rsidRPr="00851D94">
        <w:t xml:space="preserve">Metoden tager imod arraylisten, og returnere </w:t>
      </w:r>
      <w:proofErr w:type="spellStart"/>
      <w:r w:rsidRPr="00851D94">
        <w:t>hashmappet</w:t>
      </w:r>
      <w:proofErr w:type="spellEnd"/>
      <w:r w:rsidRPr="00851D94">
        <w:t>. Det starter ud med at vi opretter en variab</w:t>
      </w:r>
      <w:r w:rsidR="00EF6130">
        <w:t>el</w:t>
      </w:r>
      <w:r w:rsidRPr="00851D94">
        <w:t xml:space="preserve"> og tildeler den et nyt </w:t>
      </w:r>
      <w:proofErr w:type="spellStart"/>
      <w:r w:rsidRPr="00851D94">
        <w:t>hashmap</w:t>
      </w:r>
      <w:proofErr w:type="spellEnd"/>
      <w:r w:rsidRPr="00851D94">
        <w:t xml:space="preserve"> som værdi. Hvorefter vi looper igennem arraylisten, og hvis der allerede findes en kopi af denne type i </w:t>
      </w:r>
      <w:proofErr w:type="spellStart"/>
      <w:r w:rsidRPr="00851D94">
        <w:t>hashmappet</w:t>
      </w:r>
      <w:proofErr w:type="spellEnd"/>
      <w:r w:rsidRPr="00851D94">
        <w:t xml:space="preserve">, vil den blive gemt under den </w:t>
      </w:r>
      <w:proofErr w:type="spellStart"/>
      <w:r w:rsidRPr="00851D94">
        <w:t>key</w:t>
      </w:r>
      <w:proofErr w:type="spellEnd"/>
      <w:r w:rsidRPr="00851D94">
        <w:t xml:space="preserve">, ellers vil der blive oprette en ny </w:t>
      </w:r>
      <w:proofErr w:type="spellStart"/>
      <w:r w:rsidRPr="00851D94">
        <w:t>key</w:t>
      </w:r>
      <w:proofErr w:type="spellEnd"/>
      <w:r w:rsidRPr="00851D94">
        <w:t>, og den vil gemmes der.</w:t>
      </w:r>
    </w:p>
    <w:p w14:paraId="2F9095D9" w14:textId="6399FFEC" w:rsidR="00851D94" w:rsidRPr="00851D94" w:rsidRDefault="00851D94" w:rsidP="004E0059">
      <w:pPr>
        <w:spacing w:line="360" w:lineRule="auto"/>
        <w:jc w:val="both"/>
      </w:pPr>
      <w:r w:rsidRPr="00851D94">
        <w:t>På billedet ses der også en to</w:t>
      </w:r>
      <w:r w:rsidR="00EF6130">
        <w:t>-</w:t>
      </w:r>
      <w:r w:rsidRPr="00851D94">
        <w:t xml:space="preserve">do kommentar, hvilket vil blive uddybet senere i </w:t>
      </w:r>
      <w:r w:rsidRPr="00851D94">
        <w:rPr>
          <w:i/>
        </w:rPr>
        <w:t>status på</w:t>
      </w:r>
      <w:r w:rsidRPr="00EF6130">
        <w:rPr>
          <w:b/>
          <w:i/>
          <w:color w:val="FF0000"/>
          <w:sz w:val="32"/>
          <w:szCs w:val="32"/>
        </w:rPr>
        <w:t xml:space="preserve"> </w:t>
      </w:r>
      <w:proofErr w:type="spellStart"/>
      <w:r w:rsidRPr="00EF6130">
        <w:rPr>
          <w:b/>
          <w:i/>
          <w:color w:val="FF0000"/>
          <w:sz w:val="32"/>
          <w:szCs w:val="32"/>
        </w:rPr>
        <w:t>implitation</w:t>
      </w:r>
      <w:proofErr w:type="spellEnd"/>
      <w:r w:rsidRPr="00851D94">
        <w:t>.</w:t>
      </w:r>
    </w:p>
    <w:p w14:paraId="58D1758E" w14:textId="77777777" w:rsidR="00851D94" w:rsidRPr="00851D94" w:rsidRDefault="00851D94" w:rsidP="00851D94">
      <w:pPr>
        <w:pStyle w:val="Overskrift2"/>
      </w:pPr>
      <w:bookmarkStart w:id="59" w:name="_Toc533020250"/>
      <w:r w:rsidRPr="00851D94">
        <w:t>Carport udregning (*)</w:t>
      </w:r>
      <w:bookmarkEnd w:id="59"/>
    </w:p>
    <w:p w14:paraId="7697AC9D" w14:textId="4FBE54D8" w:rsidR="00851D94" w:rsidRPr="00851D94" w:rsidRDefault="00851D94" w:rsidP="00851D94">
      <w:r w:rsidRPr="00851D94">
        <w:rPr>
          <w:noProof/>
        </w:rPr>
        <w:drawing>
          <wp:inline distT="0" distB="0" distL="0" distR="0" wp14:anchorId="6A59DE63" wp14:editId="52EC5679">
            <wp:extent cx="6113780" cy="1350645"/>
            <wp:effectExtent l="0" t="0" r="1270" b="1905"/>
            <wp:docPr id="23" name="Billede 23" descr="CalcCarportRoof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lcCarportRoof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3780" cy="1350645"/>
                    </a:xfrm>
                    <a:prstGeom prst="rect">
                      <a:avLst/>
                    </a:prstGeom>
                    <a:noFill/>
                    <a:ln>
                      <a:noFill/>
                    </a:ln>
                  </pic:spPr>
                </pic:pic>
              </a:graphicData>
            </a:graphic>
          </wp:inline>
        </w:drawing>
      </w:r>
    </w:p>
    <w:p w14:paraId="4550ADC4" w14:textId="299A2531" w:rsidR="00EA7BE1" w:rsidRPr="00AB596D" w:rsidRDefault="00851D94" w:rsidP="004E0059">
      <w:pPr>
        <w:spacing w:line="360" w:lineRule="auto"/>
        <w:jc w:val="both"/>
      </w:pPr>
      <w:r w:rsidRPr="00851D94">
        <w:t>Denne metode udregner hvor meget tag der skal være på et tag med rejsning. Metoden tager imod skrå bredde (</w:t>
      </w:r>
      <w:proofErr w:type="spellStart"/>
      <w:r w:rsidRPr="00851D94">
        <w:t>sideC</w:t>
      </w:r>
      <w:proofErr w:type="spellEnd"/>
      <w:r w:rsidRPr="00851D94">
        <w:t xml:space="preserve">) og længden, samt valget af tag materiale. Dens output ligger i metode kaldet </w:t>
      </w:r>
      <w:proofErr w:type="spellStart"/>
      <w:r w:rsidRPr="00851D94">
        <w:t>addPartToList</w:t>
      </w:r>
      <w:proofErr w:type="spellEnd"/>
      <w:r w:rsidRPr="00851D94">
        <w:t xml:space="preserve">, da den metode </w:t>
      </w:r>
      <w:r w:rsidR="004E0059" w:rsidRPr="00851D94">
        <w:t>modificerer</w:t>
      </w:r>
      <w:r w:rsidRPr="00851D94">
        <w:t xml:space="preserve"> en arraylist. Metoden kan også kaste med en </w:t>
      </w:r>
      <w:proofErr w:type="spellStart"/>
      <w:r w:rsidRPr="00851D94">
        <w:t>FogException</w:t>
      </w:r>
      <w:proofErr w:type="spellEnd"/>
      <w:r w:rsidRPr="00851D94">
        <w:t xml:space="preserve">, som kommer fra metode kaldet </w:t>
      </w:r>
      <w:proofErr w:type="spellStart"/>
      <w:r w:rsidRPr="00851D94">
        <w:t>addPartToList</w:t>
      </w:r>
      <w:proofErr w:type="spellEnd"/>
      <w:r w:rsidRPr="00851D94">
        <w:t xml:space="preserve">, som kommer fra hvis materialet ikke findes i databasen. Det første der sker at </w:t>
      </w:r>
      <w:proofErr w:type="spellStart"/>
      <w:r w:rsidRPr="00851D94">
        <w:t>at</w:t>
      </w:r>
      <w:proofErr w:type="spellEnd"/>
      <w:r w:rsidRPr="00851D94">
        <w:t xml:space="preserve"> der beregnes arealet af taget, ved at ligge de to skrå </w:t>
      </w:r>
      <w:r w:rsidRPr="00851D94">
        <w:lastRenderedPageBreak/>
        <w:t>sider sammen med midter</w:t>
      </w:r>
      <w:r w:rsidR="004E0059">
        <w:t>-</w:t>
      </w:r>
      <w:r w:rsidRPr="00851D94">
        <w:t xml:space="preserve">stolpens bredde. Derefter beregnes der overlap? med i arealet, for at opfylde carportens bygge regler. Men da denne udregning er i cm og ikke m, skal der konverteres mål, hvor vi gør brug af </w:t>
      </w:r>
      <w:proofErr w:type="spellStart"/>
      <w:r w:rsidRPr="00851D94">
        <w:t>math</w:t>
      </w:r>
      <w:proofErr w:type="spellEnd"/>
      <w:r w:rsidRPr="00851D94">
        <w:t xml:space="preserve"> klassen, for nemt at kunne runde udregningen op, så brugeren ikke mangler materiale. Derefter laver vi en </w:t>
      </w:r>
      <w:r w:rsidR="004E0059">
        <w:t>”</w:t>
      </w:r>
      <w:r w:rsidR="004E0059" w:rsidRPr="00851D94">
        <w:t>lappeløsning</w:t>
      </w:r>
      <w:r w:rsidR="004E0059">
        <w:t>”</w:t>
      </w:r>
      <w:r w:rsidRPr="00851D94">
        <w:t xml:space="preserve">, da vi ikke har modificeret </w:t>
      </w:r>
      <w:proofErr w:type="spellStart"/>
      <w:r w:rsidRPr="00851D94">
        <w:t>tomcat</w:t>
      </w:r>
      <w:proofErr w:type="spellEnd"/>
      <w:r w:rsidRPr="00851D94">
        <w:t xml:space="preserve"> til at bruge </w:t>
      </w:r>
      <w:proofErr w:type="gramStart"/>
      <w:r w:rsidRPr="00851D94">
        <w:t>speciel</w:t>
      </w:r>
      <w:proofErr w:type="gramEnd"/>
      <w:r w:rsidRPr="00851D94">
        <w:t xml:space="preserve"> bogstaver, hvilket bliver uddybet i </w:t>
      </w:r>
      <w:r w:rsidRPr="00851D94">
        <w:rPr>
          <w:i/>
        </w:rPr>
        <w:t xml:space="preserve">status på </w:t>
      </w:r>
      <w:proofErr w:type="spellStart"/>
      <w:r w:rsidRPr="00851D94">
        <w:rPr>
          <w:i/>
        </w:rPr>
        <w:t>implitation</w:t>
      </w:r>
      <w:proofErr w:type="spellEnd"/>
      <w:r w:rsidRPr="00851D94">
        <w:t xml:space="preserve">. Derefter kalder vi metoden </w:t>
      </w:r>
      <w:proofErr w:type="spellStart"/>
      <w:r w:rsidRPr="00851D94">
        <w:t>addPartToList</w:t>
      </w:r>
      <w:proofErr w:type="spellEnd"/>
      <w:r w:rsidRPr="00851D94">
        <w:t>, hvor denne metode vil tilføje et materiale til arraylisten.</w:t>
      </w:r>
    </w:p>
    <w:p w14:paraId="114E2A15" w14:textId="1DC7A8C1" w:rsidR="00B66CA2" w:rsidRDefault="00B66CA2">
      <w:pPr>
        <w:rPr>
          <w:rFonts w:asciiTheme="majorHAnsi" w:eastAsiaTheme="majorEastAsia" w:hAnsiTheme="majorHAnsi"/>
          <w:b/>
          <w:sz w:val="32"/>
          <w:szCs w:val="32"/>
        </w:rPr>
      </w:pPr>
    </w:p>
    <w:p w14:paraId="473422B3" w14:textId="77777777" w:rsidR="0013417D" w:rsidRDefault="0013417D">
      <w:pPr>
        <w:rPr>
          <w:rFonts w:asciiTheme="majorHAnsi" w:eastAsiaTheme="majorEastAsia" w:hAnsiTheme="majorHAnsi"/>
          <w:b/>
          <w:sz w:val="32"/>
          <w:szCs w:val="32"/>
        </w:rPr>
      </w:pPr>
      <w:r>
        <w:br w:type="page"/>
      </w:r>
    </w:p>
    <w:p w14:paraId="590C322B" w14:textId="3E6218A9" w:rsidR="00D27948" w:rsidRDefault="4F6187EF" w:rsidP="001D0231">
      <w:pPr>
        <w:pStyle w:val="Overskrift1"/>
        <w:spacing w:line="360" w:lineRule="auto"/>
      </w:pPr>
      <w:bookmarkStart w:id="60" w:name="_Toc533012493"/>
      <w:r w:rsidRPr="00872BF1">
        <w:rPr>
          <w:rFonts w:cstheme="minorBidi"/>
        </w:rPr>
        <w:lastRenderedPageBreak/>
        <w:t xml:space="preserve">Status på </w:t>
      </w:r>
      <w:r w:rsidR="000C54C0" w:rsidRPr="00872BF1">
        <w:rPr>
          <w:rFonts w:cstheme="minorBidi"/>
        </w:rPr>
        <w:t>impl</w:t>
      </w:r>
      <w:bookmarkEnd w:id="60"/>
      <w:r w:rsidR="00214FD4">
        <w:rPr>
          <w:rFonts w:cstheme="minorBidi"/>
        </w:rPr>
        <w:t>ementering</w:t>
      </w:r>
    </w:p>
    <w:p w14:paraId="67D15BDB" w14:textId="194A9E05" w:rsidR="000D332C" w:rsidRDefault="000D332C" w:rsidP="001D0231">
      <w:pPr>
        <w:spacing w:line="360" w:lineRule="auto"/>
        <w:jc w:val="both"/>
      </w:pPr>
      <w:r>
        <w:t xml:space="preserve">Da dette projekt som tidligere nævnt </w:t>
      </w:r>
      <w:r w:rsidR="00D9061A">
        <w:t xml:space="preserve">har været </w:t>
      </w:r>
      <w:r>
        <w:t>planlagt til 5 sprints, kom vi i tidspres grundet gruppens størrelse</w:t>
      </w:r>
      <w:r w:rsidR="00D9061A">
        <w:t xml:space="preserve"> på 2 personer</w:t>
      </w:r>
      <w:r>
        <w:t xml:space="preserve">. </w:t>
      </w:r>
      <w:r w:rsidR="00D9061A">
        <w:t>I dette afsnit</w:t>
      </w:r>
      <w:r>
        <w:t xml:space="preserve"> </w:t>
      </w:r>
      <w:r w:rsidR="00D9061A">
        <w:t>lister vi</w:t>
      </w:r>
      <w:r>
        <w:t xml:space="preserve"> de få mangler</w:t>
      </w:r>
      <w:r w:rsidR="00D9061A">
        <w:t>,</w:t>
      </w:r>
      <w:r>
        <w:t xml:space="preserve"> vi har i vores system i forhold til vores egne mål</w:t>
      </w:r>
      <w:r w:rsidR="00D9061A">
        <w:t>sætninger.</w:t>
      </w:r>
    </w:p>
    <w:p w14:paraId="510329E1" w14:textId="08D8FAEA" w:rsidR="000D332C" w:rsidRDefault="000D332C" w:rsidP="001D0231">
      <w:pPr>
        <w:spacing w:line="360" w:lineRule="auto"/>
      </w:pPr>
      <w:r w:rsidRPr="00D9061A">
        <w:rPr>
          <w:b/>
        </w:rPr>
        <w:t>Special tegn</w:t>
      </w:r>
      <w:r>
        <w:br/>
        <w:t>Da vores tastaturer (</w:t>
      </w:r>
      <w:proofErr w:type="spellStart"/>
      <w:r>
        <w:t>character</w:t>
      </w:r>
      <w:proofErr w:type="spellEnd"/>
      <w:r>
        <w:t xml:space="preserve"> </w:t>
      </w:r>
      <w:proofErr w:type="spellStart"/>
      <w:r>
        <w:t>encoding</w:t>
      </w:r>
      <w:proofErr w:type="spellEnd"/>
      <w:r>
        <w:t xml:space="preserve">) i </w:t>
      </w:r>
      <w:r w:rsidR="00D9061A">
        <w:t>N</w:t>
      </w:r>
      <w:r>
        <w:t xml:space="preserve">orden kører efter UTF-8 kender vi flere tegn end de gør i US-ASCII, hvilket Apache </w:t>
      </w:r>
      <w:proofErr w:type="spellStart"/>
      <w:r>
        <w:t>Tomcat</w:t>
      </w:r>
      <w:proofErr w:type="spellEnd"/>
      <w:r>
        <w:t xml:space="preserve"> bruger. Derfor kan vores system ikke skrive Æ, Ø og Å. Vi har grundet prioriteringer ikke implementeret UTF-8 i </w:t>
      </w:r>
      <w:proofErr w:type="spellStart"/>
      <w:r>
        <w:t>Tomcat</w:t>
      </w:r>
      <w:proofErr w:type="spellEnd"/>
      <w:r>
        <w:t xml:space="preserve"> for vores system.</w:t>
      </w:r>
    </w:p>
    <w:p w14:paraId="607F60A7" w14:textId="2908139B" w:rsidR="00C760F6" w:rsidRDefault="000D332C" w:rsidP="001D0231">
      <w:pPr>
        <w:spacing w:line="360" w:lineRule="auto"/>
        <w:jc w:val="both"/>
      </w:pPr>
      <w:r w:rsidRPr="00D9061A">
        <w:rPr>
          <w:b/>
        </w:rPr>
        <w:t>JSP</w:t>
      </w:r>
      <w:r>
        <w:br/>
        <w:t>Da vores kompetencer ikke ligger i front-end og vores prioritering</w:t>
      </w:r>
      <w:r w:rsidR="00D9061A">
        <w:t xml:space="preserve"> har været </w:t>
      </w:r>
      <w:r>
        <w:t>at lave et færdigt og funktionelt system</w:t>
      </w:r>
      <w:r w:rsidR="00D9061A">
        <w:t>, h</w:t>
      </w:r>
      <w:r>
        <w:t>ar vi forsømt en del på JSP</w:t>
      </w:r>
      <w:r w:rsidR="00D9061A">
        <w:t>-</w:t>
      </w:r>
      <w:r>
        <w:t>siderne</w:t>
      </w:r>
      <w:r w:rsidR="00D9061A">
        <w:t>. D</w:t>
      </w:r>
      <w:r>
        <w:t>ette ses i form af</w:t>
      </w:r>
      <w:r w:rsidR="00D9061A">
        <w:t>,</w:t>
      </w:r>
      <w:r>
        <w:t xml:space="preserve"> at meget af </w:t>
      </w:r>
      <w:r w:rsidR="00D9061A">
        <w:t>v</w:t>
      </w:r>
      <w:r>
        <w:t xml:space="preserve">ores kode er samlet med </w:t>
      </w:r>
      <w:r w:rsidR="00D9061A">
        <w:t>”lappeløsninger”</w:t>
      </w:r>
      <w:r>
        <w:t>. Dette ville ikke være tilfældet</w:t>
      </w:r>
      <w:r w:rsidR="00D9061A">
        <w:t>, hvis vi havde</w:t>
      </w:r>
      <w:r>
        <w:t xml:space="preserve"> været flere i gruppen</w:t>
      </w:r>
      <w:r w:rsidR="00D9061A">
        <w:t xml:space="preserve">, eller hvis </w:t>
      </w:r>
      <w:r w:rsidR="00C760F6">
        <w:t xml:space="preserve">vi havde fokuseret mindre på </w:t>
      </w:r>
      <w:r w:rsidR="00D9061A">
        <w:t>opbygningen af en</w:t>
      </w:r>
      <w:r w:rsidR="00C760F6">
        <w:t xml:space="preserve"> rigtig carport</w:t>
      </w:r>
      <w:r w:rsidR="00D9061A">
        <w:t xml:space="preserve"> </w:t>
      </w:r>
      <w:r w:rsidR="00C760F6">
        <w:t xml:space="preserve">med alle </w:t>
      </w:r>
      <w:r w:rsidR="00D9061A">
        <w:t>dertilhørende dele.</w:t>
      </w:r>
    </w:p>
    <w:p w14:paraId="0BBEDF19" w14:textId="3A3DE4CF" w:rsidR="00C760F6" w:rsidRDefault="00C760F6" w:rsidP="001D0231">
      <w:pPr>
        <w:spacing w:line="360" w:lineRule="auto"/>
      </w:pPr>
      <w:r w:rsidRPr="00D9061A">
        <w:rPr>
          <w:b/>
        </w:rPr>
        <w:t>PDF</w:t>
      </w:r>
      <w:r>
        <w:br/>
        <w:t xml:space="preserve">Grundet tidspres fik vi ikke implementeret en metode hvori en bruger kan udskrive en PDF, </w:t>
      </w:r>
      <w:r w:rsidR="00D9061A">
        <w:t xml:space="preserve">som viser </w:t>
      </w:r>
      <w:r>
        <w:t>stykliste samt SVG-tegninger.</w:t>
      </w:r>
      <w:r w:rsidR="00D9061A">
        <w:t xml:space="preserve"> En alternativomkostning som konsekvens af valg af fokus.</w:t>
      </w:r>
    </w:p>
    <w:p w14:paraId="536086A9" w14:textId="0CCC2C41" w:rsidR="00C760F6" w:rsidRDefault="00C760F6" w:rsidP="001D0231">
      <w:pPr>
        <w:spacing w:line="360" w:lineRule="auto"/>
        <w:jc w:val="both"/>
      </w:pPr>
      <w:r w:rsidRPr="00F7398E">
        <w:rPr>
          <w:b/>
        </w:rPr>
        <w:t>Mailsystem</w:t>
      </w:r>
      <w:r>
        <w:br/>
        <w:t xml:space="preserve">Vores mål </w:t>
      </w:r>
      <w:r w:rsidR="00F7398E">
        <w:t>har fra</w:t>
      </w:r>
      <w:r>
        <w:t xml:space="preserve"> starten </w:t>
      </w:r>
      <w:r w:rsidR="00F7398E">
        <w:t>været at</w:t>
      </w:r>
      <w:r>
        <w:t xml:space="preserve"> oprette et mailsystem</w:t>
      </w:r>
      <w:r w:rsidR="00F7398E">
        <w:t xml:space="preserve"> som bl.a. kan</w:t>
      </w:r>
      <w:r>
        <w:t xml:space="preserve"> bruges til at sende bekræftelser på køb til brugere,</w:t>
      </w:r>
      <w:r w:rsidR="00F7398E">
        <w:t xml:space="preserve"> og</w:t>
      </w:r>
      <w:r>
        <w:t xml:space="preserve"> skabe kontakt mellem brugere og salgsmedarbejdere. Ydermere skulle en bruger også kunne resette sit password</w:t>
      </w:r>
      <w:r w:rsidR="00F7398E">
        <w:t xml:space="preserve"> hvis det er blevet glemt. </w:t>
      </w:r>
      <w:r>
        <w:t>Det ny</w:t>
      </w:r>
      <w:r w:rsidR="001D0231">
        <w:t>-</w:t>
      </w:r>
      <w:r>
        <w:t xml:space="preserve">generede password sendes </w:t>
      </w:r>
      <w:r w:rsidR="001D0231">
        <w:t xml:space="preserve">derefter </w:t>
      </w:r>
      <w:r>
        <w:t>gennem mailsystemet til brugeren.</w:t>
      </w:r>
    </w:p>
    <w:p w14:paraId="5834C95F" w14:textId="79B4830F" w:rsidR="001D0231" w:rsidRDefault="00C760F6" w:rsidP="001D0231">
      <w:pPr>
        <w:spacing w:line="360" w:lineRule="auto"/>
        <w:jc w:val="both"/>
      </w:pPr>
      <w:r w:rsidRPr="001D0231">
        <w:rPr>
          <w:b/>
        </w:rPr>
        <w:t>Calculator</w:t>
      </w:r>
      <w:r>
        <w:br/>
        <w:t xml:space="preserve">For at systemet skulle være </w:t>
      </w:r>
      <w:r w:rsidR="001D0231">
        <w:t>helt</w:t>
      </w:r>
      <w:r>
        <w:t xml:space="preserve"> færdigt,</w:t>
      </w:r>
      <w:r w:rsidR="001D0231">
        <w:t xml:space="preserve"> kunne</w:t>
      </w:r>
      <w:r>
        <w:t xml:space="preserve"> vi have </w:t>
      </w:r>
      <w:r w:rsidR="001D0231">
        <w:t>talt</w:t>
      </w:r>
      <w:r>
        <w:t xml:space="preserve"> med en </w:t>
      </w:r>
      <w:r w:rsidR="001D0231">
        <w:t xml:space="preserve">teknisk </w:t>
      </w:r>
      <w:r>
        <w:t xml:space="preserve">specialist i carporte. Da vi </w:t>
      </w:r>
      <w:r w:rsidR="001D0231">
        <w:t>udelukkende</w:t>
      </w:r>
      <w:r>
        <w:t xml:space="preserve"> har brugt internettet til at finde information omkring udformningen af en carport</w:t>
      </w:r>
      <w:r w:rsidR="001D0231">
        <w:t>, mener</w:t>
      </w:r>
      <w:r>
        <w:t xml:space="preserve"> vi</w:t>
      </w:r>
      <w:r w:rsidR="001D0231">
        <w:t>,</w:t>
      </w:r>
      <w:r>
        <w:t xml:space="preserve"> der kan være mangler i vores konstruktion. </w:t>
      </w:r>
    </w:p>
    <w:p w14:paraId="1D14D23C" w14:textId="77777777" w:rsidR="001D0231" w:rsidRDefault="001D0231" w:rsidP="001D0231">
      <w:pPr>
        <w:spacing w:line="360" w:lineRule="auto"/>
        <w:jc w:val="both"/>
      </w:pPr>
    </w:p>
    <w:p w14:paraId="08004A54" w14:textId="621B9BCC" w:rsidR="000D332C" w:rsidRDefault="000D332C" w:rsidP="001D0231">
      <w:pPr>
        <w:spacing w:line="360" w:lineRule="auto"/>
        <w:jc w:val="both"/>
      </w:pPr>
      <w:r>
        <w:br/>
      </w:r>
    </w:p>
    <w:p w14:paraId="67D53739" w14:textId="77777777" w:rsidR="001D0231" w:rsidRPr="001D0231" w:rsidRDefault="00C760F6" w:rsidP="007A3AAE">
      <w:pPr>
        <w:spacing w:line="360" w:lineRule="auto"/>
        <w:rPr>
          <w:b/>
        </w:rPr>
      </w:pPr>
      <w:r w:rsidRPr="001D0231">
        <w:rPr>
          <w:b/>
        </w:rPr>
        <w:lastRenderedPageBreak/>
        <w:t>Manglende CRUD-metoder</w:t>
      </w:r>
    </w:p>
    <w:p w14:paraId="7E9F3700" w14:textId="77777777" w:rsidR="001D0231" w:rsidRDefault="007A3AAE" w:rsidP="001D0231">
      <w:pPr>
        <w:spacing w:line="360" w:lineRule="auto"/>
        <w:jc w:val="both"/>
      </w:pPr>
      <w:r>
        <w:t xml:space="preserve">I </w:t>
      </w:r>
      <w:r w:rsidR="001D0231">
        <w:t xml:space="preserve">følgende </w:t>
      </w:r>
      <w:r>
        <w:t>mapper har vi mangler i vores CRUD</w:t>
      </w:r>
      <w:r w:rsidR="001D0231">
        <w:t xml:space="preserve">: 1) </w:t>
      </w:r>
      <w:r>
        <w:t>AddressMapper,</w:t>
      </w:r>
      <w:r w:rsidR="001D0231">
        <w:t xml:space="preserve"> hvor vi</w:t>
      </w:r>
      <w:r>
        <w:t xml:space="preserve"> har ingen separat delete</w:t>
      </w:r>
      <w:r w:rsidR="001D0231">
        <w:t xml:space="preserve">-del, 2) </w:t>
      </w:r>
      <w:r>
        <w:t>CustomerMapper,</w:t>
      </w:r>
      <w:r w:rsidR="001D0231">
        <w:t xml:space="preserve"> hvor vi</w:t>
      </w:r>
      <w:r>
        <w:t xml:space="preserve"> har ingen separat delete</w:t>
      </w:r>
      <w:r w:rsidR="001D0231">
        <w:t>-</w:t>
      </w:r>
      <w:r>
        <w:t>del</w:t>
      </w:r>
      <w:r w:rsidR="001D0231">
        <w:t xml:space="preserve">, og 3) </w:t>
      </w:r>
      <w:r>
        <w:t xml:space="preserve">EmployeeMapper, </w:t>
      </w:r>
      <w:r w:rsidR="001D0231">
        <w:t xml:space="preserve">hvor vi hverken </w:t>
      </w:r>
      <w:r>
        <w:t>har</w:t>
      </w:r>
      <w:r w:rsidR="001D0231">
        <w:t xml:space="preserve"> </w:t>
      </w:r>
      <w:r>
        <w:t>separat update eller delete</w:t>
      </w:r>
      <w:r w:rsidR="001D0231">
        <w:t>-</w:t>
      </w:r>
      <w:r>
        <w:t>del.</w:t>
      </w:r>
      <w:r w:rsidR="001D0231">
        <w:t xml:space="preserve"> </w:t>
      </w:r>
      <w:r>
        <w:t>Disse mangler bliver dog hentet i vores UserMapper ved en cascade delete.</w:t>
      </w:r>
    </w:p>
    <w:p w14:paraId="567D8AC9" w14:textId="17002125" w:rsidR="007A3AAE" w:rsidRDefault="001D0231" w:rsidP="001D0231">
      <w:pPr>
        <w:spacing w:line="360" w:lineRule="auto"/>
        <w:jc w:val="both"/>
      </w:pPr>
      <w:r>
        <w:t xml:space="preserve">4) </w:t>
      </w:r>
      <w:r w:rsidR="007A3AAE">
        <w:t>OrderMapper,</w:t>
      </w:r>
      <w:r>
        <w:t xml:space="preserve"> som</w:t>
      </w:r>
      <w:r w:rsidR="007A3AAE">
        <w:t xml:space="preserve"> har ingen delete del</w:t>
      </w:r>
      <w:r>
        <w:t xml:space="preserve">, 5) </w:t>
      </w:r>
      <w:r w:rsidR="007A3AAE">
        <w:t xml:space="preserve">ProductMapper, </w:t>
      </w:r>
      <w:r>
        <w:t xml:space="preserve">som </w:t>
      </w:r>
      <w:r w:rsidR="007A3AAE">
        <w:t>har hverken update eller delete del. Disse mangler skyldes udelukkende tidspres.</w:t>
      </w:r>
    </w:p>
    <w:p w14:paraId="41902264" w14:textId="2E2D17E4" w:rsidR="007A3AAE" w:rsidRDefault="007A3AAE" w:rsidP="007A3AAE">
      <w:pPr>
        <w:spacing w:line="360" w:lineRule="auto"/>
      </w:pPr>
      <w:r>
        <w:t>Vi har dog komplet CRUD i både PartMapper og UserMapper.</w:t>
      </w:r>
    </w:p>
    <w:p w14:paraId="0BA294CC" w14:textId="6DD4D333" w:rsidR="00D27948" w:rsidRDefault="00C760F6" w:rsidP="00180CB8">
      <w:pPr>
        <w:spacing w:line="360" w:lineRule="auto"/>
        <w:jc w:val="both"/>
      </w:pPr>
      <w:r w:rsidRPr="001D0231">
        <w:rPr>
          <w:b/>
        </w:rPr>
        <w:t>SVG</w:t>
      </w:r>
      <w:r w:rsidR="007A3AAE">
        <w:br/>
      </w:r>
      <w:r>
        <w:t>Vi har</w:t>
      </w:r>
      <w:r w:rsidR="00180CB8">
        <w:t xml:space="preserve"> desværre</w:t>
      </w:r>
      <w:r>
        <w:t xml:space="preserve"> ikke nået at færdiggøre SVG</w:t>
      </w:r>
      <w:r w:rsidR="00180CB8">
        <w:t>-</w:t>
      </w:r>
      <w:r>
        <w:t xml:space="preserve">tegningerne, </w:t>
      </w:r>
      <w:r w:rsidR="00180CB8">
        <w:t>på grund af den uventede</w:t>
      </w:r>
      <w:r>
        <w:t xml:space="preserve"> mængde af arbejde fra sprint 3. Derfor tegner vi kun én tegning, </w:t>
      </w:r>
      <w:r w:rsidR="00180CB8">
        <w:t xml:space="preserve">men </w:t>
      </w:r>
      <w:r>
        <w:t xml:space="preserve">denne </w:t>
      </w:r>
      <w:r w:rsidR="00180CB8">
        <w:t>genereres dog</w:t>
      </w:r>
      <w:r>
        <w:t xml:space="preserve"> ud fra</w:t>
      </w:r>
      <w:r w:rsidR="007A3AAE">
        <w:t xml:space="preserve"> den nævnte Util klasse. Vores mål </w:t>
      </w:r>
      <w:r w:rsidR="00180CB8">
        <w:t>har også været at</w:t>
      </w:r>
      <w:r w:rsidR="007A3AAE">
        <w:t xml:space="preserve"> genere en tegning fra siden og forfra</w:t>
      </w:r>
      <w:r w:rsidR="00180CB8">
        <w:t>, begge f</w:t>
      </w:r>
      <w:r w:rsidR="007A3AAE">
        <w:t xml:space="preserve">or at give et </w:t>
      </w:r>
      <w:r w:rsidR="00D27948">
        <w:t>b</w:t>
      </w:r>
      <w:r w:rsidR="007A3AAE">
        <w:t>edre overblik</w:t>
      </w:r>
      <w:r w:rsidR="00180CB8">
        <w:t>.</w:t>
      </w:r>
    </w:p>
    <w:p w14:paraId="6AD71313" w14:textId="39AE6638" w:rsidR="00B66CA2" w:rsidRPr="00D27948" w:rsidRDefault="00D27948" w:rsidP="00842E95">
      <w:pPr>
        <w:spacing w:line="360" w:lineRule="auto"/>
        <w:jc w:val="both"/>
      </w:pPr>
      <w:r w:rsidRPr="001D0231">
        <w:rPr>
          <w:b/>
        </w:rPr>
        <w:t>Styklisten</w:t>
      </w:r>
      <w:r>
        <w:br/>
        <w:t>Vores generede stykliste har en fejl</w:t>
      </w:r>
      <w:r w:rsidR="00842E95">
        <w:t>, eksempelvis</w:t>
      </w:r>
      <w:r>
        <w:t xml:space="preserve"> i form af</w:t>
      </w:r>
      <w:r w:rsidR="00842E95">
        <w:t>,</w:t>
      </w:r>
      <w:r>
        <w:t xml:space="preserve"> at et bræt på 300cm og et bræt på 350cm </w:t>
      </w:r>
      <w:r w:rsidR="00842E95">
        <w:t xml:space="preserve">vil </w:t>
      </w:r>
      <w:r>
        <w:t>blive lagt oven i hinanden, da den ikke kender forskel på længderne grundet den måde vi henter dem på databasen. Den udregner den korrekte pris</w:t>
      </w:r>
      <w:r w:rsidR="00842E95">
        <w:t>, m</w:t>
      </w:r>
      <w:r>
        <w:t>en vi har ikke fået løst dette problem.</w:t>
      </w:r>
      <w:r w:rsidR="00B66CA2">
        <w:br w:type="page"/>
      </w:r>
    </w:p>
    <w:p w14:paraId="4FFD28EC" w14:textId="7EB11748" w:rsidR="00453C12" w:rsidRDefault="00453C12" w:rsidP="00453C12">
      <w:pPr>
        <w:pStyle w:val="Overskrift1"/>
      </w:pPr>
      <w:bookmarkStart w:id="61" w:name="_Toc533012494"/>
      <w:r>
        <w:lastRenderedPageBreak/>
        <w:t>Test</w:t>
      </w:r>
      <w:r w:rsidR="00EB63D8">
        <w:t xml:space="preserve"> (*)</w:t>
      </w:r>
      <w:bookmarkEnd w:id="61"/>
    </w:p>
    <w:p w14:paraId="07F5A0A7" w14:textId="1B9B6850" w:rsidR="00C26E06" w:rsidRPr="00C26E06" w:rsidRDefault="00C626D3" w:rsidP="00C26E06">
      <w:r>
        <w:pict w14:anchorId="1E9B7ADC">
          <v:shape id="_x0000_i1033" type="#_x0000_t75" style="width:481.45pt;height:239.5pt">
            <v:imagedata r:id="rId45" o:title="UnitTest"/>
          </v:shape>
        </w:pict>
      </w:r>
    </w:p>
    <w:p w14:paraId="4A429B5F" w14:textId="77777777" w:rsidR="00851D94" w:rsidRPr="00F1085C" w:rsidRDefault="00851D94" w:rsidP="004E0059">
      <w:pPr>
        <w:spacing w:line="360" w:lineRule="auto"/>
        <w:jc w:val="both"/>
      </w:pPr>
      <w:r w:rsidRPr="00F1085C">
        <w:t xml:space="preserve">Det overstående billede viser hvilke klasser og hvor stor en procentdel der bliver testet. Vi har brugt værktøjet Code </w:t>
      </w:r>
      <w:proofErr w:type="spellStart"/>
      <w:r w:rsidRPr="00F1085C">
        <w:t>Coverage</w:t>
      </w:r>
      <w:proofErr w:type="spellEnd"/>
      <w:r w:rsidRPr="00F1085C">
        <w:t xml:space="preserve"> til at fremvise dette billede. Billedet viser alt, vi tester på samt den samlede procentdel af hele systemet.</w:t>
      </w:r>
    </w:p>
    <w:p w14:paraId="784F680C" w14:textId="77777777" w:rsidR="00851D94" w:rsidRPr="00F1085C" w:rsidRDefault="00851D94" w:rsidP="004E0059">
      <w:pPr>
        <w:spacing w:line="360" w:lineRule="auto"/>
        <w:jc w:val="both"/>
      </w:pPr>
      <w:r w:rsidRPr="00F1085C">
        <w:t xml:space="preserve">Til et af vores </w:t>
      </w:r>
      <w:proofErr w:type="spellStart"/>
      <w:r w:rsidRPr="00F1085C">
        <w:t>scrum</w:t>
      </w:r>
      <w:proofErr w:type="spellEnd"/>
      <w:r w:rsidRPr="00F1085C">
        <w:t xml:space="preserve"> møder med vores PO, fik vi </w:t>
      </w:r>
      <w:proofErr w:type="spellStart"/>
      <w:r w:rsidRPr="00F1085C">
        <w:t>afvide</w:t>
      </w:r>
      <w:proofErr w:type="spellEnd"/>
      <w:r w:rsidRPr="00F1085C">
        <w:t xml:space="preserve">, at vi ikke skulle teste alt, men prioritere det </w:t>
      </w:r>
      <w:proofErr w:type="spellStart"/>
      <w:r w:rsidRPr="00F1085C">
        <w:t>vigtigeste</w:t>
      </w:r>
      <w:proofErr w:type="spellEnd"/>
      <w:r w:rsidRPr="00F1085C">
        <w:t xml:space="preserve"> som beregninger og udførelse af integrations test.</w:t>
      </w:r>
    </w:p>
    <w:p w14:paraId="19577AB7" w14:textId="77777777" w:rsidR="00851D94" w:rsidRPr="00F1085C" w:rsidRDefault="00851D94" w:rsidP="004E0059">
      <w:pPr>
        <w:spacing w:line="360" w:lineRule="auto"/>
        <w:jc w:val="both"/>
      </w:pPr>
      <w:r w:rsidRPr="00F1085C">
        <w:t xml:space="preserve">Vi har testet hele carportens udregning, som igen kan ses på ovenstående billedet. Samtlige værdier er blevet testet, både nogen der ligger under grænseværdien, på grænseværdien og over grænseværdien for at sikre at systemet, virker som det skal. Vi sørger altså for at teste på de forskellige ækvivalensklasser igennem hele udregningen af vores carport. På billedet kan det også ses, at </w:t>
      </w:r>
      <w:proofErr w:type="spellStart"/>
      <w:r w:rsidRPr="00F1085C">
        <w:t>calculatorHelper</w:t>
      </w:r>
      <w:proofErr w:type="spellEnd"/>
      <w:r w:rsidRPr="00F1085C">
        <w:t xml:space="preserve"> ikke har hundrede procent, dette skyldes, at de </w:t>
      </w:r>
      <w:proofErr w:type="spellStart"/>
      <w:r w:rsidRPr="00F1085C">
        <w:t>manglene</w:t>
      </w:r>
      <w:proofErr w:type="spellEnd"/>
      <w:r w:rsidRPr="00F1085C">
        <w:t xml:space="preserve"> procent, ligger inden for de samme </w:t>
      </w:r>
      <w:proofErr w:type="gramStart"/>
      <w:r w:rsidRPr="00F1085C">
        <w:t>ækvivalensklasse</w:t>
      </w:r>
      <w:proofErr w:type="gramEnd"/>
      <w:r w:rsidRPr="00F1085C">
        <w:t xml:space="preserve">. Det vil derfor ikke give nogen mening at skrive test, som tester det samme, selvom de har forskelligt input. Det væsentlige er </w:t>
      </w:r>
      <w:proofErr w:type="gramStart"/>
      <w:r w:rsidRPr="00F1085C">
        <w:t>nemlig,</w:t>
      </w:r>
      <w:proofErr w:type="gramEnd"/>
      <w:r w:rsidRPr="00F1085C">
        <w:t xml:space="preserve"> at teste på de forskellige ækvivalensklasser. Dette havde vi dog testet på, før vores PO anmærkede det.</w:t>
      </w:r>
    </w:p>
    <w:p w14:paraId="4C0B76C0" w14:textId="77777777" w:rsidR="00851D94" w:rsidRPr="00F1085C" w:rsidRDefault="00851D94" w:rsidP="004E0059">
      <w:pPr>
        <w:spacing w:line="360" w:lineRule="auto"/>
        <w:jc w:val="both"/>
      </w:pPr>
      <w:r w:rsidRPr="00F1085C">
        <w:t xml:space="preserve">Vi har også lagt vægt på at teste andre </w:t>
      </w:r>
      <w:proofErr w:type="gramStart"/>
      <w:r w:rsidRPr="00F1085C">
        <w:t>kerne funktioner</w:t>
      </w:r>
      <w:proofErr w:type="gramEnd"/>
      <w:r w:rsidRPr="00F1085C">
        <w:t xml:space="preserve"> igennem såsom </w:t>
      </w:r>
      <w:proofErr w:type="spellStart"/>
      <w:r w:rsidRPr="00F1085C">
        <w:t>PasswordComparator</w:t>
      </w:r>
      <w:proofErr w:type="spellEnd"/>
      <w:r w:rsidRPr="00F1085C">
        <w:t xml:space="preserve">, </w:t>
      </w:r>
      <w:proofErr w:type="spellStart"/>
      <w:r w:rsidRPr="00F1085C">
        <w:t>Hashing</w:t>
      </w:r>
      <w:proofErr w:type="spellEnd"/>
      <w:r w:rsidRPr="00F1085C">
        <w:t xml:space="preserve"> og </w:t>
      </w:r>
      <w:proofErr w:type="spellStart"/>
      <w:r w:rsidRPr="00F1085C">
        <w:t>ListToMap</w:t>
      </w:r>
      <w:proofErr w:type="spellEnd"/>
      <w:r>
        <w:t>.</w:t>
      </w:r>
    </w:p>
    <w:p w14:paraId="6ED78D65" w14:textId="77777777" w:rsidR="00851D94" w:rsidRPr="00F1085C" w:rsidRDefault="00851D94" w:rsidP="004E0059">
      <w:pPr>
        <w:spacing w:line="360" w:lineRule="auto"/>
        <w:jc w:val="both"/>
      </w:pPr>
      <w:r w:rsidRPr="00F1085C">
        <w:lastRenderedPageBreak/>
        <w:t>Vi har også formået at teste på materialerne, om de</w:t>
      </w:r>
      <w:r>
        <w:t xml:space="preserve">r forekommer korrekte </w:t>
      </w:r>
      <w:proofErr w:type="spellStart"/>
      <w:r>
        <w:t>exceptions</w:t>
      </w:r>
      <w:proofErr w:type="spellEnd"/>
      <w:r>
        <w:t xml:space="preserve"> </w:t>
      </w:r>
      <w:r w:rsidRPr="00F1085C">
        <w:t>samt henter alle de korrekte materialer. Disse test er lavet for at tjekke data laget i de forskellige ækvivalensklasser før vores integrations test.</w:t>
      </w:r>
    </w:p>
    <w:p w14:paraId="5E58603D" w14:textId="77777777" w:rsidR="00851D94" w:rsidRPr="00F1085C" w:rsidRDefault="00851D94" w:rsidP="004E0059">
      <w:pPr>
        <w:spacing w:line="360" w:lineRule="auto"/>
        <w:jc w:val="both"/>
      </w:pPr>
      <w:r w:rsidRPr="00F1085C">
        <w:t xml:space="preserve">Vores integrations test går fra logik laget til data laget. </w:t>
      </w:r>
      <w:r>
        <w:t>Testen</w:t>
      </w:r>
      <w:r w:rsidRPr="00F1085C">
        <w:t xml:space="preserve"> </w:t>
      </w:r>
      <w:r>
        <w:t>udregner en hel carport,</w:t>
      </w:r>
      <w:r w:rsidRPr="00F1085C">
        <w:t xml:space="preserve"> og </w:t>
      </w:r>
      <w:r>
        <w:t xml:space="preserve">tjekker, at den </w:t>
      </w:r>
      <w:r w:rsidRPr="00F1085C">
        <w:t>samle</w:t>
      </w:r>
      <w:r>
        <w:t>de</w:t>
      </w:r>
      <w:r w:rsidRPr="00F1085C">
        <w:t xml:space="preserve"> pris</w:t>
      </w:r>
      <w:r>
        <w:t xml:space="preserve"> samt tilhørende stykliste passer</w:t>
      </w:r>
      <w:r w:rsidRPr="00F1085C">
        <w:t>. Og de forskellige ækvivalensklasser testes på igen.</w:t>
      </w:r>
    </w:p>
    <w:p w14:paraId="7F70EA6F" w14:textId="77777777" w:rsidR="00851D94" w:rsidRPr="00F1085C" w:rsidRDefault="00851D94" w:rsidP="00851D94">
      <w:pPr>
        <w:pStyle w:val="Overskrift2"/>
      </w:pPr>
      <w:bookmarkStart w:id="62" w:name="_Toc533020261"/>
      <w:r w:rsidRPr="00F1085C">
        <w:t xml:space="preserve">Master </w:t>
      </w:r>
      <w:proofErr w:type="spellStart"/>
      <w:r w:rsidRPr="00F1085C">
        <w:t>branch</w:t>
      </w:r>
      <w:bookmarkEnd w:id="62"/>
      <w:proofErr w:type="spellEnd"/>
    </w:p>
    <w:p w14:paraId="29A70D06" w14:textId="211733F4" w:rsidR="006A1D94" w:rsidRPr="00851D94" w:rsidRDefault="00851D94">
      <w:r w:rsidRPr="00F1085C">
        <w:t xml:space="preserve">Ved projektets opstart fik vi oplyst, at master branchen altid skal virke, og dermed ikke må smide nogen som helst fejl. Dette har vi sikret ved, at master </w:t>
      </w:r>
      <w:proofErr w:type="spellStart"/>
      <w:r w:rsidRPr="00F1085C">
        <w:t>branch</w:t>
      </w:r>
      <w:proofErr w:type="spellEnd"/>
      <w:r w:rsidRPr="00F1085C">
        <w:t xml:space="preserve"> kun skal have ét </w:t>
      </w:r>
      <w:proofErr w:type="spellStart"/>
      <w:r w:rsidRPr="00F1085C">
        <w:t>commit</w:t>
      </w:r>
      <w:proofErr w:type="spellEnd"/>
      <w:r w:rsidRPr="00F1085C">
        <w:t xml:space="preserve"> efter hvert sprint, da alle dele var færdiggjort og sammensat samt testet igennem med succes. Grundet nogle problemer med </w:t>
      </w:r>
      <w:proofErr w:type="spellStart"/>
      <w:r w:rsidRPr="00F1085C">
        <w:t>git</w:t>
      </w:r>
      <w:r>
        <w:t>hub</w:t>
      </w:r>
      <w:proofErr w:type="spellEnd"/>
      <w:r w:rsidRPr="00F1085C">
        <w:t xml:space="preserve"> opstod der nogle fejl, hvor alle </w:t>
      </w:r>
      <w:proofErr w:type="spellStart"/>
      <w:r w:rsidRPr="00F1085C">
        <w:t>commits</w:t>
      </w:r>
      <w:proofErr w:type="spellEnd"/>
      <w:r w:rsidRPr="00F1085C">
        <w:t xml:space="preserve"> blev kopi</w:t>
      </w:r>
      <w:r>
        <w:t>e</w:t>
      </w:r>
      <w:r w:rsidRPr="00F1085C">
        <w:t xml:space="preserve">ret i stedet for kun det sidste. </w:t>
      </w:r>
      <w:r>
        <w:t>Vi nåede ikke at blive færdige i nogle af de senere sprints</w:t>
      </w:r>
      <w:r w:rsidRPr="00F1085C">
        <w:t xml:space="preserve">, så </w:t>
      </w:r>
      <w:r>
        <w:t>derfor har vi</w:t>
      </w:r>
      <w:r w:rsidRPr="00F1085C">
        <w:t xml:space="preserve"> </w:t>
      </w:r>
      <w:r>
        <w:t>ikke lagt</w:t>
      </w:r>
      <w:r w:rsidRPr="00F1085C">
        <w:t xml:space="preserve"> ændringer</w:t>
      </w:r>
      <w:r>
        <w:t>ne</w:t>
      </w:r>
      <w:r w:rsidRPr="00F1085C">
        <w:t xml:space="preserve"> over i ma</w:t>
      </w:r>
      <w:r>
        <w:t xml:space="preserve">ster branchen. </w:t>
      </w:r>
      <w:r w:rsidR="006A1D94">
        <w:br w:type="page"/>
      </w:r>
    </w:p>
    <w:p w14:paraId="7F51B729" w14:textId="0258DCD6" w:rsidR="00AB596D" w:rsidRDefault="00AB596D" w:rsidP="00842E95">
      <w:pPr>
        <w:pStyle w:val="Overskrift1"/>
        <w:spacing w:line="360" w:lineRule="auto"/>
      </w:pPr>
      <w:bookmarkStart w:id="63" w:name="_Toc533012495"/>
      <w:r>
        <w:lastRenderedPageBreak/>
        <w:t>Proces</w:t>
      </w:r>
      <w:bookmarkEnd w:id="63"/>
    </w:p>
    <w:p w14:paraId="22A9225B" w14:textId="0FA7A444" w:rsidR="00B40AF4" w:rsidRDefault="001A72C8" w:rsidP="00842E95">
      <w:pPr>
        <w:spacing w:line="360" w:lineRule="auto"/>
      </w:pPr>
      <w:r>
        <w:t>Da vi under</w:t>
      </w:r>
      <w:r w:rsidR="00842E95">
        <w:t xml:space="preserve"> udarbejdelsen af</w:t>
      </w:r>
      <w:r>
        <w:t xml:space="preserve"> dette projekt arbejdede ud fra SCRUM metoden, vil vi her gennemgå vores proces i arbejdet.</w:t>
      </w:r>
    </w:p>
    <w:p w14:paraId="210A0BD5" w14:textId="77777777" w:rsidR="00AE575F" w:rsidRDefault="00AE575F" w:rsidP="00AB596D"/>
    <w:p w14:paraId="7D6C8090" w14:textId="4D97B508" w:rsidR="00AB596D" w:rsidRDefault="00AB596D" w:rsidP="00842E95">
      <w:pPr>
        <w:pStyle w:val="Overskrift2"/>
        <w:spacing w:line="360" w:lineRule="auto"/>
        <w:jc w:val="both"/>
      </w:pPr>
      <w:bookmarkStart w:id="64" w:name="_Toc533012496"/>
      <w:r>
        <w:t>Arbejdsprocessen faktuelt</w:t>
      </w:r>
      <w:bookmarkEnd w:id="64"/>
      <w:r w:rsidR="00EB63D8">
        <w:t xml:space="preserve"> </w:t>
      </w:r>
    </w:p>
    <w:p w14:paraId="2D483A92" w14:textId="77777777" w:rsidR="00842E95" w:rsidRDefault="00842E95" w:rsidP="00842E95">
      <w:pPr>
        <w:spacing w:line="360" w:lineRule="auto"/>
        <w:jc w:val="both"/>
      </w:pPr>
    </w:p>
    <w:p w14:paraId="4F756AEF" w14:textId="46FBB4D3" w:rsidR="00AE575F" w:rsidRPr="00842E95" w:rsidRDefault="00AE575F" w:rsidP="00842E95">
      <w:pPr>
        <w:spacing w:line="360" w:lineRule="auto"/>
        <w:jc w:val="both"/>
        <w:rPr>
          <w:b/>
        </w:rPr>
      </w:pPr>
      <w:r w:rsidRPr="00842E95">
        <w:rPr>
          <w:b/>
        </w:rPr>
        <w:t>Sprints og userstories</w:t>
      </w:r>
    </w:p>
    <w:p w14:paraId="2B74CD17" w14:textId="28FA48B1" w:rsidR="00AE575F" w:rsidRDefault="00AE575F" w:rsidP="00842E95">
      <w:pPr>
        <w:spacing w:line="360" w:lineRule="auto"/>
        <w:jc w:val="both"/>
      </w:pPr>
      <w:r>
        <w:t xml:space="preserve">Vi havde i dette projekt </w:t>
      </w:r>
      <w:r w:rsidR="00842E95">
        <w:t>4</w:t>
      </w:r>
      <w:r w:rsidR="001A72C8">
        <w:t xml:space="preserve"> sprints, </w:t>
      </w:r>
      <w:r w:rsidR="00842E95">
        <w:t xml:space="preserve">og </w:t>
      </w:r>
      <w:r w:rsidR="001A72C8">
        <w:t xml:space="preserve">disse er vedlagt som </w:t>
      </w:r>
      <w:r w:rsidR="00842E95">
        <w:t>b</w:t>
      </w:r>
      <w:r w:rsidR="001A72C8">
        <w:t>ilag og kan også ses i afsnittet ”Userstories”.</w:t>
      </w:r>
      <w:r w:rsidR="00B40AF4">
        <w:t xml:space="preserve"> En komplet liste af userstories er også vedlagt i bilag som en </w:t>
      </w:r>
      <w:r w:rsidR="006F3EDD">
        <w:t>JSON-fil</w:t>
      </w:r>
      <w:r w:rsidR="00B40AF4">
        <w:t>.</w:t>
      </w:r>
    </w:p>
    <w:p w14:paraId="51AC6484" w14:textId="77777777" w:rsidR="00E46B8A" w:rsidRDefault="00AE575F" w:rsidP="00E46B8A">
      <w:pPr>
        <w:spacing w:line="360" w:lineRule="auto"/>
      </w:pPr>
      <w:r w:rsidRPr="00842E95">
        <w:rPr>
          <w:b/>
        </w:rPr>
        <w:t>SCRUM Master</w:t>
      </w:r>
    </w:p>
    <w:p w14:paraId="50B1E3DC" w14:textId="63ABD237" w:rsidR="001A72C8" w:rsidRDefault="000C384C" w:rsidP="00E46B8A">
      <w:pPr>
        <w:spacing w:line="360" w:lineRule="auto"/>
        <w:jc w:val="both"/>
      </w:pPr>
      <w:r>
        <w:t xml:space="preserve">Vi </w:t>
      </w:r>
      <w:r w:rsidR="00842E95">
        <w:t>har brugt</w:t>
      </w:r>
      <w:r>
        <w:t xml:space="preserve"> SCRUM </w:t>
      </w:r>
      <w:r w:rsidR="00E46B8A">
        <w:t>M</w:t>
      </w:r>
      <w:r>
        <w:t xml:space="preserve">aster i den første uge af forløbet, </w:t>
      </w:r>
      <w:r w:rsidR="00E46B8A">
        <w:t xml:space="preserve">og </w:t>
      </w:r>
      <w:r>
        <w:t xml:space="preserve">vi havde planlagt at skiftes hver uge. I den første uge </w:t>
      </w:r>
      <w:r w:rsidR="00E46B8A">
        <w:t>o</w:t>
      </w:r>
      <w:r>
        <w:t xml:space="preserve">prettede SCRUM </w:t>
      </w:r>
      <w:r w:rsidR="00E46B8A">
        <w:t>M</w:t>
      </w:r>
      <w:r>
        <w:t>aster Taiga.io gruppe samt uddelegerede opgaver. Vi fandt dog hurtigt ud af, at SCRUM ikke fungere</w:t>
      </w:r>
      <w:r w:rsidR="00E46B8A">
        <w:t>r</w:t>
      </w:r>
      <w:r>
        <w:t xml:space="preserve"> når man er to</w:t>
      </w:r>
      <w:r w:rsidR="00E46B8A">
        <w:t xml:space="preserve">, idet det krævede flere brugere til at udfylde de nødvendige roller. </w:t>
      </w:r>
    </w:p>
    <w:p w14:paraId="7071F5BF" w14:textId="77777777" w:rsidR="00E46B8A" w:rsidRDefault="00AE575F" w:rsidP="00E46B8A">
      <w:pPr>
        <w:spacing w:line="360" w:lineRule="auto"/>
      </w:pPr>
      <w:r w:rsidRPr="00E46B8A">
        <w:rPr>
          <w:b/>
        </w:rPr>
        <w:t>PO møder</w:t>
      </w:r>
    </w:p>
    <w:p w14:paraId="5A45747C" w14:textId="77777777" w:rsidR="00E46B8A" w:rsidRDefault="00AE575F" w:rsidP="00E46B8A">
      <w:pPr>
        <w:spacing w:line="360" w:lineRule="auto"/>
        <w:jc w:val="both"/>
      </w:pPr>
      <w:r>
        <w:t xml:space="preserve">Hver uge </w:t>
      </w:r>
      <w:r w:rsidR="00E46B8A">
        <w:t xml:space="preserve">har vi haft et </w:t>
      </w:r>
      <w:r>
        <w:t>møde med PO</w:t>
      </w:r>
      <w:r w:rsidR="00E46B8A">
        <w:t>.</w:t>
      </w:r>
      <w:r>
        <w:t xml:space="preserve"> Her </w:t>
      </w:r>
      <w:r w:rsidR="00E46B8A">
        <w:t>har der</w:t>
      </w:r>
      <w:r>
        <w:t xml:space="preserve"> ikke</w:t>
      </w:r>
      <w:r w:rsidR="00E46B8A">
        <w:t xml:space="preserve"> været</w:t>
      </w:r>
      <w:r>
        <w:t xml:space="preserve"> fokus på det tekniske, men derimod hvilke krav Fog havde til os som udviklere. </w:t>
      </w:r>
    </w:p>
    <w:p w14:paraId="70D4DC02" w14:textId="77777777" w:rsidR="00E46B8A" w:rsidRDefault="00AE575F" w:rsidP="00E46B8A">
      <w:pPr>
        <w:spacing w:line="360" w:lineRule="auto"/>
        <w:jc w:val="both"/>
      </w:pPr>
      <w:r>
        <w:t xml:space="preserve">Vi vil </w:t>
      </w:r>
      <w:r w:rsidR="00E46B8A">
        <w:t>i det følgende</w:t>
      </w:r>
      <w:r>
        <w:t xml:space="preserve"> gennemgå vores første PO møde. Da vi allerede i løbet af første sprint havde skrevet et program der kunne udregne en custom carport, med fladt tag</w:t>
      </w:r>
      <w:r w:rsidR="00E46B8A">
        <w:t>, s</w:t>
      </w:r>
      <w:r>
        <w:t>amt lavet JSP</w:t>
      </w:r>
      <w:r w:rsidR="00E46B8A">
        <w:t>-</w:t>
      </w:r>
      <w:r>
        <w:t>sider hvorpå man kunne tilgå dette</w:t>
      </w:r>
      <w:r w:rsidR="00E46B8A">
        <w:t>, g</w:t>
      </w:r>
      <w:r>
        <w:t xml:space="preserve">ik mødet med at demonstrere disse features. PO virkede begejstret, da vi allerede var </w:t>
      </w:r>
      <w:r w:rsidR="00E46B8A">
        <w:t>nået</w:t>
      </w:r>
      <w:r>
        <w:t xml:space="preserve"> langt</w:t>
      </w:r>
      <w:r w:rsidR="00E46B8A">
        <w:t xml:space="preserve"> med projektet</w:t>
      </w:r>
      <w:r>
        <w:t>. Efter demonstration</w:t>
      </w:r>
      <w:r w:rsidR="00E46B8A">
        <w:t>en</w:t>
      </w:r>
      <w:r>
        <w:t xml:space="preserve"> havde PO nogle få ønsker til rettelser og forbedringer</w:t>
      </w:r>
      <w:r w:rsidR="00E46B8A">
        <w:t>, bl.a.</w:t>
      </w:r>
      <w:r>
        <w:t xml:space="preserve"> </w:t>
      </w:r>
      <w:r w:rsidR="00E46B8A">
        <w:t>farvevalg</w:t>
      </w:r>
      <w:r>
        <w:t xml:space="preserve"> og designændringer.</w:t>
      </w:r>
    </w:p>
    <w:p w14:paraId="4A46ECF7" w14:textId="47CC150D" w:rsidR="00AE575F" w:rsidRDefault="00AE575F" w:rsidP="00E46B8A">
      <w:pPr>
        <w:spacing w:line="360" w:lineRule="auto"/>
        <w:jc w:val="both"/>
      </w:pPr>
      <w:r>
        <w:t>Dernæst gik vi i gang med at aftale næste uges sprint, hvori der skulle udvikles mere på udregneren til carporten samt generes plantegninger.</w:t>
      </w:r>
      <w:r w:rsidR="00E46B8A">
        <w:t xml:space="preserve"> </w:t>
      </w:r>
      <w:r>
        <w:t xml:space="preserve">Vi var selv tilfredse med vores indsats og </w:t>
      </w:r>
      <w:r w:rsidR="00E46B8A">
        <w:t>oplevede,</w:t>
      </w:r>
      <w:r>
        <w:t xml:space="preserve"> at</w:t>
      </w:r>
      <w:r w:rsidR="00E46B8A">
        <w:t xml:space="preserve"> </w:t>
      </w:r>
      <w:r>
        <w:t>mødet gik over al forventning. PO afslørede at han ikke havde forventet</w:t>
      </w:r>
      <w:r w:rsidR="00E46B8A">
        <w:t>,</w:t>
      </w:r>
      <w:r>
        <w:t xml:space="preserve"> vi var kommet i mål med hele sprintet.  </w:t>
      </w:r>
    </w:p>
    <w:p w14:paraId="230B401F" w14:textId="77777777" w:rsidR="00855E9F" w:rsidRDefault="00AE575F" w:rsidP="00855E9F">
      <w:pPr>
        <w:spacing w:line="360" w:lineRule="auto"/>
      </w:pPr>
      <w:r w:rsidRPr="00855E9F">
        <w:rPr>
          <w:b/>
        </w:rPr>
        <w:lastRenderedPageBreak/>
        <w:t xml:space="preserve">Daglige </w:t>
      </w:r>
      <w:r w:rsidR="006F3EDD" w:rsidRPr="00855E9F">
        <w:rPr>
          <w:b/>
        </w:rPr>
        <w:t>SCRUM-møder</w:t>
      </w:r>
    </w:p>
    <w:p w14:paraId="582B612F" w14:textId="66353A52" w:rsidR="009113AF" w:rsidRDefault="006F3EDD" w:rsidP="00855E9F">
      <w:pPr>
        <w:spacing w:line="360" w:lineRule="auto"/>
        <w:jc w:val="both"/>
      </w:pPr>
      <w:r>
        <w:t xml:space="preserve">Hver dag startede </w:t>
      </w:r>
      <w:r w:rsidR="00855E9F">
        <w:t>med en gennemgang af,</w:t>
      </w:r>
      <w:r>
        <w:t xml:space="preserve"> hvor langt vi var kommet med vores respektive opgaver. Vi snakkede også om hvilke nye tasks vi skulle opstarte i løbet af dagen. </w:t>
      </w:r>
    </w:p>
    <w:p w14:paraId="2EEE902C" w14:textId="77777777" w:rsidR="00855E9F" w:rsidRDefault="006F3EDD" w:rsidP="001329A4">
      <w:pPr>
        <w:spacing w:line="360" w:lineRule="auto"/>
        <w:rPr>
          <w:rFonts w:cstheme="minorHAnsi"/>
        </w:rPr>
      </w:pPr>
      <w:r w:rsidRPr="00855E9F">
        <w:rPr>
          <w:rFonts w:cstheme="minorHAnsi"/>
          <w:b/>
        </w:rPr>
        <w:t>Retrospektives</w:t>
      </w:r>
    </w:p>
    <w:p w14:paraId="03AB878F" w14:textId="2A418741" w:rsidR="006F3EDD" w:rsidRPr="009113AF" w:rsidRDefault="006F3EDD" w:rsidP="00855E9F">
      <w:pPr>
        <w:spacing w:line="360" w:lineRule="auto"/>
        <w:jc w:val="both"/>
      </w:pPr>
      <w:r>
        <w:rPr>
          <w:rFonts w:cstheme="minorHAnsi"/>
        </w:rPr>
        <w:t xml:space="preserve">Vi </w:t>
      </w:r>
      <w:r w:rsidR="00855E9F">
        <w:rPr>
          <w:rFonts w:cstheme="minorHAnsi"/>
        </w:rPr>
        <w:t>begyndte</w:t>
      </w:r>
      <w:r>
        <w:rPr>
          <w:rFonts w:cstheme="minorHAnsi"/>
        </w:rPr>
        <w:t xml:space="preserve"> hver mandag med at gennemg</w:t>
      </w:r>
      <w:r w:rsidR="00855E9F">
        <w:rPr>
          <w:rFonts w:cstheme="minorHAnsi"/>
        </w:rPr>
        <w:t>ang</w:t>
      </w:r>
      <w:r>
        <w:rPr>
          <w:rFonts w:cstheme="minorHAnsi"/>
        </w:rPr>
        <w:t xml:space="preserve"> vores forrige sprint. </w:t>
      </w:r>
      <w:r w:rsidR="000C384C">
        <w:rPr>
          <w:rFonts w:cstheme="minorHAnsi"/>
        </w:rPr>
        <w:t>Her diskuterede vi vores tidsplaner, hvad der var gået godt og hvad der var gået mindre godt i forrige sprint. Blandt andet fandt vi på det andet retrospektive møde ud af, at vi undervurderede hvor lang tid det tager at lave front-end.</w:t>
      </w:r>
    </w:p>
    <w:p w14:paraId="730C0C57" w14:textId="5650A336" w:rsidR="001A5A38" w:rsidRDefault="001A5A38" w:rsidP="001329A4">
      <w:pPr>
        <w:pStyle w:val="Overskrift2"/>
      </w:pPr>
      <w:bookmarkStart w:id="65" w:name="_Toc533012497"/>
      <w:r>
        <w:t>Arbejdsprocessen reflekteret</w:t>
      </w:r>
      <w:bookmarkEnd w:id="65"/>
      <w:r w:rsidR="00EB63D8">
        <w:t xml:space="preserve"> </w:t>
      </w:r>
    </w:p>
    <w:p w14:paraId="6E9239FD" w14:textId="77777777" w:rsidR="000C384C" w:rsidRPr="000C384C" w:rsidRDefault="000C384C" w:rsidP="001329A4"/>
    <w:p w14:paraId="6CD2257D" w14:textId="77777777" w:rsidR="00EC6E57" w:rsidRPr="00EC6E57" w:rsidRDefault="000C384C" w:rsidP="00EC6E57">
      <w:pPr>
        <w:rPr>
          <w:b/>
        </w:rPr>
      </w:pPr>
      <w:r w:rsidRPr="00EC6E57">
        <w:rPr>
          <w:b/>
        </w:rPr>
        <w:t>SCRUM Master reflekteret</w:t>
      </w:r>
    </w:p>
    <w:p w14:paraId="5FB6234D" w14:textId="75763660" w:rsidR="000C384C" w:rsidRDefault="000C384C" w:rsidP="00EC6E57">
      <w:pPr>
        <w:spacing w:line="360" w:lineRule="auto"/>
        <w:jc w:val="both"/>
      </w:pPr>
      <w:r>
        <w:t>Vi forsøgte os i første uge med en SCRUM-master. Men dette viste sig ikke at fungere, da vi fandt det overflødigt</w:t>
      </w:r>
      <w:r w:rsidR="00EC6E57">
        <w:t>, da</w:t>
      </w:r>
      <w:r>
        <w:t xml:space="preserve"> vi kun var to i gruppen. Dette ville dog ikke være tilfældet</w:t>
      </w:r>
      <w:r w:rsidR="00EC6E57">
        <w:t>,</w:t>
      </w:r>
      <w:r>
        <w:t xml:space="preserve"> havde vi været tre eller fire. Den største faktor for</w:t>
      </w:r>
      <w:r w:rsidR="00EC6E57">
        <w:t xml:space="preserve">, </w:t>
      </w:r>
      <w:r>
        <w:t>det ikke fungerede</w:t>
      </w:r>
      <w:r w:rsidR="00EC6E57">
        <w:t xml:space="preserve"> har været,</w:t>
      </w:r>
      <w:r>
        <w:t xml:space="preserve"> at vi begge tog meget ansvar under hele projektet. </w:t>
      </w:r>
      <w:proofErr w:type="gramStart"/>
      <w:r w:rsidR="00EC6E57">
        <w:t>Eksempelvis</w:t>
      </w:r>
      <w:proofErr w:type="gramEnd"/>
      <w:r>
        <w:t xml:space="preserve"> rettede vi begge til i Taigo.io</w:t>
      </w:r>
      <w:r w:rsidR="00EC6E57">
        <w:t>,</w:t>
      </w:r>
      <w:r>
        <w:t xml:space="preserve"> og vi aftalte i fællesskab hvilke stykker arbejde der skulle udføres og af hvem.</w:t>
      </w:r>
    </w:p>
    <w:p w14:paraId="3ED4E530" w14:textId="08692D85" w:rsidR="00AA35D0" w:rsidRPr="00AA35D0" w:rsidRDefault="000C384C" w:rsidP="001329A4">
      <w:pPr>
        <w:spacing w:line="360" w:lineRule="auto"/>
        <w:rPr>
          <w:b/>
        </w:rPr>
      </w:pPr>
      <w:r w:rsidRPr="00AA35D0">
        <w:rPr>
          <w:b/>
        </w:rPr>
        <w:t>Retrospektive møder</w:t>
      </w:r>
    </w:p>
    <w:p w14:paraId="610AF493" w14:textId="5147BEE7" w:rsidR="000C384C" w:rsidRDefault="000C384C" w:rsidP="001329A4">
      <w:pPr>
        <w:spacing w:line="360" w:lineRule="auto"/>
      </w:pPr>
      <w:r>
        <w:t xml:space="preserve">I vores retrospektive møder </w:t>
      </w:r>
      <w:r w:rsidR="00AA35D0">
        <w:t>talte</w:t>
      </w:r>
      <w:r>
        <w:t xml:space="preserve"> vi primært om</w:t>
      </w:r>
      <w:r w:rsidR="00AA35D0">
        <w:t>,</w:t>
      </w:r>
      <w:r>
        <w:t xml:space="preserve"> hvad der fungerede godt og skidt i det forrige sprint. Men da vi kun var to, var de fleste af disse emner dækket i løbet af ugen og udbedret.</w:t>
      </w:r>
    </w:p>
    <w:p w14:paraId="0482FC60" w14:textId="77777777" w:rsidR="0030556D" w:rsidRPr="0030556D" w:rsidRDefault="000C384C" w:rsidP="001329A4">
      <w:pPr>
        <w:spacing w:line="360" w:lineRule="auto"/>
        <w:rPr>
          <w:b/>
        </w:rPr>
      </w:pPr>
      <w:r w:rsidRPr="0030556D">
        <w:rPr>
          <w:b/>
        </w:rPr>
        <w:t>Userstorie</w:t>
      </w:r>
      <w:r w:rsidR="0030556D" w:rsidRPr="0030556D">
        <w:rPr>
          <w:b/>
        </w:rPr>
        <w:t>s</w:t>
      </w:r>
    </w:p>
    <w:p w14:paraId="15620E71" w14:textId="4BB452DA" w:rsidR="000C384C" w:rsidRPr="000C384C" w:rsidRDefault="000C384C" w:rsidP="001329A4">
      <w:pPr>
        <w:spacing w:line="360" w:lineRule="auto"/>
      </w:pPr>
      <w:r>
        <w:t xml:space="preserve">Vi fandt det forholdsvis </w:t>
      </w:r>
      <w:r w:rsidR="0030556D">
        <w:t>let</w:t>
      </w:r>
      <w:r>
        <w:t xml:space="preserve"> at nedbryde userstories i mindre tasks, men om disse opfylder alle SCRUM-kriterier </w:t>
      </w:r>
      <w:r w:rsidR="0030556D">
        <w:t>er der tvivl omkring</w:t>
      </w:r>
      <w:r>
        <w:t xml:space="preserve">. Vi fandt dog, at vores system virkede og at vores userstories var håndgribelige og </w:t>
      </w:r>
      <w:r w:rsidR="0030556D">
        <w:t>lige</w:t>
      </w:r>
      <w:r>
        <w:t xml:space="preserve"> at gå til.</w:t>
      </w:r>
    </w:p>
    <w:p w14:paraId="2A117F7B" w14:textId="4C1D9A90" w:rsidR="0030556D" w:rsidRPr="0030556D" w:rsidRDefault="000C384C" w:rsidP="001329A4">
      <w:pPr>
        <w:spacing w:line="360" w:lineRule="auto"/>
        <w:rPr>
          <w:b/>
        </w:rPr>
      </w:pPr>
      <w:r w:rsidRPr="0030556D">
        <w:rPr>
          <w:b/>
        </w:rPr>
        <w:t>Estim</w:t>
      </w:r>
      <w:r w:rsidR="0030556D">
        <w:rPr>
          <w:b/>
        </w:rPr>
        <w:t>ater</w:t>
      </w:r>
    </w:p>
    <w:p w14:paraId="28DE0202" w14:textId="77777777" w:rsidR="00187854" w:rsidRDefault="001329A4" w:rsidP="001329A4">
      <w:pPr>
        <w:spacing w:line="360" w:lineRule="auto"/>
      </w:pPr>
      <w:r>
        <w:t>Selv syntes vi</w:t>
      </w:r>
      <w:r w:rsidR="00B8019E">
        <w:t>,</w:t>
      </w:r>
      <w:r>
        <w:t xml:space="preserve"> at vores estim</w:t>
      </w:r>
      <w:r w:rsidR="00B8019E">
        <w:t>ater</w:t>
      </w:r>
      <w:r>
        <w:t xml:space="preserve"> holdt stik </w:t>
      </w:r>
      <w:r w:rsidR="00B8019E">
        <w:t xml:space="preserve">igennem </w:t>
      </w:r>
      <w:r>
        <w:t>hele projektet</w:t>
      </w:r>
      <w:r w:rsidR="00187854">
        <w:t>, m</w:t>
      </w:r>
      <w:r>
        <w:t>ed undtagelse af Front-end. Dette skyldtes hovedsageligt</w:t>
      </w:r>
      <w:r w:rsidR="00187854">
        <w:t>,</w:t>
      </w:r>
      <w:r>
        <w:t xml:space="preserve"> at ingen af os har vores kernekompetence inden for front-end. </w:t>
      </w:r>
    </w:p>
    <w:p w14:paraId="2E190917" w14:textId="7CB1DBF7" w:rsidR="001A5A38" w:rsidRDefault="001329A4" w:rsidP="001329A4">
      <w:pPr>
        <w:spacing w:line="360" w:lineRule="auto"/>
      </w:pPr>
      <w:r>
        <w:lastRenderedPageBreak/>
        <w:t>Men vi har begge indset vigtigheden af at mestre front-end</w:t>
      </w:r>
      <w:r w:rsidR="00187854">
        <w:t>, hvorfor</w:t>
      </w:r>
      <w:r>
        <w:t xml:space="preserve"> vi </w:t>
      </w:r>
      <w:r w:rsidR="00187854">
        <w:t xml:space="preserve">har </w:t>
      </w:r>
      <w:r>
        <w:t>sat os for at lære mere om dette i fremtiden.</w:t>
      </w:r>
    </w:p>
    <w:p w14:paraId="63D576E0" w14:textId="0F3E4F5D" w:rsidR="00187854" w:rsidRPr="00187854" w:rsidRDefault="001329A4" w:rsidP="001329A4">
      <w:pPr>
        <w:spacing w:line="360" w:lineRule="auto"/>
        <w:rPr>
          <w:b/>
        </w:rPr>
      </w:pPr>
      <w:r w:rsidRPr="00187854">
        <w:rPr>
          <w:b/>
        </w:rPr>
        <w:t>Vejledning og PO møder</w:t>
      </w:r>
    </w:p>
    <w:p w14:paraId="6C64322E" w14:textId="2258D362" w:rsidR="001329A4" w:rsidRDefault="001329A4" w:rsidP="00187854">
      <w:pPr>
        <w:spacing w:line="360" w:lineRule="auto"/>
        <w:jc w:val="both"/>
      </w:pPr>
      <w:r>
        <w:t>For vores vedkommende, fungerede møderne rigtig godt. Vi værdsatte virkelig den hjælp vi blev tilbudt. Samtidigt med</w:t>
      </w:r>
      <w:r w:rsidR="00187854">
        <w:t>,</w:t>
      </w:r>
      <w:r>
        <w:t xml:space="preserve"> at vi ikke fik </w:t>
      </w:r>
      <w:r w:rsidR="00187854">
        <w:t>”</w:t>
      </w:r>
      <w:r>
        <w:t xml:space="preserve">kørt ud </w:t>
      </w:r>
      <w:r w:rsidR="00187854">
        <w:t>ad</w:t>
      </w:r>
      <w:r>
        <w:t xml:space="preserve"> en tangent</w:t>
      </w:r>
      <w:r w:rsidR="00187854">
        <w:t>”</w:t>
      </w:r>
      <w:r>
        <w:t xml:space="preserve"> og lavet noget kunden ikke ønskede. Vi føler</w:t>
      </w:r>
      <w:r w:rsidR="00187854">
        <w:t>,</w:t>
      </w:r>
      <w:r>
        <w:t xml:space="preserve"> at dette var en rigtig god introduktion til hvordan det fungere</w:t>
      </w:r>
      <w:r w:rsidR="00187854">
        <w:t>r</w:t>
      </w:r>
      <w:r>
        <w:t xml:space="preserve"> i erhvervslivet.</w:t>
      </w:r>
    </w:p>
    <w:p w14:paraId="215B6E7E" w14:textId="77777777" w:rsidR="00187854" w:rsidRPr="00187854" w:rsidRDefault="001329A4" w:rsidP="001329A4">
      <w:pPr>
        <w:spacing w:line="360" w:lineRule="auto"/>
        <w:rPr>
          <w:b/>
        </w:rPr>
      </w:pPr>
      <w:r w:rsidRPr="00187854">
        <w:rPr>
          <w:b/>
        </w:rPr>
        <w:t>Produktivitet</w:t>
      </w:r>
    </w:p>
    <w:p w14:paraId="1714C43D" w14:textId="2C0C8BB7" w:rsidR="001329A4" w:rsidRDefault="001329A4" w:rsidP="00187854">
      <w:pPr>
        <w:spacing w:line="360" w:lineRule="auto"/>
        <w:jc w:val="both"/>
      </w:pPr>
      <w:r>
        <w:t xml:space="preserve">Hvad angår SCRUM kom vi aldrig ind i en rytme der passede </w:t>
      </w:r>
      <w:r w:rsidR="00532697">
        <w:t>dertil</w:t>
      </w:r>
      <w:r>
        <w:t xml:space="preserve">, igen skyldtes dette gruppens størrelse. Arbejdsmæssigt havde </w:t>
      </w:r>
      <w:r w:rsidR="00187854">
        <w:t>vi</w:t>
      </w:r>
      <w:r>
        <w:t xml:space="preserve"> en rigtig god dynamik og arbejdsfordeling. Da vi har arbejdet sammen siden første semester, kendte vi </w:t>
      </w:r>
      <w:r w:rsidR="00187854">
        <w:t xml:space="preserve">til </w:t>
      </w:r>
      <w:r>
        <w:t>hinandens styrker og svagheder. Dette medførte</w:t>
      </w:r>
      <w:r w:rsidR="00187854">
        <w:t>,</w:t>
      </w:r>
      <w:r>
        <w:t xml:space="preserve"> at vi allerede fra dag </w:t>
      </w:r>
      <w:r w:rsidR="00187854">
        <w:t>é</w:t>
      </w:r>
      <w:r>
        <w:t>t fik udført utroligt meget. Dette kan også ses i grundigheden af vores projekt. I forhold til gruppens størrelse</w:t>
      </w:r>
      <w:r w:rsidR="00187854">
        <w:t xml:space="preserve"> mener</w:t>
      </w:r>
      <w:r>
        <w:t xml:space="preserve"> vi</w:t>
      </w:r>
      <w:r w:rsidR="00187854">
        <w:t>,</w:t>
      </w:r>
      <w:r>
        <w:t xml:space="preserve"> at vores projekt er meget omfattende.</w:t>
      </w:r>
    </w:p>
    <w:p w14:paraId="18917CDB" w14:textId="77777777" w:rsidR="00532697" w:rsidRPr="00532697" w:rsidRDefault="001329A4" w:rsidP="001329A4">
      <w:pPr>
        <w:spacing w:line="360" w:lineRule="auto"/>
        <w:rPr>
          <w:rFonts w:cstheme="minorHAnsi"/>
          <w:b/>
        </w:rPr>
      </w:pPr>
      <w:r w:rsidRPr="00532697">
        <w:rPr>
          <w:rFonts w:cstheme="minorHAnsi"/>
          <w:b/>
        </w:rPr>
        <w:t>SCRUM generelt</w:t>
      </w:r>
    </w:p>
    <w:p w14:paraId="634282FC" w14:textId="77777777" w:rsidR="00532697" w:rsidRDefault="001329A4" w:rsidP="00532697">
      <w:pPr>
        <w:spacing w:line="360" w:lineRule="auto"/>
        <w:jc w:val="both"/>
        <w:rPr>
          <w:rFonts w:cstheme="minorHAnsi"/>
        </w:rPr>
      </w:pPr>
      <w:r>
        <w:rPr>
          <w:rFonts w:cstheme="minorHAnsi"/>
        </w:rPr>
        <w:t xml:space="preserve">Overordnet har vi indset vigtigheden af at arbejde i SCRUM og kan tydeligt se hvor vigtigt det er i </w:t>
      </w:r>
      <w:r w:rsidR="00532697">
        <w:rPr>
          <w:rFonts w:cstheme="minorHAnsi"/>
        </w:rPr>
        <w:t xml:space="preserve">forbindelse med </w:t>
      </w:r>
      <w:r>
        <w:rPr>
          <w:rFonts w:cstheme="minorHAnsi"/>
        </w:rPr>
        <w:t>projekt</w:t>
      </w:r>
      <w:r w:rsidR="00532697">
        <w:rPr>
          <w:rFonts w:cstheme="minorHAnsi"/>
        </w:rPr>
        <w:t>er</w:t>
      </w:r>
      <w:r>
        <w:rPr>
          <w:rFonts w:cstheme="minorHAnsi"/>
        </w:rPr>
        <w:t xml:space="preserve">. Derfor vil vi i fremtiden forsøge at arbejde efter SCRUMS principper i alle projekter. </w:t>
      </w:r>
      <w:r w:rsidR="00532697">
        <w:rPr>
          <w:rFonts w:cstheme="minorHAnsi"/>
        </w:rPr>
        <w:t>At</w:t>
      </w:r>
      <w:r>
        <w:rPr>
          <w:rFonts w:cstheme="minorHAnsi"/>
        </w:rPr>
        <w:t xml:space="preserve"> </w:t>
      </w:r>
      <w:r w:rsidR="00532697">
        <w:rPr>
          <w:rFonts w:cstheme="minorHAnsi"/>
        </w:rPr>
        <w:t>oprette</w:t>
      </w:r>
      <w:r>
        <w:rPr>
          <w:rFonts w:cstheme="minorHAnsi"/>
        </w:rPr>
        <w:t xml:space="preserve"> userstories og have klare mål for hvornår og hvordan de blev gjort færdige</w:t>
      </w:r>
      <w:r w:rsidR="00532697">
        <w:rPr>
          <w:rFonts w:cstheme="minorHAnsi"/>
        </w:rPr>
        <w:t>,</w:t>
      </w:r>
      <w:r>
        <w:rPr>
          <w:rFonts w:cstheme="minorHAnsi"/>
        </w:rPr>
        <w:t xml:space="preserve"> hjalp os utroligt meget</w:t>
      </w:r>
      <w:r w:rsidR="00532697">
        <w:rPr>
          <w:rFonts w:cstheme="minorHAnsi"/>
        </w:rPr>
        <w:t xml:space="preserve"> i processen</w:t>
      </w:r>
      <w:r>
        <w:rPr>
          <w:rFonts w:cstheme="minorHAnsi"/>
        </w:rPr>
        <w:t>. Det lettede arbejdet i forhold til tidligere projekter at vi havde en væsentligt bedre og stærkere struktur.</w:t>
      </w:r>
    </w:p>
    <w:p w14:paraId="33829B2E" w14:textId="44F67C5C" w:rsidR="006A1D94" w:rsidRPr="00532697" w:rsidRDefault="001329A4" w:rsidP="00532697">
      <w:pPr>
        <w:spacing w:line="360" w:lineRule="auto"/>
        <w:jc w:val="both"/>
        <w:rPr>
          <w:rFonts w:cstheme="minorHAnsi"/>
        </w:rPr>
      </w:pPr>
      <w:r>
        <w:rPr>
          <w:rFonts w:cstheme="minorHAnsi"/>
        </w:rPr>
        <w:t xml:space="preserve">For os virkede </w:t>
      </w:r>
      <w:r w:rsidR="00532697">
        <w:rPr>
          <w:rFonts w:cstheme="minorHAnsi"/>
        </w:rPr>
        <w:t>sprint-værktøjet</w:t>
      </w:r>
      <w:r>
        <w:rPr>
          <w:rFonts w:cstheme="minorHAnsi"/>
        </w:rPr>
        <w:t xml:space="preserve"> i særlig høj grad</w:t>
      </w:r>
      <w:r w:rsidR="00532697">
        <w:rPr>
          <w:rFonts w:cstheme="minorHAnsi"/>
        </w:rPr>
        <w:t xml:space="preserve"> igennem </w:t>
      </w:r>
      <w:r>
        <w:rPr>
          <w:rFonts w:cstheme="minorHAnsi"/>
        </w:rPr>
        <w:t>klare mål</w:t>
      </w:r>
      <w:r w:rsidR="00D52EED">
        <w:rPr>
          <w:rFonts w:cstheme="minorHAnsi"/>
        </w:rPr>
        <w:t xml:space="preserve"> og delmål</w:t>
      </w:r>
      <w:r w:rsidR="00532697">
        <w:rPr>
          <w:rFonts w:cstheme="minorHAnsi"/>
        </w:rPr>
        <w:t>.</w:t>
      </w:r>
      <w:r w:rsidR="00D52EED">
        <w:rPr>
          <w:rFonts w:cstheme="minorHAnsi"/>
        </w:rPr>
        <w:t xml:space="preserve"> </w:t>
      </w:r>
      <w:r w:rsidR="00532697">
        <w:rPr>
          <w:rFonts w:cstheme="minorHAnsi"/>
        </w:rPr>
        <w:t>D</w:t>
      </w:r>
      <w:r w:rsidR="00D52EED">
        <w:rPr>
          <w:rFonts w:cstheme="minorHAnsi"/>
        </w:rPr>
        <w:t>ette medførte en høj arbejdsmoral og meget få, hvis overhovedet nogle</w:t>
      </w:r>
      <w:r w:rsidR="00532697">
        <w:rPr>
          <w:rFonts w:cstheme="minorHAnsi"/>
        </w:rPr>
        <w:t>,</w:t>
      </w:r>
      <w:r w:rsidR="00D52EED">
        <w:rPr>
          <w:rFonts w:cstheme="minorHAnsi"/>
        </w:rPr>
        <w:t xml:space="preserve"> perioder med stilstand i projektet.</w:t>
      </w:r>
      <w:r w:rsidR="006A1D94">
        <w:rPr>
          <w:rFonts w:cstheme="minorHAnsi"/>
        </w:rPr>
        <w:br w:type="page"/>
      </w:r>
    </w:p>
    <w:p w14:paraId="03B29DD7" w14:textId="08AB6D09" w:rsidR="009A2D62" w:rsidRDefault="00051057" w:rsidP="007D5806">
      <w:pPr>
        <w:pStyle w:val="Overskrift1"/>
        <w:rPr>
          <w:rFonts w:cstheme="minorHAnsi"/>
        </w:rPr>
      </w:pPr>
      <w:bookmarkStart w:id="66" w:name="_Toc533012498"/>
      <w:r w:rsidRPr="00872BF1">
        <w:rPr>
          <w:rFonts w:cstheme="minorHAnsi"/>
        </w:rPr>
        <w:lastRenderedPageBreak/>
        <w:t>Bilag</w:t>
      </w:r>
      <w:bookmarkEnd w:id="66"/>
    </w:p>
    <w:p w14:paraId="13844DA4" w14:textId="77777777" w:rsidR="00231E90" w:rsidRDefault="00C50E29" w:rsidP="00C50E29">
      <w:pPr>
        <w:pStyle w:val="Overskrift2"/>
      </w:pPr>
      <w:bookmarkStart w:id="67" w:name="_Toc533012499"/>
      <w:r>
        <w:t xml:space="preserve">Bilag 1 – Klasse </w:t>
      </w:r>
      <w:r w:rsidR="00231E90">
        <w:t>diagram: Webpages</w:t>
      </w:r>
      <w:bookmarkEnd w:id="67"/>
    </w:p>
    <w:p w14:paraId="77232F5E" w14:textId="72715F9B" w:rsidR="00231E90" w:rsidRDefault="00C626D3" w:rsidP="00231E90">
      <w:r>
        <w:pict w14:anchorId="019E57EA">
          <v:shape id="_x0000_i1034" type="#_x0000_t75" style="width:481.7pt;height:205.95pt">
            <v:imagedata r:id="rId46" o:title="Klasse Diagram (Webpages)"/>
          </v:shape>
        </w:pict>
      </w:r>
    </w:p>
    <w:p w14:paraId="5022AC9E" w14:textId="72D7A94E" w:rsidR="00231E90" w:rsidRDefault="00231E90" w:rsidP="00231E90">
      <w:pPr>
        <w:pStyle w:val="Overskrift2"/>
      </w:pPr>
      <w:bookmarkStart w:id="68" w:name="_Toc533012500"/>
      <w:r>
        <w:t>Bilag 2 – Klasse diagram: Præsentations-lag</w:t>
      </w:r>
      <w:bookmarkEnd w:id="68"/>
    </w:p>
    <w:p w14:paraId="12033E5D" w14:textId="5D451418" w:rsidR="00231E90" w:rsidRDefault="00231E90" w:rsidP="00231E90">
      <w:r>
        <w:rPr>
          <w:noProof/>
          <w:lang w:eastAsia="da-DK"/>
        </w:rPr>
        <w:drawing>
          <wp:inline distT="0" distB="0" distL="0" distR="0" wp14:anchorId="1E1CCDFD" wp14:editId="116A664A">
            <wp:extent cx="6115050" cy="2933700"/>
            <wp:effectExtent l="0" t="0" r="0" b="0"/>
            <wp:docPr id="3" name="Picture 3" descr="C:\Users\Michael\AppData\Local\Microsoft\Windows\INetCache\Content.Word\Klasse Diagram (Presentation-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AppData\Local\Microsoft\Windows\INetCache\Content.Word\Klasse Diagram (Presentation-Layer).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23C2A264" w14:textId="3FEEAA8B" w:rsidR="004F018E" w:rsidRDefault="004F018E" w:rsidP="004F018E">
      <w:pPr>
        <w:pStyle w:val="Overskrift2"/>
      </w:pPr>
      <w:bookmarkStart w:id="69" w:name="_Toc533012501"/>
      <w:r>
        <w:lastRenderedPageBreak/>
        <w:t>Bilag 3 – Klasse diagram: Carport udregnings system</w:t>
      </w:r>
      <w:bookmarkEnd w:id="69"/>
    </w:p>
    <w:p w14:paraId="660F365D" w14:textId="54C2CF13" w:rsidR="004F018E" w:rsidRDefault="00C626D3" w:rsidP="004F018E">
      <w:r>
        <w:pict w14:anchorId="28D16570">
          <v:shape id="_x0000_i1035" type="#_x0000_t75" style="width:481.6pt;height:263.75pt">
            <v:imagedata r:id="rId48" o:title="Klasse Diagram (Calculation system)"/>
          </v:shape>
        </w:pict>
      </w:r>
    </w:p>
    <w:p w14:paraId="421176EE" w14:textId="28D9E6DF" w:rsidR="004F018E" w:rsidRDefault="004F018E" w:rsidP="004F018E">
      <w:pPr>
        <w:pStyle w:val="Overskrift2"/>
      </w:pPr>
      <w:bookmarkStart w:id="70" w:name="_Toc533012502"/>
      <w:r>
        <w:lastRenderedPageBreak/>
        <w:t>Bilag 4 – Klasse diagram: Database-lag</w:t>
      </w:r>
      <w:bookmarkEnd w:id="70"/>
    </w:p>
    <w:p w14:paraId="67259BE1" w14:textId="43CAD7A4" w:rsidR="004F018E" w:rsidRDefault="00C626D3" w:rsidP="004F018E">
      <w:r>
        <w:pict w14:anchorId="0CD6DE86">
          <v:shape id="_x0000_i1036" type="#_x0000_t75" style="width:481.6pt;height:399.15pt">
            <v:imagedata r:id="rId49" o:title="Klasse Diagram (Database-Layer)"/>
          </v:shape>
        </w:pict>
      </w:r>
    </w:p>
    <w:p w14:paraId="57BF99B9" w14:textId="1D8BDC88" w:rsidR="00B61409" w:rsidRDefault="00B61409" w:rsidP="004F018E"/>
    <w:p w14:paraId="43A06A48" w14:textId="77777777" w:rsidR="00B61409" w:rsidRDefault="00B61409">
      <w:pPr>
        <w:rPr>
          <w:rFonts w:cstheme="minorHAnsi"/>
          <w:b/>
          <w:sz w:val="28"/>
          <w:szCs w:val="28"/>
        </w:rPr>
      </w:pPr>
      <w:r>
        <w:rPr>
          <w:rFonts w:cstheme="minorHAnsi"/>
          <w:b/>
          <w:sz w:val="28"/>
          <w:szCs w:val="28"/>
        </w:rPr>
        <w:br w:type="page"/>
      </w:r>
    </w:p>
    <w:p w14:paraId="1998114C" w14:textId="5AEB6506" w:rsidR="00B61409" w:rsidRDefault="00B61409" w:rsidP="004F018E">
      <w:pPr>
        <w:rPr>
          <w:rFonts w:cstheme="minorHAnsi"/>
          <w:b/>
          <w:sz w:val="28"/>
          <w:szCs w:val="28"/>
        </w:rPr>
      </w:pPr>
      <w:r w:rsidRPr="00B61409">
        <w:rPr>
          <w:rFonts w:cstheme="minorHAnsi"/>
          <w:b/>
          <w:sz w:val="28"/>
          <w:szCs w:val="28"/>
        </w:rPr>
        <w:lastRenderedPageBreak/>
        <w:t>Bilag 5 – Sprints</w:t>
      </w:r>
      <w:r>
        <w:rPr>
          <w:rFonts w:cstheme="minorHAnsi"/>
          <w:b/>
          <w:sz w:val="28"/>
          <w:szCs w:val="28"/>
        </w:rPr>
        <w:t>.</w:t>
      </w:r>
    </w:p>
    <w:p w14:paraId="55B1D0BC" w14:textId="3E793A76" w:rsidR="00B61409" w:rsidRDefault="00B61409" w:rsidP="004F018E">
      <w:pPr>
        <w:rPr>
          <w:rFonts w:cstheme="minorHAnsi"/>
          <w:b/>
          <w:noProof/>
          <w:sz w:val="28"/>
          <w:szCs w:val="28"/>
        </w:rPr>
      </w:pPr>
      <w:r>
        <w:rPr>
          <w:rFonts w:cstheme="minorHAnsi"/>
          <w:b/>
          <w:noProof/>
          <w:sz w:val="28"/>
          <w:szCs w:val="28"/>
        </w:rPr>
        <w:drawing>
          <wp:inline distT="0" distB="0" distL="0" distR="0" wp14:anchorId="7D1E566D" wp14:editId="5124ED19">
            <wp:extent cx="2943636" cy="2981741"/>
            <wp:effectExtent l="0" t="0" r="9525"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ge1.PNG"/>
                    <pic:cNvPicPr/>
                  </pic:nvPicPr>
                  <pic:blipFill>
                    <a:blip r:embed="rId19">
                      <a:extLst>
                        <a:ext uri="{28A0092B-C50C-407E-A947-70E740481C1C}">
                          <a14:useLocalDpi xmlns:a14="http://schemas.microsoft.com/office/drawing/2010/main" val="0"/>
                        </a:ext>
                      </a:extLst>
                    </a:blip>
                    <a:stretch>
                      <a:fillRect/>
                    </a:stretch>
                  </pic:blipFill>
                  <pic:spPr>
                    <a:xfrm>
                      <a:off x="0" y="0"/>
                      <a:ext cx="2943636" cy="2981741"/>
                    </a:xfrm>
                    <a:prstGeom prst="rect">
                      <a:avLst/>
                    </a:prstGeom>
                  </pic:spPr>
                </pic:pic>
              </a:graphicData>
            </a:graphic>
          </wp:inline>
        </w:drawing>
      </w:r>
    </w:p>
    <w:p w14:paraId="51511422" w14:textId="77777777" w:rsidR="00B61409" w:rsidRDefault="00B61409" w:rsidP="004F018E">
      <w:pPr>
        <w:rPr>
          <w:rFonts w:cstheme="minorHAnsi"/>
          <w:b/>
          <w:sz w:val="28"/>
          <w:szCs w:val="28"/>
        </w:rPr>
      </w:pPr>
    </w:p>
    <w:p w14:paraId="3BFD1B72" w14:textId="3031A1B2" w:rsidR="00B61409" w:rsidRDefault="00B61409">
      <w:pPr>
        <w:rPr>
          <w:rFonts w:cstheme="minorHAnsi"/>
          <w:b/>
          <w:sz w:val="28"/>
          <w:szCs w:val="28"/>
        </w:rPr>
      </w:pPr>
      <w:r>
        <w:rPr>
          <w:rFonts w:cstheme="minorHAnsi"/>
          <w:b/>
          <w:noProof/>
          <w:sz w:val="28"/>
          <w:szCs w:val="28"/>
        </w:rPr>
        <w:drawing>
          <wp:inline distT="0" distB="0" distL="0" distR="0" wp14:anchorId="311229ED" wp14:editId="20DF439D">
            <wp:extent cx="2953162" cy="264832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ge2.PNG"/>
                    <pic:cNvPicPr/>
                  </pic:nvPicPr>
                  <pic:blipFill>
                    <a:blip r:embed="rId20">
                      <a:extLst>
                        <a:ext uri="{28A0092B-C50C-407E-A947-70E740481C1C}">
                          <a14:useLocalDpi xmlns:a14="http://schemas.microsoft.com/office/drawing/2010/main" val="0"/>
                        </a:ext>
                      </a:extLst>
                    </a:blip>
                    <a:stretch>
                      <a:fillRect/>
                    </a:stretch>
                  </pic:blipFill>
                  <pic:spPr>
                    <a:xfrm>
                      <a:off x="0" y="0"/>
                      <a:ext cx="2953162" cy="2648320"/>
                    </a:xfrm>
                    <a:prstGeom prst="rect">
                      <a:avLst/>
                    </a:prstGeom>
                  </pic:spPr>
                </pic:pic>
              </a:graphicData>
            </a:graphic>
          </wp:inline>
        </w:drawing>
      </w:r>
    </w:p>
    <w:p w14:paraId="14A047AC" w14:textId="77777777" w:rsidR="00B61409" w:rsidRDefault="00B61409" w:rsidP="004F018E">
      <w:pPr>
        <w:rPr>
          <w:rFonts w:cstheme="minorHAnsi"/>
          <w:b/>
          <w:sz w:val="28"/>
          <w:szCs w:val="28"/>
        </w:rPr>
      </w:pPr>
    </w:p>
    <w:p w14:paraId="2CF16837" w14:textId="77777777" w:rsidR="00B61409" w:rsidRDefault="00B61409" w:rsidP="004F018E">
      <w:pPr>
        <w:rPr>
          <w:rFonts w:cstheme="minorHAnsi"/>
          <w:b/>
          <w:sz w:val="28"/>
          <w:szCs w:val="28"/>
        </w:rPr>
      </w:pPr>
    </w:p>
    <w:p w14:paraId="2A763C4C" w14:textId="77777777" w:rsidR="00B61409" w:rsidRDefault="00B61409" w:rsidP="004F018E">
      <w:pPr>
        <w:rPr>
          <w:rFonts w:cstheme="minorHAnsi"/>
          <w:b/>
          <w:sz w:val="28"/>
          <w:szCs w:val="28"/>
        </w:rPr>
      </w:pPr>
    </w:p>
    <w:p w14:paraId="6D1C007D" w14:textId="77777777" w:rsidR="00B61409" w:rsidRDefault="00B61409" w:rsidP="004F018E">
      <w:pPr>
        <w:rPr>
          <w:rFonts w:cstheme="minorHAnsi"/>
          <w:b/>
          <w:sz w:val="28"/>
          <w:szCs w:val="28"/>
        </w:rPr>
      </w:pPr>
    </w:p>
    <w:p w14:paraId="7DFCBABC" w14:textId="77777777" w:rsidR="00B61409" w:rsidRDefault="00B61409" w:rsidP="004F018E">
      <w:pPr>
        <w:rPr>
          <w:rFonts w:cstheme="minorHAnsi"/>
          <w:b/>
          <w:sz w:val="28"/>
          <w:szCs w:val="28"/>
        </w:rPr>
      </w:pPr>
    </w:p>
    <w:p w14:paraId="597487AA" w14:textId="77777777" w:rsidR="00B61409" w:rsidRDefault="00B61409" w:rsidP="004F018E">
      <w:pPr>
        <w:rPr>
          <w:rFonts w:cstheme="minorHAnsi"/>
          <w:b/>
          <w:sz w:val="28"/>
          <w:szCs w:val="28"/>
        </w:rPr>
      </w:pPr>
    </w:p>
    <w:p w14:paraId="2A33CF96" w14:textId="77777777" w:rsidR="00B61409" w:rsidRDefault="00B61409" w:rsidP="004F018E">
      <w:pPr>
        <w:rPr>
          <w:rFonts w:cstheme="minorHAnsi"/>
          <w:b/>
          <w:sz w:val="28"/>
          <w:szCs w:val="28"/>
        </w:rPr>
      </w:pPr>
    </w:p>
    <w:p w14:paraId="3400FC52" w14:textId="24DCB327" w:rsidR="00B61409" w:rsidRDefault="00B61409" w:rsidP="004F018E">
      <w:pPr>
        <w:rPr>
          <w:rFonts w:cstheme="minorHAnsi"/>
          <w:b/>
          <w:noProof/>
          <w:sz w:val="28"/>
          <w:szCs w:val="28"/>
        </w:rPr>
      </w:pPr>
      <w:r>
        <w:rPr>
          <w:rFonts w:cstheme="minorHAnsi"/>
          <w:b/>
          <w:noProof/>
          <w:sz w:val="28"/>
          <w:szCs w:val="28"/>
        </w:rPr>
        <w:drawing>
          <wp:inline distT="0" distB="0" distL="0" distR="0" wp14:anchorId="6E2FBF90" wp14:editId="38D4FA10">
            <wp:extent cx="2876951" cy="2162477"/>
            <wp:effectExtent l="0" t="0" r="0"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ge3.PNG"/>
                    <pic:cNvPicPr/>
                  </pic:nvPicPr>
                  <pic:blipFill>
                    <a:blip r:embed="rId21">
                      <a:extLst>
                        <a:ext uri="{28A0092B-C50C-407E-A947-70E740481C1C}">
                          <a14:useLocalDpi xmlns:a14="http://schemas.microsoft.com/office/drawing/2010/main" val="0"/>
                        </a:ext>
                      </a:extLst>
                    </a:blip>
                    <a:stretch>
                      <a:fillRect/>
                    </a:stretch>
                  </pic:blipFill>
                  <pic:spPr>
                    <a:xfrm>
                      <a:off x="0" y="0"/>
                      <a:ext cx="2876951" cy="2162477"/>
                    </a:xfrm>
                    <a:prstGeom prst="rect">
                      <a:avLst/>
                    </a:prstGeom>
                  </pic:spPr>
                </pic:pic>
              </a:graphicData>
            </a:graphic>
          </wp:inline>
        </w:drawing>
      </w:r>
    </w:p>
    <w:p w14:paraId="41D19F15" w14:textId="77777777" w:rsidR="00B61409" w:rsidRDefault="00B61409" w:rsidP="004F018E">
      <w:pPr>
        <w:rPr>
          <w:rFonts w:cstheme="minorHAnsi"/>
          <w:b/>
          <w:noProof/>
          <w:sz w:val="28"/>
          <w:szCs w:val="28"/>
        </w:rPr>
      </w:pPr>
    </w:p>
    <w:p w14:paraId="30EAC858" w14:textId="5B9E03FF" w:rsidR="00B61409" w:rsidRDefault="00B61409" w:rsidP="004F018E">
      <w:pPr>
        <w:rPr>
          <w:rFonts w:cstheme="minorHAnsi"/>
          <w:b/>
          <w:sz w:val="28"/>
          <w:szCs w:val="28"/>
        </w:rPr>
      </w:pPr>
      <w:r>
        <w:rPr>
          <w:rFonts w:cstheme="minorHAnsi"/>
          <w:b/>
          <w:noProof/>
          <w:sz w:val="28"/>
          <w:szCs w:val="28"/>
        </w:rPr>
        <w:drawing>
          <wp:inline distT="0" distB="0" distL="0" distR="0" wp14:anchorId="6A6E632B" wp14:editId="27DF642E">
            <wp:extent cx="2991267" cy="3858163"/>
            <wp:effectExtent l="0" t="0" r="0"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ge4.PNG"/>
                    <pic:cNvPicPr/>
                  </pic:nvPicPr>
                  <pic:blipFill>
                    <a:blip r:embed="rId22">
                      <a:extLst>
                        <a:ext uri="{28A0092B-C50C-407E-A947-70E740481C1C}">
                          <a14:useLocalDpi xmlns:a14="http://schemas.microsoft.com/office/drawing/2010/main" val="0"/>
                        </a:ext>
                      </a:extLst>
                    </a:blip>
                    <a:stretch>
                      <a:fillRect/>
                    </a:stretch>
                  </pic:blipFill>
                  <pic:spPr>
                    <a:xfrm>
                      <a:off x="0" y="0"/>
                      <a:ext cx="2991267" cy="3858163"/>
                    </a:xfrm>
                    <a:prstGeom prst="rect">
                      <a:avLst/>
                    </a:prstGeom>
                  </pic:spPr>
                </pic:pic>
              </a:graphicData>
            </a:graphic>
          </wp:inline>
        </w:drawing>
      </w:r>
    </w:p>
    <w:p w14:paraId="2C01C4E6" w14:textId="3CE217C9" w:rsidR="00C626D3" w:rsidRDefault="00C626D3">
      <w:pPr>
        <w:rPr>
          <w:rFonts w:cstheme="minorHAnsi"/>
          <w:b/>
          <w:sz w:val="28"/>
          <w:szCs w:val="28"/>
        </w:rPr>
      </w:pPr>
      <w:r>
        <w:rPr>
          <w:rFonts w:cstheme="minorHAnsi"/>
          <w:b/>
          <w:sz w:val="28"/>
          <w:szCs w:val="28"/>
        </w:rPr>
        <w:br w:type="page"/>
      </w:r>
    </w:p>
    <w:p w14:paraId="05F5337A" w14:textId="0415752D" w:rsidR="00C626D3" w:rsidRDefault="00C626D3" w:rsidP="00C626D3">
      <w:pPr>
        <w:pStyle w:val="Overskrift2"/>
      </w:pPr>
      <w:r>
        <w:lastRenderedPageBreak/>
        <w:t>Bilag 6 – Nuværende stykliste</w:t>
      </w:r>
    </w:p>
    <w:p w14:paraId="2AC49262" w14:textId="0F285C26" w:rsidR="00C626D3" w:rsidRPr="00587916" w:rsidRDefault="00C626D3" w:rsidP="00C626D3">
      <w:r>
        <w:rPr>
          <w:noProof/>
        </w:rPr>
        <w:drawing>
          <wp:inline distT="0" distB="0" distL="0" distR="0" wp14:anchorId="3E0FF9F6" wp14:editId="0821AE4C">
            <wp:extent cx="6113780" cy="3402330"/>
            <wp:effectExtent l="0" t="0" r="1270" b="7620"/>
            <wp:docPr id="20" name="Billede 20" descr="NuStyk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uStyklis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3780" cy="3402330"/>
                    </a:xfrm>
                    <a:prstGeom prst="rect">
                      <a:avLst/>
                    </a:prstGeom>
                    <a:noFill/>
                    <a:ln>
                      <a:noFill/>
                    </a:ln>
                  </pic:spPr>
                </pic:pic>
              </a:graphicData>
            </a:graphic>
          </wp:inline>
        </w:drawing>
      </w:r>
    </w:p>
    <w:p w14:paraId="48B760F9" w14:textId="77777777" w:rsidR="00B61409" w:rsidRPr="00B61409" w:rsidRDefault="00B61409" w:rsidP="004F018E">
      <w:pPr>
        <w:rPr>
          <w:rFonts w:cstheme="minorHAnsi"/>
          <w:b/>
          <w:sz w:val="28"/>
          <w:szCs w:val="28"/>
        </w:rPr>
      </w:pPr>
    </w:p>
    <w:sectPr w:rsidR="00B61409" w:rsidRPr="00B61409" w:rsidSect="00D354C6">
      <w:headerReference w:type="default" r:id="rId51"/>
      <w:footerReference w:type="default" r:id="rId52"/>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F8CBC" w14:textId="77777777" w:rsidR="00C275A6" w:rsidRDefault="00C275A6" w:rsidP="000B03F6">
      <w:pPr>
        <w:spacing w:after="0" w:line="240" w:lineRule="auto"/>
      </w:pPr>
      <w:r>
        <w:separator/>
      </w:r>
    </w:p>
  </w:endnote>
  <w:endnote w:type="continuationSeparator" w:id="0">
    <w:p w14:paraId="2B321DF9" w14:textId="77777777" w:rsidR="00C275A6" w:rsidRDefault="00C275A6" w:rsidP="000B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813787"/>
      <w:docPartObj>
        <w:docPartGallery w:val="Page Numbers (Bottom of Page)"/>
        <w:docPartUnique/>
      </w:docPartObj>
    </w:sdtPr>
    <w:sdtContent>
      <w:sdt>
        <w:sdtPr>
          <w:id w:val="-1769616900"/>
          <w:docPartObj>
            <w:docPartGallery w:val="Page Numbers (Top of Page)"/>
            <w:docPartUnique/>
          </w:docPartObj>
        </w:sdtPr>
        <w:sdtContent>
          <w:p w14:paraId="281F5A5E" w14:textId="77777777" w:rsidR="00214FD4" w:rsidRDefault="00214FD4">
            <w:pPr>
              <w:pStyle w:val="Sidefod"/>
              <w:jc w:val="right"/>
            </w:pPr>
            <w:r>
              <w:t xml:space="preserve">Page </w:t>
            </w:r>
            <w:r w:rsidRPr="4F6187EF">
              <w:rPr>
                <w:b/>
                <w:bCs/>
                <w:noProof/>
              </w:rPr>
              <w:fldChar w:fldCharType="begin"/>
            </w:r>
            <w:r w:rsidRPr="4F6187EF">
              <w:rPr>
                <w:b/>
                <w:bCs/>
                <w:noProof/>
              </w:rPr>
              <w:instrText xml:space="preserve"> PAGE </w:instrText>
            </w:r>
            <w:r w:rsidRPr="4F6187EF">
              <w:rPr>
                <w:b/>
                <w:bCs/>
                <w:noProof/>
              </w:rPr>
              <w:fldChar w:fldCharType="separate"/>
            </w:r>
            <w:r>
              <w:rPr>
                <w:b/>
                <w:bCs/>
                <w:noProof/>
              </w:rPr>
              <w:t>3</w:t>
            </w:r>
            <w:r w:rsidRPr="4F6187EF">
              <w:rPr>
                <w:b/>
                <w:bCs/>
                <w:noProof/>
              </w:rPr>
              <w:fldChar w:fldCharType="end"/>
            </w:r>
            <w:r>
              <w:t xml:space="preserve"> of </w:t>
            </w:r>
            <w:r w:rsidRPr="4F6187EF">
              <w:rPr>
                <w:b/>
                <w:bCs/>
                <w:noProof/>
              </w:rPr>
              <w:fldChar w:fldCharType="begin"/>
            </w:r>
            <w:r w:rsidRPr="4F6187EF">
              <w:rPr>
                <w:b/>
                <w:bCs/>
                <w:noProof/>
              </w:rPr>
              <w:instrText xml:space="preserve"> NUMPAGES  </w:instrText>
            </w:r>
            <w:r w:rsidRPr="4F6187EF">
              <w:rPr>
                <w:b/>
                <w:bCs/>
                <w:noProof/>
              </w:rPr>
              <w:fldChar w:fldCharType="separate"/>
            </w:r>
            <w:r>
              <w:rPr>
                <w:b/>
                <w:bCs/>
                <w:noProof/>
              </w:rPr>
              <w:t>39</w:t>
            </w:r>
            <w:r w:rsidRPr="4F6187EF">
              <w:rPr>
                <w:b/>
                <w:bCs/>
                <w:noProof/>
              </w:rPr>
              <w:fldChar w:fldCharType="end"/>
            </w:r>
          </w:p>
        </w:sdtContent>
      </w:sdt>
    </w:sdtContent>
  </w:sdt>
  <w:p w14:paraId="41C8F396" w14:textId="77777777" w:rsidR="00214FD4" w:rsidRDefault="00214FD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8EC8B" w14:textId="77777777" w:rsidR="00C275A6" w:rsidRDefault="00C275A6" w:rsidP="000B03F6">
      <w:pPr>
        <w:spacing w:after="0" w:line="240" w:lineRule="auto"/>
      </w:pPr>
      <w:r>
        <w:separator/>
      </w:r>
    </w:p>
  </w:footnote>
  <w:footnote w:type="continuationSeparator" w:id="0">
    <w:p w14:paraId="539E56FC" w14:textId="77777777" w:rsidR="00C275A6" w:rsidRDefault="00C275A6" w:rsidP="000B0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2BE9C" w14:textId="597BECF8" w:rsidR="00214FD4" w:rsidRDefault="00214FD4" w:rsidP="00AF731B">
    <w:pPr>
      <w:pStyle w:val="Sidehoved"/>
      <w:jc w:val="right"/>
      <w:rPr>
        <w:lang w:val="en-US"/>
      </w:rPr>
    </w:pPr>
    <w:r w:rsidRPr="00AF731B">
      <w:rPr>
        <w:lang w:val="en-US"/>
      </w:rPr>
      <w:t>Michael D</w:t>
    </w:r>
    <w:r>
      <w:rPr>
        <w:lang w:val="en-US"/>
      </w:rPr>
      <w:t>ue P.</w:t>
    </w:r>
    <w:r w:rsidRPr="00AF731B">
      <w:rPr>
        <w:lang w:val="en-US"/>
      </w:rPr>
      <w:t xml:space="preserve"> </w:t>
    </w:r>
    <w:r w:rsidRPr="00AF731B">
      <w:rPr>
        <w:rFonts w:cstheme="minorHAnsi"/>
        <w:lang w:val="en-US"/>
      </w:rPr>
      <w:t>│</w:t>
    </w:r>
    <w:r w:rsidRPr="00AF731B">
      <w:rPr>
        <w:lang w:val="en-US"/>
      </w:rPr>
      <w:t xml:space="preserve"> J. Christian R</w:t>
    </w:r>
    <w:r>
      <w:rPr>
        <w:lang w:val="en-US"/>
      </w:rPr>
      <w:t>yge</w:t>
    </w:r>
  </w:p>
  <w:p w14:paraId="4AC9DFA0" w14:textId="4B70637A" w:rsidR="00214FD4" w:rsidRPr="00AF731B" w:rsidRDefault="00214FD4" w:rsidP="00AF731B">
    <w:pPr>
      <w:pStyle w:val="Sidehoved"/>
      <w:jc w:val="right"/>
      <w:rPr>
        <w:lang w:val="en-US"/>
      </w:rPr>
    </w:pPr>
    <w:r>
      <w:rPr>
        <w:lang w:val="en-US"/>
      </w:rPr>
      <w:t xml:space="preserve">December 201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EAE"/>
    <w:multiLevelType w:val="hybridMultilevel"/>
    <w:tmpl w:val="CD32A2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2F0655"/>
    <w:multiLevelType w:val="hybridMultilevel"/>
    <w:tmpl w:val="1AFC8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205D55"/>
    <w:multiLevelType w:val="hybridMultilevel"/>
    <w:tmpl w:val="8196D7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F21FB"/>
    <w:multiLevelType w:val="hybridMultilevel"/>
    <w:tmpl w:val="95BA6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1175082"/>
    <w:multiLevelType w:val="hybridMultilevel"/>
    <w:tmpl w:val="5A32B8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AD5E92"/>
    <w:multiLevelType w:val="hybridMultilevel"/>
    <w:tmpl w:val="9258E7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1EB237E"/>
    <w:multiLevelType w:val="hybridMultilevel"/>
    <w:tmpl w:val="9ECC7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CBE5DB1"/>
    <w:multiLevelType w:val="hybridMultilevel"/>
    <w:tmpl w:val="E8385B1A"/>
    <w:lvl w:ilvl="0" w:tplc="1DAA67A0">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F445B4"/>
    <w:multiLevelType w:val="hybridMultilevel"/>
    <w:tmpl w:val="781077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0977EDF"/>
    <w:multiLevelType w:val="hybridMultilevel"/>
    <w:tmpl w:val="6DF0F8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AAA74D5"/>
    <w:multiLevelType w:val="hybridMultilevel"/>
    <w:tmpl w:val="BE7EA3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CD47FF0"/>
    <w:multiLevelType w:val="hybridMultilevel"/>
    <w:tmpl w:val="013EFC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09D21B6"/>
    <w:multiLevelType w:val="hybridMultilevel"/>
    <w:tmpl w:val="0E76372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8B37207"/>
    <w:multiLevelType w:val="hybridMultilevel"/>
    <w:tmpl w:val="6C543B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9093C83"/>
    <w:multiLevelType w:val="hybridMultilevel"/>
    <w:tmpl w:val="45E6DA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B67235F"/>
    <w:multiLevelType w:val="hybridMultilevel"/>
    <w:tmpl w:val="57FE3A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B905202"/>
    <w:multiLevelType w:val="hybridMultilevel"/>
    <w:tmpl w:val="C448A6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F671E1F"/>
    <w:multiLevelType w:val="hybridMultilevel"/>
    <w:tmpl w:val="84866B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63701FA"/>
    <w:multiLevelType w:val="hybridMultilevel"/>
    <w:tmpl w:val="2294E7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530E6E"/>
    <w:multiLevelType w:val="hybridMultilevel"/>
    <w:tmpl w:val="6C4AF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1632CA"/>
    <w:multiLevelType w:val="hybridMultilevel"/>
    <w:tmpl w:val="75E2D50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52246A1E"/>
    <w:multiLevelType w:val="hybridMultilevel"/>
    <w:tmpl w:val="A5320D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6914323"/>
    <w:multiLevelType w:val="hybridMultilevel"/>
    <w:tmpl w:val="68760EEA"/>
    <w:lvl w:ilvl="0" w:tplc="99B689C2">
      <w:start w:val="1"/>
      <w:numFmt w:val="bullet"/>
      <w:lvlText w:val=""/>
      <w:lvlJc w:val="left"/>
      <w:pPr>
        <w:ind w:left="720" w:hanging="360"/>
      </w:pPr>
      <w:rPr>
        <w:rFonts w:ascii="Symbol" w:hAnsi="Symbol" w:hint="default"/>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7F46473"/>
    <w:multiLevelType w:val="hybridMultilevel"/>
    <w:tmpl w:val="BC64E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7F93380"/>
    <w:multiLevelType w:val="hybridMultilevel"/>
    <w:tmpl w:val="02CEF7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B2A19CB"/>
    <w:multiLevelType w:val="hybridMultilevel"/>
    <w:tmpl w:val="69346E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C991A74"/>
    <w:multiLevelType w:val="hybridMultilevel"/>
    <w:tmpl w:val="303028E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D2C1C0B"/>
    <w:multiLevelType w:val="hybridMultilevel"/>
    <w:tmpl w:val="FEF21E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2592A01"/>
    <w:multiLevelType w:val="hybridMultilevel"/>
    <w:tmpl w:val="C5EEB5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6D79DC"/>
    <w:multiLevelType w:val="hybridMultilevel"/>
    <w:tmpl w:val="883027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93438B9"/>
    <w:multiLevelType w:val="hybridMultilevel"/>
    <w:tmpl w:val="8708A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9B91BF1"/>
    <w:multiLevelType w:val="hybridMultilevel"/>
    <w:tmpl w:val="6108FEF6"/>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2" w15:restartNumberingAfterBreak="0">
    <w:nsid w:val="700841C5"/>
    <w:multiLevelType w:val="hybridMultilevel"/>
    <w:tmpl w:val="CE763E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7B820A0"/>
    <w:multiLevelType w:val="hybridMultilevel"/>
    <w:tmpl w:val="8C041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824435A"/>
    <w:multiLevelType w:val="hybridMultilevel"/>
    <w:tmpl w:val="912A8F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BA83806"/>
    <w:multiLevelType w:val="hybridMultilevel"/>
    <w:tmpl w:val="0980BB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723F78"/>
    <w:multiLevelType w:val="hybridMultilevel"/>
    <w:tmpl w:val="2DDE1A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11"/>
  </w:num>
  <w:num w:numId="4">
    <w:abstractNumId w:val="10"/>
  </w:num>
  <w:num w:numId="5">
    <w:abstractNumId w:val="36"/>
  </w:num>
  <w:num w:numId="6">
    <w:abstractNumId w:val="25"/>
  </w:num>
  <w:num w:numId="7">
    <w:abstractNumId w:val="15"/>
  </w:num>
  <w:num w:numId="8">
    <w:abstractNumId w:val="14"/>
  </w:num>
  <w:num w:numId="9">
    <w:abstractNumId w:val="12"/>
  </w:num>
  <w:num w:numId="10">
    <w:abstractNumId w:val="20"/>
  </w:num>
  <w:num w:numId="11">
    <w:abstractNumId w:val="33"/>
  </w:num>
  <w:num w:numId="12">
    <w:abstractNumId w:val="32"/>
  </w:num>
  <w:num w:numId="13">
    <w:abstractNumId w:val="19"/>
  </w:num>
  <w:num w:numId="14">
    <w:abstractNumId w:val="21"/>
  </w:num>
  <w:num w:numId="15">
    <w:abstractNumId w:val="6"/>
  </w:num>
  <w:num w:numId="16">
    <w:abstractNumId w:val="8"/>
  </w:num>
  <w:num w:numId="17">
    <w:abstractNumId w:val="23"/>
  </w:num>
  <w:num w:numId="18">
    <w:abstractNumId w:val="29"/>
  </w:num>
  <w:num w:numId="19">
    <w:abstractNumId w:val="31"/>
  </w:num>
  <w:num w:numId="20">
    <w:abstractNumId w:val="16"/>
  </w:num>
  <w:num w:numId="21">
    <w:abstractNumId w:val="24"/>
  </w:num>
  <w:num w:numId="22">
    <w:abstractNumId w:val="18"/>
  </w:num>
  <w:num w:numId="23">
    <w:abstractNumId w:val="1"/>
  </w:num>
  <w:num w:numId="24">
    <w:abstractNumId w:val="22"/>
  </w:num>
  <w:num w:numId="25">
    <w:abstractNumId w:val="7"/>
  </w:num>
  <w:num w:numId="26">
    <w:abstractNumId w:val="34"/>
  </w:num>
  <w:num w:numId="27">
    <w:abstractNumId w:val="17"/>
  </w:num>
  <w:num w:numId="28">
    <w:abstractNumId w:val="27"/>
  </w:num>
  <w:num w:numId="29">
    <w:abstractNumId w:val="13"/>
  </w:num>
  <w:num w:numId="30">
    <w:abstractNumId w:val="0"/>
  </w:num>
  <w:num w:numId="31">
    <w:abstractNumId w:val="35"/>
  </w:num>
  <w:num w:numId="32">
    <w:abstractNumId w:val="4"/>
  </w:num>
  <w:num w:numId="33">
    <w:abstractNumId w:val="28"/>
  </w:num>
  <w:num w:numId="34">
    <w:abstractNumId w:val="9"/>
  </w:num>
  <w:num w:numId="35">
    <w:abstractNumId w:val="5"/>
  </w:num>
  <w:num w:numId="36">
    <w:abstractNumId w:val="26"/>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5ED"/>
    <w:rsid w:val="000025B8"/>
    <w:rsid w:val="0000757A"/>
    <w:rsid w:val="000117E4"/>
    <w:rsid w:val="00014B6B"/>
    <w:rsid w:val="0001527F"/>
    <w:rsid w:val="00020313"/>
    <w:rsid w:val="00021BBD"/>
    <w:rsid w:val="000320F1"/>
    <w:rsid w:val="00032F6D"/>
    <w:rsid w:val="00042C6E"/>
    <w:rsid w:val="00043BBA"/>
    <w:rsid w:val="00045AD9"/>
    <w:rsid w:val="00045DA7"/>
    <w:rsid w:val="00050E7E"/>
    <w:rsid w:val="00051057"/>
    <w:rsid w:val="00054781"/>
    <w:rsid w:val="00060D4D"/>
    <w:rsid w:val="00073632"/>
    <w:rsid w:val="00077788"/>
    <w:rsid w:val="000807A3"/>
    <w:rsid w:val="0008753E"/>
    <w:rsid w:val="0009072E"/>
    <w:rsid w:val="000930AF"/>
    <w:rsid w:val="000943C7"/>
    <w:rsid w:val="000A136C"/>
    <w:rsid w:val="000A2198"/>
    <w:rsid w:val="000A471E"/>
    <w:rsid w:val="000A477B"/>
    <w:rsid w:val="000A65AD"/>
    <w:rsid w:val="000A6881"/>
    <w:rsid w:val="000A7936"/>
    <w:rsid w:val="000B03F6"/>
    <w:rsid w:val="000B3D12"/>
    <w:rsid w:val="000B3E0D"/>
    <w:rsid w:val="000B57AA"/>
    <w:rsid w:val="000B6F69"/>
    <w:rsid w:val="000B72E8"/>
    <w:rsid w:val="000C113C"/>
    <w:rsid w:val="000C1E2F"/>
    <w:rsid w:val="000C3616"/>
    <w:rsid w:val="000C384C"/>
    <w:rsid w:val="000C385B"/>
    <w:rsid w:val="000C435C"/>
    <w:rsid w:val="000C54C0"/>
    <w:rsid w:val="000D332C"/>
    <w:rsid w:val="000D3C2F"/>
    <w:rsid w:val="000D67AD"/>
    <w:rsid w:val="000E398C"/>
    <w:rsid w:val="000F0D75"/>
    <w:rsid w:val="000F3FC6"/>
    <w:rsid w:val="000F5D7F"/>
    <w:rsid w:val="000F78D8"/>
    <w:rsid w:val="000F7E6E"/>
    <w:rsid w:val="00111892"/>
    <w:rsid w:val="001121E6"/>
    <w:rsid w:val="00121DB3"/>
    <w:rsid w:val="0012336F"/>
    <w:rsid w:val="0012463D"/>
    <w:rsid w:val="00125654"/>
    <w:rsid w:val="00131509"/>
    <w:rsid w:val="0013269D"/>
    <w:rsid w:val="001329A4"/>
    <w:rsid w:val="001330EA"/>
    <w:rsid w:val="0013417D"/>
    <w:rsid w:val="001341C1"/>
    <w:rsid w:val="00135BE6"/>
    <w:rsid w:val="00135F5F"/>
    <w:rsid w:val="00135F7D"/>
    <w:rsid w:val="001600AE"/>
    <w:rsid w:val="00163AA6"/>
    <w:rsid w:val="00164453"/>
    <w:rsid w:val="001667CF"/>
    <w:rsid w:val="00167109"/>
    <w:rsid w:val="00170D1D"/>
    <w:rsid w:val="001730CF"/>
    <w:rsid w:val="001747E2"/>
    <w:rsid w:val="00180CB8"/>
    <w:rsid w:val="0018264E"/>
    <w:rsid w:val="001835ED"/>
    <w:rsid w:val="00184864"/>
    <w:rsid w:val="00187854"/>
    <w:rsid w:val="00187F9E"/>
    <w:rsid w:val="0019168B"/>
    <w:rsid w:val="00192700"/>
    <w:rsid w:val="00192CC6"/>
    <w:rsid w:val="00194D44"/>
    <w:rsid w:val="00195F16"/>
    <w:rsid w:val="00197765"/>
    <w:rsid w:val="00197F83"/>
    <w:rsid w:val="001A22B6"/>
    <w:rsid w:val="001A5A38"/>
    <w:rsid w:val="001A704F"/>
    <w:rsid w:val="001A72C8"/>
    <w:rsid w:val="001B2649"/>
    <w:rsid w:val="001B359D"/>
    <w:rsid w:val="001C2B26"/>
    <w:rsid w:val="001C4CAB"/>
    <w:rsid w:val="001C6B77"/>
    <w:rsid w:val="001C74EE"/>
    <w:rsid w:val="001D0231"/>
    <w:rsid w:val="001D07E9"/>
    <w:rsid w:val="001D2BE1"/>
    <w:rsid w:val="001D44B5"/>
    <w:rsid w:val="001E070E"/>
    <w:rsid w:val="001E7E2F"/>
    <w:rsid w:val="001F0CC7"/>
    <w:rsid w:val="001F2533"/>
    <w:rsid w:val="001F31B3"/>
    <w:rsid w:val="001F6ACD"/>
    <w:rsid w:val="0020122B"/>
    <w:rsid w:val="00201281"/>
    <w:rsid w:val="00202D49"/>
    <w:rsid w:val="00207064"/>
    <w:rsid w:val="00211B62"/>
    <w:rsid w:val="00213CD1"/>
    <w:rsid w:val="002146AF"/>
    <w:rsid w:val="00214FD4"/>
    <w:rsid w:val="00216D13"/>
    <w:rsid w:val="00217959"/>
    <w:rsid w:val="00222542"/>
    <w:rsid w:val="0022470D"/>
    <w:rsid w:val="002268AC"/>
    <w:rsid w:val="00227E9D"/>
    <w:rsid w:val="00231E90"/>
    <w:rsid w:val="0023236F"/>
    <w:rsid w:val="0023782D"/>
    <w:rsid w:val="00240867"/>
    <w:rsid w:val="002415D6"/>
    <w:rsid w:val="0024293D"/>
    <w:rsid w:val="00246F38"/>
    <w:rsid w:val="002509AE"/>
    <w:rsid w:val="00250AD6"/>
    <w:rsid w:val="0025429F"/>
    <w:rsid w:val="0025432C"/>
    <w:rsid w:val="002576D9"/>
    <w:rsid w:val="0026001A"/>
    <w:rsid w:val="002674EF"/>
    <w:rsid w:val="002729E2"/>
    <w:rsid w:val="00273F7E"/>
    <w:rsid w:val="00274561"/>
    <w:rsid w:val="002816D2"/>
    <w:rsid w:val="00286462"/>
    <w:rsid w:val="00286E56"/>
    <w:rsid w:val="002948C8"/>
    <w:rsid w:val="00296E60"/>
    <w:rsid w:val="002A0EC3"/>
    <w:rsid w:val="002A1CB9"/>
    <w:rsid w:val="002A2E5B"/>
    <w:rsid w:val="002A351E"/>
    <w:rsid w:val="002A5034"/>
    <w:rsid w:val="002A5498"/>
    <w:rsid w:val="002B0A47"/>
    <w:rsid w:val="002B26F9"/>
    <w:rsid w:val="002B27DA"/>
    <w:rsid w:val="002B736F"/>
    <w:rsid w:val="002C119F"/>
    <w:rsid w:val="002C1A0D"/>
    <w:rsid w:val="002C3C07"/>
    <w:rsid w:val="002C52A1"/>
    <w:rsid w:val="002C7A3E"/>
    <w:rsid w:val="002D1E72"/>
    <w:rsid w:val="002D33B0"/>
    <w:rsid w:val="002E4010"/>
    <w:rsid w:val="002E7E41"/>
    <w:rsid w:val="002F13D5"/>
    <w:rsid w:val="002F1D6B"/>
    <w:rsid w:val="0030556D"/>
    <w:rsid w:val="00305B64"/>
    <w:rsid w:val="00305E30"/>
    <w:rsid w:val="00311219"/>
    <w:rsid w:val="00312AC3"/>
    <w:rsid w:val="00313A5E"/>
    <w:rsid w:val="0031517E"/>
    <w:rsid w:val="00322DF0"/>
    <w:rsid w:val="00327E14"/>
    <w:rsid w:val="00334731"/>
    <w:rsid w:val="00341C3B"/>
    <w:rsid w:val="00342ECC"/>
    <w:rsid w:val="00347A17"/>
    <w:rsid w:val="0035013C"/>
    <w:rsid w:val="0035273B"/>
    <w:rsid w:val="00355EAF"/>
    <w:rsid w:val="003576AD"/>
    <w:rsid w:val="00364BA8"/>
    <w:rsid w:val="0037429D"/>
    <w:rsid w:val="00383959"/>
    <w:rsid w:val="00386909"/>
    <w:rsid w:val="00386A12"/>
    <w:rsid w:val="003877FF"/>
    <w:rsid w:val="00390CBB"/>
    <w:rsid w:val="00392A6C"/>
    <w:rsid w:val="00392E56"/>
    <w:rsid w:val="003A0320"/>
    <w:rsid w:val="003A4297"/>
    <w:rsid w:val="003A7F17"/>
    <w:rsid w:val="003B3752"/>
    <w:rsid w:val="003B4062"/>
    <w:rsid w:val="003B41F0"/>
    <w:rsid w:val="003B5F79"/>
    <w:rsid w:val="003B7430"/>
    <w:rsid w:val="003C1774"/>
    <w:rsid w:val="003C5B32"/>
    <w:rsid w:val="003D0D5F"/>
    <w:rsid w:val="003D1705"/>
    <w:rsid w:val="003D31E7"/>
    <w:rsid w:val="003D633D"/>
    <w:rsid w:val="003D66DF"/>
    <w:rsid w:val="003D70FD"/>
    <w:rsid w:val="003E14EF"/>
    <w:rsid w:val="003F2EF5"/>
    <w:rsid w:val="003F40F4"/>
    <w:rsid w:val="003F57CA"/>
    <w:rsid w:val="00404DC1"/>
    <w:rsid w:val="0040653D"/>
    <w:rsid w:val="004065F5"/>
    <w:rsid w:val="00406E0F"/>
    <w:rsid w:val="00410FD4"/>
    <w:rsid w:val="00415843"/>
    <w:rsid w:val="00416C2D"/>
    <w:rsid w:val="004204FD"/>
    <w:rsid w:val="00427FD0"/>
    <w:rsid w:val="00430905"/>
    <w:rsid w:val="00432B22"/>
    <w:rsid w:val="00437795"/>
    <w:rsid w:val="00443557"/>
    <w:rsid w:val="00444D01"/>
    <w:rsid w:val="00450B8C"/>
    <w:rsid w:val="00453C12"/>
    <w:rsid w:val="00456234"/>
    <w:rsid w:val="00456F97"/>
    <w:rsid w:val="004574CD"/>
    <w:rsid w:val="00462D8F"/>
    <w:rsid w:val="004645AA"/>
    <w:rsid w:val="00466256"/>
    <w:rsid w:val="00467ED4"/>
    <w:rsid w:val="00471B38"/>
    <w:rsid w:val="00480C4D"/>
    <w:rsid w:val="00483F60"/>
    <w:rsid w:val="00486DBE"/>
    <w:rsid w:val="00487571"/>
    <w:rsid w:val="00487B8C"/>
    <w:rsid w:val="0049097D"/>
    <w:rsid w:val="0049140B"/>
    <w:rsid w:val="004940F9"/>
    <w:rsid w:val="00495605"/>
    <w:rsid w:val="004969FB"/>
    <w:rsid w:val="004A2231"/>
    <w:rsid w:val="004A4BBE"/>
    <w:rsid w:val="004B3D08"/>
    <w:rsid w:val="004B4E60"/>
    <w:rsid w:val="004B6EA7"/>
    <w:rsid w:val="004C5598"/>
    <w:rsid w:val="004E0059"/>
    <w:rsid w:val="004E20EE"/>
    <w:rsid w:val="004E5E6E"/>
    <w:rsid w:val="004E61B3"/>
    <w:rsid w:val="004F018E"/>
    <w:rsid w:val="004F035B"/>
    <w:rsid w:val="004F30AB"/>
    <w:rsid w:val="00502D3C"/>
    <w:rsid w:val="00503458"/>
    <w:rsid w:val="00505EE6"/>
    <w:rsid w:val="00510018"/>
    <w:rsid w:val="00515FDC"/>
    <w:rsid w:val="005174EB"/>
    <w:rsid w:val="00517AEF"/>
    <w:rsid w:val="005242A1"/>
    <w:rsid w:val="00524C7C"/>
    <w:rsid w:val="005263E5"/>
    <w:rsid w:val="005269C3"/>
    <w:rsid w:val="00526AEA"/>
    <w:rsid w:val="00527D96"/>
    <w:rsid w:val="00531F70"/>
    <w:rsid w:val="00532079"/>
    <w:rsid w:val="00532576"/>
    <w:rsid w:val="00532697"/>
    <w:rsid w:val="005331A0"/>
    <w:rsid w:val="00536AAC"/>
    <w:rsid w:val="00542136"/>
    <w:rsid w:val="00552D06"/>
    <w:rsid w:val="00552E58"/>
    <w:rsid w:val="005569CE"/>
    <w:rsid w:val="00557190"/>
    <w:rsid w:val="00561D56"/>
    <w:rsid w:val="0056275A"/>
    <w:rsid w:val="0056392F"/>
    <w:rsid w:val="00564BA6"/>
    <w:rsid w:val="00564FD3"/>
    <w:rsid w:val="00574BF2"/>
    <w:rsid w:val="00574C78"/>
    <w:rsid w:val="00576811"/>
    <w:rsid w:val="005809AD"/>
    <w:rsid w:val="005825A3"/>
    <w:rsid w:val="0058289E"/>
    <w:rsid w:val="00583DC7"/>
    <w:rsid w:val="00585DFE"/>
    <w:rsid w:val="005863EB"/>
    <w:rsid w:val="0058738C"/>
    <w:rsid w:val="0059145F"/>
    <w:rsid w:val="00593F76"/>
    <w:rsid w:val="005956E5"/>
    <w:rsid w:val="0059656B"/>
    <w:rsid w:val="005970FD"/>
    <w:rsid w:val="005974DB"/>
    <w:rsid w:val="005A04B6"/>
    <w:rsid w:val="005A4418"/>
    <w:rsid w:val="005A5BCB"/>
    <w:rsid w:val="005A5FF3"/>
    <w:rsid w:val="005A686D"/>
    <w:rsid w:val="005A68EF"/>
    <w:rsid w:val="005B109C"/>
    <w:rsid w:val="005B3D77"/>
    <w:rsid w:val="005B500F"/>
    <w:rsid w:val="005C187E"/>
    <w:rsid w:val="005C378E"/>
    <w:rsid w:val="005C5042"/>
    <w:rsid w:val="005C5227"/>
    <w:rsid w:val="005E214B"/>
    <w:rsid w:val="005E4DA5"/>
    <w:rsid w:val="005E66C6"/>
    <w:rsid w:val="005F162F"/>
    <w:rsid w:val="005F193A"/>
    <w:rsid w:val="005F3F83"/>
    <w:rsid w:val="005F4BC4"/>
    <w:rsid w:val="005F7157"/>
    <w:rsid w:val="005F74C7"/>
    <w:rsid w:val="0060004F"/>
    <w:rsid w:val="00603531"/>
    <w:rsid w:val="0060464C"/>
    <w:rsid w:val="0060628C"/>
    <w:rsid w:val="00606DE7"/>
    <w:rsid w:val="00606E1E"/>
    <w:rsid w:val="00607CB9"/>
    <w:rsid w:val="00611087"/>
    <w:rsid w:val="006117AF"/>
    <w:rsid w:val="006143AC"/>
    <w:rsid w:val="00616772"/>
    <w:rsid w:val="00616C33"/>
    <w:rsid w:val="00617A59"/>
    <w:rsid w:val="00620A6E"/>
    <w:rsid w:val="0062274A"/>
    <w:rsid w:val="00623831"/>
    <w:rsid w:val="00624443"/>
    <w:rsid w:val="00625B26"/>
    <w:rsid w:val="006274AB"/>
    <w:rsid w:val="00632761"/>
    <w:rsid w:val="006328AA"/>
    <w:rsid w:val="006330D8"/>
    <w:rsid w:val="00633752"/>
    <w:rsid w:val="00634AA5"/>
    <w:rsid w:val="00634FA8"/>
    <w:rsid w:val="006352F8"/>
    <w:rsid w:val="0064016E"/>
    <w:rsid w:val="0064415C"/>
    <w:rsid w:val="006446C3"/>
    <w:rsid w:val="00654204"/>
    <w:rsid w:val="00660588"/>
    <w:rsid w:val="0066139D"/>
    <w:rsid w:val="00663346"/>
    <w:rsid w:val="00670719"/>
    <w:rsid w:val="006712BE"/>
    <w:rsid w:val="00671CDD"/>
    <w:rsid w:val="0067406F"/>
    <w:rsid w:val="0068271E"/>
    <w:rsid w:val="0068425C"/>
    <w:rsid w:val="00684DDD"/>
    <w:rsid w:val="00685576"/>
    <w:rsid w:val="00692130"/>
    <w:rsid w:val="00692BDD"/>
    <w:rsid w:val="006A1D94"/>
    <w:rsid w:val="006A3D1D"/>
    <w:rsid w:val="006A472F"/>
    <w:rsid w:val="006A56B3"/>
    <w:rsid w:val="006A5A0B"/>
    <w:rsid w:val="006B09D1"/>
    <w:rsid w:val="006C0B11"/>
    <w:rsid w:val="006C0FD7"/>
    <w:rsid w:val="006C1361"/>
    <w:rsid w:val="006D0A82"/>
    <w:rsid w:val="006D25F6"/>
    <w:rsid w:val="006D3CB6"/>
    <w:rsid w:val="006D619A"/>
    <w:rsid w:val="006D68E9"/>
    <w:rsid w:val="006E0D7C"/>
    <w:rsid w:val="006E0DFF"/>
    <w:rsid w:val="006E5DEF"/>
    <w:rsid w:val="006F0ECB"/>
    <w:rsid w:val="006F3EDD"/>
    <w:rsid w:val="007031A5"/>
    <w:rsid w:val="007047FF"/>
    <w:rsid w:val="0070486A"/>
    <w:rsid w:val="00704EE1"/>
    <w:rsid w:val="00713E98"/>
    <w:rsid w:val="00715A27"/>
    <w:rsid w:val="007207B6"/>
    <w:rsid w:val="00722D5A"/>
    <w:rsid w:val="00725CF7"/>
    <w:rsid w:val="007261E6"/>
    <w:rsid w:val="007310BC"/>
    <w:rsid w:val="007355B5"/>
    <w:rsid w:val="00736B7B"/>
    <w:rsid w:val="00740E9E"/>
    <w:rsid w:val="007422E4"/>
    <w:rsid w:val="00743E54"/>
    <w:rsid w:val="00744383"/>
    <w:rsid w:val="007444FB"/>
    <w:rsid w:val="007539CC"/>
    <w:rsid w:val="00753CBE"/>
    <w:rsid w:val="0075719F"/>
    <w:rsid w:val="0076153A"/>
    <w:rsid w:val="0076358E"/>
    <w:rsid w:val="00764586"/>
    <w:rsid w:val="0077175A"/>
    <w:rsid w:val="00773C03"/>
    <w:rsid w:val="00776C5B"/>
    <w:rsid w:val="00781101"/>
    <w:rsid w:val="0078145C"/>
    <w:rsid w:val="00781C05"/>
    <w:rsid w:val="0078303E"/>
    <w:rsid w:val="00784561"/>
    <w:rsid w:val="007849AD"/>
    <w:rsid w:val="007906D3"/>
    <w:rsid w:val="0079124F"/>
    <w:rsid w:val="00792D02"/>
    <w:rsid w:val="0079599E"/>
    <w:rsid w:val="007A02CD"/>
    <w:rsid w:val="007A0B2A"/>
    <w:rsid w:val="007A15EF"/>
    <w:rsid w:val="007A3843"/>
    <w:rsid w:val="007A3AAE"/>
    <w:rsid w:val="007A5190"/>
    <w:rsid w:val="007B03E1"/>
    <w:rsid w:val="007B0DAE"/>
    <w:rsid w:val="007B1D72"/>
    <w:rsid w:val="007B3FD7"/>
    <w:rsid w:val="007B75F8"/>
    <w:rsid w:val="007C796C"/>
    <w:rsid w:val="007D24CE"/>
    <w:rsid w:val="007D2EA4"/>
    <w:rsid w:val="007D538F"/>
    <w:rsid w:val="007D5806"/>
    <w:rsid w:val="007D6F4B"/>
    <w:rsid w:val="007E11DC"/>
    <w:rsid w:val="007E248E"/>
    <w:rsid w:val="007F28A6"/>
    <w:rsid w:val="007F43AE"/>
    <w:rsid w:val="007F5333"/>
    <w:rsid w:val="007F7186"/>
    <w:rsid w:val="008026DC"/>
    <w:rsid w:val="00803A32"/>
    <w:rsid w:val="00811AD6"/>
    <w:rsid w:val="00815361"/>
    <w:rsid w:val="008203FC"/>
    <w:rsid w:val="0082064C"/>
    <w:rsid w:val="00821BA9"/>
    <w:rsid w:val="00824C00"/>
    <w:rsid w:val="008270DE"/>
    <w:rsid w:val="00827DFB"/>
    <w:rsid w:val="00831D57"/>
    <w:rsid w:val="008328DB"/>
    <w:rsid w:val="0083357C"/>
    <w:rsid w:val="0083728C"/>
    <w:rsid w:val="0083728E"/>
    <w:rsid w:val="00837A57"/>
    <w:rsid w:val="008401CE"/>
    <w:rsid w:val="008418F9"/>
    <w:rsid w:val="00841BDB"/>
    <w:rsid w:val="008428E5"/>
    <w:rsid w:val="00842E95"/>
    <w:rsid w:val="008438EE"/>
    <w:rsid w:val="0084691B"/>
    <w:rsid w:val="0085063A"/>
    <w:rsid w:val="00851D94"/>
    <w:rsid w:val="00853358"/>
    <w:rsid w:val="00855E9F"/>
    <w:rsid w:val="008603BF"/>
    <w:rsid w:val="00865201"/>
    <w:rsid w:val="00872BF1"/>
    <w:rsid w:val="00876091"/>
    <w:rsid w:val="008828C5"/>
    <w:rsid w:val="00890051"/>
    <w:rsid w:val="00892CC8"/>
    <w:rsid w:val="00893387"/>
    <w:rsid w:val="00894C8C"/>
    <w:rsid w:val="00895CD1"/>
    <w:rsid w:val="008A050F"/>
    <w:rsid w:val="008A2747"/>
    <w:rsid w:val="008A2856"/>
    <w:rsid w:val="008A3FEF"/>
    <w:rsid w:val="008A7B50"/>
    <w:rsid w:val="008A7FA9"/>
    <w:rsid w:val="008B01C9"/>
    <w:rsid w:val="008B1701"/>
    <w:rsid w:val="008B1BF8"/>
    <w:rsid w:val="008B3DCD"/>
    <w:rsid w:val="008B3E13"/>
    <w:rsid w:val="008B7F83"/>
    <w:rsid w:val="008C0170"/>
    <w:rsid w:val="008C15C2"/>
    <w:rsid w:val="008D0D8D"/>
    <w:rsid w:val="008D4D66"/>
    <w:rsid w:val="008D5207"/>
    <w:rsid w:val="008E11F0"/>
    <w:rsid w:val="008E2CEF"/>
    <w:rsid w:val="008E3FC4"/>
    <w:rsid w:val="008E41FC"/>
    <w:rsid w:val="008E45E2"/>
    <w:rsid w:val="008E615D"/>
    <w:rsid w:val="008E6218"/>
    <w:rsid w:val="008E769E"/>
    <w:rsid w:val="008F2F9F"/>
    <w:rsid w:val="008F4409"/>
    <w:rsid w:val="008F497F"/>
    <w:rsid w:val="008F4FB3"/>
    <w:rsid w:val="0090179D"/>
    <w:rsid w:val="0090223E"/>
    <w:rsid w:val="0090710D"/>
    <w:rsid w:val="00910894"/>
    <w:rsid w:val="009113AF"/>
    <w:rsid w:val="00931ADF"/>
    <w:rsid w:val="00933C5D"/>
    <w:rsid w:val="00935E96"/>
    <w:rsid w:val="009363F1"/>
    <w:rsid w:val="0093645D"/>
    <w:rsid w:val="00937468"/>
    <w:rsid w:val="00937CC6"/>
    <w:rsid w:val="0094494B"/>
    <w:rsid w:val="009456E4"/>
    <w:rsid w:val="009512EB"/>
    <w:rsid w:val="00953133"/>
    <w:rsid w:val="0095422F"/>
    <w:rsid w:val="009607F6"/>
    <w:rsid w:val="00973A2F"/>
    <w:rsid w:val="00976393"/>
    <w:rsid w:val="009817D3"/>
    <w:rsid w:val="00982DB3"/>
    <w:rsid w:val="00983DC0"/>
    <w:rsid w:val="0098558E"/>
    <w:rsid w:val="00985F9D"/>
    <w:rsid w:val="009879EA"/>
    <w:rsid w:val="009946EE"/>
    <w:rsid w:val="00995711"/>
    <w:rsid w:val="00996C35"/>
    <w:rsid w:val="009A1680"/>
    <w:rsid w:val="009A27C4"/>
    <w:rsid w:val="009A2D62"/>
    <w:rsid w:val="009A56FB"/>
    <w:rsid w:val="009B0E85"/>
    <w:rsid w:val="009B102E"/>
    <w:rsid w:val="009B2AA1"/>
    <w:rsid w:val="009B5110"/>
    <w:rsid w:val="009B7725"/>
    <w:rsid w:val="009C1BF7"/>
    <w:rsid w:val="009C4459"/>
    <w:rsid w:val="009C5FF8"/>
    <w:rsid w:val="009C71C9"/>
    <w:rsid w:val="009C7E88"/>
    <w:rsid w:val="009C7FC3"/>
    <w:rsid w:val="009D153C"/>
    <w:rsid w:val="009D449F"/>
    <w:rsid w:val="009D741B"/>
    <w:rsid w:val="009E1B36"/>
    <w:rsid w:val="009E357F"/>
    <w:rsid w:val="009E410A"/>
    <w:rsid w:val="009E6905"/>
    <w:rsid w:val="009E7A5A"/>
    <w:rsid w:val="00A03AE5"/>
    <w:rsid w:val="00A03C4E"/>
    <w:rsid w:val="00A06562"/>
    <w:rsid w:val="00A1055F"/>
    <w:rsid w:val="00A14A67"/>
    <w:rsid w:val="00A2191D"/>
    <w:rsid w:val="00A232E4"/>
    <w:rsid w:val="00A30F4C"/>
    <w:rsid w:val="00A362DC"/>
    <w:rsid w:val="00A402A7"/>
    <w:rsid w:val="00A44921"/>
    <w:rsid w:val="00A47EF5"/>
    <w:rsid w:val="00A54104"/>
    <w:rsid w:val="00A56E79"/>
    <w:rsid w:val="00A62851"/>
    <w:rsid w:val="00A64D0B"/>
    <w:rsid w:val="00A7681C"/>
    <w:rsid w:val="00A80B41"/>
    <w:rsid w:val="00A82581"/>
    <w:rsid w:val="00A82CDF"/>
    <w:rsid w:val="00A87BF8"/>
    <w:rsid w:val="00A92444"/>
    <w:rsid w:val="00A92533"/>
    <w:rsid w:val="00A933ED"/>
    <w:rsid w:val="00A9506A"/>
    <w:rsid w:val="00AA2728"/>
    <w:rsid w:val="00AA35D0"/>
    <w:rsid w:val="00AA4CD6"/>
    <w:rsid w:val="00AB21DB"/>
    <w:rsid w:val="00AB2B79"/>
    <w:rsid w:val="00AB4635"/>
    <w:rsid w:val="00AB596D"/>
    <w:rsid w:val="00AB6926"/>
    <w:rsid w:val="00AC5613"/>
    <w:rsid w:val="00AC587B"/>
    <w:rsid w:val="00AC5D94"/>
    <w:rsid w:val="00AC7C84"/>
    <w:rsid w:val="00AD271F"/>
    <w:rsid w:val="00AD4219"/>
    <w:rsid w:val="00AD79B8"/>
    <w:rsid w:val="00AD7B14"/>
    <w:rsid w:val="00AE0B23"/>
    <w:rsid w:val="00AE22AF"/>
    <w:rsid w:val="00AE2C75"/>
    <w:rsid w:val="00AE3F35"/>
    <w:rsid w:val="00AE4432"/>
    <w:rsid w:val="00AE46A4"/>
    <w:rsid w:val="00AE575F"/>
    <w:rsid w:val="00AE635A"/>
    <w:rsid w:val="00AE64B6"/>
    <w:rsid w:val="00AF26F0"/>
    <w:rsid w:val="00AF28C5"/>
    <w:rsid w:val="00AF3924"/>
    <w:rsid w:val="00AF505F"/>
    <w:rsid w:val="00AF731B"/>
    <w:rsid w:val="00B03918"/>
    <w:rsid w:val="00B068D9"/>
    <w:rsid w:val="00B07754"/>
    <w:rsid w:val="00B125FC"/>
    <w:rsid w:val="00B13DBC"/>
    <w:rsid w:val="00B14B03"/>
    <w:rsid w:val="00B226D0"/>
    <w:rsid w:val="00B24FB1"/>
    <w:rsid w:val="00B265DD"/>
    <w:rsid w:val="00B26B72"/>
    <w:rsid w:val="00B27888"/>
    <w:rsid w:val="00B318FE"/>
    <w:rsid w:val="00B36085"/>
    <w:rsid w:val="00B3680A"/>
    <w:rsid w:val="00B400C8"/>
    <w:rsid w:val="00B40AF4"/>
    <w:rsid w:val="00B40D14"/>
    <w:rsid w:val="00B434DA"/>
    <w:rsid w:val="00B45A5A"/>
    <w:rsid w:val="00B47A62"/>
    <w:rsid w:val="00B503C2"/>
    <w:rsid w:val="00B50519"/>
    <w:rsid w:val="00B519C6"/>
    <w:rsid w:val="00B52C89"/>
    <w:rsid w:val="00B531BE"/>
    <w:rsid w:val="00B54619"/>
    <w:rsid w:val="00B551DB"/>
    <w:rsid w:val="00B55972"/>
    <w:rsid w:val="00B55D5D"/>
    <w:rsid w:val="00B56596"/>
    <w:rsid w:val="00B56D93"/>
    <w:rsid w:val="00B57A62"/>
    <w:rsid w:val="00B57ED5"/>
    <w:rsid w:val="00B61409"/>
    <w:rsid w:val="00B66CA2"/>
    <w:rsid w:val="00B67E1B"/>
    <w:rsid w:val="00B73D80"/>
    <w:rsid w:val="00B74A6D"/>
    <w:rsid w:val="00B76B66"/>
    <w:rsid w:val="00B7744E"/>
    <w:rsid w:val="00B77DD5"/>
    <w:rsid w:val="00B8019E"/>
    <w:rsid w:val="00B820B0"/>
    <w:rsid w:val="00B825C6"/>
    <w:rsid w:val="00B82E37"/>
    <w:rsid w:val="00B8581A"/>
    <w:rsid w:val="00B86C3D"/>
    <w:rsid w:val="00B8724C"/>
    <w:rsid w:val="00B878A4"/>
    <w:rsid w:val="00B87BEA"/>
    <w:rsid w:val="00B92410"/>
    <w:rsid w:val="00B94934"/>
    <w:rsid w:val="00B96901"/>
    <w:rsid w:val="00BA225B"/>
    <w:rsid w:val="00BA5130"/>
    <w:rsid w:val="00BA56C0"/>
    <w:rsid w:val="00BA63C3"/>
    <w:rsid w:val="00BB039A"/>
    <w:rsid w:val="00BB0A00"/>
    <w:rsid w:val="00BB20EF"/>
    <w:rsid w:val="00BB7941"/>
    <w:rsid w:val="00BC0A6C"/>
    <w:rsid w:val="00BC299C"/>
    <w:rsid w:val="00BC42AF"/>
    <w:rsid w:val="00BC5081"/>
    <w:rsid w:val="00BD0126"/>
    <w:rsid w:val="00BD2701"/>
    <w:rsid w:val="00BD4D05"/>
    <w:rsid w:val="00BD6833"/>
    <w:rsid w:val="00BE1031"/>
    <w:rsid w:val="00BE1E51"/>
    <w:rsid w:val="00BE2F79"/>
    <w:rsid w:val="00BF03A3"/>
    <w:rsid w:val="00BF1A11"/>
    <w:rsid w:val="00BF2854"/>
    <w:rsid w:val="00BF3FC4"/>
    <w:rsid w:val="00BF5934"/>
    <w:rsid w:val="00C02BF4"/>
    <w:rsid w:val="00C05AFC"/>
    <w:rsid w:val="00C07C22"/>
    <w:rsid w:val="00C108DA"/>
    <w:rsid w:val="00C131F5"/>
    <w:rsid w:val="00C168EE"/>
    <w:rsid w:val="00C21E71"/>
    <w:rsid w:val="00C22ED4"/>
    <w:rsid w:val="00C26E06"/>
    <w:rsid w:val="00C275A6"/>
    <w:rsid w:val="00C30D12"/>
    <w:rsid w:val="00C34F58"/>
    <w:rsid w:val="00C37898"/>
    <w:rsid w:val="00C463B3"/>
    <w:rsid w:val="00C50072"/>
    <w:rsid w:val="00C50E29"/>
    <w:rsid w:val="00C535DC"/>
    <w:rsid w:val="00C57307"/>
    <w:rsid w:val="00C575D6"/>
    <w:rsid w:val="00C603F9"/>
    <w:rsid w:val="00C606B1"/>
    <w:rsid w:val="00C61507"/>
    <w:rsid w:val="00C61C66"/>
    <w:rsid w:val="00C626D3"/>
    <w:rsid w:val="00C64614"/>
    <w:rsid w:val="00C71298"/>
    <w:rsid w:val="00C74712"/>
    <w:rsid w:val="00C75885"/>
    <w:rsid w:val="00C760F6"/>
    <w:rsid w:val="00C762C7"/>
    <w:rsid w:val="00C8206A"/>
    <w:rsid w:val="00C824DB"/>
    <w:rsid w:val="00C82CE4"/>
    <w:rsid w:val="00C87FEE"/>
    <w:rsid w:val="00C955F2"/>
    <w:rsid w:val="00C96906"/>
    <w:rsid w:val="00CA224E"/>
    <w:rsid w:val="00CA626C"/>
    <w:rsid w:val="00CB11CC"/>
    <w:rsid w:val="00CB190B"/>
    <w:rsid w:val="00CB7A8F"/>
    <w:rsid w:val="00CB7ABC"/>
    <w:rsid w:val="00CC10E1"/>
    <w:rsid w:val="00CC647B"/>
    <w:rsid w:val="00CC7691"/>
    <w:rsid w:val="00CD0C9C"/>
    <w:rsid w:val="00CD232C"/>
    <w:rsid w:val="00CD51EF"/>
    <w:rsid w:val="00CD7BC9"/>
    <w:rsid w:val="00CE182E"/>
    <w:rsid w:val="00CE46D1"/>
    <w:rsid w:val="00CE4B30"/>
    <w:rsid w:val="00CE5C93"/>
    <w:rsid w:val="00CE7AE0"/>
    <w:rsid w:val="00CE7B66"/>
    <w:rsid w:val="00CF297A"/>
    <w:rsid w:val="00D00F75"/>
    <w:rsid w:val="00D01962"/>
    <w:rsid w:val="00D05A54"/>
    <w:rsid w:val="00D07B59"/>
    <w:rsid w:val="00D102BC"/>
    <w:rsid w:val="00D10EE5"/>
    <w:rsid w:val="00D1180F"/>
    <w:rsid w:val="00D15D65"/>
    <w:rsid w:val="00D17C3C"/>
    <w:rsid w:val="00D17CF2"/>
    <w:rsid w:val="00D208EA"/>
    <w:rsid w:val="00D2434F"/>
    <w:rsid w:val="00D246C3"/>
    <w:rsid w:val="00D258A4"/>
    <w:rsid w:val="00D259CB"/>
    <w:rsid w:val="00D27948"/>
    <w:rsid w:val="00D30683"/>
    <w:rsid w:val="00D324CF"/>
    <w:rsid w:val="00D32969"/>
    <w:rsid w:val="00D344E3"/>
    <w:rsid w:val="00D354C6"/>
    <w:rsid w:val="00D41860"/>
    <w:rsid w:val="00D43993"/>
    <w:rsid w:val="00D43BDC"/>
    <w:rsid w:val="00D43FCE"/>
    <w:rsid w:val="00D45317"/>
    <w:rsid w:val="00D467F8"/>
    <w:rsid w:val="00D469E0"/>
    <w:rsid w:val="00D46CD0"/>
    <w:rsid w:val="00D5101B"/>
    <w:rsid w:val="00D52EED"/>
    <w:rsid w:val="00D53245"/>
    <w:rsid w:val="00D60BD4"/>
    <w:rsid w:val="00D60C52"/>
    <w:rsid w:val="00D61565"/>
    <w:rsid w:val="00D61D7B"/>
    <w:rsid w:val="00D647C6"/>
    <w:rsid w:val="00D65F61"/>
    <w:rsid w:val="00D72D85"/>
    <w:rsid w:val="00D74B11"/>
    <w:rsid w:val="00D760B4"/>
    <w:rsid w:val="00D8134E"/>
    <w:rsid w:val="00D82F3A"/>
    <w:rsid w:val="00D85389"/>
    <w:rsid w:val="00D9061A"/>
    <w:rsid w:val="00D91A50"/>
    <w:rsid w:val="00D94959"/>
    <w:rsid w:val="00D9586A"/>
    <w:rsid w:val="00D95E1D"/>
    <w:rsid w:val="00D96821"/>
    <w:rsid w:val="00D9796C"/>
    <w:rsid w:val="00D97D08"/>
    <w:rsid w:val="00DA07A2"/>
    <w:rsid w:val="00DB0950"/>
    <w:rsid w:val="00DB31E6"/>
    <w:rsid w:val="00DB6CA7"/>
    <w:rsid w:val="00DC2155"/>
    <w:rsid w:val="00DD21DA"/>
    <w:rsid w:val="00DD2BF9"/>
    <w:rsid w:val="00DD77EE"/>
    <w:rsid w:val="00DD7C40"/>
    <w:rsid w:val="00DE2349"/>
    <w:rsid w:val="00DE49C1"/>
    <w:rsid w:val="00DF2E3B"/>
    <w:rsid w:val="00DF3864"/>
    <w:rsid w:val="00DF4464"/>
    <w:rsid w:val="00E01A40"/>
    <w:rsid w:val="00E02100"/>
    <w:rsid w:val="00E047EF"/>
    <w:rsid w:val="00E1103E"/>
    <w:rsid w:val="00E13343"/>
    <w:rsid w:val="00E258C2"/>
    <w:rsid w:val="00E31D2C"/>
    <w:rsid w:val="00E355C0"/>
    <w:rsid w:val="00E3680C"/>
    <w:rsid w:val="00E4263F"/>
    <w:rsid w:val="00E46B8A"/>
    <w:rsid w:val="00E52E1C"/>
    <w:rsid w:val="00E566E3"/>
    <w:rsid w:val="00E6240F"/>
    <w:rsid w:val="00E66DAB"/>
    <w:rsid w:val="00E675EE"/>
    <w:rsid w:val="00E702F3"/>
    <w:rsid w:val="00E74F9D"/>
    <w:rsid w:val="00E75CCE"/>
    <w:rsid w:val="00E7760D"/>
    <w:rsid w:val="00E82E9C"/>
    <w:rsid w:val="00E86C82"/>
    <w:rsid w:val="00E86DE6"/>
    <w:rsid w:val="00E90247"/>
    <w:rsid w:val="00E937E5"/>
    <w:rsid w:val="00EA016C"/>
    <w:rsid w:val="00EA551D"/>
    <w:rsid w:val="00EA7BE1"/>
    <w:rsid w:val="00EA7C93"/>
    <w:rsid w:val="00EB470D"/>
    <w:rsid w:val="00EB63D8"/>
    <w:rsid w:val="00EC0FE4"/>
    <w:rsid w:val="00EC4EFE"/>
    <w:rsid w:val="00EC5C9F"/>
    <w:rsid w:val="00EC6E57"/>
    <w:rsid w:val="00EC7D19"/>
    <w:rsid w:val="00ED09C6"/>
    <w:rsid w:val="00ED1AED"/>
    <w:rsid w:val="00ED5A55"/>
    <w:rsid w:val="00ED763F"/>
    <w:rsid w:val="00EE05C6"/>
    <w:rsid w:val="00EE1F1A"/>
    <w:rsid w:val="00EE3755"/>
    <w:rsid w:val="00EE62D6"/>
    <w:rsid w:val="00EE641C"/>
    <w:rsid w:val="00EE68B5"/>
    <w:rsid w:val="00EE7A86"/>
    <w:rsid w:val="00EF6130"/>
    <w:rsid w:val="00EF6C4C"/>
    <w:rsid w:val="00F1053C"/>
    <w:rsid w:val="00F11A0B"/>
    <w:rsid w:val="00F179ED"/>
    <w:rsid w:val="00F17F10"/>
    <w:rsid w:val="00F216AF"/>
    <w:rsid w:val="00F26B8A"/>
    <w:rsid w:val="00F2739F"/>
    <w:rsid w:val="00F3011C"/>
    <w:rsid w:val="00F3336A"/>
    <w:rsid w:val="00F342E5"/>
    <w:rsid w:val="00F34A30"/>
    <w:rsid w:val="00F44BC5"/>
    <w:rsid w:val="00F4590E"/>
    <w:rsid w:val="00F47FDD"/>
    <w:rsid w:val="00F50477"/>
    <w:rsid w:val="00F52C14"/>
    <w:rsid w:val="00F5433A"/>
    <w:rsid w:val="00F5602D"/>
    <w:rsid w:val="00F5656E"/>
    <w:rsid w:val="00F603FB"/>
    <w:rsid w:val="00F609FA"/>
    <w:rsid w:val="00F60DB5"/>
    <w:rsid w:val="00F6251F"/>
    <w:rsid w:val="00F716EF"/>
    <w:rsid w:val="00F7215C"/>
    <w:rsid w:val="00F72B20"/>
    <w:rsid w:val="00F72E73"/>
    <w:rsid w:val="00F72E88"/>
    <w:rsid w:val="00F7398E"/>
    <w:rsid w:val="00F73A29"/>
    <w:rsid w:val="00F75417"/>
    <w:rsid w:val="00F82AB3"/>
    <w:rsid w:val="00F83A4D"/>
    <w:rsid w:val="00F83CFF"/>
    <w:rsid w:val="00F83D87"/>
    <w:rsid w:val="00F91C18"/>
    <w:rsid w:val="00F92D36"/>
    <w:rsid w:val="00F94710"/>
    <w:rsid w:val="00F96CD7"/>
    <w:rsid w:val="00FA19A2"/>
    <w:rsid w:val="00FA271C"/>
    <w:rsid w:val="00FA3E23"/>
    <w:rsid w:val="00FB39CE"/>
    <w:rsid w:val="00FB433A"/>
    <w:rsid w:val="00FB516D"/>
    <w:rsid w:val="00FB59F3"/>
    <w:rsid w:val="00FB5D5B"/>
    <w:rsid w:val="00FB6315"/>
    <w:rsid w:val="00FD430E"/>
    <w:rsid w:val="00FD66C6"/>
    <w:rsid w:val="00FE1CFD"/>
    <w:rsid w:val="00FE2075"/>
    <w:rsid w:val="00FE2D59"/>
    <w:rsid w:val="00FF48C1"/>
    <w:rsid w:val="06A63DBB"/>
    <w:rsid w:val="11A71C55"/>
    <w:rsid w:val="198BA7A1"/>
    <w:rsid w:val="1CE9E758"/>
    <w:rsid w:val="1D56CF8B"/>
    <w:rsid w:val="36725E8A"/>
    <w:rsid w:val="3A1020DC"/>
    <w:rsid w:val="3FF9BB62"/>
    <w:rsid w:val="404F3708"/>
    <w:rsid w:val="4F6187EF"/>
    <w:rsid w:val="592AF086"/>
    <w:rsid w:val="7BEF4F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A085F"/>
  <w15:chartTrackingRefBased/>
  <w15:docId w15:val="{CA0BD9A1-9C4E-4395-B1D8-65DE425E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33D"/>
    <w:rPr>
      <w:sz w:val="24"/>
    </w:rPr>
  </w:style>
  <w:style w:type="paragraph" w:styleId="Overskrift1">
    <w:name w:val="heading 1"/>
    <w:basedOn w:val="Normal"/>
    <w:next w:val="Normal"/>
    <w:link w:val="Overskrift1Tegn"/>
    <w:uiPriority w:val="9"/>
    <w:qFormat/>
    <w:rsid w:val="00D32969"/>
    <w:pPr>
      <w:keepNext/>
      <w:keepLines/>
      <w:spacing w:before="240" w:after="0"/>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uiPriority w:val="9"/>
    <w:unhideWhenUsed/>
    <w:qFormat/>
    <w:rsid w:val="003D633D"/>
    <w:pPr>
      <w:keepNext/>
      <w:keepLines/>
      <w:spacing w:before="40" w:after="0"/>
      <w:outlineLvl w:val="1"/>
    </w:pPr>
    <w:rPr>
      <w:rFonts w:asciiTheme="majorHAnsi" w:eastAsiaTheme="majorEastAsia" w:hAnsiTheme="majorHAnsi" w:cstheme="majorBidi"/>
      <w:b/>
      <w:sz w:val="28"/>
      <w:szCs w:val="26"/>
    </w:rPr>
  </w:style>
  <w:style w:type="paragraph" w:styleId="Overskrift3">
    <w:name w:val="heading 3"/>
    <w:basedOn w:val="Normal"/>
    <w:next w:val="Normal"/>
    <w:link w:val="Overskrift3Tegn"/>
    <w:uiPriority w:val="9"/>
    <w:unhideWhenUsed/>
    <w:qFormat/>
    <w:rsid w:val="00BC5081"/>
    <w:pPr>
      <w:keepNext/>
      <w:keepLines/>
      <w:spacing w:before="40" w:after="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unhideWhenUsed/>
    <w:qFormat/>
    <w:rsid w:val="00BC5081"/>
    <w:pPr>
      <w:keepNext/>
      <w:keepLines/>
      <w:spacing w:before="40" w:after="0"/>
      <w:outlineLvl w:val="3"/>
    </w:pPr>
    <w:rPr>
      <w:rFonts w:asciiTheme="majorHAnsi" w:eastAsiaTheme="majorEastAsia" w:hAnsiTheme="majorHAnsi" w:cstheme="majorBidi"/>
      <w:b/>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D354C6"/>
    <w:pPr>
      <w:spacing w:after="0" w:line="240" w:lineRule="auto"/>
    </w:pPr>
    <w:rPr>
      <w:rFonts w:eastAsiaTheme="minorEastAsia"/>
      <w:lang w:val="en-US"/>
    </w:rPr>
  </w:style>
  <w:style w:type="character" w:customStyle="1" w:styleId="IngenafstandTegn">
    <w:name w:val="Ingen afstand Tegn"/>
    <w:basedOn w:val="Standardskrifttypeiafsnit"/>
    <w:link w:val="Ingenafstand"/>
    <w:uiPriority w:val="1"/>
    <w:rsid w:val="00D354C6"/>
    <w:rPr>
      <w:rFonts w:eastAsiaTheme="minorEastAsia"/>
      <w:lang w:val="en-US"/>
    </w:rPr>
  </w:style>
  <w:style w:type="character" w:styleId="Hyperlink">
    <w:name w:val="Hyperlink"/>
    <w:basedOn w:val="Standardskrifttypeiafsnit"/>
    <w:uiPriority w:val="99"/>
    <w:unhideWhenUsed/>
    <w:rsid w:val="00532079"/>
    <w:rPr>
      <w:color w:val="0563C1" w:themeColor="hyperlink"/>
      <w:u w:val="single"/>
    </w:rPr>
  </w:style>
  <w:style w:type="paragraph" w:styleId="Sidehoved">
    <w:name w:val="header"/>
    <w:basedOn w:val="Normal"/>
    <w:link w:val="SidehovedTegn"/>
    <w:uiPriority w:val="99"/>
    <w:unhideWhenUsed/>
    <w:rsid w:val="000B03F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B03F6"/>
  </w:style>
  <w:style w:type="paragraph" w:styleId="Sidefod">
    <w:name w:val="footer"/>
    <w:basedOn w:val="Normal"/>
    <w:link w:val="SidefodTegn"/>
    <w:uiPriority w:val="99"/>
    <w:unhideWhenUsed/>
    <w:rsid w:val="000B03F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B03F6"/>
  </w:style>
  <w:style w:type="character" w:customStyle="1" w:styleId="Overskrift1Tegn">
    <w:name w:val="Overskrift 1 Tegn"/>
    <w:basedOn w:val="Standardskrifttypeiafsnit"/>
    <w:link w:val="Overskrift1"/>
    <w:uiPriority w:val="9"/>
    <w:rsid w:val="00D32969"/>
    <w:rPr>
      <w:rFonts w:asciiTheme="majorHAnsi" w:eastAsiaTheme="majorEastAsia" w:hAnsiTheme="majorHAnsi" w:cstheme="majorBidi"/>
      <w:b/>
      <w:sz w:val="32"/>
      <w:szCs w:val="32"/>
    </w:rPr>
  </w:style>
  <w:style w:type="character" w:customStyle="1" w:styleId="Overskrift2Tegn">
    <w:name w:val="Overskrift 2 Tegn"/>
    <w:basedOn w:val="Standardskrifttypeiafsnit"/>
    <w:link w:val="Overskrift2"/>
    <w:uiPriority w:val="9"/>
    <w:rsid w:val="003D633D"/>
    <w:rPr>
      <w:rFonts w:asciiTheme="majorHAnsi" w:eastAsiaTheme="majorEastAsia" w:hAnsiTheme="majorHAnsi" w:cstheme="majorBidi"/>
      <w:b/>
      <w:sz w:val="28"/>
      <w:szCs w:val="26"/>
    </w:rPr>
  </w:style>
  <w:style w:type="paragraph" w:styleId="Listeafsnit">
    <w:name w:val="List Paragraph"/>
    <w:basedOn w:val="Normal"/>
    <w:uiPriority w:val="34"/>
    <w:qFormat/>
    <w:rsid w:val="004E5E6E"/>
    <w:pPr>
      <w:ind w:left="720"/>
      <w:contextualSpacing/>
    </w:pPr>
  </w:style>
  <w:style w:type="paragraph" w:styleId="Overskrift">
    <w:name w:val="TOC Heading"/>
    <w:basedOn w:val="Overskrift1"/>
    <w:next w:val="Normal"/>
    <w:uiPriority w:val="39"/>
    <w:unhideWhenUsed/>
    <w:qFormat/>
    <w:rsid w:val="00872BF1"/>
    <w:pPr>
      <w:outlineLvl w:val="9"/>
    </w:pPr>
    <w:rPr>
      <w:color w:val="2E74B5" w:themeColor="accent1" w:themeShade="BF"/>
      <w:lang w:val="en-US"/>
    </w:rPr>
  </w:style>
  <w:style w:type="paragraph" w:styleId="Indholdsfortegnelse1">
    <w:name w:val="toc 1"/>
    <w:basedOn w:val="Normal"/>
    <w:next w:val="Normal"/>
    <w:autoRedefine/>
    <w:uiPriority w:val="39"/>
    <w:unhideWhenUsed/>
    <w:rsid w:val="00872BF1"/>
    <w:pPr>
      <w:spacing w:after="100"/>
    </w:pPr>
  </w:style>
  <w:style w:type="paragraph" w:styleId="Indholdsfortegnelse2">
    <w:name w:val="toc 2"/>
    <w:basedOn w:val="Normal"/>
    <w:next w:val="Normal"/>
    <w:autoRedefine/>
    <w:uiPriority w:val="39"/>
    <w:unhideWhenUsed/>
    <w:rsid w:val="00872BF1"/>
    <w:pPr>
      <w:spacing w:after="100"/>
      <w:ind w:left="220"/>
    </w:pPr>
  </w:style>
  <w:style w:type="character" w:customStyle="1" w:styleId="Ulstomtale1">
    <w:name w:val="Uløst omtale1"/>
    <w:basedOn w:val="Standardskrifttypeiafsnit"/>
    <w:uiPriority w:val="99"/>
    <w:semiHidden/>
    <w:unhideWhenUsed/>
    <w:rsid w:val="00AF731B"/>
    <w:rPr>
      <w:color w:val="605E5C"/>
      <w:shd w:val="clear" w:color="auto" w:fill="E1DFDD"/>
    </w:rPr>
  </w:style>
  <w:style w:type="table" w:styleId="Tabel-Gitter">
    <w:name w:val="Table Grid"/>
    <w:basedOn w:val="Tabel-Normal"/>
    <w:uiPriority w:val="39"/>
    <w:rsid w:val="00241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1CB9"/>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Overskrift3Tegn">
    <w:name w:val="Overskrift 3 Tegn"/>
    <w:basedOn w:val="Standardskrifttypeiafsnit"/>
    <w:link w:val="Overskrift3"/>
    <w:uiPriority w:val="9"/>
    <w:rsid w:val="00BC5081"/>
    <w:rPr>
      <w:rFonts w:asciiTheme="majorHAnsi" w:eastAsiaTheme="majorEastAsia" w:hAnsiTheme="majorHAnsi" w:cstheme="majorBidi"/>
      <w:b/>
      <w:sz w:val="24"/>
      <w:szCs w:val="24"/>
    </w:rPr>
  </w:style>
  <w:style w:type="character" w:customStyle="1" w:styleId="Overskrift4Tegn">
    <w:name w:val="Overskrift 4 Tegn"/>
    <w:basedOn w:val="Standardskrifttypeiafsnit"/>
    <w:link w:val="Overskrift4"/>
    <w:uiPriority w:val="9"/>
    <w:rsid w:val="00BC5081"/>
    <w:rPr>
      <w:rFonts w:asciiTheme="majorHAnsi" w:eastAsiaTheme="majorEastAsia" w:hAnsiTheme="majorHAnsi" w:cstheme="majorBidi"/>
      <w:b/>
      <w:i/>
      <w:iCs/>
    </w:rPr>
  </w:style>
  <w:style w:type="paragraph" w:styleId="Indholdsfortegnelse3">
    <w:name w:val="toc 3"/>
    <w:basedOn w:val="Normal"/>
    <w:next w:val="Normal"/>
    <w:autoRedefine/>
    <w:uiPriority w:val="39"/>
    <w:unhideWhenUsed/>
    <w:rsid w:val="006E0D7C"/>
    <w:pPr>
      <w:spacing w:after="100"/>
      <w:ind w:left="440"/>
    </w:pPr>
  </w:style>
  <w:style w:type="paragraph" w:styleId="Billedtekst">
    <w:name w:val="caption"/>
    <w:basedOn w:val="Normal"/>
    <w:next w:val="Normal"/>
    <w:uiPriority w:val="35"/>
    <w:unhideWhenUsed/>
    <w:qFormat/>
    <w:rsid w:val="0095422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59381">
      <w:bodyDiv w:val="1"/>
      <w:marLeft w:val="0"/>
      <w:marRight w:val="0"/>
      <w:marTop w:val="0"/>
      <w:marBottom w:val="0"/>
      <w:divBdr>
        <w:top w:val="none" w:sz="0" w:space="0" w:color="auto"/>
        <w:left w:val="none" w:sz="0" w:space="0" w:color="auto"/>
        <w:bottom w:val="none" w:sz="0" w:space="0" w:color="auto"/>
        <w:right w:val="none" w:sz="0" w:space="0" w:color="auto"/>
      </w:divBdr>
    </w:div>
    <w:div w:id="248850068">
      <w:bodyDiv w:val="1"/>
      <w:marLeft w:val="0"/>
      <w:marRight w:val="0"/>
      <w:marTop w:val="0"/>
      <w:marBottom w:val="0"/>
      <w:divBdr>
        <w:top w:val="none" w:sz="0" w:space="0" w:color="auto"/>
        <w:left w:val="none" w:sz="0" w:space="0" w:color="auto"/>
        <w:bottom w:val="none" w:sz="0" w:space="0" w:color="auto"/>
        <w:right w:val="none" w:sz="0" w:space="0" w:color="auto"/>
      </w:divBdr>
    </w:div>
    <w:div w:id="266087962">
      <w:bodyDiv w:val="1"/>
      <w:marLeft w:val="0"/>
      <w:marRight w:val="0"/>
      <w:marTop w:val="0"/>
      <w:marBottom w:val="0"/>
      <w:divBdr>
        <w:top w:val="none" w:sz="0" w:space="0" w:color="auto"/>
        <w:left w:val="none" w:sz="0" w:space="0" w:color="auto"/>
        <w:bottom w:val="none" w:sz="0" w:space="0" w:color="auto"/>
        <w:right w:val="none" w:sz="0" w:space="0" w:color="auto"/>
      </w:divBdr>
    </w:div>
    <w:div w:id="386420126">
      <w:bodyDiv w:val="1"/>
      <w:marLeft w:val="0"/>
      <w:marRight w:val="0"/>
      <w:marTop w:val="0"/>
      <w:marBottom w:val="0"/>
      <w:divBdr>
        <w:top w:val="none" w:sz="0" w:space="0" w:color="auto"/>
        <w:left w:val="none" w:sz="0" w:space="0" w:color="auto"/>
        <w:bottom w:val="none" w:sz="0" w:space="0" w:color="auto"/>
        <w:right w:val="none" w:sz="0" w:space="0" w:color="auto"/>
      </w:divBdr>
    </w:div>
    <w:div w:id="549414966">
      <w:bodyDiv w:val="1"/>
      <w:marLeft w:val="0"/>
      <w:marRight w:val="0"/>
      <w:marTop w:val="0"/>
      <w:marBottom w:val="0"/>
      <w:divBdr>
        <w:top w:val="none" w:sz="0" w:space="0" w:color="auto"/>
        <w:left w:val="none" w:sz="0" w:space="0" w:color="auto"/>
        <w:bottom w:val="none" w:sz="0" w:space="0" w:color="auto"/>
        <w:right w:val="none" w:sz="0" w:space="0" w:color="auto"/>
      </w:divBdr>
    </w:div>
    <w:div w:id="580800845">
      <w:bodyDiv w:val="1"/>
      <w:marLeft w:val="0"/>
      <w:marRight w:val="0"/>
      <w:marTop w:val="0"/>
      <w:marBottom w:val="0"/>
      <w:divBdr>
        <w:top w:val="none" w:sz="0" w:space="0" w:color="auto"/>
        <w:left w:val="none" w:sz="0" w:space="0" w:color="auto"/>
        <w:bottom w:val="none" w:sz="0" w:space="0" w:color="auto"/>
        <w:right w:val="none" w:sz="0" w:space="0" w:color="auto"/>
      </w:divBdr>
    </w:div>
    <w:div w:id="673192861">
      <w:bodyDiv w:val="1"/>
      <w:marLeft w:val="0"/>
      <w:marRight w:val="0"/>
      <w:marTop w:val="0"/>
      <w:marBottom w:val="0"/>
      <w:divBdr>
        <w:top w:val="none" w:sz="0" w:space="0" w:color="auto"/>
        <w:left w:val="none" w:sz="0" w:space="0" w:color="auto"/>
        <w:bottom w:val="none" w:sz="0" w:space="0" w:color="auto"/>
        <w:right w:val="none" w:sz="0" w:space="0" w:color="auto"/>
      </w:divBdr>
    </w:div>
    <w:div w:id="1002661706">
      <w:bodyDiv w:val="1"/>
      <w:marLeft w:val="0"/>
      <w:marRight w:val="0"/>
      <w:marTop w:val="0"/>
      <w:marBottom w:val="0"/>
      <w:divBdr>
        <w:top w:val="none" w:sz="0" w:space="0" w:color="auto"/>
        <w:left w:val="none" w:sz="0" w:space="0" w:color="auto"/>
        <w:bottom w:val="none" w:sz="0" w:space="0" w:color="auto"/>
        <w:right w:val="none" w:sz="0" w:space="0" w:color="auto"/>
      </w:divBdr>
    </w:div>
    <w:div w:id="1008604875">
      <w:bodyDiv w:val="1"/>
      <w:marLeft w:val="0"/>
      <w:marRight w:val="0"/>
      <w:marTop w:val="0"/>
      <w:marBottom w:val="0"/>
      <w:divBdr>
        <w:top w:val="none" w:sz="0" w:space="0" w:color="auto"/>
        <w:left w:val="none" w:sz="0" w:space="0" w:color="auto"/>
        <w:bottom w:val="none" w:sz="0" w:space="0" w:color="auto"/>
        <w:right w:val="none" w:sz="0" w:space="0" w:color="auto"/>
      </w:divBdr>
    </w:div>
    <w:div w:id="1142620234">
      <w:bodyDiv w:val="1"/>
      <w:marLeft w:val="0"/>
      <w:marRight w:val="0"/>
      <w:marTop w:val="0"/>
      <w:marBottom w:val="0"/>
      <w:divBdr>
        <w:top w:val="none" w:sz="0" w:space="0" w:color="auto"/>
        <w:left w:val="none" w:sz="0" w:space="0" w:color="auto"/>
        <w:bottom w:val="none" w:sz="0" w:space="0" w:color="auto"/>
        <w:right w:val="none" w:sz="0" w:space="0" w:color="auto"/>
      </w:divBdr>
    </w:div>
    <w:div w:id="1626809512">
      <w:bodyDiv w:val="1"/>
      <w:marLeft w:val="0"/>
      <w:marRight w:val="0"/>
      <w:marTop w:val="0"/>
      <w:marBottom w:val="0"/>
      <w:divBdr>
        <w:top w:val="none" w:sz="0" w:space="0" w:color="auto"/>
        <w:left w:val="none" w:sz="0" w:space="0" w:color="auto"/>
        <w:bottom w:val="none" w:sz="0" w:space="0" w:color="auto"/>
        <w:right w:val="none" w:sz="0" w:space="0" w:color="auto"/>
      </w:divBdr>
    </w:div>
    <w:div w:id="1629623128">
      <w:bodyDiv w:val="1"/>
      <w:marLeft w:val="0"/>
      <w:marRight w:val="0"/>
      <w:marTop w:val="0"/>
      <w:marBottom w:val="0"/>
      <w:divBdr>
        <w:top w:val="none" w:sz="0" w:space="0" w:color="auto"/>
        <w:left w:val="none" w:sz="0" w:space="0" w:color="auto"/>
        <w:bottom w:val="none" w:sz="0" w:space="0" w:color="auto"/>
        <w:right w:val="none" w:sz="0" w:space="0" w:color="auto"/>
      </w:divBdr>
    </w:div>
    <w:div w:id="1638678470">
      <w:bodyDiv w:val="1"/>
      <w:marLeft w:val="0"/>
      <w:marRight w:val="0"/>
      <w:marTop w:val="0"/>
      <w:marBottom w:val="0"/>
      <w:divBdr>
        <w:top w:val="none" w:sz="0" w:space="0" w:color="auto"/>
        <w:left w:val="none" w:sz="0" w:space="0" w:color="auto"/>
        <w:bottom w:val="none" w:sz="0" w:space="0" w:color="auto"/>
        <w:right w:val="none" w:sz="0" w:space="0" w:color="auto"/>
      </w:divBdr>
    </w:div>
    <w:div w:id="1647588552">
      <w:bodyDiv w:val="1"/>
      <w:marLeft w:val="0"/>
      <w:marRight w:val="0"/>
      <w:marTop w:val="0"/>
      <w:marBottom w:val="0"/>
      <w:divBdr>
        <w:top w:val="none" w:sz="0" w:space="0" w:color="auto"/>
        <w:left w:val="none" w:sz="0" w:space="0" w:color="auto"/>
        <w:bottom w:val="none" w:sz="0" w:space="0" w:color="auto"/>
        <w:right w:val="none" w:sz="0" w:space="0" w:color="auto"/>
      </w:divBdr>
    </w:div>
    <w:div w:id="1666324298">
      <w:bodyDiv w:val="1"/>
      <w:marLeft w:val="0"/>
      <w:marRight w:val="0"/>
      <w:marTop w:val="0"/>
      <w:marBottom w:val="0"/>
      <w:divBdr>
        <w:top w:val="none" w:sz="0" w:space="0" w:color="auto"/>
        <w:left w:val="none" w:sz="0" w:space="0" w:color="auto"/>
        <w:bottom w:val="none" w:sz="0" w:space="0" w:color="auto"/>
        <w:right w:val="none" w:sz="0" w:space="0" w:color="auto"/>
      </w:divBdr>
    </w:div>
    <w:div w:id="1756854388">
      <w:bodyDiv w:val="1"/>
      <w:marLeft w:val="0"/>
      <w:marRight w:val="0"/>
      <w:marTop w:val="0"/>
      <w:marBottom w:val="0"/>
      <w:divBdr>
        <w:top w:val="none" w:sz="0" w:space="0" w:color="auto"/>
        <w:left w:val="none" w:sz="0" w:space="0" w:color="auto"/>
        <w:bottom w:val="none" w:sz="0" w:space="0" w:color="auto"/>
        <w:right w:val="none" w:sz="0" w:space="0" w:color="auto"/>
      </w:divBdr>
    </w:div>
    <w:div w:id="1800492201">
      <w:bodyDiv w:val="1"/>
      <w:marLeft w:val="0"/>
      <w:marRight w:val="0"/>
      <w:marTop w:val="0"/>
      <w:marBottom w:val="0"/>
      <w:divBdr>
        <w:top w:val="none" w:sz="0" w:space="0" w:color="auto"/>
        <w:left w:val="none" w:sz="0" w:space="0" w:color="auto"/>
        <w:bottom w:val="none" w:sz="0" w:space="0" w:color="auto"/>
        <w:right w:val="none" w:sz="0" w:space="0" w:color="auto"/>
      </w:divBdr>
    </w:div>
    <w:div w:id="1829903868">
      <w:bodyDiv w:val="1"/>
      <w:marLeft w:val="0"/>
      <w:marRight w:val="0"/>
      <w:marTop w:val="0"/>
      <w:marBottom w:val="0"/>
      <w:divBdr>
        <w:top w:val="none" w:sz="0" w:space="0" w:color="auto"/>
        <w:left w:val="none" w:sz="0" w:space="0" w:color="auto"/>
        <w:bottom w:val="none" w:sz="0" w:space="0" w:color="auto"/>
        <w:right w:val="none" w:sz="0" w:space="0" w:color="auto"/>
      </w:divBdr>
    </w:div>
    <w:div w:id="1956521161">
      <w:bodyDiv w:val="1"/>
      <w:marLeft w:val="0"/>
      <w:marRight w:val="0"/>
      <w:marTop w:val="0"/>
      <w:marBottom w:val="0"/>
      <w:divBdr>
        <w:top w:val="none" w:sz="0" w:space="0" w:color="auto"/>
        <w:left w:val="none" w:sz="0" w:space="0" w:color="auto"/>
        <w:bottom w:val="none" w:sz="0" w:space="0" w:color="auto"/>
        <w:right w:val="none" w:sz="0" w:space="0" w:color="auto"/>
      </w:divBdr>
    </w:div>
    <w:div w:id="1981382284">
      <w:bodyDiv w:val="1"/>
      <w:marLeft w:val="0"/>
      <w:marRight w:val="0"/>
      <w:marTop w:val="0"/>
      <w:marBottom w:val="0"/>
      <w:divBdr>
        <w:top w:val="none" w:sz="0" w:space="0" w:color="auto"/>
        <w:left w:val="none" w:sz="0" w:space="0" w:color="auto"/>
        <w:bottom w:val="none" w:sz="0" w:space="0" w:color="auto"/>
        <w:right w:val="none" w:sz="0" w:space="0" w:color="auto"/>
      </w:divBdr>
    </w:div>
    <w:div w:id="2038118487">
      <w:bodyDiv w:val="1"/>
      <w:marLeft w:val="0"/>
      <w:marRight w:val="0"/>
      <w:marTop w:val="0"/>
      <w:marBottom w:val="0"/>
      <w:divBdr>
        <w:top w:val="none" w:sz="0" w:space="0" w:color="auto"/>
        <w:left w:val="none" w:sz="0" w:space="0" w:color="auto"/>
        <w:bottom w:val="none" w:sz="0" w:space="0" w:color="auto"/>
        <w:right w:val="none" w:sz="0" w:space="0" w:color="auto"/>
      </w:divBdr>
    </w:div>
    <w:div w:id="204151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PH-MP447@CPHBUSINESS.DK"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hyperlink" Target="http://104.248.29.81/ProjectFog-1.0-SNAPSHOT/"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yperlink" Target="http://104.248.29.81/ProjectFog-1.0-SNAPSHOT/"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ich561d/ProjectFog"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mich561d/ProjectFo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yperlink" Target="mailto:cpH-JR221@CPHBUSINESS.DK"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CPH-MP447@CPHBUSINESS.DK" TargetMode="External"/><Relationship Id="rId14" Type="http://schemas.openxmlformats.org/officeDocument/2006/relationships/hyperlink" Target="mailto:cpH-JR221@CPHBUSINESS.DK"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707F46-D851-4FF2-BF52-5D9431B6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0</Pages>
  <Words>8776</Words>
  <Characters>53539</Characters>
  <Application>Microsoft Office Word</Application>
  <DocSecurity>0</DocSecurity>
  <Lines>446</Lines>
  <Paragraphs>1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g Projekt Rapport</vt:lpstr>
      <vt:lpstr>Fog Projekt Rapport</vt:lpstr>
    </vt:vector>
  </TitlesOfParts>
  <Company>cph buSINESS</Company>
  <LinksUpToDate>false</LinksUpToDate>
  <CharactersWithSpaces>6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 Projekt Rapport</dc:title>
  <dc:subject>Cupcake Project</dc:subject>
  <dc:creator>Lasse Nielsen,</dc:creator>
  <cp:keywords/>
  <dc:description/>
  <cp:lastModifiedBy>Christian Ryge</cp:lastModifiedBy>
  <cp:revision>7</cp:revision>
  <cp:lastPrinted>2018-10-07T21:08:00Z</cp:lastPrinted>
  <dcterms:created xsi:type="dcterms:W3CDTF">2018-12-19T21:09:00Z</dcterms:created>
  <dcterms:modified xsi:type="dcterms:W3CDTF">2018-12-19T21:28:00Z</dcterms:modified>
</cp:coreProperties>
</file>